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6444435"/>
        <w:docPartObj>
          <w:docPartGallery w:val="Cover Pages"/>
          <w:docPartUnique/>
        </w:docPartObj>
      </w:sdtPr>
      <w:sdtContent>
        <w:p w14:paraId="6ADAA36C" w14:textId="4CB25E06" w:rsidR="00D65FE6" w:rsidRDefault="00D65FE6">
          <w:r>
            <w:rPr>
              <w:noProof/>
            </w:rPr>
            <mc:AlternateContent>
              <mc:Choice Requires="wps">
                <w:drawing>
                  <wp:anchor distT="0" distB="0" distL="114300" distR="114300" simplePos="0" relativeHeight="251659264" behindDoc="0" locked="0" layoutInCell="1" allowOverlap="1" wp14:anchorId="501E3A99" wp14:editId="575F1F5F">
                    <wp:simplePos x="0" y="0"/>
                    <wp:positionH relativeFrom="page">
                      <wp:posOffset>241069</wp:posOffset>
                    </wp:positionH>
                    <wp:positionV relativeFrom="page">
                      <wp:posOffset>689956</wp:posOffset>
                    </wp:positionV>
                    <wp:extent cx="1712890" cy="8799484"/>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799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B14F5" w14:paraId="3DEC2543" w14:textId="77777777">
                                  <w:trPr>
                                    <w:jc w:val="center"/>
                                  </w:trPr>
                                  <w:tc>
                                    <w:tcPr>
                                      <w:tcW w:w="2568" w:type="pct"/>
                                      <w:vAlign w:val="center"/>
                                    </w:tcPr>
                                    <w:p w14:paraId="761FCB18" w14:textId="1110B754" w:rsidR="00FB14F5" w:rsidRDefault="00FB14F5">
                                      <w:pPr>
                                        <w:jc w:val="right"/>
                                      </w:pPr>
                                      <w:r>
                                        <w:rPr>
                                          <w:noProof/>
                                        </w:rPr>
                                        <w:drawing>
                                          <wp:inline distT="0" distB="0" distL="0" distR="0" wp14:anchorId="64355892" wp14:editId="14B3D82E">
                                            <wp:extent cx="2571750" cy="2979678"/>
                                            <wp:effectExtent l="0" t="0" r="0" b="0"/>
                                            <wp:docPr id="21" name="Picture 21" descr="../Downloads/fligh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flight-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292" cy="3079948"/>
                                                    </a:xfrm>
                                                    <a:prstGeom prst="rect">
                                                      <a:avLst/>
                                                    </a:prstGeom>
                                                    <a:noFill/>
                                                    <a:ln>
                                                      <a:noFill/>
                                                    </a:ln>
                                                  </pic:spPr>
                                                </pic:pic>
                                              </a:graphicData>
                                            </a:graphic>
                                          </wp:inline>
                                        </w:drawing>
                                      </w:r>
                                    </w:p>
                                    <w:p w14:paraId="5DCE8843" w14:textId="77777777" w:rsidR="00FB14F5" w:rsidRDefault="00FB14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BF5872" w14:textId="19EC20A8" w:rsidR="00FB14F5" w:rsidRDefault="00FB14F5">
                                          <w:pPr>
                                            <w:pStyle w:val="NoSpacing"/>
                                            <w:spacing w:line="312" w:lineRule="auto"/>
                                            <w:jc w:val="right"/>
                                            <w:rPr>
                                              <w:caps/>
                                              <w:color w:val="191919" w:themeColor="text1" w:themeTint="E6"/>
                                              <w:sz w:val="72"/>
                                              <w:szCs w:val="72"/>
                                            </w:rPr>
                                          </w:pPr>
                                          <w:r>
                                            <w:rPr>
                                              <w:caps/>
                                              <w:color w:val="191919" w:themeColor="text1" w:themeTint="E6"/>
                                              <w:sz w:val="72"/>
                                              <w:szCs w:val="72"/>
                                            </w:rPr>
                                            <w:t>Flight Delay Analysi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3B0E9A7" w14:textId="6BA783B1" w:rsidR="00FB14F5" w:rsidRDefault="00FB14F5" w:rsidP="00D65FE6">
                                          <w:pPr>
                                            <w:jc w:val="right"/>
                                          </w:pPr>
                                          <w:r>
                                            <w:rPr>
                                              <w:rFonts w:eastAsiaTheme="minorEastAsia"/>
                                              <w:caps/>
                                              <w:color w:val="ED7D31" w:themeColor="accent2"/>
                                              <w:sz w:val="26"/>
                                              <w:szCs w:val="26"/>
                                              <w:lang w:eastAsia="zh-CN"/>
                                            </w:rPr>
                                            <w:t xml:space="preserve">Final Project </w:t>
                                          </w:r>
                                        </w:p>
                                      </w:sdtContent>
                                    </w:sdt>
                                  </w:tc>
                                  <w:tc>
                                    <w:tcPr>
                                      <w:tcW w:w="2432" w:type="pct"/>
                                      <w:vAlign w:val="center"/>
                                    </w:tcPr>
                                    <w:p w14:paraId="05007627" w14:textId="6398C757" w:rsidR="00FB14F5" w:rsidRDefault="00FB14F5">
                                      <w:pPr>
                                        <w:pStyle w:val="NoSpacing"/>
                                        <w:rPr>
                                          <w:caps/>
                                          <w:color w:val="ED7D31" w:themeColor="accent2"/>
                                          <w:sz w:val="26"/>
                                          <w:szCs w:val="26"/>
                                        </w:rPr>
                                      </w:pPr>
                                      <w:r>
                                        <w:rPr>
                                          <w:caps/>
                                          <w:color w:val="ED7D31" w:themeColor="accent2"/>
                                          <w:sz w:val="26"/>
                                          <w:szCs w:val="26"/>
                                        </w:rPr>
                                        <w:t>Advanced Database Management Systems</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DC15868" w14:textId="24650F1E" w:rsidR="00FB14F5" w:rsidRDefault="00FB14F5">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847ECB" w14:textId="1CA57BC1" w:rsidR="00FB14F5" w:rsidRDefault="00FB14F5" w:rsidP="00D65FE6">
                                          <w:pPr>
                                            <w:pStyle w:val="NoSpacing"/>
                                            <w:rPr>
                                              <w:color w:val="ED7D31" w:themeColor="accent2"/>
                                              <w:sz w:val="26"/>
                                              <w:szCs w:val="26"/>
                                            </w:rPr>
                                          </w:pPr>
                                          <w:r>
                                            <w:rPr>
                                              <w:color w:val="ED7D31" w:themeColor="accent2"/>
                                              <w:sz w:val="26"/>
                                              <w:szCs w:val="26"/>
                                            </w:rPr>
                                            <w:t>Pratik Singh</w:t>
                                          </w:r>
                                        </w:p>
                                      </w:sdtContent>
                                    </w:sdt>
                                    <w:p w14:paraId="7D698E5B" w14:textId="048821C7" w:rsidR="00FB14F5" w:rsidRDefault="00FB14F5">
                                      <w:pPr>
                                        <w:pStyle w:val="NoSpacing"/>
                                        <w:rPr>
                                          <w:color w:val="ED7D31" w:themeColor="accent2"/>
                                          <w:sz w:val="26"/>
                                          <w:szCs w:val="26"/>
                                        </w:rPr>
                                      </w:pPr>
                                    </w:p>
                                    <w:p w14:paraId="55872D92" w14:textId="0F520702" w:rsidR="00FB14F5" w:rsidRDefault="00FB14F5" w:rsidP="00D65FE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NUID: 001625041</w:t>
                                          </w:r>
                                        </w:sdtContent>
                                      </w:sdt>
                                    </w:p>
                                  </w:tc>
                                </w:tr>
                              </w:tbl>
                              <w:p w14:paraId="275E5269" w14:textId="77777777" w:rsidR="00FB14F5" w:rsidRDefault="00FB14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01E3A99" id="_x0000_t202" coordsize="21600,21600" o:spt="202" path="m0,0l0,21600,21600,21600,21600,0xe">
                    <v:stroke joinstyle="miter"/>
                    <v:path gradientshapeok="t" o:connecttype="rect"/>
                  </v:shapetype>
                  <v:shape id="Text Box 138" o:spid="_x0000_s1026" type="#_x0000_t202" style="position:absolute;margin-left:19pt;margin-top:54.35pt;width:134.85pt;height:692.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B14F5" w14:paraId="3DEC2543" w14:textId="77777777">
                            <w:trPr>
                              <w:jc w:val="center"/>
                            </w:trPr>
                            <w:tc>
                              <w:tcPr>
                                <w:tcW w:w="2568" w:type="pct"/>
                                <w:vAlign w:val="center"/>
                              </w:tcPr>
                              <w:p w14:paraId="761FCB18" w14:textId="1110B754" w:rsidR="00FB14F5" w:rsidRDefault="00FB14F5">
                                <w:pPr>
                                  <w:jc w:val="right"/>
                                </w:pPr>
                                <w:r>
                                  <w:rPr>
                                    <w:noProof/>
                                  </w:rPr>
                                  <w:drawing>
                                    <wp:inline distT="0" distB="0" distL="0" distR="0" wp14:anchorId="64355892" wp14:editId="14B3D82E">
                                      <wp:extent cx="2571750" cy="2979678"/>
                                      <wp:effectExtent l="0" t="0" r="0" b="0"/>
                                      <wp:docPr id="21" name="Picture 21" descr="../Downloads/fligh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flight-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292" cy="3079948"/>
                                              </a:xfrm>
                                              <a:prstGeom prst="rect">
                                                <a:avLst/>
                                              </a:prstGeom>
                                              <a:noFill/>
                                              <a:ln>
                                                <a:noFill/>
                                              </a:ln>
                                            </pic:spPr>
                                          </pic:pic>
                                        </a:graphicData>
                                      </a:graphic>
                                    </wp:inline>
                                  </w:drawing>
                                </w:r>
                              </w:p>
                              <w:p w14:paraId="5DCE8843" w14:textId="77777777" w:rsidR="00FB14F5" w:rsidRDefault="00FB14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BF5872" w14:textId="19EC20A8" w:rsidR="00FB14F5" w:rsidRDefault="00FB14F5">
                                    <w:pPr>
                                      <w:pStyle w:val="NoSpacing"/>
                                      <w:spacing w:line="312" w:lineRule="auto"/>
                                      <w:jc w:val="right"/>
                                      <w:rPr>
                                        <w:caps/>
                                        <w:color w:val="191919" w:themeColor="text1" w:themeTint="E6"/>
                                        <w:sz w:val="72"/>
                                        <w:szCs w:val="72"/>
                                      </w:rPr>
                                    </w:pPr>
                                    <w:r>
                                      <w:rPr>
                                        <w:caps/>
                                        <w:color w:val="191919" w:themeColor="text1" w:themeTint="E6"/>
                                        <w:sz w:val="72"/>
                                        <w:szCs w:val="72"/>
                                      </w:rPr>
                                      <w:t>Flight Delay Analysi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3B0E9A7" w14:textId="6BA783B1" w:rsidR="00FB14F5" w:rsidRDefault="00FB14F5" w:rsidP="00D65FE6">
                                    <w:pPr>
                                      <w:jc w:val="right"/>
                                    </w:pPr>
                                    <w:r>
                                      <w:rPr>
                                        <w:rFonts w:eastAsiaTheme="minorEastAsia"/>
                                        <w:caps/>
                                        <w:color w:val="ED7D31" w:themeColor="accent2"/>
                                        <w:sz w:val="26"/>
                                        <w:szCs w:val="26"/>
                                        <w:lang w:eastAsia="zh-CN"/>
                                      </w:rPr>
                                      <w:t xml:space="preserve">Final Project </w:t>
                                    </w:r>
                                  </w:p>
                                </w:sdtContent>
                              </w:sdt>
                            </w:tc>
                            <w:tc>
                              <w:tcPr>
                                <w:tcW w:w="2432" w:type="pct"/>
                                <w:vAlign w:val="center"/>
                              </w:tcPr>
                              <w:p w14:paraId="05007627" w14:textId="6398C757" w:rsidR="00FB14F5" w:rsidRDefault="00FB14F5">
                                <w:pPr>
                                  <w:pStyle w:val="NoSpacing"/>
                                  <w:rPr>
                                    <w:caps/>
                                    <w:color w:val="ED7D31" w:themeColor="accent2"/>
                                    <w:sz w:val="26"/>
                                    <w:szCs w:val="26"/>
                                  </w:rPr>
                                </w:pPr>
                                <w:r>
                                  <w:rPr>
                                    <w:caps/>
                                    <w:color w:val="ED7D31" w:themeColor="accent2"/>
                                    <w:sz w:val="26"/>
                                    <w:szCs w:val="26"/>
                                  </w:rPr>
                                  <w:t>Advanced Database Management Systems</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DC15868" w14:textId="24650F1E" w:rsidR="00FB14F5" w:rsidRDefault="00FB14F5">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847ECB" w14:textId="1CA57BC1" w:rsidR="00FB14F5" w:rsidRDefault="00FB14F5" w:rsidP="00D65FE6">
                                    <w:pPr>
                                      <w:pStyle w:val="NoSpacing"/>
                                      <w:rPr>
                                        <w:color w:val="ED7D31" w:themeColor="accent2"/>
                                        <w:sz w:val="26"/>
                                        <w:szCs w:val="26"/>
                                      </w:rPr>
                                    </w:pPr>
                                    <w:r>
                                      <w:rPr>
                                        <w:color w:val="ED7D31" w:themeColor="accent2"/>
                                        <w:sz w:val="26"/>
                                        <w:szCs w:val="26"/>
                                      </w:rPr>
                                      <w:t>Pratik Singh</w:t>
                                    </w:r>
                                  </w:p>
                                </w:sdtContent>
                              </w:sdt>
                              <w:p w14:paraId="7D698E5B" w14:textId="048821C7" w:rsidR="00FB14F5" w:rsidRDefault="00FB14F5">
                                <w:pPr>
                                  <w:pStyle w:val="NoSpacing"/>
                                  <w:rPr>
                                    <w:color w:val="ED7D31" w:themeColor="accent2"/>
                                    <w:sz w:val="26"/>
                                    <w:szCs w:val="26"/>
                                  </w:rPr>
                                </w:pPr>
                              </w:p>
                              <w:p w14:paraId="55872D92" w14:textId="0F520702" w:rsidR="00FB14F5" w:rsidRDefault="00FB14F5" w:rsidP="00D65FE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NUID: 001625041</w:t>
                                    </w:r>
                                  </w:sdtContent>
                                </w:sdt>
                              </w:p>
                            </w:tc>
                          </w:tr>
                        </w:tbl>
                        <w:p w14:paraId="275E5269" w14:textId="77777777" w:rsidR="00FB14F5" w:rsidRDefault="00FB14F5"/>
                      </w:txbxContent>
                    </v:textbox>
                    <w10:wrap anchorx="page" anchory="page"/>
                  </v:shape>
                </w:pict>
              </mc:Fallback>
            </mc:AlternateContent>
          </w:r>
          <w:r>
            <w:br w:type="page"/>
          </w:r>
        </w:p>
      </w:sdtContent>
    </w:sdt>
    <w:p w14:paraId="04EB427A" w14:textId="77777777" w:rsidR="00100511" w:rsidRDefault="00100511" w:rsidP="00D65FE6">
      <w:pPr>
        <w:ind w:left="2880" w:firstLine="720"/>
      </w:pPr>
    </w:p>
    <w:p w14:paraId="506207EE" w14:textId="77777777" w:rsidR="00100511" w:rsidRDefault="00100511" w:rsidP="00D65FE6">
      <w:pPr>
        <w:ind w:left="2880" w:firstLine="720"/>
      </w:pPr>
    </w:p>
    <w:p w14:paraId="5BD7057C" w14:textId="77777777" w:rsidR="00100511" w:rsidRDefault="00100511" w:rsidP="00D65FE6">
      <w:pPr>
        <w:ind w:left="2880" w:firstLine="720"/>
      </w:pPr>
    </w:p>
    <w:p w14:paraId="62FA3F96" w14:textId="77777777" w:rsidR="00100511" w:rsidRDefault="00100511" w:rsidP="00D65FE6">
      <w:pPr>
        <w:ind w:left="2880" w:firstLine="720"/>
      </w:pPr>
    </w:p>
    <w:p w14:paraId="356639A8" w14:textId="77777777" w:rsidR="00100511" w:rsidRDefault="00100511" w:rsidP="00D65FE6">
      <w:pPr>
        <w:ind w:left="2880" w:firstLine="720"/>
      </w:pPr>
    </w:p>
    <w:p w14:paraId="2DBEA58B" w14:textId="77777777" w:rsidR="00100511" w:rsidRDefault="00100511" w:rsidP="00D65FE6">
      <w:pPr>
        <w:ind w:left="2880" w:firstLine="720"/>
      </w:pPr>
    </w:p>
    <w:p w14:paraId="05E1923A" w14:textId="77777777" w:rsidR="00100511" w:rsidRDefault="00100511" w:rsidP="00D65FE6">
      <w:pPr>
        <w:ind w:left="2880" w:firstLine="720"/>
      </w:pPr>
    </w:p>
    <w:p w14:paraId="39B36E8C" w14:textId="77777777" w:rsidR="00100511" w:rsidRDefault="00100511" w:rsidP="00D65FE6">
      <w:pPr>
        <w:ind w:left="2880" w:firstLine="720"/>
      </w:pPr>
    </w:p>
    <w:p w14:paraId="33A4C288" w14:textId="77777777" w:rsidR="00100511" w:rsidRDefault="00100511" w:rsidP="00D65FE6">
      <w:pPr>
        <w:ind w:left="2880" w:firstLine="720"/>
      </w:pPr>
    </w:p>
    <w:p w14:paraId="22C92596" w14:textId="77777777" w:rsidR="00981206" w:rsidRDefault="00981206" w:rsidP="00100511">
      <w:pPr>
        <w:jc w:val="center"/>
        <w:rPr>
          <w:b/>
          <w:sz w:val="40"/>
          <w:szCs w:val="40"/>
        </w:rPr>
      </w:pPr>
    </w:p>
    <w:p w14:paraId="19B3BB98" w14:textId="77777777" w:rsidR="00981206" w:rsidRDefault="00981206" w:rsidP="00100511">
      <w:pPr>
        <w:jc w:val="center"/>
        <w:rPr>
          <w:b/>
          <w:sz w:val="40"/>
          <w:szCs w:val="40"/>
        </w:rPr>
      </w:pPr>
    </w:p>
    <w:p w14:paraId="526FC455" w14:textId="49BFE6B3" w:rsidR="00100511" w:rsidRDefault="00100511" w:rsidP="00100511">
      <w:pPr>
        <w:jc w:val="center"/>
        <w:rPr>
          <w:b/>
          <w:sz w:val="40"/>
          <w:szCs w:val="40"/>
        </w:rPr>
      </w:pPr>
      <w:r w:rsidRPr="00100511">
        <w:rPr>
          <w:b/>
          <w:sz w:val="40"/>
          <w:szCs w:val="40"/>
        </w:rPr>
        <w:t>Summary</w:t>
      </w:r>
    </w:p>
    <w:p w14:paraId="07B6FAF5" w14:textId="77777777" w:rsidR="00070352" w:rsidRDefault="00070352" w:rsidP="00100511">
      <w:pPr>
        <w:jc w:val="center"/>
        <w:rPr>
          <w:b/>
          <w:sz w:val="40"/>
          <w:szCs w:val="40"/>
        </w:rPr>
      </w:pPr>
    </w:p>
    <w:p w14:paraId="002689A2" w14:textId="4E6F447C" w:rsidR="00A464BF" w:rsidRDefault="00A464BF" w:rsidP="00070352">
      <w:pPr>
        <w:jc w:val="both"/>
        <w:rPr>
          <w:rFonts w:ascii="Helvetica Neue" w:eastAsia="Times New Roman" w:hAnsi="Helvetica Neue"/>
          <w:sz w:val="27"/>
          <w:szCs w:val="27"/>
          <w:shd w:val="clear" w:color="auto" w:fill="FFFFFF"/>
        </w:rPr>
      </w:pPr>
      <w:r>
        <w:rPr>
          <w:rFonts w:ascii="Helvetica Neue" w:eastAsia="Times New Roman" w:hAnsi="Helvetica Neue"/>
          <w:sz w:val="27"/>
          <w:szCs w:val="27"/>
          <w:shd w:val="clear" w:color="auto" w:fill="FFFFFF"/>
        </w:rPr>
        <w:t xml:space="preserve">The increase in delays in the National Airspace System (NAS) has been the subject of several studies in recent years. These reports contain </w:t>
      </w:r>
      <w:r w:rsidR="00D72B6F">
        <w:rPr>
          <w:rFonts w:ascii="Helvetica Neue" w:eastAsia="Times New Roman" w:hAnsi="Helvetica Neue"/>
          <w:sz w:val="27"/>
          <w:szCs w:val="27"/>
          <w:shd w:val="clear" w:color="auto" w:fill="FFFFFF"/>
        </w:rPr>
        <w:t>delay statistics over the</w:t>
      </w:r>
      <w:r>
        <w:rPr>
          <w:rFonts w:ascii="Helvetica Neue" w:eastAsia="Times New Roman" w:hAnsi="Helvetica Neue"/>
          <w:sz w:val="27"/>
          <w:szCs w:val="27"/>
          <w:shd w:val="clear" w:color="auto" w:fill="FFFFFF"/>
        </w:rPr>
        <w:t xml:space="preserve"> NAS</w:t>
      </w:r>
      <w:r w:rsidR="00D72B6F">
        <w:rPr>
          <w:rFonts w:ascii="Helvetica Neue" w:eastAsia="Times New Roman" w:hAnsi="Helvetica Neue"/>
          <w:sz w:val="27"/>
          <w:szCs w:val="27"/>
          <w:shd w:val="clear" w:color="auto" w:fill="FFFFFF"/>
        </w:rPr>
        <w:t xml:space="preserve"> data</w:t>
      </w:r>
      <w:r>
        <w:rPr>
          <w:rFonts w:ascii="Helvetica Neue" w:eastAsia="Times New Roman" w:hAnsi="Helvetica Neue"/>
          <w:sz w:val="27"/>
          <w:szCs w:val="27"/>
          <w:shd w:val="clear" w:color="auto" w:fill="FFFFFF"/>
        </w:rPr>
        <w:t xml:space="preserve">, along with some data specific to individual airports. </w:t>
      </w:r>
    </w:p>
    <w:p w14:paraId="11C63F08" w14:textId="77777777" w:rsidR="00070352" w:rsidRDefault="00070352" w:rsidP="00070352">
      <w:pPr>
        <w:jc w:val="both"/>
        <w:rPr>
          <w:rFonts w:ascii="Helvetica Neue" w:eastAsia="Times New Roman" w:hAnsi="Helvetica Neue"/>
          <w:sz w:val="27"/>
          <w:szCs w:val="27"/>
          <w:shd w:val="clear" w:color="auto" w:fill="FFFFFF"/>
        </w:rPr>
      </w:pPr>
    </w:p>
    <w:p w14:paraId="5CF94074" w14:textId="4C78B431" w:rsidR="00A464BF" w:rsidRDefault="00A464BF" w:rsidP="00070352">
      <w:pPr>
        <w:jc w:val="both"/>
        <w:rPr>
          <w:rFonts w:ascii="Helvetica Neue" w:eastAsia="Times New Roman" w:hAnsi="Helvetica Neue"/>
          <w:sz w:val="27"/>
          <w:szCs w:val="27"/>
          <w:shd w:val="clear" w:color="auto" w:fill="FFFFFF"/>
        </w:rPr>
      </w:pPr>
      <w:r>
        <w:rPr>
          <w:rFonts w:ascii="Helvetica Neue" w:eastAsia="Times New Roman" w:hAnsi="Helvetica Neue"/>
          <w:sz w:val="27"/>
          <w:szCs w:val="27"/>
          <w:shd w:val="clear" w:color="auto" w:fill="FFFFFF"/>
        </w:rPr>
        <w:t xml:space="preserve">Different analysis has been performed with Hadoop Map reduce (Java) to </w:t>
      </w:r>
      <w:r w:rsidR="00070352">
        <w:rPr>
          <w:rFonts w:ascii="Helvetica Neue" w:eastAsia="Times New Roman" w:hAnsi="Helvetica Neue"/>
          <w:sz w:val="27"/>
          <w:szCs w:val="27"/>
          <w:shd w:val="clear" w:color="auto" w:fill="FFFFFF"/>
        </w:rPr>
        <w:t>analyze</w:t>
      </w:r>
      <w:r>
        <w:rPr>
          <w:rFonts w:ascii="Helvetica Neue" w:eastAsia="Times New Roman" w:hAnsi="Helvetica Neue"/>
          <w:sz w:val="27"/>
          <w:szCs w:val="27"/>
          <w:shd w:val="clear" w:color="auto" w:fill="FFFFFF"/>
        </w:rPr>
        <w:t xml:space="preserve"> different areas for identifying the factors influencing the delay. </w:t>
      </w:r>
    </w:p>
    <w:p w14:paraId="7D6CDEF3" w14:textId="77777777" w:rsidR="00070352" w:rsidRDefault="00070352" w:rsidP="00070352">
      <w:pPr>
        <w:jc w:val="both"/>
        <w:rPr>
          <w:rFonts w:ascii="Helvetica Neue" w:eastAsia="Times New Roman" w:hAnsi="Helvetica Neue"/>
          <w:sz w:val="27"/>
          <w:szCs w:val="27"/>
          <w:shd w:val="clear" w:color="auto" w:fill="FFFFFF"/>
        </w:rPr>
      </w:pPr>
    </w:p>
    <w:p w14:paraId="3E9D3915" w14:textId="3DB7D148" w:rsidR="00A464BF" w:rsidRDefault="00A464BF" w:rsidP="00070352">
      <w:pPr>
        <w:jc w:val="both"/>
        <w:rPr>
          <w:rFonts w:eastAsia="Times New Roman"/>
        </w:rPr>
      </w:pPr>
      <w:r>
        <w:rPr>
          <w:rFonts w:ascii="Helvetica Neue" w:eastAsia="Times New Roman" w:hAnsi="Helvetica Neue"/>
          <w:sz w:val="27"/>
          <w:szCs w:val="27"/>
          <w:shd w:val="clear" w:color="auto" w:fill="FFFFFF"/>
        </w:rPr>
        <w:t>Along with the analysis, prediction is also performed to get the approximate delay for the flight</w:t>
      </w:r>
      <w:r w:rsidR="00F57D84">
        <w:rPr>
          <w:rFonts w:ascii="Helvetica Neue" w:eastAsia="Times New Roman" w:hAnsi="Helvetica Neue"/>
          <w:sz w:val="27"/>
          <w:szCs w:val="27"/>
          <w:shd w:val="clear" w:color="auto" w:fill="FFFFFF"/>
        </w:rPr>
        <w:t xml:space="preserve"> by known factors including t</w:t>
      </w:r>
      <w:r w:rsidR="00FD6D5C">
        <w:rPr>
          <w:rFonts w:ascii="Helvetica Neue" w:eastAsia="Times New Roman" w:hAnsi="Helvetica Neue"/>
          <w:sz w:val="27"/>
          <w:szCs w:val="27"/>
          <w:shd w:val="clear" w:color="auto" w:fill="FFFFFF"/>
        </w:rPr>
        <w:t xml:space="preserve">he flight number, day and </w:t>
      </w:r>
      <w:r w:rsidR="00F57D84">
        <w:rPr>
          <w:rFonts w:ascii="Helvetica Neue" w:eastAsia="Times New Roman" w:hAnsi="Helvetica Neue"/>
          <w:sz w:val="27"/>
          <w:szCs w:val="27"/>
          <w:shd w:val="clear" w:color="auto" w:fill="FFFFFF"/>
        </w:rPr>
        <w:t>month</w:t>
      </w:r>
      <w:r w:rsidR="00FD6D5C">
        <w:rPr>
          <w:rFonts w:ascii="Helvetica Neue" w:eastAsia="Times New Roman" w:hAnsi="Helvetica Neue"/>
          <w:sz w:val="27"/>
          <w:szCs w:val="27"/>
          <w:shd w:val="clear" w:color="auto" w:fill="FFFFFF"/>
        </w:rPr>
        <w:t xml:space="preserve"> of travel</w:t>
      </w:r>
      <w:r>
        <w:rPr>
          <w:rFonts w:ascii="Helvetica Neue" w:eastAsia="Times New Roman" w:hAnsi="Helvetica Neue"/>
          <w:sz w:val="27"/>
          <w:szCs w:val="27"/>
          <w:shd w:val="clear" w:color="auto" w:fill="FFFFFF"/>
        </w:rPr>
        <w:t>.</w:t>
      </w:r>
    </w:p>
    <w:p w14:paraId="62023C37" w14:textId="77777777" w:rsidR="00100511" w:rsidRPr="00100511" w:rsidRDefault="00100511" w:rsidP="00100511">
      <w:pPr>
        <w:rPr>
          <w:b/>
          <w:sz w:val="40"/>
          <w:szCs w:val="40"/>
        </w:rPr>
      </w:pPr>
    </w:p>
    <w:p w14:paraId="24CBE2FF" w14:textId="77777777" w:rsidR="00100511" w:rsidRDefault="00100511" w:rsidP="00D65FE6">
      <w:pPr>
        <w:ind w:left="2880" w:firstLine="720"/>
      </w:pPr>
    </w:p>
    <w:p w14:paraId="3CD01C9D" w14:textId="77777777" w:rsidR="00100511" w:rsidRDefault="00100511" w:rsidP="00D65FE6">
      <w:pPr>
        <w:ind w:left="2880" w:firstLine="720"/>
      </w:pPr>
    </w:p>
    <w:p w14:paraId="16E693EC" w14:textId="77777777" w:rsidR="00100511" w:rsidRDefault="00100511" w:rsidP="00D65FE6">
      <w:pPr>
        <w:ind w:left="2880" w:firstLine="720"/>
      </w:pPr>
    </w:p>
    <w:p w14:paraId="26C572E4" w14:textId="77777777" w:rsidR="00100511" w:rsidRDefault="00100511" w:rsidP="00D65FE6">
      <w:pPr>
        <w:ind w:left="2880" w:firstLine="720"/>
      </w:pPr>
    </w:p>
    <w:p w14:paraId="7FD56A78" w14:textId="77777777" w:rsidR="00100511" w:rsidRDefault="00100511" w:rsidP="00D65FE6">
      <w:pPr>
        <w:ind w:left="2880" w:firstLine="720"/>
      </w:pPr>
    </w:p>
    <w:p w14:paraId="39626F09" w14:textId="77777777" w:rsidR="00100511" w:rsidRDefault="00100511" w:rsidP="00D65FE6">
      <w:pPr>
        <w:ind w:left="2880" w:firstLine="720"/>
      </w:pPr>
    </w:p>
    <w:p w14:paraId="104A8669" w14:textId="77777777" w:rsidR="00100511" w:rsidRDefault="00100511" w:rsidP="00D65FE6">
      <w:pPr>
        <w:ind w:left="2880" w:firstLine="720"/>
      </w:pPr>
    </w:p>
    <w:p w14:paraId="16133154" w14:textId="77777777" w:rsidR="00100511" w:rsidRDefault="00100511" w:rsidP="00D65FE6">
      <w:pPr>
        <w:ind w:left="2880" w:firstLine="720"/>
      </w:pPr>
    </w:p>
    <w:p w14:paraId="79582C6B" w14:textId="77777777" w:rsidR="00100511" w:rsidRDefault="00100511" w:rsidP="00D65FE6">
      <w:pPr>
        <w:ind w:left="2880" w:firstLine="720"/>
      </w:pPr>
    </w:p>
    <w:p w14:paraId="46ACFAF5" w14:textId="77777777" w:rsidR="00100511" w:rsidRDefault="00100511" w:rsidP="00D65FE6">
      <w:pPr>
        <w:ind w:left="2880" w:firstLine="720"/>
      </w:pPr>
    </w:p>
    <w:p w14:paraId="75246D08" w14:textId="77777777" w:rsidR="00100511" w:rsidRDefault="00100511" w:rsidP="00D65FE6">
      <w:pPr>
        <w:ind w:left="2880" w:firstLine="720"/>
      </w:pPr>
    </w:p>
    <w:p w14:paraId="1177B88E" w14:textId="77777777" w:rsidR="00100511" w:rsidRDefault="00100511" w:rsidP="00D65FE6">
      <w:pPr>
        <w:ind w:left="2880" w:firstLine="720"/>
      </w:pPr>
    </w:p>
    <w:p w14:paraId="38EFE1C0" w14:textId="77777777" w:rsidR="00100511" w:rsidRDefault="00100511" w:rsidP="00D65FE6">
      <w:pPr>
        <w:ind w:left="2880" w:firstLine="720"/>
      </w:pPr>
    </w:p>
    <w:p w14:paraId="65B44522" w14:textId="77777777" w:rsidR="00100511" w:rsidRDefault="00100511" w:rsidP="00D65FE6">
      <w:pPr>
        <w:ind w:left="2880" w:firstLine="720"/>
      </w:pPr>
    </w:p>
    <w:p w14:paraId="4FCD2701" w14:textId="77777777" w:rsidR="00100511" w:rsidRDefault="00100511" w:rsidP="00D65FE6">
      <w:pPr>
        <w:ind w:left="2880" w:firstLine="720"/>
      </w:pPr>
    </w:p>
    <w:p w14:paraId="0C5E42A9" w14:textId="77777777" w:rsidR="00100511" w:rsidRDefault="00100511" w:rsidP="00D65FE6">
      <w:pPr>
        <w:ind w:left="2880" w:firstLine="720"/>
      </w:pPr>
    </w:p>
    <w:p w14:paraId="172FF316" w14:textId="77777777" w:rsidR="00100511" w:rsidRDefault="00100511" w:rsidP="00D65FE6">
      <w:pPr>
        <w:ind w:left="2880" w:firstLine="720"/>
      </w:pPr>
    </w:p>
    <w:p w14:paraId="258D547B" w14:textId="77777777" w:rsidR="00100511" w:rsidRDefault="00100511" w:rsidP="00D65FE6">
      <w:pPr>
        <w:ind w:left="2880" w:firstLine="720"/>
      </w:pPr>
    </w:p>
    <w:p w14:paraId="39EEC315" w14:textId="77777777" w:rsidR="00100511" w:rsidRDefault="00100511" w:rsidP="00D65FE6">
      <w:pPr>
        <w:ind w:left="2880" w:firstLine="720"/>
      </w:pPr>
    </w:p>
    <w:p w14:paraId="17BED2A6" w14:textId="77777777" w:rsidR="00100511" w:rsidRDefault="00100511" w:rsidP="00D65FE6">
      <w:pPr>
        <w:ind w:left="2880" w:firstLine="720"/>
      </w:pPr>
    </w:p>
    <w:p w14:paraId="0EA3F1DD" w14:textId="77777777" w:rsidR="00100511" w:rsidRDefault="00100511" w:rsidP="00D65FE6">
      <w:pPr>
        <w:ind w:left="2880" w:firstLine="720"/>
      </w:pPr>
    </w:p>
    <w:p w14:paraId="428270AB" w14:textId="77777777" w:rsidR="00100511" w:rsidRDefault="00100511" w:rsidP="00D65FE6">
      <w:pPr>
        <w:ind w:left="2880" w:firstLine="720"/>
      </w:pPr>
    </w:p>
    <w:p w14:paraId="2129319B" w14:textId="77777777" w:rsidR="00100511" w:rsidRDefault="00100511" w:rsidP="00D65FE6">
      <w:pPr>
        <w:ind w:left="2880" w:firstLine="720"/>
      </w:pPr>
    </w:p>
    <w:p w14:paraId="4460C6D9" w14:textId="77777777" w:rsidR="00100511" w:rsidRDefault="00100511" w:rsidP="00D65FE6">
      <w:pPr>
        <w:ind w:left="2880" w:firstLine="720"/>
      </w:pPr>
    </w:p>
    <w:p w14:paraId="4FB94DDF" w14:textId="77777777" w:rsidR="00100511" w:rsidRDefault="00100511" w:rsidP="00D65FE6">
      <w:pPr>
        <w:ind w:left="2880" w:firstLine="720"/>
      </w:pPr>
    </w:p>
    <w:p w14:paraId="12ED3217" w14:textId="77777777" w:rsidR="00100511" w:rsidRDefault="00100511" w:rsidP="00D65FE6">
      <w:pPr>
        <w:ind w:left="2880" w:firstLine="720"/>
      </w:pPr>
    </w:p>
    <w:p w14:paraId="30A75A2C" w14:textId="77777777" w:rsidR="00100511" w:rsidRDefault="00100511" w:rsidP="00D65FE6">
      <w:pPr>
        <w:ind w:left="2880" w:firstLine="720"/>
      </w:pPr>
    </w:p>
    <w:p w14:paraId="1F3B1E35" w14:textId="77777777" w:rsidR="00100511" w:rsidRDefault="00100511" w:rsidP="00D65FE6">
      <w:pPr>
        <w:ind w:left="2880" w:firstLine="720"/>
      </w:pPr>
    </w:p>
    <w:p w14:paraId="3A029106" w14:textId="77777777" w:rsidR="00100511" w:rsidRDefault="00100511" w:rsidP="00D65FE6">
      <w:pPr>
        <w:ind w:left="2880" w:firstLine="720"/>
      </w:pPr>
    </w:p>
    <w:p w14:paraId="0F826EBF" w14:textId="77777777" w:rsidR="00100511" w:rsidRDefault="00100511" w:rsidP="00D65FE6">
      <w:pPr>
        <w:ind w:left="2880" w:firstLine="720"/>
      </w:pPr>
    </w:p>
    <w:p w14:paraId="19DF4784" w14:textId="5446A4C1" w:rsidR="00100511" w:rsidRPr="006D4D34" w:rsidRDefault="000A7B27" w:rsidP="006D4D34">
      <w:pPr>
        <w:jc w:val="center"/>
        <w:rPr>
          <w:b/>
          <w:sz w:val="40"/>
          <w:szCs w:val="40"/>
        </w:rPr>
      </w:pPr>
      <w:r w:rsidRPr="006D4D34">
        <w:rPr>
          <w:b/>
          <w:sz w:val="40"/>
          <w:szCs w:val="40"/>
        </w:rPr>
        <w:t>Data set</w:t>
      </w:r>
    </w:p>
    <w:p w14:paraId="4D04E7E1" w14:textId="77777777" w:rsidR="00C37258" w:rsidRDefault="00C37258" w:rsidP="00D65FE6">
      <w:pPr>
        <w:ind w:left="2880" w:firstLine="720"/>
      </w:pPr>
    </w:p>
    <w:p w14:paraId="7FEFEF7C" w14:textId="77777777" w:rsidR="00730DCA" w:rsidRDefault="00C37258" w:rsidP="00730DCA">
      <w:pPr>
        <w:jc w:val="both"/>
        <w:rPr>
          <w:rFonts w:ascii="Helvetica Neue" w:eastAsia="Times New Roman" w:hAnsi="Helvetica Neue"/>
          <w:sz w:val="27"/>
          <w:szCs w:val="27"/>
          <w:shd w:val="clear" w:color="auto" w:fill="FFFFFF"/>
        </w:rPr>
      </w:pPr>
      <w:r w:rsidRPr="00C37258">
        <w:rPr>
          <w:rFonts w:ascii="Helvetica Neue" w:eastAsia="Times New Roman" w:hAnsi="Helvetica Neue"/>
          <w:sz w:val="27"/>
          <w:szCs w:val="27"/>
          <w:shd w:val="clear" w:color="auto" w:fill="FFFFFF"/>
        </w:rPr>
        <w:t xml:space="preserve">The data is taken from Data Expo 2009 challenge which consists of flight arrival and departure details for all commercial flights within the USA, from </w:t>
      </w:r>
      <w:r w:rsidRPr="00730DCA">
        <w:rPr>
          <w:rFonts w:ascii="Helvetica Neue" w:eastAsia="Times New Roman" w:hAnsi="Helvetica Neue"/>
          <w:sz w:val="27"/>
          <w:szCs w:val="27"/>
          <w:shd w:val="clear" w:color="auto" w:fill="FFFFFF"/>
        </w:rPr>
        <w:t xml:space="preserve">January </w:t>
      </w:r>
      <w:r w:rsidRPr="00730DCA">
        <w:rPr>
          <w:rFonts w:ascii="Helvetica Neue" w:eastAsia="Times New Roman" w:hAnsi="Helvetica Neue"/>
          <w:b/>
          <w:sz w:val="27"/>
          <w:szCs w:val="27"/>
          <w:shd w:val="clear" w:color="auto" w:fill="FFFFFF"/>
        </w:rPr>
        <w:t>2004 to April 2008</w:t>
      </w:r>
      <w:r w:rsidRPr="00C37258">
        <w:rPr>
          <w:rFonts w:ascii="Helvetica Neue" w:eastAsia="Times New Roman" w:hAnsi="Helvetica Neue"/>
          <w:sz w:val="27"/>
          <w:szCs w:val="27"/>
          <w:shd w:val="clear" w:color="auto" w:fill="FFFFFF"/>
        </w:rPr>
        <w:t>. This is a large dataset: 4 gigabytes when uncompressed.</w:t>
      </w:r>
    </w:p>
    <w:p w14:paraId="50480155" w14:textId="32C35777" w:rsidR="00C37258" w:rsidRDefault="00C37258" w:rsidP="00730DCA">
      <w:pPr>
        <w:jc w:val="both"/>
        <w:rPr>
          <w:rFonts w:ascii="Helvetica Neue" w:eastAsia="Times New Roman" w:hAnsi="Helvetica Neue"/>
          <w:sz w:val="27"/>
          <w:szCs w:val="27"/>
          <w:shd w:val="clear" w:color="auto" w:fill="FFFFFF"/>
        </w:rPr>
      </w:pPr>
      <w:r w:rsidRPr="00C37258">
        <w:rPr>
          <w:rFonts w:ascii="Helvetica Neue" w:eastAsia="Times New Roman" w:hAnsi="Helvetica Neue"/>
          <w:sz w:val="27"/>
          <w:szCs w:val="27"/>
          <w:shd w:val="clear" w:color="auto" w:fill="FFFFFF"/>
        </w:rPr>
        <w:br/>
        <w:t>      The U.S. Department of Transportation's (DOT) Bureau of Transportation Statistics (BTS) tracks the on-time performance of domestic flights operated by large air carriers. Summary information on the number of on-time, delayed, canceled and diverted flights appears in DOT's monthly Air Travel Consumer Report, published about 30 days after the month's end, as well as in summary tables posted on this website.</w:t>
      </w:r>
      <w:r w:rsidR="005D1ECF">
        <w:rPr>
          <w:rFonts w:ascii="Helvetica Neue" w:eastAsia="Times New Roman" w:hAnsi="Helvetica Neue"/>
          <w:sz w:val="27"/>
          <w:szCs w:val="27"/>
          <w:shd w:val="clear" w:color="auto" w:fill="FFFFFF"/>
        </w:rPr>
        <w:t xml:space="preserve"> </w:t>
      </w:r>
      <w:r w:rsidRPr="00C37258">
        <w:rPr>
          <w:rFonts w:ascii="Helvetica Neue" w:eastAsia="Times New Roman" w:hAnsi="Helvetica Neue"/>
          <w:sz w:val="27"/>
          <w:szCs w:val="27"/>
          <w:shd w:val="clear" w:color="auto" w:fill="FFFFFF"/>
        </w:rPr>
        <w:t>Summary statistics and raw data are made available to the public at the time the Air Travel Consumer Report is released.</w:t>
      </w:r>
    </w:p>
    <w:p w14:paraId="7E6D6504" w14:textId="77777777" w:rsidR="005D1ECF" w:rsidRDefault="005D1ECF" w:rsidP="00C37258">
      <w:pPr>
        <w:rPr>
          <w:rFonts w:ascii="Helvetica Neue" w:eastAsia="Times New Roman" w:hAnsi="Helvetica Neue"/>
          <w:sz w:val="27"/>
          <w:szCs w:val="27"/>
          <w:shd w:val="clear" w:color="auto" w:fill="FFFFFF"/>
        </w:rPr>
      </w:pPr>
    </w:p>
    <w:p w14:paraId="45C94B7B" w14:textId="7BCF1B31" w:rsidR="005D1ECF" w:rsidRPr="006B7561" w:rsidRDefault="005D1ECF" w:rsidP="00941024">
      <w:pPr>
        <w:rPr>
          <w:rFonts w:ascii="Helvetica Neue" w:eastAsia="Times New Roman" w:hAnsi="Helvetica Neue"/>
          <w:sz w:val="27"/>
          <w:szCs w:val="27"/>
          <w:shd w:val="clear" w:color="auto" w:fill="FFFFFF"/>
        </w:rPr>
      </w:pPr>
      <w:r w:rsidRPr="006B7561">
        <w:rPr>
          <w:rFonts w:ascii="Helvetica Neue" w:eastAsia="Times New Roman" w:hAnsi="Helvetica Neue"/>
          <w:sz w:val="27"/>
          <w:szCs w:val="27"/>
          <w:shd w:val="clear" w:color="auto" w:fill="FFFFFF"/>
        </w:rPr>
        <w:t>Links to Data Set</w:t>
      </w:r>
      <w:r w:rsidR="002E725F" w:rsidRPr="006B7561">
        <w:rPr>
          <w:rFonts w:ascii="Helvetica Neue" w:eastAsia="Times New Roman" w:hAnsi="Helvetica Neue"/>
          <w:sz w:val="27"/>
          <w:szCs w:val="27"/>
          <w:shd w:val="clear" w:color="auto" w:fill="FFFFFF"/>
        </w:rPr>
        <w:t>:</w:t>
      </w:r>
    </w:p>
    <w:p w14:paraId="046687FC" w14:textId="12045E1A" w:rsidR="0048462B" w:rsidRDefault="00FB14F5" w:rsidP="005500A4">
      <w:pPr>
        <w:rPr>
          <w:rFonts w:ascii="Helvetica Neue" w:eastAsia="Times New Roman" w:hAnsi="Helvetica Neue"/>
          <w:sz w:val="27"/>
          <w:szCs w:val="27"/>
          <w:shd w:val="clear" w:color="auto" w:fill="FFFFFF"/>
        </w:rPr>
      </w:pPr>
      <w:hyperlink r:id="rId10" w:history="1">
        <w:r w:rsidR="0048462B" w:rsidRPr="00263C9F">
          <w:rPr>
            <w:rStyle w:val="Hyperlink"/>
            <w:rFonts w:ascii="Helvetica Neue" w:eastAsia="Times New Roman" w:hAnsi="Helvetica Neue"/>
            <w:sz w:val="27"/>
            <w:szCs w:val="27"/>
            <w:shd w:val="clear" w:color="auto" w:fill="FFFFFF"/>
          </w:rPr>
          <w:t>http://stat-computing.org/dataexpo/2009/the-data.html</w:t>
        </w:r>
      </w:hyperlink>
    </w:p>
    <w:p w14:paraId="25C75A49" w14:textId="6C7B8192" w:rsidR="00100511" w:rsidRDefault="00FB14F5" w:rsidP="005500A4">
      <w:hyperlink r:id="rId11" w:history="1">
        <w:r w:rsidR="0051565A" w:rsidRPr="0051565A">
          <w:rPr>
            <w:rStyle w:val="Hyperlink"/>
            <w:rFonts w:ascii="Helvetica Neue" w:eastAsia="Times New Roman" w:hAnsi="Helvetica Neue"/>
            <w:sz w:val="27"/>
            <w:szCs w:val="27"/>
            <w:shd w:val="clear" w:color="auto" w:fill="FFFFFF"/>
          </w:rPr>
          <w:t>https://www.transtats.bts.gov/OT_Delay/OT_DelayCause1.asp</w:t>
        </w:r>
      </w:hyperlink>
    </w:p>
    <w:p w14:paraId="6BDF795C" w14:textId="77777777" w:rsidR="00100511" w:rsidRDefault="00100511" w:rsidP="00D65FE6">
      <w:pPr>
        <w:ind w:left="2880" w:firstLine="720"/>
      </w:pPr>
    </w:p>
    <w:p w14:paraId="6B8EC69E" w14:textId="77777777" w:rsidR="000A7B27" w:rsidRDefault="000A7B27" w:rsidP="00D65FE6">
      <w:pPr>
        <w:ind w:left="2880" w:firstLine="720"/>
      </w:pPr>
    </w:p>
    <w:p w14:paraId="5F669036" w14:textId="77777777" w:rsidR="000A7B27" w:rsidRDefault="000A7B27" w:rsidP="00D65FE6">
      <w:pPr>
        <w:ind w:left="2880" w:firstLine="720"/>
      </w:pPr>
    </w:p>
    <w:p w14:paraId="7CB74859" w14:textId="77777777" w:rsidR="000A7B27" w:rsidRDefault="000A7B27" w:rsidP="00D65FE6">
      <w:pPr>
        <w:ind w:left="2880" w:firstLine="720"/>
      </w:pPr>
    </w:p>
    <w:p w14:paraId="1E5F6B48" w14:textId="77777777" w:rsidR="000A7B27" w:rsidRDefault="000A7B27" w:rsidP="00D65FE6">
      <w:pPr>
        <w:ind w:left="2880" w:firstLine="720"/>
      </w:pPr>
    </w:p>
    <w:p w14:paraId="4FAD186E" w14:textId="77777777" w:rsidR="009D5300" w:rsidRDefault="009D5300" w:rsidP="00D65FE6">
      <w:pPr>
        <w:ind w:left="2880" w:firstLine="720"/>
      </w:pPr>
    </w:p>
    <w:p w14:paraId="3E8F10F3" w14:textId="77777777" w:rsidR="009D5300" w:rsidRDefault="009D5300" w:rsidP="00D65FE6">
      <w:pPr>
        <w:ind w:left="2880" w:firstLine="720"/>
      </w:pPr>
    </w:p>
    <w:p w14:paraId="1189FDB7" w14:textId="77777777" w:rsidR="009D5300" w:rsidRDefault="009D5300" w:rsidP="00D65FE6">
      <w:pPr>
        <w:ind w:left="2880" w:firstLine="720"/>
      </w:pPr>
    </w:p>
    <w:p w14:paraId="75D71B3C" w14:textId="77777777" w:rsidR="009D5300" w:rsidRDefault="009D5300" w:rsidP="00D65FE6">
      <w:pPr>
        <w:ind w:left="2880" w:firstLine="720"/>
      </w:pPr>
    </w:p>
    <w:p w14:paraId="583CD11E" w14:textId="77777777" w:rsidR="009D5300" w:rsidRDefault="009D5300" w:rsidP="00D65FE6">
      <w:pPr>
        <w:ind w:left="2880" w:firstLine="720"/>
      </w:pPr>
    </w:p>
    <w:p w14:paraId="4CC10BF2" w14:textId="77777777" w:rsidR="000A7B27" w:rsidRDefault="000A7B27" w:rsidP="00075C43"/>
    <w:p w14:paraId="60C091A1" w14:textId="77777777" w:rsidR="00100511" w:rsidRDefault="00100511" w:rsidP="00D65FE6">
      <w:pPr>
        <w:ind w:left="2880" w:firstLine="720"/>
      </w:pPr>
    </w:p>
    <w:sdt>
      <w:sdtPr>
        <w:rPr>
          <w:rFonts w:ascii="Times New Roman" w:eastAsiaTheme="minorHAnsi" w:hAnsi="Times New Roman" w:cs="Times New Roman"/>
          <w:b w:val="0"/>
          <w:bCs w:val="0"/>
          <w:color w:val="auto"/>
          <w:sz w:val="24"/>
          <w:szCs w:val="24"/>
        </w:rPr>
        <w:id w:val="327483199"/>
        <w:docPartObj>
          <w:docPartGallery w:val="Table of Contents"/>
          <w:docPartUnique/>
        </w:docPartObj>
      </w:sdtPr>
      <w:sdtEndPr>
        <w:rPr>
          <w:noProof/>
        </w:rPr>
      </w:sdtEndPr>
      <w:sdtContent>
        <w:p w14:paraId="591DBAF9" w14:textId="70871876" w:rsidR="00081D39" w:rsidRPr="00081D39" w:rsidRDefault="00081D39">
          <w:pPr>
            <w:pStyle w:val="TOCHeading"/>
            <w:rPr>
              <w:color w:val="000000" w:themeColor="text1"/>
            </w:rPr>
          </w:pPr>
          <w:r w:rsidRPr="00081D39">
            <w:rPr>
              <w:color w:val="000000" w:themeColor="text1"/>
            </w:rPr>
            <w:t>Table of Contents</w:t>
          </w:r>
        </w:p>
        <w:p w14:paraId="0689CDCD" w14:textId="77777777" w:rsidR="00081D39" w:rsidRDefault="00081D39">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80944237" w:history="1">
            <w:r w:rsidRPr="006324C6">
              <w:rPr>
                <w:rStyle w:val="Hyperlink"/>
                <w:rFonts w:eastAsia="Times New Roman"/>
                <w:noProof/>
              </w:rPr>
              <w:t>1.</w:t>
            </w:r>
            <w:r>
              <w:rPr>
                <w:rFonts w:eastAsiaTheme="minorEastAsia" w:cstheme="minorBidi"/>
                <w:b w:val="0"/>
                <w:bCs w:val="0"/>
                <w:noProof/>
                <w:sz w:val="24"/>
                <w:szCs w:val="24"/>
              </w:rPr>
              <w:tab/>
            </w:r>
            <w:r w:rsidRPr="006324C6">
              <w:rPr>
                <w:rStyle w:val="Hyperlink"/>
                <w:rFonts w:eastAsia="Times New Roman"/>
                <w:noProof/>
              </w:rPr>
              <w:t>Top 10 Busiest Airport</w:t>
            </w:r>
            <w:r>
              <w:rPr>
                <w:noProof/>
                <w:webHidden/>
              </w:rPr>
              <w:tab/>
            </w:r>
            <w:r>
              <w:rPr>
                <w:noProof/>
                <w:webHidden/>
              </w:rPr>
              <w:fldChar w:fldCharType="begin"/>
            </w:r>
            <w:r>
              <w:rPr>
                <w:noProof/>
                <w:webHidden/>
              </w:rPr>
              <w:instrText xml:space="preserve"> PAGEREF _Toc480944237 \h </w:instrText>
            </w:r>
            <w:r>
              <w:rPr>
                <w:noProof/>
                <w:webHidden/>
              </w:rPr>
            </w:r>
            <w:r>
              <w:rPr>
                <w:noProof/>
                <w:webHidden/>
              </w:rPr>
              <w:fldChar w:fldCharType="separate"/>
            </w:r>
            <w:r>
              <w:rPr>
                <w:noProof/>
                <w:webHidden/>
              </w:rPr>
              <w:t>6</w:t>
            </w:r>
            <w:r>
              <w:rPr>
                <w:noProof/>
                <w:webHidden/>
              </w:rPr>
              <w:fldChar w:fldCharType="end"/>
            </w:r>
          </w:hyperlink>
        </w:p>
        <w:p w14:paraId="6FA8E0AD"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38" w:history="1">
            <w:r w:rsidR="00081D39" w:rsidRPr="006324C6">
              <w:rPr>
                <w:rStyle w:val="Hyperlink"/>
                <w:rFonts w:eastAsia="Times New Roman"/>
                <w:b/>
                <w:noProof/>
              </w:rPr>
              <w:t>1.1</w:t>
            </w:r>
            <w:r w:rsidR="00081D39">
              <w:rPr>
                <w:rFonts w:eastAsiaTheme="minorEastAsia" w:cstheme="minorBidi"/>
                <w:i/>
                <w:iCs/>
                <w:noProof/>
                <w:sz w:val="24"/>
                <w:szCs w:val="24"/>
              </w:rPr>
              <w:tab/>
            </w:r>
            <w:r w:rsidR="00081D39" w:rsidRPr="006324C6">
              <w:rPr>
                <w:rStyle w:val="Hyperlink"/>
                <w:rFonts w:eastAsia="Times New Roman"/>
                <w:b/>
                <w:noProof/>
              </w:rPr>
              <w:t>Analysis</w:t>
            </w:r>
            <w:r w:rsidR="00081D39">
              <w:rPr>
                <w:noProof/>
                <w:webHidden/>
              </w:rPr>
              <w:tab/>
            </w:r>
            <w:r w:rsidR="00081D39">
              <w:rPr>
                <w:noProof/>
                <w:webHidden/>
              </w:rPr>
              <w:fldChar w:fldCharType="begin"/>
            </w:r>
            <w:r w:rsidR="00081D39">
              <w:rPr>
                <w:noProof/>
                <w:webHidden/>
              </w:rPr>
              <w:instrText xml:space="preserve"> PAGEREF _Toc480944238 \h </w:instrText>
            </w:r>
            <w:r w:rsidR="00081D39">
              <w:rPr>
                <w:noProof/>
                <w:webHidden/>
              </w:rPr>
            </w:r>
            <w:r w:rsidR="00081D39">
              <w:rPr>
                <w:noProof/>
                <w:webHidden/>
              </w:rPr>
              <w:fldChar w:fldCharType="separate"/>
            </w:r>
            <w:r w:rsidR="00081D39">
              <w:rPr>
                <w:noProof/>
                <w:webHidden/>
              </w:rPr>
              <w:t>6</w:t>
            </w:r>
            <w:r w:rsidR="00081D39">
              <w:rPr>
                <w:noProof/>
                <w:webHidden/>
              </w:rPr>
              <w:fldChar w:fldCharType="end"/>
            </w:r>
          </w:hyperlink>
        </w:p>
        <w:p w14:paraId="3CC03752"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39" w:history="1">
            <w:r w:rsidR="00081D39" w:rsidRPr="006324C6">
              <w:rPr>
                <w:rStyle w:val="Hyperlink"/>
                <w:rFonts w:eastAsia="Times New Roman"/>
                <w:b/>
                <w:noProof/>
              </w:rPr>
              <w:t>1.2</w:t>
            </w:r>
            <w:r w:rsidR="00081D39">
              <w:rPr>
                <w:rFonts w:eastAsiaTheme="minorEastAsia" w:cstheme="minorBidi"/>
                <w:i/>
                <w:iCs/>
                <w:noProof/>
                <w:sz w:val="24"/>
                <w:szCs w:val="24"/>
              </w:rPr>
              <w:tab/>
            </w:r>
            <w:r w:rsidR="00081D39" w:rsidRPr="006324C6">
              <w:rPr>
                <w:rStyle w:val="Hyperlink"/>
                <w:rFonts w:eastAsia="Times New Roman"/>
                <w:b/>
                <w:noProof/>
              </w:rPr>
              <w:t>Approach</w:t>
            </w:r>
            <w:r w:rsidR="00081D39">
              <w:rPr>
                <w:noProof/>
                <w:webHidden/>
              </w:rPr>
              <w:tab/>
            </w:r>
            <w:r w:rsidR="00081D39">
              <w:rPr>
                <w:noProof/>
                <w:webHidden/>
              </w:rPr>
              <w:fldChar w:fldCharType="begin"/>
            </w:r>
            <w:r w:rsidR="00081D39">
              <w:rPr>
                <w:noProof/>
                <w:webHidden/>
              </w:rPr>
              <w:instrText xml:space="preserve"> PAGEREF _Toc480944239 \h </w:instrText>
            </w:r>
            <w:r w:rsidR="00081D39">
              <w:rPr>
                <w:noProof/>
                <w:webHidden/>
              </w:rPr>
            </w:r>
            <w:r w:rsidR="00081D39">
              <w:rPr>
                <w:noProof/>
                <w:webHidden/>
              </w:rPr>
              <w:fldChar w:fldCharType="separate"/>
            </w:r>
            <w:r w:rsidR="00081D39">
              <w:rPr>
                <w:noProof/>
                <w:webHidden/>
              </w:rPr>
              <w:t>7</w:t>
            </w:r>
            <w:r w:rsidR="00081D39">
              <w:rPr>
                <w:noProof/>
                <w:webHidden/>
              </w:rPr>
              <w:fldChar w:fldCharType="end"/>
            </w:r>
          </w:hyperlink>
        </w:p>
        <w:p w14:paraId="351722FA"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40" w:history="1">
            <w:r w:rsidR="00081D39" w:rsidRPr="006324C6">
              <w:rPr>
                <w:rStyle w:val="Hyperlink"/>
                <w:rFonts w:eastAsia="Times New Roman"/>
                <w:b/>
                <w:noProof/>
              </w:rPr>
              <w:t>1.3</w:t>
            </w:r>
            <w:r w:rsidR="00081D39">
              <w:rPr>
                <w:rFonts w:eastAsiaTheme="minorEastAsia" w:cstheme="minorBidi"/>
                <w:i/>
                <w:iCs/>
                <w:noProof/>
                <w:sz w:val="24"/>
                <w:szCs w:val="24"/>
              </w:rPr>
              <w:tab/>
            </w:r>
            <w:r w:rsidR="00081D39" w:rsidRPr="006324C6">
              <w:rPr>
                <w:rStyle w:val="Hyperlink"/>
                <w:rFonts w:eastAsia="Times New Roman"/>
                <w:b/>
                <w:noProof/>
              </w:rPr>
              <w:t>Design Patterns and Technologies:</w:t>
            </w:r>
            <w:r w:rsidR="00081D39">
              <w:rPr>
                <w:noProof/>
                <w:webHidden/>
              </w:rPr>
              <w:tab/>
            </w:r>
            <w:r w:rsidR="00081D39">
              <w:rPr>
                <w:noProof/>
                <w:webHidden/>
              </w:rPr>
              <w:fldChar w:fldCharType="begin"/>
            </w:r>
            <w:r w:rsidR="00081D39">
              <w:rPr>
                <w:noProof/>
                <w:webHidden/>
              </w:rPr>
              <w:instrText xml:space="preserve"> PAGEREF _Toc480944240 \h </w:instrText>
            </w:r>
            <w:r w:rsidR="00081D39">
              <w:rPr>
                <w:noProof/>
                <w:webHidden/>
              </w:rPr>
            </w:r>
            <w:r w:rsidR="00081D39">
              <w:rPr>
                <w:noProof/>
                <w:webHidden/>
              </w:rPr>
              <w:fldChar w:fldCharType="separate"/>
            </w:r>
            <w:r w:rsidR="00081D39">
              <w:rPr>
                <w:noProof/>
                <w:webHidden/>
              </w:rPr>
              <w:t>7</w:t>
            </w:r>
            <w:r w:rsidR="00081D39">
              <w:rPr>
                <w:noProof/>
                <w:webHidden/>
              </w:rPr>
              <w:fldChar w:fldCharType="end"/>
            </w:r>
          </w:hyperlink>
        </w:p>
        <w:p w14:paraId="53A590A9" w14:textId="77777777" w:rsidR="00081D39" w:rsidRDefault="00FB14F5">
          <w:pPr>
            <w:pStyle w:val="TOC1"/>
            <w:tabs>
              <w:tab w:val="left" w:pos="480"/>
              <w:tab w:val="right" w:leader="dot" w:pos="9350"/>
            </w:tabs>
            <w:rPr>
              <w:rFonts w:eastAsiaTheme="minorEastAsia" w:cstheme="minorBidi"/>
              <w:b w:val="0"/>
              <w:bCs w:val="0"/>
              <w:noProof/>
              <w:sz w:val="24"/>
              <w:szCs w:val="24"/>
            </w:rPr>
          </w:pPr>
          <w:hyperlink w:anchor="_Toc480944241" w:history="1">
            <w:r w:rsidR="00081D39" w:rsidRPr="006324C6">
              <w:rPr>
                <w:rStyle w:val="Hyperlink"/>
                <w:rFonts w:eastAsia="Times New Roman"/>
                <w:noProof/>
              </w:rPr>
              <w:t>2.</w:t>
            </w:r>
            <w:r w:rsidR="00081D39">
              <w:rPr>
                <w:rFonts w:eastAsiaTheme="minorEastAsia" w:cstheme="minorBidi"/>
                <w:b w:val="0"/>
                <w:bCs w:val="0"/>
                <w:noProof/>
                <w:sz w:val="24"/>
                <w:szCs w:val="24"/>
              </w:rPr>
              <w:tab/>
            </w:r>
            <w:r w:rsidR="00081D39" w:rsidRPr="006324C6">
              <w:rPr>
                <w:rStyle w:val="Hyperlink"/>
                <w:rFonts w:eastAsia="Times New Roman"/>
                <w:noProof/>
              </w:rPr>
              <w:t>Average Arrival delay with total flight count for each state (2008)</w:t>
            </w:r>
            <w:r w:rsidR="00081D39">
              <w:rPr>
                <w:noProof/>
                <w:webHidden/>
              </w:rPr>
              <w:tab/>
            </w:r>
            <w:r w:rsidR="00081D39">
              <w:rPr>
                <w:noProof/>
                <w:webHidden/>
              </w:rPr>
              <w:fldChar w:fldCharType="begin"/>
            </w:r>
            <w:r w:rsidR="00081D39">
              <w:rPr>
                <w:noProof/>
                <w:webHidden/>
              </w:rPr>
              <w:instrText xml:space="preserve"> PAGEREF _Toc480944241 \h </w:instrText>
            </w:r>
            <w:r w:rsidR="00081D39">
              <w:rPr>
                <w:noProof/>
                <w:webHidden/>
              </w:rPr>
            </w:r>
            <w:r w:rsidR="00081D39">
              <w:rPr>
                <w:noProof/>
                <w:webHidden/>
              </w:rPr>
              <w:fldChar w:fldCharType="separate"/>
            </w:r>
            <w:r w:rsidR="00081D39">
              <w:rPr>
                <w:noProof/>
                <w:webHidden/>
              </w:rPr>
              <w:t>8</w:t>
            </w:r>
            <w:r w:rsidR="00081D39">
              <w:rPr>
                <w:noProof/>
                <w:webHidden/>
              </w:rPr>
              <w:fldChar w:fldCharType="end"/>
            </w:r>
          </w:hyperlink>
        </w:p>
        <w:p w14:paraId="11AB73F2"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42" w:history="1">
            <w:r w:rsidR="00081D39" w:rsidRPr="006324C6">
              <w:rPr>
                <w:rStyle w:val="Hyperlink"/>
                <w:b/>
                <w:noProof/>
              </w:rPr>
              <w:t>2.1</w:t>
            </w:r>
            <w:r w:rsidR="00081D39">
              <w:rPr>
                <w:rFonts w:eastAsiaTheme="minorEastAsia" w:cstheme="minorBidi"/>
                <w:i/>
                <w:iCs/>
                <w:noProof/>
                <w:sz w:val="24"/>
                <w:szCs w:val="24"/>
              </w:rPr>
              <w:tab/>
            </w:r>
            <w:r w:rsidR="00081D39" w:rsidRPr="006324C6">
              <w:rPr>
                <w:rStyle w:val="Hyperlink"/>
                <w:b/>
                <w:noProof/>
              </w:rPr>
              <w:t>Analysis</w:t>
            </w:r>
            <w:r w:rsidR="00081D39">
              <w:rPr>
                <w:noProof/>
                <w:webHidden/>
              </w:rPr>
              <w:tab/>
            </w:r>
            <w:r w:rsidR="00081D39">
              <w:rPr>
                <w:noProof/>
                <w:webHidden/>
              </w:rPr>
              <w:fldChar w:fldCharType="begin"/>
            </w:r>
            <w:r w:rsidR="00081D39">
              <w:rPr>
                <w:noProof/>
                <w:webHidden/>
              </w:rPr>
              <w:instrText xml:space="preserve"> PAGEREF _Toc480944242 \h </w:instrText>
            </w:r>
            <w:r w:rsidR="00081D39">
              <w:rPr>
                <w:noProof/>
                <w:webHidden/>
              </w:rPr>
            </w:r>
            <w:r w:rsidR="00081D39">
              <w:rPr>
                <w:noProof/>
                <w:webHidden/>
              </w:rPr>
              <w:fldChar w:fldCharType="separate"/>
            </w:r>
            <w:r w:rsidR="00081D39">
              <w:rPr>
                <w:noProof/>
                <w:webHidden/>
              </w:rPr>
              <w:t>8</w:t>
            </w:r>
            <w:r w:rsidR="00081D39">
              <w:rPr>
                <w:noProof/>
                <w:webHidden/>
              </w:rPr>
              <w:fldChar w:fldCharType="end"/>
            </w:r>
          </w:hyperlink>
        </w:p>
        <w:p w14:paraId="798BC880"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43" w:history="1">
            <w:r w:rsidR="00081D39" w:rsidRPr="006324C6">
              <w:rPr>
                <w:rStyle w:val="Hyperlink"/>
                <w:b/>
                <w:noProof/>
              </w:rPr>
              <w:t>2.2</w:t>
            </w:r>
            <w:r w:rsidR="00081D39">
              <w:rPr>
                <w:rFonts w:eastAsiaTheme="minorEastAsia" w:cstheme="minorBidi"/>
                <w:i/>
                <w:iCs/>
                <w:noProof/>
                <w:sz w:val="24"/>
                <w:szCs w:val="24"/>
              </w:rPr>
              <w:tab/>
            </w:r>
            <w:r w:rsidR="00081D39" w:rsidRPr="006324C6">
              <w:rPr>
                <w:rStyle w:val="Hyperlink"/>
                <w:b/>
                <w:noProof/>
              </w:rPr>
              <w:t>Approach</w:t>
            </w:r>
            <w:r w:rsidR="00081D39">
              <w:rPr>
                <w:noProof/>
                <w:webHidden/>
              </w:rPr>
              <w:tab/>
            </w:r>
            <w:r w:rsidR="00081D39">
              <w:rPr>
                <w:noProof/>
                <w:webHidden/>
              </w:rPr>
              <w:fldChar w:fldCharType="begin"/>
            </w:r>
            <w:r w:rsidR="00081D39">
              <w:rPr>
                <w:noProof/>
                <w:webHidden/>
              </w:rPr>
              <w:instrText xml:space="preserve"> PAGEREF _Toc480944243 \h </w:instrText>
            </w:r>
            <w:r w:rsidR="00081D39">
              <w:rPr>
                <w:noProof/>
                <w:webHidden/>
              </w:rPr>
            </w:r>
            <w:r w:rsidR="00081D39">
              <w:rPr>
                <w:noProof/>
                <w:webHidden/>
              </w:rPr>
              <w:fldChar w:fldCharType="separate"/>
            </w:r>
            <w:r w:rsidR="00081D39">
              <w:rPr>
                <w:noProof/>
                <w:webHidden/>
              </w:rPr>
              <w:t>9</w:t>
            </w:r>
            <w:r w:rsidR="00081D39">
              <w:rPr>
                <w:noProof/>
                <w:webHidden/>
              </w:rPr>
              <w:fldChar w:fldCharType="end"/>
            </w:r>
          </w:hyperlink>
        </w:p>
        <w:p w14:paraId="0297E28C"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44" w:history="1">
            <w:r w:rsidR="00081D39" w:rsidRPr="006324C6">
              <w:rPr>
                <w:rStyle w:val="Hyperlink"/>
                <w:b/>
                <w:noProof/>
              </w:rPr>
              <w:t>2.3</w:t>
            </w:r>
            <w:r w:rsidR="00081D39">
              <w:rPr>
                <w:rFonts w:eastAsiaTheme="minorEastAsia" w:cstheme="minorBidi"/>
                <w:i/>
                <w:iCs/>
                <w:noProof/>
                <w:sz w:val="24"/>
                <w:szCs w:val="24"/>
              </w:rPr>
              <w:tab/>
            </w:r>
            <w:r w:rsidR="00081D39" w:rsidRPr="006324C6">
              <w:rPr>
                <w:rStyle w:val="Hyperlink"/>
                <w:b/>
                <w:noProof/>
              </w:rPr>
              <w:t>Design Pattern and Technology</w:t>
            </w:r>
            <w:r w:rsidR="00081D39">
              <w:rPr>
                <w:noProof/>
                <w:webHidden/>
              </w:rPr>
              <w:tab/>
            </w:r>
            <w:r w:rsidR="00081D39">
              <w:rPr>
                <w:noProof/>
                <w:webHidden/>
              </w:rPr>
              <w:fldChar w:fldCharType="begin"/>
            </w:r>
            <w:r w:rsidR="00081D39">
              <w:rPr>
                <w:noProof/>
                <w:webHidden/>
              </w:rPr>
              <w:instrText xml:space="preserve"> PAGEREF _Toc480944244 \h </w:instrText>
            </w:r>
            <w:r w:rsidR="00081D39">
              <w:rPr>
                <w:noProof/>
                <w:webHidden/>
              </w:rPr>
            </w:r>
            <w:r w:rsidR="00081D39">
              <w:rPr>
                <w:noProof/>
                <w:webHidden/>
              </w:rPr>
              <w:fldChar w:fldCharType="separate"/>
            </w:r>
            <w:r w:rsidR="00081D39">
              <w:rPr>
                <w:noProof/>
                <w:webHidden/>
              </w:rPr>
              <w:t>9</w:t>
            </w:r>
            <w:r w:rsidR="00081D39">
              <w:rPr>
                <w:noProof/>
                <w:webHidden/>
              </w:rPr>
              <w:fldChar w:fldCharType="end"/>
            </w:r>
          </w:hyperlink>
        </w:p>
        <w:p w14:paraId="17DAB4B5" w14:textId="77777777" w:rsidR="00081D39" w:rsidRDefault="00FB14F5">
          <w:pPr>
            <w:pStyle w:val="TOC1"/>
            <w:tabs>
              <w:tab w:val="left" w:pos="480"/>
              <w:tab w:val="right" w:leader="dot" w:pos="9350"/>
            </w:tabs>
            <w:rPr>
              <w:rFonts w:eastAsiaTheme="minorEastAsia" w:cstheme="minorBidi"/>
              <w:b w:val="0"/>
              <w:bCs w:val="0"/>
              <w:noProof/>
              <w:sz w:val="24"/>
              <w:szCs w:val="24"/>
            </w:rPr>
          </w:pPr>
          <w:hyperlink w:anchor="_Toc480944245" w:history="1">
            <w:r w:rsidR="00081D39" w:rsidRPr="006324C6">
              <w:rPr>
                <w:rStyle w:val="Hyperlink"/>
                <w:rFonts w:eastAsia="Times New Roman"/>
                <w:noProof/>
              </w:rPr>
              <w:t>3.</w:t>
            </w:r>
            <w:r w:rsidR="00081D39">
              <w:rPr>
                <w:rFonts w:eastAsiaTheme="minorEastAsia" w:cstheme="minorBidi"/>
                <w:b w:val="0"/>
                <w:bCs w:val="0"/>
                <w:noProof/>
                <w:sz w:val="24"/>
                <w:szCs w:val="24"/>
              </w:rPr>
              <w:tab/>
            </w:r>
            <w:r w:rsidR="00081D39" w:rsidRPr="006324C6">
              <w:rPr>
                <w:rStyle w:val="Hyperlink"/>
                <w:rFonts w:eastAsia="Times New Roman"/>
                <w:noProof/>
              </w:rPr>
              <w:t>Average Departure Delay for each Month by Year</w:t>
            </w:r>
            <w:r w:rsidR="00081D39">
              <w:rPr>
                <w:noProof/>
                <w:webHidden/>
              </w:rPr>
              <w:tab/>
            </w:r>
            <w:r w:rsidR="00081D39">
              <w:rPr>
                <w:noProof/>
                <w:webHidden/>
              </w:rPr>
              <w:fldChar w:fldCharType="begin"/>
            </w:r>
            <w:r w:rsidR="00081D39">
              <w:rPr>
                <w:noProof/>
                <w:webHidden/>
              </w:rPr>
              <w:instrText xml:space="preserve"> PAGEREF _Toc480944245 \h </w:instrText>
            </w:r>
            <w:r w:rsidR="00081D39">
              <w:rPr>
                <w:noProof/>
                <w:webHidden/>
              </w:rPr>
            </w:r>
            <w:r w:rsidR="00081D39">
              <w:rPr>
                <w:noProof/>
                <w:webHidden/>
              </w:rPr>
              <w:fldChar w:fldCharType="separate"/>
            </w:r>
            <w:r w:rsidR="00081D39">
              <w:rPr>
                <w:noProof/>
                <w:webHidden/>
              </w:rPr>
              <w:t>10</w:t>
            </w:r>
            <w:r w:rsidR="00081D39">
              <w:rPr>
                <w:noProof/>
                <w:webHidden/>
              </w:rPr>
              <w:fldChar w:fldCharType="end"/>
            </w:r>
          </w:hyperlink>
        </w:p>
        <w:p w14:paraId="3C533ECD"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46" w:history="1">
            <w:r w:rsidR="00081D39" w:rsidRPr="006324C6">
              <w:rPr>
                <w:rStyle w:val="Hyperlink"/>
                <w:b/>
                <w:noProof/>
              </w:rPr>
              <w:t>3.1</w:t>
            </w:r>
            <w:r w:rsidR="00081D39">
              <w:rPr>
                <w:rFonts w:eastAsiaTheme="minorEastAsia" w:cstheme="minorBidi"/>
                <w:i/>
                <w:iCs/>
                <w:noProof/>
                <w:sz w:val="24"/>
                <w:szCs w:val="24"/>
              </w:rPr>
              <w:tab/>
            </w:r>
            <w:r w:rsidR="00081D39" w:rsidRPr="006324C6">
              <w:rPr>
                <w:rStyle w:val="Hyperlink"/>
                <w:rFonts w:eastAsia="Times New Roman"/>
                <w:b/>
                <w:noProof/>
              </w:rPr>
              <w:t>Analysis</w:t>
            </w:r>
            <w:r w:rsidR="00081D39">
              <w:rPr>
                <w:noProof/>
                <w:webHidden/>
              </w:rPr>
              <w:tab/>
            </w:r>
            <w:r w:rsidR="00081D39">
              <w:rPr>
                <w:noProof/>
                <w:webHidden/>
              </w:rPr>
              <w:fldChar w:fldCharType="begin"/>
            </w:r>
            <w:r w:rsidR="00081D39">
              <w:rPr>
                <w:noProof/>
                <w:webHidden/>
              </w:rPr>
              <w:instrText xml:space="preserve"> PAGEREF _Toc480944246 \h </w:instrText>
            </w:r>
            <w:r w:rsidR="00081D39">
              <w:rPr>
                <w:noProof/>
                <w:webHidden/>
              </w:rPr>
            </w:r>
            <w:r w:rsidR="00081D39">
              <w:rPr>
                <w:noProof/>
                <w:webHidden/>
              </w:rPr>
              <w:fldChar w:fldCharType="separate"/>
            </w:r>
            <w:r w:rsidR="00081D39">
              <w:rPr>
                <w:noProof/>
                <w:webHidden/>
              </w:rPr>
              <w:t>10</w:t>
            </w:r>
            <w:r w:rsidR="00081D39">
              <w:rPr>
                <w:noProof/>
                <w:webHidden/>
              </w:rPr>
              <w:fldChar w:fldCharType="end"/>
            </w:r>
          </w:hyperlink>
        </w:p>
        <w:p w14:paraId="609D0E0B"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47" w:history="1">
            <w:r w:rsidR="00081D39" w:rsidRPr="006324C6">
              <w:rPr>
                <w:rStyle w:val="Hyperlink"/>
                <w:b/>
                <w:noProof/>
              </w:rPr>
              <w:t>3.2</w:t>
            </w:r>
            <w:r w:rsidR="00081D39">
              <w:rPr>
                <w:rFonts w:eastAsiaTheme="minorEastAsia" w:cstheme="minorBidi"/>
                <w:i/>
                <w:iCs/>
                <w:noProof/>
                <w:sz w:val="24"/>
                <w:szCs w:val="24"/>
              </w:rPr>
              <w:tab/>
            </w:r>
            <w:r w:rsidR="00081D39" w:rsidRPr="006324C6">
              <w:rPr>
                <w:rStyle w:val="Hyperlink"/>
                <w:rFonts w:eastAsia="Times New Roman"/>
                <w:b/>
                <w:noProof/>
              </w:rPr>
              <w:t>Approach</w:t>
            </w:r>
            <w:r w:rsidR="00081D39">
              <w:rPr>
                <w:noProof/>
                <w:webHidden/>
              </w:rPr>
              <w:tab/>
            </w:r>
            <w:r w:rsidR="00081D39">
              <w:rPr>
                <w:noProof/>
                <w:webHidden/>
              </w:rPr>
              <w:fldChar w:fldCharType="begin"/>
            </w:r>
            <w:r w:rsidR="00081D39">
              <w:rPr>
                <w:noProof/>
                <w:webHidden/>
              </w:rPr>
              <w:instrText xml:space="preserve"> PAGEREF _Toc480944247 \h </w:instrText>
            </w:r>
            <w:r w:rsidR="00081D39">
              <w:rPr>
                <w:noProof/>
                <w:webHidden/>
              </w:rPr>
            </w:r>
            <w:r w:rsidR="00081D39">
              <w:rPr>
                <w:noProof/>
                <w:webHidden/>
              </w:rPr>
              <w:fldChar w:fldCharType="separate"/>
            </w:r>
            <w:r w:rsidR="00081D39">
              <w:rPr>
                <w:noProof/>
                <w:webHidden/>
              </w:rPr>
              <w:t>11</w:t>
            </w:r>
            <w:r w:rsidR="00081D39">
              <w:rPr>
                <w:noProof/>
                <w:webHidden/>
              </w:rPr>
              <w:fldChar w:fldCharType="end"/>
            </w:r>
          </w:hyperlink>
        </w:p>
        <w:p w14:paraId="0430B875"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48" w:history="1">
            <w:r w:rsidR="00081D39" w:rsidRPr="006324C6">
              <w:rPr>
                <w:rStyle w:val="Hyperlink"/>
                <w:b/>
                <w:noProof/>
              </w:rPr>
              <w:t>3.3</w:t>
            </w:r>
            <w:r w:rsidR="00081D39">
              <w:rPr>
                <w:rFonts w:eastAsiaTheme="minorEastAsia" w:cstheme="minorBidi"/>
                <w:i/>
                <w:iCs/>
                <w:noProof/>
                <w:sz w:val="24"/>
                <w:szCs w:val="24"/>
              </w:rPr>
              <w:tab/>
            </w:r>
            <w:r w:rsidR="00081D39" w:rsidRPr="006324C6">
              <w:rPr>
                <w:rStyle w:val="Hyperlink"/>
                <w:rFonts w:eastAsia="Times New Roman"/>
                <w:b/>
                <w:noProof/>
              </w:rPr>
              <w:t>Design Pattern and Technologies</w:t>
            </w:r>
            <w:r w:rsidR="00081D39">
              <w:rPr>
                <w:noProof/>
                <w:webHidden/>
              </w:rPr>
              <w:tab/>
            </w:r>
            <w:r w:rsidR="00081D39">
              <w:rPr>
                <w:noProof/>
                <w:webHidden/>
              </w:rPr>
              <w:fldChar w:fldCharType="begin"/>
            </w:r>
            <w:r w:rsidR="00081D39">
              <w:rPr>
                <w:noProof/>
                <w:webHidden/>
              </w:rPr>
              <w:instrText xml:space="preserve"> PAGEREF _Toc480944248 \h </w:instrText>
            </w:r>
            <w:r w:rsidR="00081D39">
              <w:rPr>
                <w:noProof/>
                <w:webHidden/>
              </w:rPr>
            </w:r>
            <w:r w:rsidR="00081D39">
              <w:rPr>
                <w:noProof/>
                <w:webHidden/>
              </w:rPr>
              <w:fldChar w:fldCharType="separate"/>
            </w:r>
            <w:r w:rsidR="00081D39">
              <w:rPr>
                <w:noProof/>
                <w:webHidden/>
              </w:rPr>
              <w:t>11</w:t>
            </w:r>
            <w:r w:rsidR="00081D39">
              <w:rPr>
                <w:noProof/>
                <w:webHidden/>
              </w:rPr>
              <w:fldChar w:fldCharType="end"/>
            </w:r>
          </w:hyperlink>
        </w:p>
        <w:p w14:paraId="5C2108AA" w14:textId="77777777" w:rsidR="00081D39" w:rsidRDefault="00FB14F5">
          <w:pPr>
            <w:pStyle w:val="TOC1"/>
            <w:tabs>
              <w:tab w:val="left" w:pos="480"/>
              <w:tab w:val="right" w:leader="dot" w:pos="9350"/>
            </w:tabs>
            <w:rPr>
              <w:rFonts w:eastAsiaTheme="minorEastAsia" w:cstheme="minorBidi"/>
              <w:b w:val="0"/>
              <w:bCs w:val="0"/>
              <w:noProof/>
              <w:sz w:val="24"/>
              <w:szCs w:val="24"/>
            </w:rPr>
          </w:pPr>
          <w:hyperlink w:anchor="_Toc480944249" w:history="1">
            <w:r w:rsidR="00081D39" w:rsidRPr="006324C6">
              <w:rPr>
                <w:rStyle w:val="Hyperlink"/>
                <w:rFonts w:eastAsia="Times New Roman"/>
                <w:noProof/>
              </w:rPr>
              <w:t>4.</w:t>
            </w:r>
            <w:r w:rsidR="00081D39">
              <w:rPr>
                <w:rFonts w:eastAsiaTheme="minorEastAsia" w:cstheme="minorBidi"/>
                <w:b w:val="0"/>
                <w:bCs w:val="0"/>
                <w:noProof/>
                <w:sz w:val="24"/>
                <w:szCs w:val="24"/>
              </w:rPr>
              <w:tab/>
            </w:r>
            <w:r w:rsidR="00081D39" w:rsidRPr="006324C6">
              <w:rPr>
                <w:rStyle w:val="Hyperlink"/>
                <w:rFonts w:eastAsia="Times New Roman"/>
                <w:noProof/>
              </w:rPr>
              <w:t>Distribution of delay by type</w:t>
            </w:r>
            <w:r w:rsidR="00081D39">
              <w:rPr>
                <w:noProof/>
                <w:webHidden/>
              </w:rPr>
              <w:tab/>
            </w:r>
            <w:r w:rsidR="00081D39">
              <w:rPr>
                <w:noProof/>
                <w:webHidden/>
              </w:rPr>
              <w:fldChar w:fldCharType="begin"/>
            </w:r>
            <w:r w:rsidR="00081D39">
              <w:rPr>
                <w:noProof/>
                <w:webHidden/>
              </w:rPr>
              <w:instrText xml:space="preserve"> PAGEREF _Toc480944249 \h </w:instrText>
            </w:r>
            <w:r w:rsidR="00081D39">
              <w:rPr>
                <w:noProof/>
                <w:webHidden/>
              </w:rPr>
            </w:r>
            <w:r w:rsidR="00081D39">
              <w:rPr>
                <w:noProof/>
                <w:webHidden/>
              </w:rPr>
              <w:fldChar w:fldCharType="separate"/>
            </w:r>
            <w:r w:rsidR="00081D39">
              <w:rPr>
                <w:noProof/>
                <w:webHidden/>
              </w:rPr>
              <w:t>12</w:t>
            </w:r>
            <w:r w:rsidR="00081D39">
              <w:rPr>
                <w:noProof/>
                <w:webHidden/>
              </w:rPr>
              <w:fldChar w:fldCharType="end"/>
            </w:r>
          </w:hyperlink>
        </w:p>
        <w:p w14:paraId="7A564961"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50" w:history="1">
            <w:r w:rsidR="00081D39" w:rsidRPr="006324C6">
              <w:rPr>
                <w:rStyle w:val="Hyperlink"/>
                <w:b/>
                <w:noProof/>
              </w:rPr>
              <w:t>4.1</w:t>
            </w:r>
            <w:r w:rsidR="00081D39">
              <w:rPr>
                <w:rFonts w:eastAsiaTheme="minorEastAsia" w:cstheme="minorBidi"/>
                <w:i/>
                <w:iCs/>
                <w:noProof/>
                <w:sz w:val="24"/>
                <w:szCs w:val="24"/>
              </w:rPr>
              <w:tab/>
            </w:r>
            <w:r w:rsidR="00081D39" w:rsidRPr="006324C6">
              <w:rPr>
                <w:rStyle w:val="Hyperlink"/>
                <w:rFonts w:eastAsia="Times New Roman"/>
                <w:b/>
                <w:noProof/>
              </w:rPr>
              <w:t>Analysis</w:t>
            </w:r>
            <w:r w:rsidR="00081D39">
              <w:rPr>
                <w:noProof/>
                <w:webHidden/>
              </w:rPr>
              <w:tab/>
            </w:r>
            <w:r w:rsidR="00081D39">
              <w:rPr>
                <w:noProof/>
                <w:webHidden/>
              </w:rPr>
              <w:fldChar w:fldCharType="begin"/>
            </w:r>
            <w:r w:rsidR="00081D39">
              <w:rPr>
                <w:noProof/>
                <w:webHidden/>
              </w:rPr>
              <w:instrText xml:space="preserve"> PAGEREF _Toc480944250 \h </w:instrText>
            </w:r>
            <w:r w:rsidR="00081D39">
              <w:rPr>
                <w:noProof/>
                <w:webHidden/>
              </w:rPr>
            </w:r>
            <w:r w:rsidR="00081D39">
              <w:rPr>
                <w:noProof/>
                <w:webHidden/>
              </w:rPr>
              <w:fldChar w:fldCharType="separate"/>
            </w:r>
            <w:r w:rsidR="00081D39">
              <w:rPr>
                <w:noProof/>
                <w:webHidden/>
              </w:rPr>
              <w:t>12</w:t>
            </w:r>
            <w:r w:rsidR="00081D39">
              <w:rPr>
                <w:noProof/>
                <w:webHidden/>
              </w:rPr>
              <w:fldChar w:fldCharType="end"/>
            </w:r>
          </w:hyperlink>
        </w:p>
        <w:p w14:paraId="5B4A1675"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51" w:history="1">
            <w:r w:rsidR="00081D39" w:rsidRPr="006324C6">
              <w:rPr>
                <w:rStyle w:val="Hyperlink"/>
                <w:b/>
                <w:noProof/>
              </w:rPr>
              <w:t>4.2</w:t>
            </w:r>
            <w:r w:rsidR="00081D39">
              <w:rPr>
                <w:rFonts w:eastAsiaTheme="minorEastAsia" w:cstheme="minorBidi"/>
                <w:i/>
                <w:iCs/>
                <w:noProof/>
                <w:sz w:val="24"/>
                <w:szCs w:val="24"/>
              </w:rPr>
              <w:tab/>
            </w:r>
            <w:r w:rsidR="00081D39" w:rsidRPr="006324C6">
              <w:rPr>
                <w:rStyle w:val="Hyperlink"/>
                <w:rFonts w:eastAsia="Times New Roman"/>
                <w:b/>
                <w:noProof/>
              </w:rPr>
              <w:t>Approach</w:t>
            </w:r>
            <w:r w:rsidR="00081D39">
              <w:rPr>
                <w:noProof/>
                <w:webHidden/>
              </w:rPr>
              <w:tab/>
            </w:r>
            <w:r w:rsidR="00081D39">
              <w:rPr>
                <w:noProof/>
                <w:webHidden/>
              </w:rPr>
              <w:fldChar w:fldCharType="begin"/>
            </w:r>
            <w:r w:rsidR="00081D39">
              <w:rPr>
                <w:noProof/>
                <w:webHidden/>
              </w:rPr>
              <w:instrText xml:space="preserve"> PAGEREF _Toc480944251 \h </w:instrText>
            </w:r>
            <w:r w:rsidR="00081D39">
              <w:rPr>
                <w:noProof/>
                <w:webHidden/>
              </w:rPr>
            </w:r>
            <w:r w:rsidR="00081D39">
              <w:rPr>
                <w:noProof/>
                <w:webHidden/>
              </w:rPr>
              <w:fldChar w:fldCharType="separate"/>
            </w:r>
            <w:r w:rsidR="00081D39">
              <w:rPr>
                <w:noProof/>
                <w:webHidden/>
              </w:rPr>
              <w:t>13</w:t>
            </w:r>
            <w:r w:rsidR="00081D39">
              <w:rPr>
                <w:noProof/>
                <w:webHidden/>
              </w:rPr>
              <w:fldChar w:fldCharType="end"/>
            </w:r>
          </w:hyperlink>
        </w:p>
        <w:p w14:paraId="444C6909"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52" w:history="1">
            <w:r w:rsidR="00081D39" w:rsidRPr="006324C6">
              <w:rPr>
                <w:rStyle w:val="Hyperlink"/>
                <w:b/>
                <w:noProof/>
              </w:rPr>
              <w:t>4.3</w:t>
            </w:r>
            <w:r w:rsidR="00081D39">
              <w:rPr>
                <w:rFonts w:eastAsiaTheme="minorEastAsia" w:cstheme="minorBidi"/>
                <w:i/>
                <w:iCs/>
                <w:noProof/>
                <w:sz w:val="24"/>
                <w:szCs w:val="24"/>
              </w:rPr>
              <w:tab/>
            </w:r>
            <w:r w:rsidR="00081D39" w:rsidRPr="006324C6">
              <w:rPr>
                <w:rStyle w:val="Hyperlink"/>
                <w:rFonts w:eastAsia="Times New Roman"/>
                <w:b/>
                <w:noProof/>
              </w:rPr>
              <w:t>Design Pattern and Technologies:</w:t>
            </w:r>
            <w:r w:rsidR="00081D39">
              <w:rPr>
                <w:noProof/>
                <w:webHidden/>
              </w:rPr>
              <w:tab/>
            </w:r>
            <w:r w:rsidR="00081D39">
              <w:rPr>
                <w:noProof/>
                <w:webHidden/>
              </w:rPr>
              <w:fldChar w:fldCharType="begin"/>
            </w:r>
            <w:r w:rsidR="00081D39">
              <w:rPr>
                <w:noProof/>
                <w:webHidden/>
              </w:rPr>
              <w:instrText xml:space="preserve"> PAGEREF _Toc480944252 \h </w:instrText>
            </w:r>
            <w:r w:rsidR="00081D39">
              <w:rPr>
                <w:noProof/>
                <w:webHidden/>
              </w:rPr>
            </w:r>
            <w:r w:rsidR="00081D39">
              <w:rPr>
                <w:noProof/>
                <w:webHidden/>
              </w:rPr>
              <w:fldChar w:fldCharType="separate"/>
            </w:r>
            <w:r w:rsidR="00081D39">
              <w:rPr>
                <w:noProof/>
                <w:webHidden/>
              </w:rPr>
              <w:t>13</w:t>
            </w:r>
            <w:r w:rsidR="00081D39">
              <w:rPr>
                <w:noProof/>
                <w:webHidden/>
              </w:rPr>
              <w:fldChar w:fldCharType="end"/>
            </w:r>
          </w:hyperlink>
        </w:p>
        <w:p w14:paraId="426652A4" w14:textId="77777777" w:rsidR="00081D39" w:rsidRDefault="00FB14F5">
          <w:pPr>
            <w:pStyle w:val="TOC1"/>
            <w:tabs>
              <w:tab w:val="left" w:pos="480"/>
              <w:tab w:val="right" w:leader="dot" w:pos="9350"/>
            </w:tabs>
            <w:rPr>
              <w:rFonts w:eastAsiaTheme="minorEastAsia" w:cstheme="minorBidi"/>
              <w:b w:val="0"/>
              <w:bCs w:val="0"/>
              <w:noProof/>
              <w:sz w:val="24"/>
              <w:szCs w:val="24"/>
            </w:rPr>
          </w:pPr>
          <w:hyperlink w:anchor="_Toc480944253" w:history="1">
            <w:r w:rsidR="00081D39" w:rsidRPr="006324C6">
              <w:rPr>
                <w:rStyle w:val="Hyperlink"/>
                <w:rFonts w:eastAsia="Times New Roman"/>
                <w:noProof/>
              </w:rPr>
              <w:t>5.</w:t>
            </w:r>
            <w:r w:rsidR="00081D39">
              <w:rPr>
                <w:rFonts w:eastAsiaTheme="minorEastAsia" w:cstheme="minorBidi"/>
                <w:b w:val="0"/>
                <w:bCs w:val="0"/>
                <w:noProof/>
                <w:sz w:val="24"/>
                <w:szCs w:val="24"/>
              </w:rPr>
              <w:tab/>
            </w:r>
            <w:r w:rsidR="00081D39" w:rsidRPr="006324C6">
              <w:rPr>
                <w:rStyle w:val="Hyperlink"/>
                <w:rFonts w:eastAsia="Times New Roman"/>
                <w:noProof/>
              </w:rPr>
              <w:t>Finding the Busiest route and identifying the airport connections</w:t>
            </w:r>
            <w:r w:rsidR="00081D39">
              <w:rPr>
                <w:noProof/>
                <w:webHidden/>
              </w:rPr>
              <w:tab/>
            </w:r>
            <w:r w:rsidR="00081D39">
              <w:rPr>
                <w:noProof/>
                <w:webHidden/>
              </w:rPr>
              <w:fldChar w:fldCharType="begin"/>
            </w:r>
            <w:r w:rsidR="00081D39">
              <w:rPr>
                <w:noProof/>
                <w:webHidden/>
              </w:rPr>
              <w:instrText xml:space="preserve"> PAGEREF _Toc480944253 \h </w:instrText>
            </w:r>
            <w:r w:rsidR="00081D39">
              <w:rPr>
                <w:noProof/>
                <w:webHidden/>
              </w:rPr>
            </w:r>
            <w:r w:rsidR="00081D39">
              <w:rPr>
                <w:noProof/>
                <w:webHidden/>
              </w:rPr>
              <w:fldChar w:fldCharType="separate"/>
            </w:r>
            <w:r w:rsidR="00081D39">
              <w:rPr>
                <w:noProof/>
                <w:webHidden/>
              </w:rPr>
              <w:t>14</w:t>
            </w:r>
            <w:r w:rsidR="00081D39">
              <w:rPr>
                <w:noProof/>
                <w:webHidden/>
              </w:rPr>
              <w:fldChar w:fldCharType="end"/>
            </w:r>
          </w:hyperlink>
        </w:p>
        <w:p w14:paraId="6A7D2548"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54" w:history="1">
            <w:r w:rsidR="00081D39" w:rsidRPr="006324C6">
              <w:rPr>
                <w:rStyle w:val="Hyperlink"/>
                <w:b/>
                <w:noProof/>
              </w:rPr>
              <w:t>5.1</w:t>
            </w:r>
            <w:r w:rsidR="00081D39">
              <w:rPr>
                <w:rFonts w:eastAsiaTheme="minorEastAsia" w:cstheme="minorBidi"/>
                <w:i/>
                <w:iCs/>
                <w:noProof/>
                <w:sz w:val="24"/>
                <w:szCs w:val="24"/>
              </w:rPr>
              <w:tab/>
            </w:r>
            <w:r w:rsidR="00081D39" w:rsidRPr="006324C6">
              <w:rPr>
                <w:rStyle w:val="Hyperlink"/>
                <w:rFonts w:eastAsia="Times New Roman"/>
                <w:b/>
                <w:noProof/>
              </w:rPr>
              <w:t>Analysis</w:t>
            </w:r>
            <w:r w:rsidR="00081D39">
              <w:rPr>
                <w:noProof/>
                <w:webHidden/>
              </w:rPr>
              <w:tab/>
            </w:r>
            <w:r w:rsidR="00081D39">
              <w:rPr>
                <w:noProof/>
                <w:webHidden/>
              </w:rPr>
              <w:fldChar w:fldCharType="begin"/>
            </w:r>
            <w:r w:rsidR="00081D39">
              <w:rPr>
                <w:noProof/>
                <w:webHidden/>
              </w:rPr>
              <w:instrText xml:space="preserve"> PAGEREF _Toc480944254 \h </w:instrText>
            </w:r>
            <w:r w:rsidR="00081D39">
              <w:rPr>
                <w:noProof/>
                <w:webHidden/>
              </w:rPr>
            </w:r>
            <w:r w:rsidR="00081D39">
              <w:rPr>
                <w:noProof/>
                <w:webHidden/>
              </w:rPr>
              <w:fldChar w:fldCharType="separate"/>
            </w:r>
            <w:r w:rsidR="00081D39">
              <w:rPr>
                <w:noProof/>
                <w:webHidden/>
              </w:rPr>
              <w:t>14</w:t>
            </w:r>
            <w:r w:rsidR="00081D39">
              <w:rPr>
                <w:noProof/>
                <w:webHidden/>
              </w:rPr>
              <w:fldChar w:fldCharType="end"/>
            </w:r>
          </w:hyperlink>
        </w:p>
        <w:p w14:paraId="5E0C34D7"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55" w:history="1">
            <w:r w:rsidR="00081D39" w:rsidRPr="006324C6">
              <w:rPr>
                <w:rStyle w:val="Hyperlink"/>
                <w:b/>
                <w:noProof/>
              </w:rPr>
              <w:t>5.2</w:t>
            </w:r>
            <w:r w:rsidR="00081D39">
              <w:rPr>
                <w:rFonts w:eastAsiaTheme="minorEastAsia" w:cstheme="minorBidi"/>
                <w:i/>
                <w:iCs/>
                <w:noProof/>
                <w:sz w:val="24"/>
                <w:szCs w:val="24"/>
              </w:rPr>
              <w:tab/>
            </w:r>
            <w:r w:rsidR="00081D39" w:rsidRPr="006324C6">
              <w:rPr>
                <w:rStyle w:val="Hyperlink"/>
                <w:rFonts w:eastAsia="Times New Roman"/>
                <w:b/>
                <w:noProof/>
              </w:rPr>
              <w:t>Approach</w:t>
            </w:r>
            <w:r w:rsidR="00081D39">
              <w:rPr>
                <w:noProof/>
                <w:webHidden/>
              </w:rPr>
              <w:tab/>
            </w:r>
            <w:r w:rsidR="00081D39">
              <w:rPr>
                <w:noProof/>
                <w:webHidden/>
              </w:rPr>
              <w:fldChar w:fldCharType="begin"/>
            </w:r>
            <w:r w:rsidR="00081D39">
              <w:rPr>
                <w:noProof/>
                <w:webHidden/>
              </w:rPr>
              <w:instrText xml:space="preserve"> PAGEREF _Toc480944255 \h </w:instrText>
            </w:r>
            <w:r w:rsidR="00081D39">
              <w:rPr>
                <w:noProof/>
                <w:webHidden/>
              </w:rPr>
            </w:r>
            <w:r w:rsidR="00081D39">
              <w:rPr>
                <w:noProof/>
                <w:webHidden/>
              </w:rPr>
              <w:fldChar w:fldCharType="separate"/>
            </w:r>
            <w:r w:rsidR="00081D39">
              <w:rPr>
                <w:noProof/>
                <w:webHidden/>
              </w:rPr>
              <w:t>15</w:t>
            </w:r>
            <w:r w:rsidR="00081D39">
              <w:rPr>
                <w:noProof/>
                <w:webHidden/>
              </w:rPr>
              <w:fldChar w:fldCharType="end"/>
            </w:r>
          </w:hyperlink>
        </w:p>
        <w:p w14:paraId="1553F559"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56" w:history="1">
            <w:r w:rsidR="00081D39" w:rsidRPr="006324C6">
              <w:rPr>
                <w:rStyle w:val="Hyperlink"/>
                <w:b/>
                <w:noProof/>
              </w:rPr>
              <w:t>5.3</w:t>
            </w:r>
            <w:r w:rsidR="00081D39">
              <w:rPr>
                <w:rFonts w:eastAsiaTheme="minorEastAsia" w:cstheme="minorBidi"/>
                <w:i/>
                <w:iCs/>
                <w:noProof/>
                <w:sz w:val="24"/>
                <w:szCs w:val="24"/>
              </w:rPr>
              <w:tab/>
            </w:r>
            <w:r w:rsidR="00081D39" w:rsidRPr="006324C6">
              <w:rPr>
                <w:rStyle w:val="Hyperlink"/>
                <w:rFonts w:eastAsia="Times New Roman"/>
                <w:b/>
                <w:noProof/>
              </w:rPr>
              <w:t>Design patterns and Technologies</w:t>
            </w:r>
            <w:r w:rsidR="00081D39">
              <w:rPr>
                <w:noProof/>
                <w:webHidden/>
              </w:rPr>
              <w:tab/>
            </w:r>
            <w:r w:rsidR="00081D39">
              <w:rPr>
                <w:noProof/>
                <w:webHidden/>
              </w:rPr>
              <w:fldChar w:fldCharType="begin"/>
            </w:r>
            <w:r w:rsidR="00081D39">
              <w:rPr>
                <w:noProof/>
                <w:webHidden/>
              </w:rPr>
              <w:instrText xml:space="preserve"> PAGEREF _Toc480944256 \h </w:instrText>
            </w:r>
            <w:r w:rsidR="00081D39">
              <w:rPr>
                <w:noProof/>
                <w:webHidden/>
              </w:rPr>
            </w:r>
            <w:r w:rsidR="00081D39">
              <w:rPr>
                <w:noProof/>
                <w:webHidden/>
              </w:rPr>
              <w:fldChar w:fldCharType="separate"/>
            </w:r>
            <w:r w:rsidR="00081D39">
              <w:rPr>
                <w:noProof/>
                <w:webHidden/>
              </w:rPr>
              <w:t>15</w:t>
            </w:r>
            <w:r w:rsidR="00081D39">
              <w:rPr>
                <w:noProof/>
                <w:webHidden/>
              </w:rPr>
              <w:fldChar w:fldCharType="end"/>
            </w:r>
          </w:hyperlink>
        </w:p>
        <w:p w14:paraId="50F8179F" w14:textId="77777777" w:rsidR="00081D39" w:rsidRDefault="00FB14F5">
          <w:pPr>
            <w:pStyle w:val="TOC1"/>
            <w:tabs>
              <w:tab w:val="left" w:pos="480"/>
              <w:tab w:val="right" w:leader="dot" w:pos="9350"/>
            </w:tabs>
            <w:rPr>
              <w:rFonts w:eastAsiaTheme="minorEastAsia" w:cstheme="minorBidi"/>
              <w:b w:val="0"/>
              <w:bCs w:val="0"/>
              <w:noProof/>
              <w:sz w:val="24"/>
              <w:szCs w:val="24"/>
            </w:rPr>
          </w:pPr>
          <w:hyperlink w:anchor="_Toc480944257" w:history="1">
            <w:r w:rsidR="00081D39" w:rsidRPr="006324C6">
              <w:rPr>
                <w:rStyle w:val="Hyperlink"/>
                <w:rFonts w:eastAsia="Times New Roman"/>
                <w:noProof/>
              </w:rPr>
              <w:t>6.</w:t>
            </w:r>
            <w:r w:rsidR="00081D39">
              <w:rPr>
                <w:rFonts w:eastAsiaTheme="minorEastAsia" w:cstheme="minorBidi"/>
                <w:b w:val="0"/>
                <w:bCs w:val="0"/>
                <w:noProof/>
                <w:sz w:val="24"/>
                <w:szCs w:val="24"/>
              </w:rPr>
              <w:tab/>
            </w:r>
            <w:r w:rsidR="00081D39" w:rsidRPr="006324C6">
              <w:rPr>
                <w:rStyle w:val="Hyperlink"/>
                <w:rFonts w:eastAsia="Times New Roman"/>
                <w:noProof/>
              </w:rPr>
              <w:t>Different options (Direct Flight) to fly from Illinois to California</w:t>
            </w:r>
            <w:r w:rsidR="00081D39">
              <w:rPr>
                <w:noProof/>
                <w:webHidden/>
              </w:rPr>
              <w:tab/>
            </w:r>
            <w:r w:rsidR="00081D39">
              <w:rPr>
                <w:noProof/>
                <w:webHidden/>
              </w:rPr>
              <w:fldChar w:fldCharType="begin"/>
            </w:r>
            <w:r w:rsidR="00081D39">
              <w:rPr>
                <w:noProof/>
                <w:webHidden/>
              </w:rPr>
              <w:instrText xml:space="preserve"> PAGEREF _Toc480944257 \h </w:instrText>
            </w:r>
            <w:r w:rsidR="00081D39">
              <w:rPr>
                <w:noProof/>
                <w:webHidden/>
              </w:rPr>
            </w:r>
            <w:r w:rsidR="00081D39">
              <w:rPr>
                <w:noProof/>
                <w:webHidden/>
              </w:rPr>
              <w:fldChar w:fldCharType="separate"/>
            </w:r>
            <w:r w:rsidR="00081D39">
              <w:rPr>
                <w:noProof/>
                <w:webHidden/>
              </w:rPr>
              <w:t>16</w:t>
            </w:r>
            <w:r w:rsidR="00081D39">
              <w:rPr>
                <w:noProof/>
                <w:webHidden/>
              </w:rPr>
              <w:fldChar w:fldCharType="end"/>
            </w:r>
          </w:hyperlink>
        </w:p>
        <w:p w14:paraId="58AF02C1"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58" w:history="1">
            <w:r w:rsidR="00081D39" w:rsidRPr="006324C6">
              <w:rPr>
                <w:rStyle w:val="Hyperlink"/>
                <w:b/>
                <w:noProof/>
              </w:rPr>
              <w:t>6.1</w:t>
            </w:r>
            <w:r w:rsidR="00081D39">
              <w:rPr>
                <w:rFonts w:eastAsiaTheme="minorEastAsia" w:cstheme="minorBidi"/>
                <w:i/>
                <w:iCs/>
                <w:noProof/>
                <w:sz w:val="24"/>
                <w:szCs w:val="24"/>
              </w:rPr>
              <w:tab/>
            </w:r>
            <w:r w:rsidR="00081D39" w:rsidRPr="006324C6">
              <w:rPr>
                <w:rStyle w:val="Hyperlink"/>
                <w:rFonts w:eastAsia="Times New Roman"/>
                <w:b/>
                <w:noProof/>
              </w:rPr>
              <w:t>Analysis</w:t>
            </w:r>
            <w:r w:rsidR="00081D39">
              <w:rPr>
                <w:noProof/>
                <w:webHidden/>
              </w:rPr>
              <w:tab/>
            </w:r>
            <w:r w:rsidR="00081D39">
              <w:rPr>
                <w:noProof/>
                <w:webHidden/>
              </w:rPr>
              <w:fldChar w:fldCharType="begin"/>
            </w:r>
            <w:r w:rsidR="00081D39">
              <w:rPr>
                <w:noProof/>
                <w:webHidden/>
              </w:rPr>
              <w:instrText xml:space="preserve"> PAGEREF _Toc480944258 \h </w:instrText>
            </w:r>
            <w:r w:rsidR="00081D39">
              <w:rPr>
                <w:noProof/>
                <w:webHidden/>
              </w:rPr>
            </w:r>
            <w:r w:rsidR="00081D39">
              <w:rPr>
                <w:noProof/>
                <w:webHidden/>
              </w:rPr>
              <w:fldChar w:fldCharType="separate"/>
            </w:r>
            <w:r w:rsidR="00081D39">
              <w:rPr>
                <w:noProof/>
                <w:webHidden/>
              </w:rPr>
              <w:t>16</w:t>
            </w:r>
            <w:r w:rsidR="00081D39">
              <w:rPr>
                <w:noProof/>
                <w:webHidden/>
              </w:rPr>
              <w:fldChar w:fldCharType="end"/>
            </w:r>
          </w:hyperlink>
        </w:p>
        <w:p w14:paraId="4D0997B4"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59" w:history="1">
            <w:r w:rsidR="00081D39" w:rsidRPr="006324C6">
              <w:rPr>
                <w:rStyle w:val="Hyperlink"/>
                <w:b/>
                <w:noProof/>
              </w:rPr>
              <w:t>6.2</w:t>
            </w:r>
            <w:r w:rsidR="00081D39">
              <w:rPr>
                <w:rFonts w:eastAsiaTheme="minorEastAsia" w:cstheme="minorBidi"/>
                <w:i/>
                <w:iCs/>
                <w:noProof/>
                <w:sz w:val="24"/>
                <w:szCs w:val="24"/>
              </w:rPr>
              <w:tab/>
            </w:r>
            <w:r w:rsidR="00081D39" w:rsidRPr="006324C6">
              <w:rPr>
                <w:rStyle w:val="Hyperlink"/>
                <w:rFonts w:eastAsia="Times New Roman"/>
                <w:b/>
                <w:noProof/>
              </w:rPr>
              <w:t>Approach</w:t>
            </w:r>
            <w:r w:rsidR="00081D39">
              <w:rPr>
                <w:noProof/>
                <w:webHidden/>
              </w:rPr>
              <w:tab/>
            </w:r>
            <w:r w:rsidR="00081D39">
              <w:rPr>
                <w:noProof/>
                <w:webHidden/>
              </w:rPr>
              <w:fldChar w:fldCharType="begin"/>
            </w:r>
            <w:r w:rsidR="00081D39">
              <w:rPr>
                <w:noProof/>
                <w:webHidden/>
              </w:rPr>
              <w:instrText xml:space="preserve"> PAGEREF _Toc480944259 \h </w:instrText>
            </w:r>
            <w:r w:rsidR="00081D39">
              <w:rPr>
                <w:noProof/>
                <w:webHidden/>
              </w:rPr>
            </w:r>
            <w:r w:rsidR="00081D39">
              <w:rPr>
                <w:noProof/>
                <w:webHidden/>
              </w:rPr>
              <w:fldChar w:fldCharType="separate"/>
            </w:r>
            <w:r w:rsidR="00081D39">
              <w:rPr>
                <w:noProof/>
                <w:webHidden/>
              </w:rPr>
              <w:t>16</w:t>
            </w:r>
            <w:r w:rsidR="00081D39">
              <w:rPr>
                <w:noProof/>
                <w:webHidden/>
              </w:rPr>
              <w:fldChar w:fldCharType="end"/>
            </w:r>
          </w:hyperlink>
        </w:p>
        <w:p w14:paraId="040DBC52"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60" w:history="1">
            <w:r w:rsidR="00081D39" w:rsidRPr="006324C6">
              <w:rPr>
                <w:rStyle w:val="Hyperlink"/>
                <w:b/>
                <w:noProof/>
              </w:rPr>
              <w:t>6.3</w:t>
            </w:r>
            <w:r w:rsidR="00081D39">
              <w:rPr>
                <w:rFonts w:eastAsiaTheme="minorEastAsia" w:cstheme="minorBidi"/>
                <w:i/>
                <w:iCs/>
                <w:noProof/>
                <w:sz w:val="24"/>
                <w:szCs w:val="24"/>
              </w:rPr>
              <w:tab/>
            </w:r>
            <w:r w:rsidR="00081D39" w:rsidRPr="006324C6">
              <w:rPr>
                <w:rStyle w:val="Hyperlink"/>
                <w:rFonts w:eastAsia="Times New Roman"/>
                <w:b/>
                <w:noProof/>
              </w:rPr>
              <w:t>Design Pattern and Technologies</w:t>
            </w:r>
            <w:r w:rsidR="00081D39">
              <w:rPr>
                <w:noProof/>
                <w:webHidden/>
              </w:rPr>
              <w:tab/>
            </w:r>
            <w:r w:rsidR="00081D39">
              <w:rPr>
                <w:noProof/>
                <w:webHidden/>
              </w:rPr>
              <w:fldChar w:fldCharType="begin"/>
            </w:r>
            <w:r w:rsidR="00081D39">
              <w:rPr>
                <w:noProof/>
                <w:webHidden/>
              </w:rPr>
              <w:instrText xml:space="preserve"> PAGEREF _Toc480944260 \h </w:instrText>
            </w:r>
            <w:r w:rsidR="00081D39">
              <w:rPr>
                <w:noProof/>
                <w:webHidden/>
              </w:rPr>
            </w:r>
            <w:r w:rsidR="00081D39">
              <w:rPr>
                <w:noProof/>
                <w:webHidden/>
              </w:rPr>
              <w:fldChar w:fldCharType="separate"/>
            </w:r>
            <w:r w:rsidR="00081D39">
              <w:rPr>
                <w:noProof/>
                <w:webHidden/>
              </w:rPr>
              <w:t>16</w:t>
            </w:r>
            <w:r w:rsidR="00081D39">
              <w:rPr>
                <w:noProof/>
                <w:webHidden/>
              </w:rPr>
              <w:fldChar w:fldCharType="end"/>
            </w:r>
          </w:hyperlink>
        </w:p>
        <w:p w14:paraId="1DFE46CB" w14:textId="77777777" w:rsidR="00081D39" w:rsidRDefault="00FB14F5">
          <w:pPr>
            <w:pStyle w:val="TOC1"/>
            <w:tabs>
              <w:tab w:val="left" w:pos="480"/>
              <w:tab w:val="right" w:leader="dot" w:pos="9350"/>
            </w:tabs>
            <w:rPr>
              <w:rFonts w:eastAsiaTheme="minorEastAsia" w:cstheme="minorBidi"/>
              <w:b w:val="0"/>
              <w:bCs w:val="0"/>
              <w:noProof/>
              <w:sz w:val="24"/>
              <w:szCs w:val="24"/>
            </w:rPr>
          </w:pPr>
          <w:hyperlink w:anchor="_Toc480944261" w:history="1">
            <w:r w:rsidR="00081D39" w:rsidRPr="006324C6">
              <w:rPr>
                <w:rStyle w:val="Hyperlink"/>
                <w:rFonts w:eastAsia="Times New Roman"/>
                <w:noProof/>
              </w:rPr>
              <w:t>7.</w:t>
            </w:r>
            <w:r w:rsidR="00081D39">
              <w:rPr>
                <w:rFonts w:eastAsiaTheme="minorEastAsia" w:cstheme="minorBidi"/>
                <w:b w:val="0"/>
                <w:bCs w:val="0"/>
                <w:noProof/>
                <w:sz w:val="24"/>
                <w:szCs w:val="24"/>
              </w:rPr>
              <w:tab/>
            </w:r>
            <w:r w:rsidR="00081D39" w:rsidRPr="006324C6">
              <w:rPr>
                <w:rStyle w:val="Hyperlink"/>
                <w:rFonts w:eastAsia="Times New Roman"/>
                <w:noProof/>
              </w:rPr>
              <w:t>Are older Aircraft prone to more delays then the Newer Aircraft?</w:t>
            </w:r>
            <w:r w:rsidR="00081D39">
              <w:rPr>
                <w:noProof/>
                <w:webHidden/>
              </w:rPr>
              <w:tab/>
            </w:r>
            <w:r w:rsidR="00081D39">
              <w:rPr>
                <w:noProof/>
                <w:webHidden/>
              </w:rPr>
              <w:fldChar w:fldCharType="begin"/>
            </w:r>
            <w:r w:rsidR="00081D39">
              <w:rPr>
                <w:noProof/>
                <w:webHidden/>
              </w:rPr>
              <w:instrText xml:space="preserve"> PAGEREF _Toc480944261 \h </w:instrText>
            </w:r>
            <w:r w:rsidR="00081D39">
              <w:rPr>
                <w:noProof/>
                <w:webHidden/>
              </w:rPr>
            </w:r>
            <w:r w:rsidR="00081D39">
              <w:rPr>
                <w:noProof/>
                <w:webHidden/>
              </w:rPr>
              <w:fldChar w:fldCharType="separate"/>
            </w:r>
            <w:r w:rsidR="00081D39">
              <w:rPr>
                <w:noProof/>
                <w:webHidden/>
              </w:rPr>
              <w:t>17</w:t>
            </w:r>
            <w:r w:rsidR="00081D39">
              <w:rPr>
                <w:noProof/>
                <w:webHidden/>
              </w:rPr>
              <w:fldChar w:fldCharType="end"/>
            </w:r>
          </w:hyperlink>
        </w:p>
        <w:p w14:paraId="3EEEABA5"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62" w:history="1">
            <w:r w:rsidR="00081D39" w:rsidRPr="006324C6">
              <w:rPr>
                <w:rStyle w:val="Hyperlink"/>
                <w:b/>
                <w:noProof/>
              </w:rPr>
              <w:t>7.1</w:t>
            </w:r>
            <w:r w:rsidR="00081D39">
              <w:rPr>
                <w:rFonts w:eastAsiaTheme="minorEastAsia" w:cstheme="minorBidi"/>
                <w:i/>
                <w:iCs/>
                <w:noProof/>
                <w:sz w:val="24"/>
                <w:szCs w:val="24"/>
              </w:rPr>
              <w:tab/>
            </w:r>
            <w:r w:rsidR="00081D39" w:rsidRPr="006324C6">
              <w:rPr>
                <w:rStyle w:val="Hyperlink"/>
                <w:rFonts w:eastAsia="Times New Roman"/>
                <w:b/>
                <w:noProof/>
              </w:rPr>
              <w:t>Analysis</w:t>
            </w:r>
            <w:r w:rsidR="00081D39">
              <w:rPr>
                <w:noProof/>
                <w:webHidden/>
              </w:rPr>
              <w:tab/>
            </w:r>
            <w:r w:rsidR="00081D39">
              <w:rPr>
                <w:noProof/>
                <w:webHidden/>
              </w:rPr>
              <w:fldChar w:fldCharType="begin"/>
            </w:r>
            <w:r w:rsidR="00081D39">
              <w:rPr>
                <w:noProof/>
                <w:webHidden/>
              </w:rPr>
              <w:instrText xml:space="preserve"> PAGEREF _Toc480944262 \h </w:instrText>
            </w:r>
            <w:r w:rsidR="00081D39">
              <w:rPr>
                <w:noProof/>
                <w:webHidden/>
              </w:rPr>
            </w:r>
            <w:r w:rsidR="00081D39">
              <w:rPr>
                <w:noProof/>
                <w:webHidden/>
              </w:rPr>
              <w:fldChar w:fldCharType="separate"/>
            </w:r>
            <w:r w:rsidR="00081D39">
              <w:rPr>
                <w:noProof/>
                <w:webHidden/>
              </w:rPr>
              <w:t>17</w:t>
            </w:r>
            <w:r w:rsidR="00081D39">
              <w:rPr>
                <w:noProof/>
                <w:webHidden/>
              </w:rPr>
              <w:fldChar w:fldCharType="end"/>
            </w:r>
          </w:hyperlink>
        </w:p>
        <w:p w14:paraId="653BA0DF"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63" w:history="1">
            <w:r w:rsidR="00081D39" w:rsidRPr="006324C6">
              <w:rPr>
                <w:rStyle w:val="Hyperlink"/>
                <w:b/>
                <w:noProof/>
              </w:rPr>
              <w:t>7.2</w:t>
            </w:r>
            <w:r w:rsidR="00081D39">
              <w:rPr>
                <w:rFonts w:eastAsiaTheme="minorEastAsia" w:cstheme="minorBidi"/>
                <w:i/>
                <w:iCs/>
                <w:noProof/>
                <w:sz w:val="24"/>
                <w:szCs w:val="24"/>
              </w:rPr>
              <w:tab/>
            </w:r>
            <w:r w:rsidR="00081D39" w:rsidRPr="006324C6">
              <w:rPr>
                <w:rStyle w:val="Hyperlink"/>
                <w:rFonts w:eastAsia="Times New Roman"/>
                <w:b/>
                <w:noProof/>
              </w:rPr>
              <w:t>Approach:</w:t>
            </w:r>
            <w:r w:rsidR="00081D39">
              <w:rPr>
                <w:noProof/>
                <w:webHidden/>
              </w:rPr>
              <w:tab/>
            </w:r>
            <w:r w:rsidR="00081D39">
              <w:rPr>
                <w:noProof/>
                <w:webHidden/>
              </w:rPr>
              <w:fldChar w:fldCharType="begin"/>
            </w:r>
            <w:r w:rsidR="00081D39">
              <w:rPr>
                <w:noProof/>
                <w:webHidden/>
              </w:rPr>
              <w:instrText xml:space="preserve"> PAGEREF _Toc480944263 \h </w:instrText>
            </w:r>
            <w:r w:rsidR="00081D39">
              <w:rPr>
                <w:noProof/>
                <w:webHidden/>
              </w:rPr>
            </w:r>
            <w:r w:rsidR="00081D39">
              <w:rPr>
                <w:noProof/>
                <w:webHidden/>
              </w:rPr>
              <w:fldChar w:fldCharType="separate"/>
            </w:r>
            <w:r w:rsidR="00081D39">
              <w:rPr>
                <w:noProof/>
                <w:webHidden/>
              </w:rPr>
              <w:t>18</w:t>
            </w:r>
            <w:r w:rsidR="00081D39">
              <w:rPr>
                <w:noProof/>
                <w:webHidden/>
              </w:rPr>
              <w:fldChar w:fldCharType="end"/>
            </w:r>
          </w:hyperlink>
        </w:p>
        <w:p w14:paraId="3B97733D"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64" w:history="1">
            <w:r w:rsidR="00081D39" w:rsidRPr="006324C6">
              <w:rPr>
                <w:rStyle w:val="Hyperlink"/>
                <w:b/>
                <w:noProof/>
              </w:rPr>
              <w:t>7.3</w:t>
            </w:r>
            <w:r w:rsidR="00081D39">
              <w:rPr>
                <w:rFonts w:eastAsiaTheme="minorEastAsia" w:cstheme="minorBidi"/>
                <w:i/>
                <w:iCs/>
                <w:noProof/>
                <w:sz w:val="24"/>
                <w:szCs w:val="24"/>
              </w:rPr>
              <w:tab/>
            </w:r>
            <w:r w:rsidR="00081D39" w:rsidRPr="006324C6">
              <w:rPr>
                <w:rStyle w:val="Hyperlink"/>
                <w:rFonts w:eastAsia="Times New Roman"/>
                <w:b/>
                <w:noProof/>
              </w:rPr>
              <w:t>Design Pattern and Technologies:</w:t>
            </w:r>
            <w:r w:rsidR="00081D39">
              <w:rPr>
                <w:noProof/>
                <w:webHidden/>
              </w:rPr>
              <w:tab/>
            </w:r>
            <w:r w:rsidR="00081D39">
              <w:rPr>
                <w:noProof/>
                <w:webHidden/>
              </w:rPr>
              <w:fldChar w:fldCharType="begin"/>
            </w:r>
            <w:r w:rsidR="00081D39">
              <w:rPr>
                <w:noProof/>
                <w:webHidden/>
              </w:rPr>
              <w:instrText xml:space="preserve"> PAGEREF _Toc480944264 \h </w:instrText>
            </w:r>
            <w:r w:rsidR="00081D39">
              <w:rPr>
                <w:noProof/>
                <w:webHidden/>
              </w:rPr>
            </w:r>
            <w:r w:rsidR="00081D39">
              <w:rPr>
                <w:noProof/>
                <w:webHidden/>
              </w:rPr>
              <w:fldChar w:fldCharType="separate"/>
            </w:r>
            <w:r w:rsidR="00081D39">
              <w:rPr>
                <w:noProof/>
                <w:webHidden/>
              </w:rPr>
              <w:t>18</w:t>
            </w:r>
            <w:r w:rsidR="00081D39">
              <w:rPr>
                <w:noProof/>
                <w:webHidden/>
              </w:rPr>
              <w:fldChar w:fldCharType="end"/>
            </w:r>
          </w:hyperlink>
        </w:p>
        <w:p w14:paraId="3C2CB80A" w14:textId="77777777" w:rsidR="00081D39" w:rsidRDefault="00FB14F5">
          <w:pPr>
            <w:pStyle w:val="TOC1"/>
            <w:tabs>
              <w:tab w:val="left" w:pos="480"/>
              <w:tab w:val="right" w:leader="dot" w:pos="9350"/>
            </w:tabs>
            <w:rPr>
              <w:rFonts w:eastAsiaTheme="minorEastAsia" w:cstheme="minorBidi"/>
              <w:b w:val="0"/>
              <w:bCs w:val="0"/>
              <w:noProof/>
              <w:sz w:val="24"/>
              <w:szCs w:val="24"/>
            </w:rPr>
          </w:pPr>
          <w:hyperlink w:anchor="_Toc480944265" w:history="1">
            <w:r w:rsidR="00081D39" w:rsidRPr="006324C6">
              <w:rPr>
                <w:rStyle w:val="Hyperlink"/>
                <w:rFonts w:eastAsia="Times New Roman"/>
                <w:noProof/>
              </w:rPr>
              <w:t>8.</w:t>
            </w:r>
            <w:r w:rsidR="00081D39">
              <w:rPr>
                <w:rFonts w:eastAsiaTheme="minorEastAsia" w:cstheme="minorBidi"/>
                <w:b w:val="0"/>
                <w:bCs w:val="0"/>
                <w:noProof/>
                <w:sz w:val="24"/>
                <w:szCs w:val="24"/>
              </w:rPr>
              <w:tab/>
            </w:r>
            <w:r w:rsidR="00081D39" w:rsidRPr="006324C6">
              <w:rPr>
                <w:rStyle w:val="Hyperlink"/>
                <w:rFonts w:eastAsia="Times New Roman"/>
                <w:noProof/>
              </w:rPr>
              <w:t>Carrier Popularity</w:t>
            </w:r>
            <w:r w:rsidR="00081D39">
              <w:rPr>
                <w:noProof/>
                <w:webHidden/>
              </w:rPr>
              <w:tab/>
            </w:r>
            <w:r w:rsidR="00081D39">
              <w:rPr>
                <w:noProof/>
                <w:webHidden/>
              </w:rPr>
              <w:fldChar w:fldCharType="begin"/>
            </w:r>
            <w:r w:rsidR="00081D39">
              <w:rPr>
                <w:noProof/>
                <w:webHidden/>
              </w:rPr>
              <w:instrText xml:space="preserve"> PAGEREF _Toc480944265 \h </w:instrText>
            </w:r>
            <w:r w:rsidR="00081D39">
              <w:rPr>
                <w:noProof/>
                <w:webHidden/>
              </w:rPr>
            </w:r>
            <w:r w:rsidR="00081D39">
              <w:rPr>
                <w:noProof/>
                <w:webHidden/>
              </w:rPr>
              <w:fldChar w:fldCharType="separate"/>
            </w:r>
            <w:r w:rsidR="00081D39">
              <w:rPr>
                <w:noProof/>
                <w:webHidden/>
              </w:rPr>
              <w:t>19</w:t>
            </w:r>
            <w:r w:rsidR="00081D39">
              <w:rPr>
                <w:noProof/>
                <w:webHidden/>
              </w:rPr>
              <w:fldChar w:fldCharType="end"/>
            </w:r>
          </w:hyperlink>
        </w:p>
        <w:p w14:paraId="1A9D190C"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66" w:history="1">
            <w:r w:rsidR="00081D39" w:rsidRPr="006324C6">
              <w:rPr>
                <w:rStyle w:val="Hyperlink"/>
                <w:b/>
                <w:noProof/>
              </w:rPr>
              <w:t>8.1</w:t>
            </w:r>
            <w:r w:rsidR="00081D39">
              <w:rPr>
                <w:rFonts w:eastAsiaTheme="minorEastAsia" w:cstheme="minorBidi"/>
                <w:i/>
                <w:iCs/>
                <w:noProof/>
                <w:sz w:val="24"/>
                <w:szCs w:val="24"/>
              </w:rPr>
              <w:tab/>
            </w:r>
            <w:r w:rsidR="00081D39" w:rsidRPr="006324C6">
              <w:rPr>
                <w:rStyle w:val="Hyperlink"/>
                <w:rFonts w:eastAsia="Times New Roman"/>
                <w:b/>
                <w:noProof/>
              </w:rPr>
              <w:t>Analysis</w:t>
            </w:r>
            <w:r w:rsidR="00081D39">
              <w:rPr>
                <w:noProof/>
                <w:webHidden/>
              </w:rPr>
              <w:tab/>
            </w:r>
            <w:r w:rsidR="00081D39">
              <w:rPr>
                <w:noProof/>
                <w:webHidden/>
              </w:rPr>
              <w:fldChar w:fldCharType="begin"/>
            </w:r>
            <w:r w:rsidR="00081D39">
              <w:rPr>
                <w:noProof/>
                <w:webHidden/>
              </w:rPr>
              <w:instrText xml:space="preserve"> PAGEREF _Toc480944266 \h </w:instrText>
            </w:r>
            <w:r w:rsidR="00081D39">
              <w:rPr>
                <w:noProof/>
                <w:webHidden/>
              </w:rPr>
            </w:r>
            <w:r w:rsidR="00081D39">
              <w:rPr>
                <w:noProof/>
                <w:webHidden/>
              </w:rPr>
              <w:fldChar w:fldCharType="separate"/>
            </w:r>
            <w:r w:rsidR="00081D39">
              <w:rPr>
                <w:noProof/>
                <w:webHidden/>
              </w:rPr>
              <w:t>19</w:t>
            </w:r>
            <w:r w:rsidR="00081D39">
              <w:rPr>
                <w:noProof/>
                <w:webHidden/>
              </w:rPr>
              <w:fldChar w:fldCharType="end"/>
            </w:r>
          </w:hyperlink>
        </w:p>
        <w:p w14:paraId="17D6AACB"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67" w:history="1">
            <w:r w:rsidR="00081D39" w:rsidRPr="006324C6">
              <w:rPr>
                <w:rStyle w:val="Hyperlink"/>
                <w:b/>
                <w:noProof/>
              </w:rPr>
              <w:t>8.2</w:t>
            </w:r>
            <w:r w:rsidR="00081D39">
              <w:rPr>
                <w:rFonts w:eastAsiaTheme="minorEastAsia" w:cstheme="minorBidi"/>
                <w:i/>
                <w:iCs/>
                <w:noProof/>
                <w:sz w:val="24"/>
                <w:szCs w:val="24"/>
              </w:rPr>
              <w:tab/>
            </w:r>
            <w:r w:rsidR="00081D39" w:rsidRPr="006324C6">
              <w:rPr>
                <w:rStyle w:val="Hyperlink"/>
                <w:rFonts w:eastAsia="Times New Roman"/>
                <w:b/>
                <w:noProof/>
              </w:rPr>
              <w:t>Approach</w:t>
            </w:r>
            <w:r w:rsidR="00081D39">
              <w:rPr>
                <w:noProof/>
                <w:webHidden/>
              </w:rPr>
              <w:tab/>
            </w:r>
            <w:r w:rsidR="00081D39">
              <w:rPr>
                <w:noProof/>
                <w:webHidden/>
              </w:rPr>
              <w:fldChar w:fldCharType="begin"/>
            </w:r>
            <w:r w:rsidR="00081D39">
              <w:rPr>
                <w:noProof/>
                <w:webHidden/>
              </w:rPr>
              <w:instrText xml:space="preserve"> PAGEREF _Toc480944267 \h </w:instrText>
            </w:r>
            <w:r w:rsidR="00081D39">
              <w:rPr>
                <w:noProof/>
                <w:webHidden/>
              </w:rPr>
            </w:r>
            <w:r w:rsidR="00081D39">
              <w:rPr>
                <w:noProof/>
                <w:webHidden/>
              </w:rPr>
              <w:fldChar w:fldCharType="separate"/>
            </w:r>
            <w:r w:rsidR="00081D39">
              <w:rPr>
                <w:noProof/>
                <w:webHidden/>
              </w:rPr>
              <w:t>20</w:t>
            </w:r>
            <w:r w:rsidR="00081D39">
              <w:rPr>
                <w:noProof/>
                <w:webHidden/>
              </w:rPr>
              <w:fldChar w:fldCharType="end"/>
            </w:r>
          </w:hyperlink>
        </w:p>
        <w:p w14:paraId="2162E186"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68" w:history="1">
            <w:r w:rsidR="00081D39" w:rsidRPr="006324C6">
              <w:rPr>
                <w:rStyle w:val="Hyperlink"/>
                <w:b/>
                <w:noProof/>
              </w:rPr>
              <w:t>8.3</w:t>
            </w:r>
            <w:r w:rsidR="00081D39">
              <w:rPr>
                <w:rFonts w:eastAsiaTheme="minorEastAsia" w:cstheme="minorBidi"/>
                <w:i/>
                <w:iCs/>
                <w:noProof/>
                <w:sz w:val="24"/>
                <w:szCs w:val="24"/>
              </w:rPr>
              <w:tab/>
            </w:r>
            <w:r w:rsidR="00081D39" w:rsidRPr="006324C6">
              <w:rPr>
                <w:rStyle w:val="Hyperlink"/>
                <w:rFonts w:eastAsia="Times New Roman"/>
                <w:b/>
                <w:noProof/>
              </w:rPr>
              <w:t>Design Pattern and Technologies</w:t>
            </w:r>
            <w:r w:rsidR="00081D39">
              <w:rPr>
                <w:noProof/>
                <w:webHidden/>
              </w:rPr>
              <w:tab/>
            </w:r>
            <w:r w:rsidR="00081D39">
              <w:rPr>
                <w:noProof/>
                <w:webHidden/>
              </w:rPr>
              <w:fldChar w:fldCharType="begin"/>
            </w:r>
            <w:r w:rsidR="00081D39">
              <w:rPr>
                <w:noProof/>
                <w:webHidden/>
              </w:rPr>
              <w:instrText xml:space="preserve"> PAGEREF _Toc480944268 \h </w:instrText>
            </w:r>
            <w:r w:rsidR="00081D39">
              <w:rPr>
                <w:noProof/>
                <w:webHidden/>
              </w:rPr>
            </w:r>
            <w:r w:rsidR="00081D39">
              <w:rPr>
                <w:noProof/>
                <w:webHidden/>
              </w:rPr>
              <w:fldChar w:fldCharType="separate"/>
            </w:r>
            <w:r w:rsidR="00081D39">
              <w:rPr>
                <w:noProof/>
                <w:webHidden/>
              </w:rPr>
              <w:t>20</w:t>
            </w:r>
            <w:r w:rsidR="00081D39">
              <w:rPr>
                <w:noProof/>
                <w:webHidden/>
              </w:rPr>
              <w:fldChar w:fldCharType="end"/>
            </w:r>
          </w:hyperlink>
        </w:p>
        <w:p w14:paraId="697298DC" w14:textId="77777777" w:rsidR="00081D39" w:rsidRDefault="00FB14F5">
          <w:pPr>
            <w:pStyle w:val="TOC1"/>
            <w:tabs>
              <w:tab w:val="left" w:pos="480"/>
              <w:tab w:val="right" w:leader="dot" w:pos="9350"/>
            </w:tabs>
            <w:rPr>
              <w:rFonts w:eastAsiaTheme="minorEastAsia" w:cstheme="minorBidi"/>
              <w:b w:val="0"/>
              <w:bCs w:val="0"/>
              <w:noProof/>
              <w:sz w:val="24"/>
              <w:szCs w:val="24"/>
            </w:rPr>
          </w:pPr>
          <w:hyperlink w:anchor="_Toc480944269" w:history="1">
            <w:r w:rsidR="00081D39" w:rsidRPr="006324C6">
              <w:rPr>
                <w:rStyle w:val="Hyperlink"/>
                <w:rFonts w:eastAsia="Times New Roman"/>
                <w:noProof/>
              </w:rPr>
              <w:t>9.</w:t>
            </w:r>
            <w:r w:rsidR="00081D39">
              <w:rPr>
                <w:rFonts w:eastAsiaTheme="minorEastAsia" w:cstheme="minorBidi"/>
                <w:b w:val="0"/>
                <w:bCs w:val="0"/>
                <w:noProof/>
                <w:sz w:val="24"/>
                <w:szCs w:val="24"/>
              </w:rPr>
              <w:tab/>
            </w:r>
            <w:r w:rsidR="00081D39" w:rsidRPr="006324C6">
              <w:rPr>
                <w:rStyle w:val="Hyperlink"/>
                <w:rFonts w:eastAsia="Times New Roman"/>
                <w:noProof/>
              </w:rPr>
              <w:t>Finding the approximate delay for a flight</w:t>
            </w:r>
            <w:r w:rsidR="00081D39">
              <w:rPr>
                <w:noProof/>
                <w:webHidden/>
              </w:rPr>
              <w:tab/>
            </w:r>
            <w:r w:rsidR="00081D39">
              <w:rPr>
                <w:noProof/>
                <w:webHidden/>
              </w:rPr>
              <w:fldChar w:fldCharType="begin"/>
            </w:r>
            <w:r w:rsidR="00081D39">
              <w:rPr>
                <w:noProof/>
                <w:webHidden/>
              </w:rPr>
              <w:instrText xml:space="preserve"> PAGEREF _Toc480944269 \h </w:instrText>
            </w:r>
            <w:r w:rsidR="00081D39">
              <w:rPr>
                <w:noProof/>
                <w:webHidden/>
              </w:rPr>
            </w:r>
            <w:r w:rsidR="00081D39">
              <w:rPr>
                <w:noProof/>
                <w:webHidden/>
              </w:rPr>
              <w:fldChar w:fldCharType="separate"/>
            </w:r>
            <w:r w:rsidR="00081D39">
              <w:rPr>
                <w:noProof/>
                <w:webHidden/>
              </w:rPr>
              <w:t>20</w:t>
            </w:r>
            <w:r w:rsidR="00081D39">
              <w:rPr>
                <w:noProof/>
                <w:webHidden/>
              </w:rPr>
              <w:fldChar w:fldCharType="end"/>
            </w:r>
          </w:hyperlink>
        </w:p>
        <w:p w14:paraId="6C5F1F30"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70" w:history="1">
            <w:r w:rsidR="00081D39" w:rsidRPr="006324C6">
              <w:rPr>
                <w:rStyle w:val="Hyperlink"/>
                <w:noProof/>
              </w:rPr>
              <w:t>9.1</w:t>
            </w:r>
            <w:r w:rsidR="00081D39">
              <w:rPr>
                <w:rFonts w:eastAsiaTheme="minorEastAsia" w:cstheme="minorBidi"/>
                <w:i/>
                <w:iCs/>
                <w:noProof/>
                <w:sz w:val="24"/>
                <w:szCs w:val="24"/>
              </w:rPr>
              <w:tab/>
            </w:r>
            <w:r w:rsidR="00081D39" w:rsidRPr="006324C6">
              <w:rPr>
                <w:rStyle w:val="Hyperlink"/>
                <w:b/>
                <w:noProof/>
              </w:rPr>
              <w:t>Prediction</w:t>
            </w:r>
            <w:r w:rsidR="00081D39">
              <w:rPr>
                <w:noProof/>
                <w:webHidden/>
              </w:rPr>
              <w:tab/>
            </w:r>
            <w:r w:rsidR="00081D39">
              <w:rPr>
                <w:noProof/>
                <w:webHidden/>
              </w:rPr>
              <w:fldChar w:fldCharType="begin"/>
            </w:r>
            <w:r w:rsidR="00081D39">
              <w:rPr>
                <w:noProof/>
                <w:webHidden/>
              </w:rPr>
              <w:instrText xml:space="preserve"> PAGEREF _Toc480944270 \h </w:instrText>
            </w:r>
            <w:r w:rsidR="00081D39">
              <w:rPr>
                <w:noProof/>
                <w:webHidden/>
              </w:rPr>
            </w:r>
            <w:r w:rsidR="00081D39">
              <w:rPr>
                <w:noProof/>
                <w:webHidden/>
              </w:rPr>
              <w:fldChar w:fldCharType="separate"/>
            </w:r>
            <w:r w:rsidR="00081D39">
              <w:rPr>
                <w:noProof/>
                <w:webHidden/>
              </w:rPr>
              <w:t>21</w:t>
            </w:r>
            <w:r w:rsidR="00081D39">
              <w:rPr>
                <w:noProof/>
                <w:webHidden/>
              </w:rPr>
              <w:fldChar w:fldCharType="end"/>
            </w:r>
          </w:hyperlink>
        </w:p>
        <w:p w14:paraId="183C6A87"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71" w:history="1">
            <w:r w:rsidR="00081D39" w:rsidRPr="006324C6">
              <w:rPr>
                <w:rStyle w:val="Hyperlink"/>
                <w:b/>
                <w:noProof/>
              </w:rPr>
              <w:t>9.2</w:t>
            </w:r>
            <w:r w:rsidR="00081D39">
              <w:rPr>
                <w:rFonts w:eastAsiaTheme="minorEastAsia" w:cstheme="minorBidi"/>
                <w:i/>
                <w:iCs/>
                <w:noProof/>
                <w:sz w:val="24"/>
                <w:szCs w:val="24"/>
              </w:rPr>
              <w:tab/>
            </w:r>
            <w:r w:rsidR="00081D39" w:rsidRPr="006324C6">
              <w:rPr>
                <w:rStyle w:val="Hyperlink"/>
                <w:b/>
                <w:noProof/>
              </w:rPr>
              <w:t>Approach</w:t>
            </w:r>
            <w:r w:rsidR="00081D39">
              <w:rPr>
                <w:noProof/>
                <w:webHidden/>
              </w:rPr>
              <w:tab/>
            </w:r>
            <w:r w:rsidR="00081D39">
              <w:rPr>
                <w:noProof/>
                <w:webHidden/>
              </w:rPr>
              <w:fldChar w:fldCharType="begin"/>
            </w:r>
            <w:r w:rsidR="00081D39">
              <w:rPr>
                <w:noProof/>
                <w:webHidden/>
              </w:rPr>
              <w:instrText xml:space="preserve"> PAGEREF _Toc480944271 \h </w:instrText>
            </w:r>
            <w:r w:rsidR="00081D39">
              <w:rPr>
                <w:noProof/>
                <w:webHidden/>
              </w:rPr>
            </w:r>
            <w:r w:rsidR="00081D39">
              <w:rPr>
                <w:noProof/>
                <w:webHidden/>
              </w:rPr>
              <w:fldChar w:fldCharType="separate"/>
            </w:r>
            <w:r w:rsidR="00081D39">
              <w:rPr>
                <w:noProof/>
                <w:webHidden/>
              </w:rPr>
              <w:t>21</w:t>
            </w:r>
            <w:r w:rsidR="00081D39">
              <w:rPr>
                <w:noProof/>
                <w:webHidden/>
              </w:rPr>
              <w:fldChar w:fldCharType="end"/>
            </w:r>
          </w:hyperlink>
        </w:p>
        <w:p w14:paraId="60CF7AB5" w14:textId="77777777" w:rsidR="00081D39" w:rsidRDefault="00FB14F5">
          <w:pPr>
            <w:pStyle w:val="TOC2"/>
            <w:tabs>
              <w:tab w:val="left" w:pos="960"/>
              <w:tab w:val="right" w:leader="dot" w:pos="9350"/>
            </w:tabs>
            <w:rPr>
              <w:rFonts w:eastAsiaTheme="minorEastAsia" w:cstheme="minorBidi"/>
              <w:i/>
              <w:iCs/>
              <w:noProof/>
              <w:sz w:val="24"/>
              <w:szCs w:val="24"/>
            </w:rPr>
          </w:pPr>
          <w:hyperlink w:anchor="_Toc480944272" w:history="1">
            <w:r w:rsidR="00081D39" w:rsidRPr="006324C6">
              <w:rPr>
                <w:rStyle w:val="Hyperlink"/>
                <w:b/>
                <w:noProof/>
              </w:rPr>
              <w:t>9.3</w:t>
            </w:r>
            <w:r w:rsidR="00081D39">
              <w:rPr>
                <w:rFonts w:eastAsiaTheme="minorEastAsia" w:cstheme="minorBidi"/>
                <w:i/>
                <w:iCs/>
                <w:noProof/>
                <w:sz w:val="24"/>
                <w:szCs w:val="24"/>
              </w:rPr>
              <w:tab/>
            </w:r>
            <w:r w:rsidR="00081D39" w:rsidRPr="006324C6">
              <w:rPr>
                <w:rStyle w:val="Hyperlink"/>
                <w:b/>
                <w:noProof/>
              </w:rPr>
              <w:t>Design Pattern:</w:t>
            </w:r>
            <w:r w:rsidR="00081D39">
              <w:rPr>
                <w:noProof/>
                <w:webHidden/>
              </w:rPr>
              <w:tab/>
            </w:r>
            <w:r w:rsidR="00081D39">
              <w:rPr>
                <w:noProof/>
                <w:webHidden/>
              </w:rPr>
              <w:fldChar w:fldCharType="begin"/>
            </w:r>
            <w:r w:rsidR="00081D39">
              <w:rPr>
                <w:noProof/>
                <w:webHidden/>
              </w:rPr>
              <w:instrText xml:space="preserve"> PAGEREF _Toc480944272 \h </w:instrText>
            </w:r>
            <w:r w:rsidR="00081D39">
              <w:rPr>
                <w:noProof/>
                <w:webHidden/>
              </w:rPr>
            </w:r>
            <w:r w:rsidR="00081D39">
              <w:rPr>
                <w:noProof/>
                <w:webHidden/>
              </w:rPr>
              <w:fldChar w:fldCharType="separate"/>
            </w:r>
            <w:r w:rsidR="00081D39">
              <w:rPr>
                <w:noProof/>
                <w:webHidden/>
              </w:rPr>
              <w:t>22</w:t>
            </w:r>
            <w:r w:rsidR="00081D39">
              <w:rPr>
                <w:noProof/>
                <w:webHidden/>
              </w:rPr>
              <w:fldChar w:fldCharType="end"/>
            </w:r>
          </w:hyperlink>
        </w:p>
        <w:p w14:paraId="12A35E67" w14:textId="77777777" w:rsidR="00081D39" w:rsidRDefault="00FB14F5">
          <w:pPr>
            <w:pStyle w:val="TOC1"/>
            <w:tabs>
              <w:tab w:val="left" w:pos="720"/>
              <w:tab w:val="right" w:leader="dot" w:pos="9350"/>
            </w:tabs>
            <w:rPr>
              <w:rFonts w:eastAsiaTheme="minorEastAsia" w:cstheme="minorBidi"/>
              <w:b w:val="0"/>
              <w:bCs w:val="0"/>
              <w:noProof/>
              <w:sz w:val="24"/>
              <w:szCs w:val="24"/>
            </w:rPr>
          </w:pPr>
          <w:hyperlink w:anchor="_Toc480944273" w:history="1">
            <w:r w:rsidR="00081D39" w:rsidRPr="006324C6">
              <w:rPr>
                <w:rStyle w:val="Hyperlink"/>
                <w:rFonts w:eastAsia="Times New Roman"/>
                <w:noProof/>
              </w:rPr>
              <w:t>10.</w:t>
            </w:r>
            <w:r w:rsidR="00081D39">
              <w:rPr>
                <w:rFonts w:eastAsiaTheme="minorEastAsia" w:cstheme="minorBidi"/>
                <w:b w:val="0"/>
                <w:bCs w:val="0"/>
                <w:noProof/>
                <w:sz w:val="24"/>
                <w:szCs w:val="24"/>
              </w:rPr>
              <w:tab/>
            </w:r>
            <w:r w:rsidR="00081D39" w:rsidRPr="006324C6">
              <w:rPr>
                <w:rStyle w:val="Hyperlink"/>
                <w:rFonts w:eastAsia="Times New Roman"/>
                <w:noProof/>
              </w:rPr>
              <w:t>References</w:t>
            </w:r>
            <w:r w:rsidR="00081D39">
              <w:rPr>
                <w:noProof/>
                <w:webHidden/>
              </w:rPr>
              <w:tab/>
            </w:r>
            <w:r w:rsidR="00081D39">
              <w:rPr>
                <w:noProof/>
                <w:webHidden/>
              </w:rPr>
              <w:fldChar w:fldCharType="begin"/>
            </w:r>
            <w:r w:rsidR="00081D39">
              <w:rPr>
                <w:noProof/>
                <w:webHidden/>
              </w:rPr>
              <w:instrText xml:space="preserve"> PAGEREF _Toc480944273 \h </w:instrText>
            </w:r>
            <w:r w:rsidR="00081D39">
              <w:rPr>
                <w:noProof/>
                <w:webHidden/>
              </w:rPr>
            </w:r>
            <w:r w:rsidR="00081D39">
              <w:rPr>
                <w:noProof/>
                <w:webHidden/>
              </w:rPr>
              <w:fldChar w:fldCharType="separate"/>
            </w:r>
            <w:r w:rsidR="00081D39">
              <w:rPr>
                <w:noProof/>
                <w:webHidden/>
              </w:rPr>
              <w:t>22</w:t>
            </w:r>
            <w:r w:rsidR="00081D39">
              <w:rPr>
                <w:noProof/>
                <w:webHidden/>
              </w:rPr>
              <w:fldChar w:fldCharType="end"/>
            </w:r>
          </w:hyperlink>
        </w:p>
        <w:p w14:paraId="2069576F" w14:textId="77777777" w:rsidR="00081D39" w:rsidRDefault="00FB14F5">
          <w:pPr>
            <w:pStyle w:val="TOC1"/>
            <w:tabs>
              <w:tab w:val="left" w:pos="720"/>
              <w:tab w:val="right" w:leader="dot" w:pos="9350"/>
            </w:tabs>
            <w:rPr>
              <w:rFonts w:eastAsiaTheme="minorEastAsia" w:cstheme="minorBidi"/>
              <w:b w:val="0"/>
              <w:bCs w:val="0"/>
              <w:noProof/>
              <w:sz w:val="24"/>
              <w:szCs w:val="24"/>
            </w:rPr>
          </w:pPr>
          <w:hyperlink w:anchor="_Toc480944274" w:history="1">
            <w:r w:rsidR="00081D39" w:rsidRPr="006324C6">
              <w:rPr>
                <w:rStyle w:val="Hyperlink"/>
                <w:rFonts w:eastAsia="Times New Roman"/>
                <w:noProof/>
              </w:rPr>
              <w:t>11.</w:t>
            </w:r>
            <w:r w:rsidR="00081D39">
              <w:rPr>
                <w:rFonts w:eastAsiaTheme="minorEastAsia" w:cstheme="minorBidi"/>
                <w:b w:val="0"/>
                <w:bCs w:val="0"/>
                <w:noProof/>
                <w:sz w:val="24"/>
                <w:szCs w:val="24"/>
              </w:rPr>
              <w:tab/>
            </w:r>
            <w:r w:rsidR="00081D39" w:rsidRPr="006324C6">
              <w:rPr>
                <w:rStyle w:val="Hyperlink"/>
                <w:rFonts w:eastAsia="Times New Roman"/>
                <w:noProof/>
              </w:rPr>
              <w:t>Code Base</w:t>
            </w:r>
            <w:r w:rsidR="00081D39">
              <w:rPr>
                <w:noProof/>
                <w:webHidden/>
              </w:rPr>
              <w:tab/>
            </w:r>
            <w:r w:rsidR="00081D39">
              <w:rPr>
                <w:noProof/>
                <w:webHidden/>
              </w:rPr>
              <w:fldChar w:fldCharType="begin"/>
            </w:r>
            <w:r w:rsidR="00081D39">
              <w:rPr>
                <w:noProof/>
                <w:webHidden/>
              </w:rPr>
              <w:instrText xml:space="preserve"> PAGEREF _Toc480944274 \h </w:instrText>
            </w:r>
            <w:r w:rsidR="00081D39">
              <w:rPr>
                <w:noProof/>
                <w:webHidden/>
              </w:rPr>
            </w:r>
            <w:r w:rsidR="00081D39">
              <w:rPr>
                <w:noProof/>
                <w:webHidden/>
              </w:rPr>
              <w:fldChar w:fldCharType="separate"/>
            </w:r>
            <w:r w:rsidR="00081D39">
              <w:rPr>
                <w:noProof/>
                <w:webHidden/>
              </w:rPr>
              <w:t>22</w:t>
            </w:r>
            <w:r w:rsidR="00081D39">
              <w:rPr>
                <w:noProof/>
                <w:webHidden/>
              </w:rPr>
              <w:fldChar w:fldCharType="end"/>
            </w:r>
          </w:hyperlink>
        </w:p>
        <w:p w14:paraId="649ACA3B" w14:textId="044BF1C7" w:rsidR="00081D39" w:rsidRDefault="00081D39">
          <w:r>
            <w:rPr>
              <w:b/>
              <w:bCs/>
              <w:noProof/>
            </w:rPr>
            <w:fldChar w:fldCharType="end"/>
          </w:r>
        </w:p>
      </w:sdtContent>
    </w:sdt>
    <w:p w14:paraId="22968F38" w14:textId="77777777" w:rsidR="00927177" w:rsidRDefault="00927177" w:rsidP="00D65FE6">
      <w:pPr>
        <w:ind w:left="2880" w:firstLine="720"/>
      </w:pPr>
    </w:p>
    <w:p w14:paraId="226D643F" w14:textId="77777777" w:rsidR="008E4122" w:rsidRDefault="008E4122" w:rsidP="00081D39"/>
    <w:p w14:paraId="59AB9BF4" w14:textId="77777777" w:rsidR="008E4122" w:rsidRPr="008E4122" w:rsidRDefault="008E4122" w:rsidP="00D65FE6">
      <w:pPr>
        <w:ind w:left="2880" w:firstLine="720"/>
        <w:rPr>
          <w:b/>
          <w:sz w:val="36"/>
          <w:szCs w:val="36"/>
        </w:rPr>
      </w:pPr>
    </w:p>
    <w:p w14:paraId="636A0A73" w14:textId="17E09A09" w:rsidR="00B010DA" w:rsidRPr="008E4122" w:rsidRDefault="00730334" w:rsidP="00D65FE6">
      <w:pPr>
        <w:ind w:left="2880" w:firstLine="720"/>
        <w:rPr>
          <w:b/>
          <w:sz w:val="36"/>
          <w:szCs w:val="36"/>
        </w:rPr>
      </w:pPr>
      <w:r w:rsidRPr="008E4122">
        <w:rPr>
          <w:b/>
          <w:sz w:val="36"/>
          <w:szCs w:val="36"/>
        </w:rPr>
        <w:t>List</w:t>
      </w:r>
      <w:r w:rsidR="00D65FE6" w:rsidRPr="008E4122">
        <w:rPr>
          <w:b/>
          <w:sz w:val="36"/>
          <w:szCs w:val="36"/>
        </w:rPr>
        <w:t xml:space="preserve"> of Analysis</w:t>
      </w:r>
    </w:p>
    <w:p w14:paraId="4E21527D" w14:textId="77777777" w:rsidR="00010DFA" w:rsidRDefault="00010DFA" w:rsidP="00010DFA">
      <w:pPr>
        <w:rPr>
          <w:rFonts w:ascii="Calibri" w:eastAsia="Times New Roman" w:hAnsi="Calibri"/>
          <w:color w:val="000000"/>
        </w:rPr>
      </w:pPr>
    </w:p>
    <w:p w14:paraId="15F0B375" w14:textId="04F24536" w:rsidR="00010DFA" w:rsidRDefault="00010DFA" w:rsidP="00C00002">
      <w:pPr>
        <w:pStyle w:val="ListParagraph"/>
        <w:numPr>
          <w:ilvl w:val="0"/>
          <w:numId w:val="9"/>
        </w:numPr>
        <w:jc w:val="both"/>
        <w:rPr>
          <w:rFonts w:ascii="Calibri" w:eastAsia="Times New Roman" w:hAnsi="Calibri" w:cs="Times New Roman"/>
          <w:color w:val="000000"/>
        </w:rPr>
      </w:pPr>
      <w:r w:rsidRPr="00010DFA">
        <w:rPr>
          <w:rFonts w:ascii="Calibri" w:eastAsia="Times New Roman" w:hAnsi="Calibri" w:cs="Times New Roman"/>
          <w:color w:val="000000"/>
        </w:rPr>
        <w:t>Top 10 Busiest Airport</w:t>
      </w:r>
    </w:p>
    <w:p w14:paraId="6CB7F248" w14:textId="2F512785" w:rsidR="0010788A" w:rsidRDefault="0010788A" w:rsidP="00C00002">
      <w:pPr>
        <w:pStyle w:val="ListParagraph"/>
        <w:numPr>
          <w:ilvl w:val="0"/>
          <w:numId w:val="9"/>
        </w:numPr>
        <w:jc w:val="both"/>
        <w:rPr>
          <w:rFonts w:ascii="Calibri" w:eastAsia="Times New Roman" w:hAnsi="Calibri" w:cs="Times New Roman"/>
          <w:color w:val="000000"/>
        </w:rPr>
      </w:pPr>
      <w:r w:rsidRPr="0010788A">
        <w:rPr>
          <w:rFonts w:ascii="Calibri" w:eastAsia="Times New Roman" w:hAnsi="Calibri" w:cs="Times New Roman"/>
          <w:color w:val="000000"/>
        </w:rPr>
        <w:t>Average Arrival delay with total flight count for each state (2008)</w:t>
      </w:r>
    </w:p>
    <w:p w14:paraId="582ED602" w14:textId="60EEF6B4" w:rsidR="0010788A" w:rsidRPr="0010788A" w:rsidRDefault="0010788A" w:rsidP="00C00002">
      <w:pPr>
        <w:pStyle w:val="ListParagraph"/>
        <w:numPr>
          <w:ilvl w:val="0"/>
          <w:numId w:val="9"/>
        </w:numPr>
        <w:jc w:val="both"/>
        <w:rPr>
          <w:rFonts w:ascii="Calibri" w:eastAsia="Times New Roman" w:hAnsi="Calibri" w:cs="Times New Roman"/>
          <w:color w:val="000000"/>
        </w:rPr>
      </w:pPr>
      <w:r w:rsidRPr="0010788A">
        <w:rPr>
          <w:rFonts w:ascii="Calibri" w:eastAsia="Times New Roman" w:hAnsi="Calibri" w:cs="Times New Roman"/>
          <w:color w:val="000000"/>
        </w:rPr>
        <w:t>Average Departure Delay for each Month by Year</w:t>
      </w:r>
    </w:p>
    <w:p w14:paraId="4693D837" w14:textId="4B17251C" w:rsidR="0010788A" w:rsidRPr="0010788A" w:rsidRDefault="0010788A" w:rsidP="00C00002">
      <w:pPr>
        <w:pStyle w:val="ListParagraph"/>
        <w:numPr>
          <w:ilvl w:val="0"/>
          <w:numId w:val="9"/>
        </w:numPr>
        <w:jc w:val="both"/>
        <w:rPr>
          <w:rFonts w:ascii="Calibri" w:eastAsia="Times New Roman" w:hAnsi="Calibri" w:cs="Times New Roman"/>
          <w:color w:val="000000"/>
        </w:rPr>
      </w:pPr>
      <w:r w:rsidRPr="0010788A">
        <w:rPr>
          <w:rFonts w:ascii="Calibri" w:eastAsia="Times New Roman" w:hAnsi="Calibri" w:cs="Times New Roman"/>
          <w:color w:val="000000"/>
        </w:rPr>
        <w:t>Distribution of delay by type</w:t>
      </w:r>
    </w:p>
    <w:p w14:paraId="12B38610" w14:textId="63231169" w:rsidR="0010788A" w:rsidRPr="0010788A" w:rsidRDefault="0010788A" w:rsidP="00C00002">
      <w:pPr>
        <w:pStyle w:val="ListParagraph"/>
        <w:numPr>
          <w:ilvl w:val="0"/>
          <w:numId w:val="9"/>
        </w:numPr>
        <w:jc w:val="both"/>
        <w:rPr>
          <w:rFonts w:ascii="Calibri" w:eastAsia="Times New Roman" w:hAnsi="Calibri" w:cs="Times New Roman"/>
          <w:color w:val="000000"/>
        </w:rPr>
      </w:pPr>
      <w:r w:rsidRPr="0010788A">
        <w:rPr>
          <w:rFonts w:ascii="Calibri" w:eastAsia="Times New Roman" w:hAnsi="Calibri" w:cs="Times New Roman"/>
          <w:color w:val="000000"/>
        </w:rPr>
        <w:t>Finding the Busiest route and identifying the airport connections</w:t>
      </w:r>
    </w:p>
    <w:p w14:paraId="2956BBFF" w14:textId="10709CCF" w:rsidR="0010788A" w:rsidRPr="0010788A" w:rsidRDefault="0010788A" w:rsidP="00C00002">
      <w:pPr>
        <w:pStyle w:val="ListParagraph"/>
        <w:numPr>
          <w:ilvl w:val="0"/>
          <w:numId w:val="9"/>
        </w:numPr>
        <w:jc w:val="both"/>
        <w:rPr>
          <w:rFonts w:ascii="Calibri" w:eastAsia="Times New Roman" w:hAnsi="Calibri" w:cs="Times New Roman"/>
          <w:color w:val="000000"/>
        </w:rPr>
      </w:pPr>
      <w:r w:rsidRPr="0010788A">
        <w:rPr>
          <w:rFonts w:ascii="Calibri" w:eastAsia="Times New Roman" w:hAnsi="Calibri" w:cs="Times New Roman"/>
          <w:color w:val="000000"/>
        </w:rPr>
        <w:t>Different options (Direct Flight) to fly from Illinois to California</w:t>
      </w:r>
    </w:p>
    <w:p w14:paraId="4E13DCF1" w14:textId="2D30B820" w:rsidR="0010788A" w:rsidRPr="0010788A" w:rsidRDefault="0010788A" w:rsidP="00C00002">
      <w:pPr>
        <w:pStyle w:val="ListParagraph"/>
        <w:numPr>
          <w:ilvl w:val="0"/>
          <w:numId w:val="9"/>
        </w:numPr>
        <w:jc w:val="both"/>
        <w:rPr>
          <w:rFonts w:ascii="Calibri" w:eastAsia="Times New Roman" w:hAnsi="Calibri" w:cs="Times New Roman"/>
          <w:color w:val="000000"/>
        </w:rPr>
      </w:pPr>
      <w:r w:rsidRPr="0010788A">
        <w:rPr>
          <w:rFonts w:ascii="Calibri" w:eastAsia="Times New Roman" w:hAnsi="Calibri" w:cs="Times New Roman"/>
          <w:color w:val="000000"/>
        </w:rPr>
        <w:t>Are older A</w:t>
      </w:r>
      <w:r w:rsidR="00746288">
        <w:rPr>
          <w:rFonts w:ascii="Calibri" w:eastAsia="Times New Roman" w:hAnsi="Calibri" w:cs="Times New Roman"/>
          <w:color w:val="000000"/>
        </w:rPr>
        <w:t>ircraft prone to more delays tha</w:t>
      </w:r>
      <w:r w:rsidR="00C903B7">
        <w:rPr>
          <w:rFonts w:ascii="Calibri" w:eastAsia="Times New Roman" w:hAnsi="Calibri" w:cs="Times New Roman"/>
          <w:color w:val="000000"/>
        </w:rPr>
        <w:t>n the Newer Aircraft</w:t>
      </w:r>
      <w:r w:rsidRPr="0010788A">
        <w:rPr>
          <w:rFonts w:ascii="Calibri" w:eastAsia="Times New Roman" w:hAnsi="Calibri" w:cs="Times New Roman"/>
          <w:color w:val="000000"/>
        </w:rPr>
        <w:t>?</w:t>
      </w:r>
    </w:p>
    <w:p w14:paraId="20980468" w14:textId="7908F609" w:rsidR="0010788A" w:rsidRPr="0010788A" w:rsidRDefault="0010788A" w:rsidP="00C00002">
      <w:pPr>
        <w:pStyle w:val="ListParagraph"/>
        <w:numPr>
          <w:ilvl w:val="0"/>
          <w:numId w:val="9"/>
        </w:numPr>
        <w:jc w:val="both"/>
        <w:rPr>
          <w:rFonts w:ascii="Calibri" w:eastAsia="Times New Roman" w:hAnsi="Calibri" w:cs="Times New Roman"/>
          <w:color w:val="000000"/>
        </w:rPr>
      </w:pPr>
      <w:r w:rsidRPr="0010788A">
        <w:rPr>
          <w:rFonts w:ascii="Calibri" w:eastAsia="Times New Roman" w:hAnsi="Calibri" w:cs="Times New Roman"/>
          <w:color w:val="000000"/>
        </w:rPr>
        <w:t>Carrier Popularity</w:t>
      </w:r>
    </w:p>
    <w:p w14:paraId="395CA976" w14:textId="26768E61" w:rsidR="0010788A" w:rsidRPr="0010788A" w:rsidRDefault="0010788A" w:rsidP="00C00002">
      <w:pPr>
        <w:pStyle w:val="ListParagraph"/>
        <w:numPr>
          <w:ilvl w:val="0"/>
          <w:numId w:val="9"/>
        </w:numPr>
        <w:jc w:val="both"/>
        <w:rPr>
          <w:rFonts w:ascii="Calibri" w:eastAsia="Times New Roman" w:hAnsi="Calibri" w:cs="Times New Roman"/>
          <w:color w:val="000000"/>
        </w:rPr>
      </w:pPr>
      <w:r w:rsidRPr="0010788A">
        <w:rPr>
          <w:rFonts w:ascii="Calibri" w:eastAsia="Times New Roman" w:hAnsi="Calibri" w:cs="Times New Roman"/>
          <w:color w:val="000000"/>
        </w:rPr>
        <w:t>Finding the appr</w:t>
      </w:r>
      <w:r>
        <w:rPr>
          <w:rFonts w:ascii="Calibri" w:eastAsia="Times New Roman" w:hAnsi="Calibri" w:cs="Times New Roman"/>
          <w:color w:val="000000"/>
        </w:rPr>
        <w:t>oximate delay for a particular f</w:t>
      </w:r>
      <w:r w:rsidRPr="0010788A">
        <w:rPr>
          <w:rFonts w:ascii="Calibri" w:eastAsia="Times New Roman" w:hAnsi="Calibri" w:cs="Times New Roman"/>
          <w:color w:val="000000"/>
        </w:rPr>
        <w:t>light</w:t>
      </w:r>
    </w:p>
    <w:p w14:paraId="3841FB98" w14:textId="43A28EFB" w:rsidR="00F454CF" w:rsidRDefault="00F454CF" w:rsidP="0010788A">
      <w:pPr>
        <w:pStyle w:val="ListParagraph"/>
        <w:rPr>
          <w:rFonts w:ascii="Calibri" w:eastAsia="Times New Roman" w:hAnsi="Calibri" w:cs="Times New Roman"/>
          <w:color w:val="000000"/>
        </w:rPr>
      </w:pPr>
    </w:p>
    <w:p w14:paraId="4E25FD8C" w14:textId="3AD8A7DE" w:rsidR="0070000F" w:rsidRPr="0070000F" w:rsidRDefault="00F454CF" w:rsidP="0070000F">
      <w:pPr>
        <w:rPr>
          <w:rFonts w:ascii="Calibri" w:eastAsia="Times New Roman" w:hAnsi="Calibri"/>
          <w:color w:val="000000"/>
        </w:rPr>
      </w:pPr>
      <w:r>
        <w:rPr>
          <w:rFonts w:ascii="Calibri" w:eastAsia="Times New Roman" w:hAnsi="Calibri"/>
          <w:color w:val="000000"/>
        </w:rPr>
        <w:br w:type="page"/>
      </w:r>
    </w:p>
    <w:p w14:paraId="596EDB4E" w14:textId="3D28C3E7" w:rsidR="00F454CF" w:rsidRPr="0070000F" w:rsidRDefault="00F454CF" w:rsidP="00C00002">
      <w:pPr>
        <w:pStyle w:val="Heading1"/>
        <w:numPr>
          <w:ilvl w:val="0"/>
          <w:numId w:val="13"/>
        </w:numPr>
        <w:jc w:val="center"/>
        <w:rPr>
          <w:rFonts w:eastAsia="Times New Roman"/>
          <w:b/>
          <w:color w:val="000000" w:themeColor="text1"/>
          <w:sz w:val="40"/>
          <w:szCs w:val="40"/>
          <w:u w:val="single"/>
        </w:rPr>
      </w:pPr>
      <w:bookmarkStart w:id="0" w:name="_Toc480944237"/>
      <w:r w:rsidRPr="0070000F">
        <w:rPr>
          <w:rFonts w:eastAsia="Times New Roman"/>
          <w:b/>
          <w:color w:val="000000" w:themeColor="text1"/>
          <w:sz w:val="40"/>
          <w:szCs w:val="40"/>
          <w:u w:val="single"/>
        </w:rPr>
        <w:lastRenderedPageBreak/>
        <w:t>Top 10 Busiest Airport</w:t>
      </w:r>
      <w:bookmarkEnd w:id="0"/>
    </w:p>
    <w:p w14:paraId="0CE02684" w14:textId="77777777" w:rsidR="00F454CF" w:rsidRDefault="00F454CF" w:rsidP="00F454CF">
      <w:pPr>
        <w:rPr>
          <w:rFonts w:ascii="Calibri" w:eastAsia="Times New Roman" w:hAnsi="Calibri"/>
          <w:color w:val="000000"/>
        </w:rPr>
      </w:pPr>
    </w:p>
    <w:p w14:paraId="2AFD28B6" w14:textId="4870792E" w:rsidR="00C51643" w:rsidRPr="007F3631" w:rsidRDefault="00F50D8E" w:rsidP="007F3631">
      <w:pPr>
        <w:pStyle w:val="Heading2"/>
        <w:rPr>
          <w:rFonts w:eastAsia="Times New Roman"/>
          <w:b/>
          <w:color w:val="000000" w:themeColor="text1"/>
          <w:sz w:val="28"/>
          <w:szCs w:val="28"/>
        </w:rPr>
      </w:pPr>
      <w:bookmarkStart w:id="1" w:name="_Toc480944238"/>
      <w:r w:rsidRPr="007F3631">
        <w:rPr>
          <w:rFonts w:eastAsia="Times New Roman"/>
          <w:b/>
          <w:color w:val="000000" w:themeColor="text1"/>
          <w:sz w:val="28"/>
          <w:szCs w:val="28"/>
        </w:rPr>
        <w:t>Analysis</w:t>
      </w:r>
      <w:bookmarkEnd w:id="1"/>
    </w:p>
    <w:p w14:paraId="0CA82E19" w14:textId="38DD5E92" w:rsidR="00C51643" w:rsidRPr="00C16D10" w:rsidRDefault="00C51643" w:rsidP="00C16D10">
      <w:pPr>
        <w:rPr>
          <w:rFonts w:ascii="Calibri" w:eastAsia="Times New Roman" w:hAnsi="Calibri"/>
          <w:color w:val="000000"/>
        </w:rPr>
      </w:pPr>
      <w:r w:rsidRPr="00C16D10">
        <w:rPr>
          <w:rFonts w:ascii="Calibri" w:eastAsia="Times New Roman" w:hAnsi="Calibri"/>
          <w:color w:val="000000"/>
        </w:rPr>
        <w:t>What is the count of total flights for each airport (Top 10) in last 5 year</w:t>
      </w:r>
      <w:r w:rsidR="00564CA3" w:rsidRPr="00C16D10">
        <w:rPr>
          <w:rFonts w:ascii="Calibri" w:eastAsia="Times New Roman" w:hAnsi="Calibri"/>
          <w:color w:val="000000"/>
        </w:rPr>
        <w:t>s</w:t>
      </w:r>
      <w:r w:rsidRPr="00C16D10">
        <w:rPr>
          <w:rFonts w:ascii="Calibri" w:eastAsia="Times New Roman" w:hAnsi="Calibri"/>
          <w:color w:val="000000"/>
        </w:rPr>
        <w:t>?</w:t>
      </w:r>
    </w:p>
    <w:p w14:paraId="5F6494FA" w14:textId="77777777" w:rsidR="00C51643" w:rsidRDefault="00C51643" w:rsidP="00C51643">
      <w:pPr>
        <w:rPr>
          <w:rFonts w:ascii="Calibri" w:eastAsia="Times New Roman" w:hAnsi="Calibri"/>
          <w:color w:val="000000"/>
          <w:sz w:val="28"/>
          <w:szCs w:val="28"/>
        </w:rPr>
      </w:pPr>
    </w:p>
    <w:p w14:paraId="59C023DA" w14:textId="0202E9FF" w:rsidR="00F50D8E" w:rsidRDefault="00C51643" w:rsidP="00DA3543">
      <w:pPr>
        <w:rPr>
          <w:rFonts w:ascii="Calibri" w:eastAsia="Times New Roman" w:hAnsi="Calibri"/>
          <w:color w:val="000000"/>
          <w:sz w:val="28"/>
          <w:szCs w:val="28"/>
        </w:rPr>
      </w:pPr>
      <w:r>
        <w:rPr>
          <w:rFonts w:ascii="Calibri" w:eastAsia="Times New Roman" w:hAnsi="Calibri"/>
          <w:color w:val="000000"/>
          <w:sz w:val="28"/>
          <w:szCs w:val="28"/>
        </w:rPr>
        <w:t xml:space="preserve">  </w:t>
      </w:r>
      <w:r>
        <w:rPr>
          <w:rFonts w:ascii="Calibri" w:eastAsia="Times New Roman" w:hAnsi="Calibri"/>
          <w:noProof/>
          <w:color w:val="000000"/>
          <w:sz w:val="28"/>
          <w:szCs w:val="28"/>
        </w:rPr>
        <w:drawing>
          <wp:inline distT="0" distB="0" distL="0" distR="0" wp14:anchorId="27E911CC" wp14:editId="76076112">
            <wp:extent cx="5248673" cy="2416175"/>
            <wp:effectExtent l="0" t="0" r="9525" b="0"/>
            <wp:docPr id="1" name="Picture 1" descr="../FlightAnalysis/img/Top10_BusyCity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ghtAnalysis/img/Top10_BusyCity_Grap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673" cy="2416175"/>
                    </a:xfrm>
                    <a:prstGeom prst="rect">
                      <a:avLst/>
                    </a:prstGeom>
                    <a:noFill/>
                    <a:ln>
                      <a:noFill/>
                    </a:ln>
                  </pic:spPr>
                </pic:pic>
              </a:graphicData>
            </a:graphic>
          </wp:inline>
        </w:drawing>
      </w:r>
    </w:p>
    <w:p w14:paraId="52C80EA9" w14:textId="77777777" w:rsidR="00C51643" w:rsidRDefault="00C51643" w:rsidP="00C51643">
      <w:pPr>
        <w:ind w:left="720"/>
        <w:jc w:val="center"/>
        <w:rPr>
          <w:rFonts w:ascii="Calibri" w:eastAsia="Times New Roman" w:hAnsi="Calibri"/>
          <w:color w:val="000000"/>
          <w:sz w:val="28"/>
          <w:szCs w:val="28"/>
        </w:rPr>
      </w:pPr>
    </w:p>
    <w:p w14:paraId="59DA37F4" w14:textId="77777777" w:rsidR="0041562A" w:rsidRDefault="0041562A" w:rsidP="00C51643">
      <w:pPr>
        <w:ind w:left="720"/>
        <w:jc w:val="center"/>
        <w:rPr>
          <w:rFonts w:ascii="Calibri" w:eastAsia="Times New Roman" w:hAnsi="Calibri"/>
          <w:color w:val="000000"/>
          <w:sz w:val="28"/>
          <w:szCs w:val="28"/>
        </w:rPr>
      </w:pPr>
    </w:p>
    <w:p w14:paraId="23A1628F" w14:textId="77777777" w:rsidR="0041562A" w:rsidRDefault="0041562A" w:rsidP="00C51643">
      <w:pPr>
        <w:ind w:left="720"/>
        <w:jc w:val="center"/>
        <w:rPr>
          <w:rFonts w:ascii="Calibri" w:eastAsia="Times New Roman" w:hAnsi="Calibri"/>
          <w:color w:val="000000"/>
          <w:sz w:val="28"/>
          <w:szCs w:val="28"/>
        </w:rPr>
      </w:pPr>
    </w:p>
    <w:p w14:paraId="014ED667" w14:textId="77777777" w:rsidR="0041562A" w:rsidRPr="00545D53" w:rsidRDefault="0041562A" w:rsidP="00C51643">
      <w:pPr>
        <w:ind w:left="720"/>
        <w:jc w:val="center"/>
        <w:rPr>
          <w:rFonts w:ascii="Calibri" w:eastAsia="Times New Roman" w:hAnsi="Calibri"/>
          <w:color w:val="000000"/>
          <w:sz w:val="28"/>
          <w:szCs w:val="28"/>
        </w:rPr>
      </w:pPr>
    </w:p>
    <w:p w14:paraId="0B80B353" w14:textId="33F87079" w:rsidR="00E53EDE" w:rsidRPr="00E53EDE" w:rsidRDefault="00E53EDE" w:rsidP="00DA3543">
      <w:pPr>
        <w:rPr>
          <w:rFonts w:ascii="Calibri" w:eastAsia="Times New Roman" w:hAnsi="Calibri"/>
          <w:color w:val="000000"/>
        </w:rPr>
      </w:pPr>
      <w:r w:rsidRPr="00545D53">
        <w:rPr>
          <w:rFonts w:ascii="Calibri" w:eastAsia="Times New Roman" w:hAnsi="Calibri"/>
          <w:i/>
          <w:color w:val="000000"/>
        </w:rPr>
        <w:t>Conclusion:</w:t>
      </w:r>
      <w:r>
        <w:rPr>
          <w:rFonts w:ascii="Calibri" w:eastAsia="Times New Roman" w:hAnsi="Calibri"/>
          <w:color w:val="000000"/>
        </w:rPr>
        <w:t xml:space="preserve"> </w:t>
      </w:r>
      <w:r w:rsidRPr="00E53EDE">
        <w:rPr>
          <w:rFonts w:ascii="Calibri" w:eastAsia="Times New Roman" w:hAnsi="Calibri"/>
          <w:color w:val="000000"/>
        </w:rPr>
        <w:t>The bar graph shows the Top 10 busiest Airport based on along with their flight volumes for 5 years (2004-2008).</w:t>
      </w:r>
      <w:r w:rsidR="00DA3543">
        <w:rPr>
          <w:rFonts w:ascii="Calibri" w:eastAsia="Times New Roman" w:hAnsi="Calibri"/>
          <w:color w:val="000000"/>
        </w:rPr>
        <w:t xml:space="preserve"> </w:t>
      </w:r>
      <w:r w:rsidRPr="00E53EDE">
        <w:rPr>
          <w:rFonts w:ascii="Calibri" w:eastAsia="Times New Roman" w:hAnsi="Calibri"/>
          <w:color w:val="000000"/>
        </w:rPr>
        <w:t>This analysis can be used to compare the top 10 busiest airports in terms of Flight Count</w:t>
      </w:r>
      <w:r w:rsidRPr="00E53EDE">
        <w:rPr>
          <w:rFonts w:ascii="Calibri" w:eastAsia="Times New Roman" w:hAnsi="Calibri"/>
          <w:color w:val="000000"/>
        </w:rPr>
        <w:br/>
        <w:t>Maximum: William BHeartsfield, Atlanta</w:t>
      </w:r>
      <w:r w:rsidRPr="00E53EDE">
        <w:rPr>
          <w:rFonts w:ascii="Calibri" w:eastAsia="Times New Roman" w:hAnsi="Calibri"/>
          <w:color w:val="000000"/>
        </w:rPr>
        <w:br/>
        <w:t>Count:4.17M flights</w:t>
      </w:r>
      <w:r w:rsidRPr="00E53EDE">
        <w:rPr>
          <w:rFonts w:ascii="Calibri" w:eastAsia="Times New Roman" w:hAnsi="Calibri"/>
          <w:color w:val="000000"/>
        </w:rPr>
        <w:br/>
        <w:t>Minimum:</w:t>
      </w:r>
      <w:r>
        <w:rPr>
          <w:rFonts w:ascii="Calibri" w:eastAsia="Times New Roman" w:hAnsi="Calibri"/>
          <w:color w:val="000000"/>
        </w:rPr>
        <w:t xml:space="preserve"> </w:t>
      </w:r>
      <w:r w:rsidRPr="00E53EDE">
        <w:rPr>
          <w:rFonts w:ascii="Calibri" w:eastAsia="Times New Roman" w:hAnsi="Calibri"/>
          <w:color w:val="000000"/>
        </w:rPr>
        <w:t>Detroit Metropoliton - wayne county</w:t>
      </w:r>
      <w:r w:rsidRPr="00E53EDE">
        <w:rPr>
          <w:rFonts w:ascii="Calibri" w:eastAsia="Times New Roman" w:hAnsi="Calibri"/>
          <w:color w:val="000000"/>
        </w:rPr>
        <w:br/>
        <w:t>count:1.50M flights</w:t>
      </w:r>
    </w:p>
    <w:p w14:paraId="27179F1B" w14:textId="77777777" w:rsidR="00696546" w:rsidRDefault="00696546" w:rsidP="00696546">
      <w:pPr>
        <w:pStyle w:val="ListParagraph"/>
        <w:rPr>
          <w:rFonts w:ascii="Calibri" w:eastAsia="Times New Roman" w:hAnsi="Calibri" w:cs="Times New Roman"/>
          <w:color w:val="000000"/>
        </w:rPr>
      </w:pPr>
    </w:p>
    <w:p w14:paraId="503F9DC8" w14:textId="77777777" w:rsidR="00696546" w:rsidRDefault="00696546" w:rsidP="00696546">
      <w:pPr>
        <w:pStyle w:val="ListParagraph"/>
        <w:rPr>
          <w:rFonts w:ascii="Calibri" w:eastAsia="Times New Roman" w:hAnsi="Calibri" w:cs="Times New Roman"/>
          <w:color w:val="000000"/>
        </w:rPr>
      </w:pPr>
    </w:p>
    <w:p w14:paraId="4883E7B6" w14:textId="77777777" w:rsidR="0041562A" w:rsidRDefault="0041562A" w:rsidP="00696546">
      <w:pPr>
        <w:pStyle w:val="ListParagraph"/>
        <w:rPr>
          <w:rFonts w:ascii="Calibri" w:eastAsia="Times New Roman" w:hAnsi="Calibri" w:cs="Times New Roman"/>
          <w:color w:val="000000"/>
        </w:rPr>
      </w:pPr>
    </w:p>
    <w:p w14:paraId="075D1719" w14:textId="77777777" w:rsidR="0041562A" w:rsidRDefault="0041562A" w:rsidP="00696546">
      <w:pPr>
        <w:pStyle w:val="ListParagraph"/>
        <w:rPr>
          <w:rFonts w:ascii="Calibri" w:eastAsia="Times New Roman" w:hAnsi="Calibri" w:cs="Times New Roman"/>
          <w:color w:val="000000"/>
        </w:rPr>
      </w:pPr>
    </w:p>
    <w:p w14:paraId="194BE131" w14:textId="77777777" w:rsidR="0041562A" w:rsidRDefault="0041562A" w:rsidP="00696546">
      <w:pPr>
        <w:pStyle w:val="ListParagraph"/>
        <w:rPr>
          <w:rFonts w:ascii="Calibri" w:eastAsia="Times New Roman" w:hAnsi="Calibri" w:cs="Times New Roman"/>
          <w:color w:val="000000"/>
        </w:rPr>
      </w:pPr>
    </w:p>
    <w:p w14:paraId="0F0AD6BE" w14:textId="77777777" w:rsidR="0041562A" w:rsidRDefault="0041562A" w:rsidP="00696546">
      <w:pPr>
        <w:pStyle w:val="ListParagraph"/>
        <w:rPr>
          <w:rFonts w:ascii="Calibri" w:eastAsia="Times New Roman" w:hAnsi="Calibri" w:cs="Times New Roman"/>
          <w:color w:val="000000"/>
        </w:rPr>
      </w:pPr>
    </w:p>
    <w:p w14:paraId="2DDCE482" w14:textId="77777777" w:rsidR="0041562A" w:rsidRDefault="0041562A" w:rsidP="00696546">
      <w:pPr>
        <w:pStyle w:val="ListParagraph"/>
        <w:rPr>
          <w:rFonts w:ascii="Calibri" w:eastAsia="Times New Roman" w:hAnsi="Calibri" w:cs="Times New Roman"/>
          <w:color w:val="000000"/>
        </w:rPr>
      </w:pPr>
    </w:p>
    <w:p w14:paraId="0E370C85" w14:textId="77777777" w:rsidR="0041562A" w:rsidRDefault="0041562A" w:rsidP="00696546">
      <w:pPr>
        <w:pStyle w:val="ListParagraph"/>
        <w:rPr>
          <w:rFonts w:ascii="Calibri" w:eastAsia="Times New Roman" w:hAnsi="Calibri" w:cs="Times New Roman"/>
          <w:color w:val="000000"/>
        </w:rPr>
      </w:pPr>
    </w:p>
    <w:p w14:paraId="70E8141E" w14:textId="77777777" w:rsidR="0041562A" w:rsidRDefault="0041562A" w:rsidP="00696546">
      <w:pPr>
        <w:pStyle w:val="ListParagraph"/>
        <w:rPr>
          <w:rFonts w:ascii="Calibri" w:eastAsia="Times New Roman" w:hAnsi="Calibri" w:cs="Times New Roman"/>
          <w:color w:val="000000"/>
        </w:rPr>
      </w:pPr>
    </w:p>
    <w:p w14:paraId="1258BFE2" w14:textId="77777777" w:rsidR="0041562A" w:rsidRDefault="0041562A" w:rsidP="00696546">
      <w:pPr>
        <w:pStyle w:val="ListParagraph"/>
        <w:rPr>
          <w:rFonts w:ascii="Calibri" w:eastAsia="Times New Roman" w:hAnsi="Calibri" w:cs="Times New Roman"/>
          <w:color w:val="000000"/>
        </w:rPr>
      </w:pPr>
    </w:p>
    <w:p w14:paraId="71C5F3AD" w14:textId="77777777" w:rsidR="0041562A" w:rsidRDefault="0041562A" w:rsidP="00696546">
      <w:pPr>
        <w:pStyle w:val="ListParagraph"/>
        <w:rPr>
          <w:rFonts w:ascii="Calibri" w:eastAsia="Times New Roman" w:hAnsi="Calibri" w:cs="Times New Roman"/>
          <w:color w:val="000000"/>
        </w:rPr>
      </w:pPr>
    </w:p>
    <w:p w14:paraId="522224FD" w14:textId="77777777" w:rsidR="0041562A" w:rsidRDefault="0041562A" w:rsidP="00696546">
      <w:pPr>
        <w:pStyle w:val="ListParagraph"/>
        <w:rPr>
          <w:rFonts w:ascii="Calibri" w:eastAsia="Times New Roman" w:hAnsi="Calibri" w:cs="Times New Roman"/>
          <w:color w:val="000000"/>
        </w:rPr>
      </w:pPr>
    </w:p>
    <w:p w14:paraId="02F1E28B" w14:textId="77777777" w:rsidR="0041562A" w:rsidRDefault="0041562A" w:rsidP="00696546">
      <w:pPr>
        <w:pStyle w:val="ListParagraph"/>
        <w:rPr>
          <w:rFonts w:ascii="Calibri" w:eastAsia="Times New Roman" w:hAnsi="Calibri" w:cs="Times New Roman"/>
          <w:color w:val="000000"/>
        </w:rPr>
      </w:pPr>
    </w:p>
    <w:p w14:paraId="55E28502" w14:textId="179CD980" w:rsidR="00F454CF" w:rsidRPr="00E94EC0" w:rsidRDefault="00F454CF" w:rsidP="00E94EC0">
      <w:pPr>
        <w:rPr>
          <w:rFonts w:ascii="Calibri" w:eastAsia="Times New Roman" w:hAnsi="Calibri"/>
          <w:color w:val="000000"/>
        </w:rPr>
      </w:pPr>
      <w:r w:rsidRPr="00E94EC0">
        <w:rPr>
          <w:rFonts w:ascii="Calibri" w:eastAsia="Times New Roman" w:hAnsi="Calibri"/>
          <w:color w:val="000000"/>
        </w:rPr>
        <w:t>Which airport is the most active airport</w:t>
      </w:r>
      <w:r w:rsidR="00C51643" w:rsidRPr="00E94EC0">
        <w:rPr>
          <w:rFonts w:ascii="Calibri" w:eastAsia="Times New Roman" w:hAnsi="Calibri"/>
          <w:color w:val="000000"/>
        </w:rPr>
        <w:t>?</w:t>
      </w:r>
    </w:p>
    <w:p w14:paraId="1859DA8A" w14:textId="77777777" w:rsidR="0041562A" w:rsidRPr="0041562A" w:rsidRDefault="0041562A" w:rsidP="0041562A">
      <w:pPr>
        <w:rPr>
          <w:rFonts w:ascii="Calibri" w:eastAsia="Times New Roman" w:hAnsi="Calibri"/>
          <w:color w:val="000000"/>
        </w:rPr>
      </w:pPr>
    </w:p>
    <w:p w14:paraId="05C99834" w14:textId="20BEFC1A" w:rsidR="00C51643" w:rsidRPr="00E94EC0" w:rsidRDefault="0041562A" w:rsidP="00E94EC0">
      <w:pPr>
        <w:rPr>
          <w:rFonts w:ascii="Calibri" w:eastAsia="Times New Roman" w:hAnsi="Calibri"/>
          <w:color w:val="000000"/>
        </w:rPr>
      </w:pPr>
      <w:r>
        <w:rPr>
          <w:noProof/>
        </w:rPr>
        <w:drawing>
          <wp:inline distT="0" distB="0" distL="0" distR="0" wp14:anchorId="31760479" wp14:editId="2FE2FD90">
            <wp:extent cx="5574782" cy="2787304"/>
            <wp:effectExtent l="0" t="0" r="0" b="6985"/>
            <wp:docPr id="2" name="Picture 2" descr="../FlightAnalysis/img/Top10BusyCit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ghtAnalysis/img/Top10BusyCity_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585" cy="2819204"/>
                    </a:xfrm>
                    <a:prstGeom prst="rect">
                      <a:avLst/>
                    </a:prstGeom>
                    <a:noFill/>
                    <a:ln>
                      <a:noFill/>
                    </a:ln>
                  </pic:spPr>
                </pic:pic>
              </a:graphicData>
            </a:graphic>
          </wp:inline>
        </w:drawing>
      </w:r>
    </w:p>
    <w:p w14:paraId="6B7F4FF4" w14:textId="77777777" w:rsidR="0041562A" w:rsidRPr="0041562A" w:rsidRDefault="0041562A" w:rsidP="0041562A">
      <w:pPr>
        <w:rPr>
          <w:rFonts w:ascii="Calibri" w:eastAsia="Times New Roman" w:hAnsi="Calibri"/>
          <w:color w:val="000000"/>
        </w:rPr>
      </w:pPr>
    </w:p>
    <w:p w14:paraId="0E2B3097" w14:textId="77777777" w:rsidR="0041562A" w:rsidRPr="00696546" w:rsidRDefault="0041562A" w:rsidP="00C51643">
      <w:pPr>
        <w:pStyle w:val="ListParagraph"/>
        <w:rPr>
          <w:rFonts w:ascii="Calibri" w:eastAsia="Times New Roman" w:hAnsi="Calibri" w:cs="Times New Roman"/>
          <w:color w:val="000000"/>
        </w:rPr>
      </w:pPr>
    </w:p>
    <w:p w14:paraId="4AD298D0" w14:textId="00958513" w:rsidR="00E53EDE" w:rsidRPr="00E53EDE" w:rsidRDefault="00E53EDE" w:rsidP="00E94EC0">
      <w:pPr>
        <w:rPr>
          <w:rFonts w:eastAsia="Times New Roman"/>
        </w:rPr>
      </w:pPr>
      <w:r w:rsidRPr="00696546">
        <w:rPr>
          <w:rFonts w:ascii="Calibri" w:eastAsia="Times New Roman" w:hAnsi="Calibri"/>
          <w:i/>
          <w:color w:val="000000"/>
        </w:rPr>
        <w:t>Conclusion</w:t>
      </w:r>
      <w:r>
        <w:rPr>
          <w:rFonts w:ascii="Calibri" w:eastAsia="Times New Roman" w:hAnsi="Calibri"/>
          <w:color w:val="000000"/>
        </w:rPr>
        <w:t>:</w:t>
      </w:r>
      <w:r w:rsidR="001F7204">
        <w:rPr>
          <w:rFonts w:ascii="Calibri" w:eastAsia="Times New Roman" w:hAnsi="Calibri"/>
          <w:color w:val="000000"/>
        </w:rPr>
        <w:t xml:space="preserve"> </w:t>
      </w:r>
      <w:r w:rsidRPr="00E53EDE">
        <w:rPr>
          <w:rFonts w:ascii="Calibri" w:eastAsia="Times New Roman" w:hAnsi="Calibri"/>
          <w:color w:val="000000"/>
        </w:rPr>
        <w:t>The map shows the top 10 bus</w:t>
      </w:r>
      <w:r w:rsidR="00A4631B">
        <w:rPr>
          <w:rFonts w:ascii="Calibri" w:eastAsia="Times New Roman" w:hAnsi="Calibri"/>
          <w:color w:val="000000"/>
        </w:rPr>
        <w:t>iest airports with the actual lo</w:t>
      </w:r>
      <w:r w:rsidRPr="00E53EDE">
        <w:rPr>
          <w:rFonts w:ascii="Calibri" w:eastAsia="Times New Roman" w:hAnsi="Calibri"/>
          <w:color w:val="000000"/>
        </w:rPr>
        <w:t>cations. The weight for the activities is represented by bubble pointing the location</w:t>
      </w:r>
      <w:r w:rsidR="00B71571">
        <w:rPr>
          <w:rFonts w:ascii="Calibri" w:eastAsia="Times New Roman" w:hAnsi="Calibri"/>
          <w:color w:val="000000"/>
        </w:rPr>
        <w:t>.</w:t>
      </w:r>
      <w:r w:rsidRPr="00E53EDE">
        <w:rPr>
          <w:rFonts w:ascii="Calibri" w:eastAsia="Times New Roman" w:hAnsi="Calibri"/>
          <w:color w:val="000000"/>
        </w:rPr>
        <w:br/>
        <w:t>Maximum:</w:t>
      </w:r>
      <w:r w:rsidR="00F62917">
        <w:rPr>
          <w:rFonts w:ascii="Calibri" w:eastAsia="Times New Roman" w:hAnsi="Calibri"/>
          <w:color w:val="000000"/>
        </w:rPr>
        <w:t xml:space="preserve"> </w:t>
      </w:r>
      <w:r w:rsidRPr="00E53EDE">
        <w:rPr>
          <w:rFonts w:ascii="Calibri" w:eastAsia="Times New Roman" w:hAnsi="Calibri"/>
          <w:color w:val="000000"/>
        </w:rPr>
        <w:t>William BHeartsfield, Atlanta</w:t>
      </w:r>
      <w:r w:rsidRPr="00E53EDE">
        <w:rPr>
          <w:rFonts w:ascii="Calibri" w:eastAsia="Times New Roman" w:hAnsi="Calibri"/>
          <w:color w:val="000000"/>
        </w:rPr>
        <w:br/>
        <w:t>Minimum:</w:t>
      </w:r>
      <w:r w:rsidR="00F62917">
        <w:rPr>
          <w:rFonts w:ascii="Calibri" w:eastAsia="Times New Roman" w:hAnsi="Calibri"/>
          <w:color w:val="000000"/>
        </w:rPr>
        <w:t xml:space="preserve"> </w:t>
      </w:r>
      <w:r w:rsidRPr="00E53EDE">
        <w:rPr>
          <w:rFonts w:ascii="Calibri" w:eastAsia="Times New Roman" w:hAnsi="Calibri"/>
          <w:color w:val="000000"/>
        </w:rPr>
        <w:t>Detroit Metropoliton - wayne county</w:t>
      </w:r>
    </w:p>
    <w:p w14:paraId="3EC16184" w14:textId="685BB5AC" w:rsidR="00E53EDE" w:rsidRDefault="00E53EDE" w:rsidP="00F454CF">
      <w:pPr>
        <w:rPr>
          <w:rFonts w:ascii="Calibri" w:eastAsia="Times New Roman" w:hAnsi="Calibri"/>
          <w:color w:val="000000"/>
        </w:rPr>
      </w:pPr>
    </w:p>
    <w:p w14:paraId="60AE8CB0" w14:textId="3BF82C9D" w:rsidR="00C26820" w:rsidRDefault="00C26820" w:rsidP="007F3631">
      <w:pPr>
        <w:pStyle w:val="Heading2"/>
        <w:rPr>
          <w:rFonts w:eastAsia="Times New Roman"/>
          <w:b/>
          <w:color w:val="000000" w:themeColor="text1"/>
          <w:sz w:val="28"/>
          <w:szCs w:val="28"/>
        </w:rPr>
      </w:pPr>
      <w:bookmarkStart w:id="2" w:name="_Toc480944239"/>
      <w:r w:rsidRPr="007F3631">
        <w:rPr>
          <w:rFonts w:eastAsia="Times New Roman"/>
          <w:b/>
          <w:color w:val="000000" w:themeColor="text1"/>
          <w:sz w:val="28"/>
          <w:szCs w:val="28"/>
        </w:rPr>
        <w:t>Approach</w:t>
      </w:r>
      <w:bookmarkEnd w:id="2"/>
    </w:p>
    <w:p w14:paraId="71029619" w14:textId="77777777" w:rsidR="00E94EC0" w:rsidRPr="00E94EC0" w:rsidRDefault="00E94EC0" w:rsidP="00E94EC0"/>
    <w:p w14:paraId="3C00D503" w14:textId="1038781D" w:rsidR="00F454CF" w:rsidRDefault="00F03DAB" w:rsidP="001002EE">
      <w:pPr>
        <w:jc w:val="both"/>
        <w:rPr>
          <w:rFonts w:ascii="Calibri" w:eastAsia="Times New Roman" w:hAnsi="Calibri"/>
          <w:color w:val="000000"/>
        </w:rPr>
      </w:pPr>
      <w:r w:rsidRPr="00F03DAB">
        <w:rPr>
          <w:rFonts w:ascii="Calibri" w:eastAsia="Times New Roman" w:hAnsi="Calibri"/>
          <w:color w:val="000000"/>
        </w:rPr>
        <w:t>Used Job C</w:t>
      </w:r>
      <w:r>
        <w:rPr>
          <w:rFonts w:ascii="Calibri" w:eastAsia="Times New Roman" w:hAnsi="Calibri"/>
          <w:color w:val="000000"/>
        </w:rPr>
        <w:t>haining to implement this Analysis.</w:t>
      </w:r>
      <w:r w:rsidR="009F730F">
        <w:rPr>
          <w:rFonts w:ascii="Calibri" w:eastAsia="Times New Roman" w:hAnsi="Calibri"/>
          <w:color w:val="000000"/>
        </w:rPr>
        <w:t xml:space="preserve"> </w:t>
      </w:r>
      <w:r w:rsidRPr="00F03DAB">
        <w:rPr>
          <w:rFonts w:ascii="Calibri" w:eastAsia="Times New Roman" w:hAnsi="Calibri"/>
          <w:color w:val="000000"/>
        </w:rPr>
        <w:t>First job reads the input files for all years and Counts the total inbound flights. Reducer reads airports details files from the distributed cache and performs the replicated jo</w:t>
      </w:r>
      <w:r>
        <w:rPr>
          <w:rFonts w:ascii="Calibri" w:eastAsia="Times New Roman" w:hAnsi="Calibri"/>
          <w:color w:val="000000"/>
        </w:rPr>
        <w:t xml:space="preserve">in. </w:t>
      </w:r>
      <w:r w:rsidRPr="00F03DAB">
        <w:rPr>
          <w:rFonts w:ascii="Calibri" w:eastAsia="Times New Roman" w:hAnsi="Calibri"/>
          <w:color w:val="000000"/>
        </w:rPr>
        <w:t>Second Job Calculates the total number of out b</w:t>
      </w:r>
      <w:r>
        <w:rPr>
          <w:rFonts w:ascii="Calibri" w:eastAsia="Times New Roman" w:hAnsi="Calibri"/>
          <w:color w:val="000000"/>
        </w:rPr>
        <w:t xml:space="preserve">ound flights for each airport. </w:t>
      </w:r>
      <w:r w:rsidRPr="00F03DAB">
        <w:rPr>
          <w:rFonts w:ascii="Calibri" w:eastAsia="Times New Roman" w:hAnsi="Calibri"/>
          <w:color w:val="000000"/>
        </w:rPr>
        <w:t>Final job reads the output from the previous two jobs (two Files using MultipleInputPath</w:t>
      </w:r>
      <w:r w:rsidR="00B2014C">
        <w:rPr>
          <w:rFonts w:ascii="Calibri" w:eastAsia="Times New Roman" w:hAnsi="Calibri"/>
          <w:color w:val="000000"/>
        </w:rPr>
        <w:t xml:space="preserve"> </w:t>
      </w:r>
      <w:r w:rsidRPr="00F03DAB">
        <w:rPr>
          <w:rFonts w:ascii="Calibri" w:eastAsia="Times New Roman" w:hAnsi="Calibri"/>
          <w:color w:val="000000"/>
        </w:rPr>
        <w:t>) and compute</w:t>
      </w:r>
      <w:r>
        <w:rPr>
          <w:rFonts w:ascii="Calibri" w:eastAsia="Times New Roman" w:hAnsi="Calibri"/>
          <w:color w:val="000000"/>
        </w:rPr>
        <w:t>s the total number of flights.</w:t>
      </w:r>
      <w:r w:rsidRPr="00F03DAB">
        <w:rPr>
          <w:rFonts w:ascii="Calibri" w:eastAsia="Times New Roman" w:hAnsi="Calibri"/>
          <w:color w:val="000000"/>
        </w:rPr>
        <w:t xml:space="preserve"> Used Pig to get the Top 10 Busy City </w:t>
      </w:r>
    </w:p>
    <w:p w14:paraId="3AE72ABF" w14:textId="77777777" w:rsidR="00F454CF" w:rsidRPr="00F454CF" w:rsidRDefault="00F454CF" w:rsidP="00F454CF">
      <w:pPr>
        <w:rPr>
          <w:rFonts w:ascii="Calibri" w:eastAsia="Times New Roman" w:hAnsi="Calibri"/>
          <w:color w:val="000000"/>
        </w:rPr>
      </w:pPr>
    </w:p>
    <w:p w14:paraId="1E3DCB07" w14:textId="50CDBBAA" w:rsidR="00D65FE6" w:rsidRDefault="00F53B2B" w:rsidP="007F3631">
      <w:pPr>
        <w:pStyle w:val="Heading2"/>
        <w:rPr>
          <w:rFonts w:eastAsia="Times New Roman"/>
          <w:b/>
          <w:color w:val="000000" w:themeColor="text1"/>
          <w:sz w:val="28"/>
          <w:szCs w:val="28"/>
        </w:rPr>
      </w:pPr>
      <w:bookmarkStart w:id="3" w:name="_Toc480944240"/>
      <w:r w:rsidRPr="007F3631">
        <w:rPr>
          <w:rFonts w:eastAsia="Times New Roman"/>
          <w:b/>
          <w:color w:val="000000" w:themeColor="text1"/>
          <w:sz w:val="28"/>
          <w:szCs w:val="28"/>
        </w:rPr>
        <w:t>Design Patterns and Technologies:</w:t>
      </w:r>
      <w:bookmarkEnd w:id="3"/>
    </w:p>
    <w:p w14:paraId="3A2D668B" w14:textId="2842A088" w:rsidR="00F53B2B" w:rsidRPr="008C49AF" w:rsidRDefault="00F53B2B" w:rsidP="00C00002">
      <w:pPr>
        <w:pStyle w:val="ListParagraph"/>
        <w:numPr>
          <w:ilvl w:val="0"/>
          <w:numId w:val="14"/>
        </w:numPr>
        <w:rPr>
          <w:rFonts w:ascii="Calibri" w:eastAsia="Times New Roman" w:hAnsi="Calibri"/>
          <w:color w:val="000000"/>
        </w:rPr>
      </w:pPr>
      <w:r w:rsidRPr="008C49AF">
        <w:rPr>
          <w:rFonts w:ascii="Calibri" w:eastAsia="Times New Roman" w:hAnsi="Calibri"/>
          <w:color w:val="000000"/>
        </w:rPr>
        <w:t>Replicated Join, Numerical Summarization Counting, Filtering Pattern Top 10</w:t>
      </w:r>
    </w:p>
    <w:p w14:paraId="6A9F4E6C" w14:textId="76C32633" w:rsidR="006D4D7C" w:rsidRPr="008C49AF" w:rsidRDefault="009002C5" w:rsidP="00C00002">
      <w:pPr>
        <w:pStyle w:val="ListParagraph"/>
        <w:numPr>
          <w:ilvl w:val="0"/>
          <w:numId w:val="14"/>
        </w:numPr>
        <w:rPr>
          <w:rFonts w:ascii="Calibri" w:eastAsia="Times New Roman" w:hAnsi="Calibri"/>
          <w:color w:val="000000"/>
        </w:rPr>
      </w:pPr>
      <w:r w:rsidRPr="008C49AF">
        <w:rPr>
          <w:rFonts w:ascii="Calibri" w:eastAsia="Times New Roman" w:hAnsi="Calibri"/>
          <w:color w:val="000000"/>
        </w:rPr>
        <w:t>Map reduce, Distributed Cache, Apache Pig, Power BI</w:t>
      </w:r>
    </w:p>
    <w:p w14:paraId="44105B08" w14:textId="77777777" w:rsidR="0042305D" w:rsidRPr="0042305D" w:rsidRDefault="0042305D" w:rsidP="0042305D">
      <w:pPr>
        <w:rPr>
          <w:rFonts w:ascii="Calibri" w:eastAsia="Times New Roman" w:hAnsi="Calibri"/>
          <w:color w:val="000000"/>
        </w:rPr>
      </w:pPr>
    </w:p>
    <w:p w14:paraId="502E9310" w14:textId="69BDF843" w:rsidR="00DD191B" w:rsidRDefault="00DD191B" w:rsidP="00C00002">
      <w:pPr>
        <w:pStyle w:val="Heading1"/>
        <w:numPr>
          <w:ilvl w:val="0"/>
          <w:numId w:val="13"/>
        </w:numPr>
        <w:jc w:val="center"/>
        <w:rPr>
          <w:rFonts w:eastAsia="Times New Roman"/>
          <w:b/>
          <w:color w:val="000000" w:themeColor="text1"/>
          <w:sz w:val="40"/>
          <w:szCs w:val="40"/>
          <w:u w:val="single"/>
        </w:rPr>
      </w:pPr>
      <w:bookmarkStart w:id="4" w:name="_Toc480944241"/>
      <w:r w:rsidRPr="004A5022">
        <w:rPr>
          <w:rFonts w:eastAsia="Times New Roman"/>
          <w:b/>
          <w:color w:val="000000" w:themeColor="text1"/>
          <w:sz w:val="40"/>
          <w:szCs w:val="40"/>
          <w:u w:val="single"/>
        </w:rPr>
        <w:lastRenderedPageBreak/>
        <w:t>Average Arrival delay with total flight count for each state (2008)</w:t>
      </w:r>
      <w:bookmarkEnd w:id="4"/>
    </w:p>
    <w:p w14:paraId="00E614E3" w14:textId="77777777" w:rsidR="004A5022" w:rsidRDefault="004A5022" w:rsidP="004A5022"/>
    <w:p w14:paraId="0BB7D127" w14:textId="77777777" w:rsidR="002F5EDA" w:rsidRPr="004A5022" w:rsidRDefault="002F5EDA" w:rsidP="004A5022"/>
    <w:p w14:paraId="233E66E1" w14:textId="12FBDFAD" w:rsidR="00D44B30" w:rsidRDefault="00B9086E" w:rsidP="00C00002">
      <w:pPr>
        <w:pStyle w:val="Heading2"/>
        <w:numPr>
          <w:ilvl w:val="1"/>
          <w:numId w:val="13"/>
        </w:numPr>
        <w:rPr>
          <w:b/>
          <w:color w:val="000000" w:themeColor="text1"/>
          <w:sz w:val="28"/>
          <w:szCs w:val="28"/>
        </w:rPr>
      </w:pPr>
      <w:r w:rsidRPr="00F5544D">
        <w:rPr>
          <w:b/>
          <w:color w:val="000000" w:themeColor="text1"/>
          <w:sz w:val="28"/>
          <w:szCs w:val="28"/>
        </w:rPr>
        <w:t xml:space="preserve"> </w:t>
      </w:r>
      <w:r w:rsidR="00F5544D">
        <w:rPr>
          <w:b/>
          <w:color w:val="000000" w:themeColor="text1"/>
          <w:sz w:val="28"/>
          <w:szCs w:val="28"/>
        </w:rPr>
        <w:t xml:space="preserve"> </w:t>
      </w:r>
      <w:bookmarkStart w:id="5" w:name="_Toc480944242"/>
      <w:r w:rsidR="00DD191B" w:rsidRPr="00F5544D">
        <w:rPr>
          <w:b/>
          <w:color w:val="000000" w:themeColor="text1"/>
          <w:sz w:val="28"/>
          <w:szCs w:val="28"/>
        </w:rPr>
        <w:t>Analysis</w:t>
      </w:r>
      <w:bookmarkEnd w:id="5"/>
    </w:p>
    <w:p w14:paraId="1DFDDF10" w14:textId="77777777" w:rsidR="00BA60BE" w:rsidRPr="00BA60BE" w:rsidRDefault="00BA60BE" w:rsidP="00BA60BE"/>
    <w:p w14:paraId="1ED8B932" w14:textId="14D53671" w:rsidR="00A3373A" w:rsidRPr="00FE6631" w:rsidRDefault="00A3373A" w:rsidP="00FE6631">
      <w:pPr>
        <w:rPr>
          <w:rFonts w:ascii="Calibri" w:eastAsia="Times New Roman" w:hAnsi="Calibri"/>
          <w:color w:val="000000"/>
        </w:rPr>
      </w:pPr>
      <w:r w:rsidRPr="00FE6631">
        <w:rPr>
          <w:rFonts w:ascii="Calibri" w:eastAsia="Times New Roman" w:hAnsi="Calibri"/>
          <w:color w:val="000000"/>
        </w:rPr>
        <w:t>For which state the average arrival delay is high?</w:t>
      </w:r>
    </w:p>
    <w:p w14:paraId="052B3B8D" w14:textId="77777777" w:rsidR="00F62E4A" w:rsidRDefault="00F62E4A" w:rsidP="00F62E4A">
      <w:pPr>
        <w:pStyle w:val="ListParagraph"/>
        <w:rPr>
          <w:rFonts w:ascii="Calibri" w:eastAsia="Times New Roman" w:hAnsi="Calibri" w:cs="Times New Roman"/>
          <w:color w:val="000000"/>
        </w:rPr>
      </w:pPr>
    </w:p>
    <w:p w14:paraId="6D97AC84" w14:textId="12ACFD0B" w:rsidR="008A7DD3" w:rsidRPr="000E4FE5" w:rsidRDefault="008A7DD3" w:rsidP="000E4FE5">
      <w:pPr>
        <w:rPr>
          <w:rFonts w:ascii="Calibri" w:eastAsia="Times New Roman" w:hAnsi="Calibri"/>
          <w:color w:val="000000"/>
        </w:rPr>
      </w:pPr>
      <w:r>
        <w:rPr>
          <w:noProof/>
        </w:rPr>
        <w:drawing>
          <wp:inline distT="0" distB="0" distL="0" distR="0" wp14:anchorId="2DD4833F" wp14:editId="796CD624">
            <wp:extent cx="5271135" cy="3293745"/>
            <wp:effectExtent l="0" t="0" r="12065" b="8255"/>
            <wp:docPr id="3" name="Picture 3" descr="../FlightAnalysis/img/AverageBy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ghtAnalysis/img/AverageBySt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3293745"/>
                    </a:xfrm>
                    <a:prstGeom prst="rect">
                      <a:avLst/>
                    </a:prstGeom>
                    <a:noFill/>
                    <a:ln>
                      <a:noFill/>
                    </a:ln>
                  </pic:spPr>
                </pic:pic>
              </a:graphicData>
            </a:graphic>
          </wp:inline>
        </w:drawing>
      </w:r>
    </w:p>
    <w:p w14:paraId="5F601CAF" w14:textId="77777777" w:rsidR="008A7DD3" w:rsidRDefault="008A7DD3" w:rsidP="008A7DD3">
      <w:pPr>
        <w:pStyle w:val="ListParagraph"/>
        <w:rPr>
          <w:rFonts w:ascii="Calibri" w:eastAsia="Times New Roman" w:hAnsi="Calibri" w:cs="Times New Roman"/>
          <w:color w:val="000000"/>
        </w:rPr>
      </w:pPr>
    </w:p>
    <w:p w14:paraId="7A01D4B5" w14:textId="12D605EB" w:rsidR="0028034E" w:rsidRPr="000E4FE5" w:rsidRDefault="0028034E" w:rsidP="000E4FE5">
      <w:pPr>
        <w:rPr>
          <w:rFonts w:ascii="Calibri" w:eastAsia="Times New Roman" w:hAnsi="Calibri"/>
          <w:color w:val="000000"/>
        </w:rPr>
      </w:pPr>
      <w:r w:rsidRPr="000E4FE5">
        <w:rPr>
          <w:rFonts w:ascii="Calibri" w:eastAsia="Times New Roman" w:hAnsi="Calibri"/>
          <w:i/>
          <w:color w:val="000000"/>
        </w:rPr>
        <w:t>Conclusion:</w:t>
      </w:r>
      <w:r w:rsidRPr="000E4FE5">
        <w:rPr>
          <w:rFonts w:ascii="Calibri" w:eastAsia="Times New Roman" w:hAnsi="Calibri"/>
          <w:color w:val="000000"/>
        </w:rPr>
        <w:t xml:space="preserve"> </w:t>
      </w:r>
      <w:r w:rsidR="00305A86" w:rsidRPr="000E4FE5">
        <w:rPr>
          <w:rFonts w:ascii="Calibri" w:eastAsia="Times New Roman" w:hAnsi="Calibri"/>
          <w:color w:val="000000"/>
        </w:rPr>
        <w:t>T</w:t>
      </w:r>
      <w:r w:rsidRPr="000E4FE5">
        <w:rPr>
          <w:rFonts w:ascii="Calibri" w:eastAsia="Times New Roman" w:hAnsi="Calibri"/>
          <w:color w:val="000000"/>
        </w:rPr>
        <w:t>he map shows average arrival delay for each state based on the Inbound Traffic. The darker shade shows the state with high arrival delays.</w:t>
      </w:r>
      <w:r w:rsidRPr="000E4FE5">
        <w:rPr>
          <w:rFonts w:ascii="Calibri" w:eastAsia="Times New Roman" w:hAnsi="Calibri"/>
          <w:color w:val="000000"/>
        </w:rPr>
        <w:br/>
        <w:t>Maximum: New Jersey (darkest shade) with an average arrival delay of approximately 20 minutes.</w:t>
      </w:r>
    </w:p>
    <w:p w14:paraId="135BE1E9" w14:textId="77777777" w:rsidR="00F05E3A" w:rsidRDefault="00F05E3A" w:rsidP="0028034E">
      <w:pPr>
        <w:rPr>
          <w:rFonts w:ascii="Calibri" w:eastAsia="Times New Roman" w:hAnsi="Calibri"/>
          <w:color w:val="000000"/>
        </w:rPr>
      </w:pPr>
    </w:p>
    <w:p w14:paraId="46F6525B" w14:textId="77777777" w:rsidR="00F05E3A" w:rsidRDefault="00F05E3A" w:rsidP="00F05E3A">
      <w:pPr>
        <w:ind w:left="360"/>
        <w:rPr>
          <w:rFonts w:ascii="Calibri" w:eastAsia="Times New Roman" w:hAnsi="Calibri"/>
          <w:color w:val="000000"/>
        </w:rPr>
      </w:pPr>
    </w:p>
    <w:p w14:paraId="1636F300" w14:textId="77777777" w:rsidR="00C418BE" w:rsidRDefault="00C418BE" w:rsidP="00F05E3A">
      <w:pPr>
        <w:ind w:left="360"/>
        <w:rPr>
          <w:rFonts w:ascii="Calibri" w:eastAsia="Times New Roman" w:hAnsi="Calibri"/>
          <w:color w:val="000000"/>
        </w:rPr>
      </w:pPr>
    </w:p>
    <w:p w14:paraId="55150CAF" w14:textId="77777777" w:rsidR="00C418BE" w:rsidRDefault="00C418BE" w:rsidP="00F05E3A">
      <w:pPr>
        <w:ind w:left="360"/>
        <w:rPr>
          <w:rFonts w:ascii="Calibri" w:eastAsia="Times New Roman" w:hAnsi="Calibri"/>
          <w:color w:val="000000"/>
        </w:rPr>
      </w:pPr>
    </w:p>
    <w:p w14:paraId="23946C91" w14:textId="77777777" w:rsidR="00C418BE" w:rsidRDefault="00C418BE" w:rsidP="00F05E3A">
      <w:pPr>
        <w:ind w:left="360"/>
        <w:rPr>
          <w:rFonts w:ascii="Calibri" w:eastAsia="Times New Roman" w:hAnsi="Calibri"/>
          <w:color w:val="000000"/>
        </w:rPr>
      </w:pPr>
    </w:p>
    <w:p w14:paraId="2AE440E2" w14:textId="77777777" w:rsidR="00743EC4" w:rsidRDefault="00743EC4" w:rsidP="00F05E3A">
      <w:pPr>
        <w:ind w:left="360"/>
        <w:rPr>
          <w:rFonts w:ascii="Calibri" w:eastAsia="Times New Roman" w:hAnsi="Calibri"/>
          <w:color w:val="000000"/>
        </w:rPr>
      </w:pPr>
    </w:p>
    <w:p w14:paraId="1199EFC7" w14:textId="77777777" w:rsidR="00743EC4" w:rsidRDefault="00743EC4" w:rsidP="00F05E3A">
      <w:pPr>
        <w:ind w:left="360"/>
        <w:rPr>
          <w:rFonts w:ascii="Calibri" w:eastAsia="Times New Roman" w:hAnsi="Calibri"/>
          <w:color w:val="000000"/>
        </w:rPr>
      </w:pPr>
    </w:p>
    <w:p w14:paraId="59905851" w14:textId="77777777" w:rsidR="00743EC4" w:rsidRDefault="00743EC4" w:rsidP="00F05E3A">
      <w:pPr>
        <w:ind w:left="360"/>
        <w:rPr>
          <w:rFonts w:ascii="Calibri" w:eastAsia="Times New Roman" w:hAnsi="Calibri"/>
          <w:color w:val="000000"/>
        </w:rPr>
      </w:pPr>
    </w:p>
    <w:p w14:paraId="11991004" w14:textId="77777777" w:rsidR="00743EC4" w:rsidRDefault="00743EC4" w:rsidP="00F05E3A">
      <w:pPr>
        <w:ind w:left="360"/>
        <w:rPr>
          <w:rFonts w:ascii="Calibri" w:eastAsia="Times New Roman" w:hAnsi="Calibri"/>
          <w:color w:val="000000"/>
        </w:rPr>
      </w:pPr>
    </w:p>
    <w:p w14:paraId="38083535" w14:textId="77777777" w:rsidR="00743EC4" w:rsidRDefault="00743EC4" w:rsidP="00F05E3A">
      <w:pPr>
        <w:ind w:left="360"/>
        <w:rPr>
          <w:rFonts w:ascii="Calibri" w:eastAsia="Times New Roman" w:hAnsi="Calibri"/>
          <w:color w:val="000000"/>
        </w:rPr>
      </w:pPr>
    </w:p>
    <w:p w14:paraId="1CE0AA47" w14:textId="77777777" w:rsidR="000E4FE5" w:rsidRDefault="000E4FE5" w:rsidP="00F05E3A">
      <w:pPr>
        <w:ind w:left="360"/>
        <w:rPr>
          <w:rFonts w:ascii="Calibri" w:eastAsia="Times New Roman" w:hAnsi="Calibri"/>
          <w:color w:val="000000"/>
        </w:rPr>
      </w:pPr>
    </w:p>
    <w:p w14:paraId="2DEDFE3C" w14:textId="77777777" w:rsidR="00743EC4" w:rsidRPr="005B43F7" w:rsidRDefault="00743EC4" w:rsidP="00F05E3A">
      <w:pPr>
        <w:ind w:left="360"/>
        <w:rPr>
          <w:rFonts w:ascii="Calibri" w:eastAsia="Times New Roman" w:hAnsi="Calibri"/>
          <w:color w:val="000000"/>
        </w:rPr>
      </w:pPr>
    </w:p>
    <w:p w14:paraId="7C908176" w14:textId="52964F23" w:rsidR="006D4D7C" w:rsidRPr="00895268" w:rsidRDefault="00A3373A" w:rsidP="00895268">
      <w:pPr>
        <w:rPr>
          <w:rFonts w:ascii="Calibri" w:eastAsia="Times New Roman" w:hAnsi="Calibri"/>
          <w:color w:val="000000"/>
        </w:rPr>
      </w:pPr>
      <w:r w:rsidRPr="00895268">
        <w:rPr>
          <w:rFonts w:ascii="Calibri" w:eastAsia="Times New Roman" w:hAnsi="Calibri"/>
          <w:color w:val="000000"/>
        </w:rPr>
        <w:t>Which state has more number of inbound flights</w:t>
      </w:r>
      <w:r w:rsidR="00B8691B" w:rsidRPr="00895268">
        <w:rPr>
          <w:rFonts w:ascii="Calibri" w:eastAsia="Times New Roman" w:hAnsi="Calibri"/>
          <w:color w:val="000000"/>
        </w:rPr>
        <w:t>?</w:t>
      </w:r>
    </w:p>
    <w:p w14:paraId="66983CCE" w14:textId="77777777" w:rsidR="00F62E4A" w:rsidRDefault="00F62E4A" w:rsidP="00F62E4A">
      <w:pPr>
        <w:pStyle w:val="ListParagraph"/>
        <w:rPr>
          <w:rFonts w:ascii="Calibri" w:eastAsia="Times New Roman" w:hAnsi="Calibri" w:cs="Times New Roman"/>
          <w:color w:val="000000"/>
        </w:rPr>
      </w:pPr>
    </w:p>
    <w:p w14:paraId="711796E4" w14:textId="24D4E3E1" w:rsidR="00C418BE" w:rsidRDefault="00C418BE" w:rsidP="00F07291">
      <w:pPr>
        <w:rPr>
          <w:rFonts w:ascii="Calibri" w:eastAsia="Times New Roman" w:hAnsi="Calibri"/>
          <w:color w:val="000000"/>
        </w:rPr>
      </w:pPr>
      <w:r>
        <w:rPr>
          <w:rFonts w:ascii="Calibri" w:eastAsia="Times New Roman" w:hAnsi="Calibri"/>
          <w:noProof/>
          <w:color w:val="000000"/>
        </w:rPr>
        <w:drawing>
          <wp:inline distT="0" distB="0" distL="0" distR="0" wp14:anchorId="52E79D19" wp14:editId="0792C67A">
            <wp:extent cx="5943600" cy="3513455"/>
            <wp:effectExtent l="0" t="0" r="0" b="0"/>
            <wp:docPr id="4" name="Picture 4" descr="../FlightAnalysis/img/TotalFlightDelayByState_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ghtAnalysis/img/TotalFlightDelayByState_Bub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217DF71F" w14:textId="77777777" w:rsidR="00246C22" w:rsidRPr="00C418BE" w:rsidRDefault="00246C22" w:rsidP="00C418BE">
      <w:pPr>
        <w:ind w:left="360"/>
        <w:rPr>
          <w:rFonts w:ascii="Calibri" w:eastAsia="Times New Roman" w:hAnsi="Calibri"/>
          <w:color w:val="000000"/>
        </w:rPr>
      </w:pPr>
    </w:p>
    <w:p w14:paraId="7092EFC4" w14:textId="52A45320" w:rsidR="00517064" w:rsidRDefault="00305A86" w:rsidP="00E25F5A">
      <w:pPr>
        <w:rPr>
          <w:rFonts w:ascii="Calibri" w:eastAsia="Times New Roman" w:hAnsi="Calibri"/>
          <w:color w:val="000000"/>
        </w:rPr>
      </w:pPr>
      <w:r w:rsidRPr="00305A86">
        <w:rPr>
          <w:rFonts w:ascii="Calibri" w:eastAsia="Times New Roman" w:hAnsi="Calibri"/>
          <w:i/>
          <w:color w:val="000000"/>
        </w:rPr>
        <w:t xml:space="preserve">Conclusion: </w:t>
      </w:r>
      <w:r w:rsidR="00517064" w:rsidRPr="00517064">
        <w:rPr>
          <w:rFonts w:ascii="Calibri" w:eastAsia="Times New Roman" w:hAnsi="Calibri"/>
          <w:color w:val="000000"/>
        </w:rPr>
        <w:t xml:space="preserve">The bubble shows the states with the state </w:t>
      </w:r>
      <w:r w:rsidR="00531452" w:rsidRPr="00517064">
        <w:rPr>
          <w:rFonts w:ascii="Calibri" w:eastAsia="Times New Roman" w:hAnsi="Calibri"/>
          <w:color w:val="000000"/>
        </w:rPr>
        <w:t>initials</w:t>
      </w:r>
      <w:r w:rsidR="00517064" w:rsidRPr="00517064">
        <w:rPr>
          <w:rFonts w:ascii="Calibri" w:eastAsia="Times New Roman" w:hAnsi="Calibri"/>
          <w:color w:val="000000"/>
        </w:rPr>
        <w:t xml:space="preserve"> in it. The size of the bubbles depends on the flight traffic (inbound) in that state. Bigger bubbles show more flight traffic</w:t>
      </w:r>
      <w:r w:rsidR="00517064" w:rsidRPr="00517064">
        <w:rPr>
          <w:rFonts w:ascii="Calibri" w:eastAsia="Times New Roman" w:hAnsi="Calibri"/>
          <w:color w:val="000000"/>
        </w:rPr>
        <w:br/>
        <w:t>Maximum: CA (California) with grey bubble with maximum size</w:t>
      </w:r>
      <w:r w:rsidR="00517064" w:rsidRPr="00517064">
        <w:rPr>
          <w:rFonts w:ascii="Calibri" w:hAnsi="Calibri"/>
          <w:color w:val="000000"/>
        </w:rPr>
        <w:t> </w:t>
      </w:r>
      <w:r w:rsidR="00517064" w:rsidRPr="00517064">
        <w:rPr>
          <w:rFonts w:ascii="Calibri" w:eastAsia="Times New Roman" w:hAnsi="Calibri"/>
          <w:color w:val="000000"/>
        </w:rPr>
        <w:br/>
        <w:t>Minimum: VI(Virgin Island) next to MA(blue) with least size</w:t>
      </w:r>
      <w:r w:rsidR="00517064" w:rsidRPr="00517064">
        <w:rPr>
          <w:rFonts w:ascii="Calibri" w:eastAsia="Times New Roman" w:hAnsi="Calibri"/>
          <w:color w:val="000000"/>
        </w:rPr>
        <w:br/>
        <w:t>Year:2008</w:t>
      </w:r>
    </w:p>
    <w:p w14:paraId="77564FD8" w14:textId="77777777" w:rsidR="00820E95" w:rsidRDefault="00820E95" w:rsidP="0018216A">
      <w:pPr>
        <w:rPr>
          <w:rFonts w:eastAsia="Times New Roman"/>
        </w:rPr>
      </w:pPr>
    </w:p>
    <w:p w14:paraId="725D87B3" w14:textId="3816CC70" w:rsidR="00BA0BFF" w:rsidRPr="006467C6" w:rsidRDefault="00206CD8" w:rsidP="00C00002">
      <w:pPr>
        <w:pStyle w:val="Heading2"/>
        <w:numPr>
          <w:ilvl w:val="1"/>
          <w:numId w:val="13"/>
        </w:numPr>
        <w:rPr>
          <w:b/>
          <w:color w:val="000000" w:themeColor="text1"/>
          <w:sz w:val="28"/>
          <w:szCs w:val="28"/>
        </w:rPr>
      </w:pPr>
      <w:r>
        <w:rPr>
          <w:b/>
          <w:color w:val="000000" w:themeColor="text1"/>
          <w:sz w:val="28"/>
          <w:szCs w:val="28"/>
        </w:rPr>
        <w:t xml:space="preserve">  </w:t>
      </w:r>
      <w:bookmarkStart w:id="6" w:name="_Toc480944243"/>
      <w:r w:rsidR="00B30F7C" w:rsidRPr="00206CD8">
        <w:rPr>
          <w:b/>
          <w:color w:val="000000" w:themeColor="text1"/>
          <w:sz w:val="28"/>
          <w:szCs w:val="28"/>
        </w:rPr>
        <w:t>Approach</w:t>
      </w:r>
      <w:bookmarkEnd w:id="6"/>
    </w:p>
    <w:p w14:paraId="25447A0F" w14:textId="27D59C10" w:rsidR="00C269E5" w:rsidRDefault="00C269E5" w:rsidP="00BA0BFF">
      <w:pPr>
        <w:rPr>
          <w:rFonts w:ascii="Calibri" w:eastAsia="Times New Roman" w:hAnsi="Calibri"/>
          <w:color w:val="000000"/>
        </w:rPr>
      </w:pPr>
      <w:r>
        <w:rPr>
          <w:rFonts w:ascii="Calibri" w:eastAsia="Times New Roman" w:hAnsi="Calibri"/>
          <w:color w:val="000000"/>
        </w:rPr>
        <w:t>Computed the Average Arrival delay for each state for the year 2008 and also the count for storing the total inbound flights.</w:t>
      </w:r>
      <w:r w:rsidR="00900A76">
        <w:rPr>
          <w:rFonts w:ascii="Calibri" w:eastAsia="Times New Roman" w:hAnsi="Calibri"/>
          <w:color w:val="000000"/>
        </w:rPr>
        <w:t xml:space="preserve"> </w:t>
      </w:r>
      <w:r>
        <w:rPr>
          <w:rFonts w:ascii="Calibri" w:eastAsia="Times New Roman" w:hAnsi="Calibri"/>
          <w:color w:val="000000"/>
        </w:rPr>
        <w:t>Used Distr</w:t>
      </w:r>
      <w:r w:rsidR="00763685">
        <w:rPr>
          <w:rFonts w:ascii="Calibri" w:eastAsia="Times New Roman" w:hAnsi="Calibri"/>
          <w:color w:val="000000"/>
        </w:rPr>
        <w:t>i</w:t>
      </w:r>
      <w:r>
        <w:rPr>
          <w:rFonts w:ascii="Calibri" w:eastAsia="Times New Roman" w:hAnsi="Calibri"/>
          <w:color w:val="000000"/>
        </w:rPr>
        <w:t>buted Cache to get the State details by the origin airport code</w:t>
      </w:r>
      <w:r w:rsidR="00AC6519">
        <w:rPr>
          <w:rFonts w:ascii="Calibri" w:eastAsia="Times New Roman" w:hAnsi="Calibri"/>
          <w:color w:val="000000"/>
        </w:rPr>
        <w:t>.</w:t>
      </w:r>
    </w:p>
    <w:p w14:paraId="2D12084F" w14:textId="77777777" w:rsidR="00AC6519" w:rsidRDefault="00AC6519" w:rsidP="00900A76">
      <w:pPr>
        <w:ind w:left="630"/>
        <w:rPr>
          <w:rFonts w:ascii="Calibri" w:eastAsia="Times New Roman" w:hAnsi="Calibri"/>
          <w:color w:val="000000"/>
        </w:rPr>
      </w:pPr>
    </w:p>
    <w:p w14:paraId="48D0D1BA" w14:textId="257B1E7C" w:rsidR="00AC6519" w:rsidRPr="00543F3A" w:rsidRDefault="00543F3A" w:rsidP="00C00002">
      <w:pPr>
        <w:pStyle w:val="Heading2"/>
        <w:numPr>
          <w:ilvl w:val="1"/>
          <w:numId w:val="13"/>
        </w:numPr>
        <w:rPr>
          <w:b/>
          <w:color w:val="000000" w:themeColor="text1"/>
          <w:sz w:val="28"/>
          <w:szCs w:val="28"/>
        </w:rPr>
      </w:pPr>
      <w:r>
        <w:rPr>
          <w:b/>
          <w:color w:val="000000" w:themeColor="text1"/>
          <w:sz w:val="28"/>
          <w:szCs w:val="28"/>
        </w:rPr>
        <w:t xml:space="preserve">  </w:t>
      </w:r>
      <w:bookmarkStart w:id="7" w:name="_Toc480944244"/>
      <w:r w:rsidR="00AC6519" w:rsidRPr="00543F3A">
        <w:rPr>
          <w:b/>
          <w:color w:val="000000" w:themeColor="text1"/>
          <w:sz w:val="28"/>
          <w:szCs w:val="28"/>
        </w:rPr>
        <w:t>Design Pattern and Technology</w:t>
      </w:r>
      <w:bookmarkEnd w:id="7"/>
    </w:p>
    <w:p w14:paraId="4585CE4E" w14:textId="5AD9A413" w:rsidR="00744BF3" w:rsidRDefault="00744BF3" w:rsidP="00C00002">
      <w:pPr>
        <w:pStyle w:val="ListParagraph"/>
        <w:numPr>
          <w:ilvl w:val="0"/>
          <w:numId w:val="1"/>
        </w:numPr>
        <w:rPr>
          <w:rFonts w:ascii="Calibri" w:eastAsia="Times New Roman" w:hAnsi="Calibri"/>
          <w:color w:val="000000"/>
        </w:rPr>
      </w:pPr>
      <w:r>
        <w:rPr>
          <w:rFonts w:ascii="Calibri" w:eastAsia="Times New Roman" w:hAnsi="Calibri"/>
          <w:color w:val="000000"/>
        </w:rPr>
        <w:t xml:space="preserve">Replicated Join, </w:t>
      </w:r>
      <w:r w:rsidRPr="00744BF3">
        <w:rPr>
          <w:rFonts w:ascii="Calibri" w:eastAsia="Times New Roman" w:hAnsi="Calibri"/>
          <w:color w:val="000000"/>
        </w:rPr>
        <w:t>Numerical Summarization: Average</w:t>
      </w:r>
    </w:p>
    <w:p w14:paraId="409EF20D" w14:textId="31AC9B78" w:rsidR="000B69E6" w:rsidRDefault="000B69E6" w:rsidP="00C00002">
      <w:pPr>
        <w:pStyle w:val="ListParagraph"/>
        <w:numPr>
          <w:ilvl w:val="0"/>
          <w:numId w:val="1"/>
        </w:numPr>
        <w:rPr>
          <w:rFonts w:ascii="Calibri" w:eastAsia="Times New Roman" w:hAnsi="Calibri"/>
          <w:color w:val="000000"/>
        </w:rPr>
      </w:pPr>
      <w:r>
        <w:rPr>
          <w:rFonts w:ascii="Calibri" w:eastAsia="Times New Roman" w:hAnsi="Calibri"/>
          <w:color w:val="000000"/>
        </w:rPr>
        <w:t xml:space="preserve">Map Reduce, Distributed Cache, </w:t>
      </w:r>
      <w:r w:rsidRPr="000B69E6">
        <w:rPr>
          <w:rFonts w:ascii="Calibri" w:eastAsia="Times New Roman" w:hAnsi="Calibri"/>
          <w:color w:val="000000"/>
        </w:rPr>
        <w:t>Power Bi</w:t>
      </w:r>
    </w:p>
    <w:p w14:paraId="22ABD2F1" w14:textId="77777777" w:rsidR="00844CB9" w:rsidRDefault="00844CB9" w:rsidP="00844CB9">
      <w:pPr>
        <w:rPr>
          <w:rFonts w:ascii="Calibri" w:eastAsia="Times New Roman" w:hAnsi="Calibri"/>
          <w:color w:val="000000"/>
        </w:rPr>
      </w:pPr>
    </w:p>
    <w:p w14:paraId="05DDCDBE" w14:textId="77777777" w:rsidR="00824900" w:rsidRDefault="00824900" w:rsidP="00844CB9">
      <w:pPr>
        <w:rPr>
          <w:rFonts w:ascii="Calibri" w:eastAsia="Times New Roman" w:hAnsi="Calibri"/>
          <w:color w:val="000000"/>
        </w:rPr>
      </w:pPr>
    </w:p>
    <w:p w14:paraId="0511BFF5" w14:textId="77777777" w:rsidR="00075C43" w:rsidRDefault="00075C43" w:rsidP="00844CB9">
      <w:pPr>
        <w:rPr>
          <w:rFonts w:ascii="Calibri" w:eastAsia="Times New Roman" w:hAnsi="Calibri"/>
          <w:color w:val="000000"/>
        </w:rPr>
      </w:pPr>
    </w:p>
    <w:p w14:paraId="54D77C37" w14:textId="533F2DAC" w:rsidR="00427AF9" w:rsidRPr="007568A0" w:rsidRDefault="00C12357" w:rsidP="00C00002">
      <w:pPr>
        <w:pStyle w:val="Heading1"/>
        <w:numPr>
          <w:ilvl w:val="0"/>
          <w:numId w:val="13"/>
        </w:numPr>
        <w:jc w:val="center"/>
        <w:rPr>
          <w:rFonts w:eastAsia="Times New Roman"/>
          <w:b/>
          <w:color w:val="000000" w:themeColor="text1"/>
          <w:sz w:val="40"/>
          <w:szCs w:val="40"/>
          <w:u w:val="single"/>
        </w:rPr>
      </w:pPr>
      <w:bookmarkStart w:id="8" w:name="_Toc480944245"/>
      <w:r w:rsidRPr="007568A0">
        <w:rPr>
          <w:rFonts w:eastAsia="Times New Roman"/>
          <w:b/>
          <w:color w:val="000000" w:themeColor="text1"/>
          <w:sz w:val="40"/>
          <w:szCs w:val="40"/>
          <w:u w:val="single"/>
        </w:rPr>
        <w:lastRenderedPageBreak/>
        <w:t>Average Departure Delay for each Month by Year</w:t>
      </w:r>
      <w:bookmarkEnd w:id="8"/>
    </w:p>
    <w:p w14:paraId="3460FEE1" w14:textId="77777777" w:rsidR="00EC2B57" w:rsidRDefault="00EC2B57" w:rsidP="00EC2B57">
      <w:pPr>
        <w:pStyle w:val="ListParagraph"/>
        <w:ind w:left="630"/>
        <w:rPr>
          <w:rFonts w:ascii="Calibri" w:eastAsia="Times New Roman" w:hAnsi="Calibri"/>
          <w:b/>
          <w:color w:val="000000"/>
          <w:sz w:val="36"/>
          <w:szCs w:val="36"/>
          <w:u w:val="single"/>
        </w:rPr>
      </w:pPr>
    </w:p>
    <w:p w14:paraId="1032719F" w14:textId="3A326828" w:rsidR="00EC2B57" w:rsidRPr="0096350F" w:rsidRDefault="0096350F"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t xml:space="preserve">  </w:t>
      </w:r>
      <w:bookmarkStart w:id="9" w:name="_Toc480944246"/>
      <w:r w:rsidR="00EC2B57" w:rsidRPr="0096350F">
        <w:rPr>
          <w:rFonts w:eastAsia="Times New Roman"/>
          <w:b/>
          <w:color w:val="000000" w:themeColor="text1"/>
          <w:sz w:val="28"/>
          <w:szCs w:val="28"/>
        </w:rPr>
        <w:t>Analysis</w:t>
      </w:r>
      <w:bookmarkEnd w:id="9"/>
    </w:p>
    <w:p w14:paraId="6003E48B" w14:textId="77777777" w:rsidR="00554D62" w:rsidRPr="00EC2B57" w:rsidRDefault="00554D62" w:rsidP="00554D62">
      <w:pPr>
        <w:pStyle w:val="ListParagraph"/>
        <w:ind w:left="630"/>
        <w:rPr>
          <w:rFonts w:eastAsia="Times New Roman"/>
        </w:rPr>
      </w:pPr>
    </w:p>
    <w:p w14:paraId="0E3CF951" w14:textId="505CE83B" w:rsidR="00C706A3" w:rsidRPr="006271C4" w:rsidRDefault="00C706A3" w:rsidP="006271C4">
      <w:pPr>
        <w:rPr>
          <w:rFonts w:ascii="Calibri" w:eastAsia="Times New Roman" w:hAnsi="Calibri"/>
          <w:color w:val="000000"/>
        </w:rPr>
      </w:pPr>
      <w:r w:rsidRPr="006271C4">
        <w:rPr>
          <w:rFonts w:ascii="Calibri" w:eastAsia="Times New Roman" w:hAnsi="Calibri"/>
          <w:color w:val="000000"/>
        </w:rPr>
        <w:t>Which month has been the worse in</w:t>
      </w:r>
      <w:r w:rsidR="00584B75" w:rsidRPr="006271C4">
        <w:rPr>
          <w:rFonts w:ascii="Calibri" w:eastAsia="Times New Roman" w:hAnsi="Calibri"/>
          <w:color w:val="000000"/>
        </w:rPr>
        <w:t xml:space="preserve"> </w:t>
      </w:r>
      <w:r w:rsidRPr="006271C4">
        <w:rPr>
          <w:rFonts w:ascii="Calibri" w:eastAsia="Times New Roman" w:hAnsi="Calibri"/>
          <w:color w:val="000000"/>
        </w:rPr>
        <w:t>terms of flight</w:t>
      </w:r>
      <w:r w:rsidR="008B40D4" w:rsidRPr="006271C4">
        <w:rPr>
          <w:rFonts w:ascii="Calibri" w:eastAsia="Times New Roman" w:hAnsi="Calibri"/>
          <w:color w:val="000000"/>
        </w:rPr>
        <w:t xml:space="preserve"> delay for the current year</w:t>
      </w:r>
      <w:r w:rsidRPr="006271C4">
        <w:rPr>
          <w:rFonts w:ascii="Calibri" w:eastAsia="Times New Roman" w:hAnsi="Calibri"/>
          <w:color w:val="000000"/>
        </w:rPr>
        <w:t>?</w:t>
      </w:r>
    </w:p>
    <w:p w14:paraId="5175D652" w14:textId="77777777" w:rsidR="008B40D4" w:rsidRDefault="008B40D4" w:rsidP="008B40D4">
      <w:pPr>
        <w:pStyle w:val="ListParagraph"/>
        <w:rPr>
          <w:rFonts w:ascii="Calibri" w:eastAsia="Times New Roman" w:hAnsi="Calibri"/>
          <w:color w:val="000000"/>
        </w:rPr>
      </w:pPr>
    </w:p>
    <w:p w14:paraId="70BF12B1" w14:textId="18E6A634" w:rsidR="008B40D4" w:rsidRPr="001D04B0" w:rsidRDefault="008B40D4" w:rsidP="001D04B0">
      <w:pPr>
        <w:rPr>
          <w:rFonts w:ascii="Calibri" w:eastAsia="Times New Roman" w:hAnsi="Calibri"/>
          <w:color w:val="000000"/>
        </w:rPr>
      </w:pPr>
      <w:r>
        <w:rPr>
          <w:noProof/>
        </w:rPr>
        <w:drawing>
          <wp:inline distT="0" distB="0" distL="0" distR="0" wp14:anchorId="56B56464" wp14:editId="73125F6A">
            <wp:extent cx="6109335" cy="2848610"/>
            <wp:effectExtent l="0" t="0" r="12065" b="0"/>
            <wp:docPr id="6" name="Picture 6" descr="../FlightAnalysis/img/AverageDelayMonthWiseTor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ghtAnalysis/img/AverageDelayMonthWiseTorna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078" cy="2855018"/>
                    </a:xfrm>
                    <a:prstGeom prst="rect">
                      <a:avLst/>
                    </a:prstGeom>
                    <a:noFill/>
                    <a:ln>
                      <a:noFill/>
                    </a:ln>
                  </pic:spPr>
                </pic:pic>
              </a:graphicData>
            </a:graphic>
          </wp:inline>
        </w:drawing>
      </w:r>
    </w:p>
    <w:p w14:paraId="0A0C9973" w14:textId="77777777" w:rsidR="00584B75" w:rsidRDefault="00584B75" w:rsidP="00584B75">
      <w:pPr>
        <w:rPr>
          <w:rFonts w:ascii="Calibri" w:eastAsia="Times New Roman" w:hAnsi="Calibri"/>
          <w:color w:val="000000"/>
        </w:rPr>
      </w:pPr>
    </w:p>
    <w:p w14:paraId="70C6E83C" w14:textId="79AA077D" w:rsidR="00D03B4A" w:rsidRDefault="00D03B4A" w:rsidP="002B6E69">
      <w:pPr>
        <w:rPr>
          <w:rFonts w:eastAsia="Times New Roman"/>
        </w:rPr>
      </w:pPr>
      <w:r>
        <w:rPr>
          <w:rFonts w:ascii="Calibri" w:eastAsia="Times New Roman" w:hAnsi="Calibri"/>
          <w:color w:val="000000"/>
        </w:rPr>
        <w:t>Conclusion:</w:t>
      </w:r>
      <w:r w:rsidRPr="00D03B4A">
        <w:rPr>
          <w:rFonts w:ascii="Calibri" w:eastAsia="Times New Roman" w:hAnsi="Calibri" w:cstheme="minorBidi"/>
          <w:color w:val="000000"/>
        </w:rPr>
        <w:t xml:space="preserve"> This chart shows the comparison of airline departure delay for each month in 2008 and 2007. December is the month with maximum average delay followed by June,</w:t>
      </w:r>
      <w:r w:rsidR="00D23059">
        <w:rPr>
          <w:rFonts w:ascii="Calibri" w:eastAsia="Times New Roman" w:hAnsi="Calibri" w:cstheme="minorBidi"/>
          <w:color w:val="000000"/>
        </w:rPr>
        <w:t xml:space="preserve"> </w:t>
      </w:r>
      <w:r w:rsidRPr="00D03B4A">
        <w:rPr>
          <w:rFonts w:ascii="Calibri" w:eastAsia="Times New Roman" w:hAnsi="Calibri" w:cstheme="minorBidi"/>
          <w:color w:val="000000"/>
        </w:rPr>
        <w:t>July and August.</w:t>
      </w:r>
      <w:r w:rsidRPr="00D03B4A">
        <w:rPr>
          <w:rFonts w:ascii="Calibri" w:hAnsi="Calibri" w:cstheme="minorBidi"/>
          <w:color w:val="000000"/>
        </w:rPr>
        <w:t> </w:t>
      </w:r>
      <w:r w:rsidRPr="00D03B4A">
        <w:rPr>
          <w:rFonts w:ascii="Calibri" w:eastAsia="Times New Roman" w:hAnsi="Calibri" w:cstheme="minorBidi"/>
          <w:color w:val="000000"/>
        </w:rPr>
        <w:br/>
        <w:t>For 2007, June has been the worst with maxim</w:t>
      </w:r>
      <w:r w:rsidR="009A181B">
        <w:rPr>
          <w:rFonts w:ascii="Calibri" w:eastAsia="Times New Roman" w:hAnsi="Calibri" w:cstheme="minorBidi"/>
          <w:color w:val="000000"/>
        </w:rPr>
        <w:t>u</w:t>
      </w:r>
      <w:r w:rsidRPr="00D03B4A">
        <w:rPr>
          <w:rFonts w:ascii="Calibri" w:eastAsia="Times New Roman" w:hAnsi="Calibri" w:cstheme="minorBidi"/>
          <w:color w:val="000000"/>
        </w:rPr>
        <w:t>m average departure delay.</w:t>
      </w:r>
      <w:r w:rsidRPr="00D03B4A">
        <w:rPr>
          <w:rFonts w:ascii="Calibri" w:eastAsia="Times New Roman" w:hAnsi="Calibri" w:cstheme="minorBidi"/>
          <w:color w:val="000000"/>
        </w:rPr>
        <w:br/>
      </w:r>
      <w:r w:rsidR="00100A1E">
        <w:rPr>
          <w:rFonts w:ascii="Calibri" w:eastAsia="Times New Roman" w:hAnsi="Calibri" w:cstheme="minorBidi"/>
          <w:color w:val="000000"/>
        </w:rPr>
        <w:t>Probably, worst weather in D</w:t>
      </w:r>
      <w:r w:rsidRPr="00D03B4A">
        <w:rPr>
          <w:rFonts w:ascii="Calibri" w:eastAsia="Times New Roman" w:hAnsi="Calibri" w:cstheme="minorBidi"/>
          <w:color w:val="000000"/>
        </w:rPr>
        <w:t>ecember could have impacted the maximum flight departures</w:t>
      </w:r>
    </w:p>
    <w:p w14:paraId="3D062929" w14:textId="3972954C" w:rsidR="008B40D4" w:rsidRDefault="008B40D4" w:rsidP="00584B75">
      <w:pPr>
        <w:rPr>
          <w:rFonts w:ascii="Calibri" w:eastAsia="Times New Roman" w:hAnsi="Calibri"/>
          <w:color w:val="000000"/>
        </w:rPr>
      </w:pPr>
    </w:p>
    <w:p w14:paraId="68D1D145" w14:textId="77777777" w:rsidR="00473A6E" w:rsidRDefault="00473A6E" w:rsidP="00584B75">
      <w:pPr>
        <w:rPr>
          <w:rFonts w:ascii="Calibri" w:eastAsia="Times New Roman" w:hAnsi="Calibri"/>
          <w:color w:val="000000"/>
        </w:rPr>
      </w:pPr>
    </w:p>
    <w:p w14:paraId="545622ED" w14:textId="77777777" w:rsidR="00473A6E" w:rsidRDefault="00473A6E" w:rsidP="00584B75">
      <w:pPr>
        <w:rPr>
          <w:rFonts w:ascii="Calibri" w:eastAsia="Times New Roman" w:hAnsi="Calibri"/>
          <w:color w:val="000000"/>
        </w:rPr>
      </w:pPr>
    </w:p>
    <w:p w14:paraId="0786B64B" w14:textId="77777777" w:rsidR="00473A6E" w:rsidRDefault="00473A6E" w:rsidP="00584B75">
      <w:pPr>
        <w:rPr>
          <w:rFonts w:ascii="Calibri" w:eastAsia="Times New Roman" w:hAnsi="Calibri"/>
          <w:color w:val="000000"/>
        </w:rPr>
      </w:pPr>
    </w:p>
    <w:p w14:paraId="560C06B4" w14:textId="77777777" w:rsidR="00473A6E" w:rsidRDefault="00473A6E" w:rsidP="00584B75">
      <w:pPr>
        <w:rPr>
          <w:rFonts w:ascii="Calibri" w:eastAsia="Times New Roman" w:hAnsi="Calibri"/>
          <w:color w:val="000000"/>
        </w:rPr>
      </w:pPr>
    </w:p>
    <w:p w14:paraId="266A0EB8" w14:textId="77777777" w:rsidR="00473A6E" w:rsidRDefault="00473A6E" w:rsidP="00584B75">
      <w:pPr>
        <w:rPr>
          <w:rFonts w:ascii="Calibri" w:eastAsia="Times New Roman" w:hAnsi="Calibri"/>
          <w:color w:val="000000"/>
        </w:rPr>
      </w:pPr>
    </w:p>
    <w:p w14:paraId="4DC36ED4" w14:textId="77777777" w:rsidR="00473A6E" w:rsidRDefault="00473A6E" w:rsidP="00584B75">
      <w:pPr>
        <w:rPr>
          <w:rFonts w:ascii="Calibri" w:eastAsia="Times New Roman" w:hAnsi="Calibri"/>
          <w:color w:val="000000"/>
        </w:rPr>
      </w:pPr>
    </w:p>
    <w:p w14:paraId="5D7F8784" w14:textId="77777777" w:rsidR="00473A6E" w:rsidRDefault="00473A6E" w:rsidP="00584B75">
      <w:pPr>
        <w:rPr>
          <w:rFonts w:ascii="Calibri" w:eastAsia="Times New Roman" w:hAnsi="Calibri"/>
          <w:color w:val="000000"/>
        </w:rPr>
      </w:pPr>
    </w:p>
    <w:p w14:paraId="007EBE41" w14:textId="77777777" w:rsidR="00473A6E" w:rsidRDefault="00473A6E" w:rsidP="00584B75">
      <w:pPr>
        <w:rPr>
          <w:rFonts w:ascii="Calibri" w:eastAsia="Times New Roman" w:hAnsi="Calibri"/>
          <w:color w:val="000000"/>
        </w:rPr>
      </w:pPr>
    </w:p>
    <w:p w14:paraId="19557B4A" w14:textId="77777777" w:rsidR="00473A6E" w:rsidRDefault="00473A6E" w:rsidP="00584B75">
      <w:pPr>
        <w:rPr>
          <w:rFonts w:ascii="Calibri" w:eastAsia="Times New Roman" w:hAnsi="Calibri"/>
          <w:color w:val="000000"/>
        </w:rPr>
      </w:pPr>
    </w:p>
    <w:p w14:paraId="7F6777C8" w14:textId="77777777" w:rsidR="00473A6E" w:rsidRDefault="00473A6E" w:rsidP="00584B75">
      <w:pPr>
        <w:rPr>
          <w:rFonts w:ascii="Calibri" w:eastAsia="Times New Roman" w:hAnsi="Calibri"/>
          <w:color w:val="000000"/>
        </w:rPr>
      </w:pPr>
    </w:p>
    <w:p w14:paraId="3F6B3E50" w14:textId="77777777" w:rsidR="00473A6E" w:rsidRPr="00584B75" w:rsidRDefault="00473A6E" w:rsidP="00584B75">
      <w:pPr>
        <w:rPr>
          <w:rFonts w:ascii="Calibri" w:eastAsia="Times New Roman" w:hAnsi="Calibri"/>
          <w:color w:val="000000"/>
        </w:rPr>
      </w:pPr>
    </w:p>
    <w:p w14:paraId="32ED6734" w14:textId="7DA45AEF" w:rsidR="00467933" w:rsidRDefault="00467933" w:rsidP="00467933">
      <w:pPr>
        <w:rPr>
          <w:rFonts w:ascii="Calibri" w:eastAsia="Times New Roman" w:hAnsi="Calibri"/>
          <w:color w:val="000000"/>
        </w:rPr>
      </w:pPr>
    </w:p>
    <w:p w14:paraId="571DFB78" w14:textId="77777777" w:rsidR="00467933" w:rsidRPr="00467933" w:rsidRDefault="00467933" w:rsidP="00467933">
      <w:pPr>
        <w:rPr>
          <w:rFonts w:ascii="Calibri" w:eastAsia="Times New Roman" w:hAnsi="Calibri"/>
          <w:color w:val="000000"/>
        </w:rPr>
      </w:pPr>
    </w:p>
    <w:p w14:paraId="68E4BDE0" w14:textId="6F47DCC5" w:rsidR="00C706A3" w:rsidRPr="00F51422" w:rsidRDefault="00C706A3" w:rsidP="00F51422">
      <w:pPr>
        <w:rPr>
          <w:rFonts w:ascii="Calibri" w:eastAsia="Times New Roman" w:hAnsi="Calibri"/>
          <w:color w:val="000000"/>
        </w:rPr>
      </w:pPr>
      <w:r w:rsidRPr="00F51422">
        <w:rPr>
          <w:rFonts w:ascii="Calibri" w:eastAsia="Times New Roman" w:hAnsi="Calibri"/>
          <w:color w:val="000000"/>
        </w:rPr>
        <w:lastRenderedPageBreak/>
        <w:t>Is there a common pattern in the flight D</w:t>
      </w:r>
      <w:r w:rsidR="003A6D2A" w:rsidRPr="00F51422">
        <w:rPr>
          <w:rFonts w:ascii="Calibri" w:eastAsia="Times New Roman" w:hAnsi="Calibri"/>
          <w:color w:val="000000"/>
        </w:rPr>
        <w:t>eparture Delay in all the years</w:t>
      </w:r>
      <w:r w:rsidRPr="00F51422">
        <w:rPr>
          <w:rFonts w:ascii="Calibri" w:eastAsia="Times New Roman" w:hAnsi="Calibri"/>
          <w:color w:val="000000"/>
        </w:rPr>
        <w:t>?</w:t>
      </w:r>
    </w:p>
    <w:p w14:paraId="40FD5447" w14:textId="2BCCEC5A" w:rsidR="00473A6E" w:rsidRPr="00B87C15" w:rsidRDefault="00473A6E" w:rsidP="00B87C15">
      <w:pPr>
        <w:rPr>
          <w:rFonts w:ascii="Calibri" w:eastAsia="Times New Roman" w:hAnsi="Calibri"/>
          <w:color w:val="000000"/>
        </w:rPr>
      </w:pPr>
      <w:r>
        <w:rPr>
          <w:noProof/>
        </w:rPr>
        <w:drawing>
          <wp:inline distT="0" distB="0" distL="0" distR="0" wp14:anchorId="294EB3B7" wp14:editId="4BD3CC24">
            <wp:extent cx="6109335" cy="2734945"/>
            <wp:effectExtent l="0" t="0" r="12065" b="8255"/>
            <wp:docPr id="7" name="Picture 7" descr="../FlightAnalysis/img/AverageDelayMothnWise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ghtAnalysis/img/AverageDelayMothnWiseSpi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148" cy="2740681"/>
                    </a:xfrm>
                    <a:prstGeom prst="rect">
                      <a:avLst/>
                    </a:prstGeom>
                    <a:noFill/>
                    <a:ln>
                      <a:noFill/>
                    </a:ln>
                  </pic:spPr>
                </pic:pic>
              </a:graphicData>
            </a:graphic>
          </wp:inline>
        </w:drawing>
      </w:r>
    </w:p>
    <w:p w14:paraId="44810C58" w14:textId="440487B5" w:rsidR="00F7370D" w:rsidRDefault="00F7370D" w:rsidP="00435175">
      <w:pPr>
        <w:rPr>
          <w:rFonts w:ascii="Calibri" w:eastAsia="Times New Roman" w:hAnsi="Calibri" w:cstheme="minorBidi"/>
          <w:color w:val="000000"/>
        </w:rPr>
      </w:pPr>
      <w:r w:rsidRPr="00F7370D">
        <w:rPr>
          <w:rFonts w:ascii="Calibri" w:eastAsia="Times New Roman" w:hAnsi="Calibri"/>
          <w:i/>
          <w:color w:val="000000"/>
        </w:rPr>
        <w:t>Conclusion</w:t>
      </w:r>
      <w:r w:rsidRPr="00F7370D">
        <w:rPr>
          <w:rFonts w:ascii="Calibri" w:eastAsia="Times New Roman" w:hAnsi="Calibri" w:cstheme="minorBidi"/>
          <w:color w:val="000000"/>
        </w:rPr>
        <w:t>: A radar chart is a graphical method of displaying Average departure delay in the form of a two-dimensional chart with average delay being quantitative variables represented on axes starting from the same point</w:t>
      </w:r>
      <w:r w:rsidRPr="00F7370D">
        <w:rPr>
          <w:rFonts w:ascii="Calibri" w:eastAsia="Times New Roman" w:hAnsi="Calibri" w:cstheme="minorBidi"/>
          <w:color w:val="000000"/>
        </w:rPr>
        <w:br/>
        <w:t>Analysis: August,</w:t>
      </w:r>
      <w:r>
        <w:rPr>
          <w:rFonts w:ascii="Calibri" w:eastAsia="Times New Roman" w:hAnsi="Calibri" w:cstheme="minorBidi"/>
          <w:color w:val="000000"/>
        </w:rPr>
        <w:t xml:space="preserve"> </w:t>
      </w:r>
      <w:r w:rsidRPr="00F7370D">
        <w:rPr>
          <w:rFonts w:ascii="Calibri" w:eastAsia="Times New Roman" w:hAnsi="Calibri" w:cstheme="minorBidi"/>
          <w:color w:val="000000"/>
        </w:rPr>
        <w:t>June,</w:t>
      </w:r>
      <w:r>
        <w:rPr>
          <w:rFonts w:ascii="Calibri" w:eastAsia="Times New Roman" w:hAnsi="Calibri" w:cstheme="minorBidi"/>
          <w:color w:val="000000"/>
        </w:rPr>
        <w:t xml:space="preserve"> </w:t>
      </w:r>
      <w:r w:rsidRPr="00F7370D">
        <w:rPr>
          <w:rFonts w:ascii="Calibri" w:eastAsia="Times New Roman" w:hAnsi="Calibri" w:cstheme="minorBidi"/>
          <w:color w:val="000000"/>
        </w:rPr>
        <w:t>July and Decembe</w:t>
      </w:r>
      <w:r>
        <w:rPr>
          <w:rFonts w:ascii="Calibri" w:eastAsia="Times New Roman" w:hAnsi="Calibri" w:cstheme="minorBidi"/>
          <w:color w:val="000000"/>
        </w:rPr>
        <w:t>r</w:t>
      </w:r>
      <w:r w:rsidRPr="00F7370D">
        <w:rPr>
          <w:rFonts w:ascii="Calibri" w:eastAsia="Times New Roman" w:hAnsi="Calibri" w:cstheme="minorBidi"/>
          <w:color w:val="000000"/>
        </w:rPr>
        <w:t xml:space="preserve"> shows increase in flight departure delay.</w:t>
      </w:r>
      <w:r w:rsidRPr="00F7370D">
        <w:rPr>
          <w:rFonts w:ascii="Calibri" w:hAnsi="Calibri" w:cstheme="minorBidi"/>
          <w:color w:val="000000"/>
        </w:rPr>
        <w:t> </w:t>
      </w:r>
      <w:r w:rsidRPr="00F7370D">
        <w:rPr>
          <w:rFonts w:ascii="Calibri" w:eastAsia="Times New Roman" w:hAnsi="Calibri" w:cstheme="minorBidi"/>
          <w:color w:val="000000"/>
        </w:rPr>
        <w:br/>
        <w:t>Summer vacation and winter weather could be reasons impacting the flight delays</w:t>
      </w:r>
    </w:p>
    <w:p w14:paraId="7CD7056A" w14:textId="77777777" w:rsidR="00F7370D" w:rsidRDefault="00F7370D" w:rsidP="00F7370D">
      <w:pPr>
        <w:rPr>
          <w:rFonts w:ascii="Calibri" w:eastAsia="Times New Roman" w:hAnsi="Calibri" w:cstheme="minorBidi"/>
          <w:color w:val="000000"/>
        </w:rPr>
      </w:pPr>
    </w:p>
    <w:p w14:paraId="5FF7AB77" w14:textId="7205CFE2" w:rsidR="00F7370D" w:rsidRPr="00DB110B" w:rsidRDefault="00DB110B"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t xml:space="preserve">  </w:t>
      </w:r>
      <w:bookmarkStart w:id="10" w:name="_Toc480944247"/>
      <w:r w:rsidR="00684D07">
        <w:rPr>
          <w:rFonts w:eastAsia="Times New Roman"/>
          <w:b/>
          <w:color w:val="000000" w:themeColor="text1"/>
          <w:sz w:val="28"/>
          <w:szCs w:val="28"/>
        </w:rPr>
        <w:t>Approach</w:t>
      </w:r>
      <w:bookmarkEnd w:id="10"/>
    </w:p>
    <w:p w14:paraId="48B1D92E" w14:textId="53F92FBD" w:rsidR="00D4350F" w:rsidRDefault="00D4350F" w:rsidP="00F44174">
      <w:pPr>
        <w:rPr>
          <w:rFonts w:ascii="Calibri" w:eastAsia="Times New Roman" w:hAnsi="Calibri"/>
          <w:color w:val="000000"/>
        </w:rPr>
      </w:pPr>
      <w:r>
        <w:rPr>
          <w:rFonts w:ascii="Calibri" w:eastAsia="Times New Roman" w:hAnsi="Calibri"/>
          <w:color w:val="000000"/>
        </w:rPr>
        <w:t xml:space="preserve">Used Job chaining to calculate the Average Departure delay for each month.First job calculates the Average departure delay for each month by computing the Average delay. The year and the month is taken as a primary key. Second job (Only mapper) uses the Binning pattern to separate the files in 5 different years with each file have all the months and their average for that year (bins). </w:t>
      </w:r>
    </w:p>
    <w:p w14:paraId="5070E66C" w14:textId="77777777" w:rsidR="007D1047" w:rsidRDefault="007D1047" w:rsidP="00D4350F">
      <w:pPr>
        <w:ind w:left="630"/>
        <w:rPr>
          <w:rFonts w:ascii="Calibri" w:eastAsia="Times New Roman" w:hAnsi="Calibri"/>
          <w:color w:val="000000"/>
        </w:rPr>
      </w:pPr>
    </w:p>
    <w:p w14:paraId="164498E0" w14:textId="1D1ECDE0" w:rsidR="007D1047" w:rsidRPr="00684D07" w:rsidRDefault="00684D07"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t xml:space="preserve">  </w:t>
      </w:r>
      <w:bookmarkStart w:id="11" w:name="_Toc480944248"/>
      <w:r>
        <w:rPr>
          <w:rFonts w:eastAsia="Times New Roman"/>
          <w:b/>
          <w:color w:val="000000" w:themeColor="text1"/>
          <w:sz w:val="28"/>
          <w:szCs w:val="28"/>
        </w:rPr>
        <w:t>Design Pattern and Technologies</w:t>
      </w:r>
      <w:bookmarkEnd w:id="11"/>
    </w:p>
    <w:p w14:paraId="69F65A85" w14:textId="0B5CAFF4" w:rsidR="007D1047" w:rsidRDefault="007D1047" w:rsidP="00C00002">
      <w:pPr>
        <w:pStyle w:val="ListParagraph"/>
        <w:numPr>
          <w:ilvl w:val="0"/>
          <w:numId w:val="2"/>
        </w:numPr>
        <w:rPr>
          <w:rFonts w:ascii="Calibri" w:eastAsia="Times New Roman" w:hAnsi="Calibri"/>
          <w:color w:val="000000"/>
        </w:rPr>
      </w:pPr>
      <w:r>
        <w:rPr>
          <w:rFonts w:ascii="Calibri" w:eastAsia="Times New Roman" w:hAnsi="Calibri"/>
          <w:color w:val="000000"/>
        </w:rPr>
        <w:t>Data Organization Pattern</w:t>
      </w:r>
      <w:r w:rsidRPr="007D1047">
        <w:rPr>
          <w:rFonts w:ascii="Calibri" w:eastAsia="Times New Roman" w:hAnsi="Calibri"/>
          <w:color w:val="000000"/>
        </w:rPr>
        <w:t xml:space="preserve"> Binning Pattern</w:t>
      </w:r>
      <w:r>
        <w:rPr>
          <w:rFonts w:ascii="Calibri" w:eastAsia="Times New Roman" w:hAnsi="Calibri"/>
          <w:color w:val="000000"/>
        </w:rPr>
        <w:t xml:space="preserve">, Numerical Summarization </w:t>
      </w:r>
      <w:r w:rsidRPr="007D1047">
        <w:rPr>
          <w:rFonts w:ascii="Calibri" w:eastAsia="Times New Roman" w:hAnsi="Calibri"/>
          <w:color w:val="000000"/>
        </w:rPr>
        <w:t>Average</w:t>
      </w:r>
      <w:r w:rsidR="005678E8">
        <w:rPr>
          <w:rFonts w:ascii="Calibri" w:eastAsia="Times New Roman" w:hAnsi="Calibri"/>
          <w:color w:val="000000"/>
        </w:rPr>
        <w:t>,</w:t>
      </w:r>
      <w:r w:rsidR="009443B6">
        <w:rPr>
          <w:rFonts w:ascii="Calibri" w:eastAsia="Times New Roman" w:hAnsi="Calibri"/>
          <w:color w:val="000000"/>
        </w:rPr>
        <w:t xml:space="preserve"> </w:t>
      </w:r>
      <w:r w:rsidR="005678E8">
        <w:rPr>
          <w:rFonts w:ascii="Calibri" w:eastAsia="Times New Roman" w:hAnsi="Calibri"/>
          <w:color w:val="000000"/>
        </w:rPr>
        <w:t>Secondary Sorting</w:t>
      </w:r>
    </w:p>
    <w:p w14:paraId="3E8A4852" w14:textId="63F9BB66" w:rsidR="007D1047" w:rsidRDefault="00616D1E" w:rsidP="00C00002">
      <w:pPr>
        <w:pStyle w:val="ListParagraph"/>
        <w:numPr>
          <w:ilvl w:val="0"/>
          <w:numId w:val="2"/>
        </w:numPr>
        <w:rPr>
          <w:rFonts w:ascii="Calibri" w:eastAsia="Times New Roman" w:hAnsi="Calibri"/>
          <w:color w:val="000000"/>
        </w:rPr>
      </w:pPr>
      <w:r w:rsidRPr="00616D1E">
        <w:rPr>
          <w:rFonts w:ascii="Calibri" w:eastAsia="Times New Roman" w:hAnsi="Calibri"/>
          <w:color w:val="000000"/>
        </w:rPr>
        <w:t>Map Reduce</w:t>
      </w:r>
      <w:r>
        <w:rPr>
          <w:rFonts w:ascii="Calibri" w:eastAsia="Times New Roman" w:hAnsi="Calibri"/>
          <w:color w:val="000000"/>
        </w:rPr>
        <w:t xml:space="preserve">, </w:t>
      </w:r>
      <w:r w:rsidRPr="00616D1E">
        <w:rPr>
          <w:rFonts w:ascii="Calibri" w:eastAsia="Times New Roman" w:hAnsi="Calibri"/>
          <w:color w:val="000000"/>
        </w:rPr>
        <w:t>Power BI</w:t>
      </w:r>
    </w:p>
    <w:p w14:paraId="392BD719" w14:textId="77777777" w:rsidR="005B43BC" w:rsidRDefault="005B43BC" w:rsidP="005B43BC">
      <w:pPr>
        <w:rPr>
          <w:rFonts w:ascii="Calibri" w:eastAsia="Times New Roman" w:hAnsi="Calibri"/>
          <w:color w:val="000000"/>
        </w:rPr>
      </w:pPr>
    </w:p>
    <w:p w14:paraId="0AF6F909" w14:textId="77777777" w:rsidR="005B43BC" w:rsidRDefault="005B43BC" w:rsidP="005B43BC">
      <w:pPr>
        <w:rPr>
          <w:rFonts w:ascii="Calibri" w:eastAsia="Times New Roman" w:hAnsi="Calibri"/>
          <w:color w:val="000000"/>
        </w:rPr>
      </w:pPr>
    </w:p>
    <w:p w14:paraId="1342CAA0" w14:textId="77777777" w:rsidR="005B43BC" w:rsidRDefault="005B43BC" w:rsidP="005B43BC">
      <w:pPr>
        <w:rPr>
          <w:rFonts w:ascii="Calibri" w:eastAsia="Times New Roman" w:hAnsi="Calibri"/>
          <w:color w:val="000000"/>
        </w:rPr>
      </w:pPr>
    </w:p>
    <w:p w14:paraId="34B33705" w14:textId="77777777" w:rsidR="002F4A2C" w:rsidRDefault="002F4A2C" w:rsidP="005B43BC">
      <w:pPr>
        <w:rPr>
          <w:rFonts w:ascii="Calibri" w:eastAsia="Times New Roman" w:hAnsi="Calibri"/>
          <w:color w:val="000000"/>
        </w:rPr>
      </w:pPr>
    </w:p>
    <w:p w14:paraId="04640544" w14:textId="77777777" w:rsidR="005B43BC" w:rsidRDefault="005B43BC" w:rsidP="005B43BC">
      <w:pPr>
        <w:rPr>
          <w:rFonts w:ascii="Calibri" w:eastAsia="Times New Roman" w:hAnsi="Calibri"/>
          <w:color w:val="000000"/>
        </w:rPr>
      </w:pPr>
    </w:p>
    <w:p w14:paraId="0C2AAA78" w14:textId="77777777" w:rsidR="005B43BC" w:rsidRDefault="005B43BC" w:rsidP="005B43BC">
      <w:pPr>
        <w:rPr>
          <w:rFonts w:ascii="Calibri" w:eastAsia="Times New Roman" w:hAnsi="Calibri"/>
          <w:color w:val="000000"/>
        </w:rPr>
      </w:pPr>
    </w:p>
    <w:p w14:paraId="14FDBBB9" w14:textId="77777777" w:rsidR="00075C43" w:rsidRDefault="00075C43" w:rsidP="005B43BC">
      <w:pPr>
        <w:rPr>
          <w:rFonts w:ascii="Calibri" w:eastAsia="Times New Roman" w:hAnsi="Calibri"/>
          <w:color w:val="000000"/>
        </w:rPr>
      </w:pPr>
    </w:p>
    <w:p w14:paraId="728EB758" w14:textId="7A7E96F1" w:rsidR="005B43BC" w:rsidRPr="007568A0" w:rsidRDefault="005B43BC" w:rsidP="00C00002">
      <w:pPr>
        <w:pStyle w:val="Heading1"/>
        <w:numPr>
          <w:ilvl w:val="0"/>
          <w:numId w:val="13"/>
        </w:numPr>
        <w:jc w:val="center"/>
        <w:rPr>
          <w:rFonts w:eastAsia="Times New Roman"/>
          <w:b/>
          <w:color w:val="000000" w:themeColor="text1"/>
          <w:sz w:val="40"/>
          <w:szCs w:val="40"/>
          <w:u w:val="single"/>
        </w:rPr>
      </w:pPr>
      <w:bookmarkStart w:id="12" w:name="_Toc480944249"/>
      <w:r w:rsidRPr="007568A0">
        <w:rPr>
          <w:rFonts w:eastAsia="Times New Roman"/>
          <w:b/>
          <w:color w:val="000000" w:themeColor="text1"/>
          <w:sz w:val="40"/>
          <w:szCs w:val="40"/>
          <w:u w:val="single"/>
        </w:rPr>
        <w:lastRenderedPageBreak/>
        <w:t>Distribution of delay by type</w:t>
      </w:r>
      <w:bookmarkEnd w:id="12"/>
    </w:p>
    <w:p w14:paraId="40415399" w14:textId="77777777" w:rsidR="00893787" w:rsidRDefault="00893787" w:rsidP="00BA6E93">
      <w:pPr>
        <w:rPr>
          <w:rFonts w:ascii="Calibri" w:eastAsia="Times New Roman" w:hAnsi="Calibri"/>
          <w:b/>
          <w:color w:val="000000"/>
          <w:sz w:val="36"/>
          <w:szCs w:val="36"/>
          <w:u w:val="single"/>
        </w:rPr>
      </w:pPr>
    </w:p>
    <w:p w14:paraId="2530F910" w14:textId="77777777" w:rsidR="00893787" w:rsidRPr="00893787" w:rsidRDefault="00893787" w:rsidP="00893787">
      <w:pPr>
        <w:jc w:val="center"/>
        <w:rPr>
          <w:rFonts w:ascii="Calibri" w:eastAsia="Times New Roman" w:hAnsi="Calibri"/>
          <w:b/>
          <w:color w:val="000000"/>
          <w:sz w:val="36"/>
          <w:szCs w:val="36"/>
          <w:u w:val="single"/>
        </w:rPr>
      </w:pPr>
    </w:p>
    <w:p w14:paraId="3116852C" w14:textId="48AFEC1A" w:rsidR="00463114" w:rsidRPr="000770B2" w:rsidRDefault="00B87C15" w:rsidP="00C00002">
      <w:pPr>
        <w:pStyle w:val="Heading2"/>
        <w:numPr>
          <w:ilvl w:val="1"/>
          <w:numId w:val="13"/>
        </w:numPr>
        <w:rPr>
          <w:rFonts w:eastAsia="Times New Roman"/>
          <w:b/>
          <w:color w:val="000000" w:themeColor="text1"/>
          <w:sz w:val="28"/>
          <w:szCs w:val="28"/>
        </w:rPr>
      </w:pPr>
      <w:r w:rsidRPr="000770B2">
        <w:rPr>
          <w:rFonts w:eastAsia="Times New Roman"/>
          <w:b/>
          <w:color w:val="000000" w:themeColor="text1"/>
          <w:sz w:val="28"/>
          <w:szCs w:val="28"/>
        </w:rPr>
        <w:t xml:space="preserve"> </w:t>
      </w:r>
      <w:bookmarkStart w:id="13" w:name="_Toc480944250"/>
      <w:r w:rsidR="000770B2">
        <w:rPr>
          <w:rFonts w:eastAsia="Times New Roman"/>
          <w:b/>
          <w:color w:val="000000" w:themeColor="text1"/>
          <w:sz w:val="28"/>
          <w:szCs w:val="28"/>
        </w:rPr>
        <w:t>Analysis</w:t>
      </w:r>
      <w:bookmarkEnd w:id="13"/>
    </w:p>
    <w:p w14:paraId="303B56C2" w14:textId="467054E9" w:rsidR="00D209D1" w:rsidRDefault="00463114" w:rsidP="00B40C7E">
      <w:pPr>
        <w:rPr>
          <w:rFonts w:ascii="Calibri" w:eastAsia="Times New Roman" w:hAnsi="Calibri"/>
          <w:color w:val="000000"/>
        </w:rPr>
      </w:pPr>
      <w:r w:rsidRPr="00B40C7E">
        <w:rPr>
          <w:rFonts w:ascii="Calibri" w:eastAsia="Times New Roman" w:hAnsi="Calibri"/>
          <w:color w:val="000000"/>
        </w:rPr>
        <w:t xml:space="preserve">Which Year has been the worst causing maximum airlines to </w:t>
      </w:r>
      <w:r w:rsidR="006A7BC0" w:rsidRPr="00B40C7E">
        <w:rPr>
          <w:rFonts w:ascii="Calibri" w:eastAsia="Times New Roman" w:hAnsi="Calibri"/>
          <w:color w:val="000000"/>
        </w:rPr>
        <w:t>be delayed due to Weather</w:t>
      </w:r>
      <w:r w:rsidRPr="00B40C7E">
        <w:rPr>
          <w:rFonts w:ascii="Calibri" w:eastAsia="Times New Roman" w:hAnsi="Calibri"/>
          <w:color w:val="000000"/>
        </w:rPr>
        <w:t>?</w:t>
      </w:r>
    </w:p>
    <w:p w14:paraId="04E86D01" w14:textId="7817FA8A" w:rsidR="00893787" w:rsidRPr="00B40C7E" w:rsidRDefault="00893787" w:rsidP="00B40C7E">
      <w:pPr>
        <w:rPr>
          <w:rFonts w:ascii="Calibri" w:eastAsia="Times New Roman" w:hAnsi="Calibri"/>
          <w:color w:val="000000"/>
        </w:rPr>
      </w:pPr>
      <w:r>
        <w:rPr>
          <w:noProof/>
        </w:rPr>
        <w:drawing>
          <wp:inline distT="0" distB="0" distL="0" distR="0" wp14:anchorId="1B32C8BB" wp14:editId="7AF0847F">
            <wp:extent cx="5935345" cy="3324860"/>
            <wp:effectExtent l="0" t="0" r="8255" b="2540"/>
            <wp:docPr id="8" name="Picture 8" descr="../FlightAnalysis/img/DelayDistribution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ightAnalysis/img/DelayDistribution_Comparis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3324860"/>
                    </a:xfrm>
                    <a:prstGeom prst="rect">
                      <a:avLst/>
                    </a:prstGeom>
                    <a:noFill/>
                    <a:ln>
                      <a:noFill/>
                    </a:ln>
                  </pic:spPr>
                </pic:pic>
              </a:graphicData>
            </a:graphic>
          </wp:inline>
        </w:drawing>
      </w:r>
    </w:p>
    <w:p w14:paraId="11D830A2" w14:textId="77777777" w:rsidR="001C30F6" w:rsidRDefault="001C30F6" w:rsidP="001C30F6">
      <w:pPr>
        <w:pStyle w:val="ListParagraph"/>
        <w:rPr>
          <w:rFonts w:ascii="Calibri" w:eastAsia="Times New Roman" w:hAnsi="Calibri"/>
          <w:color w:val="000000"/>
        </w:rPr>
      </w:pPr>
    </w:p>
    <w:p w14:paraId="2DCE7AD0" w14:textId="77777777" w:rsidR="001C30F6" w:rsidRDefault="001C30F6" w:rsidP="001C30F6">
      <w:pPr>
        <w:pStyle w:val="ListParagraph"/>
        <w:rPr>
          <w:rFonts w:ascii="Calibri" w:eastAsia="Times New Roman" w:hAnsi="Calibri"/>
          <w:color w:val="000000"/>
        </w:rPr>
      </w:pPr>
    </w:p>
    <w:p w14:paraId="4F73F611" w14:textId="2EB3B854" w:rsidR="00D209D1" w:rsidRDefault="00D209D1" w:rsidP="00B86701">
      <w:pPr>
        <w:rPr>
          <w:rFonts w:eastAsia="Times New Roman"/>
        </w:rPr>
      </w:pPr>
      <w:r>
        <w:rPr>
          <w:rFonts w:ascii="Calibri" w:eastAsia="Times New Roman" w:hAnsi="Calibri"/>
          <w:color w:val="000000"/>
        </w:rPr>
        <w:t>Conclusion:</w:t>
      </w:r>
      <w:r w:rsidRPr="00D209D1">
        <w:rPr>
          <w:rFonts w:ascii="Helvetica Neue" w:eastAsia="Times New Roman" w:hAnsi="Helvetica Neue"/>
          <w:color w:val="777777"/>
          <w:shd w:val="clear" w:color="auto" w:fill="FFFFFF"/>
        </w:rPr>
        <w:t xml:space="preserve"> </w:t>
      </w:r>
      <w:r w:rsidRPr="00D209D1">
        <w:rPr>
          <w:rFonts w:ascii="Calibri" w:eastAsia="Times New Roman" w:hAnsi="Calibri" w:cstheme="minorBidi"/>
          <w:color w:val="000000"/>
        </w:rPr>
        <w:t>From the graph, we can deduce that 2007 had highest number of flights delayed because of weather as compared to other years. We can also see that 2007 also had maximum Late Aircrafts. Weather could be one of the contributing factors towards late aircraft delay in year 2007</w:t>
      </w:r>
    </w:p>
    <w:p w14:paraId="615003EA" w14:textId="77777777" w:rsidR="004B0829" w:rsidRDefault="004B0829" w:rsidP="004B0829">
      <w:pPr>
        <w:rPr>
          <w:rFonts w:ascii="Calibri" w:eastAsia="Times New Roman" w:hAnsi="Calibri"/>
          <w:color w:val="000000"/>
        </w:rPr>
      </w:pPr>
    </w:p>
    <w:p w14:paraId="55B3025F" w14:textId="77777777" w:rsidR="004B0829" w:rsidRDefault="004B0829" w:rsidP="004B0829">
      <w:pPr>
        <w:rPr>
          <w:rFonts w:ascii="Calibri" w:eastAsia="Times New Roman" w:hAnsi="Calibri"/>
          <w:color w:val="000000"/>
        </w:rPr>
      </w:pPr>
    </w:p>
    <w:p w14:paraId="4F6ED299" w14:textId="77777777" w:rsidR="004B0829" w:rsidRDefault="004B0829" w:rsidP="004B0829">
      <w:pPr>
        <w:rPr>
          <w:rFonts w:ascii="Calibri" w:eastAsia="Times New Roman" w:hAnsi="Calibri"/>
          <w:color w:val="000000"/>
        </w:rPr>
      </w:pPr>
    </w:p>
    <w:p w14:paraId="69921A7C" w14:textId="77777777" w:rsidR="004B0829" w:rsidRDefault="004B0829" w:rsidP="004B0829">
      <w:pPr>
        <w:rPr>
          <w:rFonts w:ascii="Calibri" w:eastAsia="Times New Roman" w:hAnsi="Calibri"/>
          <w:color w:val="000000"/>
        </w:rPr>
      </w:pPr>
    </w:p>
    <w:p w14:paraId="250EFE42" w14:textId="77777777" w:rsidR="004B0829" w:rsidRDefault="004B0829" w:rsidP="004B0829">
      <w:pPr>
        <w:rPr>
          <w:rFonts w:ascii="Calibri" w:eastAsia="Times New Roman" w:hAnsi="Calibri"/>
          <w:color w:val="000000"/>
        </w:rPr>
      </w:pPr>
    </w:p>
    <w:p w14:paraId="4B3D0371" w14:textId="77777777" w:rsidR="004B0829" w:rsidRDefault="004B0829" w:rsidP="004B0829">
      <w:pPr>
        <w:rPr>
          <w:rFonts w:ascii="Calibri" w:eastAsia="Times New Roman" w:hAnsi="Calibri"/>
          <w:color w:val="000000"/>
        </w:rPr>
      </w:pPr>
    </w:p>
    <w:p w14:paraId="7EB9DB3E" w14:textId="77777777" w:rsidR="004B0829" w:rsidRDefault="004B0829" w:rsidP="004B0829">
      <w:pPr>
        <w:rPr>
          <w:rFonts w:ascii="Calibri" w:eastAsia="Times New Roman" w:hAnsi="Calibri"/>
          <w:color w:val="000000"/>
        </w:rPr>
      </w:pPr>
    </w:p>
    <w:p w14:paraId="3B1CC785" w14:textId="77777777" w:rsidR="004B0829" w:rsidRDefault="004B0829" w:rsidP="004B0829">
      <w:pPr>
        <w:rPr>
          <w:rFonts w:ascii="Calibri" w:eastAsia="Times New Roman" w:hAnsi="Calibri"/>
          <w:color w:val="000000"/>
        </w:rPr>
      </w:pPr>
    </w:p>
    <w:p w14:paraId="5A1F05AB" w14:textId="77777777" w:rsidR="004B0829" w:rsidRDefault="004B0829" w:rsidP="004B0829">
      <w:pPr>
        <w:rPr>
          <w:rFonts w:ascii="Calibri" w:eastAsia="Times New Roman" w:hAnsi="Calibri"/>
          <w:color w:val="000000"/>
        </w:rPr>
      </w:pPr>
    </w:p>
    <w:p w14:paraId="73294E7B" w14:textId="77777777" w:rsidR="004B0829" w:rsidRDefault="004B0829" w:rsidP="004B0829">
      <w:pPr>
        <w:rPr>
          <w:rFonts w:ascii="Calibri" w:eastAsia="Times New Roman" w:hAnsi="Calibri"/>
          <w:color w:val="000000"/>
        </w:rPr>
      </w:pPr>
    </w:p>
    <w:p w14:paraId="12B4AAF7" w14:textId="77777777" w:rsidR="004B0829" w:rsidRDefault="004B0829" w:rsidP="004B0829">
      <w:pPr>
        <w:rPr>
          <w:rFonts w:ascii="Calibri" w:eastAsia="Times New Roman" w:hAnsi="Calibri"/>
          <w:color w:val="000000"/>
        </w:rPr>
      </w:pPr>
    </w:p>
    <w:p w14:paraId="380F76F6" w14:textId="77777777" w:rsidR="004B0829" w:rsidRDefault="004B0829" w:rsidP="004B0829">
      <w:pPr>
        <w:rPr>
          <w:rFonts w:ascii="Calibri" w:eastAsia="Times New Roman" w:hAnsi="Calibri"/>
          <w:color w:val="000000"/>
        </w:rPr>
      </w:pPr>
    </w:p>
    <w:p w14:paraId="1A82DAC4" w14:textId="31BB1C3D" w:rsidR="00463114" w:rsidRPr="004B0829" w:rsidRDefault="00463114" w:rsidP="004B0829">
      <w:pPr>
        <w:rPr>
          <w:rFonts w:ascii="Calibri" w:eastAsia="Times New Roman" w:hAnsi="Calibri"/>
          <w:color w:val="000000"/>
        </w:rPr>
      </w:pPr>
      <w:r w:rsidRPr="004B0829">
        <w:rPr>
          <w:rFonts w:ascii="Calibri" w:eastAsia="Times New Roman" w:hAnsi="Calibri"/>
          <w:color w:val="000000"/>
        </w:rPr>
        <w:lastRenderedPageBreak/>
        <w:t>What are the different types of delays impacting the flight's scheduled depart</w:t>
      </w:r>
      <w:r w:rsidR="006A7BC0" w:rsidRPr="004B0829">
        <w:rPr>
          <w:rFonts w:ascii="Calibri" w:eastAsia="Times New Roman" w:hAnsi="Calibri"/>
          <w:color w:val="000000"/>
        </w:rPr>
        <w:t>ure time</w:t>
      </w:r>
      <w:r w:rsidRPr="004B0829">
        <w:rPr>
          <w:rFonts w:ascii="Calibri" w:eastAsia="Times New Roman" w:hAnsi="Calibri"/>
          <w:color w:val="000000"/>
        </w:rPr>
        <w:t>?</w:t>
      </w:r>
    </w:p>
    <w:p w14:paraId="42F0A6BA" w14:textId="77777777" w:rsidR="00893787" w:rsidRDefault="00893787" w:rsidP="00893787">
      <w:pPr>
        <w:pStyle w:val="ListParagraph"/>
        <w:rPr>
          <w:rFonts w:ascii="Calibri" w:eastAsia="Times New Roman" w:hAnsi="Calibri"/>
          <w:color w:val="000000"/>
        </w:rPr>
      </w:pPr>
    </w:p>
    <w:p w14:paraId="7747DAC0" w14:textId="00327805" w:rsidR="00893787" w:rsidRDefault="00893787" w:rsidP="00893787">
      <w:pPr>
        <w:pStyle w:val="ListParagraph"/>
        <w:rPr>
          <w:rFonts w:ascii="Calibri" w:eastAsia="Times New Roman" w:hAnsi="Calibri"/>
          <w:color w:val="000000"/>
        </w:rPr>
      </w:pPr>
      <w:r>
        <w:rPr>
          <w:rFonts w:ascii="Calibri" w:eastAsia="Times New Roman" w:hAnsi="Calibri"/>
          <w:noProof/>
          <w:color w:val="000000"/>
        </w:rPr>
        <w:drawing>
          <wp:inline distT="0" distB="0" distL="0" distR="0" wp14:anchorId="034EDC1E" wp14:editId="5643C03B">
            <wp:extent cx="5943600" cy="3300095"/>
            <wp:effectExtent l="0" t="0" r="0" b="1905"/>
            <wp:docPr id="9" name="Picture 9" descr="../FlightAnalysis/img/DelayDistribution_P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ightAnalysis/img/DelayDistribution_Pram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B500BCA" w14:textId="77777777" w:rsidR="00D209D1" w:rsidRDefault="00D209D1" w:rsidP="00436CC1">
      <w:pPr>
        <w:ind w:left="720"/>
        <w:rPr>
          <w:rFonts w:ascii="Calibri" w:eastAsia="Times New Roman" w:hAnsi="Calibri"/>
          <w:color w:val="000000"/>
        </w:rPr>
      </w:pPr>
    </w:p>
    <w:p w14:paraId="2538FB59" w14:textId="77777777" w:rsidR="00893787" w:rsidRPr="00D209D1" w:rsidRDefault="00893787" w:rsidP="00436CC1">
      <w:pPr>
        <w:ind w:left="720"/>
        <w:rPr>
          <w:rFonts w:ascii="Calibri" w:eastAsia="Times New Roman" w:hAnsi="Calibri"/>
          <w:color w:val="000000"/>
        </w:rPr>
      </w:pPr>
    </w:p>
    <w:p w14:paraId="363EEB40" w14:textId="2BD36B6E" w:rsidR="00F7370D" w:rsidRPr="00DA7422" w:rsidRDefault="00D209D1" w:rsidP="004978D0">
      <w:pPr>
        <w:rPr>
          <w:rFonts w:eastAsia="Times New Roman"/>
        </w:rPr>
      </w:pPr>
      <w:r>
        <w:rPr>
          <w:rFonts w:ascii="Calibri" w:eastAsia="Times New Roman" w:hAnsi="Calibri"/>
          <w:color w:val="000000"/>
        </w:rPr>
        <w:t>Conclusion:</w:t>
      </w:r>
      <w:r w:rsidRPr="00D209D1">
        <w:rPr>
          <w:rFonts w:ascii="Helvetica Neue" w:eastAsia="Times New Roman" w:hAnsi="Helvetica Neue"/>
          <w:color w:val="777777"/>
          <w:shd w:val="clear" w:color="auto" w:fill="FFFFFF"/>
        </w:rPr>
        <w:t xml:space="preserve"> </w:t>
      </w:r>
      <w:r w:rsidRPr="00D209D1">
        <w:rPr>
          <w:rFonts w:ascii="Calibri" w:eastAsia="Times New Roman" w:hAnsi="Calibri" w:cstheme="minorBidi"/>
          <w:color w:val="000000"/>
        </w:rPr>
        <w:t>The pyramid shows that delay distribution by delay type.</w:t>
      </w:r>
      <w:r w:rsidR="0038589B">
        <w:rPr>
          <w:rFonts w:ascii="Calibri" w:eastAsia="Times New Roman" w:hAnsi="Calibri" w:cstheme="minorBidi"/>
          <w:color w:val="000000"/>
        </w:rPr>
        <w:t xml:space="preserve"> </w:t>
      </w:r>
      <w:r w:rsidRPr="00D209D1">
        <w:rPr>
          <w:rFonts w:ascii="Calibri" w:eastAsia="Times New Roman" w:hAnsi="Calibri" w:cstheme="minorBidi"/>
          <w:color w:val="000000"/>
        </w:rPr>
        <w:t xml:space="preserve">The height of each layer shows that average delay by </w:t>
      </w:r>
      <w:r w:rsidR="009A4470" w:rsidRPr="00D209D1">
        <w:rPr>
          <w:rFonts w:ascii="Calibri" w:eastAsia="Times New Roman" w:hAnsi="Calibri" w:cstheme="minorBidi"/>
          <w:color w:val="000000"/>
        </w:rPr>
        <w:t>particular</w:t>
      </w:r>
      <w:r w:rsidRPr="00D209D1">
        <w:rPr>
          <w:rFonts w:ascii="Calibri" w:eastAsia="Times New Roman" w:hAnsi="Calibri" w:cstheme="minorBidi"/>
          <w:color w:val="000000"/>
        </w:rPr>
        <w:t xml:space="preserve"> type. The base represents the number of times the aircraft has been delayed because of that </w:t>
      </w:r>
      <w:r w:rsidR="009A4470" w:rsidRPr="00D209D1">
        <w:rPr>
          <w:rFonts w:ascii="Calibri" w:eastAsia="Times New Roman" w:hAnsi="Calibri" w:cstheme="minorBidi"/>
          <w:color w:val="000000"/>
        </w:rPr>
        <w:t>particular</w:t>
      </w:r>
      <w:r w:rsidRPr="00D209D1">
        <w:rPr>
          <w:rFonts w:ascii="Calibri" w:eastAsia="Times New Roman" w:hAnsi="Calibri" w:cstheme="minorBidi"/>
          <w:color w:val="000000"/>
        </w:rPr>
        <w:t xml:space="preserve"> factor (delay type)</w:t>
      </w:r>
      <w:r w:rsidRPr="00D209D1">
        <w:rPr>
          <w:rFonts w:ascii="Calibri" w:eastAsia="Times New Roman" w:hAnsi="Calibri" w:cstheme="minorBidi"/>
          <w:color w:val="000000"/>
        </w:rPr>
        <w:br/>
        <w:t>Analysis: Late Aircraft has maximum average delay in last five years hence shown with maximum height. It contributes about 35.97% of the total delay</w:t>
      </w:r>
      <w:r w:rsidRPr="00D209D1">
        <w:rPr>
          <w:rFonts w:ascii="Calibri" w:hAnsi="Calibri" w:cstheme="minorBidi"/>
          <w:color w:val="000000"/>
        </w:rPr>
        <w:t> </w:t>
      </w:r>
      <w:r w:rsidRPr="00D209D1">
        <w:rPr>
          <w:rFonts w:ascii="Calibri" w:eastAsia="Times New Roman" w:hAnsi="Calibri" w:cstheme="minorBidi"/>
          <w:color w:val="000000"/>
        </w:rPr>
        <w:br/>
        <w:t>The carrier delay has the maximum base which means that maximum number of flights were impacted with this type of delay</w:t>
      </w:r>
    </w:p>
    <w:p w14:paraId="76B8F504" w14:textId="77777777" w:rsidR="00F929FE" w:rsidRPr="00844CB9" w:rsidRDefault="00F929FE" w:rsidP="00844CB9">
      <w:pPr>
        <w:rPr>
          <w:rFonts w:ascii="Calibri" w:eastAsia="Times New Roman" w:hAnsi="Calibri"/>
          <w:color w:val="000000"/>
        </w:rPr>
      </w:pPr>
    </w:p>
    <w:p w14:paraId="4B659225" w14:textId="1C3A4EEC" w:rsidR="00D976D0" w:rsidRPr="00D976D0" w:rsidRDefault="004B0829"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t xml:space="preserve">  </w:t>
      </w:r>
      <w:bookmarkStart w:id="14" w:name="_Toc480944251"/>
      <w:r w:rsidR="006031F4" w:rsidRPr="004B0829">
        <w:rPr>
          <w:rFonts w:eastAsia="Times New Roman"/>
          <w:b/>
          <w:color w:val="000000" w:themeColor="text1"/>
          <w:sz w:val="28"/>
          <w:szCs w:val="28"/>
        </w:rPr>
        <w:t>Approach</w:t>
      </w:r>
      <w:bookmarkEnd w:id="14"/>
    </w:p>
    <w:p w14:paraId="4B64E69A" w14:textId="7B89E6AE" w:rsidR="00C608EE" w:rsidRDefault="00F929FE" w:rsidP="009A2139">
      <w:pPr>
        <w:rPr>
          <w:rFonts w:ascii="Calibri" w:eastAsia="Times New Roman" w:hAnsi="Calibri"/>
          <w:color w:val="000000"/>
        </w:rPr>
      </w:pPr>
      <w:r w:rsidRPr="002603C0">
        <w:rPr>
          <w:rFonts w:ascii="Calibri" w:eastAsia="Times New Roman" w:hAnsi="Calibri"/>
          <w:color w:val="000000"/>
        </w:rPr>
        <w:t>Calculated the total delay for each type and stored the output with key as year an</w:t>
      </w:r>
      <w:r w:rsidR="00DC183B" w:rsidRPr="002603C0">
        <w:rPr>
          <w:rFonts w:ascii="Calibri" w:eastAsia="Times New Roman" w:hAnsi="Calibri"/>
          <w:color w:val="000000"/>
        </w:rPr>
        <w:t xml:space="preserve">d value as writable class. Also, </w:t>
      </w:r>
      <w:r w:rsidRPr="002603C0">
        <w:rPr>
          <w:rFonts w:ascii="Calibri" w:eastAsia="Times New Roman" w:hAnsi="Calibri"/>
          <w:color w:val="000000"/>
        </w:rPr>
        <w:t>calculated the total delay for each year to compute the percentage</w:t>
      </w:r>
    </w:p>
    <w:p w14:paraId="74638C21" w14:textId="77777777" w:rsidR="009A2139" w:rsidRPr="009A2139" w:rsidRDefault="009A2139" w:rsidP="009A2139">
      <w:pPr>
        <w:rPr>
          <w:rFonts w:ascii="Calibri" w:eastAsia="Times New Roman" w:hAnsi="Calibri"/>
          <w:color w:val="000000"/>
        </w:rPr>
      </w:pPr>
    </w:p>
    <w:p w14:paraId="309C9F01" w14:textId="0C5FCF91" w:rsidR="00F929FE" w:rsidRPr="009A2139" w:rsidRDefault="00F929FE" w:rsidP="00C00002">
      <w:pPr>
        <w:pStyle w:val="Heading2"/>
        <w:numPr>
          <w:ilvl w:val="1"/>
          <w:numId w:val="13"/>
        </w:numPr>
        <w:rPr>
          <w:rFonts w:eastAsia="Times New Roman"/>
          <w:b/>
          <w:color w:val="000000" w:themeColor="text1"/>
          <w:sz w:val="28"/>
          <w:szCs w:val="28"/>
        </w:rPr>
      </w:pPr>
      <w:bookmarkStart w:id="15" w:name="_Toc480944252"/>
      <w:r w:rsidRPr="009A2139">
        <w:rPr>
          <w:rFonts w:eastAsia="Times New Roman"/>
          <w:b/>
          <w:color w:val="000000" w:themeColor="text1"/>
          <w:sz w:val="28"/>
          <w:szCs w:val="28"/>
        </w:rPr>
        <w:t>Design Pattern and Technologies:</w:t>
      </w:r>
      <w:bookmarkEnd w:id="15"/>
    </w:p>
    <w:p w14:paraId="5ECA27A5" w14:textId="46B168F2" w:rsidR="00F929FE" w:rsidRDefault="00FA268B" w:rsidP="00C00002">
      <w:pPr>
        <w:pStyle w:val="ListParagraph"/>
        <w:numPr>
          <w:ilvl w:val="0"/>
          <w:numId w:val="3"/>
        </w:numPr>
        <w:rPr>
          <w:rFonts w:ascii="Calibri" w:eastAsia="Times New Roman" w:hAnsi="Calibri"/>
          <w:color w:val="000000"/>
        </w:rPr>
      </w:pPr>
      <w:r>
        <w:rPr>
          <w:rFonts w:ascii="Calibri" w:eastAsia="Times New Roman" w:hAnsi="Calibri"/>
          <w:color w:val="000000"/>
        </w:rPr>
        <w:t>Numerical Summarization</w:t>
      </w:r>
      <w:r w:rsidRPr="00FA268B">
        <w:rPr>
          <w:rFonts w:ascii="Calibri" w:eastAsia="Times New Roman" w:hAnsi="Calibri"/>
          <w:color w:val="000000"/>
        </w:rPr>
        <w:t xml:space="preserve"> Count</w:t>
      </w:r>
      <w:r>
        <w:rPr>
          <w:rFonts w:ascii="Calibri" w:eastAsia="Times New Roman" w:hAnsi="Calibri"/>
          <w:color w:val="000000"/>
        </w:rPr>
        <w:t xml:space="preserve">, </w:t>
      </w:r>
      <w:r w:rsidRPr="00FA268B">
        <w:rPr>
          <w:rFonts w:ascii="Calibri" w:eastAsia="Times New Roman" w:hAnsi="Calibri"/>
          <w:color w:val="000000"/>
        </w:rPr>
        <w:t>Composite Value</w:t>
      </w:r>
    </w:p>
    <w:p w14:paraId="21727E3A" w14:textId="71C0E7C7" w:rsidR="00751E39" w:rsidRDefault="00751E39" w:rsidP="00C00002">
      <w:pPr>
        <w:pStyle w:val="ListParagraph"/>
        <w:numPr>
          <w:ilvl w:val="0"/>
          <w:numId w:val="3"/>
        </w:numPr>
        <w:rPr>
          <w:rFonts w:ascii="Calibri" w:eastAsia="Times New Roman" w:hAnsi="Calibri"/>
          <w:color w:val="000000"/>
        </w:rPr>
      </w:pPr>
      <w:r w:rsidRPr="00751E39">
        <w:rPr>
          <w:rFonts w:ascii="Calibri" w:eastAsia="Times New Roman" w:hAnsi="Calibri"/>
          <w:color w:val="000000"/>
        </w:rPr>
        <w:t>Map Reduce</w:t>
      </w:r>
      <w:r>
        <w:rPr>
          <w:rFonts w:ascii="Calibri" w:eastAsia="Times New Roman" w:hAnsi="Calibri"/>
          <w:color w:val="000000"/>
        </w:rPr>
        <w:t xml:space="preserve">, </w:t>
      </w:r>
      <w:r w:rsidRPr="00751E39">
        <w:rPr>
          <w:rFonts w:ascii="Calibri" w:eastAsia="Times New Roman" w:hAnsi="Calibri"/>
          <w:color w:val="000000"/>
        </w:rPr>
        <w:t>Power BI</w:t>
      </w:r>
    </w:p>
    <w:p w14:paraId="0919D183" w14:textId="77777777" w:rsidR="00DA7422" w:rsidRDefault="00DA7422" w:rsidP="00DA7422">
      <w:pPr>
        <w:rPr>
          <w:rFonts w:ascii="Calibri" w:eastAsia="Times New Roman" w:hAnsi="Calibri"/>
          <w:color w:val="000000"/>
        </w:rPr>
      </w:pPr>
    </w:p>
    <w:p w14:paraId="5020CDD2" w14:textId="77777777" w:rsidR="00A30754" w:rsidRDefault="00A30754" w:rsidP="00DA7422">
      <w:pPr>
        <w:rPr>
          <w:rFonts w:ascii="Calibri" w:eastAsia="Times New Roman" w:hAnsi="Calibri"/>
          <w:color w:val="000000"/>
        </w:rPr>
      </w:pPr>
    </w:p>
    <w:p w14:paraId="1584D2B3" w14:textId="77777777" w:rsidR="00A30754" w:rsidRDefault="00A30754" w:rsidP="00DA7422">
      <w:pPr>
        <w:rPr>
          <w:rFonts w:ascii="Calibri" w:eastAsia="Times New Roman" w:hAnsi="Calibri"/>
          <w:color w:val="000000"/>
        </w:rPr>
      </w:pPr>
    </w:p>
    <w:p w14:paraId="2393D59A" w14:textId="77777777" w:rsidR="00A30754" w:rsidRDefault="00A30754" w:rsidP="00DA7422">
      <w:pPr>
        <w:rPr>
          <w:rFonts w:ascii="Calibri" w:eastAsia="Times New Roman" w:hAnsi="Calibri"/>
          <w:color w:val="000000"/>
        </w:rPr>
      </w:pPr>
    </w:p>
    <w:p w14:paraId="689D2B7D" w14:textId="77777777" w:rsidR="00DA7422" w:rsidRDefault="00DA7422" w:rsidP="00DA7422">
      <w:pPr>
        <w:rPr>
          <w:rFonts w:ascii="Calibri" w:eastAsia="Times New Roman" w:hAnsi="Calibri"/>
          <w:color w:val="000000"/>
        </w:rPr>
      </w:pPr>
    </w:p>
    <w:p w14:paraId="11B18D19" w14:textId="7F0A2E0C" w:rsidR="00DA7422" w:rsidRPr="007568A0" w:rsidRDefault="00DA7422" w:rsidP="00C00002">
      <w:pPr>
        <w:pStyle w:val="Heading1"/>
        <w:numPr>
          <w:ilvl w:val="0"/>
          <w:numId w:val="13"/>
        </w:numPr>
        <w:jc w:val="center"/>
        <w:rPr>
          <w:rFonts w:eastAsia="Times New Roman"/>
          <w:b/>
          <w:color w:val="000000" w:themeColor="text1"/>
          <w:sz w:val="40"/>
          <w:szCs w:val="40"/>
          <w:u w:val="single"/>
        </w:rPr>
      </w:pPr>
      <w:bookmarkStart w:id="16" w:name="_Toc480944253"/>
      <w:r w:rsidRPr="007568A0">
        <w:rPr>
          <w:rFonts w:eastAsia="Times New Roman"/>
          <w:b/>
          <w:color w:val="000000" w:themeColor="text1"/>
          <w:sz w:val="40"/>
          <w:szCs w:val="40"/>
          <w:u w:val="single"/>
        </w:rPr>
        <w:lastRenderedPageBreak/>
        <w:t>Finding the Busiest route and identifying the airport connections</w:t>
      </w:r>
      <w:bookmarkEnd w:id="16"/>
    </w:p>
    <w:p w14:paraId="5B814C3C" w14:textId="77777777" w:rsidR="002D4A73" w:rsidRPr="00C12875" w:rsidRDefault="002D4A73" w:rsidP="00C12875">
      <w:pPr>
        <w:rPr>
          <w:rFonts w:ascii="Calibri" w:eastAsia="Times New Roman" w:hAnsi="Calibri"/>
          <w:color w:val="000000"/>
        </w:rPr>
      </w:pPr>
    </w:p>
    <w:p w14:paraId="2E20F445" w14:textId="6F4B2F19" w:rsidR="002D4A73" w:rsidRPr="00557861" w:rsidRDefault="00557861" w:rsidP="00C00002">
      <w:pPr>
        <w:pStyle w:val="Heading2"/>
        <w:numPr>
          <w:ilvl w:val="1"/>
          <w:numId w:val="13"/>
        </w:numPr>
        <w:rPr>
          <w:rFonts w:eastAsia="Times New Roman"/>
          <w:b/>
          <w:color w:val="000000" w:themeColor="text1"/>
          <w:sz w:val="28"/>
          <w:szCs w:val="28"/>
        </w:rPr>
      </w:pPr>
      <w:r w:rsidRPr="00557861">
        <w:rPr>
          <w:rFonts w:eastAsia="Times New Roman"/>
          <w:b/>
          <w:color w:val="000000" w:themeColor="text1"/>
          <w:sz w:val="28"/>
          <w:szCs w:val="28"/>
        </w:rPr>
        <w:t xml:space="preserve"> </w:t>
      </w:r>
      <w:bookmarkStart w:id="17" w:name="_Toc480944254"/>
      <w:r w:rsidR="00C12875" w:rsidRPr="00557861">
        <w:rPr>
          <w:rFonts w:eastAsia="Times New Roman"/>
          <w:b/>
          <w:color w:val="000000" w:themeColor="text1"/>
          <w:sz w:val="28"/>
          <w:szCs w:val="28"/>
        </w:rPr>
        <w:t>Analysis</w:t>
      </w:r>
      <w:bookmarkEnd w:id="17"/>
    </w:p>
    <w:p w14:paraId="0701D54D" w14:textId="0D33187F" w:rsidR="00C12875" w:rsidRPr="00557861" w:rsidRDefault="00C12875" w:rsidP="00557861">
      <w:pPr>
        <w:rPr>
          <w:rFonts w:ascii="Calibri" w:eastAsia="Times New Roman" w:hAnsi="Calibri"/>
          <w:color w:val="000000"/>
        </w:rPr>
      </w:pPr>
      <w:r w:rsidRPr="00557861">
        <w:rPr>
          <w:rFonts w:ascii="Calibri" w:eastAsia="Times New Roman" w:hAnsi="Calibri"/>
          <w:color w:val="000000"/>
        </w:rPr>
        <w:t>Which is Busiest Route?</w:t>
      </w:r>
    </w:p>
    <w:p w14:paraId="10B9A904" w14:textId="77777777" w:rsidR="00D5131A" w:rsidRDefault="00D5131A" w:rsidP="00D5131A">
      <w:pPr>
        <w:rPr>
          <w:rFonts w:ascii="Calibri" w:eastAsia="Times New Roman" w:hAnsi="Calibri"/>
          <w:color w:val="000000"/>
        </w:rPr>
      </w:pPr>
    </w:p>
    <w:p w14:paraId="05A3B71B" w14:textId="010121F9" w:rsidR="001171B9" w:rsidRDefault="00142793" w:rsidP="00557861">
      <w:pPr>
        <w:rPr>
          <w:rFonts w:ascii="Calibri" w:eastAsia="Times New Roman" w:hAnsi="Calibri"/>
          <w:color w:val="000000"/>
        </w:rPr>
      </w:pPr>
      <w:r>
        <w:rPr>
          <w:rFonts w:ascii="Calibri" w:eastAsia="Times New Roman" w:hAnsi="Calibri"/>
          <w:noProof/>
          <w:color w:val="000000"/>
        </w:rPr>
        <w:drawing>
          <wp:inline distT="0" distB="0" distL="0" distR="0" wp14:anchorId="773AB403" wp14:editId="2FDAB46F">
            <wp:extent cx="5118735" cy="2806554"/>
            <wp:effectExtent l="0" t="0" r="0" b="0"/>
            <wp:docPr id="10" name="Picture 10" descr="../FlightAnalysis/img/Busiest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ghtAnalysis/img/BusiestRou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612" cy="2808131"/>
                    </a:xfrm>
                    <a:prstGeom prst="rect">
                      <a:avLst/>
                    </a:prstGeom>
                    <a:noFill/>
                    <a:ln>
                      <a:noFill/>
                    </a:ln>
                  </pic:spPr>
                </pic:pic>
              </a:graphicData>
            </a:graphic>
          </wp:inline>
        </w:drawing>
      </w:r>
    </w:p>
    <w:p w14:paraId="7448C290" w14:textId="77777777" w:rsidR="00142793" w:rsidRPr="00D5131A" w:rsidRDefault="00142793" w:rsidP="001171B9">
      <w:pPr>
        <w:ind w:left="720"/>
        <w:rPr>
          <w:rFonts w:ascii="Calibri" w:eastAsia="Times New Roman" w:hAnsi="Calibri"/>
          <w:color w:val="000000"/>
        </w:rPr>
      </w:pPr>
    </w:p>
    <w:p w14:paraId="17205D2F" w14:textId="77777777" w:rsidR="00D5131A" w:rsidRDefault="00D5131A" w:rsidP="00557861">
      <w:pPr>
        <w:rPr>
          <w:rFonts w:eastAsia="Times New Roman"/>
        </w:rPr>
      </w:pPr>
      <w:r>
        <w:rPr>
          <w:rFonts w:ascii="Calibri" w:eastAsia="Times New Roman" w:hAnsi="Calibri"/>
          <w:color w:val="000000"/>
        </w:rPr>
        <w:t xml:space="preserve">Conclusion: </w:t>
      </w:r>
      <w:r w:rsidRPr="00D5131A">
        <w:rPr>
          <w:rFonts w:ascii="Calibri" w:eastAsia="Times New Roman" w:hAnsi="Calibri" w:cstheme="minorBidi"/>
          <w:color w:val="000000"/>
        </w:rPr>
        <w:t>The locations on the map shows the busiest route by flight volume. This analysis can be used to understand the air traffic and congestion on this route</w:t>
      </w:r>
      <w:r w:rsidRPr="00D5131A">
        <w:rPr>
          <w:rFonts w:ascii="Calibri" w:eastAsia="Times New Roman" w:hAnsi="Calibri" w:cstheme="minorBidi"/>
          <w:color w:val="000000"/>
        </w:rPr>
        <w:br/>
        <w:t>Locations:</w:t>
      </w:r>
      <w:r w:rsidRPr="00D5131A">
        <w:rPr>
          <w:rFonts w:ascii="Calibri" w:eastAsia="Times New Roman" w:hAnsi="Calibri" w:cstheme="minorBidi"/>
          <w:color w:val="000000"/>
        </w:rPr>
        <w:br/>
        <w:t>Los Angeles International Airport</w:t>
      </w:r>
      <w:r w:rsidRPr="00D5131A">
        <w:rPr>
          <w:rFonts w:ascii="Calibri" w:eastAsia="Times New Roman" w:hAnsi="Calibri" w:cstheme="minorBidi"/>
          <w:color w:val="000000"/>
        </w:rPr>
        <w:br/>
        <w:t>San Diego International-Lindberg</w:t>
      </w:r>
      <w:r w:rsidRPr="00D5131A">
        <w:rPr>
          <w:rFonts w:ascii="Calibri" w:eastAsia="Times New Roman" w:hAnsi="Calibri" w:cstheme="minorBidi"/>
          <w:color w:val="000000"/>
        </w:rPr>
        <w:br/>
        <w:t>Flight Count:</w:t>
      </w:r>
      <w:r w:rsidRPr="00D5131A">
        <w:rPr>
          <w:rFonts w:ascii="Calibri" w:eastAsia="Times New Roman" w:hAnsi="Calibri" w:cstheme="minorBidi"/>
          <w:color w:val="000000"/>
        </w:rPr>
        <w:br/>
        <w:t>68359</w:t>
      </w:r>
    </w:p>
    <w:p w14:paraId="37664D8D" w14:textId="7A64C086" w:rsidR="00D5131A" w:rsidRPr="00D5131A" w:rsidRDefault="00D5131A" w:rsidP="00D5131A">
      <w:pPr>
        <w:pStyle w:val="ListParagraph"/>
        <w:rPr>
          <w:rFonts w:ascii="Calibri" w:eastAsia="Times New Roman" w:hAnsi="Calibri"/>
          <w:color w:val="000000"/>
        </w:rPr>
      </w:pPr>
    </w:p>
    <w:p w14:paraId="7666FA10" w14:textId="77777777" w:rsidR="00D5131A" w:rsidRDefault="00D5131A" w:rsidP="00D5131A">
      <w:pPr>
        <w:rPr>
          <w:rFonts w:ascii="Calibri" w:eastAsia="Times New Roman" w:hAnsi="Calibri"/>
          <w:color w:val="000000"/>
        </w:rPr>
      </w:pPr>
    </w:p>
    <w:p w14:paraId="3EA03B83" w14:textId="77777777" w:rsidR="00D5131A" w:rsidRDefault="00D5131A" w:rsidP="00D5131A">
      <w:pPr>
        <w:ind w:left="1080"/>
        <w:rPr>
          <w:rFonts w:ascii="Calibri" w:eastAsia="Times New Roman" w:hAnsi="Calibri"/>
          <w:color w:val="000000"/>
        </w:rPr>
      </w:pPr>
    </w:p>
    <w:p w14:paraId="5B17B44F" w14:textId="77777777" w:rsidR="002F62A6" w:rsidRDefault="002F62A6" w:rsidP="00D5131A">
      <w:pPr>
        <w:ind w:left="1080"/>
        <w:rPr>
          <w:rFonts w:ascii="Calibri" w:eastAsia="Times New Roman" w:hAnsi="Calibri"/>
          <w:color w:val="000000"/>
        </w:rPr>
      </w:pPr>
    </w:p>
    <w:p w14:paraId="376D326F" w14:textId="77777777" w:rsidR="002F62A6" w:rsidRDefault="002F62A6" w:rsidP="00D5131A">
      <w:pPr>
        <w:ind w:left="1080"/>
        <w:rPr>
          <w:rFonts w:ascii="Calibri" w:eastAsia="Times New Roman" w:hAnsi="Calibri"/>
          <w:color w:val="000000"/>
        </w:rPr>
      </w:pPr>
    </w:p>
    <w:p w14:paraId="7334B033" w14:textId="77777777" w:rsidR="002F62A6" w:rsidRDefault="002F62A6" w:rsidP="00D5131A">
      <w:pPr>
        <w:ind w:left="1080"/>
        <w:rPr>
          <w:rFonts w:ascii="Calibri" w:eastAsia="Times New Roman" w:hAnsi="Calibri"/>
          <w:color w:val="000000"/>
        </w:rPr>
      </w:pPr>
    </w:p>
    <w:p w14:paraId="5F738EB5" w14:textId="77777777" w:rsidR="00A30754" w:rsidRDefault="00A30754" w:rsidP="00D5131A">
      <w:pPr>
        <w:ind w:left="1080"/>
        <w:rPr>
          <w:rFonts w:ascii="Calibri" w:eastAsia="Times New Roman" w:hAnsi="Calibri"/>
          <w:color w:val="000000"/>
        </w:rPr>
      </w:pPr>
    </w:p>
    <w:p w14:paraId="6F36A339" w14:textId="77777777" w:rsidR="00A30754" w:rsidRDefault="00A30754" w:rsidP="00D5131A">
      <w:pPr>
        <w:ind w:left="1080"/>
        <w:rPr>
          <w:rFonts w:ascii="Calibri" w:eastAsia="Times New Roman" w:hAnsi="Calibri"/>
          <w:color w:val="000000"/>
        </w:rPr>
      </w:pPr>
    </w:p>
    <w:p w14:paraId="1E20AA02" w14:textId="77777777" w:rsidR="00A30754" w:rsidRDefault="00A30754" w:rsidP="00D5131A">
      <w:pPr>
        <w:ind w:left="1080"/>
        <w:rPr>
          <w:rFonts w:ascii="Calibri" w:eastAsia="Times New Roman" w:hAnsi="Calibri"/>
          <w:color w:val="000000"/>
        </w:rPr>
      </w:pPr>
    </w:p>
    <w:p w14:paraId="6626E292" w14:textId="77777777" w:rsidR="00A30754" w:rsidRDefault="00A30754" w:rsidP="00D5131A">
      <w:pPr>
        <w:ind w:left="1080"/>
        <w:rPr>
          <w:rFonts w:ascii="Calibri" w:eastAsia="Times New Roman" w:hAnsi="Calibri"/>
          <w:color w:val="000000"/>
        </w:rPr>
      </w:pPr>
    </w:p>
    <w:p w14:paraId="7CCEDEB1" w14:textId="77777777" w:rsidR="00A30754" w:rsidRDefault="00A30754" w:rsidP="00D5131A">
      <w:pPr>
        <w:ind w:left="1080"/>
        <w:rPr>
          <w:rFonts w:ascii="Calibri" w:eastAsia="Times New Roman" w:hAnsi="Calibri"/>
          <w:color w:val="000000"/>
        </w:rPr>
      </w:pPr>
    </w:p>
    <w:p w14:paraId="27421C78" w14:textId="77777777" w:rsidR="00A30754" w:rsidRDefault="00A30754" w:rsidP="00D5131A">
      <w:pPr>
        <w:ind w:left="1080"/>
        <w:rPr>
          <w:rFonts w:ascii="Calibri" w:eastAsia="Times New Roman" w:hAnsi="Calibri"/>
          <w:color w:val="000000"/>
        </w:rPr>
      </w:pPr>
    </w:p>
    <w:p w14:paraId="2D097333" w14:textId="77777777" w:rsidR="002F62A6" w:rsidRPr="00D5131A" w:rsidRDefault="002F62A6" w:rsidP="00BF4116">
      <w:pPr>
        <w:rPr>
          <w:rFonts w:ascii="Calibri" w:eastAsia="Times New Roman" w:hAnsi="Calibri"/>
          <w:color w:val="000000"/>
        </w:rPr>
      </w:pPr>
    </w:p>
    <w:p w14:paraId="65BCC5A9" w14:textId="28268C83" w:rsidR="00C12875" w:rsidRPr="00557861" w:rsidRDefault="00C12875" w:rsidP="00557861">
      <w:pPr>
        <w:rPr>
          <w:rFonts w:ascii="Calibri" w:eastAsia="Times New Roman" w:hAnsi="Calibri"/>
          <w:color w:val="000000"/>
        </w:rPr>
      </w:pPr>
      <w:r w:rsidRPr="00557861">
        <w:rPr>
          <w:rFonts w:ascii="Calibri" w:eastAsia="Times New Roman" w:hAnsi="Calibri"/>
          <w:color w:val="000000"/>
        </w:rPr>
        <w:t>What are the possible options of flying from one destination to another?</w:t>
      </w:r>
    </w:p>
    <w:p w14:paraId="5E954597" w14:textId="77777777" w:rsidR="002F62A6" w:rsidRDefault="002F62A6" w:rsidP="007A4857">
      <w:pPr>
        <w:pStyle w:val="ListParagraph"/>
        <w:rPr>
          <w:rFonts w:ascii="Calibri" w:eastAsia="Times New Roman" w:hAnsi="Calibri"/>
          <w:color w:val="000000"/>
        </w:rPr>
      </w:pPr>
    </w:p>
    <w:p w14:paraId="3B1ED59B" w14:textId="5BAEC711" w:rsidR="00A66EB4" w:rsidRDefault="002F62A6" w:rsidP="00194051">
      <w:pPr>
        <w:ind w:left="720"/>
        <w:rPr>
          <w:rFonts w:ascii="Calibri" w:eastAsia="Times New Roman" w:hAnsi="Calibri"/>
          <w:color w:val="000000"/>
        </w:rPr>
      </w:pPr>
      <w:r>
        <w:rPr>
          <w:rFonts w:ascii="Calibri" w:eastAsia="Times New Roman" w:hAnsi="Calibri"/>
          <w:noProof/>
          <w:color w:val="000000"/>
        </w:rPr>
        <w:drawing>
          <wp:inline distT="0" distB="0" distL="0" distR="0" wp14:anchorId="326163E1" wp14:editId="711F7A70">
            <wp:extent cx="5422682" cy="3130204"/>
            <wp:effectExtent l="0" t="0" r="0" b="0"/>
            <wp:docPr id="11" name="Picture 11" descr="../FlightAnalysis/img/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ightAnalysis/img/Connec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7" cy="3161857"/>
                    </a:xfrm>
                    <a:prstGeom prst="rect">
                      <a:avLst/>
                    </a:prstGeom>
                    <a:noFill/>
                    <a:ln>
                      <a:noFill/>
                    </a:ln>
                  </pic:spPr>
                </pic:pic>
              </a:graphicData>
            </a:graphic>
          </wp:inline>
        </w:drawing>
      </w:r>
    </w:p>
    <w:p w14:paraId="64F27790" w14:textId="77777777" w:rsidR="00403EF1" w:rsidRPr="00A66EB4" w:rsidRDefault="00403EF1" w:rsidP="00194051">
      <w:pPr>
        <w:ind w:left="720"/>
        <w:rPr>
          <w:rFonts w:ascii="Calibri" w:eastAsia="Times New Roman" w:hAnsi="Calibri"/>
          <w:color w:val="000000"/>
        </w:rPr>
      </w:pPr>
    </w:p>
    <w:p w14:paraId="4F8F8991" w14:textId="509D71A4" w:rsidR="00CC06DC" w:rsidRPr="00CC06DC" w:rsidRDefault="00F039EB" w:rsidP="005A0945">
      <w:pPr>
        <w:rPr>
          <w:rFonts w:ascii="Calibri" w:eastAsia="Times New Roman" w:hAnsi="Calibri"/>
          <w:color w:val="000000"/>
        </w:rPr>
      </w:pPr>
      <w:r>
        <w:rPr>
          <w:rFonts w:ascii="Calibri" w:eastAsia="Times New Roman" w:hAnsi="Calibri"/>
          <w:color w:val="000000"/>
        </w:rPr>
        <w:t>Conclusion:</w:t>
      </w:r>
      <w:r w:rsidR="00952CE6">
        <w:rPr>
          <w:rFonts w:ascii="Calibri" w:eastAsia="Times New Roman" w:hAnsi="Calibri"/>
          <w:color w:val="000000"/>
        </w:rPr>
        <w:t xml:space="preserve"> </w:t>
      </w:r>
      <w:r w:rsidRPr="00F039EB">
        <w:rPr>
          <w:rFonts w:ascii="Calibri" w:eastAsia="Times New Roman" w:hAnsi="Calibri"/>
          <w:color w:val="000000"/>
        </w:rPr>
        <w:t>The network navigator shows the connections of airports. Nodes represent the airports (by iata code) and edges represents the routes(connections).</w:t>
      </w:r>
      <w:r w:rsidRPr="00F039EB">
        <w:rPr>
          <w:rFonts w:ascii="Calibri" w:eastAsia="Times New Roman" w:hAnsi="Calibri"/>
          <w:color w:val="000000"/>
        </w:rPr>
        <w:br/>
        <w:t>This analysis can be used to identify the connection between the airports</w:t>
      </w:r>
      <w:r w:rsidRPr="00F039EB">
        <w:rPr>
          <w:rFonts w:ascii="Calibri" w:hAnsi="Calibri"/>
          <w:color w:val="000000"/>
        </w:rPr>
        <w:t> </w:t>
      </w:r>
      <w:r w:rsidRPr="00F039EB">
        <w:rPr>
          <w:rFonts w:ascii="Calibri" w:eastAsia="Times New Roman" w:hAnsi="Calibri"/>
          <w:color w:val="000000"/>
        </w:rPr>
        <w:br/>
        <w:t>Thickness of the route is depends on number of flights on that route</w:t>
      </w:r>
    </w:p>
    <w:p w14:paraId="709A37D8" w14:textId="77777777" w:rsidR="00DA7422" w:rsidRDefault="00DA7422" w:rsidP="00DA7422">
      <w:pPr>
        <w:rPr>
          <w:rFonts w:ascii="Calibri" w:eastAsia="Times New Roman" w:hAnsi="Calibri"/>
          <w:color w:val="000000"/>
        </w:rPr>
      </w:pPr>
    </w:p>
    <w:p w14:paraId="50EEE0F7" w14:textId="3D688A4B" w:rsidR="00DA7422" w:rsidRPr="00557861" w:rsidRDefault="00557861"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t xml:space="preserve">  </w:t>
      </w:r>
      <w:bookmarkStart w:id="18" w:name="_Toc480944255"/>
      <w:r>
        <w:rPr>
          <w:rFonts w:eastAsia="Times New Roman"/>
          <w:b/>
          <w:color w:val="000000" w:themeColor="text1"/>
          <w:sz w:val="28"/>
          <w:szCs w:val="28"/>
        </w:rPr>
        <w:t>Approach</w:t>
      </w:r>
      <w:bookmarkEnd w:id="18"/>
    </w:p>
    <w:p w14:paraId="69808616" w14:textId="425A80CB" w:rsidR="008E4D3D" w:rsidRDefault="008E4D3D" w:rsidP="00A22CCF">
      <w:pPr>
        <w:rPr>
          <w:rFonts w:ascii="Calibri" w:eastAsia="Times New Roman" w:hAnsi="Calibri"/>
          <w:color w:val="000000"/>
        </w:rPr>
      </w:pPr>
      <w:r>
        <w:rPr>
          <w:rFonts w:ascii="Calibri" w:eastAsia="Times New Roman" w:hAnsi="Calibri"/>
          <w:color w:val="000000"/>
        </w:rPr>
        <w:t>Two different programs are used.</w:t>
      </w:r>
      <w:r>
        <w:rPr>
          <w:rFonts w:ascii="Calibri" w:eastAsia="Times New Roman" w:hAnsi="Calibri"/>
          <w:color w:val="000000"/>
        </w:rPr>
        <w:br/>
        <w:t>1. Store Airport records: This is used to store the airport records in the Hbase.</w:t>
      </w:r>
      <w:r>
        <w:rPr>
          <w:rFonts w:ascii="Calibri" w:eastAsia="Times New Roman" w:hAnsi="Calibri"/>
          <w:color w:val="000000"/>
        </w:rPr>
        <w:br/>
        <w:t>2. Busy</w:t>
      </w:r>
      <w:r w:rsidR="00FC0E89">
        <w:rPr>
          <w:rFonts w:ascii="Calibri" w:eastAsia="Times New Roman" w:hAnsi="Calibri"/>
          <w:color w:val="000000"/>
        </w:rPr>
        <w:t xml:space="preserve"> </w:t>
      </w:r>
      <w:r>
        <w:rPr>
          <w:rFonts w:ascii="Calibri" w:eastAsia="Times New Roman" w:hAnsi="Calibri"/>
          <w:color w:val="000000"/>
        </w:rPr>
        <w:t>Routes</w:t>
      </w:r>
      <w:r>
        <w:rPr>
          <w:rFonts w:ascii="Calibri" w:eastAsia="Times New Roman" w:hAnsi="Calibri"/>
          <w:color w:val="000000"/>
        </w:rPr>
        <w:br/>
        <w:t>Used job chaining to find the busy routes. First Program reads the records from the file for 2008 and uses the count operation to calculate the count on each route. The key is taken as the the source and the destination airport codes.</w:t>
      </w:r>
      <w:r w:rsidR="00D343CF">
        <w:rPr>
          <w:rFonts w:ascii="Calibri" w:eastAsia="Times New Roman" w:hAnsi="Calibri"/>
          <w:color w:val="000000"/>
        </w:rPr>
        <w:t xml:space="preserve"> </w:t>
      </w:r>
      <w:r>
        <w:rPr>
          <w:rFonts w:ascii="Calibri" w:eastAsia="Times New Roman" w:hAnsi="Calibri"/>
          <w:color w:val="000000"/>
        </w:rPr>
        <w:t>The second job reads the input records and finds the Most busiest route based on number of flights on that route. Also , the Mapper reads the records from HBase for getting the Source and destinatio</w:t>
      </w:r>
      <w:r w:rsidR="00C03A5F">
        <w:rPr>
          <w:rFonts w:ascii="Calibri" w:eastAsia="Times New Roman" w:hAnsi="Calibri"/>
          <w:color w:val="000000"/>
        </w:rPr>
        <w:t xml:space="preserve">n details (Latitude Longitude etc. </w:t>
      </w:r>
      <w:r>
        <w:rPr>
          <w:rFonts w:ascii="Calibri" w:eastAsia="Times New Roman" w:hAnsi="Calibri"/>
          <w:color w:val="000000"/>
        </w:rPr>
        <w:t>)</w:t>
      </w:r>
      <w:r w:rsidR="00C03A5F">
        <w:rPr>
          <w:rFonts w:ascii="Calibri" w:eastAsia="Times New Roman" w:hAnsi="Calibri"/>
          <w:color w:val="000000"/>
        </w:rPr>
        <w:t xml:space="preserve">. </w:t>
      </w:r>
    </w:p>
    <w:p w14:paraId="19AE6C2B" w14:textId="77777777" w:rsidR="00AA081E" w:rsidRPr="00FC0E89" w:rsidRDefault="00AA081E" w:rsidP="00FC0E89">
      <w:pPr>
        <w:pStyle w:val="Heading2"/>
        <w:numPr>
          <w:ilvl w:val="0"/>
          <w:numId w:val="0"/>
        </w:numPr>
        <w:rPr>
          <w:rFonts w:eastAsia="Times New Roman"/>
          <w:b/>
          <w:color w:val="000000" w:themeColor="text1"/>
          <w:sz w:val="28"/>
          <w:szCs w:val="28"/>
        </w:rPr>
      </w:pPr>
    </w:p>
    <w:p w14:paraId="360FF5EF" w14:textId="0FB5FE36" w:rsidR="00AA081E" w:rsidRPr="00FC0E89" w:rsidRDefault="00AA081E" w:rsidP="00C00002">
      <w:pPr>
        <w:pStyle w:val="Heading2"/>
        <w:numPr>
          <w:ilvl w:val="1"/>
          <w:numId w:val="13"/>
        </w:numPr>
        <w:rPr>
          <w:rFonts w:eastAsia="Times New Roman"/>
          <w:b/>
          <w:color w:val="000000" w:themeColor="text1"/>
          <w:sz w:val="28"/>
          <w:szCs w:val="28"/>
        </w:rPr>
      </w:pPr>
      <w:bookmarkStart w:id="19" w:name="_Toc480944256"/>
      <w:r w:rsidRPr="00FC0E89">
        <w:rPr>
          <w:rFonts w:eastAsia="Times New Roman"/>
          <w:b/>
          <w:color w:val="000000" w:themeColor="text1"/>
          <w:sz w:val="28"/>
          <w:szCs w:val="28"/>
        </w:rPr>
        <w:t>D</w:t>
      </w:r>
      <w:r w:rsidR="00785545">
        <w:rPr>
          <w:rFonts w:eastAsia="Times New Roman"/>
          <w:b/>
          <w:color w:val="000000" w:themeColor="text1"/>
          <w:sz w:val="28"/>
          <w:szCs w:val="28"/>
        </w:rPr>
        <w:t>esign patterns and Technologies</w:t>
      </w:r>
      <w:bookmarkEnd w:id="19"/>
    </w:p>
    <w:p w14:paraId="1C1D671E" w14:textId="3D412E18" w:rsidR="003A4A6F" w:rsidRPr="003A4A6F" w:rsidRDefault="003A4A6F" w:rsidP="00C00002">
      <w:pPr>
        <w:pStyle w:val="ListParagraph"/>
        <w:numPr>
          <w:ilvl w:val="0"/>
          <w:numId w:val="4"/>
        </w:numPr>
        <w:rPr>
          <w:rFonts w:ascii="Calibri" w:eastAsia="Times New Roman" w:hAnsi="Calibri"/>
          <w:color w:val="000000"/>
        </w:rPr>
      </w:pPr>
      <w:r w:rsidRPr="003A4A6F">
        <w:rPr>
          <w:rFonts w:ascii="Calibri" w:eastAsia="Times New Roman" w:hAnsi="Calibri"/>
          <w:color w:val="000000"/>
        </w:rPr>
        <w:t>Filtering Pattern: Top record</w:t>
      </w:r>
      <w:r>
        <w:rPr>
          <w:rFonts w:ascii="Calibri" w:eastAsia="Times New Roman" w:hAnsi="Calibri"/>
          <w:color w:val="000000"/>
        </w:rPr>
        <w:t xml:space="preserve">, Numerical Summarization </w:t>
      </w:r>
      <w:r w:rsidRPr="003A4A6F">
        <w:rPr>
          <w:rFonts w:ascii="Calibri" w:eastAsia="Times New Roman" w:hAnsi="Calibri"/>
          <w:color w:val="000000"/>
        </w:rPr>
        <w:t>Count</w:t>
      </w:r>
      <w:r>
        <w:rPr>
          <w:rFonts w:ascii="Calibri" w:eastAsia="Times New Roman" w:hAnsi="Calibri"/>
          <w:color w:val="000000"/>
        </w:rPr>
        <w:t>, Random Read from HBa</w:t>
      </w:r>
      <w:r w:rsidRPr="003A4A6F">
        <w:rPr>
          <w:rFonts w:ascii="Calibri" w:eastAsia="Times New Roman" w:hAnsi="Calibri"/>
          <w:color w:val="000000"/>
        </w:rPr>
        <w:t>se</w:t>
      </w:r>
    </w:p>
    <w:p w14:paraId="5715E61A" w14:textId="037D8AFF" w:rsidR="00053F37" w:rsidRDefault="003A4A6F" w:rsidP="00C00002">
      <w:pPr>
        <w:pStyle w:val="ListParagraph"/>
        <w:numPr>
          <w:ilvl w:val="0"/>
          <w:numId w:val="4"/>
        </w:numPr>
        <w:rPr>
          <w:rFonts w:ascii="Calibri" w:eastAsia="Times New Roman" w:hAnsi="Calibri"/>
          <w:color w:val="000000"/>
        </w:rPr>
      </w:pPr>
      <w:r w:rsidRPr="003A4A6F">
        <w:rPr>
          <w:rFonts w:ascii="Calibri" w:eastAsia="Times New Roman" w:hAnsi="Calibri"/>
          <w:color w:val="000000"/>
        </w:rPr>
        <w:t>Map reduce</w:t>
      </w:r>
      <w:r>
        <w:rPr>
          <w:rFonts w:ascii="Calibri" w:eastAsia="Times New Roman" w:hAnsi="Calibri"/>
          <w:color w:val="000000"/>
        </w:rPr>
        <w:t xml:space="preserve">, </w:t>
      </w:r>
      <w:r w:rsidRPr="003A4A6F">
        <w:rPr>
          <w:rFonts w:ascii="Calibri" w:eastAsia="Times New Roman" w:hAnsi="Calibri"/>
          <w:color w:val="000000"/>
        </w:rPr>
        <w:t>Hbase</w:t>
      </w:r>
      <w:r>
        <w:rPr>
          <w:rFonts w:ascii="Calibri" w:eastAsia="Times New Roman" w:hAnsi="Calibri"/>
          <w:color w:val="000000"/>
        </w:rPr>
        <w:t xml:space="preserve">, </w:t>
      </w:r>
      <w:r w:rsidRPr="003A4A6F">
        <w:rPr>
          <w:rFonts w:ascii="Calibri" w:eastAsia="Times New Roman" w:hAnsi="Calibri"/>
          <w:color w:val="000000"/>
        </w:rPr>
        <w:t>Power BI</w:t>
      </w:r>
    </w:p>
    <w:p w14:paraId="65954DFE" w14:textId="77777777" w:rsidR="009E1C50" w:rsidRDefault="009E1C50" w:rsidP="009E1C50">
      <w:pPr>
        <w:rPr>
          <w:rFonts w:ascii="Calibri" w:eastAsia="Times New Roman" w:hAnsi="Calibri"/>
          <w:color w:val="000000"/>
        </w:rPr>
      </w:pPr>
    </w:p>
    <w:p w14:paraId="7739346D" w14:textId="77777777" w:rsidR="00DA7422" w:rsidRPr="00DA7422" w:rsidRDefault="00DA7422" w:rsidP="00DA7422">
      <w:pPr>
        <w:rPr>
          <w:rFonts w:ascii="Calibri" w:eastAsia="Times New Roman" w:hAnsi="Calibri"/>
          <w:color w:val="000000"/>
        </w:rPr>
      </w:pPr>
    </w:p>
    <w:p w14:paraId="5FE1655A" w14:textId="762B36BC" w:rsidR="00BE65F6" w:rsidRPr="007568A0" w:rsidRDefault="00261BD3" w:rsidP="00C00002">
      <w:pPr>
        <w:pStyle w:val="Heading1"/>
        <w:numPr>
          <w:ilvl w:val="0"/>
          <w:numId w:val="13"/>
        </w:numPr>
        <w:jc w:val="center"/>
        <w:rPr>
          <w:rFonts w:eastAsia="Times New Roman"/>
          <w:b/>
          <w:color w:val="000000" w:themeColor="text1"/>
          <w:sz w:val="40"/>
          <w:szCs w:val="40"/>
          <w:u w:val="single"/>
        </w:rPr>
      </w:pPr>
      <w:bookmarkStart w:id="20" w:name="_Toc480944257"/>
      <w:r w:rsidRPr="007568A0">
        <w:rPr>
          <w:rFonts w:eastAsia="Times New Roman"/>
          <w:b/>
          <w:color w:val="000000" w:themeColor="text1"/>
          <w:sz w:val="40"/>
          <w:szCs w:val="40"/>
          <w:u w:val="single"/>
        </w:rPr>
        <w:lastRenderedPageBreak/>
        <w:t>Different options (Direct Flight) to fly from Illinois to California</w:t>
      </w:r>
      <w:bookmarkEnd w:id="20"/>
    </w:p>
    <w:p w14:paraId="1396867A" w14:textId="21A80191" w:rsidR="00261BD3" w:rsidRPr="00E56B58" w:rsidRDefault="00E56B58" w:rsidP="00C00002">
      <w:pPr>
        <w:pStyle w:val="Heading2"/>
        <w:numPr>
          <w:ilvl w:val="1"/>
          <w:numId w:val="13"/>
        </w:numPr>
        <w:rPr>
          <w:rFonts w:eastAsia="Times New Roman"/>
          <w:b/>
          <w:color w:val="000000" w:themeColor="text1"/>
          <w:sz w:val="28"/>
          <w:szCs w:val="28"/>
        </w:rPr>
      </w:pPr>
      <w:r w:rsidRPr="00E56B58">
        <w:rPr>
          <w:rFonts w:eastAsia="Times New Roman"/>
          <w:b/>
          <w:color w:val="000000" w:themeColor="text1"/>
          <w:sz w:val="28"/>
          <w:szCs w:val="28"/>
        </w:rPr>
        <w:t xml:space="preserve"> </w:t>
      </w:r>
      <w:bookmarkStart w:id="21" w:name="_Toc480944258"/>
      <w:r w:rsidR="00CA53C8" w:rsidRPr="00E56B58">
        <w:rPr>
          <w:rFonts w:eastAsia="Times New Roman"/>
          <w:b/>
          <w:color w:val="000000" w:themeColor="text1"/>
          <w:sz w:val="28"/>
          <w:szCs w:val="28"/>
        </w:rPr>
        <w:t>Analysis</w:t>
      </w:r>
      <w:bookmarkEnd w:id="21"/>
    </w:p>
    <w:p w14:paraId="290B7206" w14:textId="3C920ECE" w:rsidR="00CA53C8" w:rsidRPr="00B80121" w:rsidRDefault="00CA53C8" w:rsidP="00B80121">
      <w:pPr>
        <w:rPr>
          <w:rFonts w:ascii="Calibri" w:eastAsia="Times New Roman" w:hAnsi="Calibri"/>
          <w:color w:val="000000"/>
        </w:rPr>
      </w:pPr>
      <w:r w:rsidRPr="00B80121">
        <w:rPr>
          <w:rFonts w:ascii="Calibri" w:eastAsia="Times New Roman" w:hAnsi="Calibri"/>
          <w:color w:val="000000"/>
        </w:rPr>
        <w:t>What are the different options (direct flight) t</w:t>
      </w:r>
      <w:r w:rsidR="00D74190" w:rsidRPr="00B80121">
        <w:rPr>
          <w:rFonts w:ascii="Calibri" w:eastAsia="Times New Roman" w:hAnsi="Calibri"/>
          <w:color w:val="000000"/>
        </w:rPr>
        <w:t>o fly from one state to another</w:t>
      </w:r>
      <w:r w:rsidRPr="00B80121">
        <w:rPr>
          <w:rFonts w:ascii="Calibri" w:eastAsia="Times New Roman" w:hAnsi="Calibri"/>
          <w:color w:val="000000"/>
        </w:rPr>
        <w:t>?</w:t>
      </w:r>
    </w:p>
    <w:p w14:paraId="0898C7DF" w14:textId="77777777" w:rsidR="001320FF" w:rsidRDefault="001320FF" w:rsidP="001320FF">
      <w:pPr>
        <w:pStyle w:val="ListParagraph"/>
        <w:ind w:left="1440"/>
        <w:rPr>
          <w:rFonts w:ascii="Calibri" w:eastAsia="Times New Roman" w:hAnsi="Calibri"/>
          <w:color w:val="000000"/>
        </w:rPr>
      </w:pPr>
    </w:p>
    <w:p w14:paraId="1C2C67F4" w14:textId="6DD3C00E" w:rsidR="001320FF" w:rsidRPr="00B80121" w:rsidRDefault="001320FF" w:rsidP="00B80121">
      <w:pPr>
        <w:rPr>
          <w:rFonts w:ascii="Calibri" w:eastAsia="Times New Roman" w:hAnsi="Calibri"/>
          <w:color w:val="000000"/>
        </w:rPr>
      </w:pPr>
      <w:r>
        <w:rPr>
          <w:noProof/>
        </w:rPr>
        <w:drawing>
          <wp:inline distT="0" distB="0" distL="0" distR="0" wp14:anchorId="0DFF2C2A" wp14:editId="1B61D9E2">
            <wp:extent cx="6185535" cy="2336165"/>
            <wp:effectExtent l="0" t="0" r="12065" b="635"/>
            <wp:docPr id="12" name="Picture 12" descr="../FlightAnalysis/img/Multiple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ightAnalysis/img/MultipleRou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1624" cy="2349795"/>
                    </a:xfrm>
                    <a:prstGeom prst="rect">
                      <a:avLst/>
                    </a:prstGeom>
                    <a:noFill/>
                    <a:ln>
                      <a:noFill/>
                    </a:ln>
                  </pic:spPr>
                </pic:pic>
              </a:graphicData>
            </a:graphic>
          </wp:inline>
        </w:drawing>
      </w:r>
    </w:p>
    <w:p w14:paraId="27C2A4ED" w14:textId="77777777" w:rsidR="00F06441" w:rsidRDefault="00F06441" w:rsidP="001320FF">
      <w:pPr>
        <w:pStyle w:val="ListParagraph"/>
        <w:ind w:left="1440"/>
        <w:rPr>
          <w:rFonts w:ascii="Calibri" w:eastAsia="Times New Roman" w:hAnsi="Calibri"/>
          <w:color w:val="000000"/>
        </w:rPr>
      </w:pPr>
    </w:p>
    <w:p w14:paraId="3A3AE0D7" w14:textId="01159E70" w:rsidR="00F06441" w:rsidRDefault="005C7D39" w:rsidP="00B80121">
      <w:pPr>
        <w:rPr>
          <w:rFonts w:ascii="Calibri" w:eastAsia="Times New Roman" w:hAnsi="Calibri" w:cstheme="minorBidi"/>
          <w:color w:val="000000"/>
        </w:rPr>
      </w:pPr>
      <w:r>
        <w:rPr>
          <w:rFonts w:ascii="Calibri" w:eastAsia="Times New Roman" w:hAnsi="Calibri"/>
          <w:color w:val="000000"/>
        </w:rPr>
        <w:t>Conclusion:</w:t>
      </w:r>
      <w:r w:rsidR="00F06441" w:rsidRPr="00F06441">
        <w:rPr>
          <w:rFonts w:ascii="Helvetica Neue" w:eastAsia="Times New Roman" w:hAnsi="Helvetica Neue"/>
          <w:color w:val="777777"/>
          <w:shd w:val="clear" w:color="auto" w:fill="FFFFFF"/>
        </w:rPr>
        <w:t xml:space="preserve"> </w:t>
      </w:r>
      <w:r w:rsidR="00F06441" w:rsidRPr="00F06441">
        <w:rPr>
          <w:rFonts w:ascii="Calibri" w:eastAsia="Times New Roman" w:hAnsi="Calibri" w:cstheme="minorBidi"/>
          <w:color w:val="000000"/>
        </w:rPr>
        <w:t xml:space="preserve">The above map shows different </w:t>
      </w:r>
      <w:r w:rsidR="00E52BC5" w:rsidRPr="00F06441">
        <w:rPr>
          <w:rFonts w:ascii="Calibri" w:eastAsia="Times New Roman" w:hAnsi="Calibri" w:cstheme="minorBidi"/>
          <w:color w:val="000000"/>
        </w:rPr>
        <w:t>possible</w:t>
      </w:r>
      <w:r w:rsidR="00F06441" w:rsidRPr="00F06441">
        <w:rPr>
          <w:rFonts w:ascii="Calibri" w:eastAsia="Times New Roman" w:hAnsi="Calibri" w:cstheme="minorBidi"/>
          <w:color w:val="000000"/>
        </w:rPr>
        <w:t xml:space="preserve"> options on a single day of the month for flying from one state to another from different airport. One can choose the </w:t>
      </w:r>
      <w:r w:rsidR="00E52BC5" w:rsidRPr="00F06441">
        <w:rPr>
          <w:rFonts w:ascii="Calibri" w:eastAsia="Times New Roman" w:hAnsi="Calibri" w:cstheme="minorBidi"/>
          <w:color w:val="000000"/>
        </w:rPr>
        <w:t>convenient</w:t>
      </w:r>
      <w:r w:rsidR="00F06441" w:rsidRPr="00F06441">
        <w:rPr>
          <w:rFonts w:ascii="Calibri" w:eastAsia="Times New Roman" w:hAnsi="Calibri" w:cstheme="minorBidi"/>
          <w:color w:val="000000"/>
        </w:rPr>
        <w:t xml:space="preserve"> flight by </w:t>
      </w:r>
      <w:r w:rsidR="00E52BC5" w:rsidRPr="00F06441">
        <w:rPr>
          <w:rFonts w:ascii="Calibri" w:eastAsia="Times New Roman" w:hAnsi="Calibri" w:cstheme="minorBidi"/>
          <w:color w:val="000000"/>
        </w:rPr>
        <w:t>choosing</w:t>
      </w:r>
      <w:r w:rsidR="00F06441" w:rsidRPr="00F06441">
        <w:rPr>
          <w:rFonts w:ascii="Calibri" w:eastAsia="Times New Roman" w:hAnsi="Calibri" w:cstheme="minorBidi"/>
          <w:color w:val="000000"/>
        </w:rPr>
        <w:t xml:space="preserve"> to travel to nearby airport (within Illinois ) to fly to specific destination (California).There could be multiple reasons for </w:t>
      </w:r>
      <w:r w:rsidR="00E52BC5" w:rsidRPr="00F06441">
        <w:rPr>
          <w:rFonts w:ascii="Calibri" w:eastAsia="Times New Roman" w:hAnsi="Calibri" w:cstheme="minorBidi"/>
          <w:color w:val="000000"/>
        </w:rPr>
        <w:t>choosing</w:t>
      </w:r>
      <w:r w:rsidR="00F06441" w:rsidRPr="00F06441">
        <w:rPr>
          <w:rFonts w:ascii="Calibri" w:eastAsia="Times New Roman" w:hAnsi="Calibri" w:cstheme="minorBidi"/>
          <w:color w:val="000000"/>
        </w:rPr>
        <w:t xml:space="preserve"> different airport to fly:</w:t>
      </w:r>
      <w:r w:rsidR="00F06441" w:rsidRPr="00F06441">
        <w:rPr>
          <w:rFonts w:ascii="Calibri" w:eastAsia="Times New Roman" w:hAnsi="Calibri" w:cstheme="minorBidi"/>
          <w:color w:val="000000"/>
        </w:rPr>
        <w:br/>
        <w:t>1.Cost</w:t>
      </w:r>
      <w:r w:rsidR="00F06441" w:rsidRPr="00F06441">
        <w:rPr>
          <w:rFonts w:ascii="Calibri" w:eastAsia="Times New Roman" w:hAnsi="Calibri" w:cstheme="minorBidi"/>
          <w:color w:val="000000"/>
        </w:rPr>
        <w:br/>
        <w:t>2.Time</w:t>
      </w:r>
      <w:r w:rsidR="00F06441" w:rsidRPr="00F06441">
        <w:rPr>
          <w:rFonts w:ascii="Calibri" w:eastAsia="Times New Roman" w:hAnsi="Calibri" w:cstheme="minorBidi"/>
          <w:color w:val="000000"/>
        </w:rPr>
        <w:br/>
        <w:t>3.Convinience</w:t>
      </w:r>
      <w:r w:rsidR="00F06441" w:rsidRPr="00F06441">
        <w:rPr>
          <w:rFonts w:ascii="Calibri" w:eastAsia="Times New Roman" w:hAnsi="Calibri" w:cstheme="minorBidi"/>
          <w:color w:val="000000"/>
        </w:rPr>
        <w:br/>
        <w:t xml:space="preserve">Above graph shows all possible flights </w:t>
      </w:r>
      <w:r w:rsidR="00E52BC5" w:rsidRPr="00F06441">
        <w:rPr>
          <w:rFonts w:ascii="Calibri" w:eastAsia="Times New Roman" w:hAnsi="Calibri" w:cstheme="minorBidi"/>
          <w:color w:val="000000"/>
        </w:rPr>
        <w:t>scheduled</w:t>
      </w:r>
      <w:r w:rsidR="00F06441" w:rsidRPr="00F06441">
        <w:rPr>
          <w:rFonts w:ascii="Calibri" w:eastAsia="Times New Roman" w:hAnsi="Calibri" w:cstheme="minorBidi"/>
          <w:color w:val="000000"/>
        </w:rPr>
        <w:t xml:space="preserve"> from nearby airports within </w:t>
      </w:r>
      <w:r w:rsidR="00E52BC5" w:rsidRPr="00F06441">
        <w:rPr>
          <w:rFonts w:ascii="Calibri" w:eastAsia="Times New Roman" w:hAnsi="Calibri" w:cstheme="minorBidi"/>
          <w:color w:val="000000"/>
        </w:rPr>
        <w:t>Illinois</w:t>
      </w:r>
      <w:r w:rsidR="00F06441" w:rsidRPr="00F06441">
        <w:rPr>
          <w:rFonts w:ascii="Calibri" w:eastAsia="Times New Roman" w:hAnsi="Calibri" w:cstheme="minorBidi"/>
          <w:color w:val="000000"/>
        </w:rPr>
        <w:t xml:space="preserve"> to </w:t>
      </w:r>
      <w:r w:rsidR="00E52BC5" w:rsidRPr="00F06441">
        <w:rPr>
          <w:rFonts w:ascii="Calibri" w:eastAsia="Times New Roman" w:hAnsi="Calibri" w:cstheme="minorBidi"/>
          <w:color w:val="000000"/>
        </w:rPr>
        <w:t>California</w:t>
      </w:r>
      <w:r w:rsidR="00F06441" w:rsidRPr="00F06441">
        <w:rPr>
          <w:rFonts w:ascii="Calibri" w:eastAsia="Times New Roman" w:hAnsi="Calibri" w:cstheme="minorBidi"/>
          <w:color w:val="000000"/>
        </w:rPr>
        <w:t xml:space="preserve"> for one specific day of the month</w:t>
      </w:r>
    </w:p>
    <w:p w14:paraId="261BEA89" w14:textId="77777777" w:rsidR="00B41D12" w:rsidRDefault="00B41D12" w:rsidP="00375DEB">
      <w:pPr>
        <w:ind w:left="1440"/>
        <w:rPr>
          <w:rFonts w:ascii="Calibri" w:eastAsia="Times New Roman" w:hAnsi="Calibri" w:cstheme="minorBidi"/>
          <w:color w:val="000000"/>
        </w:rPr>
      </w:pPr>
    </w:p>
    <w:p w14:paraId="783713D0" w14:textId="4C233D22" w:rsidR="00393E38" w:rsidRPr="00B80121" w:rsidRDefault="00B80121"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t xml:space="preserve">  </w:t>
      </w:r>
      <w:bookmarkStart w:id="22" w:name="_Toc480944259"/>
      <w:r w:rsidR="00393E38" w:rsidRPr="00B80121">
        <w:rPr>
          <w:rFonts w:eastAsia="Times New Roman"/>
          <w:b/>
          <w:color w:val="000000" w:themeColor="text1"/>
          <w:sz w:val="28"/>
          <w:szCs w:val="28"/>
        </w:rPr>
        <w:t>Approach</w:t>
      </w:r>
      <w:bookmarkEnd w:id="22"/>
    </w:p>
    <w:p w14:paraId="5F534AE9" w14:textId="15ECE714" w:rsidR="00863FB4" w:rsidRDefault="00863FB4" w:rsidP="00B80121">
      <w:pPr>
        <w:rPr>
          <w:rFonts w:ascii="Calibri" w:eastAsia="Times New Roman" w:hAnsi="Calibri"/>
          <w:color w:val="000000"/>
        </w:rPr>
      </w:pPr>
      <w:r w:rsidRPr="00B80121">
        <w:rPr>
          <w:rFonts w:ascii="Calibri" w:eastAsia="Times New Roman" w:hAnsi="Calibri"/>
          <w:color w:val="000000"/>
        </w:rPr>
        <w:t>Used two Programs for this Operation.</w:t>
      </w:r>
      <w:r w:rsidRPr="00B80121">
        <w:rPr>
          <w:rFonts w:ascii="Calibri" w:eastAsia="Times New Roman" w:hAnsi="Calibri"/>
          <w:color w:val="000000"/>
        </w:rPr>
        <w:br/>
        <w:t>First program produces the Filtered Data for the 1 day and stores it in hdfs. Then it uses second job for joining the Airport details file and the Actual file to get the Airport details.</w:t>
      </w:r>
      <w:r w:rsidRPr="00B80121">
        <w:rPr>
          <w:rFonts w:ascii="Calibri" w:eastAsia="Times New Roman" w:hAnsi="Calibri"/>
          <w:color w:val="000000"/>
        </w:rPr>
        <w:br/>
        <w:t>The second program reads the input from the previous code and finds all flights between California and Illinois. It reads all the values for getting the State detail from the distributed Cache.</w:t>
      </w:r>
    </w:p>
    <w:p w14:paraId="0650079B" w14:textId="77777777" w:rsidR="00B80121" w:rsidRPr="00B80121" w:rsidRDefault="00B80121" w:rsidP="00B80121">
      <w:pPr>
        <w:rPr>
          <w:rFonts w:ascii="Calibri" w:eastAsia="Times New Roman" w:hAnsi="Calibri"/>
          <w:color w:val="000000"/>
        </w:rPr>
      </w:pPr>
    </w:p>
    <w:p w14:paraId="0D2A45AA" w14:textId="21A5742E" w:rsidR="000D00D5" w:rsidRPr="00B80121" w:rsidRDefault="00B80121"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t xml:space="preserve">  </w:t>
      </w:r>
      <w:bookmarkStart w:id="23" w:name="_Toc480944260"/>
      <w:r w:rsidR="00863FB4" w:rsidRPr="00B80121">
        <w:rPr>
          <w:rFonts w:eastAsia="Times New Roman"/>
          <w:b/>
          <w:color w:val="000000" w:themeColor="text1"/>
          <w:sz w:val="28"/>
          <w:szCs w:val="28"/>
        </w:rPr>
        <w:t>Design Pattern and Technologies</w:t>
      </w:r>
      <w:bookmarkEnd w:id="23"/>
    </w:p>
    <w:p w14:paraId="29970F12" w14:textId="79A63F3A" w:rsidR="007A0D7A" w:rsidRDefault="00017372" w:rsidP="00C00002">
      <w:pPr>
        <w:pStyle w:val="ListParagraph"/>
        <w:numPr>
          <w:ilvl w:val="0"/>
          <w:numId w:val="5"/>
        </w:numPr>
        <w:rPr>
          <w:rFonts w:eastAsia="Times New Roman"/>
        </w:rPr>
      </w:pPr>
      <w:r>
        <w:rPr>
          <w:rFonts w:eastAsia="Times New Roman"/>
        </w:rPr>
        <w:t xml:space="preserve">Summarization Pattern </w:t>
      </w:r>
      <w:r w:rsidRPr="00017372">
        <w:rPr>
          <w:rFonts w:eastAsia="Times New Roman"/>
        </w:rPr>
        <w:t>Count</w:t>
      </w:r>
      <w:r>
        <w:rPr>
          <w:rFonts w:eastAsia="Times New Roman"/>
        </w:rPr>
        <w:t xml:space="preserve">, joining Pattern </w:t>
      </w:r>
      <w:r w:rsidRPr="00017372">
        <w:rPr>
          <w:rFonts w:eastAsia="Times New Roman"/>
        </w:rPr>
        <w:t>Reduce Side Join</w:t>
      </w:r>
    </w:p>
    <w:p w14:paraId="4F0E88C5" w14:textId="58033730" w:rsidR="00D11045" w:rsidRDefault="00EB5960" w:rsidP="00C00002">
      <w:pPr>
        <w:pStyle w:val="ListParagraph"/>
        <w:numPr>
          <w:ilvl w:val="0"/>
          <w:numId w:val="5"/>
        </w:numPr>
        <w:rPr>
          <w:rFonts w:eastAsia="Times New Roman"/>
        </w:rPr>
      </w:pPr>
      <w:r w:rsidRPr="00EB5960">
        <w:rPr>
          <w:rFonts w:eastAsia="Times New Roman"/>
        </w:rPr>
        <w:t xml:space="preserve"> Map reduce</w:t>
      </w:r>
      <w:r>
        <w:rPr>
          <w:rFonts w:eastAsia="Times New Roman"/>
        </w:rPr>
        <w:t xml:space="preserve">, </w:t>
      </w:r>
      <w:r w:rsidRPr="00EB5960">
        <w:rPr>
          <w:rFonts w:eastAsia="Times New Roman"/>
        </w:rPr>
        <w:t>Distr</w:t>
      </w:r>
      <w:r>
        <w:rPr>
          <w:rFonts w:eastAsia="Times New Roman"/>
        </w:rPr>
        <w:t>i</w:t>
      </w:r>
      <w:r w:rsidRPr="00EB5960">
        <w:rPr>
          <w:rFonts w:eastAsia="Times New Roman"/>
        </w:rPr>
        <w:t>buted Cache</w:t>
      </w:r>
      <w:r w:rsidR="00FE6DAE">
        <w:rPr>
          <w:rFonts w:eastAsia="Times New Roman"/>
        </w:rPr>
        <w:t>, Tableau</w:t>
      </w:r>
    </w:p>
    <w:p w14:paraId="53FE68FA" w14:textId="77777777" w:rsidR="000C7773" w:rsidRDefault="000C7773" w:rsidP="000C7773">
      <w:pPr>
        <w:rPr>
          <w:rFonts w:eastAsia="Times New Roman"/>
        </w:rPr>
      </w:pPr>
    </w:p>
    <w:p w14:paraId="23A51D60" w14:textId="14290C26" w:rsidR="00AF3216" w:rsidRPr="007568A0" w:rsidRDefault="00AF3216" w:rsidP="00C00002">
      <w:pPr>
        <w:pStyle w:val="Heading1"/>
        <w:numPr>
          <w:ilvl w:val="0"/>
          <w:numId w:val="13"/>
        </w:numPr>
        <w:jc w:val="center"/>
        <w:rPr>
          <w:rFonts w:eastAsia="Times New Roman"/>
          <w:b/>
          <w:color w:val="000000" w:themeColor="text1"/>
          <w:sz w:val="40"/>
          <w:szCs w:val="40"/>
          <w:u w:val="single"/>
        </w:rPr>
      </w:pPr>
      <w:bookmarkStart w:id="24" w:name="_Toc480944261"/>
      <w:r w:rsidRPr="007568A0">
        <w:rPr>
          <w:rFonts w:eastAsia="Times New Roman"/>
          <w:b/>
          <w:color w:val="000000" w:themeColor="text1"/>
          <w:sz w:val="40"/>
          <w:szCs w:val="40"/>
          <w:u w:val="single"/>
        </w:rPr>
        <w:lastRenderedPageBreak/>
        <w:t>Are older Aircraft prone to more delays then the Newer Aircraft?</w:t>
      </w:r>
      <w:bookmarkEnd w:id="24"/>
    </w:p>
    <w:p w14:paraId="0757EEB4" w14:textId="032E5E42" w:rsidR="00AF3216" w:rsidRPr="005C4D9C" w:rsidRDefault="005C76B9" w:rsidP="00C00002">
      <w:pPr>
        <w:pStyle w:val="Heading2"/>
        <w:numPr>
          <w:ilvl w:val="1"/>
          <w:numId w:val="13"/>
        </w:numPr>
        <w:rPr>
          <w:rFonts w:eastAsia="Times New Roman"/>
          <w:b/>
          <w:color w:val="000000" w:themeColor="text1"/>
          <w:sz w:val="28"/>
          <w:szCs w:val="28"/>
        </w:rPr>
      </w:pPr>
      <w:r w:rsidRPr="005C4D9C">
        <w:rPr>
          <w:rFonts w:eastAsia="Times New Roman"/>
          <w:b/>
          <w:color w:val="000000" w:themeColor="text1"/>
          <w:sz w:val="28"/>
          <w:szCs w:val="28"/>
        </w:rPr>
        <w:t xml:space="preserve"> </w:t>
      </w:r>
      <w:bookmarkStart w:id="25" w:name="_Toc480944262"/>
      <w:r w:rsidR="00AF3216" w:rsidRPr="005C4D9C">
        <w:rPr>
          <w:rFonts w:eastAsia="Times New Roman"/>
          <w:b/>
          <w:color w:val="000000" w:themeColor="text1"/>
          <w:sz w:val="28"/>
          <w:szCs w:val="28"/>
        </w:rPr>
        <w:t>Analysis</w:t>
      </w:r>
      <w:bookmarkEnd w:id="25"/>
    </w:p>
    <w:p w14:paraId="515F8298" w14:textId="1617B360" w:rsidR="00294B27" w:rsidRPr="00075C43" w:rsidRDefault="00AF3216" w:rsidP="00075C43">
      <w:pPr>
        <w:rPr>
          <w:rFonts w:ascii="Calibri" w:eastAsia="Times New Roman" w:hAnsi="Calibri"/>
          <w:color w:val="000000"/>
        </w:rPr>
      </w:pPr>
      <w:r w:rsidRPr="00075C43">
        <w:rPr>
          <w:rFonts w:ascii="Calibri" w:eastAsia="Times New Roman" w:hAnsi="Calibri"/>
          <w:color w:val="000000"/>
        </w:rPr>
        <w:t>Are older Aircraft prone to more delays then the Newer Aircraft?</w:t>
      </w:r>
    </w:p>
    <w:p w14:paraId="285323CD" w14:textId="73138956" w:rsidR="00294B27" w:rsidRPr="00075C43" w:rsidRDefault="00294B27" w:rsidP="00075C43">
      <w:pPr>
        <w:rPr>
          <w:rFonts w:ascii="Calibri" w:eastAsia="Times New Roman" w:hAnsi="Calibri"/>
          <w:color w:val="000000"/>
        </w:rPr>
      </w:pPr>
      <w:r w:rsidRPr="00075C43">
        <w:rPr>
          <w:rFonts w:ascii="Calibri" w:eastAsia="Times New Roman" w:hAnsi="Calibri"/>
          <w:color w:val="000000"/>
        </w:rPr>
        <w:t>Pearson Correlation:</w:t>
      </w:r>
      <w:r w:rsidR="00B52054" w:rsidRPr="00075C43">
        <w:rPr>
          <w:rFonts w:ascii="Calibri" w:eastAsia="Times New Roman" w:hAnsi="Calibri"/>
          <w:color w:val="000000"/>
        </w:rPr>
        <w:t xml:space="preserve"> </w:t>
      </w:r>
    </w:p>
    <w:p w14:paraId="020A0812" w14:textId="77777777" w:rsidR="00A91E6B" w:rsidRDefault="00A91E6B" w:rsidP="00075C43">
      <w:pPr>
        <w:pStyle w:val="text-faded"/>
        <w:spacing w:before="0" w:beforeAutospacing="0" w:after="300" w:afterAutospacing="0"/>
        <w:rPr>
          <w:rFonts w:ascii="Calibri" w:eastAsia="Times New Roman" w:hAnsi="Calibri" w:cstheme="minorBidi"/>
          <w:color w:val="000000"/>
        </w:rPr>
      </w:pPr>
      <w:r w:rsidRPr="00A91E6B">
        <w:rPr>
          <w:rFonts w:ascii="Calibri" w:eastAsia="Times New Roman" w:hAnsi="Calibri" w:cstheme="minorBidi"/>
          <w:color w:val="000000"/>
        </w:rPr>
        <w:t>Following analysis uses Pearson Correlation to identify the relation between the aircraft's manufacturing year and the flight delays.</w:t>
      </w:r>
    </w:p>
    <w:p w14:paraId="0F449EAB" w14:textId="056B8FA7" w:rsidR="00A91E6B" w:rsidRDefault="00A91E6B" w:rsidP="00075C43">
      <w:pPr>
        <w:pStyle w:val="text-faded"/>
        <w:spacing w:before="0" w:beforeAutospacing="0" w:after="300" w:afterAutospacing="0"/>
        <w:rPr>
          <w:rFonts w:ascii="Calibri" w:eastAsia="Times New Roman" w:hAnsi="Calibri" w:cstheme="minorBidi"/>
          <w:color w:val="000000"/>
        </w:rPr>
      </w:pPr>
      <w:r w:rsidRPr="00A91E6B">
        <w:rPr>
          <w:rFonts w:ascii="Calibri" w:eastAsia="Times New Roman" w:hAnsi="Calibri" w:cstheme="minorBidi"/>
          <w:color w:val="000000"/>
        </w:rPr>
        <w:t>Pearson Correlation coefficient is the measure of linear correlation between two variables X and Y where X is the Year of manufacture and Y is the Average delay for all the aircrafts manufactured in that Year. </w:t>
      </w:r>
      <w:r w:rsidRPr="00A91E6B">
        <w:rPr>
          <w:rFonts w:ascii="Calibri" w:eastAsia="Times New Roman" w:hAnsi="Calibri" w:cstheme="minorBidi"/>
          <w:color w:val="000000"/>
        </w:rPr>
        <w:br/>
        <w:t xml:space="preserve">First Map Reduce job reads each line of the record and uses the distributed cache to get the year of </w:t>
      </w:r>
      <w:r w:rsidR="002137DA" w:rsidRPr="00A91E6B">
        <w:rPr>
          <w:rFonts w:ascii="Calibri" w:eastAsia="Times New Roman" w:hAnsi="Calibri" w:cstheme="minorBidi"/>
          <w:color w:val="000000"/>
        </w:rPr>
        <w:t>manufacture</w:t>
      </w:r>
      <w:r w:rsidRPr="00A91E6B">
        <w:rPr>
          <w:rFonts w:ascii="Calibri" w:eastAsia="Times New Roman" w:hAnsi="Calibri" w:cstheme="minorBidi"/>
          <w:color w:val="000000"/>
        </w:rPr>
        <w:t xml:space="preserve"> for the flights by Tail Number and calculates the average of delays for all the flights </w:t>
      </w:r>
      <w:r w:rsidR="002137DA" w:rsidRPr="00A91E6B">
        <w:rPr>
          <w:rFonts w:ascii="Calibri" w:eastAsia="Times New Roman" w:hAnsi="Calibri" w:cstheme="minorBidi"/>
          <w:color w:val="000000"/>
        </w:rPr>
        <w:t>manufactured</w:t>
      </w:r>
      <w:r w:rsidRPr="00A91E6B">
        <w:rPr>
          <w:rFonts w:ascii="Calibri" w:eastAsia="Times New Roman" w:hAnsi="Calibri" w:cstheme="minorBidi"/>
          <w:color w:val="000000"/>
        </w:rPr>
        <w:t xml:space="preserve"> in that year. Second job takes the input from the first job and Calculates the Pearson Correlation coefficient.</w:t>
      </w:r>
    </w:p>
    <w:p w14:paraId="5E6B90ED" w14:textId="15423BB6" w:rsidR="0018660D" w:rsidRDefault="00467289" w:rsidP="00075C43">
      <w:pPr>
        <w:pStyle w:val="text-faded"/>
        <w:spacing w:before="0" w:beforeAutospacing="0" w:after="300" w:afterAutospacing="0"/>
        <w:rPr>
          <w:rFonts w:ascii="Calibri" w:eastAsia="Times New Roman" w:hAnsi="Calibri" w:cstheme="minorBidi"/>
          <w:color w:val="000000"/>
        </w:rPr>
      </w:pPr>
      <w:r>
        <w:rPr>
          <w:rFonts w:ascii="Calibri" w:eastAsia="Times New Roman" w:hAnsi="Calibri" w:cstheme="minorBidi"/>
          <w:noProof/>
          <w:color w:val="000000"/>
        </w:rPr>
        <w:drawing>
          <wp:inline distT="0" distB="0" distL="0" distR="0" wp14:anchorId="48C204E8" wp14:editId="325DA110">
            <wp:extent cx="5956935" cy="1105535"/>
            <wp:effectExtent l="0" t="0" r="12065" b="12065"/>
            <wp:docPr id="13" name="Picture 13" descr="../FlightAnalysis/img/pearson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ightAnalysis/img/pearsonCorrel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935" cy="1105535"/>
                    </a:xfrm>
                    <a:prstGeom prst="rect">
                      <a:avLst/>
                    </a:prstGeom>
                    <a:noFill/>
                    <a:ln>
                      <a:noFill/>
                    </a:ln>
                  </pic:spPr>
                </pic:pic>
              </a:graphicData>
            </a:graphic>
          </wp:inline>
        </w:drawing>
      </w:r>
    </w:p>
    <w:p w14:paraId="5FA9E3D6" w14:textId="13968008" w:rsidR="00E552BB" w:rsidRDefault="00B06DA8" w:rsidP="00075C43">
      <w:pPr>
        <w:rPr>
          <w:rFonts w:ascii="Calibri" w:eastAsia="Times New Roman" w:hAnsi="Calibri" w:cstheme="minorBidi"/>
          <w:color w:val="000000"/>
        </w:rPr>
      </w:pPr>
      <w:r>
        <w:rPr>
          <w:rFonts w:ascii="Calibri" w:eastAsia="Times New Roman" w:hAnsi="Calibri" w:cstheme="minorBidi"/>
          <w:color w:val="000000"/>
        </w:rPr>
        <w:t>Th</w:t>
      </w:r>
      <w:r w:rsidRPr="00B06DA8">
        <w:rPr>
          <w:rFonts w:ascii="Calibri" w:eastAsia="Times New Roman" w:hAnsi="Calibri" w:cstheme="minorBidi"/>
          <w:color w:val="000000"/>
        </w:rPr>
        <w:t>e relationship between two fac</w:t>
      </w:r>
      <w:r w:rsidR="00984B0F">
        <w:rPr>
          <w:rFonts w:ascii="Calibri" w:eastAsia="Times New Roman" w:hAnsi="Calibri" w:cstheme="minorBidi"/>
          <w:color w:val="000000"/>
        </w:rPr>
        <w:t>tors is identified by following</w:t>
      </w:r>
      <w:r w:rsidRPr="00B06DA8">
        <w:rPr>
          <w:rFonts w:ascii="Calibri" w:eastAsia="Times New Roman" w:hAnsi="Calibri" w:cstheme="minorBidi"/>
          <w:color w:val="000000"/>
        </w:rPr>
        <w:t>:</w:t>
      </w:r>
      <w:r w:rsidRPr="00B06DA8">
        <w:rPr>
          <w:rFonts w:ascii="Calibri" w:eastAsia="Times New Roman" w:hAnsi="Calibri" w:cstheme="minorBidi"/>
          <w:color w:val="000000"/>
        </w:rPr>
        <w:br/>
        <w:t>0.1 &lt; |r| &lt; 0.3 =&gt; small correlation</w:t>
      </w:r>
      <w:r w:rsidRPr="00B06DA8">
        <w:rPr>
          <w:rFonts w:ascii="Calibri" w:eastAsia="Times New Roman" w:hAnsi="Calibri" w:cstheme="minorBidi"/>
          <w:color w:val="000000"/>
        </w:rPr>
        <w:br/>
        <w:t>0.3 &lt; |r| &lt; 0.5 =&gt; Moderate correlation</w:t>
      </w:r>
      <w:r w:rsidRPr="00B06DA8">
        <w:rPr>
          <w:rFonts w:ascii="Calibri" w:eastAsia="Times New Roman" w:hAnsi="Calibri" w:cstheme="minorBidi"/>
          <w:color w:val="000000"/>
        </w:rPr>
        <w:br/>
        <w:t>|r| &gt; 0.5 =&gt; strong correlation</w:t>
      </w:r>
    </w:p>
    <w:p w14:paraId="0FBA6CFB" w14:textId="77777777" w:rsidR="00E552BB" w:rsidRDefault="00E552BB" w:rsidP="00E552BB">
      <w:pPr>
        <w:ind w:left="1440"/>
        <w:rPr>
          <w:rFonts w:ascii="Calibri" w:eastAsia="Times New Roman" w:hAnsi="Calibri" w:cstheme="minorBidi"/>
          <w:color w:val="000000"/>
        </w:rPr>
      </w:pPr>
    </w:p>
    <w:p w14:paraId="27C7FB9F" w14:textId="36AE3B44" w:rsidR="00A35AFA" w:rsidRDefault="00A35AFA" w:rsidP="00075C43">
      <w:pPr>
        <w:rPr>
          <w:rFonts w:ascii="Calibri" w:eastAsia="Times New Roman" w:hAnsi="Calibri" w:cstheme="minorBidi"/>
          <w:color w:val="000000"/>
        </w:rPr>
      </w:pPr>
      <w:r w:rsidRPr="00C103F7">
        <w:rPr>
          <w:rFonts w:ascii="Calibri" w:eastAsia="Times New Roman" w:hAnsi="Calibri" w:cstheme="minorBidi"/>
          <w:i/>
          <w:color w:val="000000"/>
        </w:rPr>
        <w:t>Conclusion:</w:t>
      </w:r>
      <w:r>
        <w:rPr>
          <w:rFonts w:ascii="Calibri" w:eastAsia="Times New Roman" w:hAnsi="Calibri" w:cstheme="minorBidi"/>
          <w:color w:val="000000"/>
        </w:rPr>
        <w:t xml:space="preserve"> </w:t>
      </w:r>
      <w:r w:rsidRPr="00A35AFA">
        <w:rPr>
          <w:rFonts w:ascii="Calibri" w:eastAsia="Times New Roman" w:hAnsi="Calibri" w:cstheme="minorBidi"/>
          <w:color w:val="000000"/>
        </w:rPr>
        <w:t>The result obtained for finding the relation between the Year of manufacture for a particular flight and the Average delay for all the Aircraft manufactured in that year is 0.2896.</w:t>
      </w:r>
      <w:r w:rsidRPr="00A35AFA">
        <w:rPr>
          <w:rFonts w:ascii="Calibri" w:hAnsi="Calibri" w:cstheme="minorBidi"/>
          <w:color w:val="000000"/>
        </w:rPr>
        <w:t> </w:t>
      </w:r>
      <w:r w:rsidRPr="00A35AFA">
        <w:rPr>
          <w:rFonts w:ascii="Calibri" w:eastAsia="Times New Roman" w:hAnsi="Calibri" w:cstheme="minorBidi"/>
          <w:color w:val="000000"/>
        </w:rPr>
        <w:br/>
        <w:t>With this result, we can deduce that the Older or Newer aircrafts do not have much relation with Flight delays.</w:t>
      </w:r>
    </w:p>
    <w:p w14:paraId="1649E041" w14:textId="77777777" w:rsidR="00E552BB" w:rsidRDefault="00E552BB" w:rsidP="00E552BB">
      <w:pPr>
        <w:rPr>
          <w:rFonts w:eastAsia="Times New Roman"/>
        </w:rPr>
      </w:pPr>
    </w:p>
    <w:p w14:paraId="1F251597" w14:textId="77777777" w:rsidR="008D451A" w:rsidRDefault="008D451A" w:rsidP="008D451A">
      <w:pPr>
        <w:rPr>
          <w:rFonts w:eastAsia="Times New Roman"/>
        </w:rPr>
      </w:pPr>
    </w:p>
    <w:p w14:paraId="74708610" w14:textId="77777777" w:rsidR="008D451A" w:rsidRDefault="008D451A" w:rsidP="008D451A">
      <w:pPr>
        <w:rPr>
          <w:rFonts w:eastAsia="Times New Roman"/>
        </w:rPr>
      </w:pPr>
    </w:p>
    <w:p w14:paraId="1BD4088E" w14:textId="77777777" w:rsidR="008D451A" w:rsidRDefault="008D451A" w:rsidP="008D451A">
      <w:pPr>
        <w:rPr>
          <w:rFonts w:eastAsia="Times New Roman"/>
        </w:rPr>
      </w:pPr>
    </w:p>
    <w:p w14:paraId="3058E310" w14:textId="77777777" w:rsidR="008D451A" w:rsidRDefault="008D451A" w:rsidP="008D451A">
      <w:pPr>
        <w:rPr>
          <w:rFonts w:eastAsia="Times New Roman"/>
        </w:rPr>
      </w:pPr>
    </w:p>
    <w:p w14:paraId="5D0BAE7C" w14:textId="77777777" w:rsidR="008D451A" w:rsidRDefault="008D451A" w:rsidP="008D451A">
      <w:pPr>
        <w:rPr>
          <w:rFonts w:eastAsia="Times New Roman"/>
        </w:rPr>
      </w:pPr>
    </w:p>
    <w:p w14:paraId="1F7E2AEA" w14:textId="77777777" w:rsidR="008D451A" w:rsidRPr="008D451A" w:rsidRDefault="008D451A" w:rsidP="008D451A">
      <w:pPr>
        <w:rPr>
          <w:rFonts w:eastAsia="Times New Roman"/>
        </w:rPr>
      </w:pPr>
    </w:p>
    <w:p w14:paraId="0217B034" w14:textId="55AFFFD4" w:rsidR="00E552BB" w:rsidRPr="005C4D9C" w:rsidRDefault="005C4D9C"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lastRenderedPageBreak/>
        <w:t xml:space="preserve">  </w:t>
      </w:r>
      <w:bookmarkStart w:id="26" w:name="_Toc480944263"/>
      <w:r w:rsidR="00E552BB" w:rsidRPr="005C4D9C">
        <w:rPr>
          <w:rFonts w:eastAsia="Times New Roman"/>
          <w:b/>
          <w:color w:val="000000" w:themeColor="text1"/>
          <w:sz w:val="28"/>
          <w:szCs w:val="28"/>
        </w:rPr>
        <w:t>Approach:</w:t>
      </w:r>
      <w:bookmarkEnd w:id="26"/>
    </w:p>
    <w:p w14:paraId="090A8E4C" w14:textId="5C982211" w:rsidR="008D451A" w:rsidRDefault="008D451A" w:rsidP="005C4D9C">
      <w:pPr>
        <w:rPr>
          <w:rFonts w:ascii="Calibri" w:eastAsia="Times New Roman" w:hAnsi="Calibri"/>
          <w:color w:val="000000"/>
        </w:rPr>
      </w:pPr>
      <w:r w:rsidRPr="005C4D9C">
        <w:rPr>
          <w:rFonts w:ascii="Calibri" w:eastAsia="Times New Roman" w:hAnsi="Calibri"/>
          <w:color w:val="000000"/>
        </w:rPr>
        <w:t>It uses Job chain for implementing this approach.</w:t>
      </w:r>
      <w:r w:rsidRPr="005C4D9C">
        <w:rPr>
          <w:rFonts w:ascii="Calibri" w:eastAsia="Times New Roman" w:hAnsi="Calibri"/>
          <w:color w:val="000000"/>
        </w:rPr>
        <w:br/>
        <w:t>First Map Reduce job reads each line of the record and uses the distributed cache to get the year of manufacture for the flights by Tail Number and calculates the average of delays for all the flights manufactured in that year. Second job takes the input from the first job and Calculates the Pearson Correlation coefficient.</w:t>
      </w:r>
    </w:p>
    <w:p w14:paraId="5906A914" w14:textId="77777777" w:rsidR="005C4D9C" w:rsidRDefault="005C4D9C" w:rsidP="005C4D9C">
      <w:pPr>
        <w:rPr>
          <w:rFonts w:ascii="Calibri" w:eastAsia="Times New Roman" w:hAnsi="Calibri"/>
          <w:color w:val="000000"/>
        </w:rPr>
      </w:pPr>
    </w:p>
    <w:p w14:paraId="6F914AC4" w14:textId="77777777" w:rsidR="005C4D9C" w:rsidRPr="005C4D9C" w:rsidRDefault="005C4D9C" w:rsidP="005C4D9C">
      <w:pPr>
        <w:rPr>
          <w:rFonts w:ascii="Calibri" w:eastAsia="Times New Roman" w:hAnsi="Calibri"/>
          <w:color w:val="000000"/>
        </w:rPr>
      </w:pPr>
    </w:p>
    <w:p w14:paraId="45285FC5" w14:textId="622F4367" w:rsidR="00131549" w:rsidRPr="005C4D9C" w:rsidRDefault="00032141"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t xml:space="preserve">  </w:t>
      </w:r>
      <w:bookmarkStart w:id="27" w:name="_Toc480944264"/>
      <w:r w:rsidR="00131549" w:rsidRPr="005C4D9C">
        <w:rPr>
          <w:rFonts w:eastAsia="Times New Roman"/>
          <w:b/>
          <w:color w:val="000000" w:themeColor="text1"/>
          <w:sz w:val="28"/>
          <w:szCs w:val="28"/>
        </w:rPr>
        <w:t>Design Pattern</w:t>
      </w:r>
      <w:r w:rsidR="00FE6DAE" w:rsidRPr="005C4D9C">
        <w:rPr>
          <w:rFonts w:eastAsia="Times New Roman"/>
          <w:b/>
          <w:color w:val="000000" w:themeColor="text1"/>
          <w:sz w:val="28"/>
          <w:szCs w:val="28"/>
        </w:rPr>
        <w:t xml:space="preserve"> and Technologies</w:t>
      </w:r>
      <w:r w:rsidR="00131549" w:rsidRPr="005C4D9C">
        <w:rPr>
          <w:rFonts w:eastAsia="Times New Roman"/>
          <w:b/>
          <w:color w:val="000000" w:themeColor="text1"/>
          <w:sz w:val="28"/>
          <w:szCs w:val="28"/>
        </w:rPr>
        <w:t>:</w:t>
      </w:r>
      <w:bookmarkEnd w:id="27"/>
    </w:p>
    <w:p w14:paraId="4963DA68" w14:textId="3D38FF7A" w:rsidR="00131549" w:rsidRDefault="00131549" w:rsidP="00C00002">
      <w:pPr>
        <w:pStyle w:val="ListParagraph"/>
        <w:numPr>
          <w:ilvl w:val="0"/>
          <w:numId w:val="6"/>
        </w:numPr>
        <w:rPr>
          <w:rFonts w:ascii="Calibri" w:eastAsia="Times New Roman" w:hAnsi="Calibri"/>
          <w:color w:val="000000"/>
        </w:rPr>
      </w:pPr>
      <w:r w:rsidRPr="00131549">
        <w:rPr>
          <w:rFonts w:ascii="Calibri" w:eastAsia="Times New Roman" w:hAnsi="Calibri"/>
          <w:color w:val="000000"/>
        </w:rPr>
        <w:t>Pearson Correlation</w:t>
      </w:r>
      <w:r>
        <w:rPr>
          <w:rFonts w:ascii="Calibri" w:eastAsia="Times New Roman" w:hAnsi="Calibri"/>
          <w:color w:val="000000"/>
        </w:rPr>
        <w:t>, Joining Pattern</w:t>
      </w:r>
      <w:r w:rsidRPr="00131549">
        <w:rPr>
          <w:rFonts w:ascii="Calibri" w:eastAsia="Times New Roman" w:hAnsi="Calibri"/>
          <w:color w:val="000000"/>
        </w:rPr>
        <w:t xml:space="preserve"> Replicated Join</w:t>
      </w:r>
    </w:p>
    <w:p w14:paraId="0958ABDD" w14:textId="63C5E4A6" w:rsidR="00FE6DAE" w:rsidRDefault="002C59D1" w:rsidP="00C00002">
      <w:pPr>
        <w:pStyle w:val="ListParagraph"/>
        <w:numPr>
          <w:ilvl w:val="0"/>
          <w:numId w:val="6"/>
        </w:numPr>
        <w:rPr>
          <w:rFonts w:ascii="Calibri" w:eastAsia="Times New Roman" w:hAnsi="Calibri"/>
          <w:color w:val="000000"/>
        </w:rPr>
      </w:pPr>
      <w:r w:rsidRPr="002C59D1">
        <w:rPr>
          <w:rFonts w:ascii="Calibri" w:eastAsia="Times New Roman" w:hAnsi="Calibri"/>
          <w:color w:val="000000"/>
        </w:rPr>
        <w:t>Map reduce</w:t>
      </w:r>
    </w:p>
    <w:p w14:paraId="02B2390E" w14:textId="77777777" w:rsidR="0066031C" w:rsidRDefault="0066031C" w:rsidP="0066031C">
      <w:pPr>
        <w:rPr>
          <w:rFonts w:ascii="Calibri" w:eastAsia="Times New Roman" w:hAnsi="Calibri"/>
          <w:color w:val="000000"/>
        </w:rPr>
      </w:pPr>
    </w:p>
    <w:p w14:paraId="706A9F32" w14:textId="77777777" w:rsidR="0066031C" w:rsidRDefault="0066031C" w:rsidP="0066031C">
      <w:pPr>
        <w:rPr>
          <w:rFonts w:ascii="Calibri" w:eastAsia="Times New Roman" w:hAnsi="Calibri"/>
          <w:color w:val="000000"/>
        </w:rPr>
      </w:pPr>
    </w:p>
    <w:p w14:paraId="456A37B3" w14:textId="77777777" w:rsidR="0066031C" w:rsidRDefault="0066031C" w:rsidP="001B1D1F">
      <w:pPr>
        <w:rPr>
          <w:rFonts w:ascii="Calibri" w:eastAsia="Times New Roman" w:hAnsi="Calibri"/>
          <w:color w:val="000000"/>
        </w:rPr>
      </w:pPr>
    </w:p>
    <w:p w14:paraId="72C5E75C" w14:textId="77777777" w:rsidR="00CC381A" w:rsidRDefault="00CC381A" w:rsidP="001B1D1F">
      <w:pPr>
        <w:rPr>
          <w:rFonts w:ascii="Calibri" w:eastAsia="Times New Roman" w:hAnsi="Calibri"/>
          <w:color w:val="000000"/>
        </w:rPr>
      </w:pPr>
    </w:p>
    <w:p w14:paraId="2D49A231" w14:textId="77777777" w:rsidR="00CC381A" w:rsidRDefault="00CC381A" w:rsidP="001B1D1F">
      <w:pPr>
        <w:rPr>
          <w:rFonts w:ascii="Calibri" w:eastAsia="Times New Roman" w:hAnsi="Calibri"/>
          <w:color w:val="000000"/>
        </w:rPr>
      </w:pPr>
    </w:p>
    <w:p w14:paraId="7CE00FAF" w14:textId="77777777" w:rsidR="00CC381A" w:rsidRDefault="00CC381A" w:rsidP="001B1D1F">
      <w:pPr>
        <w:rPr>
          <w:rFonts w:ascii="Calibri" w:eastAsia="Times New Roman" w:hAnsi="Calibri"/>
          <w:color w:val="000000"/>
        </w:rPr>
      </w:pPr>
    </w:p>
    <w:p w14:paraId="3AC69D44" w14:textId="77777777" w:rsidR="00CC381A" w:rsidRDefault="00CC381A" w:rsidP="001B1D1F">
      <w:pPr>
        <w:rPr>
          <w:rFonts w:ascii="Calibri" w:eastAsia="Times New Roman" w:hAnsi="Calibri"/>
          <w:color w:val="000000"/>
        </w:rPr>
      </w:pPr>
    </w:p>
    <w:p w14:paraId="708C1ABC" w14:textId="77777777" w:rsidR="00CC381A" w:rsidRDefault="00CC381A" w:rsidP="001B1D1F">
      <w:pPr>
        <w:rPr>
          <w:rFonts w:ascii="Calibri" w:eastAsia="Times New Roman" w:hAnsi="Calibri"/>
          <w:color w:val="000000"/>
        </w:rPr>
      </w:pPr>
    </w:p>
    <w:p w14:paraId="49EA80C1" w14:textId="77777777" w:rsidR="00CC381A" w:rsidRDefault="00CC381A" w:rsidP="001B1D1F">
      <w:pPr>
        <w:rPr>
          <w:rFonts w:ascii="Calibri" w:eastAsia="Times New Roman" w:hAnsi="Calibri"/>
          <w:color w:val="000000"/>
        </w:rPr>
      </w:pPr>
    </w:p>
    <w:p w14:paraId="445A39AA" w14:textId="77777777" w:rsidR="00CC381A" w:rsidRDefault="00CC381A" w:rsidP="001B1D1F">
      <w:pPr>
        <w:rPr>
          <w:rFonts w:ascii="Calibri" w:eastAsia="Times New Roman" w:hAnsi="Calibri"/>
          <w:color w:val="000000"/>
        </w:rPr>
      </w:pPr>
    </w:p>
    <w:p w14:paraId="54630885" w14:textId="77777777" w:rsidR="00CC381A" w:rsidRDefault="00CC381A" w:rsidP="001B1D1F">
      <w:pPr>
        <w:rPr>
          <w:rFonts w:ascii="Calibri" w:eastAsia="Times New Roman" w:hAnsi="Calibri"/>
          <w:color w:val="000000"/>
        </w:rPr>
      </w:pPr>
    </w:p>
    <w:p w14:paraId="764AC761" w14:textId="77777777" w:rsidR="00CC381A" w:rsidRDefault="00CC381A" w:rsidP="001B1D1F">
      <w:pPr>
        <w:rPr>
          <w:rFonts w:ascii="Calibri" w:eastAsia="Times New Roman" w:hAnsi="Calibri"/>
          <w:color w:val="000000"/>
        </w:rPr>
      </w:pPr>
    </w:p>
    <w:p w14:paraId="2DCFD81D" w14:textId="77777777" w:rsidR="00CC381A" w:rsidRDefault="00CC381A" w:rsidP="001B1D1F">
      <w:pPr>
        <w:rPr>
          <w:rFonts w:ascii="Calibri" w:eastAsia="Times New Roman" w:hAnsi="Calibri"/>
          <w:color w:val="000000"/>
        </w:rPr>
      </w:pPr>
    </w:p>
    <w:p w14:paraId="19A29E63" w14:textId="77777777" w:rsidR="00CC381A" w:rsidRDefault="00CC381A" w:rsidP="001B1D1F">
      <w:pPr>
        <w:rPr>
          <w:rFonts w:ascii="Calibri" w:eastAsia="Times New Roman" w:hAnsi="Calibri"/>
          <w:color w:val="000000"/>
        </w:rPr>
      </w:pPr>
    </w:p>
    <w:p w14:paraId="0EA30B3E" w14:textId="77777777" w:rsidR="00CC381A" w:rsidRDefault="00CC381A" w:rsidP="001B1D1F">
      <w:pPr>
        <w:rPr>
          <w:rFonts w:ascii="Calibri" w:eastAsia="Times New Roman" w:hAnsi="Calibri"/>
          <w:color w:val="000000"/>
        </w:rPr>
      </w:pPr>
    </w:p>
    <w:p w14:paraId="1FF303BF" w14:textId="77777777" w:rsidR="00CC381A" w:rsidRDefault="00CC381A" w:rsidP="001B1D1F">
      <w:pPr>
        <w:rPr>
          <w:rFonts w:ascii="Calibri" w:eastAsia="Times New Roman" w:hAnsi="Calibri"/>
          <w:color w:val="000000"/>
        </w:rPr>
      </w:pPr>
    </w:p>
    <w:p w14:paraId="48E36F08" w14:textId="77777777" w:rsidR="00CC381A" w:rsidRDefault="00CC381A" w:rsidP="001B1D1F">
      <w:pPr>
        <w:rPr>
          <w:rFonts w:ascii="Calibri" w:eastAsia="Times New Roman" w:hAnsi="Calibri"/>
          <w:color w:val="000000"/>
        </w:rPr>
      </w:pPr>
    </w:p>
    <w:p w14:paraId="58276C08" w14:textId="77777777" w:rsidR="00CC381A" w:rsidRDefault="00CC381A" w:rsidP="001B1D1F">
      <w:pPr>
        <w:rPr>
          <w:rFonts w:ascii="Calibri" w:eastAsia="Times New Roman" w:hAnsi="Calibri"/>
          <w:color w:val="000000"/>
        </w:rPr>
      </w:pPr>
    </w:p>
    <w:p w14:paraId="7B685ED9" w14:textId="77777777" w:rsidR="00CC381A" w:rsidRDefault="00CC381A" w:rsidP="001B1D1F">
      <w:pPr>
        <w:rPr>
          <w:rFonts w:ascii="Calibri" w:eastAsia="Times New Roman" w:hAnsi="Calibri"/>
          <w:color w:val="000000"/>
        </w:rPr>
      </w:pPr>
    </w:p>
    <w:p w14:paraId="6E0B92E8" w14:textId="77777777" w:rsidR="00CC381A" w:rsidRDefault="00CC381A" w:rsidP="001B1D1F">
      <w:pPr>
        <w:rPr>
          <w:rFonts w:ascii="Calibri" w:eastAsia="Times New Roman" w:hAnsi="Calibri"/>
          <w:color w:val="000000"/>
        </w:rPr>
      </w:pPr>
    </w:p>
    <w:p w14:paraId="4D0FB3A9" w14:textId="77777777" w:rsidR="00CC381A" w:rsidRDefault="00CC381A" w:rsidP="001B1D1F">
      <w:pPr>
        <w:rPr>
          <w:rFonts w:ascii="Calibri" w:eastAsia="Times New Roman" w:hAnsi="Calibri"/>
          <w:color w:val="000000"/>
        </w:rPr>
      </w:pPr>
    </w:p>
    <w:p w14:paraId="6E6C2B17" w14:textId="77777777" w:rsidR="00CC381A" w:rsidRDefault="00CC381A" w:rsidP="001B1D1F">
      <w:pPr>
        <w:rPr>
          <w:rFonts w:ascii="Calibri" w:eastAsia="Times New Roman" w:hAnsi="Calibri"/>
          <w:color w:val="000000"/>
        </w:rPr>
      </w:pPr>
    </w:p>
    <w:p w14:paraId="46BE033F" w14:textId="77777777" w:rsidR="00CC381A" w:rsidRDefault="00CC381A" w:rsidP="001B1D1F">
      <w:pPr>
        <w:rPr>
          <w:rFonts w:ascii="Calibri" w:eastAsia="Times New Roman" w:hAnsi="Calibri"/>
          <w:color w:val="000000"/>
        </w:rPr>
      </w:pPr>
    </w:p>
    <w:p w14:paraId="028F6554" w14:textId="77777777" w:rsidR="00CC381A" w:rsidRDefault="00CC381A" w:rsidP="001B1D1F">
      <w:pPr>
        <w:rPr>
          <w:rFonts w:ascii="Calibri" w:eastAsia="Times New Roman" w:hAnsi="Calibri"/>
          <w:color w:val="000000"/>
        </w:rPr>
      </w:pPr>
    </w:p>
    <w:p w14:paraId="522EE809" w14:textId="77777777" w:rsidR="00CC381A" w:rsidRDefault="00CC381A" w:rsidP="001B1D1F">
      <w:pPr>
        <w:rPr>
          <w:rFonts w:ascii="Calibri" w:eastAsia="Times New Roman" w:hAnsi="Calibri"/>
          <w:color w:val="000000"/>
        </w:rPr>
      </w:pPr>
    </w:p>
    <w:p w14:paraId="6C8874AA" w14:textId="77777777" w:rsidR="00CC381A" w:rsidRDefault="00CC381A" w:rsidP="001B1D1F">
      <w:pPr>
        <w:rPr>
          <w:rFonts w:ascii="Calibri" w:eastAsia="Times New Roman" w:hAnsi="Calibri"/>
          <w:color w:val="000000"/>
        </w:rPr>
      </w:pPr>
    </w:p>
    <w:p w14:paraId="49F094F8" w14:textId="77777777" w:rsidR="00CC381A" w:rsidRDefault="00CC381A" w:rsidP="001B1D1F">
      <w:pPr>
        <w:rPr>
          <w:rFonts w:ascii="Calibri" w:eastAsia="Times New Roman" w:hAnsi="Calibri"/>
          <w:color w:val="000000"/>
        </w:rPr>
      </w:pPr>
    </w:p>
    <w:p w14:paraId="2D8FC7A2" w14:textId="77777777" w:rsidR="00CC381A" w:rsidRDefault="00CC381A" w:rsidP="001B1D1F">
      <w:pPr>
        <w:rPr>
          <w:rFonts w:ascii="Calibri" w:eastAsia="Times New Roman" w:hAnsi="Calibri"/>
          <w:color w:val="000000"/>
        </w:rPr>
      </w:pPr>
    </w:p>
    <w:p w14:paraId="7FEA6E03" w14:textId="77777777" w:rsidR="00CC381A" w:rsidRDefault="00CC381A" w:rsidP="001B1D1F">
      <w:pPr>
        <w:rPr>
          <w:rFonts w:ascii="Calibri" w:eastAsia="Times New Roman" w:hAnsi="Calibri"/>
          <w:color w:val="000000"/>
        </w:rPr>
      </w:pPr>
    </w:p>
    <w:p w14:paraId="5F8B52F6" w14:textId="77777777" w:rsidR="00CC381A" w:rsidRDefault="00CC381A" w:rsidP="001B1D1F">
      <w:pPr>
        <w:rPr>
          <w:rFonts w:ascii="Calibri" w:eastAsia="Times New Roman" w:hAnsi="Calibri"/>
          <w:color w:val="000000"/>
        </w:rPr>
      </w:pPr>
    </w:p>
    <w:p w14:paraId="026AEF89" w14:textId="77777777" w:rsidR="00CC381A" w:rsidRPr="0066031C" w:rsidRDefault="00CC381A" w:rsidP="001B1D1F">
      <w:pPr>
        <w:rPr>
          <w:rFonts w:ascii="Calibri" w:eastAsia="Times New Roman" w:hAnsi="Calibri"/>
          <w:color w:val="000000"/>
        </w:rPr>
      </w:pPr>
    </w:p>
    <w:p w14:paraId="4EBF0A13" w14:textId="7927F34E" w:rsidR="00A35AFA" w:rsidRPr="007568A0" w:rsidRDefault="001B1D1F" w:rsidP="00C00002">
      <w:pPr>
        <w:pStyle w:val="Heading1"/>
        <w:numPr>
          <w:ilvl w:val="0"/>
          <w:numId w:val="13"/>
        </w:numPr>
        <w:jc w:val="center"/>
        <w:rPr>
          <w:rFonts w:eastAsia="Times New Roman"/>
          <w:b/>
          <w:color w:val="000000" w:themeColor="text1"/>
          <w:sz w:val="40"/>
          <w:szCs w:val="40"/>
          <w:u w:val="single"/>
        </w:rPr>
      </w:pPr>
      <w:bookmarkStart w:id="28" w:name="_Toc480944265"/>
      <w:r w:rsidRPr="007568A0">
        <w:rPr>
          <w:rFonts w:eastAsia="Times New Roman"/>
          <w:b/>
          <w:color w:val="000000" w:themeColor="text1"/>
          <w:sz w:val="40"/>
          <w:szCs w:val="40"/>
          <w:u w:val="single"/>
        </w:rPr>
        <w:lastRenderedPageBreak/>
        <w:t>Carrier Popularity</w:t>
      </w:r>
      <w:bookmarkEnd w:id="28"/>
    </w:p>
    <w:p w14:paraId="2C66FD7C" w14:textId="77777777" w:rsidR="00FB7097" w:rsidRDefault="00FB7097" w:rsidP="00FB7097">
      <w:pPr>
        <w:pStyle w:val="ListParagraph"/>
        <w:ind w:left="630"/>
        <w:rPr>
          <w:rFonts w:ascii="Calibri" w:eastAsia="Times New Roman" w:hAnsi="Calibri"/>
          <w:b/>
          <w:color w:val="000000"/>
          <w:sz w:val="36"/>
          <w:szCs w:val="36"/>
          <w:u w:val="single"/>
        </w:rPr>
      </w:pPr>
    </w:p>
    <w:p w14:paraId="080C4C54" w14:textId="5418C2F6" w:rsidR="005C7C7F" w:rsidRPr="00265CB8" w:rsidRDefault="00A44868" w:rsidP="00C00002">
      <w:pPr>
        <w:pStyle w:val="Heading2"/>
        <w:numPr>
          <w:ilvl w:val="1"/>
          <w:numId w:val="13"/>
        </w:numPr>
        <w:rPr>
          <w:rFonts w:eastAsia="Times New Roman"/>
          <w:b/>
          <w:color w:val="000000" w:themeColor="text1"/>
          <w:sz w:val="28"/>
          <w:szCs w:val="28"/>
        </w:rPr>
      </w:pPr>
      <w:r w:rsidRPr="00265CB8">
        <w:rPr>
          <w:rFonts w:eastAsia="Times New Roman"/>
          <w:b/>
          <w:color w:val="000000" w:themeColor="text1"/>
          <w:sz w:val="28"/>
          <w:szCs w:val="28"/>
        </w:rPr>
        <w:t xml:space="preserve"> </w:t>
      </w:r>
      <w:bookmarkStart w:id="29" w:name="_Toc480944266"/>
      <w:r w:rsidR="000A1602" w:rsidRPr="00265CB8">
        <w:rPr>
          <w:rFonts w:eastAsia="Times New Roman"/>
          <w:b/>
          <w:color w:val="000000" w:themeColor="text1"/>
          <w:sz w:val="28"/>
          <w:szCs w:val="28"/>
        </w:rPr>
        <w:t>Analysis</w:t>
      </w:r>
      <w:bookmarkEnd w:id="29"/>
    </w:p>
    <w:p w14:paraId="0074F5D4" w14:textId="47D92B7F" w:rsidR="00695213" w:rsidRPr="00265CB8" w:rsidRDefault="00695213" w:rsidP="00265CB8">
      <w:pPr>
        <w:rPr>
          <w:rFonts w:eastAsia="Times New Roman"/>
        </w:rPr>
      </w:pPr>
      <w:r w:rsidRPr="00265CB8">
        <w:rPr>
          <w:rFonts w:eastAsia="Times New Roman"/>
        </w:rPr>
        <w:t>Which is the most preferred</w:t>
      </w:r>
      <w:r w:rsidR="00F17AD6" w:rsidRPr="00265CB8">
        <w:rPr>
          <w:rFonts w:eastAsia="Times New Roman"/>
        </w:rPr>
        <w:t xml:space="preserve"> airline</w:t>
      </w:r>
      <w:r w:rsidRPr="00265CB8">
        <w:rPr>
          <w:rFonts w:eastAsia="Times New Roman"/>
        </w:rPr>
        <w:t>?</w:t>
      </w:r>
    </w:p>
    <w:p w14:paraId="56C62F02" w14:textId="77777777" w:rsidR="0057074A" w:rsidRDefault="0057074A" w:rsidP="0057074A">
      <w:pPr>
        <w:pStyle w:val="ListParagraph"/>
        <w:ind w:left="1800"/>
        <w:rPr>
          <w:rFonts w:eastAsia="Times New Roman"/>
        </w:rPr>
      </w:pPr>
    </w:p>
    <w:p w14:paraId="4FAD48BA" w14:textId="6AD6C58F" w:rsidR="00C11330" w:rsidRPr="00265CB8" w:rsidRDefault="00C11330" w:rsidP="00265CB8">
      <w:pPr>
        <w:rPr>
          <w:rFonts w:eastAsia="Times New Roman"/>
        </w:rPr>
      </w:pPr>
      <w:r>
        <w:rPr>
          <w:noProof/>
        </w:rPr>
        <w:drawing>
          <wp:inline distT="0" distB="0" distL="0" distR="0" wp14:anchorId="38097C89" wp14:editId="6B61E0B4">
            <wp:extent cx="4885979" cy="2435225"/>
            <wp:effectExtent l="0" t="0" r="0" b="3175"/>
            <wp:docPr id="14" name="Picture 14" descr="../FlightAnalysis/img/AirlineGrowth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ightAnalysis/img/AirlineGrowth_S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567" cy="2441000"/>
                    </a:xfrm>
                    <a:prstGeom prst="rect">
                      <a:avLst/>
                    </a:prstGeom>
                    <a:noFill/>
                    <a:ln>
                      <a:noFill/>
                    </a:ln>
                  </pic:spPr>
                </pic:pic>
              </a:graphicData>
            </a:graphic>
          </wp:inline>
        </w:drawing>
      </w:r>
    </w:p>
    <w:p w14:paraId="6FCFCE1D" w14:textId="77777777" w:rsidR="00C010BB" w:rsidRDefault="00C010BB" w:rsidP="00C010BB">
      <w:pPr>
        <w:pStyle w:val="ListParagraph"/>
        <w:ind w:left="1800"/>
        <w:rPr>
          <w:rFonts w:eastAsia="Times New Roman"/>
        </w:rPr>
      </w:pPr>
    </w:p>
    <w:p w14:paraId="1D0642E5" w14:textId="0DFF7D67" w:rsidR="00694F58" w:rsidRPr="00844899" w:rsidRDefault="00C010BB" w:rsidP="00265CB8">
      <w:pPr>
        <w:rPr>
          <w:rFonts w:eastAsia="Times New Roman"/>
        </w:rPr>
      </w:pPr>
      <w:r>
        <w:rPr>
          <w:rFonts w:eastAsia="Times New Roman"/>
        </w:rPr>
        <w:t>Conclusion:</w:t>
      </w:r>
      <w:r w:rsidRPr="00C010BB">
        <w:rPr>
          <w:rFonts w:ascii="Helvetica Neue" w:eastAsia="Times New Roman" w:hAnsi="Helvetica Neue"/>
          <w:color w:val="777777"/>
          <w:shd w:val="clear" w:color="auto" w:fill="FFFFFF"/>
        </w:rPr>
        <w:t xml:space="preserve"> </w:t>
      </w:r>
      <w:r w:rsidRPr="00C010BB">
        <w:rPr>
          <w:rFonts w:ascii="Calibri" w:eastAsia="Times New Roman" w:hAnsi="Calibri" w:cstheme="minorBidi"/>
          <w:color w:val="000000"/>
        </w:rPr>
        <w:t>The line graph shows the comparison of 5 different airlines in each year. With the help of this graph, we can deduce that Southwest is the most preferred airline in all 5 years (2004-2008). In 2008, the number of scheduled flights has gone upto 1.20 M which is quite high when compared to other four airlines.</w:t>
      </w:r>
      <w:r w:rsidRPr="00C010BB">
        <w:rPr>
          <w:rFonts w:ascii="Calibri" w:eastAsia="Times New Roman" w:hAnsi="Calibri" w:cstheme="minorBidi"/>
          <w:color w:val="000000"/>
        </w:rPr>
        <w:br/>
        <w:t>It clearly states that southwest has been leading the airlines industry since 2004. It also shows that south west has shown continuos increase throught out</w:t>
      </w:r>
    </w:p>
    <w:p w14:paraId="14410FE7" w14:textId="77777777" w:rsidR="00694F58" w:rsidRDefault="00694F58" w:rsidP="00C010BB">
      <w:pPr>
        <w:pStyle w:val="ListParagraph"/>
        <w:ind w:left="1800"/>
        <w:rPr>
          <w:rFonts w:eastAsia="Times New Roman"/>
        </w:rPr>
      </w:pPr>
    </w:p>
    <w:p w14:paraId="061738B8" w14:textId="77777777" w:rsidR="00FB7097" w:rsidRDefault="00FB7097" w:rsidP="00C010BB">
      <w:pPr>
        <w:pStyle w:val="ListParagraph"/>
        <w:ind w:left="1800"/>
        <w:rPr>
          <w:rFonts w:eastAsia="Times New Roman"/>
        </w:rPr>
      </w:pPr>
    </w:p>
    <w:p w14:paraId="43E7A6F0" w14:textId="77777777" w:rsidR="00FB7097" w:rsidRDefault="00FB7097" w:rsidP="00C010BB">
      <w:pPr>
        <w:pStyle w:val="ListParagraph"/>
        <w:ind w:left="1800"/>
        <w:rPr>
          <w:rFonts w:eastAsia="Times New Roman"/>
        </w:rPr>
      </w:pPr>
    </w:p>
    <w:p w14:paraId="28FC1297" w14:textId="77777777" w:rsidR="00FB7097" w:rsidRDefault="00FB7097" w:rsidP="00C010BB">
      <w:pPr>
        <w:pStyle w:val="ListParagraph"/>
        <w:ind w:left="1800"/>
        <w:rPr>
          <w:rFonts w:eastAsia="Times New Roman"/>
        </w:rPr>
      </w:pPr>
    </w:p>
    <w:p w14:paraId="6961F6AE" w14:textId="77777777" w:rsidR="00FB7097" w:rsidRDefault="00FB7097" w:rsidP="00C010BB">
      <w:pPr>
        <w:pStyle w:val="ListParagraph"/>
        <w:ind w:left="1800"/>
        <w:rPr>
          <w:rFonts w:eastAsia="Times New Roman"/>
        </w:rPr>
      </w:pPr>
    </w:p>
    <w:p w14:paraId="6E416A84" w14:textId="77777777" w:rsidR="00FB7097" w:rsidRDefault="00FB7097" w:rsidP="00C010BB">
      <w:pPr>
        <w:pStyle w:val="ListParagraph"/>
        <w:ind w:left="1800"/>
        <w:rPr>
          <w:rFonts w:eastAsia="Times New Roman"/>
        </w:rPr>
      </w:pPr>
    </w:p>
    <w:p w14:paraId="5EA04D13" w14:textId="77777777" w:rsidR="00FB7097" w:rsidRDefault="00FB7097" w:rsidP="00C010BB">
      <w:pPr>
        <w:pStyle w:val="ListParagraph"/>
        <w:ind w:left="1800"/>
        <w:rPr>
          <w:rFonts w:eastAsia="Times New Roman"/>
        </w:rPr>
      </w:pPr>
    </w:p>
    <w:p w14:paraId="46B9CD4F" w14:textId="77777777" w:rsidR="00FB7097" w:rsidRDefault="00FB7097" w:rsidP="00C010BB">
      <w:pPr>
        <w:pStyle w:val="ListParagraph"/>
        <w:ind w:left="1800"/>
        <w:rPr>
          <w:rFonts w:eastAsia="Times New Roman"/>
        </w:rPr>
      </w:pPr>
    </w:p>
    <w:p w14:paraId="61062FC1" w14:textId="77777777" w:rsidR="00FB7097" w:rsidRDefault="00FB7097" w:rsidP="00C010BB">
      <w:pPr>
        <w:pStyle w:val="ListParagraph"/>
        <w:ind w:left="1800"/>
        <w:rPr>
          <w:rFonts w:eastAsia="Times New Roman"/>
        </w:rPr>
      </w:pPr>
    </w:p>
    <w:p w14:paraId="4562FA12" w14:textId="77777777" w:rsidR="00FB7097" w:rsidRDefault="00FB7097" w:rsidP="00C010BB">
      <w:pPr>
        <w:pStyle w:val="ListParagraph"/>
        <w:ind w:left="1800"/>
        <w:rPr>
          <w:rFonts w:eastAsia="Times New Roman"/>
        </w:rPr>
      </w:pPr>
    </w:p>
    <w:p w14:paraId="01206128" w14:textId="77777777" w:rsidR="00FB7097" w:rsidRDefault="00FB7097" w:rsidP="00C010BB">
      <w:pPr>
        <w:pStyle w:val="ListParagraph"/>
        <w:ind w:left="1800"/>
        <w:rPr>
          <w:rFonts w:eastAsia="Times New Roman"/>
        </w:rPr>
      </w:pPr>
    </w:p>
    <w:p w14:paraId="523BDC20" w14:textId="77777777" w:rsidR="00FB7097" w:rsidRDefault="00FB7097" w:rsidP="00C010BB">
      <w:pPr>
        <w:pStyle w:val="ListParagraph"/>
        <w:ind w:left="1800"/>
        <w:rPr>
          <w:rFonts w:eastAsia="Times New Roman"/>
        </w:rPr>
      </w:pPr>
    </w:p>
    <w:p w14:paraId="75857E75" w14:textId="77777777" w:rsidR="00FB7097" w:rsidRPr="00695213" w:rsidRDefault="00FB7097" w:rsidP="00C010BB">
      <w:pPr>
        <w:pStyle w:val="ListParagraph"/>
        <w:ind w:left="1800"/>
        <w:rPr>
          <w:rFonts w:eastAsia="Times New Roman"/>
        </w:rPr>
      </w:pPr>
    </w:p>
    <w:p w14:paraId="552DC0C9" w14:textId="77777777" w:rsidR="00265CB8" w:rsidRDefault="00265CB8" w:rsidP="00265CB8">
      <w:pPr>
        <w:rPr>
          <w:rFonts w:eastAsia="Times New Roman"/>
        </w:rPr>
      </w:pPr>
    </w:p>
    <w:p w14:paraId="5749B111" w14:textId="77777777" w:rsidR="00265CB8" w:rsidRDefault="00265CB8" w:rsidP="00265CB8">
      <w:pPr>
        <w:rPr>
          <w:rFonts w:eastAsia="Times New Roman"/>
        </w:rPr>
      </w:pPr>
    </w:p>
    <w:p w14:paraId="411AAF0B" w14:textId="77777777" w:rsidR="00265CB8" w:rsidRDefault="00265CB8" w:rsidP="00265CB8">
      <w:pPr>
        <w:rPr>
          <w:rFonts w:eastAsia="Times New Roman"/>
        </w:rPr>
      </w:pPr>
    </w:p>
    <w:p w14:paraId="5B0186C7" w14:textId="58F84E73" w:rsidR="00A65C4E" w:rsidRPr="00265CB8" w:rsidRDefault="00695213" w:rsidP="00265CB8">
      <w:pPr>
        <w:rPr>
          <w:rFonts w:eastAsia="Times New Roman"/>
        </w:rPr>
      </w:pPr>
      <w:r w:rsidRPr="00265CB8">
        <w:rPr>
          <w:rFonts w:eastAsia="Times New Roman"/>
        </w:rPr>
        <w:t xml:space="preserve">Which </w:t>
      </w:r>
      <w:r w:rsidR="00F17AD6" w:rsidRPr="00265CB8">
        <w:rPr>
          <w:rFonts w:eastAsia="Times New Roman"/>
        </w:rPr>
        <w:t xml:space="preserve">carrier is most popular in </w:t>
      </w:r>
      <w:r w:rsidR="002A47EB" w:rsidRPr="00265CB8">
        <w:rPr>
          <w:rFonts w:eastAsia="Times New Roman"/>
        </w:rPr>
        <w:t xml:space="preserve">each </w:t>
      </w:r>
      <w:r w:rsidR="00F17AD6" w:rsidRPr="00265CB8">
        <w:rPr>
          <w:rFonts w:eastAsia="Times New Roman"/>
        </w:rPr>
        <w:t>year</w:t>
      </w:r>
      <w:r w:rsidRPr="00265CB8">
        <w:rPr>
          <w:rFonts w:eastAsia="Times New Roman"/>
        </w:rPr>
        <w:t>?</w:t>
      </w:r>
    </w:p>
    <w:p w14:paraId="2B6E46B7" w14:textId="66BBC5CF" w:rsidR="00DE513C" w:rsidRPr="00265CB8" w:rsidRDefault="00DE513C" w:rsidP="00265CB8">
      <w:pPr>
        <w:rPr>
          <w:rFonts w:eastAsia="Times New Roman"/>
        </w:rPr>
      </w:pPr>
      <w:r>
        <w:rPr>
          <w:noProof/>
        </w:rPr>
        <w:lastRenderedPageBreak/>
        <w:drawing>
          <wp:inline distT="0" distB="0" distL="0" distR="0" wp14:anchorId="5326CFF8" wp14:editId="2C34AFDB">
            <wp:extent cx="5652135" cy="2380615"/>
            <wp:effectExtent l="0" t="0" r="12065" b="6985"/>
            <wp:docPr id="16" name="Picture 16" descr="../FlightAnalysis/img/AirlineGrowth_C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ightAnalysis/img/AirlineGrowth_CPo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687" cy="2386744"/>
                    </a:xfrm>
                    <a:prstGeom prst="rect">
                      <a:avLst/>
                    </a:prstGeom>
                    <a:noFill/>
                    <a:ln>
                      <a:noFill/>
                    </a:ln>
                  </pic:spPr>
                </pic:pic>
              </a:graphicData>
            </a:graphic>
          </wp:inline>
        </w:drawing>
      </w:r>
    </w:p>
    <w:p w14:paraId="17B414FA" w14:textId="77777777" w:rsidR="00D733DA" w:rsidRDefault="00D733DA" w:rsidP="0094590B">
      <w:pPr>
        <w:pStyle w:val="ListParagraph"/>
        <w:ind w:left="1800"/>
        <w:rPr>
          <w:rFonts w:eastAsia="Times New Roman"/>
        </w:rPr>
      </w:pPr>
    </w:p>
    <w:p w14:paraId="06F444F9" w14:textId="1A5CD7FC" w:rsidR="00C45EF3" w:rsidRDefault="00C45EF3" w:rsidP="00265CB8">
      <w:pPr>
        <w:rPr>
          <w:rFonts w:ascii="Calibri" w:eastAsia="Times New Roman" w:hAnsi="Calibri" w:cstheme="minorBidi"/>
          <w:color w:val="000000"/>
        </w:rPr>
      </w:pPr>
      <w:r>
        <w:rPr>
          <w:rFonts w:eastAsia="Times New Roman"/>
        </w:rPr>
        <w:t>Conclusion</w:t>
      </w:r>
      <w:r w:rsidR="00AC312A">
        <w:rPr>
          <w:rFonts w:eastAsia="Times New Roman"/>
        </w:rPr>
        <w:t xml:space="preserve">: </w:t>
      </w:r>
      <w:r w:rsidR="00D733DA">
        <w:rPr>
          <w:rFonts w:ascii="Calibri" w:eastAsia="Times New Roman" w:hAnsi="Calibri" w:cstheme="minorBidi"/>
          <w:color w:val="000000"/>
        </w:rPr>
        <w:t>F</w:t>
      </w:r>
      <w:r>
        <w:rPr>
          <w:rFonts w:ascii="Calibri" w:eastAsia="Times New Roman" w:hAnsi="Calibri" w:cstheme="minorBidi"/>
          <w:color w:val="000000"/>
        </w:rPr>
        <w:t>r</w:t>
      </w:r>
      <w:r w:rsidRPr="00C45EF3">
        <w:rPr>
          <w:rFonts w:ascii="Calibri" w:eastAsia="Times New Roman" w:hAnsi="Calibri" w:cstheme="minorBidi"/>
          <w:color w:val="000000"/>
        </w:rPr>
        <w:t>om the line graph, we can see that southwest is the most popular airline in all five year.</w:t>
      </w:r>
      <w:r w:rsidRPr="00C45EF3">
        <w:rPr>
          <w:rFonts w:ascii="Calibri" w:hAnsi="Calibri" w:cstheme="minorBidi"/>
          <w:color w:val="000000"/>
        </w:rPr>
        <w:t> </w:t>
      </w:r>
      <w:r w:rsidRPr="00C45EF3">
        <w:rPr>
          <w:rFonts w:ascii="Calibri" w:eastAsia="Times New Roman" w:hAnsi="Calibri" w:cstheme="minorBidi"/>
          <w:color w:val="000000"/>
        </w:rPr>
        <w:br/>
        <w:t xml:space="preserve">American airline shows a </w:t>
      </w:r>
      <w:r w:rsidR="00965888" w:rsidRPr="00C45EF3">
        <w:rPr>
          <w:rFonts w:ascii="Calibri" w:eastAsia="Times New Roman" w:hAnsi="Calibri" w:cstheme="minorBidi"/>
          <w:color w:val="000000"/>
        </w:rPr>
        <w:t>continuous</w:t>
      </w:r>
      <w:r w:rsidRPr="00C45EF3">
        <w:rPr>
          <w:rFonts w:ascii="Calibri" w:eastAsia="Times New Roman" w:hAnsi="Calibri" w:cstheme="minorBidi"/>
          <w:color w:val="000000"/>
        </w:rPr>
        <w:t xml:space="preserve"> decrease in its scheduled flights over the years</w:t>
      </w:r>
    </w:p>
    <w:p w14:paraId="76D69DA2" w14:textId="77777777" w:rsidR="00965888" w:rsidRDefault="00965888" w:rsidP="00D733DA">
      <w:pPr>
        <w:ind w:left="1800"/>
        <w:rPr>
          <w:rFonts w:ascii="Calibri" w:eastAsia="Times New Roman" w:hAnsi="Calibri" w:cstheme="minorBidi"/>
          <w:color w:val="000000"/>
        </w:rPr>
      </w:pPr>
    </w:p>
    <w:p w14:paraId="226A4DCF" w14:textId="3C8CCF29" w:rsidR="00965888" w:rsidRDefault="007C494A" w:rsidP="00C00002">
      <w:pPr>
        <w:pStyle w:val="Heading2"/>
        <w:numPr>
          <w:ilvl w:val="1"/>
          <w:numId w:val="13"/>
        </w:numPr>
        <w:rPr>
          <w:rFonts w:eastAsia="Times New Roman"/>
          <w:b/>
          <w:color w:val="000000" w:themeColor="text1"/>
          <w:sz w:val="28"/>
          <w:szCs w:val="28"/>
        </w:rPr>
      </w:pPr>
      <w:r>
        <w:rPr>
          <w:rFonts w:eastAsia="Times New Roman"/>
          <w:b/>
          <w:color w:val="000000" w:themeColor="text1"/>
          <w:sz w:val="28"/>
          <w:szCs w:val="28"/>
        </w:rPr>
        <w:t xml:space="preserve">  </w:t>
      </w:r>
      <w:bookmarkStart w:id="30" w:name="_Toc480944267"/>
      <w:r>
        <w:rPr>
          <w:rFonts w:eastAsia="Times New Roman"/>
          <w:b/>
          <w:color w:val="000000" w:themeColor="text1"/>
          <w:sz w:val="28"/>
          <w:szCs w:val="28"/>
        </w:rPr>
        <w:t>Approach</w:t>
      </w:r>
      <w:bookmarkEnd w:id="30"/>
    </w:p>
    <w:p w14:paraId="7B2B230E" w14:textId="40ECB6F6" w:rsidR="00FB2FE4" w:rsidRPr="00FB2FE4" w:rsidRDefault="00FB2FE4" w:rsidP="00FB2FE4">
      <w:pPr>
        <w:rPr>
          <w:rFonts w:ascii="Calibri" w:eastAsia="Times New Roman" w:hAnsi="Calibri"/>
          <w:color w:val="000000"/>
        </w:rPr>
      </w:pPr>
      <w:r w:rsidRPr="00FB2FE4">
        <w:rPr>
          <w:rFonts w:ascii="Calibri" w:eastAsia="Times New Roman" w:hAnsi="Calibri"/>
          <w:color w:val="000000"/>
        </w:rPr>
        <w:t>Cleaned data using map reduce to remove the remove the rows which has missing information.</w:t>
      </w:r>
    </w:p>
    <w:p w14:paraId="4A651E03" w14:textId="02044C05" w:rsidR="00C63E7E" w:rsidRDefault="00C63E7E" w:rsidP="00192DF4">
      <w:pPr>
        <w:rPr>
          <w:rFonts w:ascii="Calibri" w:eastAsia="Times New Roman" w:hAnsi="Calibri"/>
          <w:color w:val="000000"/>
        </w:rPr>
      </w:pPr>
      <w:r w:rsidRPr="00192DF4">
        <w:rPr>
          <w:rFonts w:ascii="Calibri" w:eastAsia="Times New Roman" w:hAnsi="Calibri"/>
          <w:color w:val="000000"/>
        </w:rPr>
        <w:t>Only one map reduce job runs on for this analysis. The Mapper uses the Composite Key to store the year and Carrier.</w:t>
      </w:r>
      <w:r w:rsidRPr="00192DF4">
        <w:rPr>
          <w:rFonts w:ascii="Calibri" w:eastAsia="Times New Roman" w:hAnsi="Calibri"/>
          <w:color w:val="000000"/>
        </w:rPr>
        <w:br/>
        <w:t xml:space="preserve">The reducer calculates the total of all and finds the total flight count for each carrier in each year. The carrier details are </w:t>
      </w:r>
      <w:r w:rsidR="002432A4" w:rsidRPr="00192DF4">
        <w:rPr>
          <w:rFonts w:ascii="Calibri" w:eastAsia="Times New Roman" w:hAnsi="Calibri"/>
          <w:color w:val="000000"/>
        </w:rPr>
        <w:t>retrieved</w:t>
      </w:r>
      <w:r w:rsidRPr="00192DF4">
        <w:rPr>
          <w:rFonts w:ascii="Calibri" w:eastAsia="Times New Roman" w:hAnsi="Calibri"/>
          <w:color w:val="000000"/>
        </w:rPr>
        <w:t xml:space="preserve"> from the distributed cache</w:t>
      </w:r>
      <w:r w:rsidR="002432A4" w:rsidRPr="00192DF4">
        <w:rPr>
          <w:rFonts w:ascii="Calibri" w:eastAsia="Times New Roman" w:hAnsi="Calibri"/>
          <w:color w:val="000000"/>
        </w:rPr>
        <w:t>.</w:t>
      </w:r>
    </w:p>
    <w:p w14:paraId="1103E519" w14:textId="77777777" w:rsidR="00192DF4" w:rsidRPr="00192DF4" w:rsidRDefault="00192DF4" w:rsidP="00192DF4">
      <w:pPr>
        <w:pStyle w:val="Heading2"/>
        <w:numPr>
          <w:ilvl w:val="0"/>
          <w:numId w:val="0"/>
        </w:numPr>
        <w:rPr>
          <w:rFonts w:eastAsia="Times New Roman"/>
          <w:b/>
          <w:color w:val="000000" w:themeColor="text1"/>
          <w:sz w:val="28"/>
          <w:szCs w:val="28"/>
        </w:rPr>
      </w:pPr>
    </w:p>
    <w:p w14:paraId="000C56EF" w14:textId="29A68799" w:rsidR="002B0FCB" w:rsidRPr="00192DF4" w:rsidRDefault="002B0FCB" w:rsidP="00C00002">
      <w:pPr>
        <w:pStyle w:val="Heading2"/>
        <w:numPr>
          <w:ilvl w:val="1"/>
          <w:numId w:val="13"/>
        </w:numPr>
        <w:rPr>
          <w:rFonts w:eastAsia="Times New Roman"/>
          <w:b/>
          <w:color w:val="000000" w:themeColor="text1"/>
          <w:sz w:val="28"/>
          <w:szCs w:val="28"/>
        </w:rPr>
      </w:pPr>
      <w:bookmarkStart w:id="31" w:name="_Toc480944268"/>
      <w:r w:rsidRPr="00192DF4">
        <w:rPr>
          <w:rFonts w:eastAsia="Times New Roman"/>
          <w:b/>
          <w:color w:val="000000" w:themeColor="text1"/>
          <w:sz w:val="28"/>
          <w:szCs w:val="28"/>
        </w:rPr>
        <w:t>D</w:t>
      </w:r>
      <w:r w:rsidR="00192DF4">
        <w:rPr>
          <w:rFonts w:eastAsia="Times New Roman"/>
          <w:b/>
          <w:color w:val="000000" w:themeColor="text1"/>
          <w:sz w:val="28"/>
          <w:szCs w:val="28"/>
        </w:rPr>
        <w:t>esign Pattern and Technologies</w:t>
      </w:r>
      <w:bookmarkEnd w:id="31"/>
    </w:p>
    <w:p w14:paraId="0215E7E7" w14:textId="1ECBFD17" w:rsidR="00421AD9" w:rsidRPr="00421AD9" w:rsidRDefault="00421AD9" w:rsidP="00C00002">
      <w:pPr>
        <w:pStyle w:val="ListParagraph"/>
        <w:numPr>
          <w:ilvl w:val="0"/>
          <w:numId w:val="7"/>
        </w:numPr>
        <w:rPr>
          <w:rFonts w:ascii="Calibri" w:eastAsia="Times New Roman" w:hAnsi="Calibri"/>
          <w:color w:val="000000"/>
        </w:rPr>
      </w:pPr>
      <w:r>
        <w:rPr>
          <w:rFonts w:ascii="Calibri" w:eastAsia="Times New Roman" w:hAnsi="Calibri"/>
          <w:color w:val="000000"/>
        </w:rPr>
        <w:t xml:space="preserve">Joining Pattern </w:t>
      </w:r>
      <w:r w:rsidRPr="00421AD9">
        <w:rPr>
          <w:rFonts w:ascii="Calibri" w:eastAsia="Times New Roman" w:hAnsi="Calibri"/>
          <w:color w:val="000000"/>
        </w:rPr>
        <w:t>replicated Join</w:t>
      </w:r>
    </w:p>
    <w:p w14:paraId="0B55D3CD" w14:textId="6F76F207" w:rsidR="002B0FCB" w:rsidRDefault="00421AD9" w:rsidP="00C00002">
      <w:pPr>
        <w:pStyle w:val="ListParagraph"/>
        <w:numPr>
          <w:ilvl w:val="0"/>
          <w:numId w:val="7"/>
        </w:numPr>
        <w:rPr>
          <w:rFonts w:ascii="Calibri" w:eastAsia="Times New Roman" w:hAnsi="Calibri"/>
          <w:color w:val="000000"/>
        </w:rPr>
      </w:pPr>
      <w:r>
        <w:rPr>
          <w:rFonts w:ascii="Calibri" w:eastAsia="Times New Roman" w:hAnsi="Calibri"/>
          <w:color w:val="000000"/>
        </w:rPr>
        <w:t xml:space="preserve">Map reduce, Distributed Cache, </w:t>
      </w:r>
      <w:r w:rsidRPr="00421AD9">
        <w:rPr>
          <w:rFonts w:ascii="Calibri" w:eastAsia="Times New Roman" w:hAnsi="Calibri"/>
          <w:color w:val="000000"/>
        </w:rPr>
        <w:t>Power BI</w:t>
      </w:r>
    </w:p>
    <w:p w14:paraId="22EBDAFB" w14:textId="77777777" w:rsidR="00260951" w:rsidRDefault="00260951" w:rsidP="00260951">
      <w:pPr>
        <w:rPr>
          <w:rFonts w:ascii="Calibri" w:eastAsia="Times New Roman" w:hAnsi="Calibri"/>
          <w:color w:val="000000"/>
        </w:rPr>
      </w:pPr>
    </w:p>
    <w:p w14:paraId="58D543BD" w14:textId="77777777" w:rsidR="00260951" w:rsidRDefault="00260951" w:rsidP="00260951">
      <w:pPr>
        <w:rPr>
          <w:rFonts w:ascii="Calibri" w:eastAsia="Times New Roman" w:hAnsi="Calibri"/>
          <w:color w:val="000000"/>
        </w:rPr>
      </w:pPr>
    </w:p>
    <w:p w14:paraId="08948A3F" w14:textId="77777777" w:rsidR="00260951" w:rsidRDefault="00260951" w:rsidP="00260951">
      <w:pPr>
        <w:rPr>
          <w:rFonts w:ascii="Calibri" w:eastAsia="Times New Roman" w:hAnsi="Calibri"/>
          <w:color w:val="000000"/>
        </w:rPr>
      </w:pPr>
    </w:p>
    <w:p w14:paraId="45884B88" w14:textId="77777777" w:rsidR="00260951" w:rsidRDefault="00260951" w:rsidP="00260951">
      <w:pPr>
        <w:rPr>
          <w:rFonts w:ascii="Calibri" w:eastAsia="Times New Roman" w:hAnsi="Calibri"/>
          <w:color w:val="000000"/>
        </w:rPr>
      </w:pPr>
    </w:p>
    <w:p w14:paraId="18C68689" w14:textId="77777777" w:rsidR="00260951" w:rsidRDefault="00260951" w:rsidP="00260951">
      <w:pPr>
        <w:rPr>
          <w:rFonts w:ascii="Calibri" w:eastAsia="Times New Roman" w:hAnsi="Calibri"/>
          <w:color w:val="000000"/>
        </w:rPr>
      </w:pPr>
    </w:p>
    <w:p w14:paraId="1323FF5A" w14:textId="77777777" w:rsidR="00260951" w:rsidRDefault="00260951" w:rsidP="00260951">
      <w:pPr>
        <w:rPr>
          <w:rFonts w:ascii="Calibri" w:eastAsia="Times New Roman" w:hAnsi="Calibri"/>
          <w:color w:val="000000"/>
        </w:rPr>
      </w:pPr>
    </w:p>
    <w:p w14:paraId="6707E168" w14:textId="77777777" w:rsidR="00260951" w:rsidRDefault="00260951" w:rsidP="00260951">
      <w:pPr>
        <w:rPr>
          <w:rFonts w:ascii="Calibri" w:eastAsia="Times New Roman" w:hAnsi="Calibri"/>
          <w:color w:val="000000"/>
        </w:rPr>
      </w:pPr>
    </w:p>
    <w:p w14:paraId="345F3816" w14:textId="77777777" w:rsidR="00260951" w:rsidRPr="00260951" w:rsidRDefault="00260951" w:rsidP="00260951">
      <w:pPr>
        <w:rPr>
          <w:rFonts w:ascii="Calibri" w:eastAsia="Times New Roman" w:hAnsi="Calibri"/>
          <w:color w:val="000000"/>
        </w:rPr>
      </w:pPr>
    </w:p>
    <w:p w14:paraId="315E7143" w14:textId="77777777" w:rsidR="00C63E7E" w:rsidRDefault="00C63E7E" w:rsidP="00542552">
      <w:pPr>
        <w:pStyle w:val="ListParagraph"/>
        <w:ind w:left="1800"/>
        <w:rPr>
          <w:rFonts w:eastAsia="Times New Roman"/>
        </w:rPr>
      </w:pPr>
    </w:p>
    <w:p w14:paraId="635BA339" w14:textId="77777777" w:rsidR="00EF2AA9" w:rsidRPr="00965888" w:rsidRDefault="00EF2AA9" w:rsidP="00EF2AA9">
      <w:pPr>
        <w:pStyle w:val="ListParagraph"/>
        <w:ind w:left="1080"/>
        <w:rPr>
          <w:rFonts w:eastAsia="Times New Roman"/>
        </w:rPr>
      </w:pPr>
    </w:p>
    <w:p w14:paraId="0D89E53B" w14:textId="77777777" w:rsidR="000C7773" w:rsidRDefault="000C7773" w:rsidP="000C7773">
      <w:pPr>
        <w:rPr>
          <w:rFonts w:eastAsia="Times New Roman"/>
        </w:rPr>
      </w:pPr>
    </w:p>
    <w:p w14:paraId="3E87109A" w14:textId="77777777" w:rsidR="00081D39" w:rsidRDefault="00081D39" w:rsidP="000C7773">
      <w:pPr>
        <w:rPr>
          <w:rFonts w:eastAsia="Times New Roman"/>
        </w:rPr>
      </w:pPr>
    </w:p>
    <w:p w14:paraId="3C2DC9E7" w14:textId="4209C998" w:rsidR="00A56542" w:rsidRPr="007568A0" w:rsidRDefault="00260951" w:rsidP="00C00002">
      <w:pPr>
        <w:pStyle w:val="Heading1"/>
        <w:numPr>
          <w:ilvl w:val="0"/>
          <w:numId w:val="13"/>
        </w:numPr>
        <w:jc w:val="center"/>
        <w:rPr>
          <w:rFonts w:eastAsia="Times New Roman"/>
          <w:b/>
          <w:color w:val="000000" w:themeColor="text1"/>
          <w:sz w:val="40"/>
          <w:szCs w:val="40"/>
          <w:u w:val="single"/>
        </w:rPr>
      </w:pPr>
      <w:bookmarkStart w:id="32" w:name="_Toc480944269"/>
      <w:r w:rsidRPr="007568A0">
        <w:rPr>
          <w:rFonts w:eastAsia="Times New Roman"/>
          <w:b/>
          <w:color w:val="000000" w:themeColor="text1"/>
          <w:sz w:val="40"/>
          <w:szCs w:val="40"/>
          <w:u w:val="single"/>
        </w:rPr>
        <w:lastRenderedPageBreak/>
        <w:t xml:space="preserve">Finding the approximate delay for a </w:t>
      </w:r>
      <w:r w:rsidR="00977817" w:rsidRPr="007568A0">
        <w:rPr>
          <w:rFonts w:eastAsia="Times New Roman"/>
          <w:b/>
          <w:color w:val="000000" w:themeColor="text1"/>
          <w:sz w:val="40"/>
          <w:szCs w:val="40"/>
          <w:u w:val="single"/>
        </w:rPr>
        <w:t>flight</w:t>
      </w:r>
      <w:bookmarkEnd w:id="32"/>
    </w:p>
    <w:p w14:paraId="67536DB5" w14:textId="77777777" w:rsidR="008E5C41" w:rsidRPr="008E5C41" w:rsidRDefault="008E5C41" w:rsidP="008E5C41">
      <w:pPr>
        <w:ind w:left="270"/>
        <w:rPr>
          <w:rFonts w:ascii="Calibri" w:eastAsia="Times New Roman" w:hAnsi="Calibri"/>
          <w:b/>
          <w:color w:val="000000"/>
          <w:sz w:val="36"/>
          <w:szCs w:val="36"/>
          <w:u w:val="single"/>
        </w:rPr>
      </w:pPr>
    </w:p>
    <w:p w14:paraId="59205499" w14:textId="6D2AB8E8" w:rsidR="00766D17" w:rsidRPr="00E9058D" w:rsidRDefault="004E40A8" w:rsidP="00C00002">
      <w:pPr>
        <w:pStyle w:val="ListParagraph"/>
        <w:numPr>
          <w:ilvl w:val="1"/>
          <w:numId w:val="13"/>
        </w:numPr>
        <w:rPr>
          <w:rFonts w:eastAsia="Times New Roman"/>
        </w:rPr>
      </w:pPr>
      <w:bookmarkStart w:id="33" w:name="_Toc480944270"/>
      <w:r w:rsidRPr="002D6B00">
        <w:rPr>
          <w:rStyle w:val="Heading2Char"/>
          <w:b/>
          <w:color w:val="000000" w:themeColor="text1"/>
          <w:sz w:val="28"/>
          <w:szCs w:val="28"/>
        </w:rPr>
        <w:t>Prediction</w:t>
      </w:r>
      <w:bookmarkEnd w:id="33"/>
      <w:r w:rsidR="00766D17" w:rsidRPr="00E9058D">
        <w:rPr>
          <w:rFonts w:eastAsia="Times New Roman"/>
        </w:rPr>
        <w:br/>
      </w:r>
      <w:r w:rsidR="00766D17" w:rsidRPr="00E9058D">
        <w:rPr>
          <w:rFonts w:ascii="Calibri" w:eastAsia="Times New Roman" w:hAnsi="Calibri"/>
          <w:color w:val="000000"/>
        </w:rPr>
        <w:t>With the help of this prediction, we can determine the approximate delay for a particular flight. The prediction is performed by using the data set which has been produced by a map reduce job. Following factors have been taken into consideration for prediction:</w:t>
      </w:r>
      <w:r w:rsidR="00766D17" w:rsidRPr="00E9058D">
        <w:rPr>
          <w:rFonts w:ascii="Calibri" w:eastAsia="Times New Roman" w:hAnsi="Calibri"/>
          <w:color w:val="000000"/>
        </w:rPr>
        <w:br/>
        <w:t>1. Flight Number</w:t>
      </w:r>
      <w:r w:rsidR="00766D17" w:rsidRPr="00E9058D">
        <w:rPr>
          <w:rFonts w:ascii="Calibri" w:eastAsia="Times New Roman" w:hAnsi="Calibri"/>
          <w:color w:val="000000"/>
        </w:rPr>
        <w:br/>
        <w:t>2. Day of the month</w:t>
      </w:r>
      <w:r w:rsidR="00766D17" w:rsidRPr="00E9058D">
        <w:rPr>
          <w:rFonts w:ascii="Calibri" w:eastAsia="Times New Roman" w:hAnsi="Calibri"/>
          <w:color w:val="000000"/>
        </w:rPr>
        <w:br/>
        <w:t>3. Month</w:t>
      </w:r>
      <w:r w:rsidR="00766D17" w:rsidRPr="00E9058D">
        <w:rPr>
          <w:rFonts w:ascii="Calibri" w:eastAsia="Times New Roman" w:hAnsi="Calibri"/>
          <w:color w:val="000000"/>
        </w:rPr>
        <w:br/>
        <w:t>4. Delay for that flight on that particular day</w:t>
      </w:r>
    </w:p>
    <w:p w14:paraId="71121E57" w14:textId="1879E379" w:rsidR="008E5C41" w:rsidRPr="00081D39" w:rsidRDefault="008E5C41" w:rsidP="00081D39">
      <w:pPr>
        <w:ind w:firstLine="360"/>
        <w:rPr>
          <w:rFonts w:eastAsia="Times New Roman"/>
        </w:rPr>
      </w:pPr>
      <w:r>
        <w:rPr>
          <w:noProof/>
        </w:rPr>
        <w:drawing>
          <wp:inline distT="0" distB="0" distL="0" distR="0" wp14:anchorId="59A471F7" wp14:editId="4D6345EF">
            <wp:extent cx="5140239" cy="3745345"/>
            <wp:effectExtent l="0" t="0" r="0" b="0"/>
            <wp:docPr id="22" name="Picture 22" descr="../FlightAnalysis/img/predic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ightAnalysis/img/predictionMod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345" cy="3748337"/>
                    </a:xfrm>
                    <a:prstGeom prst="rect">
                      <a:avLst/>
                    </a:prstGeom>
                    <a:noFill/>
                    <a:ln>
                      <a:noFill/>
                    </a:ln>
                  </pic:spPr>
                </pic:pic>
              </a:graphicData>
            </a:graphic>
          </wp:inline>
        </w:drawing>
      </w:r>
    </w:p>
    <w:p w14:paraId="3AFB3F73" w14:textId="77777777" w:rsidR="008E5C41" w:rsidRDefault="008E5C41" w:rsidP="008E5C41">
      <w:pPr>
        <w:pStyle w:val="ListParagraph"/>
        <w:ind w:left="1080"/>
        <w:rPr>
          <w:rFonts w:eastAsia="Times New Roman"/>
        </w:rPr>
      </w:pPr>
    </w:p>
    <w:p w14:paraId="1FBBFF6D" w14:textId="7716D8B6" w:rsidR="008E5C41" w:rsidRDefault="006A43CE" w:rsidP="00081D39">
      <w:pPr>
        <w:ind w:left="360"/>
        <w:rPr>
          <w:rFonts w:ascii="Calibri" w:eastAsia="Times New Roman" w:hAnsi="Calibri" w:cstheme="minorBidi"/>
          <w:color w:val="000000"/>
        </w:rPr>
      </w:pPr>
      <w:r>
        <w:rPr>
          <w:rFonts w:ascii="Calibri" w:eastAsia="Times New Roman" w:hAnsi="Calibri" w:cstheme="minorBidi"/>
          <w:color w:val="000000"/>
        </w:rPr>
        <w:t xml:space="preserve">Model: </w:t>
      </w:r>
      <w:r w:rsidR="008E5C41" w:rsidRPr="008E5C41">
        <w:rPr>
          <w:rFonts w:ascii="Calibri" w:eastAsia="Times New Roman" w:hAnsi="Calibri" w:cstheme="minorBidi"/>
          <w:color w:val="000000"/>
        </w:rPr>
        <w:t>Training Data: 75% of whole</w:t>
      </w:r>
      <w:r w:rsidR="008E5C41" w:rsidRPr="008E5C41">
        <w:rPr>
          <w:rFonts w:ascii="Calibri" w:eastAsia="Times New Roman" w:hAnsi="Calibri" w:cstheme="minorBidi"/>
          <w:color w:val="000000"/>
        </w:rPr>
        <w:br/>
        <w:t>Testing Data: 25% of whole</w:t>
      </w:r>
      <w:r w:rsidR="008E5C41" w:rsidRPr="008E5C41">
        <w:rPr>
          <w:rFonts w:ascii="Calibri" w:eastAsia="Times New Roman" w:hAnsi="Calibri" w:cstheme="minorBidi"/>
          <w:color w:val="000000"/>
        </w:rPr>
        <w:br/>
        <w:t>Regression Technique: Linear Regression</w:t>
      </w:r>
      <w:r w:rsidR="008E5C41" w:rsidRPr="008E5C41">
        <w:rPr>
          <w:rFonts w:ascii="Calibri" w:eastAsia="Times New Roman" w:hAnsi="Calibri" w:cstheme="minorBidi"/>
          <w:color w:val="000000"/>
        </w:rPr>
        <w:br/>
      </w:r>
      <w:r w:rsidR="008E5C41" w:rsidRPr="008E5C41">
        <w:rPr>
          <w:rFonts w:ascii="Calibri" w:eastAsia="Times New Roman" w:hAnsi="Calibri" w:cstheme="minorBidi"/>
          <w:color w:val="000000"/>
        </w:rPr>
        <w:br/>
        <w:t>Linear Regression is an approach for modeling the relationship between a scalar dependent variable Y which is Average Delay and one or more explanatory variables (Flight Number, Day of the Month, Month) denoted X.</w:t>
      </w:r>
    </w:p>
    <w:p w14:paraId="04F0FD1F" w14:textId="77777777" w:rsidR="00890EFC" w:rsidRDefault="00890EFC" w:rsidP="008E5C41">
      <w:pPr>
        <w:ind w:left="1080"/>
        <w:rPr>
          <w:rFonts w:ascii="Calibri" w:eastAsia="Times New Roman" w:hAnsi="Calibri" w:cstheme="minorBidi"/>
          <w:color w:val="000000"/>
        </w:rPr>
      </w:pPr>
    </w:p>
    <w:p w14:paraId="2C2B48A2" w14:textId="77777777" w:rsidR="00890EFC" w:rsidRDefault="00890EFC" w:rsidP="008E5C41">
      <w:pPr>
        <w:ind w:left="1080"/>
        <w:rPr>
          <w:rFonts w:ascii="Calibri" w:eastAsia="Times New Roman" w:hAnsi="Calibri" w:cstheme="minorBidi"/>
          <w:color w:val="000000"/>
        </w:rPr>
      </w:pPr>
    </w:p>
    <w:p w14:paraId="52D0EFBB" w14:textId="77777777" w:rsidR="00081D39" w:rsidRDefault="00081D39" w:rsidP="008E5C41">
      <w:pPr>
        <w:ind w:left="1080"/>
        <w:rPr>
          <w:rFonts w:ascii="Calibri" w:eastAsia="Times New Roman" w:hAnsi="Calibri" w:cstheme="minorBidi"/>
          <w:color w:val="000000"/>
        </w:rPr>
      </w:pPr>
    </w:p>
    <w:p w14:paraId="138E3570" w14:textId="78A2B195" w:rsidR="00890EFC" w:rsidRPr="002D6B00" w:rsidRDefault="002D6B00" w:rsidP="00C00002">
      <w:pPr>
        <w:pStyle w:val="ListParagraph"/>
        <w:numPr>
          <w:ilvl w:val="1"/>
          <w:numId w:val="13"/>
        </w:numPr>
        <w:rPr>
          <w:rStyle w:val="Heading2Char"/>
          <w:b/>
          <w:color w:val="000000" w:themeColor="text1"/>
          <w:sz w:val="28"/>
          <w:szCs w:val="28"/>
        </w:rPr>
      </w:pPr>
      <w:r>
        <w:rPr>
          <w:rStyle w:val="Heading2Char"/>
          <w:b/>
          <w:color w:val="000000" w:themeColor="text1"/>
          <w:sz w:val="28"/>
          <w:szCs w:val="28"/>
        </w:rPr>
        <w:lastRenderedPageBreak/>
        <w:t xml:space="preserve"> </w:t>
      </w:r>
      <w:bookmarkStart w:id="34" w:name="_Toc480944271"/>
      <w:r w:rsidR="00890EFC" w:rsidRPr="002D6B00">
        <w:rPr>
          <w:rStyle w:val="Heading2Char"/>
          <w:b/>
          <w:color w:val="000000" w:themeColor="text1"/>
          <w:sz w:val="28"/>
          <w:szCs w:val="28"/>
        </w:rPr>
        <w:t>Approach</w:t>
      </w:r>
      <w:bookmarkEnd w:id="34"/>
    </w:p>
    <w:p w14:paraId="1B1326ED" w14:textId="4778918C" w:rsidR="00890EFC" w:rsidRDefault="00674B5C" w:rsidP="002D6B00">
      <w:pPr>
        <w:rPr>
          <w:rFonts w:ascii="Calibri" w:eastAsia="Times New Roman" w:hAnsi="Calibri"/>
          <w:color w:val="000000"/>
        </w:rPr>
      </w:pPr>
      <w:r w:rsidRPr="002D6B00">
        <w:rPr>
          <w:rFonts w:ascii="Calibri" w:eastAsia="Times New Roman" w:hAnsi="Calibri"/>
          <w:color w:val="000000"/>
        </w:rPr>
        <w:t>Used Map reduce code to clean the data. This is done by using a Composite key and Composite value. Identity reducer is used to write the data to the output file in the expected format. This Output is fed to the prediction model in Microsoft Azure</w:t>
      </w:r>
    </w:p>
    <w:p w14:paraId="1934F8B5" w14:textId="77777777" w:rsidR="00554206" w:rsidRPr="002D6B00" w:rsidRDefault="00554206" w:rsidP="002D6B00">
      <w:pPr>
        <w:rPr>
          <w:rFonts w:ascii="Calibri" w:eastAsia="Times New Roman" w:hAnsi="Calibri"/>
          <w:color w:val="000000"/>
        </w:rPr>
      </w:pPr>
    </w:p>
    <w:p w14:paraId="777495B4" w14:textId="20F2F954" w:rsidR="00674B5C" w:rsidRPr="002D6B00" w:rsidRDefault="002D6B00" w:rsidP="00C00002">
      <w:pPr>
        <w:pStyle w:val="ListParagraph"/>
        <w:numPr>
          <w:ilvl w:val="1"/>
          <w:numId w:val="13"/>
        </w:numPr>
        <w:rPr>
          <w:rStyle w:val="Heading2Char"/>
          <w:b/>
          <w:color w:val="000000" w:themeColor="text1"/>
          <w:sz w:val="28"/>
          <w:szCs w:val="28"/>
        </w:rPr>
      </w:pPr>
      <w:r>
        <w:rPr>
          <w:rStyle w:val="Heading2Char"/>
          <w:b/>
          <w:color w:val="000000" w:themeColor="text1"/>
          <w:sz w:val="28"/>
          <w:szCs w:val="28"/>
        </w:rPr>
        <w:t xml:space="preserve">  </w:t>
      </w:r>
      <w:bookmarkStart w:id="35" w:name="_Toc480944272"/>
      <w:r w:rsidR="00674B5C" w:rsidRPr="002D6B00">
        <w:rPr>
          <w:rStyle w:val="Heading2Char"/>
          <w:b/>
          <w:color w:val="000000" w:themeColor="text1"/>
          <w:sz w:val="28"/>
          <w:szCs w:val="28"/>
        </w:rPr>
        <w:t>Design Pattern:</w:t>
      </w:r>
      <w:bookmarkEnd w:id="35"/>
    </w:p>
    <w:p w14:paraId="437684CB" w14:textId="2EE411E2" w:rsidR="00890EFC" w:rsidRPr="00674B5C" w:rsidRDefault="00674B5C" w:rsidP="00C00002">
      <w:pPr>
        <w:pStyle w:val="ListParagraph"/>
        <w:numPr>
          <w:ilvl w:val="0"/>
          <w:numId w:val="10"/>
        </w:numPr>
        <w:rPr>
          <w:rFonts w:ascii="Calibri" w:eastAsia="Times New Roman" w:hAnsi="Calibri"/>
          <w:color w:val="000000"/>
        </w:rPr>
      </w:pPr>
      <w:r>
        <w:rPr>
          <w:rFonts w:ascii="Calibri" w:eastAsia="Times New Roman" w:hAnsi="Calibri"/>
          <w:color w:val="000000"/>
        </w:rPr>
        <w:t>Secondary Sorting</w:t>
      </w:r>
    </w:p>
    <w:p w14:paraId="002EC32B" w14:textId="77777777" w:rsidR="0008023D" w:rsidRDefault="0008023D" w:rsidP="008E5C41">
      <w:pPr>
        <w:ind w:left="1080"/>
        <w:rPr>
          <w:rFonts w:ascii="Calibri" w:eastAsia="Times New Roman" w:hAnsi="Calibri" w:cstheme="minorBidi"/>
          <w:color w:val="000000"/>
        </w:rPr>
      </w:pPr>
    </w:p>
    <w:p w14:paraId="1D01FF19" w14:textId="77777777" w:rsidR="0008023D" w:rsidRDefault="0008023D" w:rsidP="00C35EB8">
      <w:pPr>
        <w:rPr>
          <w:rFonts w:ascii="Calibri" w:eastAsia="Times New Roman" w:hAnsi="Calibri" w:cstheme="minorBidi"/>
          <w:color w:val="000000"/>
        </w:rPr>
      </w:pPr>
    </w:p>
    <w:p w14:paraId="0DF696A7" w14:textId="77777777" w:rsidR="00C35EB8" w:rsidRDefault="00C35EB8" w:rsidP="00C35EB8">
      <w:pPr>
        <w:rPr>
          <w:rFonts w:ascii="Calibri" w:eastAsia="Times New Roman" w:hAnsi="Calibri" w:cstheme="minorBidi"/>
          <w:color w:val="000000"/>
        </w:rPr>
      </w:pPr>
    </w:p>
    <w:p w14:paraId="70A42E93" w14:textId="659BBECD" w:rsidR="0008023D" w:rsidRDefault="0008023D" w:rsidP="00C00002">
      <w:pPr>
        <w:pStyle w:val="Heading1"/>
        <w:numPr>
          <w:ilvl w:val="0"/>
          <w:numId w:val="13"/>
        </w:numPr>
        <w:jc w:val="center"/>
        <w:rPr>
          <w:rFonts w:eastAsia="Times New Roman"/>
          <w:b/>
          <w:color w:val="000000" w:themeColor="text1"/>
          <w:sz w:val="40"/>
          <w:szCs w:val="40"/>
          <w:u w:val="single"/>
        </w:rPr>
      </w:pPr>
      <w:bookmarkStart w:id="36" w:name="_Toc480944273"/>
      <w:r w:rsidRPr="00B67842">
        <w:rPr>
          <w:rFonts w:eastAsia="Times New Roman"/>
          <w:b/>
          <w:color w:val="000000" w:themeColor="text1"/>
          <w:sz w:val="40"/>
          <w:szCs w:val="40"/>
          <w:u w:val="single"/>
        </w:rPr>
        <w:t>References</w:t>
      </w:r>
      <w:bookmarkEnd w:id="36"/>
    </w:p>
    <w:p w14:paraId="670E4122" w14:textId="77777777" w:rsidR="00B46091" w:rsidRPr="00B46091" w:rsidRDefault="00B46091" w:rsidP="00B46091"/>
    <w:p w14:paraId="411D483C" w14:textId="77777777" w:rsidR="00524731" w:rsidRPr="00524731" w:rsidRDefault="00524731" w:rsidP="00524731"/>
    <w:p w14:paraId="3A585BEB" w14:textId="1EF413EE" w:rsidR="00524731" w:rsidRPr="00403DE5" w:rsidRDefault="00524731" w:rsidP="00C00002">
      <w:pPr>
        <w:pStyle w:val="ListParagraph"/>
        <w:numPr>
          <w:ilvl w:val="0"/>
          <w:numId w:val="11"/>
        </w:numPr>
        <w:jc w:val="both"/>
        <w:rPr>
          <w:rFonts w:ascii="Calibri" w:eastAsia="Times New Roman" w:hAnsi="Calibri"/>
          <w:color w:val="000000"/>
          <w:sz w:val="32"/>
          <w:szCs w:val="32"/>
        </w:rPr>
      </w:pPr>
      <w:r w:rsidRPr="00403DE5">
        <w:rPr>
          <w:rFonts w:ascii="Calibri" w:eastAsia="Times New Roman" w:hAnsi="Calibri"/>
          <w:color w:val="000000"/>
          <w:sz w:val="32"/>
          <w:szCs w:val="32"/>
        </w:rPr>
        <w:t>h</w:t>
      </w:r>
      <w:hyperlink r:id="rId27" w:history="1">
        <w:r w:rsidRPr="00403DE5">
          <w:rPr>
            <w:rFonts w:ascii="Calibri" w:hAnsi="Calibri"/>
            <w:color w:val="000000"/>
            <w:sz w:val="32"/>
            <w:szCs w:val="32"/>
          </w:rPr>
          <w:t>ttps://mindtrove.info/exploration-of-airline-on-time-performance/</w:t>
        </w:r>
      </w:hyperlink>
    </w:p>
    <w:p w14:paraId="701D0EB5" w14:textId="77777777" w:rsidR="00524731" w:rsidRPr="00403DE5" w:rsidRDefault="00FB14F5" w:rsidP="00C00002">
      <w:pPr>
        <w:pStyle w:val="ListParagraph"/>
        <w:numPr>
          <w:ilvl w:val="0"/>
          <w:numId w:val="11"/>
        </w:numPr>
        <w:jc w:val="both"/>
        <w:rPr>
          <w:rFonts w:ascii="Calibri" w:hAnsi="Calibri"/>
          <w:color w:val="000000"/>
          <w:sz w:val="32"/>
          <w:szCs w:val="32"/>
        </w:rPr>
      </w:pPr>
      <w:hyperlink r:id="rId28" w:history="1">
        <w:r w:rsidR="00524731" w:rsidRPr="00403DE5">
          <w:rPr>
            <w:rFonts w:ascii="Calibri" w:hAnsi="Calibri"/>
            <w:color w:val="000000"/>
            <w:sz w:val="32"/>
            <w:szCs w:val="32"/>
          </w:rPr>
          <w:t>https://www.slideshare.net/mingxuanli587/final-37296711</w:t>
        </w:r>
      </w:hyperlink>
    </w:p>
    <w:p w14:paraId="040C2A9F" w14:textId="79619956" w:rsidR="00524731" w:rsidRPr="00403DE5" w:rsidRDefault="00FB14F5" w:rsidP="00C00002">
      <w:pPr>
        <w:pStyle w:val="ListParagraph"/>
        <w:numPr>
          <w:ilvl w:val="0"/>
          <w:numId w:val="11"/>
        </w:numPr>
        <w:jc w:val="both"/>
        <w:rPr>
          <w:rFonts w:ascii="Calibri" w:hAnsi="Calibri"/>
          <w:color w:val="000000"/>
          <w:sz w:val="32"/>
          <w:szCs w:val="32"/>
        </w:rPr>
      </w:pPr>
      <w:hyperlink r:id="rId29" w:history="1">
        <w:r w:rsidR="00F24B07" w:rsidRPr="00403DE5">
          <w:rPr>
            <w:rFonts w:ascii="Calibri" w:hAnsi="Calibri"/>
            <w:color w:val="000000"/>
            <w:sz w:val="32"/>
            <w:szCs w:val="32"/>
          </w:rPr>
          <w:t>https://rpubs.com/joshuapoirier/aircraftontime</w:t>
        </w:r>
      </w:hyperlink>
    </w:p>
    <w:p w14:paraId="47C55598" w14:textId="242364B9" w:rsidR="006B58EA" w:rsidRPr="00403DE5" w:rsidRDefault="00FB14F5" w:rsidP="00C00002">
      <w:pPr>
        <w:pStyle w:val="ListParagraph"/>
        <w:numPr>
          <w:ilvl w:val="0"/>
          <w:numId w:val="11"/>
        </w:numPr>
        <w:jc w:val="both"/>
        <w:rPr>
          <w:rFonts w:ascii="Calibri" w:hAnsi="Calibri"/>
          <w:color w:val="000000"/>
          <w:sz w:val="32"/>
          <w:szCs w:val="32"/>
        </w:rPr>
      </w:pPr>
      <w:hyperlink r:id="rId30" w:history="1">
        <w:r w:rsidR="00B46091" w:rsidRPr="00403DE5">
          <w:rPr>
            <w:color w:val="000000"/>
            <w:sz w:val="32"/>
            <w:szCs w:val="32"/>
          </w:rPr>
          <w:t>http://stat-computing.org/dataexpo/2009/posters/</w:t>
        </w:r>
      </w:hyperlink>
    </w:p>
    <w:p w14:paraId="6039E4A5" w14:textId="6E3BAEB7" w:rsidR="00B46091" w:rsidRPr="00403DE5" w:rsidRDefault="00FB14F5" w:rsidP="00C00002">
      <w:pPr>
        <w:pStyle w:val="ListParagraph"/>
        <w:numPr>
          <w:ilvl w:val="0"/>
          <w:numId w:val="11"/>
        </w:numPr>
        <w:jc w:val="both"/>
        <w:rPr>
          <w:rFonts w:ascii="Calibri" w:hAnsi="Calibri"/>
          <w:color w:val="000000"/>
          <w:sz w:val="32"/>
          <w:szCs w:val="32"/>
        </w:rPr>
      </w:pPr>
      <w:hyperlink r:id="rId31" w:history="1">
        <w:r w:rsidR="00B46091" w:rsidRPr="00403DE5">
          <w:rPr>
            <w:color w:val="000000"/>
            <w:sz w:val="32"/>
            <w:szCs w:val="32"/>
          </w:rPr>
          <w:t>https://hbase.apache.org</w:t>
        </w:r>
      </w:hyperlink>
    </w:p>
    <w:p w14:paraId="41CC9B7B" w14:textId="0A3B3CBC" w:rsidR="00B46091" w:rsidRPr="00403DE5" w:rsidRDefault="00FB14F5" w:rsidP="00C00002">
      <w:pPr>
        <w:pStyle w:val="ListParagraph"/>
        <w:numPr>
          <w:ilvl w:val="0"/>
          <w:numId w:val="11"/>
        </w:numPr>
        <w:jc w:val="both"/>
        <w:rPr>
          <w:rFonts w:ascii="Calibri" w:hAnsi="Calibri"/>
          <w:color w:val="000000"/>
          <w:sz w:val="32"/>
          <w:szCs w:val="32"/>
        </w:rPr>
      </w:pPr>
      <w:hyperlink r:id="rId32" w:history="1">
        <w:r w:rsidR="00B46091" w:rsidRPr="00403DE5">
          <w:rPr>
            <w:color w:val="000000"/>
            <w:sz w:val="32"/>
            <w:szCs w:val="32"/>
          </w:rPr>
          <w:t>https://hadoop.apache.org</w:t>
        </w:r>
      </w:hyperlink>
    </w:p>
    <w:p w14:paraId="734E2375" w14:textId="2524CFB3" w:rsidR="00B46091" w:rsidRPr="00403DE5" w:rsidRDefault="00FB14F5" w:rsidP="00C00002">
      <w:pPr>
        <w:pStyle w:val="ListParagraph"/>
        <w:numPr>
          <w:ilvl w:val="0"/>
          <w:numId w:val="11"/>
        </w:numPr>
        <w:jc w:val="both"/>
        <w:rPr>
          <w:rFonts w:ascii="Calibri" w:hAnsi="Calibri"/>
          <w:color w:val="000000"/>
          <w:sz w:val="32"/>
          <w:szCs w:val="32"/>
        </w:rPr>
      </w:pPr>
      <w:hyperlink r:id="rId33" w:history="1">
        <w:r w:rsidR="00B46091" w:rsidRPr="00403DE5">
          <w:rPr>
            <w:color w:val="000000"/>
            <w:sz w:val="32"/>
            <w:szCs w:val="32"/>
          </w:rPr>
          <w:t>https://pig.apache.org</w:t>
        </w:r>
      </w:hyperlink>
    </w:p>
    <w:p w14:paraId="68A311CD" w14:textId="4CFFA469" w:rsidR="00B46091" w:rsidRPr="00403DE5" w:rsidRDefault="00B46091" w:rsidP="00C00002">
      <w:pPr>
        <w:pStyle w:val="ListParagraph"/>
        <w:numPr>
          <w:ilvl w:val="0"/>
          <w:numId w:val="11"/>
        </w:numPr>
        <w:jc w:val="both"/>
        <w:rPr>
          <w:rFonts w:ascii="Calibri" w:hAnsi="Calibri"/>
          <w:color w:val="000000"/>
          <w:sz w:val="32"/>
          <w:szCs w:val="32"/>
        </w:rPr>
      </w:pPr>
      <w:r w:rsidRPr="00403DE5">
        <w:rPr>
          <w:rFonts w:ascii="Calibri" w:hAnsi="Calibri"/>
          <w:color w:val="000000"/>
          <w:sz w:val="32"/>
          <w:szCs w:val="32"/>
        </w:rPr>
        <w:t>http://barbie.uta.edu/~jli/Resources/MapReduce&amp;Hadoop/MapReduce%20Design%20Patterns.pdf</w:t>
      </w:r>
    </w:p>
    <w:p w14:paraId="7E12A3CF" w14:textId="77777777" w:rsidR="008E5C41" w:rsidRPr="00766D17" w:rsidRDefault="008E5C41" w:rsidP="008E5C41">
      <w:pPr>
        <w:pStyle w:val="ListParagraph"/>
        <w:ind w:left="1080"/>
        <w:rPr>
          <w:rFonts w:eastAsia="Times New Roman"/>
        </w:rPr>
      </w:pPr>
    </w:p>
    <w:p w14:paraId="62C8B6F1" w14:textId="77777777" w:rsidR="00B052E5" w:rsidRPr="00E055E7" w:rsidRDefault="00B052E5" w:rsidP="00B052E5">
      <w:pPr>
        <w:pStyle w:val="ListParagraph"/>
        <w:ind w:left="1080"/>
        <w:rPr>
          <w:rFonts w:eastAsia="Times New Roman"/>
        </w:rPr>
      </w:pPr>
    </w:p>
    <w:p w14:paraId="7E2BCE57" w14:textId="77777777" w:rsidR="000C7773" w:rsidRPr="000C7773" w:rsidRDefault="000C7773" w:rsidP="000C7773">
      <w:pPr>
        <w:rPr>
          <w:rFonts w:eastAsia="Times New Roman"/>
        </w:rPr>
      </w:pPr>
    </w:p>
    <w:p w14:paraId="4956332B" w14:textId="0AF5DE27" w:rsidR="005C7D39" w:rsidRPr="00CA53C8" w:rsidRDefault="005C7D39" w:rsidP="001320FF">
      <w:pPr>
        <w:pStyle w:val="ListParagraph"/>
        <w:ind w:left="1440"/>
        <w:rPr>
          <w:rFonts w:ascii="Calibri" w:eastAsia="Times New Roman" w:hAnsi="Calibri"/>
          <w:color w:val="000000"/>
        </w:rPr>
      </w:pPr>
    </w:p>
    <w:p w14:paraId="2A3B0809" w14:textId="77777777" w:rsidR="00F929FE" w:rsidRPr="006031F4" w:rsidRDefault="00F929FE" w:rsidP="00F929FE">
      <w:pPr>
        <w:pStyle w:val="ListParagraph"/>
        <w:ind w:left="630"/>
        <w:rPr>
          <w:rFonts w:ascii="Calibri" w:eastAsia="Times New Roman" w:hAnsi="Calibri"/>
          <w:color w:val="000000"/>
        </w:rPr>
      </w:pPr>
    </w:p>
    <w:p w14:paraId="06FDEAA5" w14:textId="77777777" w:rsidR="001D068D" w:rsidRDefault="001D068D" w:rsidP="000B69E6">
      <w:pPr>
        <w:ind w:left="360"/>
        <w:rPr>
          <w:rFonts w:ascii="Calibri" w:eastAsia="Times New Roman" w:hAnsi="Calibri"/>
          <w:color w:val="000000"/>
        </w:rPr>
      </w:pPr>
    </w:p>
    <w:p w14:paraId="561F7D47" w14:textId="77777777" w:rsidR="001D068D" w:rsidRDefault="001D068D" w:rsidP="000B69E6">
      <w:pPr>
        <w:ind w:left="360"/>
        <w:rPr>
          <w:rFonts w:ascii="Calibri" w:eastAsia="Times New Roman" w:hAnsi="Calibri"/>
          <w:color w:val="000000"/>
        </w:rPr>
      </w:pPr>
    </w:p>
    <w:p w14:paraId="1115F59F" w14:textId="77777777" w:rsidR="001D068D" w:rsidRDefault="001D068D" w:rsidP="000B69E6">
      <w:pPr>
        <w:ind w:left="360"/>
        <w:rPr>
          <w:rFonts w:ascii="Calibri" w:eastAsia="Times New Roman" w:hAnsi="Calibri"/>
          <w:color w:val="000000"/>
        </w:rPr>
      </w:pPr>
    </w:p>
    <w:p w14:paraId="127C8CA9" w14:textId="77777777" w:rsidR="001D068D" w:rsidRDefault="001D068D" w:rsidP="000B69E6">
      <w:pPr>
        <w:ind w:left="360"/>
        <w:rPr>
          <w:rFonts w:ascii="Calibri" w:eastAsia="Times New Roman" w:hAnsi="Calibri"/>
          <w:color w:val="000000"/>
        </w:rPr>
      </w:pPr>
    </w:p>
    <w:p w14:paraId="4F2CF633" w14:textId="77777777" w:rsidR="001D068D" w:rsidRPr="000B69E6" w:rsidRDefault="001D068D" w:rsidP="000B69E6">
      <w:pPr>
        <w:ind w:left="360"/>
        <w:rPr>
          <w:rFonts w:ascii="Calibri" w:eastAsia="Times New Roman" w:hAnsi="Calibri"/>
          <w:color w:val="000000"/>
        </w:rPr>
      </w:pPr>
    </w:p>
    <w:p w14:paraId="40C89EF8" w14:textId="77777777" w:rsidR="004F6FDA" w:rsidRDefault="004F6FDA" w:rsidP="00744BF3">
      <w:pPr>
        <w:pStyle w:val="ListParagraph"/>
        <w:rPr>
          <w:rFonts w:ascii="Calibri" w:eastAsia="Times New Roman" w:hAnsi="Calibri"/>
          <w:color w:val="000000"/>
        </w:rPr>
      </w:pPr>
    </w:p>
    <w:p w14:paraId="3166E370" w14:textId="77777777" w:rsidR="00403DE5" w:rsidRDefault="00403DE5" w:rsidP="00744BF3">
      <w:pPr>
        <w:pStyle w:val="ListParagraph"/>
        <w:rPr>
          <w:rFonts w:ascii="Calibri" w:eastAsia="Times New Roman" w:hAnsi="Calibri"/>
          <w:color w:val="000000"/>
        </w:rPr>
      </w:pPr>
    </w:p>
    <w:p w14:paraId="53301AF3" w14:textId="77777777" w:rsidR="00403DE5" w:rsidRDefault="00403DE5" w:rsidP="00744BF3">
      <w:pPr>
        <w:pStyle w:val="ListParagraph"/>
        <w:rPr>
          <w:rFonts w:ascii="Calibri" w:eastAsia="Times New Roman" w:hAnsi="Calibri"/>
          <w:color w:val="000000"/>
        </w:rPr>
      </w:pPr>
    </w:p>
    <w:p w14:paraId="7786BF41" w14:textId="77777777" w:rsidR="00403DE5" w:rsidRDefault="00403DE5" w:rsidP="00744BF3">
      <w:pPr>
        <w:pStyle w:val="ListParagraph"/>
        <w:rPr>
          <w:rFonts w:ascii="Calibri" w:eastAsia="Times New Roman" w:hAnsi="Calibri"/>
          <w:color w:val="000000"/>
        </w:rPr>
      </w:pPr>
    </w:p>
    <w:p w14:paraId="3AB78EB0" w14:textId="77777777" w:rsidR="00403DE5" w:rsidRPr="006577B4" w:rsidRDefault="00403DE5" w:rsidP="006577B4">
      <w:pPr>
        <w:rPr>
          <w:rFonts w:ascii="Calibri" w:eastAsia="Times New Roman" w:hAnsi="Calibri"/>
          <w:color w:val="000000"/>
        </w:rPr>
      </w:pPr>
    </w:p>
    <w:p w14:paraId="5AFA3548" w14:textId="4BDAFBB3" w:rsidR="00403DE5" w:rsidRDefault="00403DE5" w:rsidP="00C00002">
      <w:pPr>
        <w:pStyle w:val="Heading1"/>
        <w:numPr>
          <w:ilvl w:val="0"/>
          <w:numId w:val="13"/>
        </w:numPr>
        <w:jc w:val="center"/>
        <w:rPr>
          <w:rFonts w:eastAsia="Times New Roman"/>
          <w:b/>
          <w:color w:val="000000" w:themeColor="text1"/>
          <w:sz w:val="40"/>
          <w:szCs w:val="40"/>
          <w:u w:val="single"/>
        </w:rPr>
      </w:pPr>
      <w:bookmarkStart w:id="37" w:name="_Toc480944274"/>
      <w:r w:rsidRPr="00403DE5">
        <w:rPr>
          <w:rFonts w:eastAsia="Times New Roman"/>
          <w:b/>
          <w:color w:val="000000" w:themeColor="text1"/>
          <w:sz w:val="40"/>
          <w:szCs w:val="40"/>
          <w:u w:val="single"/>
        </w:rPr>
        <w:lastRenderedPageBreak/>
        <w:t>Code Base</w:t>
      </w:r>
      <w:bookmarkEnd w:id="37"/>
    </w:p>
    <w:p w14:paraId="6DDADA04" w14:textId="12D4D5B9" w:rsidR="00403DE5" w:rsidRPr="00E05FE0" w:rsidRDefault="001B6A4E" w:rsidP="00C00002">
      <w:pPr>
        <w:pStyle w:val="ListParagraph"/>
        <w:numPr>
          <w:ilvl w:val="0"/>
          <w:numId w:val="8"/>
        </w:numPr>
        <w:rPr>
          <w:b/>
        </w:rPr>
      </w:pPr>
      <w:r w:rsidRPr="00E05FE0">
        <w:rPr>
          <w:b/>
        </w:rPr>
        <w:t>Top10BusyCity</w:t>
      </w:r>
    </w:p>
    <w:p w14:paraId="6A8831F7" w14:textId="260673BC" w:rsidR="00E05FE0" w:rsidRDefault="00E05FE0" w:rsidP="00E05FE0">
      <w:pPr>
        <w:pStyle w:val="ListParagraph"/>
      </w:pPr>
      <w:r>
        <w:t>Code:</w:t>
      </w:r>
    </w:p>
    <w:p w14:paraId="797CD38F" w14:textId="77777777" w:rsidR="00E05FE0" w:rsidRDefault="00E05FE0" w:rsidP="00E05FE0">
      <w:pPr>
        <w:pStyle w:val="ListParagraph"/>
      </w:pPr>
    </w:p>
    <w:p w14:paraId="42E67C9F" w14:textId="77777777" w:rsidR="00E05FE0" w:rsidRDefault="00E05FE0" w:rsidP="00E05FE0">
      <w:pPr>
        <w:pStyle w:val="ListParagraph"/>
      </w:pPr>
      <w:r>
        <w:t>/*</w:t>
      </w:r>
    </w:p>
    <w:p w14:paraId="1F47B363" w14:textId="77777777" w:rsidR="00E05FE0" w:rsidRDefault="00E05FE0" w:rsidP="00E05FE0">
      <w:pPr>
        <w:pStyle w:val="ListParagraph"/>
      </w:pPr>
      <w:r>
        <w:t xml:space="preserve"> * To change this license header, choose License Headers in Project Properties.</w:t>
      </w:r>
    </w:p>
    <w:p w14:paraId="1CB990D1" w14:textId="77777777" w:rsidR="00E05FE0" w:rsidRDefault="00E05FE0" w:rsidP="00E05FE0">
      <w:pPr>
        <w:pStyle w:val="ListParagraph"/>
      </w:pPr>
      <w:r>
        <w:t xml:space="preserve"> * To change this template file, choose Tools | Templates</w:t>
      </w:r>
    </w:p>
    <w:p w14:paraId="15F57014" w14:textId="77777777" w:rsidR="00E05FE0" w:rsidRDefault="00E05FE0" w:rsidP="00E05FE0">
      <w:pPr>
        <w:pStyle w:val="ListParagraph"/>
      </w:pPr>
      <w:r>
        <w:t xml:space="preserve"> * and open the template in the editor.</w:t>
      </w:r>
    </w:p>
    <w:p w14:paraId="03D9740E" w14:textId="77777777" w:rsidR="00E05FE0" w:rsidRDefault="00E05FE0" w:rsidP="00E05FE0">
      <w:pPr>
        <w:pStyle w:val="ListParagraph"/>
      </w:pPr>
      <w:r>
        <w:t xml:space="preserve"> */</w:t>
      </w:r>
    </w:p>
    <w:p w14:paraId="4845E6D2" w14:textId="77777777" w:rsidR="00E05FE0" w:rsidRDefault="00E05FE0" w:rsidP="00E05FE0">
      <w:pPr>
        <w:pStyle w:val="ListParagraph"/>
      </w:pPr>
      <w:r>
        <w:t>package top10busycity;</w:t>
      </w:r>
    </w:p>
    <w:p w14:paraId="3CB4E6CC" w14:textId="77777777" w:rsidR="00E05FE0" w:rsidRDefault="00E05FE0" w:rsidP="00E05FE0">
      <w:pPr>
        <w:pStyle w:val="ListParagraph"/>
      </w:pPr>
    </w:p>
    <w:p w14:paraId="0306F827" w14:textId="77777777" w:rsidR="00E05FE0" w:rsidRDefault="00E05FE0" w:rsidP="00E05FE0">
      <w:pPr>
        <w:pStyle w:val="ListParagraph"/>
      </w:pPr>
      <w:r>
        <w:t>import java.io.IOException;</w:t>
      </w:r>
    </w:p>
    <w:p w14:paraId="3D6AB40E" w14:textId="77777777" w:rsidR="00E05FE0" w:rsidRDefault="00E05FE0" w:rsidP="00E05FE0">
      <w:pPr>
        <w:pStyle w:val="ListParagraph"/>
      </w:pPr>
      <w:r>
        <w:t>import org.apache.hadoop.conf.Configuration;</w:t>
      </w:r>
    </w:p>
    <w:p w14:paraId="418A464B" w14:textId="77777777" w:rsidR="00E05FE0" w:rsidRDefault="00E05FE0" w:rsidP="00E05FE0">
      <w:pPr>
        <w:pStyle w:val="ListParagraph"/>
      </w:pPr>
      <w:r>
        <w:t>import org.apache.hadoop.fs.Path;</w:t>
      </w:r>
    </w:p>
    <w:p w14:paraId="70B7877B" w14:textId="77777777" w:rsidR="00E05FE0" w:rsidRDefault="00E05FE0" w:rsidP="00E05FE0">
      <w:pPr>
        <w:pStyle w:val="ListParagraph"/>
      </w:pPr>
      <w:r>
        <w:t>import org.apache.hadoop.io.IntWritable;</w:t>
      </w:r>
    </w:p>
    <w:p w14:paraId="4BD56A86" w14:textId="77777777" w:rsidR="00E05FE0" w:rsidRDefault="00E05FE0" w:rsidP="00E05FE0">
      <w:pPr>
        <w:pStyle w:val="ListParagraph"/>
      </w:pPr>
      <w:r>
        <w:t>import org.apache.hadoop.io.NullWritable;</w:t>
      </w:r>
    </w:p>
    <w:p w14:paraId="556485CC" w14:textId="77777777" w:rsidR="00E05FE0" w:rsidRDefault="00E05FE0" w:rsidP="00E05FE0">
      <w:pPr>
        <w:pStyle w:val="ListParagraph"/>
      </w:pPr>
      <w:r>
        <w:t>import org.apache.hadoop.io.Text;</w:t>
      </w:r>
    </w:p>
    <w:p w14:paraId="0C6DCB43" w14:textId="77777777" w:rsidR="00E05FE0" w:rsidRDefault="00E05FE0" w:rsidP="00E05FE0">
      <w:pPr>
        <w:pStyle w:val="ListParagraph"/>
      </w:pPr>
      <w:r>
        <w:t>import org.apache.hadoop.mapreduce.Job;</w:t>
      </w:r>
    </w:p>
    <w:p w14:paraId="6B1B8F3F" w14:textId="77777777" w:rsidR="00E05FE0" w:rsidRDefault="00E05FE0" w:rsidP="00E05FE0">
      <w:pPr>
        <w:pStyle w:val="ListParagraph"/>
      </w:pPr>
      <w:r>
        <w:t>import org.apache.hadoop.mapreduce.lib.input.FileInputFormat;</w:t>
      </w:r>
    </w:p>
    <w:p w14:paraId="1B534FC9" w14:textId="77777777" w:rsidR="00E05FE0" w:rsidRDefault="00E05FE0" w:rsidP="00E05FE0">
      <w:pPr>
        <w:pStyle w:val="ListParagraph"/>
      </w:pPr>
      <w:r>
        <w:t>import org.apache.hadoop.mapreduce.lib.input.MultipleInputs;</w:t>
      </w:r>
    </w:p>
    <w:p w14:paraId="66289B13" w14:textId="77777777" w:rsidR="00E05FE0" w:rsidRDefault="00E05FE0" w:rsidP="00E05FE0">
      <w:pPr>
        <w:pStyle w:val="ListParagraph"/>
      </w:pPr>
      <w:r>
        <w:t>import org.apache.hadoop.mapreduce.lib.input.TextInputFormat;</w:t>
      </w:r>
    </w:p>
    <w:p w14:paraId="3ED20590" w14:textId="77777777" w:rsidR="00E05FE0" w:rsidRDefault="00E05FE0" w:rsidP="00E05FE0">
      <w:pPr>
        <w:pStyle w:val="ListParagraph"/>
      </w:pPr>
      <w:r>
        <w:t>import org.apache.hadoop.mapreduce.lib.output.FileOutputFormat;</w:t>
      </w:r>
    </w:p>
    <w:p w14:paraId="1A2C411A" w14:textId="77777777" w:rsidR="00E05FE0" w:rsidRDefault="00E05FE0" w:rsidP="00E05FE0">
      <w:pPr>
        <w:pStyle w:val="ListParagraph"/>
      </w:pPr>
    </w:p>
    <w:p w14:paraId="2ECA497B" w14:textId="77777777" w:rsidR="00E05FE0" w:rsidRDefault="00E05FE0" w:rsidP="00E05FE0">
      <w:pPr>
        <w:pStyle w:val="ListParagraph"/>
      </w:pPr>
      <w:r>
        <w:t>/**</w:t>
      </w:r>
    </w:p>
    <w:p w14:paraId="2171AEA8" w14:textId="77777777" w:rsidR="00E05FE0" w:rsidRDefault="00E05FE0" w:rsidP="00E05FE0">
      <w:pPr>
        <w:pStyle w:val="ListParagraph"/>
      </w:pPr>
      <w:r>
        <w:t xml:space="preserve"> *</w:t>
      </w:r>
    </w:p>
    <w:p w14:paraId="214614A3" w14:textId="77777777" w:rsidR="00E05FE0" w:rsidRDefault="00E05FE0" w:rsidP="00E05FE0">
      <w:pPr>
        <w:pStyle w:val="ListParagraph"/>
      </w:pPr>
      <w:r>
        <w:t xml:space="preserve"> * @author pratik</w:t>
      </w:r>
    </w:p>
    <w:p w14:paraId="18926E22" w14:textId="77777777" w:rsidR="00E05FE0" w:rsidRDefault="00E05FE0" w:rsidP="00E05FE0">
      <w:pPr>
        <w:pStyle w:val="ListParagraph"/>
      </w:pPr>
      <w:r>
        <w:t xml:space="preserve"> */</w:t>
      </w:r>
    </w:p>
    <w:p w14:paraId="4497DBAD" w14:textId="77777777" w:rsidR="00E05FE0" w:rsidRDefault="00E05FE0" w:rsidP="00E05FE0">
      <w:pPr>
        <w:pStyle w:val="ListParagraph"/>
      </w:pPr>
      <w:r>
        <w:t>public class Top10BusyCity {</w:t>
      </w:r>
    </w:p>
    <w:p w14:paraId="10D36713" w14:textId="77777777" w:rsidR="00E05FE0" w:rsidRDefault="00E05FE0" w:rsidP="00E05FE0">
      <w:pPr>
        <w:pStyle w:val="ListParagraph"/>
      </w:pPr>
    </w:p>
    <w:p w14:paraId="1925F49C" w14:textId="77777777" w:rsidR="00E05FE0" w:rsidRDefault="00E05FE0" w:rsidP="00E05FE0">
      <w:pPr>
        <w:pStyle w:val="ListParagraph"/>
      </w:pPr>
      <w:r>
        <w:t xml:space="preserve">    /**</w:t>
      </w:r>
    </w:p>
    <w:p w14:paraId="6025BAB2" w14:textId="77777777" w:rsidR="00E05FE0" w:rsidRDefault="00E05FE0" w:rsidP="00E05FE0">
      <w:pPr>
        <w:pStyle w:val="ListParagraph"/>
      </w:pPr>
      <w:r>
        <w:t xml:space="preserve">     * @param args the command line arguments</w:t>
      </w:r>
    </w:p>
    <w:p w14:paraId="22781715" w14:textId="77777777" w:rsidR="00E05FE0" w:rsidRDefault="00E05FE0" w:rsidP="00E05FE0">
      <w:pPr>
        <w:pStyle w:val="ListParagraph"/>
      </w:pPr>
      <w:r>
        <w:t xml:space="preserve">     */</w:t>
      </w:r>
    </w:p>
    <w:p w14:paraId="741A40FD" w14:textId="77777777" w:rsidR="00E05FE0" w:rsidRDefault="00E05FE0" w:rsidP="00E05FE0">
      <w:pPr>
        <w:pStyle w:val="ListParagraph"/>
      </w:pPr>
      <w:r>
        <w:t xml:space="preserve">    public static void main(String[] args) throws IOException, InterruptedException, ClassNotFoundException {</w:t>
      </w:r>
    </w:p>
    <w:p w14:paraId="2E3C2B3D" w14:textId="77777777" w:rsidR="00E05FE0" w:rsidRDefault="00E05FE0" w:rsidP="00E05FE0">
      <w:pPr>
        <w:pStyle w:val="ListParagraph"/>
      </w:pPr>
      <w:r>
        <w:t xml:space="preserve">        // TODO code application logic here</w:t>
      </w:r>
    </w:p>
    <w:p w14:paraId="55538A6A" w14:textId="77777777" w:rsidR="00E05FE0" w:rsidRDefault="00E05FE0" w:rsidP="00E05FE0">
      <w:pPr>
        <w:pStyle w:val="ListParagraph"/>
      </w:pPr>
      <w:r>
        <w:t xml:space="preserve">    Configuration conf  = new Configuration();</w:t>
      </w:r>
    </w:p>
    <w:p w14:paraId="00F1FAC0" w14:textId="77777777" w:rsidR="00E05FE0" w:rsidRDefault="00E05FE0" w:rsidP="00E05FE0">
      <w:pPr>
        <w:pStyle w:val="ListParagraph"/>
      </w:pPr>
      <w:r>
        <w:t xml:space="preserve">    Job job  = Job.getInstance(conf, "Total Number of inbound flights");</w:t>
      </w:r>
    </w:p>
    <w:p w14:paraId="5E2D3CFD" w14:textId="77777777" w:rsidR="00E05FE0" w:rsidRDefault="00E05FE0" w:rsidP="00E05FE0">
      <w:pPr>
        <w:pStyle w:val="ListParagraph"/>
      </w:pPr>
      <w:r>
        <w:t xml:space="preserve">    job.setJarByClass(Top10BusyCity.class);</w:t>
      </w:r>
    </w:p>
    <w:p w14:paraId="08899A52" w14:textId="77777777" w:rsidR="00E05FE0" w:rsidRDefault="00E05FE0" w:rsidP="00E05FE0">
      <w:pPr>
        <w:pStyle w:val="ListParagraph"/>
      </w:pPr>
      <w:r>
        <w:t xml:space="preserve">    job.setMapperClass(Top10_Mapper.class);</w:t>
      </w:r>
    </w:p>
    <w:p w14:paraId="21F1E3A7" w14:textId="77777777" w:rsidR="00E05FE0" w:rsidRDefault="00E05FE0" w:rsidP="00E05FE0">
      <w:pPr>
        <w:pStyle w:val="ListParagraph"/>
      </w:pPr>
      <w:r>
        <w:t xml:space="preserve">    job.setMapOutputKeyClass(Text.class);</w:t>
      </w:r>
    </w:p>
    <w:p w14:paraId="57B7496B" w14:textId="77777777" w:rsidR="00E05FE0" w:rsidRDefault="00E05FE0" w:rsidP="00E05FE0">
      <w:pPr>
        <w:pStyle w:val="ListParagraph"/>
      </w:pPr>
      <w:r>
        <w:t xml:space="preserve">    job.setMapOutputValueClass(IntWritable.class);</w:t>
      </w:r>
    </w:p>
    <w:p w14:paraId="2D888037" w14:textId="77777777" w:rsidR="00E05FE0" w:rsidRDefault="00E05FE0" w:rsidP="00E05FE0">
      <w:pPr>
        <w:pStyle w:val="ListParagraph"/>
      </w:pPr>
      <w:r>
        <w:t xml:space="preserve">    job.setReducerClass(Top10_Reducer.class);       </w:t>
      </w:r>
    </w:p>
    <w:p w14:paraId="68AB787F" w14:textId="77777777" w:rsidR="00E05FE0" w:rsidRDefault="00E05FE0" w:rsidP="00E05FE0">
      <w:pPr>
        <w:pStyle w:val="ListParagraph"/>
      </w:pPr>
      <w:r>
        <w:lastRenderedPageBreak/>
        <w:t xml:space="preserve">  //  job.setNumReduceTasks(1);</w:t>
      </w:r>
    </w:p>
    <w:p w14:paraId="153A9B06" w14:textId="77777777" w:rsidR="00E05FE0" w:rsidRDefault="00E05FE0" w:rsidP="00E05FE0">
      <w:pPr>
        <w:pStyle w:val="ListParagraph"/>
      </w:pPr>
      <w:r>
        <w:t xml:space="preserve">    job.addCacheFile(new Path(args[0]).toUri());</w:t>
      </w:r>
    </w:p>
    <w:p w14:paraId="0459E477" w14:textId="77777777" w:rsidR="00E05FE0" w:rsidRDefault="00E05FE0" w:rsidP="00E05FE0">
      <w:pPr>
        <w:pStyle w:val="ListParagraph"/>
      </w:pPr>
      <w:r>
        <w:t xml:space="preserve">    job.setOutputKeyClass(Text.class);</w:t>
      </w:r>
    </w:p>
    <w:p w14:paraId="079E4DF3" w14:textId="77777777" w:rsidR="00E05FE0" w:rsidRDefault="00E05FE0" w:rsidP="00E05FE0">
      <w:pPr>
        <w:pStyle w:val="ListParagraph"/>
      </w:pPr>
      <w:r>
        <w:t xml:space="preserve">    job.setOutputValueClass(IntWritable.class);</w:t>
      </w:r>
    </w:p>
    <w:p w14:paraId="5F2116E7" w14:textId="77777777" w:rsidR="00E05FE0" w:rsidRDefault="00E05FE0" w:rsidP="00E05FE0">
      <w:pPr>
        <w:pStyle w:val="ListParagraph"/>
      </w:pPr>
      <w:r>
        <w:t xml:space="preserve">    FileInputFormat.addInputPath(job,new Path(args[1]));</w:t>
      </w:r>
    </w:p>
    <w:p w14:paraId="13787B88" w14:textId="77777777" w:rsidR="00E05FE0" w:rsidRDefault="00E05FE0" w:rsidP="00E05FE0">
      <w:pPr>
        <w:pStyle w:val="ListParagraph"/>
      </w:pPr>
      <w:r>
        <w:t xml:space="preserve">    FileOutputFormat.setOutputPath(job, new Path(args[2]));</w:t>
      </w:r>
    </w:p>
    <w:p w14:paraId="1027BB32" w14:textId="77777777" w:rsidR="00E05FE0" w:rsidRDefault="00E05FE0" w:rsidP="00E05FE0">
      <w:pPr>
        <w:pStyle w:val="ListParagraph"/>
      </w:pPr>
      <w:r>
        <w:t xml:space="preserve">   //System.exit(job.waitForCompletion(true)?0:1);</w:t>
      </w:r>
    </w:p>
    <w:p w14:paraId="5F4515C6" w14:textId="77777777" w:rsidR="00E05FE0" w:rsidRDefault="00E05FE0" w:rsidP="00E05FE0">
      <w:pPr>
        <w:pStyle w:val="ListParagraph"/>
      </w:pPr>
      <w:r>
        <w:t xml:space="preserve">    </w:t>
      </w:r>
    </w:p>
    <w:p w14:paraId="78613800" w14:textId="77777777" w:rsidR="00E05FE0" w:rsidRDefault="00E05FE0" w:rsidP="00E05FE0">
      <w:pPr>
        <w:pStyle w:val="ListParagraph"/>
      </w:pPr>
      <w:r>
        <w:t xml:space="preserve">    if(job.waitForCompletion(true)){</w:t>
      </w:r>
    </w:p>
    <w:p w14:paraId="44AE477E" w14:textId="77777777" w:rsidR="00E05FE0" w:rsidRDefault="00E05FE0" w:rsidP="00E05FE0">
      <w:pPr>
        <w:pStyle w:val="ListParagraph"/>
      </w:pPr>
      <w:r>
        <w:t xml:space="preserve">            Job job2  = Job.getInstance(conf, "Total Number of outbound flights");</w:t>
      </w:r>
    </w:p>
    <w:p w14:paraId="6CF99166" w14:textId="77777777" w:rsidR="00E05FE0" w:rsidRDefault="00E05FE0" w:rsidP="00E05FE0">
      <w:pPr>
        <w:pStyle w:val="ListParagraph"/>
      </w:pPr>
      <w:r>
        <w:t xml:space="preserve">            job2.setJarByClass(Top10BusyCity.class);</w:t>
      </w:r>
    </w:p>
    <w:p w14:paraId="3D4BF416" w14:textId="77777777" w:rsidR="00E05FE0" w:rsidRDefault="00E05FE0" w:rsidP="00E05FE0">
      <w:pPr>
        <w:pStyle w:val="ListParagraph"/>
      </w:pPr>
      <w:r>
        <w:t xml:space="preserve">            job2.setMapperClass(Top10_Mapper_Outbound.class);</w:t>
      </w:r>
    </w:p>
    <w:p w14:paraId="25DFB78D" w14:textId="77777777" w:rsidR="00E05FE0" w:rsidRDefault="00E05FE0" w:rsidP="00E05FE0">
      <w:pPr>
        <w:pStyle w:val="ListParagraph"/>
      </w:pPr>
      <w:r>
        <w:t xml:space="preserve">            job2.setMapOutputKeyClass(Text.class);</w:t>
      </w:r>
    </w:p>
    <w:p w14:paraId="1291619C" w14:textId="77777777" w:rsidR="00E05FE0" w:rsidRDefault="00E05FE0" w:rsidP="00E05FE0">
      <w:pPr>
        <w:pStyle w:val="ListParagraph"/>
      </w:pPr>
      <w:r>
        <w:t xml:space="preserve">            job2.setMapOutputValueClass(IntWritable.class);</w:t>
      </w:r>
    </w:p>
    <w:p w14:paraId="6E5A58CA" w14:textId="77777777" w:rsidR="00E05FE0" w:rsidRDefault="00E05FE0" w:rsidP="00E05FE0">
      <w:pPr>
        <w:pStyle w:val="ListParagraph"/>
      </w:pPr>
      <w:r>
        <w:t xml:space="preserve">            job2.setReducerClass(Top10_Reducer.class); </w:t>
      </w:r>
    </w:p>
    <w:p w14:paraId="1B0D234A" w14:textId="77777777" w:rsidR="00E05FE0" w:rsidRDefault="00E05FE0" w:rsidP="00E05FE0">
      <w:pPr>
        <w:pStyle w:val="ListParagraph"/>
      </w:pPr>
      <w:r>
        <w:t xml:space="preserve">            job2.addCacheFile(new Path(args[0]).toUri());</w:t>
      </w:r>
    </w:p>
    <w:p w14:paraId="620F828E" w14:textId="77777777" w:rsidR="00E05FE0" w:rsidRDefault="00E05FE0" w:rsidP="00E05FE0">
      <w:pPr>
        <w:pStyle w:val="ListParagraph"/>
      </w:pPr>
      <w:r>
        <w:t xml:space="preserve">           // job2.setCombinerClass(Top10_Reducer.class);</w:t>
      </w:r>
    </w:p>
    <w:p w14:paraId="08107607" w14:textId="77777777" w:rsidR="00E05FE0" w:rsidRDefault="00E05FE0" w:rsidP="00E05FE0">
      <w:pPr>
        <w:pStyle w:val="ListParagraph"/>
      </w:pPr>
      <w:r>
        <w:t xml:space="preserve">        //    job2.setNumReduceTasks(1);</w:t>
      </w:r>
    </w:p>
    <w:p w14:paraId="7A8CA85B" w14:textId="77777777" w:rsidR="00E05FE0" w:rsidRDefault="00E05FE0" w:rsidP="00E05FE0">
      <w:pPr>
        <w:pStyle w:val="ListParagraph"/>
      </w:pPr>
      <w:r>
        <w:t xml:space="preserve">            job2.setOutputKeyClass(Text.class);</w:t>
      </w:r>
    </w:p>
    <w:p w14:paraId="0123A5A5" w14:textId="77777777" w:rsidR="00E05FE0" w:rsidRDefault="00E05FE0" w:rsidP="00E05FE0">
      <w:pPr>
        <w:pStyle w:val="ListParagraph"/>
      </w:pPr>
      <w:r>
        <w:t xml:space="preserve">            job2.setOutputValueClass(IntWritable.class);</w:t>
      </w:r>
    </w:p>
    <w:p w14:paraId="4F9664B6" w14:textId="77777777" w:rsidR="00E05FE0" w:rsidRDefault="00E05FE0" w:rsidP="00E05FE0">
      <w:pPr>
        <w:pStyle w:val="ListParagraph"/>
      </w:pPr>
      <w:r>
        <w:t xml:space="preserve">            FileInputFormat.addInputPath(job2,new Path(args[1]));</w:t>
      </w:r>
    </w:p>
    <w:p w14:paraId="57A275AE" w14:textId="77777777" w:rsidR="00E05FE0" w:rsidRDefault="00E05FE0" w:rsidP="00E05FE0">
      <w:pPr>
        <w:pStyle w:val="ListParagraph"/>
      </w:pPr>
      <w:r>
        <w:t xml:space="preserve">            FileOutputFormat.setOutputPath(job2, new Path(args[3]));</w:t>
      </w:r>
    </w:p>
    <w:p w14:paraId="0E89782B" w14:textId="77777777" w:rsidR="00E05FE0" w:rsidRDefault="00E05FE0" w:rsidP="00E05FE0">
      <w:pPr>
        <w:pStyle w:val="ListParagraph"/>
      </w:pPr>
      <w:r>
        <w:t xml:space="preserve">          </w:t>
      </w:r>
    </w:p>
    <w:p w14:paraId="4AD3C8EF" w14:textId="77777777" w:rsidR="00E05FE0" w:rsidRDefault="00E05FE0" w:rsidP="00E05FE0">
      <w:pPr>
        <w:pStyle w:val="ListParagraph"/>
      </w:pPr>
      <w:r>
        <w:t xml:space="preserve">         if(job2.waitForCompletion(true)){</w:t>
      </w:r>
    </w:p>
    <w:p w14:paraId="39D06552" w14:textId="77777777" w:rsidR="00E05FE0" w:rsidRDefault="00E05FE0" w:rsidP="00E05FE0">
      <w:pPr>
        <w:pStyle w:val="ListParagraph"/>
      </w:pPr>
      <w:r>
        <w:t xml:space="preserve">                    </w:t>
      </w:r>
    </w:p>
    <w:p w14:paraId="0ACBD53B" w14:textId="77777777" w:rsidR="00E05FE0" w:rsidRDefault="00E05FE0" w:rsidP="00E05FE0">
      <w:pPr>
        <w:pStyle w:val="ListParagraph"/>
      </w:pPr>
      <w:r>
        <w:t xml:space="preserve">            Job job3  = Job.getInstance(conf, "Total Number of flights");</w:t>
      </w:r>
    </w:p>
    <w:p w14:paraId="48BFF520" w14:textId="77777777" w:rsidR="00E05FE0" w:rsidRDefault="00E05FE0" w:rsidP="00E05FE0">
      <w:pPr>
        <w:pStyle w:val="ListParagraph"/>
      </w:pPr>
      <w:r>
        <w:t xml:space="preserve">            job3.setJarByClass(Top10BusyCity.class);</w:t>
      </w:r>
    </w:p>
    <w:p w14:paraId="072BAB6A" w14:textId="77777777" w:rsidR="00E05FE0" w:rsidRDefault="00E05FE0" w:rsidP="00E05FE0">
      <w:pPr>
        <w:pStyle w:val="ListParagraph"/>
      </w:pPr>
      <w:r>
        <w:t xml:space="preserve">            MultipleInputs.addInputPath(job3, new Path(args[2]),TextInputFormat.class, Top10_Mapper_Combine.class);</w:t>
      </w:r>
    </w:p>
    <w:p w14:paraId="315BAC5E" w14:textId="77777777" w:rsidR="00E05FE0" w:rsidRDefault="00E05FE0" w:rsidP="00E05FE0">
      <w:pPr>
        <w:pStyle w:val="ListParagraph"/>
      </w:pPr>
      <w:r>
        <w:t xml:space="preserve">            MultipleInputs.addInputPath(job3, new Path(args[3]),TextInputFormat.class,Top10_Mapper_Combine.class);</w:t>
      </w:r>
    </w:p>
    <w:p w14:paraId="24F06818" w14:textId="77777777" w:rsidR="00E05FE0" w:rsidRDefault="00E05FE0" w:rsidP="00E05FE0">
      <w:pPr>
        <w:pStyle w:val="ListParagraph"/>
      </w:pPr>
      <w:r>
        <w:t xml:space="preserve">            job3.setMapOutputKeyClass(Text.class);</w:t>
      </w:r>
    </w:p>
    <w:p w14:paraId="35D6214F" w14:textId="77777777" w:rsidR="00E05FE0" w:rsidRDefault="00E05FE0" w:rsidP="00E05FE0">
      <w:pPr>
        <w:pStyle w:val="ListParagraph"/>
      </w:pPr>
      <w:r>
        <w:t xml:space="preserve">            job3.setMapOutputValueClass(IntWritable.class);</w:t>
      </w:r>
    </w:p>
    <w:p w14:paraId="72C89D33" w14:textId="77777777" w:rsidR="00E05FE0" w:rsidRDefault="00E05FE0" w:rsidP="00E05FE0">
      <w:pPr>
        <w:pStyle w:val="ListParagraph"/>
      </w:pPr>
      <w:r>
        <w:t xml:space="preserve">            job3.setReducerClass(Top10_Reducer_Combine.class); </w:t>
      </w:r>
    </w:p>
    <w:p w14:paraId="1543B500" w14:textId="77777777" w:rsidR="00E05FE0" w:rsidRDefault="00E05FE0" w:rsidP="00E05FE0">
      <w:pPr>
        <w:pStyle w:val="ListParagraph"/>
      </w:pPr>
      <w:r>
        <w:t xml:space="preserve">            //job3.setCombinerClass(Top10_Reducer.class);</w:t>
      </w:r>
    </w:p>
    <w:p w14:paraId="6183840F" w14:textId="77777777" w:rsidR="00E05FE0" w:rsidRDefault="00E05FE0" w:rsidP="00E05FE0">
      <w:pPr>
        <w:pStyle w:val="ListParagraph"/>
      </w:pPr>
      <w:r>
        <w:t xml:space="preserve">           </w:t>
      </w:r>
    </w:p>
    <w:p w14:paraId="0D6E2319" w14:textId="77777777" w:rsidR="00E05FE0" w:rsidRDefault="00E05FE0" w:rsidP="00E05FE0">
      <w:pPr>
        <w:pStyle w:val="ListParagraph"/>
      </w:pPr>
      <w:r>
        <w:t xml:space="preserve">            job3.setNumReduceTasks(1);</w:t>
      </w:r>
    </w:p>
    <w:p w14:paraId="55451BEB" w14:textId="77777777" w:rsidR="00E05FE0" w:rsidRDefault="00E05FE0" w:rsidP="00E05FE0">
      <w:pPr>
        <w:pStyle w:val="ListParagraph"/>
      </w:pPr>
      <w:r>
        <w:t xml:space="preserve">            job3.setOutputKeyClass(Text.class);</w:t>
      </w:r>
    </w:p>
    <w:p w14:paraId="574CFC28" w14:textId="77777777" w:rsidR="00E05FE0" w:rsidRDefault="00E05FE0" w:rsidP="00E05FE0">
      <w:pPr>
        <w:pStyle w:val="ListParagraph"/>
      </w:pPr>
      <w:r>
        <w:t xml:space="preserve">            job3.setOutputValueClass(IntWritable.class);</w:t>
      </w:r>
    </w:p>
    <w:p w14:paraId="3F72790D" w14:textId="77777777" w:rsidR="00E05FE0" w:rsidRDefault="00E05FE0" w:rsidP="00E05FE0">
      <w:pPr>
        <w:pStyle w:val="ListParagraph"/>
      </w:pPr>
      <w:r>
        <w:t xml:space="preserve">            FileOutputFormat.setOutputPath(job3, new Path(args[4]));</w:t>
      </w:r>
    </w:p>
    <w:p w14:paraId="259ABE7E" w14:textId="77777777" w:rsidR="00E05FE0" w:rsidRDefault="00E05FE0" w:rsidP="00E05FE0">
      <w:pPr>
        <w:pStyle w:val="ListParagraph"/>
      </w:pPr>
      <w:r>
        <w:t xml:space="preserve">            System.exit(job3.waitForCompletion(true)?1:0);</w:t>
      </w:r>
    </w:p>
    <w:p w14:paraId="3C8AA84A" w14:textId="77777777" w:rsidR="00E05FE0" w:rsidRDefault="00E05FE0" w:rsidP="00E05FE0">
      <w:pPr>
        <w:pStyle w:val="ListParagraph"/>
      </w:pPr>
      <w:r>
        <w:t xml:space="preserve">            </w:t>
      </w:r>
    </w:p>
    <w:p w14:paraId="2E66E16C" w14:textId="77777777" w:rsidR="00E05FE0" w:rsidRDefault="00E05FE0" w:rsidP="00E05FE0">
      <w:pPr>
        <w:pStyle w:val="ListParagraph"/>
      </w:pPr>
      <w:r>
        <w:t>//            if(job3.waitForCompletion(true)){</w:t>
      </w:r>
    </w:p>
    <w:p w14:paraId="3BE2AB1A" w14:textId="77777777" w:rsidR="00E05FE0" w:rsidRDefault="00E05FE0" w:rsidP="00E05FE0">
      <w:pPr>
        <w:pStyle w:val="ListParagraph"/>
      </w:pPr>
      <w:r>
        <w:lastRenderedPageBreak/>
        <w:t xml:space="preserve">//                </w:t>
      </w:r>
    </w:p>
    <w:p w14:paraId="01CAC723" w14:textId="77777777" w:rsidR="00E05FE0" w:rsidRDefault="00E05FE0" w:rsidP="00E05FE0">
      <w:pPr>
        <w:pStyle w:val="ListParagraph"/>
      </w:pPr>
      <w:r>
        <w:t>//                Job job4  = Job.getInstance(conf, "Top 10 busy city");</w:t>
      </w:r>
    </w:p>
    <w:p w14:paraId="5B463027" w14:textId="77777777" w:rsidR="00E05FE0" w:rsidRDefault="00E05FE0" w:rsidP="00E05FE0">
      <w:pPr>
        <w:pStyle w:val="ListParagraph"/>
      </w:pPr>
      <w:r>
        <w:t>//                job4.setJarByClass(Top10BusyCity.class);</w:t>
      </w:r>
    </w:p>
    <w:p w14:paraId="2EB228FB" w14:textId="77777777" w:rsidR="00E05FE0" w:rsidRDefault="00E05FE0" w:rsidP="00E05FE0">
      <w:pPr>
        <w:pStyle w:val="ListParagraph"/>
      </w:pPr>
      <w:r>
        <w:t>//                job4.setMapperClass(Top10_Mapper_Calculate.class);</w:t>
      </w:r>
    </w:p>
    <w:p w14:paraId="03DAE361" w14:textId="77777777" w:rsidR="00E05FE0" w:rsidRDefault="00E05FE0" w:rsidP="00E05FE0">
      <w:pPr>
        <w:pStyle w:val="ListParagraph"/>
      </w:pPr>
      <w:r>
        <w:t>//                job4.setMapOutputKeyClass(Top10CompositeKeyWritable.class);</w:t>
      </w:r>
    </w:p>
    <w:p w14:paraId="7F51AA92" w14:textId="77777777" w:rsidR="00E05FE0" w:rsidRDefault="00E05FE0" w:rsidP="00E05FE0">
      <w:pPr>
        <w:pStyle w:val="ListParagraph"/>
      </w:pPr>
      <w:r>
        <w:t>//                job4.setMapOutputValueClass(NullWritable.class);</w:t>
      </w:r>
    </w:p>
    <w:p w14:paraId="7B0994ED" w14:textId="77777777" w:rsidR="00E05FE0" w:rsidRDefault="00E05FE0" w:rsidP="00E05FE0">
      <w:pPr>
        <w:pStyle w:val="ListParagraph"/>
      </w:pPr>
      <w:r>
        <w:t xml:space="preserve">//                job4.setReducerClass(Top10_Reducer_Calculate.class); </w:t>
      </w:r>
    </w:p>
    <w:p w14:paraId="39A34BE6" w14:textId="77777777" w:rsidR="00E05FE0" w:rsidRDefault="00E05FE0" w:rsidP="00E05FE0">
      <w:pPr>
        <w:pStyle w:val="ListParagraph"/>
      </w:pPr>
      <w:r>
        <w:t>//                //job3.setCombinerClass(Top10_Reducer.class);</w:t>
      </w:r>
    </w:p>
    <w:p w14:paraId="48A37D83" w14:textId="77777777" w:rsidR="00E05FE0" w:rsidRDefault="00E05FE0" w:rsidP="00E05FE0">
      <w:pPr>
        <w:pStyle w:val="ListParagraph"/>
      </w:pPr>
      <w:r>
        <w:t>//                //  job4.setNumReduceTasks(1);</w:t>
      </w:r>
    </w:p>
    <w:p w14:paraId="4312E4F4" w14:textId="77777777" w:rsidR="00E05FE0" w:rsidRDefault="00E05FE0" w:rsidP="00E05FE0">
      <w:pPr>
        <w:pStyle w:val="ListParagraph"/>
      </w:pPr>
      <w:r>
        <w:t>//                job4.addCacheFile(new Path(args[5]).toUri());</w:t>
      </w:r>
    </w:p>
    <w:p w14:paraId="46E640BA" w14:textId="77777777" w:rsidR="00E05FE0" w:rsidRDefault="00E05FE0" w:rsidP="00E05FE0">
      <w:pPr>
        <w:pStyle w:val="ListParagraph"/>
      </w:pPr>
      <w:r>
        <w:t>//                job4.setOutputKeyClass(Top10CompositeKeyWritable.class);</w:t>
      </w:r>
    </w:p>
    <w:p w14:paraId="0A4E027B" w14:textId="77777777" w:rsidR="00E05FE0" w:rsidRDefault="00E05FE0" w:rsidP="00E05FE0">
      <w:pPr>
        <w:pStyle w:val="ListParagraph"/>
      </w:pPr>
      <w:r>
        <w:t>//                job4.setOutputValueClass(NullWritable.class);</w:t>
      </w:r>
    </w:p>
    <w:p w14:paraId="6DC1D32A" w14:textId="77777777" w:rsidR="00E05FE0" w:rsidRDefault="00E05FE0" w:rsidP="00E05FE0">
      <w:pPr>
        <w:pStyle w:val="ListParagraph"/>
      </w:pPr>
      <w:r>
        <w:t>//                FileInputFormat.addInputPath(job4,new Path(args[3]));</w:t>
      </w:r>
    </w:p>
    <w:p w14:paraId="3FCEF216" w14:textId="77777777" w:rsidR="00E05FE0" w:rsidRDefault="00E05FE0" w:rsidP="00E05FE0">
      <w:pPr>
        <w:pStyle w:val="ListParagraph"/>
      </w:pPr>
      <w:r>
        <w:t>//                FileOutputFormat.setOutputPath(job4, new Path(args[4]));</w:t>
      </w:r>
    </w:p>
    <w:p w14:paraId="012A0B57" w14:textId="77777777" w:rsidR="00E05FE0" w:rsidRDefault="00E05FE0" w:rsidP="00E05FE0">
      <w:pPr>
        <w:pStyle w:val="ListParagraph"/>
      </w:pPr>
      <w:r>
        <w:t>//                System.exit(job4.waitForCompletion(true)? 0:1);</w:t>
      </w:r>
    </w:p>
    <w:p w14:paraId="4501B7CF" w14:textId="77777777" w:rsidR="00E05FE0" w:rsidRDefault="00E05FE0" w:rsidP="00E05FE0">
      <w:pPr>
        <w:pStyle w:val="ListParagraph"/>
      </w:pPr>
      <w:r>
        <w:t>//                }</w:t>
      </w:r>
    </w:p>
    <w:p w14:paraId="6DF56AAC" w14:textId="77777777" w:rsidR="00E05FE0" w:rsidRDefault="00E05FE0" w:rsidP="00E05FE0">
      <w:pPr>
        <w:pStyle w:val="ListParagraph"/>
      </w:pPr>
      <w:r>
        <w:t xml:space="preserve">            }  </w:t>
      </w:r>
    </w:p>
    <w:p w14:paraId="7B0A320E" w14:textId="77777777" w:rsidR="00E05FE0" w:rsidRDefault="00E05FE0" w:rsidP="00E05FE0">
      <w:pPr>
        <w:pStyle w:val="ListParagraph"/>
      </w:pPr>
      <w:r>
        <w:t xml:space="preserve">        }  </w:t>
      </w:r>
    </w:p>
    <w:p w14:paraId="512F40BD" w14:textId="77777777" w:rsidR="00E05FE0" w:rsidRDefault="00E05FE0" w:rsidP="00E05FE0">
      <w:pPr>
        <w:pStyle w:val="ListParagraph"/>
      </w:pPr>
      <w:r>
        <w:t xml:space="preserve">    }  </w:t>
      </w:r>
    </w:p>
    <w:p w14:paraId="1CD38407" w14:textId="77777777" w:rsidR="00E05FE0" w:rsidRDefault="00E05FE0" w:rsidP="00E05FE0">
      <w:pPr>
        <w:pStyle w:val="ListParagraph"/>
      </w:pPr>
      <w:r>
        <w:t>}</w:t>
      </w:r>
    </w:p>
    <w:p w14:paraId="1B761B1F" w14:textId="77777777" w:rsidR="00572791" w:rsidRDefault="00572791" w:rsidP="00E05FE0">
      <w:pPr>
        <w:pStyle w:val="ListParagraph"/>
      </w:pPr>
    </w:p>
    <w:p w14:paraId="1CFB37D9" w14:textId="77777777" w:rsidR="00572791" w:rsidRDefault="00572791" w:rsidP="00E05FE0">
      <w:pPr>
        <w:pStyle w:val="ListParagraph"/>
      </w:pPr>
    </w:p>
    <w:p w14:paraId="6C9A5386" w14:textId="77777777" w:rsidR="00572791" w:rsidRDefault="00572791" w:rsidP="00E05FE0">
      <w:pPr>
        <w:pStyle w:val="ListParagraph"/>
      </w:pPr>
    </w:p>
    <w:p w14:paraId="501A770D" w14:textId="77777777" w:rsidR="00572791" w:rsidRDefault="00572791" w:rsidP="00572791">
      <w:pPr>
        <w:pStyle w:val="ListParagraph"/>
      </w:pPr>
      <w:r>
        <w:t>/*</w:t>
      </w:r>
    </w:p>
    <w:p w14:paraId="225605D7" w14:textId="77777777" w:rsidR="00572791" w:rsidRDefault="00572791" w:rsidP="00572791">
      <w:pPr>
        <w:pStyle w:val="ListParagraph"/>
      </w:pPr>
      <w:r>
        <w:t xml:space="preserve"> * To change this license header, choose License Headers in Project Properties.</w:t>
      </w:r>
    </w:p>
    <w:p w14:paraId="592AD3F5" w14:textId="77777777" w:rsidR="00572791" w:rsidRDefault="00572791" w:rsidP="00572791">
      <w:pPr>
        <w:pStyle w:val="ListParagraph"/>
      </w:pPr>
      <w:r>
        <w:t xml:space="preserve"> * To change this template file, choose Tools | Templates</w:t>
      </w:r>
    </w:p>
    <w:p w14:paraId="5B124973" w14:textId="77777777" w:rsidR="00572791" w:rsidRDefault="00572791" w:rsidP="00572791">
      <w:pPr>
        <w:pStyle w:val="ListParagraph"/>
      </w:pPr>
      <w:r>
        <w:t xml:space="preserve"> * and open the template in the editor.</w:t>
      </w:r>
    </w:p>
    <w:p w14:paraId="6798ACBF" w14:textId="77777777" w:rsidR="00572791" w:rsidRDefault="00572791" w:rsidP="00572791">
      <w:pPr>
        <w:pStyle w:val="ListParagraph"/>
      </w:pPr>
      <w:r>
        <w:t xml:space="preserve"> */</w:t>
      </w:r>
    </w:p>
    <w:p w14:paraId="672811C5" w14:textId="77777777" w:rsidR="00572791" w:rsidRDefault="00572791" w:rsidP="00572791">
      <w:pPr>
        <w:pStyle w:val="ListParagraph"/>
      </w:pPr>
      <w:r>
        <w:t>package top10busycity;</w:t>
      </w:r>
    </w:p>
    <w:p w14:paraId="073EB279" w14:textId="77777777" w:rsidR="00572791" w:rsidRDefault="00572791" w:rsidP="00572791">
      <w:pPr>
        <w:pStyle w:val="ListParagraph"/>
      </w:pPr>
    </w:p>
    <w:p w14:paraId="0B5181C2" w14:textId="77777777" w:rsidR="00572791" w:rsidRDefault="00572791" w:rsidP="00572791">
      <w:pPr>
        <w:pStyle w:val="ListParagraph"/>
      </w:pPr>
      <w:r>
        <w:t>import java.io.DataInput;</w:t>
      </w:r>
    </w:p>
    <w:p w14:paraId="50EBB2FC" w14:textId="77777777" w:rsidR="00572791" w:rsidRDefault="00572791" w:rsidP="00572791">
      <w:pPr>
        <w:pStyle w:val="ListParagraph"/>
      </w:pPr>
      <w:r>
        <w:t>import java.io.DataOutput;</w:t>
      </w:r>
    </w:p>
    <w:p w14:paraId="7D3E60A2" w14:textId="77777777" w:rsidR="00572791" w:rsidRDefault="00572791" w:rsidP="00572791">
      <w:pPr>
        <w:pStyle w:val="ListParagraph"/>
      </w:pPr>
      <w:r>
        <w:t>import java.io.IOException;</w:t>
      </w:r>
    </w:p>
    <w:p w14:paraId="5D0E270D" w14:textId="77777777" w:rsidR="00572791" w:rsidRDefault="00572791" w:rsidP="00572791">
      <w:pPr>
        <w:pStyle w:val="ListParagraph"/>
      </w:pPr>
      <w:r>
        <w:t>import org.apache.hadoop.io.Writable;</w:t>
      </w:r>
    </w:p>
    <w:p w14:paraId="02FD15D6" w14:textId="77777777" w:rsidR="00572791" w:rsidRDefault="00572791" w:rsidP="00572791">
      <w:pPr>
        <w:pStyle w:val="ListParagraph"/>
      </w:pPr>
      <w:r>
        <w:t>import org.apache.hadoop.io.WritableComparable;</w:t>
      </w:r>
    </w:p>
    <w:p w14:paraId="423B6CBD" w14:textId="77777777" w:rsidR="00572791" w:rsidRDefault="00572791" w:rsidP="00572791">
      <w:pPr>
        <w:pStyle w:val="ListParagraph"/>
      </w:pPr>
    </w:p>
    <w:p w14:paraId="7CC758C3" w14:textId="77777777" w:rsidR="00572791" w:rsidRDefault="00572791" w:rsidP="00572791">
      <w:pPr>
        <w:pStyle w:val="ListParagraph"/>
      </w:pPr>
      <w:r>
        <w:t>/**</w:t>
      </w:r>
    </w:p>
    <w:p w14:paraId="06A53A56" w14:textId="77777777" w:rsidR="00572791" w:rsidRDefault="00572791" w:rsidP="00572791">
      <w:pPr>
        <w:pStyle w:val="ListParagraph"/>
      </w:pPr>
      <w:r>
        <w:t xml:space="preserve"> *</w:t>
      </w:r>
    </w:p>
    <w:p w14:paraId="0BBBB4B6" w14:textId="77777777" w:rsidR="00572791" w:rsidRDefault="00572791" w:rsidP="00572791">
      <w:pPr>
        <w:pStyle w:val="ListParagraph"/>
      </w:pPr>
      <w:r>
        <w:t xml:space="preserve"> * @author pratik</w:t>
      </w:r>
    </w:p>
    <w:p w14:paraId="3B1057D3" w14:textId="77777777" w:rsidR="00572791" w:rsidRDefault="00572791" w:rsidP="00572791">
      <w:pPr>
        <w:pStyle w:val="ListParagraph"/>
      </w:pPr>
      <w:r>
        <w:t xml:space="preserve"> */</w:t>
      </w:r>
    </w:p>
    <w:p w14:paraId="7D060BD8" w14:textId="77777777" w:rsidR="00572791" w:rsidRDefault="00572791" w:rsidP="00572791">
      <w:pPr>
        <w:pStyle w:val="ListParagraph"/>
      </w:pPr>
      <w:r>
        <w:t>public class Top10CompositeKeyWritable implements Writable,WritableComparable&lt;Top10CompositeKeyWritable&gt;{</w:t>
      </w:r>
    </w:p>
    <w:p w14:paraId="6C0167A2" w14:textId="77777777" w:rsidR="00572791" w:rsidRDefault="00572791" w:rsidP="00572791">
      <w:pPr>
        <w:pStyle w:val="ListParagraph"/>
      </w:pPr>
      <w:r>
        <w:t xml:space="preserve">    </w:t>
      </w:r>
    </w:p>
    <w:p w14:paraId="0CF1AFF6" w14:textId="77777777" w:rsidR="00572791" w:rsidRDefault="00572791" w:rsidP="00572791">
      <w:pPr>
        <w:pStyle w:val="ListParagraph"/>
      </w:pPr>
      <w:r>
        <w:lastRenderedPageBreak/>
        <w:t xml:space="preserve">    private String city;</w:t>
      </w:r>
    </w:p>
    <w:p w14:paraId="2EF81875" w14:textId="77777777" w:rsidR="00572791" w:rsidRDefault="00572791" w:rsidP="00572791">
      <w:pPr>
        <w:pStyle w:val="ListParagraph"/>
      </w:pPr>
      <w:r>
        <w:t xml:space="preserve">    private Integer totalNumberOfFlights;</w:t>
      </w:r>
    </w:p>
    <w:p w14:paraId="7ECEFACB" w14:textId="77777777" w:rsidR="00572791" w:rsidRDefault="00572791" w:rsidP="00572791">
      <w:pPr>
        <w:pStyle w:val="ListParagraph"/>
      </w:pPr>
    </w:p>
    <w:p w14:paraId="65784A16" w14:textId="77777777" w:rsidR="00572791" w:rsidRDefault="00572791" w:rsidP="00572791">
      <w:pPr>
        <w:pStyle w:val="ListParagraph"/>
      </w:pPr>
      <w:r>
        <w:t xml:space="preserve">    public String getCity() {</w:t>
      </w:r>
    </w:p>
    <w:p w14:paraId="52BF1013" w14:textId="77777777" w:rsidR="00572791" w:rsidRDefault="00572791" w:rsidP="00572791">
      <w:pPr>
        <w:pStyle w:val="ListParagraph"/>
      </w:pPr>
      <w:r>
        <w:t xml:space="preserve">        return city;</w:t>
      </w:r>
    </w:p>
    <w:p w14:paraId="06D879D4" w14:textId="77777777" w:rsidR="00572791" w:rsidRDefault="00572791" w:rsidP="00572791">
      <w:pPr>
        <w:pStyle w:val="ListParagraph"/>
      </w:pPr>
      <w:r>
        <w:t xml:space="preserve">    }</w:t>
      </w:r>
    </w:p>
    <w:p w14:paraId="39C67416" w14:textId="77777777" w:rsidR="00572791" w:rsidRDefault="00572791" w:rsidP="00572791">
      <w:pPr>
        <w:pStyle w:val="ListParagraph"/>
      </w:pPr>
    </w:p>
    <w:p w14:paraId="0D604111" w14:textId="77777777" w:rsidR="00572791" w:rsidRDefault="00572791" w:rsidP="00572791">
      <w:pPr>
        <w:pStyle w:val="ListParagraph"/>
      </w:pPr>
      <w:r>
        <w:t xml:space="preserve">    public void setCity(String city) {</w:t>
      </w:r>
    </w:p>
    <w:p w14:paraId="40ACF12F" w14:textId="77777777" w:rsidR="00572791" w:rsidRDefault="00572791" w:rsidP="00572791">
      <w:pPr>
        <w:pStyle w:val="ListParagraph"/>
      </w:pPr>
      <w:r>
        <w:t xml:space="preserve">        this.city = city;</w:t>
      </w:r>
    </w:p>
    <w:p w14:paraId="45AD60E8" w14:textId="77777777" w:rsidR="00572791" w:rsidRDefault="00572791" w:rsidP="00572791">
      <w:pPr>
        <w:pStyle w:val="ListParagraph"/>
      </w:pPr>
      <w:r>
        <w:t xml:space="preserve">    }</w:t>
      </w:r>
    </w:p>
    <w:p w14:paraId="276B6D0A" w14:textId="77777777" w:rsidR="00572791" w:rsidRDefault="00572791" w:rsidP="00572791">
      <w:pPr>
        <w:pStyle w:val="ListParagraph"/>
      </w:pPr>
    </w:p>
    <w:p w14:paraId="5F42DA6B" w14:textId="77777777" w:rsidR="00572791" w:rsidRDefault="00572791" w:rsidP="00572791">
      <w:pPr>
        <w:pStyle w:val="ListParagraph"/>
      </w:pPr>
      <w:r>
        <w:t xml:space="preserve">    public Integer getTotalNumberOfFlights() {</w:t>
      </w:r>
    </w:p>
    <w:p w14:paraId="22C22725" w14:textId="77777777" w:rsidR="00572791" w:rsidRDefault="00572791" w:rsidP="00572791">
      <w:pPr>
        <w:pStyle w:val="ListParagraph"/>
      </w:pPr>
      <w:r>
        <w:t xml:space="preserve">        return totalNumberOfFlights;</w:t>
      </w:r>
    </w:p>
    <w:p w14:paraId="0D647BFA" w14:textId="77777777" w:rsidR="00572791" w:rsidRDefault="00572791" w:rsidP="00572791">
      <w:pPr>
        <w:pStyle w:val="ListParagraph"/>
      </w:pPr>
      <w:r>
        <w:t xml:space="preserve">    }</w:t>
      </w:r>
    </w:p>
    <w:p w14:paraId="62F4EEE0" w14:textId="77777777" w:rsidR="00572791" w:rsidRDefault="00572791" w:rsidP="00572791">
      <w:pPr>
        <w:pStyle w:val="ListParagraph"/>
      </w:pPr>
    </w:p>
    <w:p w14:paraId="697CE508" w14:textId="77777777" w:rsidR="00572791" w:rsidRDefault="00572791" w:rsidP="00572791">
      <w:pPr>
        <w:pStyle w:val="ListParagraph"/>
      </w:pPr>
      <w:r>
        <w:t xml:space="preserve">    public void setTotalNumberOfFlights(Integer totalNumberOfFlights) {</w:t>
      </w:r>
    </w:p>
    <w:p w14:paraId="776B660E" w14:textId="77777777" w:rsidR="00572791" w:rsidRDefault="00572791" w:rsidP="00572791">
      <w:pPr>
        <w:pStyle w:val="ListParagraph"/>
      </w:pPr>
      <w:r>
        <w:t xml:space="preserve">        this.totalNumberOfFlights = totalNumberOfFlights;</w:t>
      </w:r>
    </w:p>
    <w:p w14:paraId="6E37147B" w14:textId="77777777" w:rsidR="00572791" w:rsidRDefault="00572791" w:rsidP="00572791">
      <w:pPr>
        <w:pStyle w:val="ListParagraph"/>
      </w:pPr>
      <w:r>
        <w:t xml:space="preserve">    }</w:t>
      </w:r>
    </w:p>
    <w:p w14:paraId="52199404" w14:textId="77777777" w:rsidR="00572791" w:rsidRDefault="00572791" w:rsidP="00572791">
      <w:pPr>
        <w:pStyle w:val="ListParagraph"/>
      </w:pPr>
      <w:r>
        <w:t xml:space="preserve">    </w:t>
      </w:r>
    </w:p>
    <w:p w14:paraId="3A50357F" w14:textId="77777777" w:rsidR="00572791" w:rsidRDefault="00572791" w:rsidP="00572791">
      <w:pPr>
        <w:pStyle w:val="ListParagraph"/>
      </w:pPr>
      <w:r>
        <w:t xml:space="preserve">    </w:t>
      </w:r>
    </w:p>
    <w:p w14:paraId="32210D06" w14:textId="77777777" w:rsidR="00572791" w:rsidRDefault="00572791" w:rsidP="00572791">
      <w:pPr>
        <w:pStyle w:val="ListParagraph"/>
      </w:pPr>
      <w:r>
        <w:t xml:space="preserve">    </w:t>
      </w:r>
    </w:p>
    <w:p w14:paraId="38FD6863" w14:textId="77777777" w:rsidR="00572791" w:rsidRDefault="00572791" w:rsidP="00572791">
      <w:pPr>
        <w:pStyle w:val="ListParagraph"/>
      </w:pPr>
      <w:r>
        <w:t xml:space="preserve">    @Override</w:t>
      </w:r>
    </w:p>
    <w:p w14:paraId="6C9A6332" w14:textId="77777777" w:rsidR="00572791" w:rsidRDefault="00572791" w:rsidP="00572791">
      <w:pPr>
        <w:pStyle w:val="ListParagraph"/>
      </w:pPr>
      <w:r>
        <w:t xml:space="preserve">    public void write(DataOutput d) throws IOException {</w:t>
      </w:r>
    </w:p>
    <w:p w14:paraId="79DC6F12" w14:textId="77777777" w:rsidR="00572791" w:rsidRDefault="00572791" w:rsidP="00572791">
      <w:pPr>
        <w:pStyle w:val="ListParagraph"/>
      </w:pPr>
      <w:r>
        <w:t xml:space="preserve">        </w:t>
      </w:r>
    </w:p>
    <w:p w14:paraId="189DF3C3" w14:textId="77777777" w:rsidR="00572791" w:rsidRDefault="00572791" w:rsidP="00572791">
      <w:pPr>
        <w:pStyle w:val="ListParagraph"/>
      </w:pPr>
      <w:r>
        <w:t xml:space="preserve">        d.writeUTF(city);</w:t>
      </w:r>
    </w:p>
    <w:p w14:paraId="7E9D3ACE" w14:textId="77777777" w:rsidR="00572791" w:rsidRDefault="00572791" w:rsidP="00572791">
      <w:pPr>
        <w:pStyle w:val="ListParagraph"/>
      </w:pPr>
      <w:r>
        <w:t xml:space="preserve">        d.writeInt(totalNumberOfFlights);</w:t>
      </w:r>
    </w:p>
    <w:p w14:paraId="70E5EF2A" w14:textId="77777777" w:rsidR="00572791" w:rsidRDefault="00572791" w:rsidP="00572791">
      <w:pPr>
        <w:pStyle w:val="ListParagraph"/>
      </w:pPr>
      <w:r>
        <w:t xml:space="preserve">    </w:t>
      </w:r>
    </w:p>
    <w:p w14:paraId="401501B0" w14:textId="77777777" w:rsidR="00572791" w:rsidRDefault="00572791" w:rsidP="00572791">
      <w:pPr>
        <w:pStyle w:val="ListParagraph"/>
      </w:pPr>
      <w:r>
        <w:t xml:space="preserve">    }</w:t>
      </w:r>
    </w:p>
    <w:p w14:paraId="00EE9847" w14:textId="77777777" w:rsidR="00572791" w:rsidRDefault="00572791" w:rsidP="00572791">
      <w:pPr>
        <w:pStyle w:val="ListParagraph"/>
      </w:pPr>
    </w:p>
    <w:p w14:paraId="5C549F60" w14:textId="77777777" w:rsidR="00572791" w:rsidRDefault="00572791" w:rsidP="00572791">
      <w:pPr>
        <w:pStyle w:val="ListParagraph"/>
      </w:pPr>
      <w:r>
        <w:t xml:space="preserve">    @Override</w:t>
      </w:r>
    </w:p>
    <w:p w14:paraId="35731FEF" w14:textId="77777777" w:rsidR="00572791" w:rsidRDefault="00572791" w:rsidP="00572791">
      <w:pPr>
        <w:pStyle w:val="ListParagraph"/>
      </w:pPr>
      <w:r>
        <w:t xml:space="preserve">    public void readFields(DataInput di) throws IOException {</w:t>
      </w:r>
    </w:p>
    <w:p w14:paraId="1C9CF502" w14:textId="77777777" w:rsidR="00572791" w:rsidRDefault="00572791" w:rsidP="00572791">
      <w:pPr>
        <w:pStyle w:val="ListParagraph"/>
      </w:pPr>
      <w:r>
        <w:t xml:space="preserve">    //    throw new UnsupportedOperationException("Not supported yet."); //To change body of generated methods, choose Tools | Templates.    </w:t>
      </w:r>
    </w:p>
    <w:p w14:paraId="4C7017C1" w14:textId="77777777" w:rsidR="00572791" w:rsidRDefault="00572791" w:rsidP="00572791">
      <w:pPr>
        <w:pStyle w:val="ListParagraph"/>
      </w:pPr>
      <w:r>
        <w:t xml:space="preserve">        city = di.readUTF();</w:t>
      </w:r>
    </w:p>
    <w:p w14:paraId="034C32A4" w14:textId="77777777" w:rsidR="00572791" w:rsidRDefault="00572791" w:rsidP="00572791">
      <w:pPr>
        <w:pStyle w:val="ListParagraph"/>
      </w:pPr>
      <w:r>
        <w:t xml:space="preserve">        totalNumberOfFlights = di.readInt();</w:t>
      </w:r>
    </w:p>
    <w:p w14:paraId="1D3F63CB" w14:textId="77777777" w:rsidR="00572791" w:rsidRDefault="00572791" w:rsidP="00572791">
      <w:pPr>
        <w:pStyle w:val="ListParagraph"/>
      </w:pPr>
      <w:r>
        <w:t xml:space="preserve">    }</w:t>
      </w:r>
    </w:p>
    <w:p w14:paraId="23E42EA7" w14:textId="77777777" w:rsidR="00572791" w:rsidRDefault="00572791" w:rsidP="00572791">
      <w:pPr>
        <w:pStyle w:val="ListParagraph"/>
      </w:pPr>
    </w:p>
    <w:p w14:paraId="03DE873A" w14:textId="77777777" w:rsidR="00572791" w:rsidRDefault="00572791" w:rsidP="00572791">
      <w:pPr>
        <w:pStyle w:val="ListParagraph"/>
      </w:pPr>
      <w:r>
        <w:t xml:space="preserve"> </w:t>
      </w:r>
    </w:p>
    <w:p w14:paraId="0AF66549" w14:textId="77777777" w:rsidR="00572791" w:rsidRDefault="00572791" w:rsidP="00572791">
      <w:pPr>
        <w:pStyle w:val="ListParagraph"/>
      </w:pPr>
      <w:r>
        <w:t xml:space="preserve">    @Override</w:t>
      </w:r>
    </w:p>
    <w:p w14:paraId="29985140" w14:textId="77777777" w:rsidR="00572791" w:rsidRDefault="00572791" w:rsidP="00572791">
      <w:pPr>
        <w:pStyle w:val="ListParagraph"/>
      </w:pPr>
      <w:r>
        <w:t xml:space="preserve">    public int compareTo(Top10CompositeKeyWritable o) {</w:t>
      </w:r>
    </w:p>
    <w:p w14:paraId="5371D2C6" w14:textId="77777777" w:rsidR="00572791" w:rsidRDefault="00572791" w:rsidP="00572791">
      <w:pPr>
        <w:pStyle w:val="ListParagraph"/>
      </w:pPr>
      <w:r>
        <w:t xml:space="preserve">       // throw new UnsupportedOperationException("Not supported yet."); //To change body of generated methods, choose Tools | Templates.</w:t>
      </w:r>
    </w:p>
    <w:p w14:paraId="50AFDD8E" w14:textId="77777777" w:rsidR="00572791" w:rsidRDefault="00572791" w:rsidP="00572791">
      <w:pPr>
        <w:pStyle w:val="ListParagraph"/>
      </w:pPr>
      <w:r>
        <w:t xml:space="preserve">           </w:t>
      </w:r>
    </w:p>
    <w:p w14:paraId="05D37272" w14:textId="77777777" w:rsidR="00572791" w:rsidRDefault="00572791" w:rsidP="00572791">
      <w:pPr>
        <w:pStyle w:val="ListParagraph"/>
      </w:pPr>
      <w:r>
        <w:lastRenderedPageBreak/>
        <w:t xml:space="preserve">        int result =(-1)*totalNumberOfFlights.compareTo(o.totalNumberOfFlights);</w:t>
      </w:r>
    </w:p>
    <w:p w14:paraId="1BDA3B6F" w14:textId="77777777" w:rsidR="00572791" w:rsidRDefault="00572791" w:rsidP="00572791">
      <w:pPr>
        <w:pStyle w:val="ListParagraph"/>
      </w:pPr>
      <w:r>
        <w:t xml:space="preserve">        </w:t>
      </w:r>
    </w:p>
    <w:p w14:paraId="1E26D7C2" w14:textId="77777777" w:rsidR="00572791" w:rsidRDefault="00572791" w:rsidP="00572791">
      <w:pPr>
        <w:pStyle w:val="ListParagraph"/>
      </w:pPr>
      <w:r>
        <w:t>//        if(result==0){</w:t>
      </w:r>
    </w:p>
    <w:p w14:paraId="532FFD6D" w14:textId="77777777" w:rsidR="00572791" w:rsidRDefault="00572791" w:rsidP="00572791">
      <w:pPr>
        <w:pStyle w:val="ListParagraph"/>
      </w:pPr>
      <w:r>
        <w:t>//            result = lastName.compareTo(o.lastName);</w:t>
      </w:r>
    </w:p>
    <w:p w14:paraId="731A112A" w14:textId="77777777" w:rsidR="00572791" w:rsidRDefault="00572791" w:rsidP="00572791">
      <w:pPr>
        <w:pStyle w:val="ListParagraph"/>
      </w:pPr>
      <w:r>
        <w:t xml:space="preserve">//        }  </w:t>
      </w:r>
    </w:p>
    <w:p w14:paraId="4A117EE7" w14:textId="77777777" w:rsidR="00572791" w:rsidRDefault="00572791" w:rsidP="00572791">
      <w:pPr>
        <w:pStyle w:val="ListParagraph"/>
      </w:pPr>
      <w:r>
        <w:t xml:space="preserve">        return result;</w:t>
      </w:r>
    </w:p>
    <w:p w14:paraId="1C3E4D7F" w14:textId="77777777" w:rsidR="00572791" w:rsidRDefault="00572791" w:rsidP="00572791">
      <w:pPr>
        <w:pStyle w:val="ListParagraph"/>
      </w:pPr>
      <w:r>
        <w:t xml:space="preserve">    }</w:t>
      </w:r>
    </w:p>
    <w:p w14:paraId="1D2FB1FE" w14:textId="77777777" w:rsidR="00572791" w:rsidRDefault="00572791" w:rsidP="00572791">
      <w:pPr>
        <w:pStyle w:val="ListParagraph"/>
      </w:pPr>
    </w:p>
    <w:p w14:paraId="49CC213C" w14:textId="77777777" w:rsidR="00572791" w:rsidRDefault="00572791" w:rsidP="00572791">
      <w:pPr>
        <w:pStyle w:val="ListParagraph"/>
      </w:pPr>
      <w:r>
        <w:t xml:space="preserve">    @Override</w:t>
      </w:r>
    </w:p>
    <w:p w14:paraId="3723CAF9" w14:textId="77777777" w:rsidR="00572791" w:rsidRDefault="00572791" w:rsidP="00572791">
      <w:pPr>
        <w:pStyle w:val="ListParagraph"/>
      </w:pPr>
      <w:r>
        <w:t xml:space="preserve">    public String toString() {</w:t>
      </w:r>
    </w:p>
    <w:p w14:paraId="732E7391" w14:textId="77777777" w:rsidR="00572791" w:rsidRDefault="00572791" w:rsidP="00572791">
      <w:pPr>
        <w:pStyle w:val="ListParagraph"/>
      </w:pPr>
      <w:r>
        <w:t xml:space="preserve">        return  city + "    " + totalNumberOfFlights ;</w:t>
      </w:r>
    </w:p>
    <w:p w14:paraId="58147BF5" w14:textId="77777777" w:rsidR="00572791" w:rsidRDefault="00572791" w:rsidP="00572791">
      <w:pPr>
        <w:pStyle w:val="ListParagraph"/>
      </w:pPr>
      <w:r>
        <w:t xml:space="preserve">    }</w:t>
      </w:r>
    </w:p>
    <w:p w14:paraId="24E450A1" w14:textId="77777777" w:rsidR="00572791" w:rsidRDefault="00572791" w:rsidP="00572791">
      <w:pPr>
        <w:pStyle w:val="ListParagraph"/>
      </w:pPr>
      <w:r>
        <w:t>}</w:t>
      </w:r>
    </w:p>
    <w:p w14:paraId="778337C2" w14:textId="77777777" w:rsidR="00572791" w:rsidRDefault="00572791" w:rsidP="00E05FE0">
      <w:pPr>
        <w:pStyle w:val="ListParagraph"/>
      </w:pPr>
    </w:p>
    <w:p w14:paraId="65F5F62B" w14:textId="77777777" w:rsidR="00572791" w:rsidRDefault="00572791" w:rsidP="00E05FE0">
      <w:pPr>
        <w:pStyle w:val="ListParagraph"/>
      </w:pPr>
    </w:p>
    <w:p w14:paraId="54BBDD77" w14:textId="77777777" w:rsidR="00572791" w:rsidRDefault="00572791" w:rsidP="00572791">
      <w:pPr>
        <w:pStyle w:val="ListParagraph"/>
      </w:pPr>
      <w:r>
        <w:t>/*</w:t>
      </w:r>
    </w:p>
    <w:p w14:paraId="462C05B5" w14:textId="77777777" w:rsidR="00572791" w:rsidRDefault="00572791" w:rsidP="00572791">
      <w:pPr>
        <w:pStyle w:val="ListParagraph"/>
      </w:pPr>
      <w:r>
        <w:t xml:space="preserve"> * To change this license header, choose License Headers in Project Properties.</w:t>
      </w:r>
    </w:p>
    <w:p w14:paraId="21E3C4AD" w14:textId="77777777" w:rsidR="00572791" w:rsidRDefault="00572791" w:rsidP="00572791">
      <w:pPr>
        <w:pStyle w:val="ListParagraph"/>
      </w:pPr>
      <w:r>
        <w:t xml:space="preserve"> * To change this template file, choose Tools | Templates</w:t>
      </w:r>
    </w:p>
    <w:p w14:paraId="39FCE51C" w14:textId="77777777" w:rsidR="00572791" w:rsidRDefault="00572791" w:rsidP="00572791">
      <w:pPr>
        <w:pStyle w:val="ListParagraph"/>
      </w:pPr>
      <w:r>
        <w:t xml:space="preserve"> * and open the template in the editor.</w:t>
      </w:r>
    </w:p>
    <w:p w14:paraId="35EE28DB" w14:textId="77777777" w:rsidR="00572791" w:rsidRDefault="00572791" w:rsidP="00572791">
      <w:pPr>
        <w:pStyle w:val="ListParagraph"/>
      </w:pPr>
      <w:r>
        <w:t xml:space="preserve"> */</w:t>
      </w:r>
    </w:p>
    <w:p w14:paraId="0CA2308E" w14:textId="77777777" w:rsidR="00572791" w:rsidRDefault="00572791" w:rsidP="00572791">
      <w:pPr>
        <w:pStyle w:val="ListParagraph"/>
      </w:pPr>
      <w:r>
        <w:t>package top10busycity;</w:t>
      </w:r>
    </w:p>
    <w:p w14:paraId="452D66A4" w14:textId="77777777" w:rsidR="00572791" w:rsidRDefault="00572791" w:rsidP="00572791">
      <w:pPr>
        <w:pStyle w:val="ListParagraph"/>
      </w:pPr>
    </w:p>
    <w:p w14:paraId="79C77E1D" w14:textId="77777777" w:rsidR="00572791" w:rsidRDefault="00572791" w:rsidP="00572791">
      <w:pPr>
        <w:pStyle w:val="ListParagraph"/>
      </w:pPr>
      <w:r>
        <w:t>import java.io.IOException;</w:t>
      </w:r>
    </w:p>
    <w:p w14:paraId="753E04E2" w14:textId="77777777" w:rsidR="00572791" w:rsidRDefault="00572791" w:rsidP="00572791">
      <w:pPr>
        <w:pStyle w:val="ListParagraph"/>
      </w:pPr>
      <w:r>
        <w:t>import org.apache.hadoop.io.IntWritable;</w:t>
      </w:r>
    </w:p>
    <w:p w14:paraId="674E5719" w14:textId="77777777" w:rsidR="00572791" w:rsidRDefault="00572791" w:rsidP="00572791">
      <w:pPr>
        <w:pStyle w:val="ListParagraph"/>
      </w:pPr>
      <w:r>
        <w:t>import org.apache.hadoop.io.LongWritable;</w:t>
      </w:r>
    </w:p>
    <w:p w14:paraId="437043CE" w14:textId="77777777" w:rsidR="00572791" w:rsidRDefault="00572791" w:rsidP="00572791">
      <w:pPr>
        <w:pStyle w:val="ListParagraph"/>
      </w:pPr>
      <w:r>
        <w:t>import org.apache.hadoop.io.Text;</w:t>
      </w:r>
    </w:p>
    <w:p w14:paraId="44E61AFD" w14:textId="77777777" w:rsidR="00572791" w:rsidRDefault="00572791" w:rsidP="00572791">
      <w:pPr>
        <w:pStyle w:val="ListParagraph"/>
      </w:pPr>
      <w:r>
        <w:t>import org.apache.hadoop.mapreduce.Mapper;</w:t>
      </w:r>
    </w:p>
    <w:p w14:paraId="4AA63DFE" w14:textId="77777777" w:rsidR="00572791" w:rsidRDefault="00572791" w:rsidP="00572791">
      <w:pPr>
        <w:pStyle w:val="ListParagraph"/>
      </w:pPr>
    </w:p>
    <w:p w14:paraId="66A50A32" w14:textId="77777777" w:rsidR="00572791" w:rsidRDefault="00572791" w:rsidP="00572791">
      <w:pPr>
        <w:pStyle w:val="ListParagraph"/>
      </w:pPr>
      <w:r>
        <w:t>/**</w:t>
      </w:r>
    </w:p>
    <w:p w14:paraId="64850098" w14:textId="77777777" w:rsidR="00572791" w:rsidRDefault="00572791" w:rsidP="00572791">
      <w:pPr>
        <w:pStyle w:val="ListParagraph"/>
      </w:pPr>
      <w:r>
        <w:t xml:space="preserve"> *</w:t>
      </w:r>
    </w:p>
    <w:p w14:paraId="5D74BEA7" w14:textId="77777777" w:rsidR="00572791" w:rsidRDefault="00572791" w:rsidP="00572791">
      <w:pPr>
        <w:pStyle w:val="ListParagraph"/>
      </w:pPr>
      <w:r>
        <w:t xml:space="preserve"> * @author pratik</w:t>
      </w:r>
    </w:p>
    <w:p w14:paraId="62C2FB09" w14:textId="77777777" w:rsidR="00572791" w:rsidRDefault="00572791" w:rsidP="00572791">
      <w:pPr>
        <w:pStyle w:val="ListParagraph"/>
      </w:pPr>
      <w:r>
        <w:t xml:space="preserve"> */</w:t>
      </w:r>
    </w:p>
    <w:p w14:paraId="6D257776" w14:textId="77777777" w:rsidR="00572791" w:rsidRDefault="00572791" w:rsidP="00572791">
      <w:pPr>
        <w:pStyle w:val="ListParagraph"/>
      </w:pPr>
      <w:r>
        <w:t>public class Top10_Mapper extends Mapper&lt;LongWritable,Text,Text,IntWritable&gt;{</w:t>
      </w:r>
    </w:p>
    <w:p w14:paraId="5164D8FC" w14:textId="77777777" w:rsidR="00572791" w:rsidRDefault="00572791" w:rsidP="00572791">
      <w:pPr>
        <w:pStyle w:val="ListParagraph"/>
      </w:pPr>
    </w:p>
    <w:p w14:paraId="24E523C6" w14:textId="77777777" w:rsidR="00572791" w:rsidRDefault="00572791" w:rsidP="00572791">
      <w:pPr>
        <w:pStyle w:val="ListParagraph"/>
      </w:pPr>
      <w:r>
        <w:t xml:space="preserve">    private Text outputKey = new Text();</w:t>
      </w:r>
    </w:p>
    <w:p w14:paraId="059A2FCF" w14:textId="77777777" w:rsidR="00572791" w:rsidRDefault="00572791" w:rsidP="00572791">
      <w:pPr>
        <w:pStyle w:val="ListParagraph"/>
      </w:pPr>
      <w:r>
        <w:t xml:space="preserve">    private IntWritable outputValue = new IntWritable();</w:t>
      </w:r>
    </w:p>
    <w:p w14:paraId="0728D99E" w14:textId="77777777" w:rsidR="00572791" w:rsidRDefault="00572791" w:rsidP="00572791">
      <w:pPr>
        <w:pStyle w:val="ListParagraph"/>
      </w:pPr>
      <w:r>
        <w:t xml:space="preserve">    </w:t>
      </w:r>
    </w:p>
    <w:p w14:paraId="45312577" w14:textId="77777777" w:rsidR="00572791" w:rsidRDefault="00572791" w:rsidP="00572791">
      <w:pPr>
        <w:pStyle w:val="ListParagraph"/>
      </w:pPr>
      <w:r>
        <w:t xml:space="preserve">    @Override</w:t>
      </w:r>
    </w:p>
    <w:p w14:paraId="0977205F" w14:textId="77777777" w:rsidR="00572791" w:rsidRDefault="00572791" w:rsidP="00572791">
      <w:pPr>
        <w:pStyle w:val="ListParagraph"/>
      </w:pPr>
      <w:r>
        <w:t xml:space="preserve">    protected void map(LongWritable key, Text value, Context context) throws IOException, InterruptedException {</w:t>
      </w:r>
    </w:p>
    <w:p w14:paraId="3A21A3B2" w14:textId="77777777" w:rsidR="00572791" w:rsidRDefault="00572791" w:rsidP="00572791">
      <w:pPr>
        <w:pStyle w:val="ListParagraph"/>
      </w:pPr>
      <w:r>
        <w:t xml:space="preserve">        //super.map(key, value, context); //To change body of generated methods, choose Tools | Templates.</w:t>
      </w:r>
    </w:p>
    <w:p w14:paraId="3791AC92" w14:textId="77777777" w:rsidR="00572791" w:rsidRDefault="00572791" w:rsidP="00572791">
      <w:pPr>
        <w:pStyle w:val="ListParagraph"/>
      </w:pPr>
      <w:r>
        <w:t xml:space="preserve">        </w:t>
      </w:r>
    </w:p>
    <w:p w14:paraId="6A962CC3" w14:textId="77777777" w:rsidR="00572791" w:rsidRDefault="00572791" w:rsidP="00572791">
      <w:pPr>
        <w:pStyle w:val="ListParagraph"/>
      </w:pPr>
      <w:r>
        <w:lastRenderedPageBreak/>
        <w:t xml:space="preserve">        </w:t>
      </w:r>
    </w:p>
    <w:p w14:paraId="1E4018DF" w14:textId="77777777" w:rsidR="00572791" w:rsidRDefault="00572791" w:rsidP="00572791">
      <w:pPr>
        <w:pStyle w:val="ListParagraph"/>
      </w:pPr>
      <w:r>
        <w:t xml:space="preserve">        String inputArray[] = value.toString().split(",");</w:t>
      </w:r>
    </w:p>
    <w:p w14:paraId="1C06E94C" w14:textId="77777777" w:rsidR="00572791" w:rsidRDefault="00572791" w:rsidP="00572791">
      <w:pPr>
        <w:pStyle w:val="ListParagraph"/>
      </w:pPr>
      <w:r>
        <w:t xml:space="preserve">        if(inputArray.length&lt;29){</w:t>
      </w:r>
    </w:p>
    <w:p w14:paraId="5030CA9F" w14:textId="77777777" w:rsidR="00572791" w:rsidRDefault="00572791" w:rsidP="00572791">
      <w:pPr>
        <w:pStyle w:val="ListParagraph"/>
      </w:pPr>
      <w:r>
        <w:t xml:space="preserve">            System.out.print("Some columns are missing for the record");</w:t>
      </w:r>
    </w:p>
    <w:p w14:paraId="7ADA1092" w14:textId="77777777" w:rsidR="00572791" w:rsidRDefault="00572791" w:rsidP="00572791">
      <w:pPr>
        <w:pStyle w:val="ListParagraph"/>
      </w:pPr>
      <w:r>
        <w:t xml:space="preserve">        }else if (inputArray[0].equals("Year")){</w:t>
      </w:r>
    </w:p>
    <w:p w14:paraId="1ABAB6F0" w14:textId="77777777" w:rsidR="00572791" w:rsidRDefault="00572791" w:rsidP="00572791">
      <w:pPr>
        <w:pStyle w:val="ListParagraph"/>
      </w:pPr>
      <w:r>
        <w:t xml:space="preserve">            System.out.print("Reading the Column name record");</w:t>
      </w:r>
    </w:p>
    <w:p w14:paraId="0808DF72" w14:textId="77777777" w:rsidR="00572791" w:rsidRDefault="00572791" w:rsidP="00572791">
      <w:pPr>
        <w:pStyle w:val="ListParagraph"/>
      </w:pPr>
      <w:r>
        <w:t xml:space="preserve">        }else{</w:t>
      </w:r>
    </w:p>
    <w:p w14:paraId="5770CC1D" w14:textId="77777777" w:rsidR="00572791" w:rsidRDefault="00572791" w:rsidP="00572791">
      <w:pPr>
        <w:pStyle w:val="ListParagraph"/>
      </w:pPr>
      <w:r>
        <w:t xml:space="preserve">            outputKey.set(inputArray[16]);</w:t>
      </w:r>
    </w:p>
    <w:p w14:paraId="1D535B1D" w14:textId="77777777" w:rsidR="00572791" w:rsidRDefault="00572791" w:rsidP="00572791">
      <w:pPr>
        <w:pStyle w:val="ListParagraph"/>
      </w:pPr>
      <w:r>
        <w:t xml:space="preserve">            outputValue.set(1);</w:t>
      </w:r>
    </w:p>
    <w:p w14:paraId="21DB3490" w14:textId="77777777" w:rsidR="00572791" w:rsidRDefault="00572791" w:rsidP="00572791">
      <w:pPr>
        <w:pStyle w:val="ListParagraph"/>
      </w:pPr>
      <w:r>
        <w:t xml:space="preserve">            context.write(outputKey,outputValue);</w:t>
      </w:r>
    </w:p>
    <w:p w14:paraId="717C47A9" w14:textId="77777777" w:rsidR="00572791" w:rsidRDefault="00572791" w:rsidP="00572791">
      <w:pPr>
        <w:pStyle w:val="ListParagraph"/>
      </w:pPr>
      <w:r>
        <w:t xml:space="preserve">        }</w:t>
      </w:r>
    </w:p>
    <w:p w14:paraId="47D605F2" w14:textId="77777777" w:rsidR="00572791" w:rsidRDefault="00572791" w:rsidP="00572791">
      <w:pPr>
        <w:pStyle w:val="ListParagraph"/>
      </w:pPr>
      <w:r>
        <w:t xml:space="preserve">    }</w:t>
      </w:r>
    </w:p>
    <w:p w14:paraId="78AEEFF3" w14:textId="77777777" w:rsidR="00572791" w:rsidRDefault="00572791" w:rsidP="00572791">
      <w:pPr>
        <w:pStyle w:val="ListParagraph"/>
      </w:pPr>
      <w:r>
        <w:t xml:space="preserve">    </w:t>
      </w:r>
    </w:p>
    <w:p w14:paraId="6A3831B7" w14:textId="77777777" w:rsidR="00572791" w:rsidRDefault="00572791" w:rsidP="00572791">
      <w:pPr>
        <w:pStyle w:val="ListParagraph"/>
      </w:pPr>
      <w:r>
        <w:t>}</w:t>
      </w:r>
    </w:p>
    <w:p w14:paraId="27F1CCFA" w14:textId="77777777" w:rsidR="00572791" w:rsidRDefault="00572791" w:rsidP="00E05FE0">
      <w:pPr>
        <w:pStyle w:val="ListParagraph"/>
      </w:pPr>
    </w:p>
    <w:p w14:paraId="32C60857" w14:textId="77777777" w:rsidR="00C36A2B" w:rsidRDefault="00C36A2B" w:rsidP="00E05FE0">
      <w:pPr>
        <w:pStyle w:val="ListParagraph"/>
      </w:pPr>
    </w:p>
    <w:p w14:paraId="723AC872" w14:textId="77777777" w:rsidR="00C36A2B" w:rsidRDefault="00C36A2B" w:rsidP="00E05FE0">
      <w:pPr>
        <w:pStyle w:val="ListParagraph"/>
      </w:pPr>
    </w:p>
    <w:p w14:paraId="5428AB42" w14:textId="77777777" w:rsidR="00C36A2B" w:rsidRDefault="00C36A2B" w:rsidP="00E05FE0">
      <w:pPr>
        <w:pStyle w:val="ListParagraph"/>
      </w:pPr>
    </w:p>
    <w:p w14:paraId="1CAB276D" w14:textId="77777777" w:rsidR="00C36A2B" w:rsidRDefault="00C36A2B" w:rsidP="00C36A2B">
      <w:pPr>
        <w:pStyle w:val="ListParagraph"/>
      </w:pPr>
      <w:r>
        <w:t>/*</w:t>
      </w:r>
    </w:p>
    <w:p w14:paraId="6D1446E1" w14:textId="77777777" w:rsidR="00C36A2B" w:rsidRDefault="00C36A2B" w:rsidP="00C36A2B">
      <w:pPr>
        <w:pStyle w:val="ListParagraph"/>
      </w:pPr>
      <w:r>
        <w:t xml:space="preserve"> * To change this license header, choose License Headers in Project Properties.</w:t>
      </w:r>
    </w:p>
    <w:p w14:paraId="3DF00E1D" w14:textId="77777777" w:rsidR="00C36A2B" w:rsidRDefault="00C36A2B" w:rsidP="00C36A2B">
      <w:pPr>
        <w:pStyle w:val="ListParagraph"/>
      </w:pPr>
      <w:r>
        <w:t xml:space="preserve"> * To change this template file, choose Tools | Templates</w:t>
      </w:r>
    </w:p>
    <w:p w14:paraId="3D5A496C" w14:textId="77777777" w:rsidR="00C36A2B" w:rsidRDefault="00C36A2B" w:rsidP="00C36A2B">
      <w:pPr>
        <w:pStyle w:val="ListParagraph"/>
      </w:pPr>
      <w:r>
        <w:t xml:space="preserve"> * and open the template in the editor.</w:t>
      </w:r>
    </w:p>
    <w:p w14:paraId="4BBF9ABC" w14:textId="77777777" w:rsidR="00C36A2B" w:rsidRDefault="00C36A2B" w:rsidP="00C36A2B">
      <w:pPr>
        <w:pStyle w:val="ListParagraph"/>
      </w:pPr>
      <w:r>
        <w:t xml:space="preserve"> */</w:t>
      </w:r>
    </w:p>
    <w:p w14:paraId="10A00AB9" w14:textId="77777777" w:rsidR="00C36A2B" w:rsidRDefault="00C36A2B" w:rsidP="00C36A2B">
      <w:pPr>
        <w:pStyle w:val="ListParagraph"/>
      </w:pPr>
      <w:r>
        <w:t>package top10busycity;</w:t>
      </w:r>
    </w:p>
    <w:p w14:paraId="66C80850" w14:textId="77777777" w:rsidR="00C36A2B" w:rsidRDefault="00C36A2B" w:rsidP="00C36A2B">
      <w:pPr>
        <w:pStyle w:val="ListParagraph"/>
      </w:pPr>
    </w:p>
    <w:p w14:paraId="22F3CC3E" w14:textId="77777777" w:rsidR="00C36A2B" w:rsidRDefault="00C36A2B" w:rsidP="00C36A2B">
      <w:pPr>
        <w:pStyle w:val="ListParagraph"/>
      </w:pPr>
      <w:r>
        <w:t>import java.io.IOException;</w:t>
      </w:r>
    </w:p>
    <w:p w14:paraId="7DEF1E91" w14:textId="77777777" w:rsidR="00C36A2B" w:rsidRDefault="00C36A2B" w:rsidP="00C36A2B">
      <w:pPr>
        <w:pStyle w:val="ListParagraph"/>
      </w:pPr>
      <w:r>
        <w:t>import java.util.TreeMap;</w:t>
      </w:r>
    </w:p>
    <w:p w14:paraId="59749BC8" w14:textId="77777777" w:rsidR="00C36A2B" w:rsidRDefault="00C36A2B" w:rsidP="00C36A2B">
      <w:pPr>
        <w:pStyle w:val="ListParagraph"/>
      </w:pPr>
      <w:r>
        <w:t>import org.apache.hadoop.io.IntWritable;</w:t>
      </w:r>
    </w:p>
    <w:p w14:paraId="69893247" w14:textId="77777777" w:rsidR="00C36A2B" w:rsidRDefault="00C36A2B" w:rsidP="00C36A2B">
      <w:pPr>
        <w:pStyle w:val="ListParagraph"/>
      </w:pPr>
      <w:r>
        <w:t>import org.apache.hadoop.io.LongWritable;</w:t>
      </w:r>
    </w:p>
    <w:p w14:paraId="4F5AB9D7" w14:textId="77777777" w:rsidR="00C36A2B" w:rsidRDefault="00C36A2B" w:rsidP="00C36A2B">
      <w:pPr>
        <w:pStyle w:val="ListParagraph"/>
      </w:pPr>
      <w:r>
        <w:t>import org.apache.hadoop.io.NullWritable;</w:t>
      </w:r>
    </w:p>
    <w:p w14:paraId="66984418" w14:textId="77777777" w:rsidR="00C36A2B" w:rsidRDefault="00C36A2B" w:rsidP="00C36A2B">
      <w:pPr>
        <w:pStyle w:val="ListParagraph"/>
      </w:pPr>
      <w:r>
        <w:t>import org.apache.hadoop.io.Text;</w:t>
      </w:r>
    </w:p>
    <w:p w14:paraId="7A79487F" w14:textId="77777777" w:rsidR="00C36A2B" w:rsidRDefault="00C36A2B" w:rsidP="00C36A2B">
      <w:pPr>
        <w:pStyle w:val="ListParagraph"/>
      </w:pPr>
      <w:r>
        <w:t>import org.apache.hadoop.mapreduce.Mapper;</w:t>
      </w:r>
    </w:p>
    <w:p w14:paraId="19DF330A" w14:textId="77777777" w:rsidR="00C36A2B" w:rsidRDefault="00C36A2B" w:rsidP="00C36A2B">
      <w:pPr>
        <w:pStyle w:val="ListParagraph"/>
      </w:pPr>
    </w:p>
    <w:p w14:paraId="22B5C6B3" w14:textId="77777777" w:rsidR="00C36A2B" w:rsidRDefault="00C36A2B" w:rsidP="00C36A2B">
      <w:pPr>
        <w:pStyle w:val="ListParagraph"/>
      </w:pPr>
      <w:r>
        <w:t>/**</w:t>
      </w:r>
    </w:p>
    <w:p w14:paraId="3294801E" w14:textId="77777777" w:rsidR="00C36A2B" w:rsidRDefault="00C36A2B" w:rsidP="00C36A2B">
      <w:pPr>
        <w:pStyle w:val="ListParagraph"/>
      </w:pPr>
      <w:r>
        <w:t xml:space="preserve"> *</w:t>
      </w:r>
    </w:p>
    <w:p w14:paraId="0603D67E" w14:textId="77777777" w:rsidR="00C36A2B" w:rsidRDefault="00C36A2B" w:rsidP="00C36A2B">
      <w:pPr>
        <w:pStyle w:val="ListParagraph"/>
      </w:pPr>
      <w:r>
        <w:t xml:space="preserve"> * @author pratik</w:t>
      </w:r>
    </w:p>
    <w:p w14:paraId="5C486036" w14:textId="77777777" w:rsidR="00C36A2B" w:rsidRDefault="00C36A2B" w:rsidP="00C36A2B">
      <w:pPr>
        <w:pStyle w:val="ListParagraph"/>
      </w:pPr>
      <w:r>
        <w:t xml:space="preserve"> */</w:t>
      </w:r>
    </w:p>
    <w:p w14:paraId="5F9FD98C" w14:textId="77777777" w:rsidR="00C36A2B" w:rsidRDefault="00C36A2B" w:rsidP="00C36A2B">
      <w:pPr>
        <w:pStyle w:val="ListParagraph"/>
      </w:pPr>
      <w:r>
        <w:t>public class Top10_Mapper_Calculate extends Mapper&lt;LongWritable,Text,Top10CompositeKeyWritable,NullWritable&gt;{</w:t>
      </w:r>
    </w:p>
    <w:p w14:paraId="1269B936" w14:textId="77777777" w:rsidR="00C36A2B" w:rsidRDefault="00C36A2B" w:rsidP="00C36A2B">
      <w:pPr>
        <w:pStyle w:val="ListParagraph"/>
      </w:pPr>
    </w:p>
    <w:p w14:paraId="7CF30EED" w14:textId="77777777" w:rsidR="00C36A2B" w:rsidRDefault="00C36A2B" w:rsidP="00C36A2B">
      <w:pPr>
        <w:pStyle w:val="ListParagraph"/>
      </w:pPr>
      <w:r>
        <w:t xml:space="preserve">    private Top10CompositeKeyWritable outputKey = new Top10CompositeKeyWritable();</w:t>
      </w:r>
    </w:p>
    <w:p w14:paraId="139090C9" w14:textId="77777777" w:rsidR="00C36A2B" w:rsidRDefault="00C36A2B" w:rsidP="00C36A2B">
      <w:pPr>
        <w:pStyle w:val="ListParagraph"/>
      </w:pPr>
      <w:r>
        <w:t xml:space="preserve"> </w:t>
      </w:r>
    </w:p>
    <w:p w14:paraId="2C0F3E12" w14:textId="77777777" w:rsidR="00C36A2B" w:rsidRDefault="00C36A2B" w:rsidP="00C36A2B">
      <w:pPr>
        <w:pStyle w:val="ListParagraph"/>
      </w:pPr>
      <w:r>
        <w:lastRenderedPageBreak/>
        <w:t xml:space="preserve">    @Override</w:t>
      </w:r>
    </w:p>
    <w:p w14:paraId="5FCD0437" w14:textId="77777777" w:rsidR="00C36A2B" w:rsidRDefault="00C36A2B" w:rsidP="00C36A2B">
      <w:pPr>
        <w:pStyle w:val="ListParagraph"/>
      </w:pPr>
      <w:r>
        <w:t xml:space="preserve">    protected void map(LongWritable key, Text value, Context context) throws IOException, InterruptedException {</w:t>
      </w:r>
    </w:p>
    <w:p w14:paraId="57279D5A" w14:textId="77777777" w:rsidR="00C36A2B" w:rsidRDefault="00C36A2B" w:rsidP="00C36A2B">
      <w:pPr>
        <w:pStyle w:val="ListParagraph"/>
      </w:pPr>
      <w:r>
        <w:t xml:space="preserve">      //  super.map(key, value, context); //To change body of generated methods, choose Tools | Templates.</w:t>
      </w:r>
    </w:p>
    <w:p w14:paraId="25CC6AB3" w14:textId="77777777" w:rsidR="00C36A2B" w:rsidRDefault="00C36A2B" w:rsidP="00C36A2B">
      <w:pPr>
        <w:pStyle w:val="ListParagraph"/>
      </w:pPr>
      <w:r>
        <w:t xml:space="preserve">      String inputArray[] = value.toString().split("\\t");</w:t>
      </w:r>
    </w:p>
    <w:p w14:paraId="2E26292C" w14:textId="77777777" w:rsidR="00C36A2B" w:rsidRDefault="00C36A2B" w:rsidP="00C36A2B">
      <w:pPr>
        <w:pStyle w:val="ListParagraph"/>
      </w:pPr>
      <w:r>
        <w:t xml:space="preserve">      outputKey.setCity(inputArray[0]);</w:t>
      </w:r>
    </w:p>
    <w:p w14:paraId="09065627" w14:textId="77777777" w:rsidR="00C36A2B" w:rsidRDefault="00C36A2B" w:rsidP="00C36A2B">
      <w:pPr>
        <w:pStyle w:val="ListParagraph"/>
      </w:pPr>
      <w:r>
        <w:t xml:space="preserve">      outputKey.setTotalNumberOfFlights(Integer.parseInt(inputArray[1])); </w:t>
      </w:r>
    </w:p>
    <w:p w14:paraId="5323CF7D" w14:textId="77777777" w:rsidR="00C36A2B" w:rsidRDefault="00C36A2B" w:rsidP="00C36A2B">
      <w:pPr>
        <w:pStyle w:val="ListParagraph"/>
      </w:pPr>
      <w:r>
        <w:t xml:space="preserve">      context.write(outputKey,NullWritable.get());</w:t>
      </w:r>
    </w:p>
    <w:p w14:paraId="1FDBC687" w14:textId="77777777" w:rsidR="00C36A2B" w:rsidRDefault="00C36A2B" w:rsidP="00C36A2B">
      <w:pPr>
        <w:pStyle w:val="ListParagraph"/>
      </w:pPr>
      <w:r>
        <w:t xml:space="preserve">    }  </w:t>
      </w:r>
    </w:p>
    <w:p w14:paraId="4D5BF3E5" w14:textId="77777777" w:rsidR="00C36A2B" w:rsidRDefault="00C36A2B" w:rsidP="00C36A2B">
      <w:pPr>
        <w:pStyle w:val="ListParagraph"/>
      </w:pPr>
      <w:r>
        <w:t xml:space="preserve">    </w:t>
      </w:r>
    </w:p>
    <w:p w14:paraId="5BA883A3" w14:textId="77777777" w:rsidR="00C36A2B" w:rsidRDefault="00C36A2B" w:rsidP="00C36A2B">
      <w:pPr>
        <w:pStyle w:val="ListParagraph"/>
      </w:pPr>
      <w:r>
        <w:t>}</w:t>
      </w:r>
    </w:p>
    <w:p w14:paraId="373EE7E8" w14:textId="77777777" w:rsidR="00C36A2B" w:rsidRDefault="00C36A2B" w:rsidP="00E05FE0">
      <w:pPr>
        <w:pStyle w:val="ListParagraph"/>
      </w:pPr>
    </w:p>
    <w:p w14:paraId="6ACEF02F" w14:textId="77777777" w:rsidR="00C36A2B" w:rsidRDefault="00C36A2B" w:rsidP="00E05FE0">
      <w:pPr>
        <w:pStyle w:val="ListParagraph"/>
      </w:pPr>
    </w:p>
    <w:p w14:paraId="47E55774" w14:textId="77777777" w:rsidR="00C36A2B" w:rsidRDefault="00C36A2B" w:rsidP="00C36A2B">
      <w:pPr>
        <w:pStyle w:val="ListParagraph"/>
      </w:pPr>
      <w:r>
        <w:t>/*</w:t>
      </w:r>
    </w:p>
    <w:p w14:paraId="4458E66A" w14:textId="77777777" w:rsidR="00C36A2B" w:rsidRDefault="00C36A2B" w:rsidP="00C36A2B">
      <w:pPr>
        <w:pStyle w:val="ListParagraph"/>
      </w:pPr>
      <w:r>
        <w:t xml:space="preserve"> * To change this license header, choose License Headers in Project Properties.</w:t>
      </w:r>
    </w:p>
    <w:p w14:paraId="218C5237" w14:textId="77777777" w:rsidR="00C36A2B" w:rsidRDefault="00C36A2B" w:rsidP="00C36A2B">
      <w:pPr>
        <w:pStyle w:val="ListParagraph"/>
      </w:pPr>
      <w:r>
        <w:t xml:space="preserve"> * To change this template file, choose Tools | Templates</w:t>
      </w:r>
    </w:p>
    <w:p w14:paraId="1F3ADC6D" w14:textId="77777777" w:rsidR="00C36A2B" w:rsidRDefault="00C36A2B" w:rsidP="00C36A2B">
      <w:pPr>
        <w:pStyle w:val="ListParagraph"/>
      </w:pPr>
      <w:r>
        <w:t xml:space="preserve"> * and open the template in the editor.</w:t>
      </w:r>
    </w:p>
    <w:p w14:paraId="30271046" w14:textId="77777777" w:rsidR="00C36A2B" w:rsidRDefault="00C36A2B" w:rsidP="00C36A2B">
      <w:pPr>
        <w:pStyle w:val="ListParagraph"/>
      </w:pPr>
      <w:r>
        <w:t xml:space="preserve"> */</w:t>
      </w:r>
    </w:p>
    <w:p w14:paraId="65A81CA0" w14:textId="77777777" w:rsidR="00C36A2B" w:rsidRDefault="00C36A2B" w:rsidP="00C36A2B">
      <w:pPr>
        <w:pStyle w:val="ListParagraph"/>
      </w:pPr>
      <w:r>
        <w:t>package top10busycity;</w:t>
      </w:r>
    </w:p>
    <w:p w14:paraId="7D5F2619" w14:textId="77777777" w:rsidR="00C36A2B" w:rsidRDefault="00C36A2B" w:rsidP="00C36A2B">
      <w:pPr>
        <w:pStyle w:val="ListParagraph"/>
      </w:pPr>
    </w:p>
    <w:p w14:paraId="46459693" w14:textId="77777777" w:rsidR="00C36A2B" w:rsidRDefault="00C36A2B" w:rsidP="00C36A2B">
      <w:pPr>
        <w:pStyle w:val="ListParagraph"/>
      </w:pPr>
      <w:r>
        <w:t>import java.io.IOException;</w:t>
      </w:r>
    </w:p>
    <w:p w14:paraId="76AE6B3A" w14:textId="77777777" w:rsidR="00C36A2B" w:rsidRDefault="00C36A2B" w:rsidP="00C36A2B">
      <w:pPr>
        <w:pStyle w:val="ListParagraph"/>
      </w:pPr>
      <w:r>
        <w:t>import org.apache.hadoop.io.IntWritable;</w:t>
      </w:r>
    </w:p>
    <w:p w14:paraId="1C548A81" w14:textId="77777777" w:rsidR="00C36A2B" w:rsidRDefault="00C36A2B" w:rsidP="00C36A2B">
      <w:pPr>
        <w:pStyle w:val="ListParagraph"/>
      </w:pPr>
      <w:r>
        <w:t>import org.apache.hadoop.io.LongWritable;</w:t>
      </w:r>
    </w:p>
    <w:p w14:paraId="72524935" w14:textId="77777777" w:rsidR="00C36A2B" w:rsidRDefault="00C36A2B" w:rsidP="00C36A2B">
      <w:pPr>
        <w:pStyle w:val="ListParagraph"/>
      </w:pPr>
      <w:r>
        <w:t>import org.apache.hadoop.io.Text;</w:t>
      </w:r>
    </w:p>
    <w:p w14:paraId="59CF67FE" w14:textId="77777777" w:rsidR="00C36A2B" w:rsidRDefault="00C36A2B" w:rsidP="00C36A2B">
      <w:pPr>
        <w:pStyle w:val="ListParagraph"/>
      </w:pPr>
      <w:r>
        <w:t>import org.apache.hadoop.mapreduce.Mapper;</w:t>
      </w:r>
    </w:p>
    <w:p w14:paraId="04D5714A" w14:textId="77777777" w:rsidR="00C36A2B" w:rsidRDefault="00C36A2B" w:rsidP="00C36A2B">
      <w:pPr>
        <w:pStyle w:val="ListParagraph"/>
      </w:pPr>
    </w:p>
    <w:p w14:paraId="0B67DA96" w14:textId="77777777" w:rsidR="00C36A2B" w:rsidRDefault="00C36A2B" w:rsidP="00C36A2B">
      <w:pPr>
        <w:pStyle w:val="ListParagraph"/>
      </w:pPr>
      <w:r>
        <w:t>/**</w:t>
      </w:r>
    </w:p>
    <w:p w14:paraId="2A395089" w14:textId="77777777" w:rsidR="00C36A2B" w:rsidRDefault="00C36A2B" w:rsidP="00C36A2B">
      <w:pPr>
        <w:pStyle w:val="ListParagraph"/>
      </w:pPr>
      <w:r>
        <w:t xml:space="preserve"> *</w:t>
      </w:r>
    </w:p>
    <w:p w14:paraId="73D35967" w14:textId="77777777" w:rsidR="00C36A2B" w:rsidRDefault="00C36A2B" w:rsidP="00C36A2B">
      <w:pPr>
        <w:pStyle w:val="ListParagraph"/>
      </w:pPr>
      <w:r>
        <w:t xml:space="preserve"> * @author pratik</w:t>
      </w:r>
    </w:p>
    <w:p w14:paraId="0E19C91F" w14:textId="77777777" w:rsidR="00C36A2B" w:rsidRDefault="00C36A2B" w:rsidP="00C36A2B">
      <w:pPr>
        <w:pStyle w:val="ListParagraph"/>
      </w:pPr>
      <w:r>
        <w:t xml:space="preserve"> */</w:t>
      </w:r>
    </w:p>
    <w:p w14:paraId="0E4551C1" w14:textId="77777777" w:rsidR="00C36A2B" w:rsidRDefault="00C36A2B" w:rsidP="00C36A2B">
      <w:pPr>
        <w:pStyle w:val="ListParagraph"/>
      </w:pPr>
      <w:r>
        <w:t>public class Top10_Mapper_Combine extends Mapper&lt;LongWritable,Text,Text,IntWritable&gt;{</w:t>
      </w:r>
    </w:p>
    <w:p w14:paraId="145E0207" w14:textId="77777777" w:rsidR="00C36A2B" w:rsidRDefault="00C36A2B" w:rsidP="00C36A2B">
      <w:pPr>
        <w:pStyle w:val="ListParagraph"/>
      </w:pPr>
    </w:p>
    <w:p w14:paraId="758080C2" w14:textId="77777777" w:rsidR="00C36A2B" w:rsidRDefault="00C36A2B" w:rsidP="00C36A2B">
      <w:pPr>
        <w:pStyle w:val="ListParagraph"/>
      </w:pPr>
      <w:r>
        <w:t xml:space="preserve">    private Text outputKey = new Text();</w:t>
      </w:r>
    </w:p>
    <w:p w14:paraId="5DD897D9" w14:textId="77777777" w:rsidR="00C36A2B" w:rsidRDefault="00C36A2B" w:rsidP="00C36A2B">
      <w:pPr>
        <w:pStyle w:val="ListParagraph"/>
      </w:pPr>
      <w:r>
        <w:t xml:space="preserve">    private IntWritable outputValue = new IntWritable();</w:t>
      </w:r>
    </w:p>
    <w:p w14:paraId="594645F5" w14:textId="77777777" w:rsidR="00C36A2B" w:rsidRDefault="00C36A2B" w:rsidP="00C36A2B">
      <w:pPr>
        <w:pStyle w:val="ListParagraph"/>
      </w:pPr>
      <w:r>
        <w:t xml:space="preserve">    </w:t>
      </w:r>
    </w:p>
    <w:p w14:paraId="77F6B7F2" w14:textId="77777777" w:rsidR="00C36A2B" w:rsidRDefault="00C36A2B" w:rsidP="00C36A2B">
      <w:pPr>
        <w:pStyle w:val="ListParagraph"/>
      </w:pPr>
      <w:r>
        <w:t xml:space="preserve">    @Override</w:t>
      </w:r>
    </w:p>
    <w:p w14:paraId="4EFBA6FD" w14:textId="77777777" w:rsidR="00C36A2B" w:rsidRDefault="00C36A2B" w:rsidP="00C36A2B">
      <w:pPr>
        <w:pStyle w:val="ListParagraph"/>
      </w:pPr>
      <w:r>
        <w:t xml:space="preserve">    protected void map(LongWritable key, Text value, Context context) throws IOException, InterruptedException {</w:t>
      </w:r>
    </w:p>
    <w:p w14:paraId="27421D4A" w14:textId="77777777" w:rsidR="00C36A2B" w:rsidRDefault="00C36A2B" w:rsidP="00C36A2B">
      <w:pPr>
        <w:pStyle w:val="ListParagraph"/>
      </w:pPr>
      <w:r>
        <w:t xml:space="preserve">        String inputArray[] = value.toString().split("\\t");</w:t>
      </w:r>
    </w:p>
    <w:p w14:paraId="2E6A7082" w14:textId="77777777" w:rsidR="00C36A2B" w:rsidRDefault="00C36A2B" w:rsidP="00C36A2B">
      <w:pPr>
        <w:pStyle w:val="ListParagraph"/>
      </w:pPr>
      <w:r>
        <w:t xml:space="preserve">        outputKey.set(inputArray[0]);</w:t>
      </w:r>
    </w:p>
    <w:p w14:paraId="446AEFC9" w14:textId="77777777" w:rsidR="00C36A2B" w:rsidRDefault="00C36A2B" w:rsidP="00C36A2B">
      <w:pPr>
        <w:pStyle w:val="ListParagraph"/>
      </w:pPr>
      <w:r>
        <w:t xml:space="preserve">        outputValue.set(Integer.parseInt(inputArray[1]));</w:t>
      </w:r>
    </w:p>
    <w:p w14:paraId="557DD393" w14:textId="77777777" w:rsidR="00C36A2B" w:rsidRDefault="00C36A2B" w:rsidP="00C36A2B">
      <w:pPr>
        <w:pStyle w:val="ListParagraph"/>
      </w:pPr>
      <w:r>
        <w:lastRenderedPageBreak/>
        <w:t xml:space="preserve">        context.write(outputKey, outputValue);</w:t>
      </w:r>
    </w:p>
    <w:p w14:paraId="572A9B46" w14:textId="77777777" w:rsidR="00C36A2B" w:rsidRDefault="00C36A2B" w:rsidP="00C36A2B">
      <w:pPr>
        <w:pStyle w:val="ListParagraph"/>
      </w:pPr>
      <w:r>
        <w:t xml:space="preserve">        </w:t>
      </w:r>
    </w:p>
    <w:p w14:paraId="1893A359" w14:textId="77777777" w:rsidR="00C36A2B" w:rsidRDefault="00C36A2B" w:rsidP="00C36A2B">
      <w:pPr>
        <w:pStyle w:val="ListParagraph"/>
      </w:pPr>
      <w:r>
        <w:t xml:space="preserve">    }</w:t>
      </w:r>
    </w:p>
    <w:p w14:paraId="72EE5BC7" w14:textId="77777777" w:rsidR="00C36A2B" w:rsidRDefault="00C36A2B" w:rsidP="00C36A2B">
      <w:pPr>
        <w:pStyle w:val="ListParagraph"/>
      </w:pPr>
      <w:r>
        <w:t>}</w:t>
      </w:r>
    </w:p>
    <w:p w14:paraId="1FE13177" w14:textId="77777777" w:rsidR="00C36A2B" w:rsidRDefault="00C36A2B" w:rsidP="00E05FE0">
      <w:pPr>
        <w:pStyle w:val="ListParagraph"/>
      </w:pPr>
    </w:p>
    <w:p w14:paraId="77EA431D" w14:textId="77777777" w:rsidR="000E115B" w:rsidRDefault="000E115B" w:rsidP="00E05FE0">
      <w:pPr>
        <w:pStyle w:val="ListParagraph"/>
      </w:pPr>
    </w:p>
    <w:p w14:paraId="756D54B0" w14:textId="77777777" w:rsidR="000E115B" w:rsidRDefault="000E115B" w:rsidP="000E115B">
      <w:pPr>
        <w:pStyle w:val="ListParagraph"/>
      </w:pPr>
      <w:r>
        <w:t>/*</w:t>
      </w:r>
    </w:p>
    <w:p w14:paraId="7E56E7BC" w14:textId="77777777" w:rsidR="000E115B" w:rsidRDefault="000E115B" w:rsidP="000E115B">
      <w:pPr>
        <w:pStyle w:val="ListParagraph"/>
      </w:pPr>
      <w:r>
        <w:t xml:space="preserve"> * To change this license header, choose License Headers in Project Properties.</w:t>
      </w:r>
    </w:p>
    <w:p w14:paraId="67051027" w14:textId="77777777" w:rsidR="000E115B" w:rsidRDefault="000E115B" w:rsidP="000E115B">
      <w:pPr>
        <w:pStyle w:val="ListParagraph"/>
      </w:pPr>
      <w:r>
        <w:t xml:space="preserve"> * To change this template file, choose Tools | Templates</w:t>
      </w:r>
    </w:p>
    <w:p w14:paraId="4849A7EC" w14:textId="77777777" w:rsidR="000E115B" w:rsidRDefault="000E115B" w:rsidP="000E115B">
      <w:pPr>
        <w:pStyle w:val="ListParagraph"/>
      </w:pPr>
      <w:r>
        <w:t xml:space="preserve"> * and open the template in the editor.</w:t>
      </w:r>
    </w:p>
    <w:p w14:paraId="4CBBD6F6" w14:textId="77777777" w:rsidR="000E115B" w:rsidRDefault="000E115B" w:rsidP="000E115B">
      <w:pPr>
        <w:pStyle w:val="ListParagraph"/>
      </w:pPr>
      <w:r>
        <w:t xml:space="preserve"> */</w:t>
      </w:r>
    </w:p>
    <w:p w14:paraId="5D32671E" w14:textId="77777777" w:rsidR="000E115B" w:rsidRDefault="000E115B" w:rsidP="000E115B">
      <w:pPr>
        <w:pStyle w:val="ListParagraph"/>
      </w:pPr>
      <w:r>
        <w:t>package top10busycity;</w:t>
      </w:r>
    </w:p>
    <w:p w14:paraId="71AADC3C" w14:textId="77777777" w:rsidR="000E115B" w:rsidRDefault="000E115B" w:rsidP="000E115B">
      <w:pPr>
        <w:pStyle w:val="ListParagraph"/>
      </w:pPr>
    </w:p>
    <w:p w14:paraId="42CFF10B" w14:textId="77777777" w:rsidR="000E115B" w:rsidRDefault="000E115B" w:rsidP="000E115B">
      <w:pPr>
        <w:pStyle w:val="ListParagraph"/>
      </w:pPr>
      <w:r>
        <w:t>import java.io.IOException;</w:t>
      </w:r>
    </w:p>
    <w:p w14:paraId="3E5F0797" w14:textId="77777777" w:rsidR="000E115B" w:rsidRDefault="000E115B" w:rsidP="000E115B">
      <w:pPr>
        <w:pStyle w:val="ListParagraph"/>
      </w:pPr>
      <w:r>
        <w:t>import org.apache.hadoop.io.IntWritable;</w:t>
      </w:r>
    </w:p>
    <w:p w14:paraId="5EB30877" w14:textId="77777777" w:rsidR="000E115B" w:rsidRDefault="000E115B" w:rsidP="000E115B">
      <w:pPr>
        <w:pStyle w:val="ListParagraph"/>
      </w:pPr>
      <w:r>
        <w:t>import org.apache.hadoop.io.LongWritable;</w:t>
      </w:r>
    </w:p>
    <w:p w14:paraId="1558AA8E" w14:textId="77777777" w:rsidR="000E115B" w:rsidRDefault="000E115B" w:rsidP="000E115B">
      <w:pPr>
        <w:pStyle w:val="ListParagraph"/>
      </w:pPr>
      <w:r>
        <w:t>import org.apache.hadoop.io.Text;</w:t>
      </w:r>
    </w:p>
    <w:p w14:paraId="0593BD97" w14:textId="77777777" w:rsidR="000E115B" w:rsidRDefault="000E115B" w:rsidP="000E115B">
      <w:pPr>
        <w:pStyle w:val="ListParagraph"/>
      </w:pPr>
      <w:r>
        <w:t>import org.apache.hadoop.mapreduce.Mapper;</w:t>
      </w:r>
    </w:p>
    <w:p w14:paraId="0FDCFF95" w14:textId="77777777" w:rsidR="000E115B" w:rsidRDefault="000E115B" w:rsidP="000E115B">
      <w:pPr>
        <w:pStyle w:val="ListParagraph"/>
      </w:pPr>
    </w:p>
    <w:p w14:paraId="2C45B3AC" w14:textId="77777777" w:rsidR="000E115B" w:rsidRDefault="000E115B" w:rsidP="000E115B">
      <w:pPr>
        <w:pStyle w:val="ListParagraph"/>
      </w:pPr>
      <w:r>
        <w:t>/**</w:t>
      </w:r>
    </w:p>
    <w:p w14:paraId="090A9E56" w14:textId="77777777" w:rsidR="000E115B" w:rsidRDefault="000E115B" w:rsidP="000E115B">
      <w:pPr>
        <w:pStyle w:val="ListParagraph"/>
      </w:pPr>
      <w:r>
        <w:t xml:space="preserve"> *</w:t>
      </w:r>
    </w:p>
    <w:p w14:paraId="7768FC57" w14:textId="77777777" w:rsidR="000E115B" w:rsidRDefault="000E115B" w:rsidP="000E115B">
      <w:pPr>
        <w:pStyle w:val="ListParagraph"/>
      </w:pPr>
      <w:r>
        <w:t xml:space="preserve"> * @author pratik</w:t>
      </w:r>
    </w:p>
    <w:p w14:paraId="11A5912A" w14:textId="77777777" w:rsidR="000E115B" w:rsidRDefault="000E115B" w:rsidP="000E115B">
      <w:pPr>
        <w:pStyle w:val="ListParagraph"/>
      </w:pPr>
      <w:r>
        <w:t xml:space="preserve"> */</w:t>
      </w:r>
    </w:p>
    <w:p w14:paraId="17BEBFF8" w14:textId="77777777" w:rsidR="000E115B" w:rsidRDefault="000E115B" w:rsidP="000E115B">
      <w:pPr>
        <w:pStyle w:val="ListParagraph"/>
      </w:pPr>
      <w:r>
        <w:t>public class Top10_Mapper_Outbound extends Mapper&lt;LongWritable,Text,Text,IntWritable&gt;{</w:t>
      </w:r>
    </w:p>
    <w:p w14:paraId="0BD73A0E" w14:textId="77777777" w:rsidR="000E115B" w:rsidRDefault="000E115B" w:rsidP="000E115B">
      <w:pPr>
        <w:pStyle w:val="ListParagraph"/>
      </w:pPr>
      <w:r>
        <w:t xml:space="preserve">    </w:t>
      </w:r>
    </w:p>
    <w:p w14:paraId="5ADADDF6" w14:textId="77777777" w:rsidR="000E115B" w:rsidRDefault="000E115B" w:rsidP="000E115B">
      <w:pPr>
        <w:pStyle w:val="ListParagraph"/>
      </w:pPr>
      <w:r>
        <w:t xml:space="preserve">    </w:t>
      </w:r>
    </w:p>
    <w:p w14:paraId="19820D06" w14:textId="77777777" w:rsidR="000E115B" w:rsidRDefault="000E115B" w:rsidP="000E115B">
      <w:pPr>
        <w:pStyle w:val="ListParagraph"/>
      </w:pPr>
      <w:r>
        <w:t xml:space="preserve">    private Text outputKey = new Text();</w:t>
      </w:r>
    </w:p>
    <w:p w14:paraId="2D3A4CD0" w14:textId="77777777" w:rsidR="000E115B" w:rsidRDefault="000E115B" w:rsidP="000E115B">
      <w:pPr>
        <w:pStyle w:val="ListParagraph"/>
      </w:pPr>
      <w:r>
        <w:t xml:space="preserve">    private IntWritable outputValue = new IntWritable();</w:t>
      </w:r>
    </w:p>
    <w:p w14:paraId="30A192CB" w14:textId="77777777" w:rsidR="000E115B" w:rsidRDefault="000E115B" w:rsidP="000E115B">
      <w:pPr>
        <w:pStyle w:val="ListParagraph"/>
      </w:pPr>
      <w:r>
        <w:t xml:space="preserve">    </w:t>
      </w:r>
    </w:p>
    <w:p w14:paraId="4189374F" w14:textId="77777777" w:rsidR="000E115B" w:rsidRDefault="000E115B" w:rsidP="000E115B">
      <w:pPr>
        <w:pStyle w:val="ListParagraph"/>
      </w:pPr>
      <w:r>
        <w:t xml:space="preserve">    @Override</w:t>
      </w:r>
    </w:p>
    <w:p w14:paraId="481BA911" w14:textId="77777777" w:rsidR="000E115B" w:rsidRDefault="000E115B" w:rsidP="000E115B">
      <w:pPr>
        <w:pStyle w:val="ListParagraph"/>
      </w:pPr>
      <w:r>
        <w:t xml:space="preserve">    protected void map(LongWritable key, Text value, Context context) throws IOException, InterruptedException {</w:t>
      </w:r>
    </w:p>
    <w:p w14:paraId="6831C312" w14:textId="77777777" w:rsidR="000E115B" w:rsidRDefault="000E115B" w:rsidP="000E115B">
      <w:pPr>
        <w:pStyle w:val="ListParagraph"/>
      </w:pPr>
      <w:r>
        <w:t xml:space="preserve">        //super.map(key, value, context); //To change body of generated methods, choose Tools | Templates.</w:t>
      </w:r>
    </w:p>
    <w:p w14:paraId="581577D5" w14:textId="77777777" w:rsidR="000E115B" w:rsidRDefault="000E115B" w:rsidP="000E115B">
      <w:pPr>
        <w:pStyle w:val="ListParagraph"/>
      </w:pPr>
      <w:r>
        <w:t xml:space="preserve">        </w:t>
      </w:r>
    </w:p>
    <w:p w14:paraId="4AA30E9B" w14:textId="77777777" w:rsidR="000E115B" w:rsidRDefault="000E115B" w:rsidP="000E115B">
      <w:pPr>
        <w:pStyle w:val="ListParagraph"/>
      </w:pPr>
      <w:r>
        <w:t xml:space="preserve">        </w:t>
      </w:r>
    </w:p>
    <w:p w14:paraId="6C741D2F" w14:textId="77777777" w:rsidR="000E115B" w:rsidRDefault="000E115B" w:rsidP="000E115B">
      <w:pPr>
        <w:pStyle w:val="ListParagraph"/>
      </w:pPr>
      <w:r>
        <w:t xml:space="preserve">        String inputArray[] = value.toString().split(",");</w:t>
      </w:r>
    </w:p>
    <w:p w14:paraId="3D907BDA" w14:textId="77777777" w:rsidR="000E115B" w:rsidRDefault="000E115B" w:rsidP="000E115B">
      <w:pPr>
        <w:pStyle w:val="ListParagraph"/>
      </w:pPr>
      <w:r>
        <w:t xml:space="preserve">        if(inputArray.length&lt;29){</w:t>
      </w:r>
    </w:p>
    <w:p w14:paraId="6AEC23B3" w14:textId="77777777" w:rsidR="000E115B" w:rsidRDefault="000E115B" w:rsidP="000E115B">
      <w:pPr>
        <w:pStyle w:val="ListParagraph"/>
      </w:pPr>
      <w:r>
        <w:t xml:space="preserve">            System.out.print("Some columns are missing for the record");</w:t>
      </w:r>
    </w:p>
    <w:p w14:paraId="00226B23" w14:textId="77777777" w:rsidR="000E115B" w:rsidRDefault="000E115B" w:rsidP="000E115B">
      <w:pPr>
        <w:pStyle w:val="ListParagraph"/>
      </w:pPr>
      <w:r>
        <w:t xml:space="preserve">        }else if (inputArray[0].equals("Year")){</w:t>
      </w:r>
    </w:p>
    <w:p w14:paraId="4374E0C7" w14:textId="77777777" w:rsidR="000E115B" w:rsidRDefault="000E115B" w:rsidP="000E115B">
      <w:pPr>
        <w:pStyle w:val="ListParagraph"/>
      </w:pPr>
      <w:r>
        <w:t xml:space="preserve">            System.out.print("Reading the Column name record");</w:t>
      </w:r>
    </w:p>
    <w:p w14:paraId="75DFFB92" w14:textId="77777777" w:rsidR="000E115B" w:rsidRDefault="000E115B" w:rsidP="000E115B">
      <w:pPr>
        <w:pStyle w:val="ListParagraph"/>
      </w:pPr>
      <w:r>
        <w:t xml:space="preserve">        }else{</w:t>
      </w:r>
    </w:p>
    <w:p w14:paraId="2CC310FE" w14:textId="77777777" w:rsidR="000E115B" w:rsidRDefault="000E115B" w:rsidP="000E115B">
      <w:pPr>
        <w:pStyle w:val="ListParagraph"/>
      </w:pPr>
      <w:r>
        <w:lastRenderedPageBreak/>
        <w:t xml:space="preserve">            outputKey.set(inputArray[17]);</w:t>
      </w:r>
    </w:p>
    <w:p w14:paraId="526FAAFA" w14:textId="77777777" w:rsidR="000E115B" w:rsidRDefault="000E115B" w:rsidP="000E115B">
      <w:pPr>
        <w:pStyle w:val="ListParagraph"/>
      </w:pPr>
      <w:r>
        <w:t xml:space="preserve">            outputValue.set(1);</w:t>
      </w:r>
    </w:p>
    <w:p w14:paraId="20FF1655" w14:textId="77777777" w:rsidR="000E115B" w:rsidRDefault="000E115B" w:rsidP="000E115B">
      <w:pPr>
        <w:pStyle w:val="ListParagraph"/>
      </w:pPr>
      <w:r>
        <w:t xml:space="preserve">            context.write(outputKey,outputValue);</w:t>
      </w:r>
    </w:p>
    <w:p w14:paraId="750888BA" w14:textId="77777777" w:rsidR="000E115B" w:rsidRDefault="000E115B" w:rsidP="000E115B">
      <w:pPr>
        <w:pStyle w:val="ListParagraph"/>
      </w:pPr>
      <w:r>
        <w:t xml:space="preserve">        }</w:t>
      </w:r>
    </w:p>
    <w:p w14:paraId="63723D35" w14:textId="77777777" w:rsidR="000E115B" w:rsidRDefault="000E115B" w:rsidP="000E115B">
      <w:pPr>
        <w:pStyle w:val="ListParagraph"/>
      </w:pPr>
      <w:r>
        <w:t xml:space="preserve">        </w:t>
      </w:r>
    </w:p>
    <w:p w14:paraId="30A2FAFD" w14:textId="77777777" w:rsidR="000E115B" w:rsidRDefault="000E115B" w:rsidP="000E115B">
      <w:pPr>
        <w:pStyle w:val="ListParagraph"/>
      </w:pPr>
      <w:r>
        <w:t xml:space="preserve">    </w:t>
      </w:r>
    </w:p>
    <w:p w14:paraId="7783827D" w14:textId="77777777" w:rsidR="000E115B" w:rsidRDefault="000E115B" w:rsidP="000E115B">
      <w:pPr>
        <w:pStyle w:val="ListParagraph"/>
      </w:pPr>
      <w:r>
        <w:t xml:space="preserve">    }</w:t>
      </w:r>
    </w:p>
    <w:p w14:paraId="0B31F9AA" w14:textId="77777777" w:rsidR="000E115B" w:rsidRDefault="000E115B" w:rsidP="000E115B">
      <w:pPr>
        <w:pStyle w:val="ListParagraph"/>
      </w:pPr>
      <w:r>
        <w:t xml:space="preserve">    </w:t>
      </w:r>
    </w:p>
    <w:p w14:paraId="174392CD" w14:textId="77777777" w:rsidR="000E115B" w:rsidRDefault="000E115B" w:rsidP="000E115B">
      <w:pPr>
        <w:pStyle w:val="ListParagraph"/>
      </w:pPr>
      <w:r>
        <w:t xml:space="preserve">    </w:t>
      </w:r>
    </w:p>
    <w:p w14:paraId="1663841D" w14:textId="77777777" w:rsidR="000E115B" w:rsidRDefault="000E115B" w:rsidP="000E115B">
      <w:pPr>
        <w:pStyle w:val="ListParagraph"/>
      </w:pPr>
      <w:r>
        <w:t xml:space="preserve">    </w:t>
      </w:r>
    </w:p>
    <w:p w14:paraId="02D00483" w14:textId="77777777" w:rsidR="000E115B" w:rsidRDefault="000E115B" w:rsidP="000E115B">
      <w:pPr>
        <w:pStyle w:val="ListParagraph"/>
      </w:pPr>
      <w:r>
        <w:t xml:space="preserve">    </w:t>
      </w:r>
    </w:p>
    <w:p w14:paraId="0149BD02" w14:textId="77777777" w:rsidR="000E115B" w:rsidRDefault="000E115B" w:rsidP="000E115B">
      <w:pPr>
        <w:pStyle w:val="ListParagraph"/>
      </w:pPr>
      <w:r>
        <w:t xml:space="preserve">    </w:t>
      </w:r>
    </w:p>
    <w:p w14:paraId="04E497AD" w14:textId="77777777" w:rsidR="000E115B" w:rsidRDefault="000E115B" w:rsidP="000E115B">
      <w:pPr>
        <w:pStyle w:val="ListParagraph"/>
      </w:pPr>
      <w:r>
        <w:t xml:space="preserve">    </w:t>
      </w:r>
    </w:p>
    <w:p w14:paraId="509B76D2" w14:textId="77777777" w:rsidR="000E115B" w:rsidRDefault="000E115B" w:rsidP="000E115B">
      <w:pPr>
        <w:pStyle w:val="ListParagraph"/>
      </w:pPr>
      <w:r>
        <w:t>}</w:t>
      </w:r>
    </w:p>
    <w:p w14:paraId="711DB907" w14:textId="77777777" w:rsidR="000E115B" w:rsidRDefault="000E115B" w:rsidP="00E05FE0">
      <w:pPr>
        <w:pStyle w:val="ListParagraph"/>
      </w:pPr>
    </w:p>
    <w:p w14:paraId="772A3F18" w14:textId="77777777" w:rsidR="000E115B" w:rsidRDefault="000E115B" w:rsidP="00E05FE0">
      <w:pPr>
        <w:pStyle w:val="ListParagraph"/>
      </w:pPr>
    </w:p>
    <w:p w14:paraId="735A6E96" w14:textId="77777777" w:rsidR="000E115B" w:rsidRDefault="000E115B" w:rsidP="000E115B">
      <w:pPr>
        <w:pStyle w:val="ListParagraph"/>
      </w:pPr>
      <w:r>
        <w:t>/*</w:t>
      </w:r>
    </w:p>
    <w:p w14:paraId="6F51787C" w14:textId="77777777" w:rsidR="000E115B" w:rsidRDefault="000E115B" w:rsidP="000E115B">
      <w:pPr>
        <w:pStyle w:val="ListParagraph"/>
      </w:pPr>
      <w:r>
        <w:t xml:space="preserve"> * To change this license header, choose License Headers in Project Properties.</w:t>
      </w:r>
    </w:p>
    <w:p w14:paraId="238820F7" w14:textId="77777777" w:rsidR="000E115B" w:rsidRDefault="000E115B" w:rsidP="000E115B">
      <w:pPr>
        <w:pStyle w:val="ListParagraph"/>
      </w:pPr>
      <w:r>
        <w:t xml:space="preserve"> * To change this template file, choose Tools | Templates</w:t>
      </w:r>
    </w:p>
    <w:p w14:paraId="38655735" w14:textId="77777777" w:rsidR="000E115B" w:rsidRDefault="000E115B" w:rsidP="000E115B">
      <w:pPr>
        <w:pStyle w:val="ListParagraph"/>
      </w:pPr>
      <w:r>
        <w:t xml:space="preserve"> * and open the template in the editor.</w:t>
      </w:r>
    </w:p>
    <w:p w14:paraId="22CF5DEE" w14:textId="77777777" w:rsidR="000E115B" w:rsidRDefault="000E115B" w:rsidP="000E115B">
      <w:pPr>
        <w:pStyle w:val="ListParagraph"/>
      </w:pPr>
      <w:r>
        <w:t xml:space="preserve"> */</w:t>
      </w:r>
    </w:p>
    <w:p w14:paraId="0853267E" w14:textId="77777777" w:rsidR="000E115B" w:rsidRDefault="000E115B" w:rsidP="000E115B">
      <w:pPr>
        <w:pStyle w:val="ListParagraph"/>
      </w:pPr>
      <w:r>
        <w:t>package top10busycity;</w:t>
      </w:r>
    </w:p>
    <w:p w14:paraId="78F857A2" w14:textId="77777777" w:rsidR="000E115B" w:rsidRDefault="000E115B" w:rsidP="000E115B">
      <w:pPr>
        <w:pStyle w:val="ListParagraph"/>
      </w:pPr>
    </w:p>
    <w:p w14:paraId="6A46D3F7" w14:textId="77777777" w:rsidR="000E115B" w:rsidRDefault="000E115B" w:rsidP="000E115B">
      <w:pPr>
        <w:pStyle w:val="ListParagraph"/>
      </w:pPr>
      <w:r>
        <w:t>import java.io.BufferedReader;</w:t>
      </w:r>
    </w:p>
    <w:p w14:paraId="3A3E9D26" w14:textId="77777777" w:rsidR="000E115B" w:rsidRDefault="000E115B" w:rsidP="000E115B">
      <w:pPr>
        <w:pStyle w:val="ListParagraph"/>
      </w:pPr>
      <w:r>
        <w:t>import java.io.FileNotFoundException;</w:t>
      </w:r>
    </w:p>
    <w:p w14:paraId="0F1F7C4C" w14:textId="77777777" w:rsidR="000E115B" w:rsidRDefault="000E115B" w:rsidP="000E115B">
      <w:pPr>
        <w:pStyle w:val="ListParagraph"/>
      </w:pPr>
      <w:r>
        <w:t>import java.io.FileReader;</w:t>
      </w:r>
    </w:p>
    <w:p w14:paraId="45F019A5" w14:textId="77777777" w:rsidR="000E115B" w:rsidRDefault="000E115B" w:rsidP="000E115B">
      <w:pPr>
        <w:pStyle w:val="ListParagraph"/>
      </w:pPr>
      <w:r>
        <w:t>import java.io.IOException;</w:t>
      </w:r>
    </w:p>
    <w:p w14:paraId="2714A4F6" w14:textId="77777777" w:rsidR="000E115B" w:rsidRDefault="000E115B" w:rsidP="000E115B">
      <w:pPr>
        <w:pStyle w:val="ListParagraph"/>
      </w:pPr>
      <w:r>
        <w:t>import java.util.HashMap;</w:t>
      </w:r>
    </w:p>
    <w:p w14:paraId="5E0938EC" w14:textId="77777777" w:rsidR="000E115B" w:rsidRDefault="000E115B" w:rsidP="000E115B">
      <w:pPr>
        <w:pStyle w:val="ListParagraph"/>
      </w:pPr>
      <w:r>
        <w:t>import org.apache.hadoop.fs.Path;</w:t>
      </w:r>
    </w:p>
    <w:p w14:paraId="22D9A17C" w14:textId="77777777" w:rsidR="000E115B" w:rsidRDefault="000E115B" w:rsidP="000E115B">
      <w:pPr>
        <w:pStyle w:val="ListParagraph"/>
      </w:pPr>
      <w:r>
        <w:t>import org.apache.hadoop.io.IntWritable;</w:t>
      </w:r>
    </w:p>
    <w:p w14:paraId="1214CD2B" w14:textId="77777777" w:rsidR="000E115B" w:rsidRDefault="000E115B" w:rsidP="000E115B">
      <w:pPr>
        <w:pStyle w:val="ListParagraph"/>
      </w:pPr>
      <w:r>
        <w:t>import org.apache.hadoop.io.Text;</w:t>
      </w:r>
    </w:p>
    <w:p w14:paraId="430FAA29" w14:textId="77777777" w:rsidR="000E115B" w:rsidRDefault="000E115B" w:rsidP="000E115B">
      <w:pPr>
        <w:pStyle w:val="ListParagraph"/>
      </w:pPr>
      <w:r>
        <w:t>import org.apache.hadoop.mapreduce.Reducer;</w:t>
      </w:r>
    </w:p>
    <w:p w14:paraId="4AFFC1EF" w14:textId="77777777" w:rsidR="000E115B" w:rsidRDefault="000E115B" w:rsidP="000E115B">
      <w:pPr>
        <w:pStyle w:val="ListParagraph"/>
      </w:pPr>
    </w:p>
    <w:p w14:paraId="50BFBBE6" w14:textId="77777777" w:rsidR="000E115B" w:rsidRDefault="000E115B" w:rsidP="000E115B">
      <w:pPr>
        <w:pStyle w:val="ListParagraph"/>
      </w:pPr>
      <w:r>
        <w:t>/**</w:t>
      </w:r>
    </w:p>
    <w:p w14:paraId="66984ABB" w14:textId="77777777" w:rsidR="000E115B" w:rsidRDefault="000E115B" w:rsidP="000E115B">
      <w:pPr>
        <w:pStyle w:val="ListParagraph"/>
      </w:pPr>
      <w:r>
        <w:t xml:space="preserve"> *</w:t>
      </w:r>
    </w:p>
    <w:p w14:paraId="7B77E283" w14:textId="77777777" w:rsidR="000E115B" w:rsidRDefault="000E115B" w:rsidP="000E115B">
      <w:pPr>
        <w:pStyle w:val="ListParagraph"/>
      </w:pPr>
      <w:r>
        <w:t xml:space="preserve"> * @author pratik</w:t>
      </w:r>
    </w:p>
    <w:p w14:paraId="4139C216" w14:textId="77777777" w:rsidR="000E115B" w:rsidRDefault="000E115B" w:rsidP="000E115B">
      <w:pPr>
        <w:pStyle w:val="ListParagraph"/>
      </w:pPr>
      <w:r>
        <w:t xml:space="preserve"> */</w:t>
      </w:r>
    </w:p>
    <w:p w14:paraId="5FD7A1A1" w14:textId="77777777" w:rsidR="000E115B" w:rsidRDefault="000E115B" w:rsidP="000E115B">
      <w:pPr>
        <w:pStyle w:val="ListParagraph"/>
      </w:pPr>
      <w:r>
        <w:t>public class Top10_Reducer extends Reducer&lt;Text,IntWritable,Text,IntWritable&gt; {</w:t>
      </w:r>
    </w:p>
    <w:p w14:paraId="6E607CF2" w14:textId="77777777" w:rsidR="000E115B" w:rsidRDefault="000E115B" w:rsidP="000E115B">
      <w:pPr>
        <w:pStyle w:val="ListParagraph"/>
      </w:pPr>
      <w:r>
        <w:t xml:space="preserve">   </w:t>
      </w:r>
    </w:p>
    <w:p w14:paraId="06A6397E" w14:textId="77777777" w:rsidR="000E115B" w:rsidRDefault="000E115B" w:rsidP="000E115B">
      <w:pPr>
        <w:pStyle w:val="ListParagraph"/>
      </w:pPr>
      <w:r>
        <w:t xml:space="preserve">    private IntWritable result = new IntWritable();</w:t>
      </w:r>
    </w:p>
    <w:p w14:paraId="31F847B4" w14:textId="77777777" w:rsidR="000E115B" w:rsidRDefault="000E115B" w:rsidP="000E115B">
      <w:pPr>
        <w:pStyle w:val="ListParagraph"/>
      </w:pPr>
      <w:r>
        <w:t xml:space="preserve">    //private boolean flag = false;</w:t>
      </w:r>
    </w:p>
    <w:p w14:paraId="1CE38F52" w14:textId="77777777" w:rsidR="000E115B" w:rsidRDefault="000E115B" w:rsidP="000E115B">
      <w:pPr>
        <w:pStyle w:val="ListParagraph"/>
      </w:pPr>
      <w:r>
        <w:t xml:space="preserve">    </w:t>
      </w:r>
    </w:p>
    <w:p w14:paraId="60FE08D7" w14:textId="77777777" w:rsidR="000E115B" w:rsidRDefault="000E115B" w:rsidP="000E115B">
      <w:pPr>
        <w:pStyle w:val="ListParagraph"/>
      </w:pPr>
      <w:r>
        <w:t xml:space="preserve">    </w:t>
      </w:r>
    </w:p>
    <w:p w14:paraId="0CA607F6" w14:textId="77777777" w:rsidR="000E115B" w:rsidRDefault="000E115B" w:rsidP="000E115B">
      <w:pPr>
        <w:pStyle w:val="ListParagraph"/>
      </w:pPr>
      <w:r>
        <w:lastRenderedPageBreak/>
        <w:t xml:space="preserve">    private Text outputkey = new Text();</w:t>
      </w:r>
    </w:p>
    <w:p w14:paraId="588C1267" w14:textId="77777777" w:rsidR="000E115B" w:rsidRDefault="000E115B" w:rsidP="000E115B">
      <w:pPr>
        <w:pStyle w:val="ListParagraph"/>
      </w:pPr>
      <w:r>
        <w:t xml:space="preserve">    private static HashMap&lt;String, String&gt; airports = new HashMap&lt;String, String&gt;();</w:t>
      </w:r>
    </w:p>
    <w:p w14:paraId="10AACF70" w14:textId="77777777" w:rsidR="000E115B" w:rsidRDefault="000E115B" w:rsidP="000E115B">
      <w:pPr>
        <w:pStyle w:val="ListParagraph"/>
      </w:pPr>
      <w:r>
        <w:t xml:space="preserve">    private BufferedReader brReader;</w:t>
      </w:r>
    </w:p>
    <w:p w14:paraId="03E4C33F" w14:textId="77777777" w:rsidR="000E115B" w:rsidRDefault="000E115B" w:rsidP="000E115B">
      <w:pPr>
        <w:pStyle w:val="ListParagraph"/>
      </w:pPr>
      <w:r>
        <w:t xml:space="preserve">    </w:t>
      </w:r>
    </w:p>
    <w:p w14:paraId="7A230D44" w14:textId="77777777" w:rsidR="000E115B" w:rsidRDefault="000E115B" w:rsidP="000E115B">
      <w:pPr>
        <w:pStyle w:val="ListParagraph"/>
      </w:pPr>
      <w:r>
        <w:t xml:space="preserve">      @Override</w:t>
      </w:r>
    </w:p>
    <w:p w14:paraId="2DC0F18D" w14:textId="77777777" w:rsidR="000E115B" w:rsidRDefault="000E115B" w:rsidP="000E115B">
      <w:pPr>
        <w:pStyle w:val="ListParagraph"/>
      </w:pPr>
      <w:r>
        <w:t xml:space="preserve">        protected void setup(Context context) throws IOException, InterruptedException {</w:t>
      </w:r>
    </w:p>
    <w:p w14:paraId="5DFF6DD6" w14:textId="77777777" w:rsidR="000E115B" w:rsidRDefault="000E115B" w:rsidP="000E115B">
      <w:pPr>
        <w:pStyle w:val="ListParagraph"/>
      </w:pPr>
      <w:r>
        <w:t xml:space="preserve">        Path[] cacheFilesLocal = context.getLocalCacheFiles();</w:t>
      </w:r>
    </w:p>
    <w:p w14:paraId="2B258CC0" w14:textId="77777777" w:rsidR="000E115B" w:rsidRDefault="000E115B" w:rsidP="000E115B">
      <w:pPr>
        <w:pStyle w:val="ListParagraph"/>
      </w:pPr>
      <w:r>
        <w:t xml:space="preserve">         System.out.print("The lentgh is "+cacheFilesLocal.length);</w:t>
      </w:r>
    </w:p>
    <w:p w14:paraId="5A956BB4" w14:textId="77777777" w:rsidR="000E115B" w:rsidRDefault="000E115B" w:rsidP="000E115B">
      <w:pPr>
        <w:pStyle w:val="ListParagraph"/>
      </w:pPr>
      <w:r>
        <w:t xml:space="preserve">        for (Path eachPath : cacheFilesLocal) {</w:t>
      </w:r>
    </w:p>
    <w:p w14:paraId="3151BCF2" w14:textId="77777777" w:rsidR="000E115B" w:rsidRDefault="000E115B" w:rsidP="000E115B">
      <w:pPr>
        <w:pStyle w:val="ListParagraph"/>
      </w:pPr>
      <w:r>
        <w:t xml:space="preserve">        if (eachPath.getName().toString().trim().equals("airports.csv")) {</w:t>
      </w:r>
    </w:p>
    <w:p w14:paraId="27CA609D" w14:textId="77777777" w:rsidR="000E115B" w:rsidRDefault="000E115B" w:rsidP="000E115B">
      <w:pPr>
        <w:pStyle w:val="ListParagraph"/>
      </w:pPr>
      <w:r>
        <w:t xml:space="preserve">           // context.getCounter(MYCOUNTER.FILE_EXISTS).increment(1);</w:t>
      </w:r>
    </w:p>
    <w:p w14:paraId="19E93291" w14:textId="77777777" w:rsidR="000E115B" w:rsidRDefault="000E115B" w:rsidP="000E115B">
      <w:pPr>
        <w:pStyle w:val="ListParagraph"/>
      </w:pPr>
      <w:r>
        <w:t xml:space="preserve">                    loadAirportsHashMap(eachPath, context);</w:t>
      </w:r>
    </w:p>
    <w:p w14:paraId="22459BC0" w14:textId="77777777" w:rsidR="000E115B" w:rsidRDefault="000E115B" w:rsidP="000E115B">
      <w:pPr>
        <w:pStyle w:val="ListParagraph"/>
      </w:pPr>
      <w:r>
        <w:t xml:space="preserve">                 }</w:t>
      </w:r>
    </w:p>
    <w:p w14:paraId="6374DBA1" w14:textId="77777777" w:rsidR="000E115B" w:rsidRDefault="000E115B" w:rsidP="000E115B">
      <w:pPr>
        <w:pStyle w:val="ListParagraph"/>
      </w:pPr>
      <w:r>
        <w:t xml:space="preserve">            }</w:t>
      </w:r>
    </w:p>
    <w:p w14:paraId="151AA940" w14:textId="77777777" w:rsidR="000E115B" w:rsidRDefault="000E115B" w:rsidP="000E115B">
      <w:pPr>
        <w:pStyle w:val="ListParagraph"/>
      </w:pPr>
      <w:r>
        <w:t xml:space="preserve">        }</w:t>
      </w:r>
    </w:p>
    <w:p w14:paraId="3ADBB618" w14:textId="77777777" w:rsidR="000E115B" w:rsidRDefault="000E115B" w:rsidP="000E115B">
      <w:pPr>
        <w:pStyle w:val="ListParagraph"/>
      </w:pPr>
    </w:p>
    <w:p w14:paraId="19E59941" w14:textId="77777777" w:rsidR="000E115B" w:rsidRDefault="000E115B" w:rsidP="000E115B">
      <w:pPr>
        <w:pStyle w:val="ListParagraph"/>
      </w:pPr>
      <w:r>
        <w:t xml:space="preserve">        private void loadAirportsHashMap(Path filePath, Context context) throws IOException {</w:t>
      </w:r>
    </w:p>
    <w:p w14:paraId="1835009F" w14:textId="77777777" w:rsidR="000E115B" w:rsidRDefault="000E115B" w:rsidP="000E115B">
      <w:pPr>
        <w:pStyle w:val="ListParagraph"/>
      </w:pPr>
      <w:r>
        <w:t xml:space="preserve">                </w:t>
      </w:r>
    </w:p>
    <w:p w14:paraId="44659B78" w14:textId="77777777" w:rsidR="000E115B" w:rsidRDefault="000E115B" w:rsidP="000E115B">
      <w:pPr>
        <w:pStyle w:val="ListParagraph"/>
      </w:pPr>
    </w:p>
    <w:p w14:paraId="090A1DEB" w14:textId="77777777" w:rsidR="000E115B" w:rsidRDefault="000E115B" w:rsidP="000E115B">
      <w:pPr>
        <w:pStyle w:val="ListParagraph"/>
      </w:pPr>
      <w:r>
        <w:t xml:space="preserve">                        String strLineRead = "";</w:t>
      </w:r>
    </w:p>
    <w:p w14:paraId="642A733F" w14:textId="77777777" w:rsidR="000E115B" w:rsidRDefault="000E115B" w:rsidP="000E115B">
      <w:pPr>
        <w:pStyle w:val="ListParagraph"/>
      </w:pPr>
    </w:p>
    <w:p w14:paraId="4B941E8A" w14:textId="77777777" w:rsidR="000E115B" w:rsidRDefault="000E115B" w:rsidP="000E115B">
      <w:pPr>
        <w:pStyle w:val="ListParagraph"/>
      </w:pPr>
      <w:r>
        <w:t xml:space="preserve">        try {</w:t>
      </w:r>
    </w:p>
    <w:p w14:paraId="0C646822" w14:textId="77777777" w:rsidR="000E115B" w:rsidRDefault="000E115B" w:rsidP="000E115B">
      <w:pPr>
        <w:pStyle w:val="ListParagraph"/>
      </w:pPr>
      <w:r>
        <w:t xml:space="preserve">        brReader = new BufferedReader(new FileReader(filePath.toString()));</w:t>
      </w:r>
    </w:p>
    <w:p w14:paraId="02FB8538" w14:textId="77777777" w:rsidR="000E115B" w:rsidRDefault="000E115B" w:rsidP="000E115B">
      <w:pPr>
        <w:pStyle w:val="ListParagraph"/>
      </w:pPr>
    </w:p>
    <w:p w14:paraId="063276E9" w14:textId="77777777" w:rsidR="000E115B" w:rsidRDefault="000E115B" w:rsidP="000E115B">
      <w:pPr>
        <w:pStyle w:val="ListParagraph"/>
      </w:pPr>
      <w:r>
        <w:t xml:space="preserve">        // Read each line, split and load to HashMap</w:t>
      </w:r>
    </w:p>
    <w:p w14:paraId="590879A6" w14:textId="77777777" w:rsidR="000E115B" w:rsidRDefault="000E115B" w:rsidP="000E115B">
      <w:pPr>
        <w:pStyle w:val="ListParagraph"/>
      </w:pPr>
      <w:r>
        <w:t xml:space="preserve">        while ((strLineRead = brReader.readLine()) != null) {</w:t>
      </w:r>
    </w:p>
    <w:p w14:paraId="352FBE32" w14:textId="77777777" w:rsidR="000E115B" w:rsidRDefault="000E115B" w:rsidP="000E115B">
      <w:pPr>
        <w:pStyle w:val="ListParagraph"/>
      </w:pPr>
      <w:r>
        <w:t xml:space="preserve">                System.out.println("Inside buffer");</w:t>
      </w:r>
    </w:p>
    <w:p w14:paraId="03A05A1C" w14:textId="77777777" w:rsidR="000E115B" w:rsidRDefault="000E115B" w:rsidP="000E115B">
      <w:pPr>
        <w:pStyle w:val="ListParagraph"/>
      </w:pPr>
      <w:r>
        <w:t xml:space="preserve">                        String deptFieldArray[] = strLineRead.replace("\"", "").split(",");</w:t>
      </w:r>
    </w:p>
    <w:p w14:paraId="39ADA4C3" w14:textId="77777777" w:rsidR="000E115B" w:rsidRDefault="000E115B" w:rsidP="000E115B">
      <w:pPr>
        <w:pStyle w:val="ListParagraph"/>
      </w:pPr>
      <w:r>
        <w:t xml:space="preserve">                         System.out.println("The value is"+deptFieldArray[0]);</w:t>
      </w:r>
    </w:p>
    <w:p w14:paraId="55969658" w14:textId="77777777" w:rsidR="000E115B" w:rsidRDefault="000E115B" w:rsidP="000E115B">
      <w:pPr>
        <w:pStyle w:val="ListParagraph"/>
      </w:pPr>
      <w:r>
        <w:t xml:space="preserve">                          if(!deptFieldArray[0].equals("iata")){</w:t>
      </w:r>
    </w:p>
    <w:p w14:paraId="0D128F14" w14:textId="77777777" w:rsidR="000E115B" w:rsidRDefault="000E115B" w:rsidP="000E115B">
      <w:pPr>
        <w:pStyle w:val="ListParagraph"/>
      </w:pPr>
      <w:r>
        <w:t xml:space="preserve">                                String inValue=deptFieldArray[1].trim()+"\t"+deptFieldArray[5].trim()+"\t"+deptFieldArray[6].trim();</w:t>
      </w:r>
    </w:p>
    <w:p w14:paraId="1C07B554" w14:textId="77777777" w:rsidR="000E115B" w:rsidRDefault="000E115B" w:rsidP="000E115B">
      <w:pPr>
        <w:pStyle w:val="ListParagraph"/>
      </w:pPr>
      <w:r>
        <w:t xml:space="preserve">                                 airports.put(deptFieldArray[0].trim(),inValue);</w:t>
      </w:r>
    </w:p>
    <w:p w14:paraId="6EC420CB" w14:textId="77777777" w:rsidR="000E115B" w:rsidRDefault="000E115B" w:rsidP="000E115B">
      <w:pPr>
        <w:pStyle w:val="ListParagraph"/>
      </w:pPr>
      <w:r>
        <w:t xml:space="preserve">                          }</w:t>
      </w:r>
    </w:p>
    <w:p w14:paraId="752AFE4F" w14:textId="77777777" w:rsidR="000E115B" w:rsidRDefault="000E115B" w:rsidP="000E115B">
      <w:pPr>
        <w:pStyle w:val="ListParagraph"/>
      </w:pPr>
      <w:r>
        <w:t xml:space="preserve">                        }</w:t>
      </w:r>
    </w:p>
    <w:p w14:paraId="0D6B1291" w14:textId="77777777" w:rsidR="000E115B" w:rsidRDefault="000E115B" w:rsidP="000E115B">
      <w:pPr>
        <w:pStyle w:val="ListParagraph"/>
      </w:pPr>
      <w:r>
        <w:t xml:space="preserve">                    } catch (FileNotFoundException e) {</w:t>
      </w:r>
    </w:p>
    <w:p w14:paraId="5FB3ED83" w14:textId="77777777" w:rsidR="000E115B" w:rsidRDefault="000E115B" w:rsidP="000E115B">
      <w:pPr>
        <w:pStyle w:val="ListParagraph"/>
      </w:pPr>
      <w:r>
        <w:t xml:space="preserve">                        e.printStackTrace();</w:t>
      </w:r>
    </w:p>
    <w:p w14:paraId="14AB9435" w14:textId="77777777" w:rsidR="000E115B" w:rsidRDefault="000E115B" w:rsidP="000E115B">
      <w:pPr>
        <w:pStyle w:val="ListParagraph"/>
      </w:pPr>
      <w:r>
        <w:t xml:space="preserve">                    } catch (IOException e) {</w:t>
      </w:r>
    </w:p>
    <w:p w14:paraId="15617206" w14:textId="77777777" w:rsidR="000E115B" w:rsidRDefault="000E115B" w:rsidP="000E115B">
      <w:pPr>
        <w:pStyle w:val="ListParagraph"/>
      </w:pPr>
      <w:r>
        <w:t xml:space="preserve">                    e.printStackTrace();</w:t>
      </w:r>
    </w:p>
    <w:p w14:paraId="56600F91" w14:textId="77777777" w:rsidR="000E115B" w:rsidRDefault="000E115B" w:rsidP="000E115B">
      <w:pPr>
        <w:pStyle w:val="ListParagraph"/>
      </w:pPr>
      <w:r>
        <w:t xml:space="preserve">                    }finally {</w:t>
      </w:r>
    </w:p>
    <w:p w14:paraId="3E422124" w14:textId="77777777" w:rsidR="000E115B" w:rsidRDefault="000E115B" w:rsidP="000E115B">
      <w:pPr>
        <w:pStyle w:val="ListParagraph"/>
      </w:pPr>
      <w:r>
        <w:t xml:space="preserve">                    if (brReader != null) {</w:t>
      </w:r>
    </w:p>
    <w:p w14:paraId="09FE3866" w14:textId="77777777" w:rsidR="000E115B" w:rsidRDefault="000E115B" w:rsidP="000E115B">
      <w:pPr>
        <w:pStyle w:val="ListParagraph"/>
      </w:pPr>
      <w:r>
        <w:lastRenderedPageBreak/>
        <w:t xml:space="preserve">                     brReader.close();</w:t>
      </w:r>
    </w:p>
    <w:p w14:paraId="78C65E1E" w14:textId="77777777" w:rsidR="000E115B" w:rsidRDefault="000E115B" w:rsidP="000E115B">
      <w:pPr>
        <w:pStyle w:val="ListParagraph"/>
      </w:pPr>
      <w:r>
        <w:t xml:space="preserve">                }</w:t>
      </w:r>
    </w:p>
    <w:p w14:paraId="6D15A686" w14:textId="77777777" w:rsidR="000E115B" w:rsidRDefault="000E115B" w:rsidP="000E115B">
      <w:pPr>
        <w:pStyle w:val="ListParagraph"/>
      </w:pPr>
      <w:r>
        <w:t xml:space="preserve">            }</w:t>
      </w:r>
    </w:p>
    <w:p w14:paraId="72A245CF" w14:textId="77777777" w:rsidR="000E115B" w:rsidRDefault="000E115B" w:rsidP="000E115B">
      <w:pPr>
        <w:pStyle w:val="ListParagraph"/>
      </w:pPr>
      <w:r>
        <w:t xml:space="preserve">        }</w:t>
      </w:r>
    </w:p>
    <w:p w14:paraId="565CFC07" w14:textId="77777777" w:rsidR="000E115B" w:rsidRDefault="000E115B" w:rsidP="000E115B">
      <w:pPr>
        <w:pStyle w:val="ListParagraph"/>
      </w:pPr>
    </w:p>
    <w:p w14:paraId="483D6CB0" w14:textId="77777777" w:rsidR="000E115B" w:rsidRDefault="000E115B" w:rsidP="000E115B">
      <w:pPr>
        <w:pStyle w:val="ListParagraph"/>
      </w:pPr>
      <w:r>
        <w:t xml:space="preserve">    @Override</w:t>
      </w:r>
    </w:p>
    <w:p w14:paraId="777F7519" w14:textId="77777777" w:rsidR="000E115B" w:rsidRDefault="000E115B" w:rsidP="000E115B">
      <w:pPr>
        <w:pStyle w:val="ListParagraph"/>
      </w:pPr>
      <w:r>
        <w:t xml:space="preserve">    protected void reduce(Text key, Iterable&lt;IntWritable&gt; values, Context context) throws IOException, InterruptedException {</w:t>
      </w:r>
    </w:p>
    <w:p w14:paraId="6FBC4620" w14:textId="77777777" w:rsidR="000E115B" w:rsidRDefault="000E115B" w:rsidP="000E115B">
      <w:pPr>
        <w:pStyle w:val="ListParagraph"/>
      </w:pPr>
      <w:r>
        <w:t xml:space="preserve">       // super.reduce(key, values, context); //To change body of generated methods, choose Tools | Templates.</w:t>
      </w:r>
    </w:p>
    <w:p w14:paraId="24DB382E" w14:textId="77777777" w:rsidR="000E115B" w:rsidRDefault="000E115B" w:rsidP="000E115B">
      <w:pPr>
        <w:pStyle w:val="ListParagraph"/>
      </w:pPr>
      <w:r>
        <w:t xml:space="preserve">       int sum=0;</w:t>
      </w:r>
    </w:p>
    <w:p w14:paraId="09070E9C" w14:textId="77777777" w:rsidR="000E115B" w:rsidRDefault="000E115B" w:rsidP="000E115B">
      <w:pPr>
        <w:pStyle w:val="ListParagraph"/>
      </w:pPr>
      <w:r>
        <w:t xml:space="preserve">       for(IntWritable val:values){</w:t>
      </w:r>
    </w:p>
    <w:p w14:paraId="6EC83E9A" w14:textId="77777777" w:rsidR="000E115B" w:rsidRDefault="000E115B" w:rsidP="000E115B">
      <w:pPr>
        <w:pStyle w:val="ListParagraph"/>
      </w:pPr>
      <w:r>
        <w:t xml:space="preserve">           sum =sum+1;</w:t>
      </w:r>
    </w:p>
    <w:p w14:paraId="1316822C" w14:textId="77777777" w:rsidR="000E115B" w:rsidRDefault="000E115B" w:rsidP="000E115B">
      <w:pPr>
        <w:pStyle w:val="ListParagraph"/>
      </w:pPr>
      <w:r>
        <w:t xml:space="preserve">       }</w:t>
      </w:r>
    </w:p>
    <w:p w14:paraId="618C9EEF" w14:textId="77777777" w:rsidR="000E115B" w:rsidRDefault="000E115B" w:rsidP="000E115B">
      <w:pPr>
        <w:pStyle w:val="ListParagraph"/>
      </w:pPr>
      <w:r>
        <w:t xml:space="preserve">       </w:t>
      </w:r>
    </w:p>
    <w:p w14:paraId="6ABA2591" w14:textId="77777777" w:rsidR="000E115B" w:rsidRDefault="000E115B" w:rsidP="000E115B">
      <w:pPr>
        <w:pStyle w:val="ListParagraph"/>
      </w:pPr>
      <w:r>
        <w:t xml:space="preserve">       if(airports.containsKey(key.toString())){</w:t>
      </w:r>
    </w:p>
    <w:p w14:paraId="0240175A" w14:textId="77777777" w:rsidR="000E115B" w:rsidRDefault="000E115B" w:rsidP="000E115B">
      <w:pPr>
        <w:pStyle w:val="ListParagraph"/>
      </w:pPr>
      <w:r>
        <w:t xml:space="preserve">        outputkey.set(airports.get(key.toString()));</w:t>
      </w:r>
    </w:p>
    <w:p w14:paraId="6FCC8BD8" w14:textId="77777777" w:rsidR="000E115B" w:rsidRDefault="000E115B" w:rsidP="000E115B">
      <w:pPr>
        <w:pStyle w:val="ListParagraph"/>
      </w:pPr>
      <w:r>
        <w:t xml:space="preserve">        result.set(sum);</w:t>
      </w:r>
    </w:p>
    <w:p w14:paraId="151DC77F" w14:textId="77777777" w:rsidR="000E115B" w:rsidRDefault="000E115B" w:rsidP="000E115B">
      <w:pPr>
        <w:pStyle w:val="ListParagraph"/>
      </w:pPr>
      <w:r>
        <w:t xml:space="preserve">        context.write(outputkey, result);</w:t>
      </w:r>
    </w:p>
    <w:p w14:paraId="327B1E71" w14:textId="77777777" w:rsidR="000E115B" w:rsidRDefault="000E115B" w:rsidP="000E115B">
      <w:pPr>
        <w:pStyle w:val="ListParagraph"/>
      </w:pPr>
      <w:r>
        <w:t xml:space="preserve">       }</w:t>
      </w:r>
    </w:p>
    <w:p w14:paraId="384B9D95" w14:textId="77777777" w:rsidR="000E115B" w:rsidRDefault="000E115B" w:rsidP="000E115B">
      <w:pPr>
        <w:pStyle w:val="ListParagraph"/>
      </w:pPr>
      <w:r>
        <w:t xml:space="preserve">    }</w:t>
      </w:r>
    </w:p>
    <w:p w14:paraId="47E93060" w14:textId="77777777" w:rsidR="000E115B" w:rsidRDefault="000E115B" w:rsidP="000E115B">
      <w:pPr>
        <w:pStyle w:val="ListParagraph"/>
      </w:pPr>
      <w:r>
        <w:t xml:space="preserve">    </w:t>
      </w:r>
    </w:p>
    <w:p w14:paraId="57F1A525" w14:textId="77777777" w:rsidR="000E115B" w:rsidRDefault="000E115B" w:rsidP="000E115B">
      <w:pPr>
        <w:pStyle w:val="ListParagraph"/>
      </w:pPr>
      <w:r>
        <w:t>}</w:t>
      </w:r>
    </w:p>
    <w:p w14:paraId="2AC361D9" w14:textId="77777777" w:rsidR="000E115B" w:rsidRDefault="000E115B" w:rsidP="00E05FE0">
      <w:pPr>
        <w:pStyle w:val="ListParagraph"/>
      </w:pPr>
    </w:p>
    <w:p w14:paraId="1626E8C7" w14:textId="77777777" w:rsidR="00B92DC8" w:rsidRDefault="00B92DC8" w:rsidP="00E05FE0">
      <w:pPr>
        <w:pStyle w:val="ListParagraph"/>
      </w:pPr>
    </w:p>
    <w:p w14:paraId="2F5BA0D3" w14:textId="77777777" w:rsidR="00B92DC8" w:rsidRDefault="00B92DC8" w:rsidP="00B92DC8">
      <w:pPr>
        <w:pStyle w:val="ListParagraph"/>
      </w:pPr>
      <w:r>
        <w:t>/*</w:t>
      </w:r>
    </w:p>
    <w:p w14:paraId="693588D4" w14:textId="77777777" w:rsidR="00B92DC8" w:rsidRDefault="00B92DC8" w:rsidP="00B92DC8">
      <w:pPr>
        <w:pStyle w:val="ListParagraph"/>
      </w:pPr>
      <w:r>
        <w:t xml:space="preserve"> * To change this license header, choose License Headers in Project Properties.</w:t>
      </w:r>
    </w:p>
    <w:p w14:paraId="45CF2679" w14:textId="77777777" w:rsidR="00B92DC8" w:rsidRDefault="00B92DC8" w:rsidP="00B92DC8">
      <w:pPr>
        <w:pStyle w:val="ListParagraph"/>
      </w:pPr>
      <w:r>
        <w:t xml:space="preserve"> * To change this template file, choose Tools | Templates</w:t>
      </w:r>
    </w:p>
    <w:p w14:paraId="3703DAA8" w14:textId="77777777" w:rsidR="00B92DC8" w:rsidRDefault="00B92DC8" w:rsidP="00B92DC8">
      <w:pPr>
        <w:pStyle w:val="ListParagraph"/>
      </w:pPr>
      <w:r>
        <w:t xml:space="preserve"> * and open the template in the editor.</w:t>
      </w:r>
    </w:p>
    <w:p w14:paraId="29E82BAF" w14:textId="77777777" w:rsidR="00B92DC8" w:rsidRDefault="00B92DC8" w:rsidP="00B92DC8">
      <w:pPr>
        <w:pStyle w:val="ListParagraph"/>
      </w:pPr>
      <w:r>
        <w:t xml:space="preserve"> */</w:t>
      </w:r>
    </w:p>
    <w:p w14:paraId="4AE0AB72" w14:textId="77777777" w:rsidR="00B92DC8" w:rsidRDefault="00B92DC8" w:rsidP="00B92DC8">
      <w:pPr>
        <w:pStyle w:val="ListParagraph"/>
      </w:pPr>
      <w:r>
        <w:t>package top10busycity;</w:t>
      </w:r>
    </w:p>
    <w:p w14:paraId="281E0A35" w14:textId="77777777" w:rsidR="00B92DC8" w:rsidRDefault="00B92DC8" w:rsidP="00B92DC8">
      <w:pPr>
        <w:pStyle w:val="ListParagraph"/>
      </w:pPr>
    </w:p>
    <w:p w14:paraId="237A6C45" w14:textId="77777777" w:rsidR="00B92DC8" w:rsidRDefault="00B92DC8" w:rsidP="00B92DC8">
      <w:pPr>
        <w:pStyle w:val="ListParagraph"/>
      </w:pPr>
      <w:r>
        <w:t>import java.io.BufferedReader;</w:t>
      </w:r>
    </w:p>
    <w:p w14:paraId="2A9864D1" w14:textId="77777777" w:rsidR="00B92DC8" w:rsidRDefault="00B92DC8" w:rsidP="00B92DC8">
      <w:pPr>
        <w:pStyle w:val="ListParagraph"/>
      </w:pPr>
      <w:r>
        <w:t>import java.io.FileNotFoundException;</w:t>
      </w:r>
    </w:p>
    <w:p w14:paraId="33605FEC" w14:textId="77777777" w:rsidR="00B92DC8" w:rsidRDefault="00B92DC8" w:rsidP="00B92DC8">
      <w:pPr>
        <w:pStyle w:val="ListParagraph"/>
      </w:pPr>
      <w:r>
        <w:t>import java.io.FileReader;</w:t>
      </w:r>
    </w:p>
    <w:p w14:paraId="134CAAD7" w14:textId="77777777" w:rsidR="00B92DC8" w:rsidRDefault="00B92DC8" w:rsidP="00B92DC8">
      <w:pPr>
        <w:pStyle w:val="ListParagraph"/>
      </w:pPr>
      <w:r>
        <w:t>import java.io.IOException;</w:t>
      </w:r>
    </w:p>
    <w:p w14:paraId="7F42C63B" w14:textId="77777777" w:rsidR="00B92DC8" w:rsidRDefault="00B92DC8" w:rsidP="00B92DC8">
      <w:pPr>
        <w:pStyle w:val="ListParagraph"/>
      </w:pPr>
      <w:r>
        <w:t>import java.util.HashMap;</w:t>
      </w:r>
    </w:p>
    <w:p w14:paraId="3FBBB441" w14:textId="77777777" w:rsidR="00B92DC8" w:rsidRDefault="00B92DC8" w:rsidP="00B92DC8">
      <w:pPr>
        <w:pStyle w:val="ListParagraph"/>
      </w:pPr>
      <w:r>
        <w:t>import java.util.Iterator;</w:t>
      </w:r>
    </w:p>
    <w:p w14:paraId="1EFEEDF8" w14:textId="77777777" w:rsidR="00B92DC8" w:rsidRDefault="00B92DC8" w:rsidP="00B92DC8">
      <w:pPr>
        <w:pStyle w:val="ListParagraph"/>
      </w:pPr>
      <w:r>
        <w:t>import java.util.Map;</w:t>
      </w:r>
    </w:p>
    <w:p w14:paraId="34FBFA18" w14:textId="77777777" w:rsidR="00B92DC8" w:rsidRDefault="00B92DC8" w:rsidP="00B92DC8">
      <w:pPr>
        <w:pStyle w:val="ListParagraph"/>
      </w:pPr>
      <w:r>
        <w:t>import java.util.TreeMap;</w:t>
      </w:r>
    </w:p>
    <w:p w14:paraId="41B62AA2" w14:textId="77777777" w:rsidR="00B92DC8" w:rsidRDefault="00B92DC8" w:rsidP="00B92DC8">
      <w:pPr>
        <w:pStyle w:val="ListParagraph"/>
      </w:pPr>
      <w:r>
        <w:t>import org.apache.hadoop.fs.Path;</w:t>
      </w:r>
    </w:p>
    <w:p w14:paraId="048E605F" w14:textId="77777777" w:rsidR="00B92DC8" w:rsidRDefault="00B92DC8" w:rsidP="00B92DC8">
      <w:pPr>
        <w:pStyle w:val="ListParagraph"/>
      </w:pPr>
      <w:r>
        <w:t>import org.apache.hadoop.io.NullWritable;</w:t>
      </w:r>
    </w:p>
    <w:p w14:paraId="6513D5FB" w14:textId="77777777" w:rsidR="00B92DC8" w:rsidRDefault="00B92DC8" w:rsidP="00B92DC8">
      <w:pPr>
        <w:pStyle w:val="ListParagraph"/>
      </w:pPr>
      <w:r>
        <w:t>import org.apache.hadoop.mapreduce.Reducer;</w:t>
      </w:r>
    </w:p>
    <w:p w14:paraId="4504E43C" w14:textId="77777777" w:rsidR="00B92DC8" w:rsidRDefault="00B92DC8" w:rsidP="00B92DC8">
      <w:pPr>
        <w:pStyle w:val="ListParagraph"/>
      </w:pPr>
    </w:p>
    <w:p w14:paraId="67B4BAC5" w14:textId="77777777" w:rsidR="00B92DC8" w:rsidRDefault="00B92DC8" w:rsidP="00B92DC8">
      <w:pPr>
        <w:pStyle w:val="ListParagraph"/>
      </w:pPr>
      <w:r>
        <w:t>/**</w:t>
      </w:r>
    </w:p>
    <w:p w14:paraId="1B6E03C4" w14:textId="77777777" w:rsidR="00B92DC8" w:rsidRDefault="00B92DC8" w:rsidP="00B92DC8">
      <w:pPr>
        <w:pStyle w:val="ListParagraph"/>
      </w:pPr>
      <w:r>
        <w:t xml:space="preserve"> *</w:t>
      </w:r>
    </w:p>
    <w:p w14:paraId="669334C4" w14:textId="77777777" w:rsidR="00B92DC8" w:rsidRDefault="00B92DC8" w:rsidP="00B92DC8">
      <w:pPr>
        <w:pStyle w:val="ListParagraph"/>
      </w:pPr>
      <w:r>
        <w:t xml:space="preserve"> * @author pratik</w:t>
      </w:r>
    </w:p>
    <w:p w14:paraId="385C36BE" w14:textId="77777777" w:rsidR="00B92DC8" w:rsidRDefault="00B92DC8" w:rsidP="00B92DC8">
      <w:pPr>
        <w:pStyle w:val="ListParagraph"/>
      </w:pPr>
      <w:r>
        <w:t xml:space="preserve"> */</w:t>
      </w:r>
    </w:p>
    <w:p w14:paraId="44ACF44F" w14:textId="77777777" w:rsidR="00B92DC8" w:rsidRDefault="00B92DC8" w:rsidP="00B92DC8">
      <w:pPr>
        <w:pStyle w:val="ListParagraph"/>
      </w:pPr>
      <w:r>
        <w:t>public class Top10_Reducer_Calculate extends Reducer&lt;Top10CompositeKeyWritable,NullWritable,Top10CompositeKeyWritable,NullWritable&gt;{</w:t>
      </w:r>
    </w:p>
    <w:p w14:paraId="3A255A02" w14:textId="77777777" w:rsidR="00B92DC8" w:rsidRDefault="00B92DC8" w:rsidP="00B92DC8">
      <w:pPr>
        <w:pStyle w:val="ListParagraph"/>
      </w:pPr>
      <w:r>
        <w:t xml:space="preserve">    </w:t>
      </w:r>
    </w:p>
    <w:p w14:paraId="45FADA5D" w14:textId="77777777" w:rsidR="00B92DC8" w:rsidRDefault="00B92DC8" w:rsidP="00B92DC8">
      <w:pPr>
        <w:pStyle w:val="ListParagraph"/>
      </w:pPr>
      <w:r>
        <w:t xml:space="preserve">    private Top10CompositeKeyWritable result = new Top10CompositeKeyWritable();</w:t>
      </w:r>
    </w:p>
    <w:p w14:paraId="4398013E" w14:textId="77777777" w:rsidR="00B92DC8" w:rsidRDefault="00B92DC8" w:rsidP="00B92DC8">
      <w:pPr>
        <w:pStyle w:val="ListParagraph"/>
      </w:pPr>
      <w:r>
        <w:t xml:space="preserve">    private int count=0;</w:t>
      </w:r>
    </w:p>
    <w:p w14:paraId="39749119" w14:textId="77777777" w:rsidR="00B92DC8" w:rsidRDefault="00B92DC8" w:rsidP="00B92DC8">
      <w:pPr>
        <w:pStyle w:val="ListParagraph"/>
      </w:pPr>
      <w:r>
        <w:t xml:space="preserve">    </w:t>
      </w:r>
    </w:p>
    <w:p w14:paraId="47EF434C" w14:textId="77777777" w:rsidR="00B92DC8" w:rsidRDefault="00B92DC8" w:rsidP="00B92DC8">
      <w:pPr>
        <w:pStyle w:val="ListParagraph"/>
      </w:pPr>
      <w:r>
        <w:t xml:space="preserve">    private static HashMap&lt;String, String&gt; airports = new HashMap&lt;String, String&gt;();</w:t>
      </w:r>
    </w:p>
    <w:p w14:paraId="40F5A4EF" w14:textId="77777777" w:rsidR="00B92DC8" w:rsidRDefault="00B92DC8" w:rsidP="00B92DC8">
      <w:pPr>
        <w:pStyle w:val="ListParagraph"/>
      </w:pPr>
      <w:r>
        <w:t xml:space="preserve">    private BufferedReader brReader;</w:t>
      </w:r>
    </w:p>
    <w:p w14:paraId="2AC53500" w14:textId="77777777" w:rsidR="00B92DC8" w:rsidRDefault="00B92DC8" w:rsidP="00B92DC8">
      <w:pPr>
        <w:pStyle w:val="ListParagraph"/>
      </w:pPr>
      <w:r>
        <w:t xml:space="preserve">    </w:t>
      </w:r>
    </w:p>
    <w:p w14:paraId="6A8F021C" w14:textId="77777777" w:rsidR="00B92DC8" w:rsidRDefault="00B92DC8" w:rsidP="00B92DC8">
      <w:pPr>
        <w:pStyle w:val="ListParagraph"/>
      </w:pPr>
      <w:r>
        <w:t xml:space="preserve">      @Override</w:t>
      </w:r>
    </w:p>
    <w:p w14:paraId="0B50E675" w14:textId="77777777" w:rsidR="00B92DC8" w:rsidRDefault="00B92DC8" w:rsidP="00B92DC8">
      <w:pPr>
        <w:pStyle w:val="ListParagraph"/>
      </w:pPr>
      <w:r>
        <w:t xml:space="preserve">        protected void setup(Context context) throws IOException, InterruptedException {</w:t>
      </w:r>
    </w:p>
    <w:p w14:paraId="39A5DAC4" w14:textId="77777777" w:rsidR="00B92DC8" w:rsidRDefault="00B92DC8" w:rsidP="00B92DC8">
      <w:pPr>
        <w:pStyle w:val="ListParagraph"/>
      </w:pPr>
      <w:r>
        <w:t xml:space="preserve">        Path[] cacheFilesLocal = context.getLocalCacheFiles();</w:t>
      </w:r>
    </w:p>
    <w:p w14:paraId="2AC656E3" w14:textId="77777777" w:rsidR="00B92DC8" w:rsidRDefault="00B92DC8" w:rsidP="00B92DC8">
      <w:pPr>
        <w:pStyle w:val="ListParagraph"/>
      </w:pPr>
      <w:r>
        <w:t xml:space="preserve">         System.out.print("The lentgh is "+cacheFilesLocal.length);</w:t>
      </w:r>
    </w:p>
    <w:p w14:paraId="16001976" w14:textId="77777777" w:rsidR="00B92DC8" w:rsidRDefault="00B92DC8" w:rsidP="00B92DC8">
      <w:pPr>
        <w:pStyle w:val="ListParagraph"/>
      </w:pPr>
      <w:r>
        <w:t xml:space="preserve">        for (Path eachPath : cacheFilesLocal) {</w:t>
      </w:r>
    </w:p>
    <w:p w14:paraId="1CDD72ED" w14:textId="77777777" w:rsidR="00B92DC8" w:rsidRDefault="00B92DC8" w:rsidP="00B92DC8">
      <w:pPr>
        <w:pStyle w:val="ListParagraph"/>
      </w:pPr>
      <w:r>
        <w:t xml:space="preserve">        if (eachPath.getName().toString().trim().equals("airports.csv")) {</w:t>
      </w:r>
    </w:p>
    <w:p w14:paraId="768EA445" w14:textId="77777777" w:rsidR="00B92DC8" w:rsidRDefault="00B92DC8" w:rsidP="00B92DC8">
      <w:pPr>
        <w:pStyle w:val="ListParagraph"/>
      </w:pPr>
      <w:r>
        <w:t xml:space="preserve">           // context.getCounter(MYCOUNTER.FILE_EXISTS).increment(1);</w:t>
      </w:r>
    </w:p>
    <w:p w14:paraId="5940D16B" w14:textId="77777777" w:rsidR="00B92DC8" w:rsidRDefault="00B92DC8" w:rsidP="00B92DC8">
      <w:pPr>
        <w:pStyle w:val="ListParagraph"/>
      </w:pPr>
      <w:r>
        <w:t xml:space="preserve">                    loadAirportsHashMap(eachPath, context);</w:t>
      </w:r>
    </w:p>
    <w:p w14:paraId="26AED482" w14:textId="77777777" w:rsidR="00B92DC8" w:rsidRDefault="00B92DC8" w:rsidP="00B92DC8">
      <w:pPr>
        <w:pStyle w:val="ListParagraph"/>
      </w:pPr>
      <w:r>
        <w:t xml:space="preserve">                 }</w:t>
      </w:r>
    </w:p>
    <w:p w14:paraId="1C1B4284" w14:textId="77777777" w:rsidR="00B92DC8" w:rsidRDefault="00B92DC8" w:rsidP="00B92DC8">
      <w:pPr>
        <w:pStyle w:val="ListParagraph"/>
      </w:pPr>
      <w:r>
        <w:t xml:space="preserve">            }</w:t>
      </w:r>
    </w:p>
    <w:p w14:paraId="5CD379C6" w14:textId="77777777" w:rsidR="00B92DC8" w:rsidRDefault="00B92DC8" w:rsidP="00B92DC8">
      <w:pPr>
        <w:pStyle w:val="ListParagraph"/>
      </w:pPr>
      <w:r>
        <w:t xml:space="preserve">        }</w:t>
      </w:r>
    </w:p>
    <w:p w14:paraId="37F38722" w14:textId="77777777" w:rsidR="00B92DC8" w:rsidRDefault="00B92DC8" w:rsidP="00B92DC8">
      <w:pPr>
        <w:pStyle w:val="ListParagraph"/>
      </w:pPr>
    </w:p>
    <w:p w14:paraId="1493F3E7" w14:textId="77777777" w:rsidR="00B92DC8" w:rsidRDefault="00B92DC8" w:rsidP="00B92DC8">
      <w:pPr>
        <w:pStyle w:val="ListParagraph"/>
      </w:pPr>
      <w:r>
        <w:t xml:space="preserve">        private void loadAirportsHashMap(Path filePath, Context context) throws IOException {</w:t>
      </w:r>
    </w:p>
    <w:p w14:paraId="0B00A283" w14:textId="77777777" w:rsidR="00B92DC8" w:rsidRDefault="00B92DC8" w:rsidP="00B92DC8">
      <w:pPr>
        <w:pStyle w:val="ListParagraph"/>
      </w:pPr>
      <w:r>
        <w:t xml:space="preserve">                </w:t>
      </w:r>
    </w:p>
    <w:p w14:paraId="32673AE8" w14:textId="77777777" w:rsidR="00B92DC8" w:rsidRDefault="00B92DC8" w:rsidP="00B92DC8">
      <w:pPr>
        <w:pStyle w:val="ListParagraph"/>
      </w:pPr>
    </w:p>
    <w:p w14:paraId="3D4B9C6A" w14:textId="77777777" w:rsidR="00B92DC8" w:rsidRDefault="00B92DC8" w:rsidP="00B92DC8">
      <w:pPr>
        <w:pStyle w:val="ListParagraph"/>
      </w:pPr>
      <w:r>
        <w:t xml:space="preserve">                        String strLineRead = "";</w:t>
      </w:r>
    </w:p>
    <w:p w14:paraId="18BC68F3" w14:textId="77777777" w:rsidR="00B92DC8" w:rsidRDefault="00B92DC8" w:rsidP="00B92DC8">
      <w:pPr>
        <w:pStyle w:val="ListParagraph"/>
      </w:pPr>
    </w:p>
    <w:p w14:paraId="0F12EEF9" w14:textId="77777777" w:rsidR="00B92DC8" w:rsidRDefault="00B92DC8" w:rsidP="00B92DC8">
      <w:pPr>
        <w:pStyle w:val="ListParagraph"/>
      </w:pPr>
      <w:r>
        <w:t xml:space="preserve">        try {</w:t>
      </w:r>
    </w:p>
    <w:p w14:paraId="64667EE0" w14:textId="77777777" w:rsidR="00B92DC8" w:rsidRDefault="00B92DC8" w:rsidP="00B92DC8">
      <w:pPr>
        <w:pStyle w:val="ListParagraph"/>
      </w:pPr>
      <w:r>
        <w:t xml:space="preserve">        brReader = new BufferedReader(new FileReader(filePath.toString()));</w:t>
      </w:r>
    </w:p>
    <w:p w14:paraId="4B1E4EF6" w14:textId="77777777" w:rsidR="00B92DC8" w:rsidRDefault="00B92DC8" w:rsidP="00B92DC8">
      <w:pPr>
        <w:pStyle w:val="ListParagraph"/>
      </w:pPr>
    </w:p>
    <w:p w14:paraId="64C8094F" w14:textId="77777777" w:rsidR="00B92DC8" w:rsidRDefault="00B92DC8" w:rsidP="00B92DC8">
      <w:pPr>
        <w:pStyle w:val="ListParagraph"/>
      </w:pPr>
      <w:r>
        <w:t xml:space="preserve">        // Read each line, split and load to HashMap</w:t>
      </w:r>
    </w:p>
    <w:p w14:paraId="691A02A6" w14:textId="77777777" w:rsidR="00B92DC8" w:rsidRDefault="00B92DC8" w:rsidP="00B92DC8">
      <w:pPr>
        <w:pStyle w:val="ListParagraph"/>
      </w:pPr>
      <w:r>
        <w:t xml:space="preserve">        while ((strLineRead = brReader.readLine()) != null) {</w:t>
      </w:r>
    </w:p>
    <w:p w14:paraId="25E48A2D" w14:textId="77777777" w:rsidR="00B92DC8" w:rsidRDefault="00B92DC8" w:rsidP="00B92DC8">
      <w:pPr>
        <w:pStyle w:val="ListParagraph"/>
      </w:pPr>
      <w:r>
        <w:t xml:space="preserve">                System.out.println("Inside buffer");</w:t>
      </w:r>
    </w:p>
    <w:p w14:paraId="4B959B17" w14:textId="77777777" w:rsidR="00B92DC8" w:rsidRDefault="00B92DC8" w:rsidP="00B92DC8">
      <w:pPr>
        <w:pStyle w:val="ListParagraph"/>
      </w:pPr>
      <w:r>
        <w:t xml:space="preserve">                        String deptFieldArray[] = strLineRead.replace("\"", "").split(",");</w:t>
      </w:r>
    </w:p>
    <w:p w14:paraId="456BAAC8" w14:textId="77777777" w:rsidR="00B92DC8" w:rsidRDefault="00B92DC8" w:rsidP="00B92DC8">
      <w:pPr>
        <w:pStyle w:val="ListParagraph"/>
      </w:pPr>
      <w:r>
        <w:t xml:space="preserve">                         System.out.println("The value is"+deptFieldArray[0]);</w:t>
      </w:r>
    </w:p>
    <w:p w14:paraId="4E8383F0" w14:textId="77777777" w:rsidR="00B92DC8" w:rsidRDefault="00B92DC8" w:rsidP="00B92DC8">
      <w:pPr>
        <w:pStyle w:val="ListParagraph"/>
      </w:pPr>
      <w:r>
        <w:t xml:space="preserve">                          if(!deptFieldArray[0].equals("iata")){</w:t>
      </w:r>
    </w:p>
    <w:p w14:paraId="26695A64" w14:textId="77777777" w:rsidR="00B92DC8" w:rsidRDefault="00B92DC8" w:rsidP="00B92DC8">
      <w:pPr>
        <w:pStyle w:val="ListParagraph"/>
      </w:pPr>
      <w:r>
        <w:t xml:space="preserve">                                 airports.put(deptFieldArray[0].trim(),deptFieldArray[1].trim());</w:t>
      </w:r>
    </w:p>
    <w:p w14:paraId="32BD7DC1" w14:textId="77777777" w:rsidR="00B92DC8" w:rsidRDefault="00B92DC8" w:rsidP="00B92DC8">
      <w:pPr>
        <w:pStyle w:val="ListParagraph"/>
      </w:pPr>
      <w:r>
        <w:lastRenderedPageBreak/>
        <w:t xml:space="preserve">                          }</w:t>
      </w:r>
    </w:p>
    <w:p w14:paraId="2A8E1D45" w14:textId="77777777" w:rsidR="00B92DC8" w:rsidRDefault="00B92DC8" w:rsidP="00B92DC8">
      <w:pPr>
        <w:pStyle w:val="ListParagraph"/>
      </w:pPr>
      <w:r>
        <w:t xml:space="preserve">                        }</w:t>
      </w:r>
    </w:p>
    <w:p w14:paraId="2905B6D6" w14:textId="77777777" w:rsidR="00B92DC8" w:rsidRDefault="00B92DC8" w:rsidP="00B92DC8">
      <w:pPr>
        <w:pStyle w:val="ListParagraph"/>
      </w:pPr>
      <w:r>
        <w:t xml:space="preserve">                    } catch (FileNotFoundException e) {</w:t>
      </w:r>
    </w:p>
    <w:p w14:paraId="5B43F041" w14:textId="77777777" w:rsidR="00B92DC8" w:rsidRDefault="00B92DC8" w:rsidP="00B92DC8">
      <w:pPr>
        <w:pStyle w:val="ListParagraph"/>
      </w:pPr>
      <w:r>
        <w:t xml:space="preserve">                        e.printStackTrace();</w:t>
      </w:r>
    </w:p>
    <w:p w14:paraId="5864D683" w14:textId="77777777" w:rsidR="00B92DC8" w:rsidRDefault="00B92DC8" w:rsidP="00B92DC8">
      <w:pPr>
        <w:pStyle w:val="ListParagraph"/>
      </w:pPr>
      <w:r>
        <w:t xml:space="preserve">                    } catch (IOException e) {</w:t>
      </w:r>
    </w:p>
    <w:p w14:paraId="2F8644D2" w14:textId="77777777" w:rsidR="00B92DC8" w:rsidRDefault="00B92DC8" w:rsidP="00B92DC8">
      <w:pPr>
        <w:pStyle w:val="ListParagraph"/>
      </w:pPr>
      <w:r>
        <w:t xml:space="preserve">                    e.printStackTrace();</w:t>
      </w:r>
    </w:p>
    <w:p w14:paraId="4D0AEEFA" w14:textId="77777777" w:rsidR="00B92DC8" w:rsidRDefault="00B92DC8" w:rsidP="00B92DC8">
      <w:pPr>
        <w:pStyle w:val="ListParagraph"/>
      </w:pPr>
      <w:r>
        <w:t xml:space="preserve">                    }finally {</w:t>
      </w:r>
    </w:p>
    <w:p w14:paraId="377EB99F" w14:textId="77777777" w:rsidR="00B92DC8" w:rsidRDefault="00B92DC8" w:rsidP="00B92DC8">
      <w:pPr>
        <w:pStyle w:val="ListParagraph"/>
      </w:pPr>
      <w:r>
        <w:t xml:space="preserve">                    if (brReader != null) {</w:t>
      </w:r>
    </w:p>
    <w:p w14:paraId="13A3E992" w14:textId="77777777" w:rsidR="00B92DC8" w:rsidRDefault="00B92DC8" w:rsidP="00B92DC8">
      <w:pPr>
        <w:pStyle w:val="ListParagraph"/>
      </w:pPr>
      <w:r>
        <w:t xml:space="preserve">                     brReader.close();</w:t>
      </w:r>
    </w:p>
    <w:p w14:paraId="12445398" w14:textId="77777777" w:rsidR="00B92DC8" w:rsidRDefault="00B92DC8" w:rsidP="00B92DC8">
      <w:pPr>
        <w:pStyle w:val="ListParagraph"/>
      </w:pPr>
      <w:r>
        <w:t xml:space="preserve">                }</w:t>
      </w:r>
    </w:p>
    <w:p w14:paraId="6247A19E" w14:textId="77777777" w:rsidR="00B92DC8" w:rsidRDefault="00B92DC8" w:rsidP="00B92DC8">
      <w:pPr>
        <w:pStyle w:val="ListParagraph"/>
      </w:pPr>
      <w:r>
        <w:t xml:space="preserve">            }</w:t>
      </w:r>
    </w:p>
    <w:p w14:paraId="71101B76" w14:textId="77777777" w:rsidR="00B92DC8" w:rsidRDefault="00B92DC8" w:rsidP="00B92DC8">
      <w:pPr>
        <w:pStyle w:val="ListParagraph"/>
      </w:pPr>
      <w:r>
        <w:t xml:space="preserve">            </w:t>
      </w:r>
    </w:p>
    <w:p w14:paraId="11FA81BE" w14:textId="77777777" w:rsidR="00B92DC8" w:rsidRDefault="00B92DC8" w:rsidP="00B92DC8">
      <w:pPr>
        <w:pStyle w:val="ListParagraph"/>
      </w:pPr>
    </w:p>
    <w:p w14:paraId="525023E0" w14:textId="77777777" w:rsidR="00B92DC8" w:rsidRDefault="00B92DC8" w:rsidP="00B92DC8">
      <w:pPr>
        <w:pStyle w:val="ListParagraph"/>
      </w:pPr>
      <w:r>
        <w:t xml:space="preserve">        }</w:t>
      </w:r>
    </w:p>
    <w:p w14:paraId="677D17A6" w14:textId="77777777" w:rsidR="00B92DC8" w:rsidRDefault="00B92DC8" w:rsidP="00B92DC8">
      <w:pPr>
        <w:pStyle w:val="ListParagraph"/>
      </w:pPr>
      <w:r>
        <w:t xml:space="preserve">    </w:t>
      </w:r>
    </w:p>
    <w:p w14:paraId="45011BE3" w14:textId="77777777" w:rsidR="00B92DC8" w:rsidRDefault="00B92DC8" w:rsidP="00B92DC8">
      <w:pPr>
        <w:pStyle w:val="ListParagraph"/>
      </w:pPr>
      <w:r>
        <w:t xml:space="preserve">    @Override</w:t>
      </w:r>
    </w:p>
    <w:p w14:paraId="5697B279" w14:textId="77777777" w:rsidR="00B92DC8" w:rsidRDefault="00B92DC8" w:rsidP="00B92DC8">
      <w:pPr>
        <w:pStyle w:val="ListParagraph"/>
      </w:pPr>
      <w:r>
        <w:t xml:space="preserve">    protected void reduce(Top10CompositeKeyWritable key, Iterable&lt;NullWritable&gt; values, Context context) throws IOException, InterruptedException {</w:t>
      </w:r>
    </w:p>
    <w:p w14:paraId="14A6B216" w14:textId="77777777" w:rsidR="00B92DC8" w:rsidRDefault="00B92DC8" w:rsidP="00B92DC8">
      <w:pPr>
        <w:pStyle w:val="ListParagraph"/>
      </w:pPr>
      <w:r>
        <w:t xml:space="preserve">        count++;</w:t>
      </w:r>
    </w:p>
    <w:p w14:paraId="5A0ABF92" w14:textId="77777777" w:rsidR="00B92DC8" w:rsidRDefault="00B92DC8" w:rsidP="00B92DC8">
      <w:pPr>
        <w:pStyle w:val="ListParagraph"/>
      </w:pPr>
      <w:r>
        <w:t xml:space="preserve">      if(count&lt;11) {</w:t>
      </w:r>
    </w:p>
    <w:p w14:paraId="69642C1D" w14:textId="77777777" w:rsidR="00B92DC8" w:rsidRDefault="00B92DC8" w:rsidP="00B92DC8">
      <w:pPr>
        <w:pStyle w:val="ListParagraph"/>
      </w:pPr>
      <w:r>
        <w:t xml:space="preserve">        result.setCity(airports.get(key.getCity()));</w:t>
      </w:r>
    </w:p>
    <w:p w14:paraId="42FD39D7" w14:textId="77777777" w:rsidR="00B92DC8" w:rsidRDefault="00B92DC8" w:rsidP="00B92DC8">
      <w:pPr>
        <w:pStyle w:val="ListParagraph"/>
      </w:pPr>
      <w:r>
        <w:t xml:space="preserve">        result.setTotalNumberOfFlights(key.getTotalNumberOfFlights());</w:t>
      </w:r>
    </w:p>
    <w:p w14:paraId="07A0B6C4" w14:textId="77777777" w:rsidR="00B92DC8" w:rsidRDefault="00B92DC8" w:rsidP="00B92DC8">
      <w:pPr>
        <w:pStyle w:val="ListParagraph"/>
      </w:pPr>
      <w:r>
        <w:t xml:space="preserve">        context.write(result, NullWritable.get());</w:t>
      </w:r>
    </w:p>
    <w:p w14:paraId="3B901F85" w14:textId="77777777" w:rsidR="00B92DC8" w:rsidRDefault="00B92DC8" w:rsidP="00B92DC8">
      <w:pPr>
        <w:pStyle w:val="ListParagraph"/>
      </w:pPr>
      <w:r>
        <w:t xml:space="preserve">      }</w:t>
      </w:r>
    </w:p>
    <w:p w14:paraId="23161280" w14:textId="77777777" w:rsidR="00B92DC8" w:rsidRDefault="00B92DC8" w:rsidP="00B92DC8">
      <w:pPr>
        <w:pStyle w:val="ListParagraph"/>
      </w:pPr>
      <w:r>
        <w:t xml:space="preserve">    }</w:t>
      </w:r>
    </w:p>
    <w:p w14:paraId="20D08288" w14:textId="77777777" w:rsidR="00B92DC8" w:rsidRDefault="00B92DC8" w:rsidP="00B92DC8">
      <w:pPr>
        <w:pStyle w:val="ListParagraph"/>
      </w:pPr>
      <w:r>
        <w:t xml:space="preserve">    </w:t>
      </w:r>
    </w:p>
    <w:p w14:paraId="7A2C6090" w14:textId="77777777" w:rsidR="00B92DC8" w:rsidRDefault="00B92DC8" w:rsidP="00B92DC8">
      <w:pPr>
        <w:pStyle w:val="ListParagraph"/>
      </w:pPr>
      <w:r>
        <w:t>}</w:t>
      </w:r>
    </w:p>
    <w:p w14:paraId="6DBCD58F" w14:textId="77777777" w:rsidR="00B92DC8" w:rsidRDefault="00B92DC8" w:rsidP="00E05FE0">
      <w:pPr>
        <w:pStyle w:val="ListParagraph"/>
      </w:pPr>
    </w:p>
    <w:p w14:paraId="4177B9C3" w14:textId="77777777" w:rsidR="001C0F29" w:rsidRDefault="001C0F29" w:rsidP="00E05FE0">
      <w:pPr>
        <w:pStyle w:val="ListParagraph"/>
      </w:pPr>
    </w:p>
    <w:p w14:paraId="23C809C5" w14:textId="77777777" w:rsidR="001C0F29" w:rsidRDefault="001C0F29" w:rsidP="001C0F29">
      <w:pPr>
        <w:pStyle w:val="ListParagraph"/>
      </w:pPr>
      <w:r>
        <w:t>/*</w:t>
      </w:r>
    </w:p>
    <w:p w14:paraId="4C2B7FEA" w14:textId="77777777" w:rsidR="001C0F29" w:rsidRDefault="001C0F29" w:rsidP="001C0F29">
      <w:pPr>
        <w:pStyle w:val="ListParagraph"/>
      </w:pPr>
      <w:r>
        <w:t xml:space="preserve"> * To change this license header, choose License Headers in Project Properties.</w:t>
      </w:r>
    </w:p>
    <w:p w14:paraId="3BD71A6F" w14:textId="77777777" w:rsidR="001C0F29" w:rsidRDefault="001C0F29" w:rsidP="001C0F29">
      <w:pPr>
        <w:pStyle w:val="ListParagraph"/>
      </w:pPr>
      <w:r>
        <w:t xml:space="preserve"> * To change this template file, choose Tools | Templates</w:t>
      </w:r>
    </w:p>
    <w:p w14:paraId="461DF9C7" w14:textId="77777777" w:rsidR="001C0F29" w:rsidRDefault="001C0F29" w:rsidP="001C0F29">
      <w:pPr>
        <w:pStyle w:val="ListParagraph"/>
      </w:pPr>
      <w:r>
        <w:t xml:space="preserve"> * and open the template in the editor.</w:t>
      </w:r>
    </w:p>
    <w:p w14:paraId="07041EE3" w14:textId="77777777" w:rsidR="001C0F29" w:rsidRDefault="001C0F29" w:rsidP="001C0F29">
      <w:pPr>
        <w:pStyle w:val="ListParagraph"/>
      </w:pPr>
      <w:r>
        <w:t xml:space="preserve"> */</w:t>
      </w:r>
    </w:p>
    <w:p w14:paraId="4421AAE7" w14:textId="77777777" w:rsidR="001C0F29" w:rsidRDefault="001C0F29" w:rsidP="001C0F29">
      <w:pPr>
        <w:pStyle w:val="ListParagraph"/>
      </w:pPr>
      <w:r>
        <w:t>package top10busycity;</w:t>
      </w:r>
    </w:p>
    <w:p w14:paraId="5AA641D9" w14:textId="77777777" w:rsidR="001C0F29" w:rsidRDefault="001C0F29" w:rsidP="001C0F29">
      <w:pPr>
        <w:pStyle w:val="ListParagraph"/>
      </w:pPr>
    </w:p>
    <w:p w14:paraId="37390B2F" w14:textId="77777777" w:rsidR="001C0F29" w:rsidRDefault="001C0F29" w:rsidP="001C0F29">
      <w:pPr>
        <w:pStyle w:val="ListParagraph"/>
      </w:pPr>
      <w:r>
        <w:t>import java.io.IOException;</w:t>
      </w:r>
    </w:p>
    <w:p w14:paraId="226ECC63" w14:textId="77777777" w:rsidR="001C0F29" w:rsidRDefault="001C0F29" w:rsidP="001C0F29">
      <w:pPr>
        <w:pStyle w:val="ListParagraph"/>
      </w:pPr>
      <w:r>
        <w:t>import org.apache.hadoop.io.IntWritable;</w:t>
      </w:r>
    </w:p>
    <w:p w14:paraId="0FA3C24B" w14:textId="77777777" w:rsidR="001C0F29" w:rsidRDefault="001C0F29" w:rsidP="001C0F29">
      <w:pPr>
        <w:pStyle w:val="ListParagraph"/>
      </w:pPr>
      <w:r>
        <w:t>import org.apache.hadoop.io.Text;</w:t>
      </w:r>
    </w:p>
    <w:p w14:paraId="18615FEF" w14:textId="77777777" w:rsidR="001C0F29" w:rsidRDefault="001C0F29" w:rsidP="001C0F29">
      <w:pPr>
        <w:pStyle w:val="ListParagraph"/>
      </w:pPr>
      <w:r>
        <w:t>import org.apache.hadoop.mapreduce.Reducer;</w:t>
      </w:r>
    </w:p>
    <w:p w14:paraId="6AAA1F80" w14:textId="77777777" w:rsidR="001C0F29" w:rsidRDefault="001C0F29" w:rsidP="001C0F29">
      <w:pPr>
        <w:pStyle w:val="ListParagraph"/>
      </w:pPr>
    </w:p>
    <w:p w14:paraId="1B875CE0" w14:textId="77777777" w:rsidR="001C0F29" w:rsidRDefault="001C0F29" w:rsidP="001C0F29">
      <w:pPr>
        <w:pStyle w:val="ListParagraph"/>
      </w:pPr>
      <w:r>
        <w:t>/**</w:t>
      </w:r>
    </w:p>
    <w:p w14:paraId="3302BC04" w14:textId="77777777" w:rsidR="001C0F29" w:rsidRDefault="001C0F29" w:rsidP="001C0F29">
      <w:pPr>
        <w:pStyle w:val="ListParagraph"/>
      </w:pPr>
      <w:r>
        <w:t xml:space="preserve"> *</w:t>
      </w:r>
    </w:p>
    <w:p w14:paraId="0AF3B99A" w14:textId="77777777" w:rsidR="001C0F29" w:rsidRDefault="001C0F29" w:rsidP="001C0F29">
      <w:pPr>
        <w:pStyle w:val="ListParagraph"/>
      </w:pPr>
      <w:r>
        <w:lastRenderedPageBreak/>
        <w:t xml:space="preserve"> * @author pratik</w:t>
      </w:r>
    </w:p>
    <w:p w14:paraId="4323FBBF" w14:textId="77777777" w:rsidR="001C0F29" w:rsidRDefault="001C0F29" w:rsidP="001C0F29">
      <w:pPr>
        <w:pStyle w:val="ListParagraph"/>
      </w:pPr>
      <w:r>
        <w:t xml:space="preserve"> */</w:t>
      </w:r>
    </w:p>
    <w:p w14:paraId="567DAE12" w14:textId="77777777" w:rsidR="001C0F29" w:rsidRDefault="001C0F29" w:rsidP="001C0F29">
      <w:pPr>
        <w:pStyle w:val="ListParagraph"/>
      </w:pPr>
      <w:r>
        <w:t>public class Top10_Reducer_Combine extends Reducer&lt;Text,IntWritable,Text,IntWritable&gt;{</w:t>
      </w:r>
    </w:p>
    <w:p w14:paraId="2E8BC0A8" w14:textId="77777777" w:rsidR="001C0F29" w:rsidRDefault="001C0F29" w:rsidP="001C0F29">
      <w:pPr>
        <w:pStyle w:val="ListParagraph"/>
      </w:pPr>
      <w:r>
        <w:t>private IntWritable result = new IntWritable();</w:t>
      </w:r>
    </w:p>
    <w:p w14:paraId="426AB7E3" w14:textId="77777777" w:rsidR="001C0F29" w:rsidRDefault="001C0F29" w:rsidP="001C0F29">
      <w:pPr>
        <w:pStyle w:val="ListParagraph"/>
      </w:pPr>
    </w:p>
    <w:p w14:paraId="131D448D" w14:textId="77777777" w:rsidR="001C0F29" w:rsidRDefault="001C0F29" w:rsidP="001C0F29">
      <w:pPr>
        <w:pStyle w:val="ListParagraph"/>
      </w:pPr>
    </w:p>
    <w:p w14:paraId="64DB9AD4" w14:textId="77777777" w:rsidR="001C0F29" w:rsidRDefault="001C0F29" w:rsidP="001C0F29">
      <w:pPr>
        <w:pStyle w:val="ListParagraph"/>
      </w:pPr>
      <w:r>
        <w:t xml:space="preserve">    @Override</w:t>
      </w:r>
    </w:p>
    <w:p w14:paraId="57CFAD67" w14:textId="77777777" w:rsidR="001C0F29" w:rsidRDefault="001C0F29" w:rsidP="001C0F29">
      <w:pPr>
        <w:pStyle w:val="ListParagraph"/>
      </w:pPr>
      <w:r>
        <w:t xml:space="preserve">    protected void reduce(Text key, Iterable&lt;IntWritable&gt; values, Context context) throws IOException, InterruptedException {</w:t>
      </w:r>
    </w:p>
    <w:p w14:paraId="553C21F5" w14:textId="77777777" w:rsidR="001C0F29" w:rsidRDefault="001C0F29" w:rsidP="001C0F29">
      <w:pPr>
        <w:pStyle w:val="ListParagraph"/>
      </w:pPr>
      <w:r>
        <w:t xml:space="preserve">       // super.reduce(key, values, context); //To change body of generated methods, choose Tools | Templates.</w:t>
      </w:r>
    </w:p>
    <w:p w14:paraId="7EEF902A" w14:textId="77777777" w:rsidR="001C0F29" w:rsidRDefault="001C0F29" w:rsidP="001C0F29">
      <w:pPr>
        <w:pStyle w:val="ListParagraph"/>
      </w:pPr>
      <w:r>
        <w:t xml:space="preserve">       int sum=0;</w:t>
      </w:r>
    </w:p>
    <w:p w14:paraId="477A8522" w14:textId="77777777" w:rsidR="001C0F29" w:rsidRDefault="001C0F29" w:rsidP="001C0F29">
      <w:pPr>
        <w:pStyle w:val="ListParagraph"/>
      </w:pPr>
      <w:r>
        <w:t xml:space="preserve">       for(IntWritable val:values){</w:t>
      </w:r>
    </w:p>
    <w:p w14:paraId="42523627" w14:textId="77777777" w:rsidR="001C0F29" w:rsidRDefault="001C0F29" w:rsidP="001C0F29">
      <w:pPr>
        <w:pStyle w:val="ListParagraph"/>
      </w:pPr>
      <w:r>
        <w:t xml:space="preserve">           sum = sum + val.get();</w:t>
      </w:r>
    </w:p>
    <w:p w14:paraId="66F456F9" w14:textId="77777777" w:rsidR="001C0F29" w:rsidRDefault="001C0F29" w:rsidP="001C0F29">
      <w:pPr>
        <w:pStyle w:val="ListParagraph"/>
      </w:pPr>
      <w:r>
        <w:t xml:space="preserve">       }</w:t>
      </w:r>
    </w:p>
    <w:p w14:paraId="46B9825F" w14:textId="77777777" w:rsidR="001C0F29" w:rsidRDefault="001C0F29" w:rsidP="001C0F29">
      <w:pPr>
        <w:pStyle w:val="ListParagraph"/>
      </w:pPr>
      <w:r>
        <w:t xml:space="preserve">       result.set(sum);</w:t>
      </w:r>
    </w:p>
    <w:p w14:paraId="55CB5046" w14:textId="77777777" w:rsidR="001C0F29" w:rsidRDefault="001C0F29" w:rsidP="001C0F29">
      <w:pPr>
        <w:pStyle w:val="ListParagraph"/>
      </w:pPr>
      <w:r>
        <w:t xml:space="preserve">       context.write(key, result);</w:t>
      </w:r>
    </w:p>
    <w:p w14:paraId="73D37E7E" w14:textId="77777777" w:rsidR="001C0F29" w:rsidRDefault="001C0F29" w:rsidP="001C0F29">
      <w:pPr>
        <w:pStyle w:val="ListParagraph"/>
      </w:pPr>
      <w:r>
        <w:t xml:space="preserve">    }</w:t>
      </w:r>
    </w:p>
    <w:p w14:paraId="13A8ABA6" w14:textId="77777777" w:rsidR="001C0F29" w:rsidRDefault="001C0F29" w:rsidP="001C0F29">
      <w:pPr>
        <w:pStyle w:val="ListParagraph"/>
      </w:pPr>
      <w:r>
        <w:t>}</w:t>
      </w:r>
    </w:p>
    <w:p w14:paraId="291E55FE" w14:textId="77777777" w:rsidR="001C0F29" w:rsidRDefault="001C0F29" w:rsidP="00E05FE0">
      <w:pPr>
        <w:pStyle w:val="ListParagraph"/>
      </w:pPr>
    </w:p>
    <w:p w14:paraId="39504D83" w14:textId="77777777" w:rsidR="00935940" w:rsidRDefault="00935940" w:rsidP="00E05FE0">
      <w:pPr>
        <w:pStyle w:val="ListParagraph"/>
      </w:pPr>
    </w:p>
    <w:p w14:paraId="63F69098" w14:textId="1F60021B" w:rsidR="00935940" w:rsidRDefault="00935940" w:rsidP="00A41241">
      <w:pPr>
        <w:pStyle w:val="ListParagraph"/>
      </w:pPr>
      <w:r>
        <w:t>Pig Code:</w:t>
      </w:r>
    </w:p>
    <w:p w14:paraId="15517FA2" w14:textId="77777777" w:rsidR="00633D6F" w:rsidRDefault="00633D6F" w:rsidP="00A41241">
      <w:pPr>
        <w:pStyle w:val="ListParagraph"/>
      </w:pPr>
    </w:p>
    <w:p w14:paraId="05160E95" w14:textId="77777777" w:rsidR="00935940" w:rsidRDefault="00935940" w:rsidP="00935940">
      <w:pPr>
        <w:pStyle w:val="ListParagraph"/>
      </w:pPr>
      <w:r>
        <w:t>runt&gt; records = LOAD '/Users/pratik/Downloads/testingPig' USING PigStorage('\t') as (airport:chararray,counting:int);</w:t>
      </w:r>
    </w:p>
    <w:p w14:paraId="3A3A2B2B" w14:textId="77777777" w:rsidR="00935940" w:rsidRDefault="00935940" w:rsidP="00935940">
      <w:pPr>
        <w:pStyle w:val="ListParagraph"/>
      </w:pPr>
      <w:r>
        <w:t>grunt&gt; order_count = order records by counting DESC;</w:t>
      </w:r>
    </w:p>
    <w:p w14:paraId="6496DD92" w14:textId="77777777" w:rsidR="00935940" w:rsidRDefault="00935940" w:rsidP="00935940">
      <w:pPr>
        <w:pStyle w:val="ListParagraph"/>
      </w:pPr>
      <w:r>
        <w:t>grunt&gt; top10 = limit order_count 10;</w:t>
      </w:r>
    </w:p>
    <w:p w14:paraId="02D25FFE" w14:textId="0ABF18C9" w:rsidR="00935940" w:rsidRDefault="00935940" w:rsidP="00935940">
      <w:pPr>
        <w:pStyle w:val="ListParagraph"/>
      </w:pPr>
      <w:r>
        <w:t>grunt&gt; dump top10;</w:t>
      </w:r>
    </w:p>
    <w:p w14:paraId="637ECB36" w14:textId="77777777" w:rsidR="00E52BA9" w:rsidRDefault="00E52BA9" w:rsidP="00E52BA9"/>
    <w:p w14:paraId="5BF10B09" w14:textId="10C971B8" w:rsidR="00E52BA9" w:rsidRPr="00E52BA9" w:rsidRDefault="00E52BA9" w:rsidP="00C00002">
      <w:pPr>
        <w:pStyle w:val="ListParagraph"/>
        <w:numPr>
          <w:ilvl w:val="0"/>
          <w:numId w:val="8"/>
        </w:numPr>
        <w:rPr>
          <w:b/>
        </w:rPr>
      </w:pPr>
      <w:r w:rsidRPr="00E52BA9">
        <w:rPr>
          <w:b/>
        </w:rPr>
        <w:t>TotalFlightAndAverage</w:t>
      </w:r>
    </w:p>
    <w:p w14:paraId="288184CA" w14:textId="77777777" w:rsidR="00E52BA9" w:rsidRDefault="00E52BA9" w:rsidP="00E52BA9">
      <w:pPr>
        <w:pStyle w:val="ListParagraph"/>
      </w:pPr>
    </w:p>
    <w:p w14:paraId="18625E54" w14:textId="1B1C51F9" w:rsidR="00E52BA9" w:rsidRDefault="00E52BA9" w:rsidP="00E52BA9">
      <w:pPr>
        <w:pStyle w:val="ListParagraph"/>
      </w:pPr>
      <w:r>
        <w:t>Code:</w:t>
      </w:r>
    </w:p>
    <w:p w14:paraId="4C7BF8AB" w14:textId="77777777" w:rsidR="00E52BA9" w:rsidRDefault="00E52BA9" w:rsidP="00E52BA9">
      <w:pPr>
        <w:pStyle w:val="ListParagraph"/>
      </w:pPr>
      <w:r>
        <w:t>/*</w:t>
      </w:r>
    </w:p>
    <w:p w14:paraId="4AFF9495" w14:textId="77777777" w:rsidR="00E52BA9" w:rsidRDefault="00E52BA9" w:rsidP="00E52BA9">
      <w:pPr>
        <w:pStyle w:val="ListParagraph"/>
      </w:pPr>
      <w:r>
        <w:t xml:space="preserve"> * To change this license header, choose License Headers in Project Properties.</w:t>
      </w:r>
    </w:p>
    <w:p w14:paraId="49F3F783" w14:textId="77777777" w:rsidR="00E52BA9" w:rsidRDefault="00E52BA9" w:rsidP="00E52BA9">
      <w:pPr>
        <w:pStyle w:val="ListParagraph"/>
      </w:pPr>
      <w:r>
        <w:t xml:space="preserve"> * To change this template file, choose Tools | Templates</w:t>
      </w:r>
    </w:p>
    <w:p w14:paraId="2F6B3F32" w14:textId="77777777" w:rsidR="00E52BA9" w:rsidRDefault="00E52BA9" w:rsidP="00E52BA9">
      <w:pPr>
        <w:pStyle w:val="ListParagraph"/>
      </w:pPr>
      <w:r>
        <w:t xml:space="preserve"> * and open the template in the editor.</w:t>
      </w:r>
    </w:p>
    <w:p w14:paraId="40643C80" w14:textId="77777777" w:rsidR="00E52BA9" w:rsidRDefault="00E52BA9" w:rsidP="00E52BA9">
      <w:pPr>
        <w:pStyle w:val="ListParagraph"/>
      </w:pPr>
      <w:r>
        <w:t xml:space="preserve"> */</w:t>
      </w:r>
    </w:p>
    <w:p w14:paraId="6071E472" w14:textId="77777777" w:rsidR="00E52BA9" w:rsidRDefault="00E52BA9" w:rsidP="00E52BA9">
      <w:pPr>
        <w:pStyle w:val="ListParagraph"/>
      </w:pPr>
      <w:r>
        <w:t>package totalflightandaveragebystate;</w:t>
      </w:r>
    </w:p>
    <w:p w14:paraId="0C55E37A" w14:textId="77777777" w:rsidR="00E52BA9" w:rsidRDefault="00E52BA9" w:rsidP="00E52BA9">
      <w:pPr>
        <w:pStyle w:val="ListParagraph"/>
      </w:pPr>
    </w:p>
    <w:p w14:paraId="56046EAD" w14:textId="77777777" w:rsidR="00E52BA9" w:rsidRDefault="00E52BA9" w:rsidP="00E52BA9">
      <w:pPr>
        <w:pStyle w:val="ListParagraph"/>
      </w:pPr>
      <w:r>
        <w:t>import java.io.IOException;</w:t>
      </w:r>
    </w:p>
    <w:p w14:paraId="0316B4E6" w14:textId="77777777" w:rsidR="00E52BA9" w:rsidRDefault="00E52BA9" w:rsidP="00E52BA9">
      <w:pPr>
        <w:pStyle w:val="ListParagraph"/>
      </w:pPr>
      <w:r>
        <w:t>import org.apache.hadoop.conf.Configuration;</w:t>
      </w:r>
    </w:p>
    <w:p w14:paraId="19268B10" w14:textId="77777777" w:rsidR="00E52BA9" w:rsidRDefault="00E52BA9" w:rsidP="00E52BA9">
      <w:pPr>
        <w:pStyle w:val="ListParagraph"/>
      </w:pPr>
      <w:r>
        <w:t>import org.apache.hadoop.fs.Path;</w:t>
      </w:r>
    </w:p>
    <w:p w14:paraId="76B19E6F" w14:textId="77777777" w:rsidR="00E52BA9" w:rsidRDefault="00E52BA9" w:rsidP="00E52BA9">
      <w:pPr>
        <w:pStyle w:val="ListParagraph"/>
      </w:pPr>
      <w:r>
        <w:lastRenderedPageBreak/>
        <w:t>import org.apache.hadoop.io.Text;</w:t>
      </w:r>
    </w:p>
    <w:p w14:paraId="1717ECF5" w14:textId="77777777" w:rsidR="00E52BA9" w:rsidRDefault="00E52BA9" w:rsidP="00E52BA9">
      <w:pPr>
        <w:pStyle w:val="ListParagraph"/>
      </w:pPr>
      <w:r>
        <w:t>import org.apache.hadoop.mapreduce.Job;</w:t>
      </w:r>
    </w:p>
    <w:p w14:paraId="0BEA2463" w14:textId="77777777" w:rsidR="00E52BA9" w:rsidRDefault="00E52BA9" w:rsidP="00E52BA9">
      <w:pPr>
        <w:pStyle w:val="ListParagraph"/>
      </w:pPr>
      <w:r>
        <w:t>import org.apache.hadoop.mapreduce.lib.input.FileInputFormat;</w:t>
      </w:r>
    </w:p>
    <w:p w14:paraId="308291FA" w14:textId="77777777" w:rsidR="00E52BA9" w:rsidRDefault="00E52BA9" w:rsidP="00E52BA9">
      <w:pPr>
        <w:pStyle w:val="ListParagraph"/>
      </w:pPr>
      <w:r>
        <w:t>import org.apache.hadoop.mapreduce.lib.output.FileOutputFormat;</w:t>
      </w:r>
    </w:p>
    <w:p w14:paraId="1C26FD83" w14:textId="77777777" w:rsidR="00E52BA9" w:rsidRDefault="00E52BA9" w:rsidP="00E52BA9">
      <w:pPr>
        <w:pStyle w:val="ListParagraph"/>
      </w:pPr>
    </w:p>
    <w:p w14:paraId="1ED84E54" w14:textId="77777777" w:rsidR="00E52BA9" w:rsidRDefault="00E52BA9" w:rsidP="00E52BA9">
      <w:pPr>
        <w:pStyle w:val="ListParagraph"/>
      </w:pPr>
      <w:r>
        <w:t>/**</w:t>
      </w:r>
    </w:p>
    <w:p w14:paraId="6B41A7C8" w14:textId="77777777" w:rsidR="00E52BA9" w:rsidRDefault="00E52BA9" w:rsidP="00E52BA9">
      <w:pPr>
        <w:pStyle w:val="ListParagraph"/>
      </w:pPr>
      <w:r>
        <w:t xml:space="preserve"> *</w:t>
      </w:r>
    </w:p>
    <w:p w14:paraId="50CE977F" w14:textId="77777777" w:rsidR="00E52BA9" w:rsidRDefault="00E52BA9" w:rsidP="00E52BA9">
      <w:pPr>
        <w:pStyle w:val="ListParagraph"/>
      </w:pPr>
      <w:r>
        <w:t xml:space="preserve"> * @author pratik</w:t>
      </w:r>
    </w:p>
    <w:p w14:paraId="2096B616" w14:textId="77777777" w:rsidR="00E52BA9" w:rsidRDefault="00E52BA9" w:rsidP="00E52BA9">
      <w:pPr>
        <w:pStyle w:val="ListParagraph"/>
      </w:pPr>
      <w:r>
        <w:t xml:space="preserve"> */</w:t>
      </w:r>
    </w:p>
    <w:p w14:paraId="50D42064" w14:textId="77777777" w:rsidR="00E52BA9" w:rsidRDefault="00E52BA9" w:rsidP="00E52BA9">
      <w:pPr>
        <w:pStyle w:val="ListParagraph"/>
      </w:pPr>
      <w:r>
        <w:t>public class TotalFlightAndAverageByState {</w:t>
      </w:r>
    </w:p>
    <w:p w14:paraId="74EB7138" w14:textId="77777777" w:rsidR="00E52BA9" w:rsidRDefault="00E52BA9" w:rsidP="00E52BA9">
      <w:pPr>
        <w:pStyle w:val="ListParagraph"/>
      </w:pPr>
    </w:p>
    <w:p w14:paraId="076369D5" w14:textId="77777777" w:rsidR="00E52BA9" w:rsidRDefault="00E52BA9" w:rsidP="00E52BA9">
      <w:pPr>
        <w:pStyle w:val="ListParagraph"/>
      </w:pPr>
      <w:r>
        <w:t xml:space="preserve">    /**</w:t>
      </w:r>
    </w:p>
    <w:p w14:paraId="0BDFC6DB" w14:textId="77777777" w:rsidR="00E52BA9" w:rsidRDefault="00E52BA9" w:rsidP="00E52BA9">
      <w:pPr>
        <w:pStyle w:val="ListParagraph"/>
      </w:pPr>
      <w:r>
        <w:t xml:space="preserve">     * @param args the command line arguments</w:t>
      </w:r>
    </w:p>
    <w:p w14:paraId="22DC750F" w14:textId="77777777" w:rsidR="00E52BA9" w:rsidRDefault="00E52BA9" w:rsidP="00E52BA9">
      <w:pPr>
        <w:pStyle w:val="ListParagraph"/>
      </w:pPr>
      <w:r>
        <w:t xml:space="preserve">     */</w:t>
      </w:r>
    </w:p>
    <w:p w14:paraId="7E838E72" w14:textId="77777777" w:rsidR="00E52BA9" w:rsidRDefault="00E52BA9" w:rsidP="00E52BA9">
      <w:pPr>
        <w:pStyle w:val="ListParagraph"/>
      </w:pPr>
      <w:r>
        <w:t xml:space="preserve">    public static void main(String[] args) throws IOException, InterruptedException, ClassNotFoundException {</w:t>
      </w:r>
    </w:p>
    <w:p w14:paraId="17FCAEFE" w14:textId="77777777" w:rsidR="00E52BA9" w:rsidRDefault="00E52BA9" w:rsidP="00E52BA9">
      <w:pPr>
        <w:pStyle w:val="ListParagraph"/>
      </w:pPr>
      <w:r>
        <w:t xml:space="preserve">        // TODO code application logic here</w:t>
      </w:r>
    </w:p>
    <w:p w14:paraId="53D1F840" w14:textId="77777777" w:rsidR="00E52BA9" w:rsidRDefault="00E52BA9" w:rsidP="00E52BA9">
      <w:pPr>
        <w:pStyle w:val="ListParagraph"/>
      </w:pPr>
      <w:r>
        <w:t xml:space="preserve">          Configuration conf  = new Configuration();</w:t>
      </w:r>
    </w:p>
    <w:p w14:paraId="392D8F02" w14:textId="77777777" w:rsidR="00E52BA9" w:rsidRDefault="00E52BA9" w:rsidP="00E52BA9">
      <w:pPr>
        <w:pStyle w:val="ListParagraph"/>
      </w:pPr>
      <w:r>
        <w:t xml:space="preserve">            Job job  = Job.getInstance(conf, "Average  By State");</w:t>
      </w:r>
    </w:p>
    <w:p w14:paraId="23D41ED0" w14:textId="77777777" w:rsidR="00E52BA9" w:rsidRDefault="00E52BA9" w:rsidP="00E52BA9">
      <w:pPr>
        <w:pStyle w:val="ListParagraph"/>
      </w:pPr>
      <w:r>
        <w:t xml:space="preserve">            job.setJarByClass(TotalFlightAndAverageByState.class);</w:t>
      </w:r>
    </w:p>
    <w:p w14:paraId="1BAED84C" w14:textId="77777777" w:rsidR="00E52BA9" w:rsidRDefault="00E52BA9" w:rsidP="00E52BA9">
      <w:pPr>
        <w:pStyle w:val="ListParagraph"/>
      </w:pPr>
      <w:r>
        <w:t xml:space="preserve">            job.setMapperClass(Mapper_State.class);</w:t>
      </w:r>
    </w:p>
    <w:p w14:paraId="1DACA112" w14:textId="77777777" w:rsidR="00E52BA9" w:rsidRDefault="00E52BA9" w:rsidP="00E52BA9">
      <w:pPr>
        <w:pStyle w:val="ListParagraph"/>
      </w:pPr>
      <w:r>
        <w:t xml:space="preserve">            job.setMapOutputKeyClass(Text.class);</w:t>
      </w:r>
    </w:p>
    <w:p w14:paraId="02ABF1A1" w14:textId="77777777" w:rsidR="00E52BA9" w:rsidRDefault="00E52BA9" w:rsidP="00E52BA9">
      <w:pPr>
        <w:pStyle w:val="ListParagraph"/>
      </w:pPr>
      <w:r>
        <w:t xml:space="preserve">            job.setMapOutputValueClass(CompositeValue_State.class);</w:t>
      </w:r>
    </w:p>
    <w:p w14:paraId="196168E9" w14:textId="77777777" w:rsidR="00E52BA9" w:rsidRDefault="00E52BA9" w:rsidP="00E52BA9">
      <w:pPr>
        <w:pStyle w:val="ListParagraph"/>
      </w:pPr>
      <w:r>
        <w:t xml:space="preserve">            job.addCacheFile(new Path(args[0]).toUri());</w:t>
      </w:r>
    </w:p>
    <w:p w14:paraId="490267B2" w14:textId="77777777" w:rsidR="00E52BA9" w:rsidRDefault="00E52BA9" w:rsidP="00E52BA9">
      <w:pPr>
        <w:pStyle w:val="ListParagraph"/>
      </w:pPr>
      <w:r>
        <w:t xml:space="preserve">            job.setReducerClass(Reducer_State.class);</w:t>
      </w:r>
    </w:p>
    <w:p w14:paraId="7C50F938" w14:textId="77777777" w:rsidR="00E52BA9" w:rsidRDefault="00E52BA9" w:rsidP="00E52BA9">
      <w:pPr>
        <w:pStyle w:val="ListParagraph"/>
      </w:pPr>
      <w:r>
        <w:t xml:space="preserve">           // job.setNumReduceTasks(3);</w:t>
      </w:r>
    </w:p>
    <w:p w14:paraId="4975C637" w14:textId="77777777" w:rsidR="00E52BA9" w:rsidRDefault="00E52BA9" w:rsidP="00E52BA9">
      <w:pPr>
        <w:pStyle w:val="ListParagraph"/>
      </w:pPr>
      <w:r>
        <w:t xml:space="preserve">            job.setOutputKeyClass(Text.class);</w:t>
      </w:r>
    </w:p>
    <w:p w14:paraId="464202F9" w14:textId="77777777" w:rsidR="00E52BA9" w:rsidRDefault="00E52BA9" w:rsidP="00E52BA9">
      <w:pPr>
        <w:pStyle w:val="ListParagraph"/>
      </w:pPr>
      <w:r>
        <w:t xml:space="preserve">            job.setOutputValueClass(CompositeValue_State.class);</w:t>
      </w:r>
    </w:p>
    <w:p w14:paraId="6D78DFDF" w14:textId="77777777" w:rsidR="00E52BA9" w:rsidRDefault="00E52BA9" w:rsidP="00E52BA9">
      <w:pPr>
        <w:pStyle w:val="ListParagraph"/>
      </w:pPr>
      <w:r>
        <w:t xml:space="preserve">           // job.setPartitionerClass(AverageDelay_Partitioner.class);</w:t>
      </w:r>
    </w:p>
    <w:p w14:paraId="513170E9" w14:textId="77777777" w:rsidR="00E52BA9" w:rsidRDefault="00E52BA9" w:rsidP="00E52BA9">
      <w:pPr>
        <w:pStyle w:val="ListParagraph"/>
      </w:pPr>
      <w:r>
        <w:t xml:space="preserve">            FileInputFormat.addInputPath(job,new Path(args[1]));</w:t>
      </w:r>
    </w:p>
    <w:p w14:paraId="70C58112" w14:textId="77777777" w:rsidR="00E52BA9" w:rsidRDefault="00E52BA9" w:rsidP="00E52BA9">
      <w:pPr>
        <w:pStyle w:val="ListParagraph"/>
      </w:pPr>
      <w:r>
        <w:t xml:space="preserve">            FileOutputFormat.setOutputPath(job, new Path(args[2]));</w:t>
      </w:r>
    </w:p>
    <w:p w14:paraId="63F574FD" w14:textId="77777777" w:rsidR="00E52BA9" w:rsidRDefault="00E52BA9" w:rsidP="00E52BA9">
      <w:pPr>
        <w:pStyle w:val="ListParagraph"/>
      </w:pPr>
      <w:r>
        <w:t xml:space="preserve">            System.exit(job.waitForCompletion(true)?0:1);</w:t>
      </w:r>
    </w:p>
    <w:p w14:paraId="5A960C03" w14:textId="77777777" w:rsidR="00E52BA9" w:rsidRDefault="00E52BA9" w:rsidP="00E52BA9">
      <w:pPr>
        <w:pStyle w:val="ListParagraph"/>
      </w:pPr>
      <w:r>
        <w:t xml:space="preserve">    }</w:t>
      </w:r>
    </w:p>
    <w:p w14:paraId="4957C3D4" w14:textId="77777777" w:rsidR="00E52BA9" w:rsidRDefault="00E52BA9" w:rsidP="00E52BA9">
      <w:pPr>
        <w:pStyle w:val="ListParagraph"/>
      </w:pPr>
      <w:r>
        <w:t xml:space="preserve">    </w:t>
      </w:r>
    </w:p>
    <w:p w14:paraId="470075B4" w14:textId="77777777" w:rsidR="00E52BA9" w:rsidRDefault="00E52BA9" w:rsidP="00E52BA9">
      <w:pPr>
        <w:pStyle w:val="ListParagraph"/>
      </w:pPr>
      <w:r>
        <w:t>}</w:t>
      </w:r>
    </w:p>
    <w:p w14:paraId="480B488D" w14:textId="77777777" w:rsidR="00E52BA9" w:rsidRDefault="00E52BA9" w:rsidP="00E52BA9">
      <w:pPr>
        <w:pStyle w:val="ListParagraph"/>
      </w:pPr>
    </w:p>
    <w:p w14:paraId="77B0647C" w14:textId="77777777" w:rsidR="00E52BA9" w:rsidRDefault="00E52BA9" w:rsidP="00E52BA9">
      <w:pPr>
        <w:pStyle w:val="ListParagraph"/>
      </w:pPr>
    </w:p>
    <w:p w14:paraId="1DF5F447" w14:textId="77777777" w:rsidR="00E52BA9" w:rsidRDefault="00E52BA9" w:rsidP="00E52BA9">
      <w:pPr>
        <w:pStyle w:val="ListParagraph"/>
      </w:pPr>
      <w:r>
        <w:t>/*</w:t>
      </w:r>
    </w:p>
    <w:p w14:paraId="7FA8F6D8" w14:textId="77777777" w:rsidR="00E52BA9" w:rsidRDefault="00E52BA9" w:rsidP="00E52BA9">
      <w:pPr>
        <w:pStyle w:val="ListParagraph"/>
      </w:pPr>
      <w:r>
        <w:t xml:space="preserve"> * To change this license header, choose License Headers in Project Properties.</w:t>
      </w:r>
    </w:p>
    <w:p w14:paraId="1012BF5F" w14:textId="77777777" w:rsidR="00E52BA9" w:rsidRDefault="00E52BA9" w:rsidP="00E52BA9">
      <w:pPr>
        <w:pStyle w:val="ListParagraph"/>
      </w:pPr>
      <w:r>
        <w:t xml:space="preserve"> * To change this template file, choose Tools | Templates</w:t>
      </w:r>
    </w:p>
    <w:p w14:paraId="3A445F93" w14:textId="77777777" w:rsidR="00E52BA9" w:rsidRDefault="00E52BA9" w:rsidP="00E52BA9">
      <w:pPr>
        <w:pStyle w:val="ListParagraph"/>
      </w:pPr>
      <w:r>
        <w:t xml:space="preserve"> * and open the template in the editor.</w:t>
      </w:r>
    </w:p>
    <w:p w14:paraId="6C136FDA" w14:textId="77777777" w:rsidR="00E52BA9" w:rsidRDefault="00E52BA9" w:rsidP="00E52BA9">
      <w:pPr>
        <w:pStyle w:val="ListParagraph"/>
      </w:pPr>
      <w:r>
        <w:t xml:space="preserve"> */</w:t>
      </w:r>
    </w:p>
    <w:p w14:paraId="40B6FC26" w14:textId="77777777" w:rsidR="00E52BA9" w:rsidRDefault="00E52BA9" w:rsidP="00E52BA9">
      <w:pPr>
        <w:pStyle w:val="ListParagraph"/>
      </w:pPr>
      <w:r>
        <w:t>package totalflightandaveragebystate;</w:t>
      </w:r>
    </w:p>
    <w:p w14:paraId="46F424AE" w14:textId="77777777" w:rsidR="00E52BA9" w:rsidRDefault="00E52BA9" w:rsidP="00E52BA9">
      <w:pPr>
        <w:pStyle w:val="ListParagraph"/>
      </w:pPr>
    </w:p>
    <w:p w14:paraId="1F30101D" w14:textId="77777777" w:rsidR="00E52BA9" w:rsidRDefault="00E52BA9" w:rsidP="00E52BA9">
      <w:pPr>
        <w:pStyle w:val="ListParagraph"/>
      </w:pPr>
      <w:r>
        <w:t>import java.io.DataInput;</w:t>
      </w:r>
    </w:p>
    <w:p w14:paraId="11E6E767" w14:textId="77777777" w:rsidR="00E52BA9" w:rsidRDefault="00E52BA9" w:rsidP="00E52BA9">
      <w:pPr>
        <w:pStyle w:val="ListParagraph"/>
      </w:pPr>
      <w:r>
        <w:t>import java.io.DataOutput;</w:t>
      </w:r>
    </w:p>
    <w:p w14:paraId="62481D1A" w14:textId="77777777" w:rsidR="00E52BA9" w:rsidRDefault="00E52BA9" w:rsidP="00E52BA9">
      <w:pPr>
        <w:pStyle w:val="ListParagraph"/>
      </w:pPr>
      <w:r>
        <w:t>import java.io.IOException;</w:t>
      </w:r>
    </w:p>
    <w:p w14:paraId="0391619D" w14:textId="77777777" w:rsidR="00E52BA9" w:rsidRDefault="00E52BA9" w:rsidP="00E52BA9">
      <w:pPr>
        <w:pStyle w:val="ListParagraph"/>
      </w:pPr>
      <w:r>
        <w:t>import org.apache.hadoop.io.Writable;</w:t>
      </w:r>
    </w:p>
    <w:p w14:paraId="7B5A7E7A" w14:textId="77777777" w:rsidR="00E52BA9" w:rsidRDefault="00E52BA9" w:rsidP="00E52BA9">
      <w:pPr>
        <w:pStyle w:val="ListParagraph"/>
      </w:pPr>
      <w:r>
        <w:t>import org.apache.hadoop.io.WritableComparable;</w:t>
      </w:r>
    </w:p>
    <w:p w14:paraId="59B3023C" w14:textId="77777777" w:rsidR="00E52BA9" w:rsidRDefault="00E52BA9" w:rsidP="00E52BA9">
      <w:pPr>
        <w:pStyle w:val="ListParagraph"/>
      </w:pPr>
    </w:p>
    <w:p w14:paraId="436991A3" w14:textId="77777777" w:rsidR="00E52BA9" w:rsidRDefault="00E52BA9" w:rsidP="00E52BA9">
      <w:pPr>
        <w:pStyle w:val="ListParagraph"/>
      </w:pPr>
      <w:r>
        <w:t>/**</w:t>
      </w:r>
    </w:p>
    <w:p w14:paraId="4404EBE3" w14:textId="77777777" w:rsidR="00E52BA9" w:rsidRDefault="00E52BA9" w:rsidP="00E52BA9">
      <w:pPr>
        <w:pStyle w:val="ListParagraph"/>
      </w:pPr>
      <w:r>
        <w:t xml:space="preserve"> *</w:t>
      </w:r>
    </w:p>
    <w:p w14:paraId="0BDA3CDC" w14:textId="77777777" w:rsidR="00E52BA9" w:rsidRDefault="00E52BA9" w:rsidP="00E52BA9">
      <w:pPr>
        <w:pStyle w:val="ListParagraph"/>
      </w:pPr>
      <w:r>
        <w:t xml:space="preserve"> * @author pratik</w:t>
      </w:r>
    </w:p>
    <w:p w14:paraId="4E5D6BC8" w14:textId="77777777" w:rsidR="00E52BA9" w:rsidRDefault="00E52BA9" w:rsidP="00E52BA9">
      <w:pPr>
        <w:pStyle w:val="ListParagraph"/>
      </w:pPr>
      <w:r>
        <w:t xml:space="preserve"> */</w:t>
      </w:r>
    </w:p>
    <w:p w14:paraId="70FCC9C5" w14:textId="77777777" w:rsidR="00E52BA9" w:rsidRDefault="00E52BA9" w:rsidP="00E52BA9">
      <w:pPr>
        <w:pStyle w:val="ListParagraph"/>
      </w:pPr>
      <w:r>
        <w:t>public class CompositeValue_State implements Writable{</w:t>
      </w:r>
    </w:p>
    <w:p w14:paraId="2CD57CE9" w14:textId="77777777" w:rsidR="00E52BA9" w:rsidRDefault="00E52BA9" w:rsidP="00E52BA9">
      <w:pPr>
        <w:pStyle w:val="ListParagraph"/>
      </w:pPr>
    </w:p>
    <w:p w14:paraId="1525B151" w14:textId="77777777" w:rsidR="00E52BA9" w:rsidRDefault="00E52BA9" w:rsidP="00E52BA9">
      <w:pPr>
        <w:pStyle w:val="ListParagraph"/>
      </w:pPr>
      <w:r>
        <w:t xml:space="preserve">    private Integer count;</w:t>
      </w:r>
    </w:p>
    <w:p w14:paraId="62102C84" w14:textId="77777777" w:rsidR="00E52BA9" w:rsidRDefault="00E52BA9" w:rsidP="00E52BA9">
      <w:pPr>
        <w:pStyle w:val="ListParagraph"/>
      </w:pPr>
      <w:r>
        <w:t xml:space="preserve">    private Double arrivalDelay;</w:t>
      </w:r>
    </w:p>
    <w:p w14:paraId="2188B7B8" w14:textId="77777777" w:rsidR="00E52BA9" w:rsidRDefault="00E52BA9" w:rsidP="00E52BA9">
      <w:pPr>
        <w:pStyle w:val="ListParagraph"/>
      </w:pPr>
    </w:p>
    <w:p w14:paraId="14FCD9AD" w14:textId="77777777" w:rsidR="00E52BA9" w:rsidRDefault="00E52BA9" w:rsidP="00E52BA9">
      <w:pPr>
        <w:pStyle w:val="ListParagraph"/>
      </w:pPr>
      <w:r>
        <w:t xml:space="preserve">    public Integer getCount() {</w:t>
      </w:r>
    </w:p>
    <w:p w14:paraId="43376E6E" w14:textId="77777777" w:rsidR="00E52BA9" w:rsidRDefault="00E52BA9" w:rsidP="00E52BA9">
      <w:pPr>
        <w:pStyle w:val="ListParagraph"/>
      </w:pPr>
      <w:r>
        <w:t xml:space="preserve">        return count;</w:t>
      </w:r>
    </w:p>
    <w:p w14:paraId="40944EB9" w14:textId="77777777" w:rsidR="00E52BA9" w:rsidRDefault="00E52BA9" w:rsidP="00E52BA9">
      <w:pPr>
        <w:pStyle w:val="ListParagraph"/>
      </w:pPr>
      <w:r>
        <w:t xml:space="preserve">    }</w:t>
      </w:r>
    </w:p>
    <w:p w14:paraId="149CE41B" w14:textId="77777777" w:rsidR="00E52BA9" w:rsidRDefault="00E52BA9" w:rsidP="00E52BA9">
      <w:pPr>
        <w:pStyle w:val="ListParagraph"/>
      </w:pPr>
    </w:p>
    <w:p w14:paraId="61E78B91" w14:textId="77777777" w:rsidR="00E52BA9" w:rsidRDefault="00E52BA9" w:rsidP="00E52BA9">
      <w:pPr>
        <w:pStyle w:val="ListParagraph"/>
      </w:pPr>
      <w:r>
        <w:t xml:space="preserve">    public void setCount(Integer count) {</w:t>
      </w:r>
    </w:p>
    <w:p w14:paraId="0AE21684" w14:textId="77777777" w:rsidR="00E52BA9" w:rsidRDefault="00E52BA9" w:rsidP="00E52BA9">
      <w:pPr>
        <w:pStyle w:val="ListParagraph"/>
      </w:pPr>
      <w:r>
        <w:t xml:space="preserve">        this.count = count;</w:t>
      </w:r>
    </w:p>
    <w:p w14:paraId="1E867B74" w14:textId="77777777" w:rsidR="00E52BA9" w:rsidRDefault="00E52BA9" w:rsidP="00E52BA9">
      <w:pPr>
        <w:pStyle w:val="ListParagraph"/>
      </w:pPr>
      <w:r>
        <w:t xml:space="preserve">    }</w:t>
      </w:r>
    </w:p>
    <w:p w14:paraId="283ADF25" w14:textId="77777777" w:rsidR="00E52BA9" w:rsidRDefault="00E52BA9" w:rsidP="00E52BA9">
      <w:pPr>
        <w:pStyle w:val="ListParagraph"/>
      </w:pPr>
    </w:p>
    <w:p w14:paraId="758F4549" w14:textId="77777777" w:rsidR="00E52BA9" w:rsidRDefault="00E52BA9" w:rsidP="00E52BA9">
      <w:pPr>
        <w:pStyle w:val="ListParagraph"/>
      </w:pPr>
      <w:r>
        <w:t xml:space="preserve">    public Double getArrivalDelay() {</w:t>
      </w:r>
    </w:p>
    <w:p w14:paraId="1462003A" w14:textId="77777777" w:rsidR="00E52BA9" w:rsidRDefault="00E52BA9" w:rsidP="00E52BA9">
      <w:pPr>
        <w:pStyle w:val="ListParagraph"/>
      </w:pPr>
      <w:r>
        <w:t xml:space="preserve">        return arrivalDelay;</w:t>
      </w:r>
    </w:p>
    <w:p w14:paraId="0EAF6A8B" w14:textId="77777777" w:rsidR="00E52BA9" w:rsidRDefault="00E52BA9" w:rsidP="00E52BA9">
      <w:pPr>
        <w:pStyle w:val="ListParagraph"/>
      </w:pPr>
      <w:r>
        <w:t xml:space="preserve">    }</w:t>
      </w:r>
    </w:p>
    <w:p w14:paraId="7A97162F" w14:textId="77777777" w:rsidR="00E52BA9" w:rsidRDefault="00E52BA9" w:rsidP="00E52BA9">
      <w:pPr>
        <w:pStyle w:val="ListParagraph"/>
      </w:pPr>
    </w:p>
    <w:p w14:paraId="113AF20D" w14:textId="77777777" w:rsidR="00E52BA9" w:rsidRDefault="00E52BA9" w:rsidP="00E52BA9">
      <w:pPr>
        <w:pStyle w:val="ListParagraph"/>
      </w:pPr>
      <w:r>
        <w:t xml:space="preserve">    public void setArrivalDelay(Double arrivalDelay) {</w:t>
      </w:r>
    </w:p>
    <w:p w14:paraId="1D64A2A2" w14:textId="77777777" w:rsidR="00E52BA9" w:rsidRDefault="00E52BA9" w:rsidP="00E52BA9">
      <w:pPr>
        <w:pStyle w:val="ListParagraph"/>
      </w:pPr>
      <w:r>
        <w:t xml:space="preserve">        this.arrivalDelay = arrivalDelay;</w:t>
      </w:r>
    </w:p>
    <w:p w14:paraId="38BFE663" w14:textId="77777777" w:rsidR="00E52BA9" w:rsidRDefault="00E52BA9" w:rsidP="00E52BA9">
      <w:pPr>
        <w:pStyle w:val="ListParagraph"/>
      </w:pPr>
      <w:r>
        <w:t xml:space="preserve">    }</w:t>
      </w:r>
    </w:p>
    <w:p w14:paraId="34F62D05" w14:textId="77777777" w:rsidR="00E52BA9" w:rsidRDefault="00E52BA9" w:rsidP="00E52BA9">
      <w:pPr>
        <w:pStyle w:val="ListParagraph"/>
      </w:pPr>
      <w:r>
        <w:t xml:space="preserve">    </w:t>
      </w:r>
    </w:p>
    <w:p w14:paraId="6329F67A" w14:textId="77777777" w:rsidR="00E52BA9" w:rsidRDefault="00E52BA9" w:rsidP="00E52BA9">
      <w:pPr>
        <w:pStyle w:val="ListParagraph"/>
      </w:pPr>
      <w:r>
        <w:t xml:space="preserve">    </w:t>
      </w:r>
    </w:p>
    <w:p w14:paraId="5BE1821B" w14:textId="77777777" w:rsidR="00E52BA9" w:rsidRDefault="00E52BA9" w:rsidP="00E52BA9">
      <w:pPr>
        <w:pStyle w:val="ListParagraph"/>
      </w:pPr>
      <w:r>
        <w:t xml:space="preserve">    </w:t>
      </w:r>
    </w:p>
    <w:p w14:paraId="75493333" w14:textId="77777777" w:rsidR="00E52BA9" w:rsidRDefault="00E52BA9" w:rsidP="00E52BA9">
      <w:pPr>
        <w:pStyle w:val="ListParagraph"/>
      </w:pPr>
      <w:r>
        <w:t xml:space="preserve">    @Override</w:t>
      </w:r>
    </w:p>
    <w:p w14:paraId="143E333A" w14:textId="77777777" w:rsidR="00E52BA9" w:rsidRDefault="00E52BA9" w:rsidP="00E52BA9">
      <w:pPr>
        <w:pStyle w:val="ListParagraph"/>
      </w:pPr>
      <w:r>
        <w:t xml:space="preserve">    public void write(DataOutput d) throws IOException {</w:t>
      </w:r>
    </w:p>
    <w:p w14:paraId="313FE9C0" w14:textId="77777777" w:rsidR="00E52BA9" w:rsidRDefault="00E52BA9" w:rsidP="00E52BA9">
      <w:pPr>
        <w:pStyle w:val="ListParagraph"/>
      </w:pPr>
      <w:r>
        <w:t xml:space="preserve">        //throw new UnsupportedOperationException("Not supported yet."); //To change body of generated methods, choose Tools | Templates.</w:t>
      </w:r>
    </w:p>
    <w:p w14:paraId="7BF72EA2" w14:textId="77777777" w:rsidR="00E52BA9" w:rsidRDefault="00E52BA9" w:rsidP="00E52BA9">
      <w:pPr>
        <w:pStyle w:val="ListParagraph"/>
      </w:pPr>
      <w:r>
        <w:t xml:space="preserve">        d.writeInt(count);</w:t>
      </w:r>
    </w:p>
    <w:p w14:paraId="54C4EC6B" w14:textId="77777777" w:rsidR="00E52BA9" w:rsidRDefault="00E52BA9" w:rsidP="00E52BA9">
      <w:pPr>
        <w:pStyle w:val="ListParagraph"/>
      </w:pPr>
      <w:r>
        <w:t xml:space="preserve">        d.writeDouble(arrivalDelay);</w:t>
      </w:r>
    </w:p>
    <w:p w14:paraId="21AEB08C" w14:textId="77777777" w:rsidR="00E52BA9" w:rsidRDefault="00E52BA9" w:rsidP="00E52BA9">
      <w:pPr>
        <w:pStyle w:val="ListParagraph"/>
      </w:pPr>
      <w:r>
        <w:t xml:space="preserve">    }</w:t>
      </w:r>
    </w:p>
    <w:p w14:paraId="45B79F02" w14:textId="77777777" w:rsidR="00E52BA9" w:rsidRDefault="00E52BA9" w:rsidP="00E52BA9">
      <w:pPr>
        <w:pStyle w:val="ListParagraph"/>
      </w:pPr>
    </w:p>
    <w:p w14:paraId="305BF9C0" w14:textId="77777777" w:rsidR="00E52BA9" w:rsidRDefault="00E52BA9" w:rsidP="00E52BA9">
      <w:pPr>
        <w:pStyle w:val="ListParagraph"/>
      </w:pPr>
      <w:r>
        <w:t xml:space="preserve">    @Override</w:t>
      </w:r>
    </w:p>
    <w:p w14:paraId="5389156A" w14:textId="77777777" w:rsidR="00E52BA9" w:rsidRDefault="00E52BA9" w:rsidP="00E52BA9">
      <w:pPr>
        <w:pStyle w:val="ListParagraph"/>
      </w:pPr>
      <w:r>
        <w:lastRenderedPageBreak/>
        <w:t xml:space="preserve">    public void readFields(DataInput di) throws IOException {</w:t>
      </w:r>
    </w:p>
    <w:p w14:paraId="4D07551B" w14:textId="77777777" w:rsidR="00E52BA9" w:rsidRDefault="00E52BA9" w:rsidP="00E52BA9">
      <w:pPr>
        <w:pStyle w:val="ListParagraph"/>
      </w:pPr>
      <w:r>
        <w:t xml:space="preserve">       // throw new UnsupportedOperationException("Not supported yet."); //To change body of generated methods, choose Tools | Templates.</w:t>
      </w:r>
    </w:p>
    <w:p w14:paraId="2D58BF3B" w14:textId="77777777" w:rsidR="00E52BA9" w:rsidRDefault="00E52BA9" w:rsidP="00E52BA9">
      <w:pPr>
        <w:pStyle w:val="ListParagraph"/>
      </w:pPr>
      <w:r>
        <w:t xml:space="preserve">       count = di.readInt();</w:t>
      </w:r>
    </w:p>
    <w:p w14:paraId="40AD0CC8" w14:textId="77777777" w:rsidR="00E52BA9" w:rsidRDefault="00E52BA9" w:rsidP="00E52BA9">
      <w:pPr>
        <w:pStyle w:val="ListParagraph"/>
      </w:pPr>
      <w:r>
        <w:t xml:space="preserve">       arrivalDelay = di.readDouble();</w:t>
      </w:r>
    </w:p>
    <w:p w14:paraId="49D02009" w14:textId="77777777" w:rsidR="00E52BA9" w:rsidRDefault="00E52BA9" w:rsidP="00E52BA9">
      <w:pPr>
        <w:pStyle w:val="ListParagraph"/>
      </w:pPr>
      <w:r>
        <w:t xml:space="preserve">    }   </w:t>
      </w:r>
    </w:p>
    <w:p w14:paraId="5069C8C5" w14:textId="77777777" w:rsidR="00E52BA9" w:rsidRDefault="00E52BA9" w:rsidP="00E52BA9">
      <w:pPr>
        <w:pStyle w:val="ListParagraph"/>
      </w:pPr>
    </w:p>
    <w:p w14:paraId="0547FCB2" w14:textId="77777777" w:rsidR="00E52BA9" w:rsidRDefault="00E52BA9" w:rsidP="00E52BA9">
      <w:pPr>
        <w:pStyle w:val="ListParagraph"/>
      </w:pPr>
      <w:r>
        <w:t xml:space="preserve">    @Override</w:t>
      </w:r>
    </w:p>
    <w:p w14:paraId="35B5E4F3" w14:textId="77777777" w:rsidR="00E52BA9" w:rsidRDefault="00E52BA9" w:rsidP="00E52BA9">
      <w:pPr>
        <w:pStyle w:val="ListParagraph"/>
      </w:pPr>
      <w:r>
        <w:t xml:space="preserve">    public String toString() {</w:t>
      </w:r>
    </w:p>
    <w:p w14:paraId="1E1CFF2B" w14:textId="77777777" w:rsidR="00E52BA9" w:rsidRDefault="00E52BA9" w:rsidP="00E52BA9">
      <w:pPr>
        <w:pStyle w:val="ListParagraph"/>
      </w:pPr>
      <w:r>
        <w:t xml:space="preserve">      //  return super.toString(); //To change body of generated methods, choose Tools | Templates.</w:t>
      </w:r>
    </w:p>
    <w:p w14:paraId="5975D3A2" w14:textId="77777777" w:rsidR="00E52BA9" w:rsidRDefault="00E52BA9" w:rsidP="00E52BA9">
      <w:pPr>
        <w:pStyle w:val="ListParagraph"/>
      </w:pPr>
      <w:r>
        <w:t xml:space="preserve">      return (new StringBuilder().append(arrivalDelay).append("\t").append(count).toString());</w:t>
      </w:r>
    </w:p>
    <w:p w14:paraId="1844E4D7" w14:textId="77777777" w:rsidR="00E52BA9" w:rsidRDefault="00E52BA9" w:rsidP="00E52BA9">
      <w:pPr>
        <w:pStyle w:val="ListParagraph"/>
      </w:pPr>
      <w:r>
        <w:t xml:space="preserve">      </w:t>
      </w:r>
    </w:p>
    <w:p w14:paraId="260BD0AB" w14:textId="77777777" w:rsidR="00E52BA9" w:rsidRDefault="00E52BA9" w:rsidP="00E52BA9">
      <w:pPr>
        <w:pStyle w:val="ListParagraph"/>
      </w:pPr>
      <w:r>
        <w:t xml:space="preserve">    }</w:t>
      </w:r>
    </w:p>
    <w:p w14:paraId="2E50EB51" w14:textId="77777777" w:rsidR="00E52BA9" w:rsidRDefault="00E52BA9" w:rsidP="00E52BA9">
      <w:pPr>
        <w:pStyle w:val="ListParagraph"/>
      </w:pPr>
      <w:r>
        <w:t xml:space="preserve">    </w:t>
      </w:r>
    </w:p>
    <w:p w14:paraId="716048EE" w14:textId="77777777" w:rsidR="00E52BA9" w:rsidRDefault="00E52BA9" w:rsidP="00E52BA9">
      <w:pPr>
        <w:pStyle w:val="ListParagraph"/>
      </w:pPr>
      <w:r>
        <w:t>}</w:t>
      </w:r>
    </w:p>
    <w:p w14:paraId="450BF10B" w14:textId="77777777" w:rsidR="00E52BA9" w:rsidRDefault="00E52BA9" w:rsidP="00E52BA9">
      <w:pPr>
        <w:pStyle w:val="ListParagraph"/>
      </w:pPr>
    </w:p>
    <w:p w14:paraId="15DACFBE" w14:textId="77777777" w:rsidR="00E52BA9" w:rsidRDefault="00E52BA9" w:rsidP="00E52BA9">
      <w:pPr>
        <w:pStyle w:val="ListParagraph"/>
      </w:pPr>
    </w:p>
    <w:p w14:paraId="0CD395C5" w14:textId="77777777" w:rsidR="00E52BA9" w:rsidRDefault="00E52BA9" w:rsidP="00E52BA9">
      <w:pPr>
        <w:pStyle w:val="ListParagraph"/>
      </w:pPr>
      <w:r>
        <w:t>/*</w:t>
      </w:r>
    </w:p>
    <w:p w14:paraId="2C2559BE" w14:textId="77777777" w:rsidR="00E52BA9" w:rsidRDefault="00E52BA9" w:rsidP="00E52BA9">
      <w:pPr>
        <w:pStyle w:val="ListParagraph"/>
      </w:pPr>
      <w:r>
        <w:t xml:space="preserve"> * To change this license header, choose License Headers in Project Properties.</w:t>
      </w:r>
    </w:p>
    <w:p w14:paraId="2FF0AA30" w14:textId="77777777" w:rsidR="00E52BA9" w:rsidRDefault="00E52BA9" w:rsidP="00E52BA9">
      <w:pPr>
        <w:pStyle w:val="ListParagraph"/>
      </w:pPr>
      <w:r>
        <w:t xml:space="preserve"> * To change this template file, choose Tools | Templates</w:t>
      </w:r>
    </w:p>
    <w:p w14:paraId="3EBDB6F3" w14:textId="77777777" w:rsidR="00E52BA9" w:rsidRDefault="00E52BA9" w:rsidP="00E52BA9">
      <w:pPr>
        <w:pStyle w:val="ListParagraph"/>
      </w:pPr>
      <w:r>
        <w:t xml:space="preserve"> * and open the template in the editor.</w:t>
      </w:r>
    </w:p>
    <w:p w14:paraId="0F205502" w14:textId="77777777" w:rsidR="00E52BA9" w:rsidRDefault="00E52BA9" w:rsidP="00E52BA9">
      <w:pPr>
        <w:pStyle w:val="ListParagraph"/>
      </w:pPr>
      <w:r>
        <w:t xml:space="preserve"> */</w:t>
      </w:r>
    </w:p>
    <w:p w14:paraId="6669E133" w14:textId="77777777" w:rsidR="00E52BA9" w:rsidRDefault="00E52BA9" w:rsidP="00E52BA9">
      <w:pPr>
        <w:pStyle w:val="ListParagraph"/>
      </w:pPr>
      <w:r>
        <w:t>package totalflightandaveragebystate;</w:t>
      </w:r>
    </w:p>
    <w:p w14:paraId="06F15991" w14:textId="77777777" w:rsidR="00E52BA9" w:rsidRDefault="00E52BA9" w:rsidP="00E52BA9">
      <w:pPr>
        <w:pStyle w:val="ListParagraph"/>
      </w:pPr>
    </w:p>
    <w:p w14:paraId="7405C2B3" w14:textId="77777777" w:rsidR="00E52BA9" w:rsidRDefault="00E52BA9" w:rsidP="00E52BA9">
      <w:pPr>
        <w:pStyle w:val="ListParagraph"/>
      </w:pPr>
      <w:r>
        <w:t>import java.io.BufferedReader;</w:t>
      </w:r>
    </w:p>
    <w:p w14:paraId="1C0B419E" w14:textId="77777777" w:rsidR="00E52BA9" w:rsidRDefault="00E52BA9" w:rsidP="00E52BA9">
      <w:pPr>
        <w:pStyle w:val="ListParagraph"/>
      </w:pPr>
      <w:r>
        <w:t>import java.io.FileNotFoundException;</w:t>
      </w:r>
    </w:p>
    <w:p w14:paraId="76E11626" w14:textId="77777777" w:rsidR="00E52BA9" w:rsidRDefault="00E52BA9" w:rsidP="00E52BA9">
      <w:pPr>
        <w:pStyle w:val="ListParagraph"/>
      </w:pPr>
      <w:r>
        <w:t>import java.io.FileReader;</w:t>
      </w:r>
    </w:p>
    <w:p w14:paraId="341BA225" w14:textId="77777777" w:rsidR="00E52BA9" w:rsidRDefault="00E52BA9" w:rsidP="00E52BA9">
      <w:pPr>
        <w:pStyle w:val="ListParagraph"/>
      </w:pPr>
      <w:r>
        <w:t>import java.io.IOException;</w:t>
      </w:r>
    </w:p>
    <w:p w14:paraId="2328467A" w14:textId="77777777" w:rsidR="00E52BA9" w:rsidRDefault="00E52BA9" w:rsidP="00E52BA9">
      <w:pPr>
        <w:pStyle w:val="ListParagraph"/>
      </w:pPr>
      <w:r>
        <w:t>import java.util.HashMap;</w:t>
      </w:r>
    </w:p>
    <w:p w14:paraId="5B247269" w14:textId="77777777" w:rsidR="00E52BA9" w:rsidRDefault="00E52BA9" w:rsidP="00E52BA9">
      <w:pPr>
        <w:pStyle w:val="ListParagraph"/>
      </w:pPr>
      <w:r>
        <w:t>import org.apache.hadoop.fs.Path;</w:t>
      </w:r>
    </w:p>
    <w:p w14:paraId="204619E9" w14:textId="77777777" w:rsidR="00E52BA9" w:rsidRDefault="00E52BA9" w:rsidP="00E52BA9">
      <w:pPr>
        <w:pStyle w:val="ListParagraph"/>
      </w:pPr>
      <w:r>
        <w:t>import org.apache.hadoop.io.LongWritable;</w:t>
      </w:r>
    </w:p>
    <w:p w14:paraId="3C5CCB79" w14:textId="77777777" w:rsidR="00E52BA9" w:rsidRDefault="00E52BA9" w:rsidP="00E52BA9">
      <w:pPr>
        <w:pStyle w:val="ListParagraph"/>
      </w:pPr>
      <w:r>
        <w:t>import org.apache.hadoop.io.Text;</w:t>
      </w:r>
    </w:p>
    <w:p w14:paraId="4EF6B3E7" w14:textId="77777777" w:rsidR="00E52BA9" w:rsidRDefault="00E52BA9" w:rsidP="00E52BA9">
      <w:pPr>
        <w:pStyle w:val="ListParagraph"/>
      </w:pPr>
      <w:r>
        <w:t>import org.apache.hadoop.mapreduce.Mapper;</w:t>
      </w:r>
    </w:p>
    <w:p w14:paraId="696081AD" w14:textId="77777777" w:rsidR="00E52BA9" w:rsidRDefault="00E52BA9" w:rsidP="00E52BA9">
      <w:pPr>
        <w:pStyle w:val="ListParagraph"/>
      </w:pPr>
    </w:p>
    <w:p w14:paraId="365BC51B" w14:textId="77777777" w:rsidR="00E52BA9" w:rsidRDefault="00E52BA9" w:rsidP="00E52BA9">
      <w:pPr>
        <w:pStyle w:val="ListParagraph"/>
      </w:pPr>
      <w:r>
        <w:t>/**</w:t>
      </w:r>
    </w:p>
    <w:p w14:paraId="79A56EED" w14:textId="77777777" w:rsidR="00E52BA9" w:rsidRDefault="00E52BA9" w:rsidP="00E52BA9">
      <w:pPr>
        <w:pStyle w:val="ListParagraph"/>
      </w:pPr>
      <w:r>
        <w:t xml:space="preserve"> *</w:t>
      </w:r>
    </w:p>
    <w:p w14:paraId="5A9D7D4C" w14:textId="77777777" w:rsidR="00E52BA9" w:rsidRDefault="00E52BA9" w:rsidP="00E52BA9">
      <w:pPr>
        <w:pStyle w:val="ListParagraph"/>
      </w:pPr>
      <w:r>
        <w:t xml:space="preserve"> * @author pratik</w:t>
      </w:r>
    </w:p>
    <w:p w14:paraId="66DCA88B" w14:textId="77777777" w:rsidR="00E52BA9" w:rsidRDefault="00E52BA9" w:rsidP="00E52BA9">
      <w:pPr>
        <w:pStyle w:val="ListParagraph"/>
      </w:pPr>
      <w:r>
        <w:t xml:space="preserve"> */</w:t>
      </w:r>
    </w:p>
    <w:p w14:paraId="3A3AD7D4" w14:textId="77777777" w:rsidR="00E52BA9" w:rsidRDefault="00E52BA9" w:rsidP="00E52BA9">
      <w:pPr>
        <w:pStyle w:val="ListParagraph"/>
      </w:pPr>
      <w:r>
        <w:t>public class Mapper_State extends Mapper&lt;LongWritable,Text,Text,CompositeValue_State&gt;{</w:t>
      </w:r>
    </w:p>
    <w:p w14:paraId="7E76B91A" w14:textId="77777777" w:rsidR="00E52BA9" w:rsidRDefault="00E52BA9" w:rsidP="00E52BA9">
      <w:pPr>
        <w:pStyle w:val="ListParagraph"/>
      </w:pPr>
    </w:p>
    <w:p w14:paraId="2BA81986" w14:textId="77777777" w:rsidR="00E52BA9" w:rsidRDefault="00E52BA9" w:rsidP="00E52BA9">
      <w:pPr>
        <w:pStyle w:val="ListParagraph"/>
      </w:pPr>
      <w:r>
        <w:lastRenderedPageBreak/>
        <w:t xml:space="preserve">    private Text outKey = new Text();</w:t>
      </w:r>
    </w:p>
    <w:p w14:paraId="6AE805EA" w14:textId="77777777" w:rsidR="00E52BA9" w:rsidRDefault="00E52BA9" w:rsidP="00E52BA9">
      <w:pPr>
        <w:pStyle w:val="ListParagraph"/>
      </w:pPr>
      <w:r>
        <w:t xml:space="preserve">    private CompositeValue_State outValue= new CompositeValue_State();</w:t>
      </w:r>
    </w:p>
    <w:p w14:paraId="6237D2D9" w14:textId="77777777" w:rsidR="00E52BA9" w:rsidRDefault="00E52BA9" w:rsidP="00E52BA9">
      <w:pPr>
        <w:pStyle w:val="ListParagraph"/>
      </w:pPr>
      <w:r>
        <w:t xml:space="preserve">    </w:t>
      </w:r>
    </w:p>
    <w:p w14:paraId="12A0BDF4" w14:textId="77777777" w:rsidR="00E52BA9" w:rsidRDefault="00E52BA9" w:rsidP="00E52BA9">
      <w:pPr>
        <w:pStyle w:val="ListParagraph"/>
      </w:pPr>
      <w:r>
        <w:t xml:space="preserve">       private static HashMap&lt;String, String&gt; airports = new HashMap&lt;String, String&gt;();</w:t>
      </w:r>
    </w:p>
    <w:p w14:paraId="3BA3FB6E" w14:textId="77777777" w:rsidR="00E52BA9" w:rsidRDefault="00E52BA9" w:rsidP="00E52BA9">
      <w:pPr>
        <w:pStyle w:val="ListParagraph"/>
      </w:pPr>
      <w:r>
        <w:t xml:space="preserve">    private BufferedReader brReader;</w:t>
      </w:r>
    </w:p>
    <w:p w14:paraId="1CF170DF" w14:textId="77777777" w:rsidR="00E52BA9" w:rsidRDefault="00E52BA9" w:rsidP="00E52BA9">
      <w:pPr>
        <w:pStyle w:val="ListParagraph"/>
      </w:pPr>
      <w:r>
        <w:t xml:space="preserve">    </w:t>
      </w:r>
    </w:p>
    <w:p w14:paraId="7583E08B" w14:textId="77777777" w:rsidR="00E52BA9" w:rsidRDefault="00E52BA9" w:rsidP="00E52BA9">
      <w:pPr>
        <w:pStyle w:val="ListParagraph"/>
      </w:pPr>
      <w:r>
        <w:t xml:space="preserve">      @Override</w:t>
      </w:r>
    </w:p>
    <w:p w14:paraId="5F4A23EA" w14:textId="77777777" w:rsidR="00E52BA9" w:rsidRDefault="00E52BA9" w:rsidP="00E52BA9">
      <w:pPr>
        <w:pStyle w:val="ListParagraph"/>
      </w:pPr>
      <w:r>
        <w:t xml:space="preserve">        protected void setup(Context context) throws IOException, InterruptedException {</w:t>
      </w:r>
    </w:p>
    <w:p w14:paraId="3A50A5BE" w14:textId="77777777" w:rsidR="00E52BA9" w:rsidRDefault="00E52BA9" w:rsidP="00E52BA9">
      <w:pPr>
        <w:pStyle w:val="ListParagraph"/>
      </w:pPr>
      <w:r>
        <w:t xml:space="preserve">        Path[] cacheFilesLocal = context.getLocalCacheFiles();</w:t>
      </w:r>
    </w:p>
    <w:p w14:paraId="42F34CC7" w14:textId="77777777" w:rsidR="00E52BA9" w:rsidRDefault="00E52BA9" w:rsidP="00E52BA9">
      <w:pPr>
        <w:pStyle w:val="ListParagraph"/>
      </w:pPr>
      <w:r>
        <w:t xml:space="preserve">         System.out.print("The lentgh is "+cacheFilesLocal.length);</w:t>
      </w:r>
    </w:p>
    <w:p w14:paraId="0AD55792" w14:textId="77777777" w:rsidR="00E52BA9" w:rsidRDefault="00E52BA9" w:rsidP="00E52BA9">
      <w:pPr>
        <w:pStyle w:val="ListParagraph"/>
      </w:pPr>
      <w:r>
        <w:t xml:space="preserve">        for (Path eachPath : cacheFilesLocal) {</w:t>
      </w:r>
    </w:p>
    <w:p w14:paraId="358D3762" w14:textId="77777777" w:rsidR="00E52BA9" w:rsidRDefault="00E52BA9" w:rsidP="00E52BA9">
      <w:pPr>
        <w:pStyle w:val="ListParagraph"/>
      </w:pPr>
      <w:r>
        <w:t xml:space="preserve">        if (eachPath.getName().toString().trim().equals("airports.csv")) {</w:t>
      </w:r>
    </w:p>
    <w:p w14:paraId="05927F0D" w14:textId="77777777" w:rsidR="00E52BA9" w:rsidRDefault="00E52BA9" w:rsidP="00E52BA9">
      <w:pPr>
        <w:pStyle w:val="ListParagraph"/>
      </w:pPr>
      <w:r>
        <w:t xml:space="preserve">           // context.getCounter(MYCOUNTER.FILE_EXISTS).increment(1);</w:t>
      </w:r>
    </w:p>
    <w:p w14:paraId="6020BE08" w14:textId="77777777" w:rsidR="00E52BA9" w:rsidRDefault="00E52BA9" w:rsidP="00E52BA9">
      <w:pPr>
        <w:pStyle w:val="ListParagraph"/>
      </w:pPr>
      <w:r>
        <w:t xml:space="preserve">                    loadAirportsHashMap(eachPath, context);</w:t>
      </w:r>
    </w:p>
    <w:p w14:paraId="63272E78" w14:textId="77777777" w:rsidR="00E52BA9" w:rsidRDefault="00E52BA9" w:rsidP="00E52BA9">
      <w:pPr>
        <w:pStyle w:val="ListParagraph"/>
      </w:pPr>
      <w:r>
        <w:t xml:space="preserve">                 }</w:t>
      </w:r>
    </w:p>
    <w:p w14:paraId="712E8B35" w14:textId="77777777" w:rsidR="00E52BA9" w:rsidRDefault="00E52BA9" w:rsidP="00E52BA9">
      <w:pPr>
        <w:pStyle w:val="ListParagraph"/>
      </w:pPr>
      <w:r>
        <w:t xml:space="preserve">            }</w:t>
      </w:r>
    </w:p>
    <w:p w14:paraId="219F5363" w14:textId="77777777" w:rsidR="00E52BA9" w:rsidRDefault="00E52BA9" w:rsidP="00E52BA9">
      <w:pPr>
        <w:pStyle w:val="ListParagraph"/>
      </w:pPr>
      <w:r>
        <w:t xml:space="preserve">        }</w:t>
      </w:r>
    </w:p>
    <w:p w14:paraId="784EBC6D" w14:textId="77777777" w:rsidR="00E52BA9" w:rsidRDefault="00E52BA9" w:rsidP="00E52BA9">
      <w:pPr>
        <w:pStyle w:val="ListParagraph"/>
      </w:pPr>
    </w:p>
    <w:p w14:paraId="7F9F9C07" w14:textId="77777777" w:rsidR="00E52BA9" w:rsidRDefault="00E52BA9" w:rsidP="00E52BA9">
      <w:pPr>
        <w:pStyle w:val="ListParagraph"/>
      </w:pPr>
      <w:r>
        <w:t xml:space="preserve">        private void loadAirportsHashMap(Path filePath, Context context) throws IOException {</w:t>
      </w:r>
    </w:p>
    <w:p w14:paraId="2931B141" w14:textId="77777777" w:rsidR="00E52BA9" w:rsidRDefault="00E52BA9" w:rsidP="00E52BA9">
      <w:pPr>
        <w:pStyle w:val="ListParagraph"/>
      </w:pPr>
      <w:r>
        <w:t xml:space="preserve">                </w:t>
      </w:r>
    </w:p>
    <w:p w14:paraId="7269D610" w14:textId="77777777" w:rsidR="00E52BA9" w:rsidRDefault="00E52BA9" w:rsidP="00E52BA9">
      <w:pPr>
        <w:pStyle w:val="ListParagraph"/>
      </w:pPr>
    </w:p>
    <w:p w14:paraId="614620A4" w14:textId="77777777" w:rsidR="00E52BA9" w:rsidRDefault="00E52BA9" w:rsidP="00E52BA9">
      <w:pPr>
        <w:pStyle w:val="ListParagraph"/>
      </w:pPr>
      <w:r>
        <w:t xml:space="preserve">                        String strLineRead = "";</w:t>
      </w:r>
    </w:p>
    <w:p w14:paraId="5A5F2518" w14:textId="77777777" w:rsidR="00E52BA9" w:rsidRDefault="00E52BA9" w:rsidP="00E52BA9">
      <w:pPr>
        <w:pStyle w:val="ListParagraph"/>
      </w:pPr>
    </w:p>
    <w:p w14:paraId="0F1EEAAE" w14:textId="77777777" w:rsidR="00E52BA9" w:rsidRDefault="00E52BA9" w:rsidP="00E52BA9">
      <w:pPr>
        <w:pStyle w:val="ListParagraph"/>
      </w:pPr>
      <w:r>
        <w:t xml:space="preserve">        try {</w:t>
      </w:r>
    </w:p>
    <w:p w14:paraId="301DCA56" w14:textId="77777777" w:rsidR="00E52BA9" w:rsidRDefault="00E52BA9" w:rsidP="00E52BA9">
      <w:pPr>
        <w:pStyle w:val="ListParagraph"/>
      </w:pPr>
      <w:r>
        <w:t xml:space="preserve">        brReader = new BufferedReader(new FileReader(filePath.toString()));</w:t>
      </w:r>
    </w:p>
    <w:p w14:paraId="01E816C5" w14:textId="77777777" w:rsidR="00E52BA9" w:rsidRDefault="00E52BA9" w:rsidP="00E52BA9">
      <w:pPr>
        <w:pStyle w:val="ListParagraph"/>
      </w:pPr>
    </w:p>
    <w:p w14:paraId="3FBE28A8" w14:textId="77777777" w:rsidR="00E52BA9" w:rsidRDefault="00E52BA9" w:rsidP="00E52BA9">
      <w:pPr>
        <w:pStyle w:val="ListParagraph"/>
      </w:pPr>
      <w:r>
        <w:t xml:space="preserve">        // Read each line, split and load to HashMap</w:t>
      </w:r>
    </w:p>
    <w:p w14:paraId="7D2A8B7F" w14:textId="77777777" w:rsidR="00E52BA9" w:rsidRDefault="00E52BA9" w:rsidP="00E52BA9">
      <w:pPr>
        <w:pStyle w:val="ListParagraph"/>
      </w:pPr>
      <w:r>
        <w:t xml:space="preserve">        while ((strLineRead = brReader.readLine()) != null) {</w:t>
      </w:r>
    </w:p>
    <w:p w14:paraId="64368F81" w14:textId="77777777" w:rsidR="00E52BA9" w:rsidRDefault="00E52BA9" w:rsidP="00E52BA9">
      <w:pPr>
        <w:pStyle w:val="ListParagraph"/>
      </w:pPr>
      <w:r>
        <w:t xml:space="preserve">                System.out.println("Inside buffer");</w:t>
      </w:r>
    </w:p>
    <w:p w14:paraId="1C2C382F" w14:textId="77777777" w:rsidR="00E52BA9" w:rsidRDefault="00E52BA9" w:rsidP="00E52BA9">
      <w:pPr>
        <w:pStyle w:val="ListParagraph"/>
      </w:pPr>
      <w:r>
        <w:t xml:space="preserve">                        String deptFieldArray[] = strLineRead.replace("\"", "").split(",");</w:t>
      </w:r>
    </w:p>
    <w:p w14:paraId="67742143" w14:textId="77777777" w:rsidR="00E52BA9" w:rsidRDefault="00E52BA9" w:rsidP="00E52BA9">
      <w:pPr>
        <w:pStyle w:val="ListParagraph"/>
      </w:pPr>
      <w:r>
        <w:t xml:space="preserve">                         </w:t>
      </w:r>
    </w:p>
    <w:p w14:paraId="6D2CFE66" w14:textId="77777777" w:rsidR="00E52BA9" w:rsidRDefault="00E52BA9" w:rsidP="00E52BA9">
      <w:pPr>
        <w:pStyle w:val="ListParagraph"/>
      </w:pPr>
      <w:r>
        <w:t xml:space="preserve">                          if(!deptFieldArray[0].equals("iata")){</w:t>
      </w:r>
    </w:p>
    <w:p w14:paraId="722880F1" w14:textId="77777777" w:rsidR="00E52BA9" w:rsidRDefault="00E52BA9" w:rsidP="00E52BA9">
      <w:pPr>
        <w:pStyle w:val="ListParagraph"/>
      </w:pPr>
      <w:r>
        <w:t xml:space="preserve">                                //String inValue=deptFieldArray[1].trim()+"\t"+deptFieldArray[5].trim()+"\t"+deptFieldArray[6].trim();</w:t>
      </w:r>
    </w:p>
    <w:p w14:paraId="16E7A15A" w14:textId="77777777" w:rsidR="00E52BA9" w:rsidRDefault="00E52BA9" w:rsidP="00E52BA9">
      <w:pPr>
        <w:pStyle w:val="ListParagraph"/>
      </w:pPr>
      <w:r>
        <w:t xml:space="preserve">                                System.out.println("The key value is"+deptFieldArray[0]);</w:t>
      </w:r>
    </w:p>
    <w:p w14:paraId="4F25C0A7" w14:textId="77777777" w:rsidR="00E52BA9" w:rsidRDefault="00E52BA9" w:rsidP="00E52BA9">
      <w:pPr>
        <w:pStyle w:val="ListParagraph"/>
      </w:pPr>
      <w:r>
        <w:t xml:space="preserve">                                System.out.println("The out value is"+deptFieldArray[3]);</w:t>
      </w:r>
    </w:p>
    <w:p w14:paraId="765CA107" w14:textId="77777777" w:rsidR="00E52BA9" w:rsidRDefault="00E52BA9" w:rsidP="00E52BA9">
      <w:pPr>
        <w:pStyle w:val="ListParagraph"/>
      </w:pPr>
      <w:r>
        <w:t xml:space="preserve">                                airports.put(deptFieldArray[0].trim(),deptFieldArray[3].trim());</w:t>
      </w:r>
    </w:p>
    <w:p w14:paraId="5A9A8BFE" w14:textId="77777777" w:rsidR="00E52BA9" w:rsidRDefault="00E52BA9" w:rsidP="00E52BA9">
      <w:pPr>
        <w:pStyle w:val="ListParagraph"/>
      </w:pPr>
      <w:r>
        <w:t xml:space="preserve">                          }</w:t>
      </w:r>
    </w:p>
    <w:p w14:paraId="75F97240" w14:textId="77777777" w:rsidR="00E52BA9" w:rsidRDefault="00E52BA9" w:rsidP="00E52BA9">
      <w:pPr>
        <w:pStyle w:val="ListParagraph"/>
      </w:pPr>
      <w:r>
        <w:t xml:space="preserve">                        }</w:t>
      </w:r>
    </w:p>
    <w:p w14:paraId="7DA0FF6D" w14:textId="77777777" w:rsidR="00E52BA9" w:rsidRDefault="00E52BA9" w:rsidP="00E52BA9">
      <w:pPr>
        <w:pStyle w:val="ListParagraph"/>
      </w:pPr>
      <w:r>
        <w:t xml:space="preserve">                    } catch (FileNotFoundException e) {</w:t>
      </w:r>
    </w:p>
    <w:p w14:paraId="2473F44E" w14:textId="77777777" w:rsidR="00E52BA9" w:rsidRDefault="00E52BA9" w:rsidP="00E52BA9">
      <w:pPr>
        <w:pStyle w:val="ListParagraph"/>
      </w:pPr>
      <w:r>
        <w:t xml:space="preserve">                        e.printStackTrace();</w:t>
      </w:r>
    </w:p>
    <w:p w14:paraId="0F7029FB" w14:textId="77777777" w:rsidR="00E52BA9" w:rsidRDefault="00E52BA9" w:rsidP="00E52BA9">
      <w:pPr>
        <w:pStyle w:val="ListParagraph"/>
      </w:pPr>
      <w:r>
        <w:lastRenderedPageBreak/>
        <w:t xml:space="preserve">                    } catch (IOException e) {</w:t>
      </w:r>
    </w:p>
    <w:p w14:paraId="5D074D43" w14:textId="77777777" w:rsidR="00E52BA9" w:rsidRDefault="00E52BA9" w:rsidP="00E52BA9">
      <w:pPr>
        <w:pStyle w:val="ListParagraph"/>
      </w:pPr>
      <w:r>
        <w:t xml:space="preserve">                    e.printStackTrace();</w:t>
      </w:r>
    </w:p>
    <w:p w14:paraId="7C2BDD53" w14:textId="77777777" w:rsidR="00E52BA9" w:rsidRDefault="00E52BA9" w:rsidP="00E52BA9">
      <w:pPr>
        <w:pStyle w:val="ListParagraph"/>
      </w:pPr>
      <w:r>
        <w:t xml:space="preserve">                    }finally {</w:t>
      </w:r>
    </w:p>
    <w:p w14:paraId="39D6BF20" w14:textId="77777777" w:rsidR="00E52BA9" w:rsidRDefault="00E52BA9" w:rsidP="00E52BA9">
      <w:pPr>
        <w:pStyle w:val="ListParagraph"/>
      </w:pPr>
      <w:r>
        <w:t xml:space="preserve">                    if (brReader != null) {</w:t>
      </w:r>
    </w:p>
    <w:p w14:paraId="7E6EFFC5" w14:textId="77777777" w:rsidR="00E52BA9" w:rsidRDefault="00E52BA9" w:rsidP="00E52BA9">
      <w:pPr>
        <w:pStyle w:val="ListParagraph"/>
      </w:pPr>
      <w:r>
        <w:t xml:space="preserve">                     brReader.close();</w:t>
      </w:r>
    </w:p>
    <w:p w14:paraId="03571DE8" w14:textId="77777777" w:rsidR="00E52BA9" w:rsidRDefault="00E52BA9" w:rsidP="00E52BA9">
      <w:pPr>
        <w:pStyle w:val="ListParagraph"/>
      </w:pPr>
      <w:r>
        <w:t xml:space="preserve">                }</w:t>
      </w:r>
    </w:p>
    <w:p w14:paraId="40231224" w14:textId="77777777" w:rsidR="00E52BA9" w:rsidRDefault="00E52BA9" w:rsidP="00E52BA9">
      <w:pPr>
        <w:pStyle w:val="ListParagraph"/>
      </w:pPr>
      <w:r>
        <w:t xml:space="preserve">            }</w:t>
      </w:r>
    </w:p>
    <w:p w14:paraId="1C7BC626" w14:textId="77777777" w:rsidR="00E52BA9" w:rsidRDefault="00E52BA9" w:rsidP="00E52BA9">
      <w:pPr>
        <w:pStyle w:val="ListParagraph"/>
      </w:pPr>
      <w:r>
        <w:t xml:space="preserve">        }</w:t>
      </w:r>
    </w:p>
    <w:p w14:paraId="536D55D4" w14:textId="77777777" w:rsidR="00E52BA9" w:rsidRDefault="00E52BA9" w:rsidP="00E52BA9">
      <w:pPr>
        <w:pStyle w:val="ListParagraph"/>
      </w:pPr>
    </w:p>
    <w:p w14:paraId="24827E6F" w14:textId="77777777" w:rsidR="00E52BA9" w:rsidRDefault="00E52BA9" w:rsidP="00E52BA9">
      <w:pPr>
        <w:pStyle w:val="ListParagraph"/>
      </w:pPr>
      <w:r>
        <w:t xml:space="preserve">    </w:t>
      </w:r>
    </w:p>
    <w:p w14:paraId="3D3928B0" w14:textId="77777777" w:rsidR="00E52BA9" w:rsidRDefault="00E52BA9" w:rsidP="00E52BA9">
      <w:pPr>
        <w:pStyle w:val="ListParagraph"/>
      </w:pPr>
      <w:r>
        <w:t xml:space="preserve">    </w:t>
      </w:r>
    </w:p>
    <w:p w14:paraId="54DAC2E6" w14:textId="77777777" w:rsidR="00E52BA9" w:rsidRDefault="00E52BA9" w:rsidP="00E52BA9">
      <w:pPr>
        <w:pStyle w:val="ListParagraph"/>
      </w:pPr>
      <w:r>
        <w:t xml:space="preserve">    </w:t>
      </w:r>
    </w:p>
    <w:p w14:paraId="6773DF06" w14:textId="77777777" w:rsidR="00E52BA9" w:rsidRDefault="00E52BA9" w:rsidP="00E52BA9">
      <w:pPr>
        <w:pStyle w:val="ListParagraph"/>
      </w:pPr>
      <w:r>
        <w:t xml:space="preserve">    </w:t>
      </w:r>
    </w:p>
    <w:p w14:paraId="633FD17A" w14:textId="77777777" w:rsidR="00E52BA9" w:rsidRDefault="00E52BA9" w:rsidP="00E52BA9">
      <w:pPr>
        <w:pStyle w:val="ListParagraph"/>
      </w:pPr>
      <w:r>
        <w:t xml:space="preserve">    @Override</w:t>
      </w:r>
    </w:p>
    <w:p w14:paraId="22542F88" w14:textId="77777777" w:rsidR="00E52BA9" w:rsidRDefault="00E52BA9" w:rsidP="00E52BA9">
      <w:pPr>
        <w:pStyle w:val="ListParagraph"/>
      </w:pPr>
      <w:r>
        <w:t xml:space="preserve">    protected void map(LongWritable key, Text value, Context context) throws IOException, InterruptedException {</w:t>
      </w:r>
    </w:p>
    <w:p w14:paraId="12B031B3" w14:textId="77777777" w:rsidR="00E52BA9" w:rsidRDefault="00E52BA9" w:rsidP="00E52BA9">
      <w:pPr>
        <w:pStyle w:val="ListParagraph"/>
      </w:pPr>
      <w:r>
        <w:t xml:space="preserve">        //super.map(key, value, context); //To change body of generated methods, choose Tools | Templates.</w:t>
      </w:r>
    </w:p>
    <w:p w14:paraId="0C6F69D6" w14:textId="77777777" w:rsidR="00E52BA9" w:rsidRDefault="00E52BA9" w:rsidP="00E52BA9">
      <w:pPr>
        <w:pStyle w:val="ListParagraph"/>
      </w:pPr>
      <w:r>
        <w:t xml:space="preserve">        </w:t>
      </w:r>
    </w:p>
    <w:p w14:paraId="293BE6FF" w14:textId="77777777" w:rsidR="00E52BA9" w:rsidRDefault="00E52BA9" w:rsidP="00E52BA9">
      <w:pPr>
        <w:pStyle w:val="ListParagraph"/>
      </w:pPr>
      <w:r>
        <w:t xml:space="preserve">        String inputString[] = value.toString().split(",");</w:t>
      </w:r>
    </w:p>
    <w:p w14:paraId="7A199D93" w14:textId="77777777" w:rsidR="00E52BA9" w:rsidRDefault="00E52BA9" w:rsidP="00E52BA9">
      <w:pPr>
        <w:pStyle w:val="ListParagraph"/>
      </w:pPr>
      <w:r>
        <w:t xml:space="preserve">        </w:t>
      </w:r>
    </w:p>
    <w:p w14:paraId="43BF018B" w14:textId="77777777" w:rsidR="00E52BA9" w:rsidRDefault="00E52BA9" w:rsidP="00E52BA9">
      <w:pPr>
        <w:pStyle w:val="ListParagraph"/>
      </w:pPr>
      <w:r>
        <w:t xml:space="preserve">        if(inputString.length&lt;29||inputString[14].equals("NA")){</w:t>
      </w:r>
    </w:p>
    <w:p w14:paraId="11AB1621" w14:textId="77777777" w:rsidR="00E52BA9" w:rsidRDefault="00E52BA9" w:rsidP="00E52BA9">
      <w:pPr>
        <w:pStyle w:val="ListParagraph"/>
      </w:pPr>
      <w:r>
        <w:t xml:space="preserve">            System.out.println("Reading Columns");</w:t>
      </w:r>
    </w:p>
    <w:p w14:paraId="6B7CA14A" w14:textId="77777777" w:rsidR="00E52BA9" w:rsidRDefault="00E52BA9" w:rsidP="00E52BA9">
      <w:pPr>
        <w:pStyle w:val="ListParagraph"/>
      </w:pPr>
      <w:r>
        <w:t xml:space="preserve">        }else{</w:t>
      </w:r>
    </w:p>
    <w:p w14:paraId="274481A8" w14:textId="77777777" w:rsidR="00E52BA9" w:rsidRDefault="00E52BA9" w:rsidP="00E52BA9">
      <w:pPr>
        <w:pStyle w:val="ListParagraph"/>
      </w:pPr>
      <w:r>
        <w:t xml:space="preserve">            </w:t>
      </w:r>
    </w:p>
    <w:p w14:paraId="0A2EC18F" w14:textId="77777777" w:rsidR="00E52BA9" w:rsidRDefault="00E52BA9" w:rsidP="00E52BA9">
      <w:pPr>
        <w:pStyle w:val="ListParagraph"/>
      </w:pPr>
      <w:r>
        <w:t xml:space="preserve">            if(airports.containsKey(inputString[17])){</w:t>
      </w:r>
    </w:p>
    <w:p w14:paraId="3EC42EEA" w14:textId="77777777" w:rsidR="00E52BA9" w:rsidRDefault="00E52BA9" w:rsidP="00E52BA9">
      <w:pPr>
        <w:pStyle w:val="ListParagraph"/>
      </w:pPr>
      <w:r>
        <w:t xml:space="preserve">                String state = airports.get(inputString[17]) ;</w:t>
      </w:r>
    </w:p>
    <w:p w14:paraId="0748A80B" w14:textId="77777777" w:rsidR="00E52BA9" w:rsidRDefault="00E52BA9" w:rsidP="00E52BA9">
      <w:pPr>
        <w:pStyle w:val="ListParagraph"/>
      </w:pPr>
      <w:r>
        <w:t xml:space="preserve">                outKey.set(state);</w:t>
      </w:r>
    </w:p>
    <w:p w14:paraId="09636A18" w14:textId="77777777" w:rsidR="00E52BA9" w:rsidRDefault="00E52BA9" w:rsidP="00E52BA9">
      <w:pPr>
        <w:pStyle w:val="ListParagraph"/>
      </w:pPr>
      <w:r>
        <w:t xml:space="preserve">                outValue.setArrivalDelay(Double.parseDouble(inputString[14]));</w:t>
      </w:r>
    </w:p>
    <w:p w14:paraId="45E9C1C2" w14:textId="77777777" w:rsidR="00E52BA9" w:rsidRDefault="00E52BA9" w:rsidP="00E52BA9">
      <w:pPr>
        <w:pStyle w:val="ListParagraph"/>
      </w:pPr>
      <w:r>
        <w:t xml:space="preserve">                outValue.setCount(1);</w:t>
      </w:r>
    </w:p>
    <w:p w14:paraId="33BAFB4E" w14:textId="77777777" w:rsidR="00E52BA9" w:rsidRDefault="00E52BA9" w:rsidP="00E52BA9">
      <w:pPr>
        <w:pStyle w:val="ListParagraph"/>
      </w:pPr>
      <w:r>
        <w:t xml:space="preserve">                context.write(outKey, outValue);</w:t>
      </w:r>
    </w:p>
    <w:p w14:paraId="2747B249" w14:textId="77777777" w:rsidR="00E52BA9" w:rsidRDefault="00E52BA9" w:rsidP="00E52BA9">
      <w:pPr>
        <w:pStyle w:val="ListParagraph"/>
      </w:pPr>
      <w:r>
        <w:t xml:space="preserve">            }</w:t>
      </w:r>
    </w:p>
    <w:p w14:paraId="048F50EC" w14:textId="77777777" w:rsidR="00E52BA9" w:rsidRDefault="00E52BA9" w:rsidP="00E52BA9">
      <w:pPr>
        <w:pStyle w:val="ListParagraph"/>
      </w:pPr>
      <w:r>
        <w:t xml:space="preserve">        </w:t>
      </w:r>
    </w:p>
    <w:p w14:paraId="09201C45" w14:textId="77777777" w:rsidR="00E52BA9" w:rsidRDefault="00E52BA9" w:rsidP="00E52BA9">
      <w:pPr>
        <w:pStyle w:val="ListParagraph"/>
      </w:pPr>
      <w:r>
        <w:t xml:space="preserve">        }</w:t>
      </w:r>
    </w:p>
    <w:p w14:paraId="2FE92ED3" w14:textId="77777777" w:rsidR="00E52BA9" w:rsidRDefault="00E52BA9" w:rsidP="00E52BA9">
      <w:pPr>
        <w:pStyle w:val="ListParagraph"/>
      </w:pPr>
      <w:r>
        <w:t xml:space="preserve">        </w:t>
      </w:r>
    </w:p>
    <w:p w14:paraId="1FB6317E" w14:textId="77777777" w:rsidR="00E52BA9" w:rsidRDefault="00E52BA9" w:rsidP="00E52BA9">
      <w:pPr>
        <w:pStyle w:val="ListParagraph"/>
      </w:pPr>
      <w:r>
        <w:t xml:space="preserve">        </w:t>
      </w:r>
    </w:p>
    <w:p w14:paraId="2B956446" w14:textId="77777777" w:rsidR="00E52BA9" w:rsidRDefault="00E52BA9" w:rsidP="00E52BA9">
      <w:pPr>
        <w:pStyle w:val="ListParagraph"/>
      </w:pPr>
      <w:r>
        <w:t xml:space="preserve">    }</w:t>
      </w:r>
    </w:p>
    <w:p w14:paraId="1D349F6F" w14:textId="77777777" w:rsidR="00E52BA9" w:rsidRDefault="00E52BA9" w:rsidP="00E52BA9">
      <w:pPr>
        <w:pStyle w:val="ListParagraph"/>
      </w:pPr>
      <w:r>
        <w:t xml:space="preserve">    </w:t>
      </w:r>
    </w:p>
    <w:p w14:paraId="06D51C2D" w14:textId="77777777" w:rsidR="00E52BA9" w:rsidRDefault="00E52BA9" w:rsidP="00E52BA9">
      <w:pPr>
        <w:pStyle w:val="ListParagraph"/>
      </w:pPr>
      <w:r>
        <w:t xml:space="preserve">    </w:t>
      </w:r>
    </w:p>
    <w:p w14:paraId="38A69C53" w14:textId="77777777" w:rsidR="00E52BA9" w:rsidRDefault="00E52BA9" w:rsidP="00E52BA9">
      <w:pPr>
        <w:pStyle w:val="ListParagraph"/>
      </w:pPr>
      <w:r>
        <w:t xml:space="preserve">    </w:t>
      </w:r>
    </w:p>
    <w:p w14:paraId="6AC7FBE9" w14:textId="77777777" w:rsidR="00E52BA9" w:rsidRDefault="00E52BA9" w:rsidP="00E52BA9">
      <w:pPr>
        <w:pStyle w:val="ListParagraph"/>
      </w:pPr>
      <w:r>
        <w:t xml:space="preserve">    </w:t>
      </w:r>
    </w:p>
    <w:p w14:paraId="1517F8BB" w14:textId="77777777" w:rsidR="00E52BA9" w:rsidRDefault="00E52BA9" w:rsidP="00E52BA9">
      <w:pPr>
        <w:pStyle w:val="ListParagraph"/>
      </w:pPr>
      <w:r>
        <w:t>}</w:t>
      </w:r>
    </w:p>
    <w:p w14:paraId="06607A7A" w14:textId="77777777" w:rsidR="00E52BA9" w:rsidRDefault="00E52BA9" w:rsidP="00E52BA9">
      <w:pPr>
        <w:pStyle w:val="ListParagraph"/>
      </w:pPr>
    </w:p>
    <w:p w14:paraId="53ADE4BD" w14:textId="77777777" w:rsidR="00E52BA9" w:rsidRDefault="00E52BA9" w:rsidP="00E52BA9">
      <w:pPr>
        <w:pStyle w:val="ListParagraph"/>
      </w:pPr>
    </w:p>
    <w:p w14:paraId="5BBCB0CE" w14:textId="77777777" w:rsidR="00E52BA9" w:rsidRDefault="00E52BA9" w:rsidP="00E52BA9">
      <w:pPr>
        <w:pStyle w:val="ListParagraph"/>
      </w:pPr>
      <w:r>
        <w:t>/*</w:t>
      </w:r>
    </w:p>
    <w:p w14:paraId="70D7C393" w14:textId="77777777" w:rsidR="00E52BA9" w:rsidRDefault="00E52BA9" w:rsidP="00E52BA9">
      <w:pPr>
        <w:pStyle w:val="ListParagraph"/>
      </w:pPr>
      <w:r>
        <w:t xml:space="preserve"> * To change this license header, choose License Headers in Project Properties.</w:t>
      </w:r>
    </w:p>
    <w:p w14:paraId="2076C38F" w14:textId="77777777" w:rsidR="00E52BA9" w:rsidRDefault="00E52BA9" w:rsidP="00E52BA9">
      <w:pPr>
        <w:pStyle w:val="ListParagraph"/>
      </w:pPr>
      <w:r>
        <w:t xml:space="preserve"> * To change this template file, choose Tools | Templates</w:t>
      </w:r>
    </w:p>
    <w:p w14:paraId="073900D2" w14:textId="77777777" w:rsidR="00E52BA9" w:rsidRDefault="00E52BA9" w:rsidP="00E52BA9">
      <w:pPr>
        <w:pStyle w:val="ListParagraph"/>
      </w:pPr>
      <w:r>
        <w:t xml:space="preserve"> * and open the template in the editor.</w:t>
      </w:r>
    </w:p>
    <w:p w14:paraId="30E130C9" w14:textId="77777777" w:rsidR="00E52BA9" w:rsidRDefault="00E52BA9" w:rsidP="00E52BA9">
      <w:pPr>
        <w:pStyle w:val="ListParagraph"/>
      </w:pPr>
      <w:r>
        <w:t xml:space="preserve"> */</w:t>
      </w:r>
    </w:p>
    <w:p w14:paraId="4A196736" w14:textId="77777777" w:rsidR="00E52BA9" w:rsidRDefault="00E52BA9" w:rsidP="00E52BA9">
      <w:pPr>
        <w:pStyle w:val="ListParagraph"/>
      </w:pPr>
      <w:r>
        <w:t>package totalflightandaveragebystate;</w:t>
      </w:r>
    </w:p>
    <w:p w14:paraId="4B995470" w14:textId="77777777" w:rsidR="00E52BA9" w:rsidRDefault="00E52BA9" w:rsidP="00E52BA9">
      <w:pPr>
        <w:pStyle w:val="ListParagraph"/>
      </w:pPr>
    </w:p>
    <w:p w14:paraId="54493403" w14:textId="77777777" w:rsidR="00E52BA9" w:rsidRDefault="00E52BA9" w:rsidP="00E52BA9">
      <w:pPr>
        <w:pStyle w:val="ListParagraph"/>
      </w:pPr>
      <w:r>
        <w:t>import java.io.IOException;</w:t>
      </w:r>
    </w:p>
    <w:p w14:paraId="175D4370" w14:textId="77777777" w:rsidR="00E52BA9" w:rsidRDefault="00E52BA9" w:rsidP="00E52BA9">
      <w:pPr>
        <w:pStyle w:val="ListParagraph"/>
      </w:pPr>
      <w:r>
        <w:t>import org.apache.hadoop.io.Text;</w:t>
      </w:r>
    </w:p>
    <w:p w14:paraId="6FF0EC30" w14:textId="77777777" w:rsidR="00E52BA9" w:rsidRDefault="00E52BA9" w:rsidP="00E52BA9">
      <w:pPr>
        <w:pStyle w:val="ListParagraph"/>
      </w:pPr>
      <w:r>
        <w:t>import org.apache.hadoop.mapreduce.Reducer;</w:t>
      </w:r>
    </w:p>
    <w:p w14:paraId="08A1D8BD" w14:textId="77777777" w:rsidR="00E52BA9" w:rsidRDefault="00E52BA9" w:rsidP="00E52BA9">
      <w:pPr>
        <w:pStyle w:val="ListParagraph"/>
      </w:pPr>
    </w:p>
    <w:p w14:paraId="44048255" w14:textId="77777777" w:rsidR="00E52BA9" w:rsidRDefault="00E52BA9" w:rsidP="00E52BA9">
      <w:pPr>
        <w:pStyle w:val="ListParagraph"/>
      </w:pPr>
      <w:r>
        <w:t>/**</w:t>
      </w:r>
    </w:p>
    <w:p w14:paraId="7C08CF24" w14:textId="77777777" w:rsidR="00E52BA9" w:rsidRDefault="00E52BA9" w:rsidP="00E52BA9">
      <w:pPr>
        <w:pStyle w:val="ListParagraph"/>
      </w:pPr>
      <w:r>
        <w:t xml:space="preserve"> *</w:t>
      </w:r>
    </w:p>
    <w:p w14:paraId="78FF973A" w14:textId="77777777" w:rsidR="00E52BA9" w:rsidRDefault="00E52BA9" w:rsidP="00E52BA9">
      <w:pPr>
        <w:pStyle w:val="ListParagraph"/>
      </w:pPr>
      <w:r>
        <w:t xml:space="preserve"> * @author pratik</w:t>
      </w:r>
    </w:p>
    <w:p w14:paraId="005995B8" w14:textId="77777777" w:rsidR="00E52BA9" w:rsidRDefault="00E52BA9" w:rsidP="00E52BA9">
      <w:pPr>
        <w:pStyle w:val="ListParagraph"/>
      </w:pPr>
      <w:r>
        <w:t xml:space="preserve"> */</w:t>
      </w:r>
    </w:p>
    <w:p w14:paraId="07D15AE3" w14:textId="77777777" w:rsidR="00E52BA9" w:rsidRDefault="00E52BA9" w:rsidP="00E52BA9">
      <w:pPr>
        <w:pStyle w:val="ListParagraph"/>
      </w:pPr>
      <w:r>
        <w:t>public class Reducer_State extends Reducer&lt;Text,CompositeValue_State,Text,CompositeValue_State&gt;{</w:t>
      </w:r>
    </w:p>
    <w:p w14:paraId="05985BEF" w14:textId="77777777" w:rsidR="00E52BA9" w:rsidRDefault="00E52BA9" w:rsidP="00E52BA9">
      <w:pPr>
        <w:pStyle w:val="ListParagraph"/>
      </w:pPr>
    </w:p>
    <w:p w14:paraId="410B9AC9" w14:textId="77777777" w:rsidR="00E52BA9" w:rsidRDefault="00E52BA9" w:rsidP="00E52BA9">
      <w:pPr>
        <w:pStyle w:val="ListParagraph"/>
      </w:pPr>
      <w:r>
        <w:t xml:space="preserve">    private CompositeValue_State result = new CompositeValue_State();</w:t>
      </w:r>
    </w:p>
    <w:p w14:paraId="753DD9BA" w14:textId="77777777" w:rsidR="00E52BA9" w:rsidRDefault="00E52BA9" w:rsidP="00E52BA9">
      <w:pPr>
        <w:pStyle w:val="ListParagraph"/>
      </w:pPr>
      <w:r>
        <w:t xml:space="preserve">    </w:t>
      </w:r>
    </w:p>
    <w:p w14:paraId="60D69D2B" w14:textId="77777777" w:rsidR="00E52BA9" w:rsidRDefault="00E52BA9" w:rsidP="00E52BA9">
      <w:pPr>
        <w:pStyle w:val="ListParagraph"/>
      </w:pPr>
      <w:r>
        <w:t xml:space="preserve">    </w:t>
      </w:r>
    </w:p>
    <w:p w14:paraId="24586A57" w14:textId="77777777" w:rsidR="00E52BA9" w:rsidRDefault="00E52BA9" w:rsidP="00E52BA9">
      <w:pPr>
        <w:pStyle w:val="ListParagraph"/>
      </w:pPr>
      <w:r>
        <w:t xml:space="preserve">    </w:t>
      </w:r>
    </w:p>
    <w:p w14:paraId="6EF45EC6" w14:textId="77777777" w:rsidR="00E52BA9" w:rsidRDefault="00E52BA9" w:rsidP="00E52BA9">
      <w:pPr>
        <w:pStyle w:val="ListParagraph"/>
      </w:pPr>
      <w:r>
        <w:t xml:space="preserve">    @Override</w:t>
      </w:r>
    </w:p>
    <w:p w14:paraId="2FE4C399" w14:textId="77777777" w:rsidR="00E52BA9" w:rsidRDefault="00E52BA9" w:rsidP="00E52BA9">
      <w:pPr>
        <w:pStyle w:val="ListParagraph"/>
      </w:pPr>
      <w:r>
        <w:t xml:space="preserve">    protected void reduce(Text key, Iterable&lt;CompositeValue_State&gt; values, Context context) throws IOException, InterruptedException {</w:t>
      </w:r>
    </w:p>
    <w:p w14:paraId="76308D2F" w14:textId="77777777" w:rsidR="00E52BA9" w:rsidRDefault="00E52BA9" w:rsidP="00E52BA9">
      <w:pPr>
        <w:pStyle w:val="ListParagraph"/>
      </w:pPr>
      <w:r>
        <w:t xml:space="preserve">        //super.reduce(key, values, context); //To change body of generated methods, choose Tools | Templates.</w:t>
      </w:r>
    </w:p>
    <w:p w14:paraId="3FA544A7" w14:textId="77777777" w:rsidR="00E52BA9" w:rsidRDefault="00E52BA9" w:rsidP="00E52BA9">
      <w:pPr>
        <w:pStyle w:val="ListParagraph"/>
      </w:pPr>
      <w:r>
        <w:t xml:space="preserve">        Double sum =0.0;</w:t>
      </w:r>
    </w:p>
    <w:p w14:paraId="424788D2" w14:textId="77777777" w:rsidR="00E52BA9" w:rsidRDefault="00E52BA9" w:rsidP="00E52BA9">
      <w:pPr>
        <w:pStyle w:val="ListParagraph"/>
      </w:pPr>
      <w:r>
        <w:t xml:space="preserve">        Integer count =0;</w:t>
      </w:r>
    </w:p>
    <w:p w14:paraId="4D58A513" w14:textId="77777777" w:rsidR="00E52BA9" w:rsidRDefault="00E52BA9" w:rsidP="00E52BA9">
      <w:pPr>
        <w:pStyle w:val="ListParagraph"/>
      </w:pPr>
      <w:r>
        <w:t xml:space="preserve">        </w:t>
      </w:r>
    </w:p>
    <w:p w14:paraId="5CC19A00" w14:textId="77777777" w:rsidR="00E52BA9" w:rsidRDefault="00E52BA9" w:rsidP="00E52BA9">
      <w:pPr>
        <w:pStyle w:val="ListParagraph"/>
      </w:pPr>
      <w:r>
        <w:t xml:space="preserve">        for(CompositeValue_State val :values){</w:t>
      </w:r>
    </w:p>
    <w:p w14:paraId="0A3DD283" w14:textId="77777777" w:rsidR="00E52BA9" w:rsidRDefault="00E52BA9" w:rsidP="00E52BA9">
      <w:pPr>
        <w:pStyle w:val="ListParagraph"/>
      </w:pPr>
      <w:r>
        <w:t xml:space="preserve">            sum = sum +val.getArrivalDelay();</w:t>
      </w:r>
    </w:p>
    <w:p w14:paraId="00C19D46" w14:textId="77777777" w:rsidR="00E52BA9" w:rsidRDefault="00E52BA9" w:rsidP="00E52BA9">
      <w:pPr>
        <w:pStyle w:val="ListParagraph"/>
      </w:pPr>
      <w:r>
        <w:t xml:space="preserve">            count= count+val.getCount();</w:t>
      </w:r>
    </w:p>
    <w:p w14:paraId="1EBB23F4" w14:textId="77777777" w:rsidR="00E52BA9" w:rsidRDefault="00E52BA9" w:rsidP="00E52BA9">
      <w:pPr>
        <w:pStyle w:val="ListParagraph"/>
      </w:pPr>
      <w:r>
        <w:t xml:space="preserve">        }</w:t>
      </w:r>
    </w:p>
    <w:p w14:paraId="0C5F10DA" w14:textId="77777777" w:rsidR="00E52BA9" w:rsidRDefault="00E52BA9" w:rsidP="00E52BA9">
      <w:pPr>
        <w:pStyle w:val="ListParagraph"/>
      </w:pPr>
      <w:r>
        <w:t xml:space="preserve">        </w:t>
      </w:r>
    </w:p>
    <w:p w14:paraId="36162591" w14:textId="77777777" w:rsidR="00E52BA9" w:rsidRDefault="00E52BA9" w:rsidP="00E52BA9">
      <w:pPr>
        <w:pStyle w:val="ListParagraph"/>
      </w:pPr>
      <w:r>
        <w:t xml:space="preserve">        result.setArrivalDelay(sum/count);</w:t>
      </w:r>
    </w:p>
    <w:p w14:paraId="0AAC0DDF" w14:textId="77777777" w:rsidR="00E52BA9" w:rsidRDefault="00E52BA9" w:rsidP="00E52BA9">
      <w:pPr>
        <w:pStyle w:val="ListParagraph"/>
      </w:pPr>
      <w:r>
        <w:t xml:space="preserve">        result.setCount(count);</w:t>
      </w:r>
    </w:p>
    <w:p w14:paraId="059CEC3F" w14:textId="77777777" w:rsidR="00E52BA9" w:rsidRDefault="00E52BA9" w:rsidP="00E52BA9">
      <w:pPr>
        <w:pStyle w:val="ListParagraph"/>
      </w:pPr>
      <w:r>
        <w:t xml:space="preserve">        context.write(key, result);</w:t>
      </w:r>
    </w:p>
    <w:p w14:paraId="701FE442" w14:textId="77777777" w:rsidR="00E52BA9" w:rsidRDefault="00E52BA9" w:rsidP="00E52BA9">
      <w:pPr>
        <w:pStyle w:val="ListParagraph"/>
      </w:pPr>
      <w:r>
        <w:t xml:space="preserve">    }</w:t>
      </w:r>
    </w:p>
    <w:p w14:paraId="12849ABC" w14:textId="77777777" w:rsidR="00E52BA9" w:rsidRDefault="00E52BA9" w:rsidP="00E52BA9">
      <w:pPr>
        <w:pStyle w:val="ListParagraph"/>
      </w:pPr>
      <w:r>
        <w:t xml:space="preserve">   </w:t>
      </w:r>
    </w:p>
    <w:p w14:paraId="0430E15D" w14:textId="77777777" w:rsidR="00E52BA9" w:rsidRDefault="00E52BA9" w:rsidP="00E52BA9">
      <w:pPr>
        <w:pStyle w:val="ListParagraph"/>
      </w:pPr>
      <w:r>
        <w:t xml:space="preserve">    </w:t>
      </w:r>
    </w:p>
    <w:p w14:paraId="62424FB3" w14:textId="77777777" w:rsidR="00E52BA9" w:rsidRDefault="00E52BA9" w:rsidP="00E52BA9">
      <w:pPr>
        <w:pStyle w:val="ListParagraph"/>
      </w:pPr>
      <w:r>
        <w:t xml:space="preserve">    </w:t>
      </w:r>
    </w:p>
    <w:p w14:paraId="24F87898" w14:textId="77777777" w:rsidR="00E52BA9" w:rsidRDefault="00E52BA9" w:rsidP="00E52BA9">
      <w:pPr>
        <w:pStyle w:val="ListParagraph"/>
      </w:pPr>
      <w:r>
        <w:lastRenderedPageBreak/>
        <w:t xml:space="preserve">    </w:t>
      </w:r>
    </w:p>
    <w:p w14:paraId="6B372EA4" w14:textId="77777777" w:rsidR="00E52BA9" w:rsidRDefault="00E52BA9" w:rsidP="00E52BA9">
      <w:pPr>
        <w:pStyle w:val="ListParagraph"/>
      </w:pPr>
      <w:r>
        <w:t>}</w:t>
      </w:r>
    </w:p>
    <w:p w14:paraId="512D1973" w14:textId="77777777" w:rsidR="00E52BA9" w:rsidRDefault="00E52BA9" w:rsidP="00E52BA9">
      <w:pPr>
        <w:pStyle w:val="ListParagraph"/>
      </w:pPr>
    </w:p>
    <w:p w14:paraId="64A1DE12" w14:textId="2942F1DC" w:rsidR="00306892" w:rsidRPr="000833A6" w:rsidRDefault="000833A6" w:rsidP="00C00002">
      <w:pPr>
        <w:pStyle w:val="ListParagraph"/>
        <w:numPr>
          <w:ilvl w:val="0"/>
          <w:numId w:val="8"/>
        </w:numPr>
        <w:rPr>
          <w:b/>
        </w:rPr>
      </w:pPr>
      <w:r w:rsidRPr="000833A6">
        <w:rPr>
          <w:b/>
        </w:rPr>
        <w:t>Average Departure Delay for each Month by Year</w:t>
      </w:r>
    </w:p>
    <w:p w14:paraId="340CB894" w14:textId="77777777" w:rsidR="000833A6" w:rsidRDefault="000833A6" w:rsidP="000833A6">
      <w:pPr>
        <w:pStyle w:val="ListParagraph"/>
      </w:pPr>
    </w:p>
    <w:p w14:paraId="08454B82" w14:textId="247EEB11" w:rsidR="000833A6" w:rsidRDefault="000833A6" w:rsidP="000833A6">
      <w:pPr>
        <w:pStyle w:val="ListParagraph"/>
      </w:pPr>
      <w:r>
        <w:t>Code:</w:t>
      </w:r>
    </w:p>
    <w:p w14:paraId="6D496EFE" w14:textId="77777777" w:rsidR="000833A6" w:rsidRDefault="000833A6" w:rsidP="000833A6">
      <w:pPr>
        <w:pStyle w:val="ListParagraph"/>
      </w:pPr>
      <w:r>
        <w:t>/*</w:t>
      </w:r>
    </w:p>
    <w:p w14:paraId="353408CD" w14:textId="77777777" w:rsidR="000833A6" w:rsidRDefault="000833A6" w:rsidP="000833A6">
      <w:pPr>
        <w:pStyle w:val="ListParagraph"/>
      </w:pPr>
      <w:r>
        <w:t xml:space="preserve"> * To change this license header, choose License Headers in Project Properties.</w:t>
      </w:r>
    </w:p>
    <w:p w14:paraId="28426422" w14:textId="77777777" w:rsidR="000833A6" w:rsidRDefault="000833A6" w:rsidP="000833A6">
      <w:pPr>
        <w:pStyle w:val="ListParagraph"/>
      </w:pPr>
      <w:r>
        <w:t xml:space="preserve"> * To change this template file, choose Tools | Templates</w:t>
      </w:r>
    </w:p>
    <w:p w14:paraId="16084705" w14:textId="77777777" w:rsidR="000833A6" w:rsidRDefault="000833A6" w:rsidP="000833A6">
      <w:pPr>
        <w:pStyle w:val="ListParagraph"/>
      </w:pPr>
      <w:r>
        <w:t xml:space="preserve"> * and open the template in the editor.</w:t>
      </w:r>
    </w:p>
    <w:p w14:paraId="5699360D" w14:textId="77777777" w:rsidR="000833A6" w:rsidRDefault="000833A6" w:rsidP="000833A6">
      <w:pPr>
        <w:pStyle w:val="ListParagraph"/>
      </w:pPr>
      <w:r>
        <w:t xml:space="preserve"> */</w:t>
      </w:r>
    </w:p>
    <w:p w14:paraId="4EBB6325" w14:textId="77777777" w:rsidR="000833A6" w:rsidRDefault="000833A6" w:rsidP="000833A6">
      <w:pPr>
        <w:pStyle w:val="ListParagraph"/>
      </w:pPr>
      <w:r>
        <w:t>package averagedelaybymonthbyyear;</w:t>
      </w:r>
    </w:p>
    <w:p w14:paraId="05D754CB" w14:textId="77777777" w:rsidR="000833A6" w:rsidRDefault="000833A6" w:rsidP="000833A6">
      <w:pPr>
        <w:pStyle w:val="ListParagraph"/>
      </w:pPr>
    </w:p>
    <w:p w14:paraId="30DC94C3" w14:textId="77777777" w:rsidR="000833A6" w:rsidRDefault="000833A6" w:rsidP="000833A6">
      <w:pPr>
        <w:pStyle w:val="ListParagraph"/>
      </w:pPr>
      <w:r>
        <w:t>import java.io.IOException;</w:t>
      </w:r>
    </w:p>
    <w:p w14:paraId="1943CC57" w14:textId="77777777" w:rsidR="000833A6" w:rsidRDefault="000833A6" w:rsidP="000833A6">
      <w:pPr>
        <w:pStyle w:val="ListParagraph"/>
      </w:pPr>
      <w:r>
        <w:t>import org.apache.hadoop.conf.Configuration;</w:t>
      </w:r>
    </w:p>
    <w:p w14:paraId="5902F4BB" w14:textId="77777777" w:rsidR="000833A6" w:rsidRDefault="000833A6" w:rsidP="000833A6">
      <w:pPr>
        <w:pStyle w:val="ListParagraph"/>
      </w:pPr>
      <w:r>
        <w:t>import org.apache.hadoop.fs.Path;</w:t>
      </w:r>
    </w:p>
    <w:p w14:paraId="61737C94" w14:textId="77777777" w:rsidR="000833A6" w:rsidRDefault="000833A6" w:rsidP="000833A6">
      <w:pPr>
        <w:pStyle w:val="ListParagraph"/>
      </w:pPr>
      <w:r>
        <w:t>import org.apache.hadoop.io.NullWritable;</w:t>
      </w:r>
    </w:p>
    <w:p w14:paraId="267F2105" w14:textId="77777777" w:rsidR="000833A6" w:rsidRDefault="000833A6" w:rsidP="000833A6">
      <w:pPr>
        <w:pStyle w:val="ListParagraph"/>
      </w:pPr>
      <w:r>
        <w:t>import org.apache.hadoop.io.Text;</w:t>
      </w:r>
    </w:p>
    <w:p w14:paraId="76227BD4" w14:textId="77777777" w:rsidR="000833A6" w:rsidRDefault="000833A6" w:rsidP="000833A6">
      <w:pPr>
        <w:pStyle w:val="ListParagraph"/>
      </w:pPr>
      <w:r>
        <w:t>import org.apache.hadoop.mapreduce.Job;</w:t>
      </w:r>
    </w:p>
    <w:p w14:paraId="23F56B01" w14:textId="77777777" w:rsidR="000833A6" w:rsidRDefault="000833A6" w:rsidP="000833A6">
      <w:pPr>
        <w:pStyle w:val="ListParagraph"/>
      </w:pPr>
      <w:r>
        <w:t>import org.apache.hadoop.mapreduce.lib.input.FileInputFormat;</w:t>
      </w:r>
    </w:p>
    <w:p w14:paraId="1916C9ED" w14:textId="77777777" w:rsidR="000833A6" w:rsidRDefault="000833A6" w:rsidP="000833A6">
      <w:pPr>
        <w:pStyle w:val="ListParagraph"/>
      </w:pPr>
      <w:r>
        <w:t>import org.apache.hadoop.mapreduce.lib.output.FileOutputFormat;</w:t>
      </w:r>
    </w:p>
    <w:p w14:paraId="1A4D444B" w14:textId="77777777" w:rsidR="000833A6" w:rsidRDefault="000833A6" w:rsidP="000833A6">
      <w:pPr>
        <w:pStyle w:val="ListParagraph"/>
      </w:pPr>
      <w:r>
        <w:t>import org.apache.hadoop.mapreduce.lib.output.MultipleOutputs;</w:t>
      </w:r>
    </w:p>
    <w:p w14:paraId="2141B7C1" w14:textId="77777777" w:rsidR="000833A6" w:rsidRDefault="000833A6" w:rsidP="000833A6">
      <w:pPr>
        <w:pStyle w:val="ListParagraph"/>
      </w:pPr>
      <w:r>
        <w:t>import org.apache.hadoop.mapreduce.lib.output.TextOutputFormat;</w:t>
      </w:r>
    </w:p>
    <w:p w14:paraId="71333E07" w14:textId="77777777" w:rsidR="000833A6" w:rsidRDefault="000833A6" w:rsidP="000833A6">
      <w:pPr>
        <w:pStyle w:val="ListParagraph"/>
      </w:pPr>
    </w:p>
    <w:p w14:paraId="55DF875B" w14:textId="77777777" w:rsidR="000833A6" w:rsidRDefault="000833A6" w:rsidP="000833A6">
      <w:pPr>
        <w:pStyle w:val="ListParagraph"/>
      </w:pPr>
      <w:r>
        <w:t>/**</w:t>
      </w:r>
    </w:p>
    <w:p w14:paraId="7B588ECA" w14:textId="77777777" w:rsidR="000833A6" w:rsidRDefault="000833A6" w:rsidP="000833A6">
      <w:pPr>
        <w:pStyle w:val="ListParagraph"/>
      </w:pPr>
      <w:r>
        <w:t xml:space="preserve"> *</w:t>
      </w:r>
    </w:p>
    <w:p w14:paraId="0F6AC855" w14:textId="77777777" w:rsidR="000833A6" w:rsidRDefault="000833A6" w:rsidP="000833A6">
      <w:pPr>
        <w:pStyle w:val="ListParagraph"/>
      </w:pPr>
      <w:r>
        <w:t xml:space="preserve"> * @author pratik</w:t>
      </w:r>
    </w:p>
    <w:p w14:paraId="0E941C8E" w14:textId="77777777" w:rsidR="000833A6" w:rsidRDefault="000833A6" w:rsidP="000833A6">
      <w:pPr>
        <w:pStyle w:val="ListParagraph"/>
      </w:pPr>
      <w:r>
        <w:t xml:space="preserve"> */</w:t>
      </w:r>
    </w:p>
    <w:p w14:paraId="6318257D" w14:textId="77777777" w:rsidR="000833A6" w:rsidRDefault="000833A6" w:rsidP="000833A6">
      <w:pPr>
        <w:pStyle w:val="ListParagraph"/>
      </w:pPr>
      <w:r>
        <w:t>public class AverageDelayByMonthByYear {</w:t>
      </w:r>
    </w:p>
    <w:p w14:paraId="30630534" w14:textId="77777777" w:rsidR="000833A6" w:rsidRDefault="000833A6" w:rsidP="000833A6">
      <w:pPr>
        <w:pStyle w:val="ListParagraph"/>
      </w:pPr>
    </w:p>
    <w:p w14:paraId="61CB58BB" w14:textId="77777777" w:rsidR="000833A6" w:rsidRDefault="000833A6" w:rsidP="000833A6">
      <w:pPr>
        <w:pStyle w:val="ListParagraph"/>
      </w:pPr>
      <w:r>
        <w:t xml:space="preserve">    /**</w:t>
      </w:r>
    </w:p>
    <w:p w14:paraId="5117EAA7" w14:textId="77777777" w:rsidR="000833A6" w:rsidRDefault="000833A6" w:rsidP="000833A6">
      <w:pPr>
        <w:pStyle w:val="ListParagraph"/>
      </w:pPr>
      <w:r>
        <w:t xml:space="preserve">     * @param args the command line arguments</w:t>
      </w:r>
    </w:p>
    <w:p w14:paraId="1D91F804" w14:textId="77777777" w:rsidR="000833A6" w:rsidRDefault="000833A6" w:rsidP="000833A6">
      <w:pPr>
        <w:pStyle w:val="ListParagraph"/>
      </w:pPr>
      <w:r>
        <w:t xml:space="preserve">     */</w:t>
      </w:r>
    </w:p>
    <w:p w14:paraId="03E461C9" w14:textId="77777777" w:rsidR="000833A6" w:rsidRDefault="000833A6" w:rsidP="000833A6">
      <w:pPr>
        <w:pStyle w:val="ListParagraph"/>
      </w:pPr>
      <w:r>
        <w:t xml:space="preserve">    public static void main(String[] args) throws IOException, InterruptedException, ClassNotFoundException {</w:t>
      </w:r>
    </w:p>
    <w:p w14:paraId="6B881590" w14:textId="77777777" w:rsidR="000833A6" w:rsidRDefault="000833A6" w:rsidP="000833A6">
      <w:pPr>
        <w:pStyle w:val="ListParagraph"/>
      </w:pPr>
      <w:r>
        <w:t xml:space="preserve">        // TODO code application logic here</w:t>
      </w:r>
    </w:p>
    <w:p w14:paraId="5EB02255" w14:textId="77777777" w:rsidR="000833A6" w:rsidRDefault="000833A6" w:rsidP="000833A6">
      <w:pPr>
        <w:pStyle w:val="ListParagraph"/>
      </w:pPr>
      <w:r>
        <w:t xml:space="preserve">        </w:t>
      </w:r>
    </w:p>
    <w:p w14:paraId="2621FBCF" w14:textId="77777777" w:rsidR="000833A6" w:rsidRDefault="000833A6" w:rsidP="000833A6">
      <w:pPr>
        <w:pStyle w:val="ListParagraph"/>
      </w:pPr>
      <w:r>
        <w:t xml:space="preserve">            Configuration conf  = new Configuration();</w:t>
      </w:r>
    </w:p>
    <w:p w14:paraId="00C60161" w14:textId="77777777" w:rsidR="000833A6" w:rsidRDefault="000833A6" w:rsidP="000833A6">
      <w:pPr>
        <w:pStyle w:val="ListParagraph"/>
      </w:pPr>
      <w:r>
        <w:t xml:space="preserve">            Job job  = Job.getInstance(conf, "Average Delay in Each Month by Year");</w:t>
      </w:r>
    </w:p>
    <w:p w14:paraId="472F9D29" w14:textId="77777777" w:rsidR="000833A6" w:rsidRDefault="000833A6" w:rsidP="000833A6">
      <w:pPr>
        <w:pStyle w:val="ListParagraph"/>
      </w:pPr>
      <w:r>
        <w:t xml:space="preserve">            job.setJarByClass(AverageDelayByMonthByYear.class);</w:t>
      </w:r>
    </w:p>
    <w:p w14:paraId="08AD0D35" w14:textId="77777777" w:rsidR="000833A6" w:rsidRDefault="000833A6" w:rsidP="000833A6">
      <w:pPr>
        <w:pStyle w:val="ListParagraph"/>
      </w:pPr>
      <w:r>
        <w:t xml:space="preserve">            job.setMapperClass(Mapper_AverageDelay.class);</w:t>
      </w:r>
    </w:p>
    <w:p w14:paraId="71E06AFD" w14:textId="77777777" w:rsidR="000833A6" w:rsidRDefault="000833A6" w:rsidP="000833A6">
      <w:pPr>
        <w:pStyle w:val="ListParagraph"/>
      </w:pPr>
      <w:r>
        <w:t xml:space="preserve">            job.setMapOutputKeyClass(CompositeKey_AverageDelay.class);</w:t>
      </w:r>
    </w:p>
    <w:p w14:paraId="497569B7" w14:textId="77777777" w:rsidR="000833A6" w:rsidRDefault="000833A6" w:rsidP="000833A6">
      <w:pPr>
        <w:pStyle w:val="ListParagraph"/>
      </w:pPr>
      <w:r>
        <w:t xml:space="preserve">            job.setMapOutputValueClass(CompositeValue_AverageDelay.class);</w:t>
      </w:r>
    </w:p>
    <w:p w14:paraId="38656A6C" w14:textId="77777777" w:rsidR="000833A6" w:rsidRDefault="000833A6" w:rsidP="000833A6">
      <w:pPr>
        <w:pStyle w:val="ListParagraph"/>
      </w:pPr>
      <w:r>
        <w:lastRenderedPageBreak/>
        <w:t xml:space="preserve">            // job.setGroupingComparatorClass(AverageDelay_GroupComparator.class);</w:t>
      </w:r>
    </w:p>
    <w:p w14:paraId="25B07C04" w14:textId="77777777" w:rsidR="000833A6" w:rsidRDefault="000833A6" w:rsidP="000833A6">
      <w:pPr>
        <w:pStyle w:val="ListParagraph"/>
      </w:pPr>
      <w:r>
        <w:t xml:space="preserve">           // job.setCombinerClass(AverageDelay_Reducer.class);</w:t>
      </w:r>
    </w:p>
    <w:p w14:paraId="7E926391" w14:textId="77777777" w:rsidR="000833A6" w:rsidRDefault="000833A6" w:rsidP="000833A6">
      <w:pPr>
        <w:pStyle w:val="ListParagraph"/>
      </w:pPr>
      <w:r>
        <w:t xml:space="preserve">            job.setReducerClass(Reducer_AverageDelay.class);</w:t>
      </w:r>
    </w:p>
    <w:p w14:paraId="5102A1C5" w14:textId="77777777" w:rsidR="000833A6" w:rsidRDefault="000833A6" w:rsidP="000833A6">
      <w:pPr>
        <w:pStyle w:val="ListParagraph"/>
      </w:pPr>
      <w:r>
        <w:t xml:space="preserve">           // job.setNumReduceTasks(3);</w:t>
      </w:r>
    </w:p>
    <w:p w14:paraId="6D04D236" w14:textId="77777777" w:rsidR="000833A6" w:rsidRDefault="000833A6" w:rsidP="000833A6">
      <w:pPr>
        <w:pStyle w:val="ListParagraph"/>
      </w:pPr>
      <w:r>
        <w:t xml:space="preserve">            job.setOutputKeyClass(CompositeKey_AverageDelay.class);</w:t>
      </w:r>
    </w:p>
    <w:p w14:paraId="6D01650A" w14:textId="77777777" w:rsidR="000833A6" w:rsidRDefault="000833A6" w:rsidP="000833A6">
      <w:pPr>
        <w:pStyle w:val="ListParagraph"/>
      </w:pPr>
      <w:r>
        <w:t xml:space="preserve">            job.setOutputValueClass(CompositeValue_AverageDelay.class);</w:t>
      </w:r>
    </w:p>
    <w:p w14:paraId="698E218C" w14:textId="77777777" w:rsidR="000833A6" w:rsidRDefault="000833A6" w:rsidP="000833A6">
      <w:pPr>
        <w:pStyle w:val="ListParagraph"/>
      </w:pPr>
      <w:r>
        <w:t xml:space="preserve">           // job.setPartitionerClass(AverageDelay_Partitioner.class);</w:t>
      </w:r>
    </w:p>
    <w:p w14:paraId="0CA9EDE0" w14:textId="77777777" w:rsidR="000833A6" w:rsidRDefault="000833A6" w:rsidP="000833A6">
      <w:pPr>
        <w:pStyle w:val="ListParagraph"/>
      </w:pPr>
      <w:r>
        <w:t xml:space="preserve">            FileInputFormat.addInputPath(job,new Path(args[0]));</w:t>
      </w:r>
    </w:p>
    <w:p w14:paraId="6E176112" w14:textId="77777777" w:rsidR="000833A6" w:rsidRDefault="000833A6" w:rsidP="000833A6">
      <w:pPr>
        <w:pStyle w:val="ListParagraph"/>
      </w:pPr>
      <w:r>
        <w:t xml:space="preserve">            FileOutputFormat.setOutputPath(job, new Path(args[1]));</w:t>
      </w:r>
    </w:p>
    <w:p w14:paraId="11F3E04F" w14:textId="77777777" w:rsidR="000833A6" w:rsidRDefault="000833A6" w:rsidP="000833A6">
      <w:pPr>
        <w:pStyle w:val="ListParagraph"/>
      </w:pPr>
      <w:r>
        <w:t xml:space="preserve">            boolean jobComplete =job.waitForCompletion(true);</w:t>
      </w:r>
    </w:p>
    <w:p w14:paraId="53F0F869" w14:textId="77777777" w:rsidR="000833A6" w:rsidRDefault="000833A6" w:rsidP="000833A6">
      <w:pPr>
        <w:pStyle w:val="ListParagraph"/>
      </w:pPr>
      <w:r>
        <w:t xml:space="preserve">         </w:t>
      </w:r>
    </w:p>
    <w:p w14:paraId="5E76B972" w14:textId="77777777" w:rsidR="000833A6" w:rsidRDefault="000833A6" w:rsidP="000833A6">
      <w:pPr>
        <w:pStyle w:val="ListParagraph"/>
      </w:pPr>
      <w:r>
        <w:t xml:space="preserve">          if(jobComplete){     </w:t>
      </w:r>
    </w:p>
    <w:p w14:paraId="0BB53A6F" w14:textId="77777777" w:rsidR="000833A6" w:rsidRDefault="000833A6" w:rsidP="000833A6">
      <w:pPr>
        <w:pStyle w:val="ListParagraph"/>
      </w:pPr>
      <w:r>
        <w:t xml:space="preserve">                Job job2  = Job.getInstance(conf, "Distribution of files by Year");</w:t>
      </w:r>
    </w:p>
    <w:p w14:paraId="428F7D01" w14:textId="77777777" w:rsidR="000833A6" w:rsidRDefault="000833A6" w:rsidP="000833A6">
      <w:pPr>
        <w:pStyle w:val="ListParagraph"/>
      </w:pPr>
      <w:r>
        <w:t xml:space="preserve">                job2.setJarByClass(AverageDelayByMonthByYear.class);</w:t>
      </w:r>
    </w:p>
    <w:p w14:paraId="15BB708C" w14:textId="77777777" w:rsidR="000833A6" w:rsidRDefault="000833A6" w:rsidP="000833A6">
      <w:pPr>
        <w:pStyle w:val="ListParagraph"/>
      </w:pPr>
    </w:p>
    <w:p w14:paraId="52D974E3" w14:textId="77777777" w:rsidR="000833A6" w:rsidRDefault="000833A6" w:rsidP="000833A6">
      <w:pPr>
        <w:pStyle w:val="ListParagraph"/>
      </w:pPr>
      <w:r>
        <w:t xml:space="preserve">                job2.setMapperClass(Mapper_Bins.class);</w:t>
      </w:r>
    </w:p>
    <w:p w14:paraId="7B6613FC" w14:textId="77777777" w:rsidR="000833A6" w:rsidRDefault="000833A6" w:rsidP="000833A6">
      <w:pPr>
        <w:pStyle w:val="ListParagraph"/>
      </w:pPr>
      <w:r>
        <w:t xml:space="preserve">                MultipleOutputs.addNamedOutput(job2, "bins", TextOutputFormat.class,Text.class, NullWritable.class);</w:t>
      </w:r>
    </w:p>
    <w:p w14:paraId="16199D7D" w14:textId="77777777" w:rsidR="000833A6" w:rsidRDefault="000833A6" w:rsidP="000833A6">
      <w:pPr>
        <w:pStyle w:val="ListParagraph"/>
      </w:pPr>
      <w:r>
        <w:t xml:space="preserve">                MultipleOutputs.setCountersEnabled(job2, true);</w:t>
      </w:r>
    </w:p>
    <w:p w14:paraId="6FBB9076" w14:textId="77777777" w:rsidR="000833A6" w:rsidRDefault="000833A6" w:rsidP="000833A6">
      <w:pPr>
        <w:pStyle w:val="ListParagraph"/>
      </w:pPr>
      <w:r>
        <w:t xml:space="preserve">                job2.setNumReduceTasks(0);</w:t>
      </w:r>
    </w:p>
    <w:p w14:paraId="09A1E6B9" w14:textId="77777777" w:rsidR="000833A6" w:rsidRDefault="000833A6" w:rsidP="000833A6">
      <w:pPr>
        <w:pStyle w:val="ListParagraph"/>
      </w:pPr>
      <w:r>
        <w:t xml:space="preserve">                FileInputFormat.addInputPath(job2, new Path(args[1]));</w:t>
      </w:r>
    </w:p>
    <w:p w14:paraId="231CF165" w14:textId="77777777" w:rsidR="000833A6" w:rsidRDefault="000833A6" w:rsidP="000833A6">
      <w:pPr>
        <w:pStyle w:val="ListParagraph"/>
      </w:pPr>
      <w:r>
        <w:t xml:space="preserve">                FileOutputFormat.setOutputPath(job2, new Path(args[2]));</w:t>
      </w:r>
    </w:p>
    <w:p w14:paraId="28656D49" w14:textId="77777777" w:rsidR="000833A6" w:rsidRDefault="000833A6" w:rsidP="000833A6">
      <w:pPr>
        <w:pStyle w:val="ListParagraph"/>
      </w:pPr>
      <w:r>
        <w:t xml:space="preserve">                System.exit(job2.waitForCompletion(true)? 0 : 1 );</w:t>
      </w:r>
    </w:p>
    <w:p w14:paraId="561E48D5" w14:textId="77777777" w:rsidR="000833A6" w:rsidRDefault="000833A6" w:rsidP="000833A6">
      <w:pPr>
        <w:pStyle w:val="ListParagraph"/>
      </w:pPr>
      <w:r>
        <w:t xml:space="preserve">          }</w:t>
      </w:r>
    </w:p>
    <w:p w14:paraId="62DCFFE0" w14:textId="77777777" w:rsidR="000833A6" w:rsidRDefault="000833A6" w:rsidP="000833A6">
      <w:pPr>
        <w:pStyle w:val="ListParagraph"/>
      </w:pPr>
      <w:r>
        <w:t xml:space="preserve">        </w:t>
      </w:r>
    </w:p>
    <w:p w14:paraId="53510ED0" w14:textId="77777777" w:rsidR="000833A6" w:rsidRDefault="000833A6" w:rsidP="000833A6">
      <w:pPr>
        <w:pStyle w:val="ListParagraph"/>
      </w:pPr>
      <w:r>
        <w:t xml:space="preserve">    }</w:t>
      </w:r>
    </w:p>
    <w:p w14:paraId="67B2249E" w14:textId="77777777" w:rsidR="000833A6" w:rsidRDefault="000833A6" w:rsidP="000833A6">
      <w:pPr>
        <w:pStyle w:val="ListParagraph"/>
      </w:pPr>
      <w:r>
        <w:t xml:space="preserve">    </w:t>
      </w:r>
    </w:p>
    <w:p w14:paraId="3833A02F" w14:textId="77777777" w:rsidR="000833A6" w:rsidRDefault="000833A6" w:rsidP="000833A6">
      <w:pPr>
        <w:pStyle w:val="ListParagraph"/>
      </w:pPr>
      <w:r>
        <w:t>}</w:t>
      </w:r>
    </w:p>
    <w:p w14:paraId="6711D197" w14:textId="77777777" w:rsidR="000833A6" w:rsidRDefault="000833A6" w:rsidP="000833A6">
      <w:pPr>
        <w:pStyle w:val="ListParagraph"/>
      </w:pPr>
    </w:p>
    <w:p w14:paraId="0B531F48" w14:textId="77777777" w:rsidR="00064D37" w:rsidRDefault="00064D37" w:rsidP="000833A6">
      <w:pPr>
        <w:pStyle w:val="ListParagraph"/>
      </w:pPr>
    </w:p>
    <w:p w14:paraId="4C519D9E" w14:textId="77777777" w:rsidR="00064D37" w:rsidRDefault="00064D37" w:rsidP="00064D37">
      <w:pPr>
        <w:pStyle w:val="ListParagraph"/>
      </w:pPr>
      <w:r>
        <w:t>/*</w:t>
      </w:r>
    </w:p>
    <w:p w14:paraId="72188692" w14:textId="77777777" w:rsidR="00064D37" w:rsidRDefault="00064D37" w:rsidP="00064D37">
      <w:pPr>
        <w:pStyle w:val="ListParagraph"/>
      </w:pPr>
      <w:r>
        <w:t xml:space="preserve"> * To change this license header, choose License Headers in Project Properties.</w:t>
      </w:r>
    </w:p>
    <w:p w14:paraId="31EF7684" w14:textId="77777777" w:rsidR="00064D37" w:rsidRDefault="00064D37" w:rsidP="00064D37">
      <w:pPr>
        <w:pStyle w:val="ListParagraph"/>
      </w:pPr>
      <w:r>
        <w:t xml:space="preserve"> * To change this template file, choose Tools | Templates</w:t>
      </w:r>
    </w:p>
    <w:p w14:paraId="4AA279F3" w14:textId="77777777" w:rsidR="00064D37" w:rsidRDefault="00064D37" w:rsidP="00064D37">
      <w:pPr>
        <w:pStyle w:val="ListParagraph"/>
      </w:pPr>
      <w:r>
        <w:t xml:space="preserve"> * and open the template in the editor.</w:t>
      </w:r>
    </w:p>
    <w:p w14:paraId="562D2A81" w14:textId="77777777" w:rsidR="00064D37" w:rsidRDefault="00064D37" w:rsidP="00064D37">
      <w:pPr>
        <w:pStyle w:val="ListParagraph"/>
      </w:pPr>
      <w:r>
        <w:t xml:space="preserve"> */</w:t>
      </w:r>
    </w:p>
    <w:p w14:paraId="1DC47ECB" w14:textId="77777777" w:rsidR="00064D37" w:rsidRDefault="00064D37" w:rsidP="00064D37">
      <w:pPr>
        <w:pStyle w:val="ListParagraph"/>
      </w:pPr>
      <w:r>
        <w:t>package averagedelaybymonthbyyear;</w:t>
      </w:r>
    </w:p>
    <w:p w14:paraId="1640E2C1" w14:textId="77777777" w:rsidR="00064D37" w:rsidRDefault="00064D37" w:rsidP="00064D37">
      <w:pPr>
        <w:pStyle w:val="ListParagraph"/>
      </w:pPr>
    </w:p>
    <w:p w14:paraId="5247B1A5" w14:textId="77777777" w:rsidR="00064D37" w:rsidRDefault="00064D37" w:rsidP="00064D37">
      <w:pPr>
        <w:pStyle w:val="ListParagraph"/>
      </w:pPr>
      <w:r>
        <w:t>import java.io.DataInput;</w:t>
      </w:r>
    </w:p>
    <w:p w14:paraId="2376F53D" w14:textId="77777777" w:rsidR="00064D37" w:rsidRDefault="00064D37" w:rsidP="00064D37">
      <w:pPr>
        <w:pStyle w:val="ListParagraph"/>
      </w:pPr>
      <w:r>
        <w:t>import java.io.DataOutput;</w:t>
      </w:r>
    </w:p>
    <w:p w14:paraId="25AAE706" w14:textId="77777777" w:rsidR="00064D37" w:rsidRDefault="00064D37" w:rsidP="00064D37">
      <w:pPr>
        <w:pStyle w:val="ListParagraph"/>
      </w:pPr>
      <w:r>
        <w:t>import java.io.IOException;</w:t>
      </w:r>
    </w:p>
    <w:p w14:paraId="286D9E0F" w14:textId="77777777" w:rsidR="00064D37" w:rsidRDefault="00064D37" w:rsidP="00064D37">
      <w:pPr>
        <w:pStyle w:val="ListParagraph"/>
      </w:pPr>
      <w:r>
        <w:t>import org.apache.hadoop.io.Writable;</w:t>
      </w:r>
    </w:p>
    <w:p w14:paraId="105566DD" w14:textId="77777777" w:rsidR="00064D37" w:rsidRDefault="00064D37" w:rsidP="00064D37">
      <w:pPr>
        <w:pStyle w:val="ListParagraph"/>
      </w:pPr>
      <w:r>
        <w:t>import org.apache.hadoop.io.WritableComparable;</w:t>
      </w:r>
    </w:p>
    <w:p w14:paraId="3757F5B7" w14:textId="77777777" w:rsidR="00064D37" w:rsidRDefault="00064D37" w:rsidP="00064D37">
      <w:pPr>
        <w:pStyle w:val="ListParagraph"/>
      </w:pPr>
    </w:p>
    <w:p w14:paraId="447A479F" w14:textId="77777777" w:rsidR="00064D37" w:rsidRDefault="00064D37" w:rsidP="00064D37">
      <w:pPr>
        <w:pStyle w:val="ListParagraph"/>
      </w:pPr>
      <w:r>
        <w:lastRenderedPageBreak/>
        <w:t>/**</w:t>
      </w:r>
    </w:p>
    <w:p w14:paraId="221A65F2" w14:textId="77777777" w:rsidR="00064D37" w:rsidRDefault="00064D37" w:rsidP="00064D37">
      <w:pPr>
        <w:pStyle w:val="ListParagraph"/>
      </w:pPr>
      <w:r>
        <w:t xml:space="preserve"> *</w:t>
      </w:r>
    </w:p>
    <w:p w14:paraId="69C5BDD1" w14:textId="77777777" w:rsidR="00064D37" w:rsidRDefault="00064D37" w:rsidP="00064D37">
      <w:pPr>
        <w:pStyle w:val="ListParagraph"/>
      </w:pPr>
      <w:r>
        <w:t xml:space="preserve"> * @author pratik</w:t>
      </w:r>
    </w:p>
    <w:p w14:paraId="620FF103" w14:textId="77777777" w:rsidR="00064D37" w:rsidRDefault="00064D37" w:rsidP="00064D37">
      <w:pPr>
        <w:pStyle w:val="ListParagraph"/>
      </w:pPr>
      <w:r>
        <w:t xml:space="preserve"> */</w:t>
      </w:r>
    </w:p>
    <w:p w14:paraId="189DE41F" w14:textId="77777777" w:rsidR="00064D37" w:rsidRDefault="00064D37" w:rsidP="00064D37">
      <w:pPr>
        <w:pStyle w:val="ListParagraph"/>
      </w:pPr>
      <w:r>
        <w:t>public class CompositeKey_AverageDelay implements Writable,WritableComparable&lt;CompositeKey_AverageDelay&gt;{</w:t>
      </w:r>
    </w:p>
    <w:p w14:paraId="7C453F8B" w14:textId="77777777" w:rsidR="00064D37" w:rsidRDefault="00064D37" w:rsidP="00064D37">
      <w:pPr>
        <w:pStyle w:val="ListParagraph"/>
      </w:pPr>
    </w:p>
    <w:p w14:paraId="07A39FE0" w14:textId="77777777" w:rsidR="00064D37" w:rsidRDefault="00064D37" w:rsidP="00064D37">
      <w:pPr>
        <w:pStyle w:val="ListParagraph"/>
      </w:pPr>
      <w:r>
        <w:t xml:space="preserve">    private Integer year;</w:t>
      </w:r>
    </w:p>
    <w:p w14:paraId="2B3908E7" w14:textId="77777777" w:rsidR="00064D37" w:rsidRDefault="00064D37" w:rsidP="00064D37">
      <w:pPr>
        <w:pStyle w:val="ListParagraph"/>
      </w:pPr>
      <w:r>
        <w:t xml:space="preserve">    private String month;</w:t>
      </w:r>
    </w:p>
    <w:p w14:paraId="4617460E" w14:textId="77777777" w:rsidR="00064D37" w:rsidRDefault="00064D37" w:rsidP="00064D37">
      <w:pPr>
        <w:pStyle w:val="ListParagraph"/>
      </w:pPr>
    </w:p>
    <w:p w14:paraId="05E77383" w14:textId="77777777" w:rsidR="00064D37" w:rsidRDefault="00064D37" w:rsidP="00064D37">
      <w:pPr>
        <w:pStyle w:val="ListParagraph"/>
      </w:pPr>
      <w:r>
        <w:t xml:space="preserve">    public Integer getYear() {</w:t>
      </w:r>
    </w:p>
    <w:p w14:paraId="1B4715B3" w14:textId="77777777" w:rsidR="00064D37" w:rsidRDefault="00064D37" w:rsidP="00064D37">
      <w:pPr>
        <w:pStyle w:val="ListParagraph"/>
      </w:pPr>
      <w:r>
        <w:t xml:space="preserve">        return year;</w:t>
      </w:r>
    </w:p>
    <w:p w14:paraId="111834D8" w14:textId="77777777" w:rsidR="00064D37" w:rsidRDefault="00064D37" w:rsidP="00064D37">
      <w:pPr>
        <w:pStyle w:val="ListParagraph"/>
      </w:pPr>
      <w:r>
        <w:t xml:space="preserve">    }</w:t>
      </w:r>
    </w:p>
    <w:p w14:paraId="68AFFA83" w14:textId="77777777" w:rsidR="00064D37" w:rsidRDefault="00064D37" w:rsidP="00064D37">
      <w:pPr>
        <w:pStyle w:val="ListParagraph"/>
      </w:pPr>
    </w:p>
    <w:p w14:paraId="422A6EB2" w14:textId="77777777" w:rsidR="00064D37" w:rsidRDefault="00064D37" w:rsidP="00064D37">
      <w:pPr>
        <w:pStyle w:val="ListParagraph"/>
      </w:pPr>
      <w:r>
        <w:t xml:space="preserve">    public void setYear(Integer year) {</w:t>
      </w:r>
    </w:p>
    <w:p w14:paraId="70E58D36" w14:textId="77777777" w:rsidR="00064D37" w:rsidRDefault="00064D37" w:rsidP="00064D37">
      <w:pPr>
        <w:pStyle w:val="ListParagraph"/>
      </w:pPr>
      <w:r>
        <w:t xml:space="preserve">        this.year = year;</w:t>
      </w:r>
    </w:p>
    <w:p w14:paraId="316735B2" w14:textId="77777777" w:rsidR="00064D37" w:rsidRDefault="00064D37" w:rsidP="00064D37">
      <w:pPr>
        <w:pStyle w:val="ListParagraph"/>
      </w:pPr>
      <w:r>
        <w:t xml:space="preserve">    }</w:t>
      </w:r>
    </w:p>
    <w:p w14:paraId="5F83C8DA" w14:textId="77777777" w:rsidR="00064D37" w:rsidRDefault="00064D37" w:rsidP="00064D37">
      <w:pPr>
        <w:pStyle w:val="ListParagraph"/>
      </w:pPr>
    </w:p>
    <w:p w14:paraId="5DBD2F35" w14:textId="77777777" w:rsidR="00064D37" w:rsidRDefault="00064D37" w:rsidP="00064D37">
      <w:pPr>
        <w:pStyle w:val="ListParagraph"/>
      </w:pPr>
      <w:r>
        <w:t xml:space="preserve">    public String getMonth() {</w:t>
      </w:r>
    </w:p>
    <w:p w14:paraId="3DC8E031" w14:textId="77777777" w:rsidR="00064D37" w:rsidRDefault="00064D37" w:rsidP="00064D37">
      <w:pPr>
        <w:pStyle w:val="ListParagraph"/>
      </w:pPr>
      <w:r>
        <w:t xml:space="preserve">        return month;</w:t>
      </w:r>
    </w:p>
    <w:p w14:paraId="5E4D8CC5" w14:textId="77777777" w:rsidR="00064D37" w:rsidRDefault="00064D37" w:rsidP="00064D37">
      <w:pPr>
        <w:pStyle w:val="ListParagraph"/>
      </w:pPr>
      <w:r>
        <w:t xml:space="preserve">    }</w:t>
      </w:r>
    </w:p>
    <w:p w14:paraId="601E3AA8" w14:textId="77777777" w:rsidR="00064D37" w:rsidRDefault="00064D37" w:rsidP="00064D37">
      <w:pPr>
        <w:pStyle w:val="ListParagraph"/>
      </w:pPr>
    </w:p>
    <w:p w14:paraId="02BD17C0" w14:textId="77777777" w:rsidR="00064D37" w:rsidRDefault="00064D37" w:rsidP="00064D37">
      <w:pPr>
        <w:pStyle w:val="ListParagraph"/>
      </w:pPr>
      <w:r>
        <w:t xml:space="preserve">    public void setMonth(String month) {</w:t>
      </w:r>
    </w:p>
    <w:p w14:paraId="2B44D6A0" w14:textId="77777777" w:rsidR="00064D37" w:rsidRDefault="00064D37" w:rsidP="00064D37">
      <w:pPr>
        <w:pStyle w:val="ListParagraph"/>
      </w:pPr>
      <w:r>
        <w:t xml:space="preserve">        this.month = month;</w:t>
      </w:r>
    </w:p>
    <w:p w14:paraId="0AEA829C" w14:textId="77777777" w:rsidR="00064D37" w:rsidRDefault="00064D37" w:rsidP="00064D37">
      <w:pPr>
        <w:pStyle w:val="ListParagraph"/>
      </w:pPr>
      <w:r>
        <w:t xml:space="preserve">    }</w:t>
      </w:r>
    </w:p>
    <w:p w14:paraId="61A153EA" w14:textId="77777777" w:rsidR="00064D37" w:rsidRDefault="00064D37" w:rsidP="00064D37">
      <w:pPr>
        <w:pStyle w:val="ListParagraph"/>
      </w:pPr>
      <w:r>
        <w:t xml:space="preserve">    </w:t>
      </w:r>
    </w:p>
    <w:p w14:paraId="051D2F86" w14:textId="77777777" w:rsidR="00064D37" w:rsidRDefault="00064D37" w:rsidP="00064D37">
      <w:pPr>
        <w:pStyle w:val="ListParagraph"/>
      </w:pPr>
      <w:r>
        <w:t xml:space="preserve">    </w:t>
      </w:r>
    </w:p>
    <w:p w14:paraId="4BB4D04A" w14:textId="77777777" w:rsidR="00064D37" w:rsidRDefault="00064D37" w:rsidP="00064D37">
      <w:pPr>
        <w:pStyle w:val="ListParagraph"/>
      </w:pPr>
      <w:r>
        <w:t xml:space="preserve">    @Override</w:t>
      </w:r>
    </w:p>
    <w:p w14:paraId="72A791F4" w14:textId="77777777" w:rsidR="00064D37" w:rsidRDefault="00064D37" w:rsidP="00064D37">
      <w:pPr>
        <w:pStyle w:val="ListParagraph"/>
      </w:pPr>
      <w:r>
        <w:t xml:space="preserve">    public void write(DataOutput d) throws IOException {</w:t>
      </w:r>
    </w:p>
    <w:p w14:paraId="21972D23" w14:textId="77777777" w:rsidR="00064D37" w:rsidRDefault="00064D37" w:rsidP="00064D37">
      <w:pPr>
        <w:pStyle w:val="ListParagraph"/>
      </w:pPr>
      <w:r>
        <w:t xml:space="preserve">      //  throw new UnsupportedOperationException("Not supported yet."); //To change body of generated methods, choose Tools | Templates.  </w:t>
      </w:r>
    </w:p>
    <w:p w14:paraId="3FAB55FB" w14:textId="77777777" w:rsidR="00064D37" w:rsidRDefault="00064D37" w:rsidP="00064D37">
      <w:pPr>
        <w:pStyle w:val="ListParagraph"/>
      </w:pPr>
      <w:r>
        <w:t xml:space="preserve">     d.writeInt(year);</w:t>
      </w:r>
    </w:p>
    <w:p w14:paraId="2B0E55DA" w14:textId="77777777" w:rsidR="00064D37" w:rsidRDefault="00064D37" w:rsidP="00064D37">
      <w:pPr>
        <w:pStyle w:val="ListParagraph"/>
      </w:pPr>
      <w:r>
        <w:t xml:space="preserve">     d.writeUTF(month);</w:t>
      </w:r>
    </w:p>
    <w:p w14:paraId="6000539A" w14:textId="77777777" w:rsidR="00064D37" w:rsidRDefault="00064D37" w:rsidP="00064D37">
      <w:pPr>
        <w:pStyle w:val="ListParagraph"/>
      </w:pPr>
      <w:r>
        <w:t xml:space="preserve">    }</w:t>
      </w:r>
    </w:p>
    <w:p w14:paraId="079418C2" w14:textId="77777777" w:rsidR="00064D37" w:rsidRDefault="00064D37" w:rsidP="00064D37">
      <w:pPr>
        <w:pStyle w:val="ListParagraph"/>
      </w:pPr>
    </w:p>
    <w:p w14:paraId="57868DD6" w14:textId="77777777" w:rsidR="00064D37" w:rsidRDefault="00064D37" w:rsidP="00064D37">
      <w:pPr>
        <w:pStyle w:val="ListParagraph"/>
      </w:pPr>
      <w:r>
        <w:t xml:space="preserve">    @Override</w:t>
      </w:r>
    </w:p>
    <w:p w14:paraId="5FFC2FE5" w14:textId="77777777" w:rsidR="00064D37" w:rsidRDefault="00064D37" w:rsidP="00064D37">
      <w:pPr>
        <w:pStyle w:val="ListParagraph"/>
      </w:pPr>
      <w:r>
        <w:t xml:space="preserve">    public void readFields(DataInput di) throws IOException {</w:t>
      </w:r>
    </w:p>
    <w:p w14:paraId="68C64645" w14:textId="77777777" w:rsidR="00064D37" w:rsidRDefault="00064D37" w:rsidP="00064D37">
      <w:pPr>
        <w:pStyle w:val="ListParagraph"/>
      </w:pPr>
      <w:r>
        <w:t xml:space="preserve">    //    throw new UnsupportedOperationException("Not supported yet."); //To change body of generated methods, choose Tools | Templates.</w:t>
      </w:r>
    </w:p>
    <w:p w14:paraId="1982BC5B" w14:textId="77777777" w:rsidR="00064D37" w:rsidRDefault="00064D37" w:rsidP="00064D37">
      <w:pPr>
        <w:pStyle w:val="ListParagraph"/>
      </w:pPr>
      <w:r>
        <w:t xml:space="preserve">        year = di.readInt();</w:t>
      </w:r>
    </w:p>
    <w:p w14:paraId="4780A921" w14:textId="77777777" w:rsidR="00064D37" w:rsidRDefault="00064D37" w:rsidP="00064D37">
      <w:pPr>
        <w:pStyle w:val="ListParagraph"/>
      </w:pPr>
      <w:r>
        <w:t xml:space="preserve">        month = di.readUTF();</w:t>
      </w:r>
    </w:p>
    <w:p w14:paraId="2DE52810" w14:textId="77777777" w:rsidR="00064D37" w:rsidRDefault="00064D37" w:rsidP="00064D37">
      <w:pPr>
        <w:pStyle w:val="ListParagraph"/>
      </w:pPr>
      <w:r>
        <w:t xml:space="preserve">    }</w:t>
      </w:r>
    </w:p>
    <w:p w14:paraId="4B3EB5D1" w14:textId="77777777" w:rsidR="00064D37" w:rsidRDefault="00064D37" w:rsidP="00064D37">
      <w:pPr>
        <w:pStyle w:val="ListParagraph"/>
      </w:pPr>
    </w:p>
    <w:p w14:paraId="3FD2021F" w14:textId="77777777" w:rsidR="00064D37" w:rsidRDefault="00064D37" w:rsidP="00064D37">
      <w:pPr>
        <w:pStyle w:val="ListParagraph"/>
      </w:pPr>
      <w:r>
        <w:lastRenderedPageBreak/>
        <w:t xml:space="preserve">    @Override</w:t>
      </w:r>
    </w:p>
    <w:p w14:paraId="76A82804" w14:textId="77777777" w:rsidR="00064D37" w:rsidRDefault="00064D37" w:rsidP="00064D37">
      <w:pPr>
        <w:pStyle w:val="ListParagraph"/>
      </w:pPr>
      <w:r>
        <w:t xml:space="preserve">    public int compareTo(CompositeKey_AverageDelay o) {</w:t>
      </w:r>
    </w:p>
    <w:p w14:paraId="2C14099B" w14:textId="77777777" w:rsidR="00064D37" w:rsidRDefault="00064D37" w:rsidP="00064D37">
      <w:pPr>
        <w:pStyle w:val="ListParagraph"/>
      </w:pPr>
      <w:r>
        <w:t xml:space="preserve">      //  throw new UnsupportedOperationException("Not supported yet."); //To change body of generated methods, choose Tools | Templates.</w:t>
      </w:r>
    </w:p>
    <w:p w14:paraId="17C1455F" w14:textId="77777777" w:rsidR="00064D37" w:rsidRDefault="00064D37" w:rsidP="00064D37">
      <w:pPr>
        <w:pStyle w:val="ListParagraph"/>
      </w:pPr>
      <w:r>
        <w:t xml:space="preserve">      </w:t>
      </w:r>
    </w:p>
    <w:p w14:paraId="6C8EFA9E" w14:textId="77777777" w:rsidR="00064D37" w:rsidRDefault="00064D37" w:rsidP="00064D37">
      <w:pPr>
        <w:pStyle w:val="ListParagraph"/>
      </w:pPr>
      <w:r>
        <w:t xml:space="preserve">      int result = -(1)*year.compareTo(o.year);</w:t>
      </w:r>
    </w:p>
    <w:p w14:paraId="44316693" w14:textId="77777777" w:rsidR="00064D37" w:rsidRDefault="00064D37" w:rsidP="00064D37">
      <w:pPr>
        <w:pStyle w:val="ListParagraph"/>
      </w:pPr>
      <w:r>
        <w:t xml:space="preserve">      </w:t>
      </w:r>
    </w:p>
    <w:p w14:paraId="3638F3E3" w14:textId="77777777" w:rsidR="00064D37" w:rsidRDefault="00064D37" w:rsidP="00064D37">
      <w:pPr>
        <w:pStyle w:val="ListParagraph"/>
      </w:pPr>
      <w:r>
        <w:t xml:space="preserve">      if(result ==0){</w:t>
      </w:r>
    </w:p>
    <w:p w14:paraId="41F1272D" w14:textId="77777777" w:rsidR="00064D37" w:rsidRDefault="00064D37" w:rsidP="00064D37">
      <w:pPr>
        <w:pStyle w:val="ListParagraph"/>
      </w:pPr>
      <w:r>
        <w:t xml:space="preserve">          result = month.compareTo(o.month);</w:t>
      </w:r>
    </w:p>
    <w:p w14:paraId="5B78CFC6" w14:textId="77777777" w:rsidR="00064D37" w:rsidRDefault="00064D37" w:rsidP="00064D37">
      <w:pPr>
        <w:pStyle w:val="ListParagraph"/>
      </w:pPr>
      <w:r>
        <w:t xml:space="preserve">      }</w:t>
      </w:r>
    </w:p>
    <w:p w14:paraId="44C7C462" w14:textId="77777777" w:rsidR="00064D37" w:rsidRDefault="00064D37" w:rsidP="00064D37">
      <w:pPr>
        <w:pStyle w:val="ListParagraph"/>
      </w:pPr>
      <w:r>
        <w:t xml:space="preserve">      </w:t>
      </w:r>
    </w:p>
    <w:p w14:paraId="3EC5BB31" w14:textId="77777777" w:rsidR="00064D37" w:rsidRDefault="00064D37" w:rsidP="00064D37">
      <w:pPr>
        <w:pStyle w:val="ListParagraph"/>
      </w:pPr>
      <w:r>
        <w:t xml:space="preserve">      return result;</w:t>
      </w:r>
    </w:p>
    <w:p w14:paraId="42AB2D9A" w14:textId="77777777" w:rsidR="00064D37" w:rsidRDefault="00064D37" w:rsidP="00064D37">
      <w:pPr>
        <w:pStyle w:val="ListParagraph"/>
      </w:pPr>
      <w:r>
        <w:t xml:space="preserve">    }  </w:t>
      </w:r>
    </w:p>
    <w:p w14:paraId="3C014EE1" w14:textId="77777777" w:rsidR="00064D37" w:rsidRDefault="00064D37" w:rsidP="00064D37">
      <w:pPr>
        <w:pStyle w:val="ListParagraph"/>
      </w:pPr>
    </w:p>
    <w:p w14:paraId="193BD0BA" w14:textId="77777777" w:rsidR="00064D37" w:rsidRDefault="00064D37" w:rsidP="00064D37">
      <w:pPr>
        <w:pStyle w:val="ListParagraph"/>
      </w:pPr>
      <w:r>
        <w:t xml:space="preserve">    @Override</w:t>
      </w:r>
    </w:p>
    <w:p w14:paraId="26C331E2" w14:textId="77777777" w:rsidR="00064D37" w:rsidRDefault="00064D37" w:rsidP="00064D37">
      <w:pPr>
        <w:pStyle w:val="ListParagraph"/>
      </w:pPr>
      <w:r>
        <w:t xml:space="preserve">    public String toString() {</w:t>
      </w:r>
    </w:p>
    <w:p w14:paraId="295D7B6D" w14:textId="77777777" w:rsidR="00064D37" w:rsidRDefault="00064D37" w:rsidP="00064D37">
      <w:pPr>
        <w:pStyle w:val="ListParagraph"/>
      </w:pPr>
      <w:r>
        <w:t xml:space="preserve">       // return "CompositeKey_AverageDelay{" + "year=" + year + ", month=" + month + '}';</w:t>
      </w:r>
    </w:p>
    <w:p w14:paraId="0254D3A7" w14:textId="77777777" w:rsidR="00064D37" w:rsidRDefault="00064D37" w:rsidP="00064D37">
      <w:pPr>
        <w:pStyle w:val="ListParagraph"/>
      </w:pPr>
      <w:r>
        <w:t xml:space="preserve">    </w:t>
      </w:r>
    </w:p>
    <w:p w14:paraId="0B4852FC" w14:textId="77777777" w:rsidR="00064D37" w:rsidRDefault="00064D37" w:rsidP="00064D37">
      <w:pPr>
        <w:pStyle w:val="ListParagraph"/>
      </w:pPr>
      <w:r>
        <w:t xml:space="preserve">       return (new StringBuilder().append(year).append("\t").append(month).toString());</w:t>
      </w:r>
    </w:p>
    <w:p w14:paraId="70A4528E" w14:textId="77777777" w:rsidR="00064D37" w:rsidRDefault="00064D37" w:rsidP="00064D37">
      <w:pPr>
        <w:pStyle w:val="ListParagraph"/>
      </w:pPr>
      <w:r>
        <w:t xml:space="preserve">  </w:t>
      </w:r>
    </w:p>
    <w:p w14:paraId="6B000D95" w14:textId="77777777" w:rsidR="00064D37" w:rsidRDefault="00064D37" w:rsidP="00064D37">
      <w:pPr>
        <w:pStyle w:val="ListParagraph"/>
      </w:pPr>
      <w:r>
        <w:t xml:space="preserve">    }</w:t>
      </w:r>
    </w:p>
    <w:p w14:paraId="7C15EF5B" w14:textId="77777777" w:rsidR="00064D37" w:rsidRDefault="00064D37" w:rsidP="00064D37">
      <w:pPr>
        <w:pStyle w:val="ListParagraph"/>
      </w:pPr>
      <w:r>
        <w:t xml:space="preserve">    </w:t>
      </w:r>
    </w:p>
    <w:p w14:paraId="708C7B5A" w14:textId="77777777" w:rsidR="00064D37" w:rsidRDefault="00064D37" w:rsidP="00064D37">
      <w:pPr>
        <w:pStyle w:val="ListParagraph"/>
      </w:pPr>
      <w:r>
        <w:t xml:space="preserve">    </w:t>
      </w:r>
    </w:p>
    <w:p w14:paraId="5865314B" w14:textId="77777777" w:rsidR="00064D37" w:rsidRDefault="00064D37" w:rsidP="00064D37">
      <w:pPr>
        <w:pStyle w:val="ListParagraph"/>
      </w:pPr>
      <w:r>
        <w:t>}</w:t>
      </w:r>
    </w:p>
    <w:p w14:paraId="0EE3BA91" w14:textId="77777777" w:rsidR="00064D37" w:rsidRDefault="00064D37" w:rsidP="000833A6">
      <w:pPr>
        <w:pStyle w:val="ListParagraph"/>
      </w:pPr>
    </w:p>
    <w:p w14:paraId="3D20DEFE" w14:textId="77777777" w:rsidR="00064D37" w:rsidRDefault="00064D37" w:rsidP="000833A6">
      <w:pPr>
        <w:pStyle w:val="ListParagraph"/>
      </w:pPr>
    </w:p>
    <w:p w14:paraId="471FA852" w14:textId="77777777" w:rsidR="00064D37" w:rsidRDefault="00064D37" w:rsidP="00064D37">
      <w:pPr>
        <w:pStyle w:val="ListParagraph"/>
      </w:pPr>
      <w:r>
        <w:t>/*</w:t>
      </w:r>
    </w:p>
    <w:p w14:paraId="2489263C" w14:textId="77777777" w:rsidR="00064D37" w:rsidRDefault="00064D37" w:rsidP="00064D37">
      <w:pPr>
        <w:pStyle w:val="ListParagraph"/>
      </w:pPr>
      <w:r>
        <w:t xml:space="preserve"> * To change this license header, choose License Headers in Project Properties.</w:t>
      </w:r>
    </w:p>
    <w:p w14:paraId="3C8C9A79" w14:textId="77777777" w:rsidR="00064D37" w:rsidRDefault="00064D37" w:rsidP="00064D37">
      <w:pPr>
        <w:pStyle w:val="ListParagraph"/>
      </w:pPr>
      <w:r>
        <w:t xml:space="preserve"> * To change this template file, choose Tools | Templates</w:t>
      </w:r>
    </w:p>
    <w:p w14:paraId="790EE327" w14:textId="77777777" w:rsidR="00064D37" w:rsidRDefault="00064D37" w:rsidP="00064D37">
      <w:pPr>
        <w:pStyle w:val="ListParagraph"/>
      </w:pPr>
      <w:r>
        <w:t xml:space="preserve"> * and open the template in the editor.</w:t>
      </w:r>
    </w:p>
    <w:p w14:paraId="4B2D4F25" w14:textId="77777777" w:rsidR="00064D37" w:rsidRDefault="00064D37" w:rsidP="00064D37">
      <w:pPr>
        <w:pStyle w:val="ListParagraph"/>
      </w:pPr>
      <w:r>
        <w:t xml:space="preserve"> */</w:t>
      </w:r>
    </w:p>
    <w:p w14:paraId="24422193" w14:textId="77777777" w:rsidR="00064D37" w:rsidRDefault="00064D37" w:rsidP="00064D37">
      <w:pPr>
        <w:pStyle w:val="ListParagraph"/>
      </w:pPr>
      <w:r>
        <w:t>package averagedelaybymonthbyyear;</w:t>
      </w:r>
    </w:p>
    <w:p w14:paraId="180EC3CB" w14:textId="77777777" w:rsidR="00064D37" w:rsidRDefault="00064D37" w:rsidP="00064D37">
      <w:pPr>
        <w:pStyle w:val="ListParagraph"/>
      </w:pPr>
    </w:p>
    <w:p w14:paraId="097A0FDA" w14:textId="77777777" w:rsidR="00064D37" w:rsidRDefault="00064D37" w:rsidP="00064D37">
      <w:pPr>
        <w:pStyle w:val="ListParagraph"/>
      </w:pPr>
      <w:r>
        <w:t>import java.io.DataInput;</w:t>
      </w:r>
    </w:p>
    <w:p w14:paraId="2ABECE27" w14:textId="77777777" w:rsidR="00064D37" w:rsidRDefault="00064D37" w:rsidP="00064D37">
      <w:pPr>
        <w:pStyle w:val="ListParagraph"/>
      </w:pPr>
      <w:r>
        <w:t>import java.io.DataOutput;</w:t>
      </w:r>
    </w:p>
    <w:p w14:paraId="74F76B3B" w14:textId="77777777" w:rsidR="00064D37" w:rsidRDefault="00064D37" w:rsidP="00064D37">
      <w:pPr>
        <w:pStyle w:val="ListParagraph"/>
      </w:pPr>
      <w:r>
        <w:t>import java.io.IOException;</w:t>
      </w:r>
    </w:p>
    <w:p w14:paraId="52D9B80F" w14:textId="77777777" w:rsidR="00064D37" w:rsidRDefault="00064D37" w:rsidP="00064D37">
      <w:pPr>
        <w:pStyle w:val="ListParagraph"/>
      </w:pPr>
      <w:r>
        <w:t>import org.apache.hadoop.io.Writable;</w:t>
      </w:r>
    </w:p>
    <w:p w14:paraId="0576FA95" w14:textId="77777777" w:rsidR="00064D37" w:rsidRDefault="00064D37" w:rsidP="00064D37">
      <w:pPr>
        <w:pStyle w:val="ListParagraph"/>
      </w:pPr>
      <w:r>
        <w:t>import org.apache.hadoop.io.WritableComparable;</w:t>
      </w:r>
    </w:p>
    <w:p w14:paraId="4077E585" w14:textId="77777777" w:rsidR="00064D37" w:rsidRDefault="00064D37" w:rsidP="00064D37">
      <w:pPr>
        <w:pStyle w:val="ListParagraph"/>
      </w:pPr>
      <w:r>
        <w:t>/**</w:t>
      </w:r>
    </w:p>
    <w:p w14:paraId="52ACEC6B" w14:textId="77777777" w:rsidR="00064D37" w:rsidRDefault="00064D37" w:rsidP="00064D37">
      <w:pPr>
        <w:pStyle w:val="ListParagraph"/>
      </w:pPr>
      <w:r>
        <w:t xml:space="preserve"> *</w:t>
      </w:r>
    </w:p>
    <w:p w14:paraId="4EF69B30" w14:textId="77777777" w:rsidR="00064D37" w:rsidRDefault="00064D37" w:rsidP="00064D37">
      <w:pPr>
        <w:pStyle w:val="ListParagraph"/>
      </w:pPr>
      <w:r>
        <w:t xml:space="preserve"> * @author pratik</w:t>
      </w:r>
    </w:p>
    <w:p w14:paraId="65AC63DE" w14:textId="77777777" w:rsidR="00064D37" w:rsidRDefault="00064D37" w:rsidP="00064D37">
      <w:pPr>
        <w:pStyle w:val="ListParagraph"/>
      </w:pPr>
      <w:r>
        <w:t xml:space="preserve"> */</w:t>
      </w:r>
    </w:p>
    <w:p w14:paraId="218016EA" w14:textId="77777777" w:rsidR="00064D37" w:rsidRDefault="00064D37" w:rsidP="00064D37">
      <w:pPr>
        <w:pStyle w:val="ListParagraph"/>
      </w:pPr>
      <w:r>
        <w:lastRenderedPageBreak/>
        <w:t>public class CompositeValue_AverageDelay implements Writable{</w:t>
      </w:r>
    </w:p>
    <w:p w14:paraId="49FBCBA0" w14:textId="77777777" w:rsidR="00064D37" w:rsidRDefault="00064D37" w:rsidP="00064D37">
      <w:pPr>
        <w:pStyle w:val="ListParagraph"/>
      </w:pPr>
    </w:p>
    <w:p w14:paraId="5BBF90F1" w14:textId="77777777" w:rsidR="00064D37" w:rsidRDefault="00064D37" w:rsidP="00064D37">
      <w:pPr>
        <w:pStyle w:val="ListParagraph"/>
      </w:pPr>
      <w:r>
        <w:t xml:space="preserve">    private Integer count;</w:t>
      </w:r>
    </w:p>
    <w:p w14:paraId="5F2842E4" w14:textId="77777777" w:rsidR="00064D37" w:rsidRDefault="00064D37" w:rsidP="00064D37">
      <w:pPr>
        <w:pStyle w:val="ListParagraph"/>
      </w:pPr>
      <w:r>
        <w:t xml:space="preserve">    private Double averageDelay;</w:t>
      </w:r>
    </w:p>
    <w:p w14:paraId="269B20C3" w14:textId="77777777" w:rsidR="00064D37" w:rsidRDefault="00064D37" w:rsidP="00064D37">
      <w:pPr>
        <w:pStyle w:val="ListParagraph"/>
      </w:pPr>
    </w:p>
    <w:p w14:paraId="28449CF4" w14:textId="77777777" w:rsidR="00064D37" w:rsidRDefault="00064D37" w:rsidP="00064D37">
      <w:pPr>
        <w:pStyle w:val="ListParagraph"/>
      </w:pPr>
      <w:r>
        <w:t xml:space="preserve">    public Integer getCount() {</w:t>
      </w:r>
    </w:p>
    <w:p w14:paraId="6B45F463" w14:textId="77777777" w:rsidR="00064D37" w:rsidRDefault="00064D37" w:rsidP="00064D37">
      <w:pPr>
        <w:pStyle w:val="ListParagraph"/>
      </w:pPr>
      <w:r>
        <w:t xml:space="preserve">        return count;</w:t>
      </w:r>
    </w:p>
    <w:p w14:paraId="75BD5932" w14:textId="77777777" w:rsidR="00064D37" w:rsidRDefault="00064D37" w:rsidP="00064D37">
      <w:pPr>
        <w:pStyle w:val="ListParagraph"/>
      </w:pPr>
      <w:r>
        <w:t xml:space="preserve">    }</w:t>
      </w:r>
    </w:p>
    <w:p w14:paraId="7C13CE45" w14:textId="77777777" w:rsidR="00064D37" w:rsidRDefault="00064D37" w:rsidP="00064D37">
      <w:pPr>
        <w:pStyle w:val="ListParagraph"/>
      </w:pPr>
    </w:p>
    <w:p w14:paraId="1EDD17B1" w14:textId="77777777" w:rsidR="00064D37" w:rsidRDefault="00064D37" w:rsidP="00064D37">
      <w:pPr>
        <w:pStyle w:val="ListParagraph"/>
      </w:pPr>
      <w:r>
        <w:t xml:space="preserve">    public void setCount(Integer count) {</w:t>
      </w:r>
    </w:p>
    <w:p w14:paraId="22E2A710" w14:textId="77777777" w:rsidR="00064D37" w:rsidRDefault="00064D37" w:rsidP="00064D37">
      <w:pPr>
        <w:pStyle w:val="ListParagraph"/>
      </w:pPr>
      <w:r>
        <w:t xml:space="preserve">        this.count = count;</w:t>
      </w:r>
    </w:p>
    <w:p w14:paraId="6C2FC868" w14:textId="77777777" w:rsidR="00064D37" w:rsidRDefault="00064D37" w:rsidP="00064D37">
      <w:pPr>
        <w:pStyle w:val="ListParagraph"/>
      </w:pPr>
      <w:r>
        <w:t xml:space="preserve">    }</w:t>
      </w:r>
    </w:p>
    <w:p w14:paraId="00283572" w14:textId="77777777" w:rsidR="00064D37" w:rsidRDefault="00064D37" w:rsidP="00064D37">
      <w:pPr>
        <w:pStyle w:val="ListParagraph"/>
      </w:pPr>
    </w:p>
    <w:p w14:paraId="21970D0A" w14:textId="77777777" w:rsidR="00064D37" w:rsidRDefault="00064D37" w:rsidP="00064D37">
      <w:pPr>
        <w:pStyle w:val="ListParagraph"/>
      </w:pPr>
      <w:r>
        <w:t xml:space="preserve">    public Double getAverageDelay() {</w:t>
      </w:r>
    </w:p>
    <w:p w14:paraId="3ADBFC12" w14:textId="77777777" w:rsidR="00064D37" w:rsidRDefault="00064D37" w:rsidP="00064D37">
      <w:pPr>
        <w:pStyle w:val="ListParagraph"/>
      </w:pPr>
      <w:r>
        <w:t xml:space="preserve">        return averageDelay;</w:t>
      </w:r>
    </w:p>
    <w:p w14:paraId="246212AF" w14:textId="77777777" w:rsidR="00064D37" w:rsidRDefault="00064D37" w:rsidP="00064D37">
      <w:pPr>
        <w:pStyle w:val="ListParagraph"/>
      </w:pPr>
      <w:r>
        <w:t xml:space="preserve">    }</w:t>
      </w:r>
    </w:p>
    <w:p w14:paraId="61739CBD" w14:textId="77777777" w:rsidR="00064D37" w:rsidRDefault="00064D37" w:rsidP="00064D37">
      <w:pPr>
        <w:pStyle w:val="ListParagraph"/>
      </w:pPr>
    </w:p>
    <w:p w14:paraId="2B50DE58" w14:textId="77777777" w:rsidR="00064D37" w:rsidRDefault="00064D37" w:rsidP="00064D37">
      <w:pPr>
        <w:pStyle w:val="ListParagraph"/>
      </w:pPr>
      <w:r>
        <w:t xml:space="preserve">    public void setAverageDelay(Double averageDelay) {</w:t>
      </w:r>
    </w:p>
    <w:p w14:paraId="586EAE15" w14:textId="77777777" w:rsidR="00064D37" w:rsidRDefault="00064D37" w:rsidP="00064D37">
      <w:pPr>
        <w:pStyle w:val="ListParagraph"/>
      </w:pPr>
      <w:r>
        <w:t xml:space="preserve">        this.averageDelay = averageDelay;</w:t>
      </w:r>
    </w:p>
    <w:p w14:paraId="29194CD9" w14:textId="77777777" w:rsidR="00064D37" w:rsidRDefault="00064D37" w:rsidP="00064D37">
      <w:pPr>
        <w:pStyle w:val="ListParagraph"/>
      </w:pPr>
      <w:r>
        <w:t xml:space="preserve">    }</w:t>
      </w:r>
    </w:p>
    <w:p w14:paraId="4AA5E5EA" w14:textId="77777777" w:rsidR="00064D37" w:rsidRDefault="00064D37" w:rsidP="00064D37">
      <w:pPr>
        <w:pStyle w:val="ListParagraph"/>
      </w:pPr>
      <w:r>
        <w:t xml:space="preserve">    </w:t>
      </w:r>
    </w:p>
    <w:p w14:paraId="59722DFA" w14:textId="77777777" w:rsidR="00064D37" w:rsidRDefault="00064D37" w:rsidP="00064D37">
      <w:pPr>
        <w:pStyle w:val="ListParagraph"/>
      </w:pPr>
      <w:r>
        <w:t xml:space="preserve">    @Override</w:t>
      </w:r>
    </w:p>
    <w:p w14:paraId="0C5AC636" w14:textId="77777777" w:rsidR="00064D37" w:rsidRDefault="00064D37" w:rsidP="00064D37">
      <w:pPr>
        <w:pStyle w:val="ListParagraph"/>
      </w:pPr>
      <w:r>
        <w:t xml:space="preserve">    public void write(DataOutput d) throws IOException {</w:t>
      </w:r>
    </w:p>
    <w:p w14:paraId="1172B8CC" w14:textId="77777777" w:rsidR="00064D37" w:rsidRDefault="00064D37" w:rsidP="00064D37">
      <w:pPr>
        <w:pStyle w:val="ListParagraph"/>
      </w:pPr>
      <w:r>
        <w:t xml:space="preserve">    //    throw new UnsupportedOperationException("Not supported yet."); //To change body of generated methods, choose Tools | Templates.</w:t>
      </w:r>
    </w:p>
    <w:p w14:paraId="79281FE8" w14:textId="77777777" w:rsidR="00064D37" w:rsidRDefault="00064D37" w:rsidP="00064D37">
      <w:pPr>
        <w:pStyle w:val="ListParagraph"/>
      </w:pPr>
      <w:r>
        <w:t xml:space="preserve">        d.writeInt(count);</w:t>
      </w:r>
    </w:p>
    <w:p w14:paraId="135CF128" w14:textId="77777777" w:rsidR="00064D37" w:rsidRDefault="00064D37" w:rsidP="00064D37">
      <w:pPr>
        <w:pStyle w:val="ListParagraph"/>
      </w:pPr>
      <w:r>
        <w:t xml:space="preserve">        d.writeDouble(averageDelay);</w:t>
      </w:r>
    </w:p>
    <w:p w14:paraId="6F9C5855" w14:textId="77777777" w:rsidR="00064D37" w:rsidRDefault="00064D37" w:rsidP="00064D37">
      <w:pPr>
        <w:pStyle w:val="ListParagraph"/>
      </w:pPr>
      <w:r>
        <w:t xml:space="preserve">    }</w:t>
      </w:r>
    </w:p>
    <w:p w14:paraId="5BF595AF" w14:textId="77777777" w:rsidR="00064D37" w:rsidRDefault="00064D37" w:rsidP="00064D37">
      <w:pPr>
        <w:pStyle w:val="ListParagraph"/>
      </w:pPr>
    </w:p>
    <w:p w14:paraId="777C4E7C" w14:textId="77777777" w:rsidR="00064D37" w:rsidRDefault="00064D37" w:rsidP="00064D37">
      <w:pPr>
        <w:pStyle w:val="ListParagraph"/>
      </w:pPr>
      <w:r>
        <w:t xml:space="preserve">    @Override</w:t>
      </w:r>
    </w:p>
    <w:p w14:paraId="76DBEB2C" w14:textId="77777777" w:rsidR="00064D37" w:rsidRDefault="00064D37" w:rsidP="00064D37">
      <w:pPr>
        <w:pStyle w:val="ListParagraph"/>
      </w:pPr>
      <w:r>
        <w:t xml:space="preserve">    public void readFields(DataInput di) throws IOException {</w:t>
      </w:r>
    </w:p>
    <w:p w14:paraId="6DD9E833" w14:textId="77777777" w:rsidR="00064D37" w:rsidRDefault="00064D37" w:rsidP="00064D37">
      <w:pPr>
        <w:pStyle w:val="ListParagraph"/>
      </w:pPr>
      <w:r>
        <w:t xml:space="preserve">   //     throw new UnsupportedOperationException("Not supported yet."); //To change body of generated methods, choose Tools | Templates.</w:t>
      </w:r>
    </w:p>
    <w:p w14:paraId="5BADD80C" w14:textId="77777777" w:rsidR="00064D37" w:rsidRDefault="00064D37" w:rsidP="00064D37">
      <w:pPr>
        <w:pStyle w:val="ListParagraph"/>
      </w:pPr>
      <w:r>
        <w:t xml:space="preserve">        count = di.readInt();</w:t>
      </w:r>
    </w:p>
    <w:p w14:paraId="37463760" w14:textId="77777777" w:rsidR="00064D37" w:rsidRDefault="00064D37" w:rsidP="00064D37">
      <w:pPr>
        <w:pStyle w:val="ListParagraph"/>
      </w:pPr>
      <w:r>
        <w:t xml:space="preserve">        averageDelay = di.readDouble();</w:t>
      </w:r>
    </w:p>
    <w:p w14:paraId="1BC730C0" w14:textId="77777777" w:rsidR="00064D37" w:rsidRDefault="00064D37" w:rsidP="00064D37">
      <w:pPr>
        <w:pStyle w:val="ListParagraph"/>
      </w:pPr>
      <w:r>
        <w:t xml:space="preserve">    }</w:t>
      </w:r>
    </w:p>
    <w:p w14:paraId="43A5E52E" w14:textId="77777777" w:rsidR="00064D37" w:rsidRDefault="00064D37" w:rsidP="00064D37">
      <w:pPr>
        <w:pStyle w:val="ListParagraph"/>
      </w:pPr>
    </w:p>
    <w:p w14:paraId="4E55EEBA" w14:textId="77777777" w:rsidR="00064D37" w:rsidRDefault="00064D37" w:rsidP="00064D37">
      <w:pPr>
        <w:pStyle w:val="ListParagraph"/>
      </w:pPr>
      <w:r>
        <w:t xml:space="preserve">    @Override</w:t>
      </w:r>
    </w:p>
    <w:p w14:paraId="51B42751" w14:textId="77777777" w:rsidR="00064D37" w:rsidRDefault="00064D37" w:rsidP="00064D37">
      <w:pPr>
        <w:pStyle w:val="ListParagraph"/>
      </w:pPr>
      <w:r>
        <w:t xml:space="preserve">    public String toString() {</w:t>
      </w:r>
    </w:p>
    <w:p w14:paraId="07552ECA" w14:textId="77777777" w:rsidR="00064D37" w:rsidRDefault="00064D37" w:rsidP="00064D37">
      <w:pPr>
        <w:pStyle w:val="ListParagraph"/>
      </w:pPr>
      <w:r>
        <w:t xml:space="preserve">       // return super.toString(); //To change body of generated methods, choose Tools | Templates.</w:t>
      </w:r>
    </w:p>
    <w:p w14:paraId="69F09F1F" w14:textId="77777777" w:rsidR="00064D37" w:rsidRDefault="00064D37" w:rsidP="00064D37">
      <w:pPr>
        <w:pStyle w:val="ListParagraph"/>
      </w:pPr>
      <w:r>
        <w:t xml:space="preserve">         return (new StringBuilder().append(averageDelay).toString());</w:t>
      </w:r>
    </w:p>
    <w:p w14:paraId="4F155AC0" w14:textId="77777777" w:rsidR="00064D37" w:rsidRDefault="00064D37" w:rsidP="00064D37">
      <w:pPr>
        <w:pStyle w:val="ListParagraph"/>
      </w:pPr>
      <w:r>
        <w:t xml:space="preserve">    }</w:t>
      </w:r>
    </w:p>
    <w:p w14:paraId="01476693" w14:textId="77777777" w:rsidR="00064D37" w:rsidRDefault="00064D37" w:rsidP="00064D37">
      <w:pPr>
        <w:pStyle w:val="ListParagraph"/>
      </w:pPr>
      <w:r>
        <w:lastRenderedPageBreak/>
        <w:t xml:space="preserve">    </w:t>
      </w:r>
    </w:p>
    <w:p w14:paraId="2B36BB51" w14:textId="77777777" w:rsidR="00064D37" w:rsidRDefault="00064D37" w:rsidP="00064D37">
      <w:pPr>
        <w:pStyle w:val="ListParagraph"/>
      </w:pPr>
      <w:r>
        <w:t xml:space="preserve">    </w:t>
      </w:r>
    </w:p>
    <w:p w14:paraId="6DBCE8D1" w14:textId="77777777" w:rsidR="00064D37" w:rsidRDefault="00064D37" w:rsidP="00064D37">
      <w:pPr>
        <w:pStyle w:val="ListParagraph"/>
      </w:pPr>
      <w:r>
        <w:t>}</w:t>
      </w:r>
    </w:p>
    <w:p w14:paraId="31177A76" w14:textId="77777777" w:rsidR="00064D37" w:rsidRDefault="00064D37" w:rsidP="000833A6">
      <w:pPr>
        <w:pStyle w:val="ListParagraph"/>
      </w:pPr>
    </w:p>
    <w:p w14:paraId="13969281" w14:textId="77777777" w:rsidR="006A08BE" w:rsidRDefault="006A08BE" w:rsidP="000833A6">
      <w:pPr>
        <w:pStyle w:val="ListParagraph"/>
      </w:pPr>
    </w:p>
    <w:p w14:paraId="10380A12" w14:textId="77777777" w:rsidR="006A08BE" w:rsidRDefault="006A08BE" w:rsidP="006A08BE">
      <w:pPr>
        <w:pStyle w:val="ListParagraph"/>
      </w:pPr>
      <w:r>
        <w:t>/*</w:t>
      </w:r>
    </w:p>
    <w:p w14:paraId="50E70F5B" w14:textId="77777777" w:rsidR="006A08BE" w:rsidRDefault="006A08BE" w:rsidP="006A08BE">
      <w:pPr>
        <w:pStyle w:val="ListParagraph"/>
      </w:pPr>
      <w:r>
        <w:t xml:space="preserve"> * To change this license header, choose License Headers in Project Properties.</w:t>
      </w:r>
    </w:p>
    <w:p w14:paraId="4B450673" w14:textId="77777777" w:rsidR="006A08BE" w:rsidRDefault="006A08BE" w:rsidP="006A08BE">
      <w:pPr>
        <w:pStyle w:val="ListParagraph"/>
      </w:pPr>
      <w:r>
        <w:t xml:space="preserve"> * To change this template file, choose Tools | Templates</w:t>
      </w:r>
    </w:p>
    <w:p w14:paraId="3215554D" w14:textId="77777777" w:rsidR="006A08BE" w:rsidRDefault="006A08BE" w:rsidP="006A08BE">
      <w:pPr>
        <w:pStyle w:val="ListParagraph"/>
      </w:pPr>
      <w:r>
        <w:t xml:space="preserve"> * and open the template in the editor.</w:t>
      </w:r>
    </w:p>
    <w:p w14:paraId="7776378C" w14:textId="77777777" w:rsidR="006A08BE" w:rsidRDefault="006A08BE" w:rsidP="006A08BE">
      <w:pPr>
        <w:pStyle w:val="ListParagraph"/>
      </w:pPr>
      <w:r>
        <w:t xml:space="preserve"> */</w:t>
      </w:r>
    </w:p>
    <w:p w14:paraId="0D3DE821" w14:textId="77777777" w:rsidR="006A08BE" w:rsidRDefault="006A08BE" w:rsidP="006A08BE">
      <w:pPr>
        <w:pStyle w:val="ListParagraph"/>
      </w:pPr>
      <w:r>
        <w:t>package averagedelaybymonthbyyear;</w:t>
      </w:r>
    </w:p>
    <w:p w14:paraId="1AFEED9E" w14:textId="77777777" w:rsidR="006A08BE" w:rsidRDefault="006A08BE" w:rsidP="006A08BE">
      <w:pPr>
        <w:pStyle w:val="ListParagraph"/>
      </w:pPr>
    </w:p>
    <w:p w14:paraId="40EE7FA5" w14:textId="77777777" w:rsidR="006A08BE" w:rsidRDefault="006A08BE" w:rsidP="006A08BE">
      <w:pPr>
        <w:pStyle w:val="ListParagraph"/>
      </w:pPr>
      <w:r>
        <w:t>import java.io.IOException;</w:t>
      </w:r>
    </w:p>
    <w:p w14:paraId="18A3AE17" w14:textId="77777777" w:rsidR="006A08BE" w:rsidRDefault="006A08BE" w:rsidP="006A08BE">
      <w:pPr>
        <w:pStyle w:val="ListParagraph"/>
      </w:pPr>
      <w:r>
        <w:t>import java.util.HashMap;</w:t>
      </w:r>
    </w:p>
    <w:p w14:paraId="5A5A7754" w14:textId="77777777" w:rsidR="006A08BE" w:rsidRDefault="006A08BE" w:rsidP="006A08BE">
      <w:pPr>
        <w:pStyle w:val="ListParagraph"/>
      </w:pPr>
      <w:r>
        <w:t>import org.apache.hadoop.io.LongWritable;</w:t>
      </w:r>
    </w:p>
    <w:p w14:paraId="5BA0BC96" w14:textId="77777777" w:rsidR="006A08BE" w:rsidRDefault="006A08BE" w:rsidP="006A08BE">
      <w:pPr>
        <w:pStyle w:val="ListParagraph"/>
      </w:pPr>
      <w:r>
        <w:t>import org.apache.hadoop.io.Text;</w:t>
      </w:r>
    </w:p>
    <w:p w14:paraId="406FB5FC" w14:textId="77777777" w:rsidR="006A08BE" w:rsidRDefault="006A08BE" w:rsidP="006A08BE">
      <w:pPr>
        <w:pStyle w:val="ListParagraph"/>
      </w:pPr>
      <w:r>
        <w:t>import org.apache.hadoop.mapreduce.Mapper;</w:t>
      </w:r>
    </w:p>
    <w:p w14:paraId="18A5692E" w14:textId="77777777" w:rsidR="006A08BE" w:rsidRDefault="006A08BE" w:rsidP="006A08BE">
      <w:pPr>
        <w:pStyle w:val="ListParagraph"/>
      </w:pPr>
    </w:p>
    <w:p w14:paraId="1CC0BB04" w14:textId="77777777" w:rsidR="006A08BE" w:rsidRDefault="006A08BE" w:rsidP="006A08BE">
      <w:pPr>
        <w:pStyle w:val="ListParagraph"/>
      </w:pPr>
      <w:r>
        <w:t>/**</w:t>
      </w:r>
    </w:p>
    <w:p w14:paraId="28D34FDD" w14:textId="77777777" w:rsidR="006A08BE" w:rsidRDefault="006A08BE" w:rsidP="006A08BE">
      <w:pPr>
        <w:pStyle w:val="ListParagraph"/>
      </w:pPr>
      <w:r>
        <w:t xml:space="preserve"> *</w:t>
      </w:r>
    </w:p>
    <w:p w14:paraId="4DAB88BB" w14:textId="77777777" w:rsidR="006A08BE" w:rsidRDefault="006A08BE" w:rsidP="006A08BE">
      <w:pPr>
        <w:pStyle w:val="ListParagraph"/>
      </w:pPr>
      <w:r>
        <w:t xml:space="preserve"> * @author pratik</w:t>
      </w:r>
    </w:p>
    <w:p w14:paraId="48A957A8" w14:textId="77777777" w:rsidR="006A08BE" w:rsidRDefault="006A08BE" w:rsidP="006A08BE">
      <w:pPr>
        <w:pStyle w:val="ListParagraph"/>
      </w:pPr>
      <w:r>
        <w:t xml:space="preserve"> */</w:t>
      </w:r>
    </w:p>
    <w:p w14:paraId="2394AD30" w14:textId="77777777" w:rsidR="006A08BE" w:rsidRDefault="006A08BE" w:rsidP="006A08BE">
      <w:pPr>
        <w:pStyle w:val="ListParagraph"/>
      </w:pPr>
      <w:r>
        <w:t>public class Mapper_AverageDelay extends Mapper&lt;LongWritable,Text,CompositeKey_AverageDelay,CompositeValue_AverageDelay&gt;{</w:t>
      </w:r>
    </w:p>
    <w:p w14:paraId="19C4C628" w14:textId="77777777" w:rsidR="006A08BE" w:rsidRDefault="006A08BE" w:rsidP="006A08BE">
      <w:pPr>
        <w:pStyle w:val="ListParagraph"/>
      </w:pPr>
    </w:p>
    <w:p w14:paraId="2CF2BD75" w14:textId="77777777" w:rsidR="006A08BE" w:rsidRDefault="006A08BE" w:rsidP="006A08BE">
      <w:pPr>
        <w:pStyle w:val="ListParagraph"/>
      </w:pPr>
      <w:r>
        <w:t xml:space="preserve">    private CompositeKey_AverageDelay outKey = new CompositeKey_AverageDelay();</w:t>
      </w:r>
    </w:p>
    <w:p w14:paraId="775AEB92" w14:textId="77777777" w:rsidR="006A08BE" w:rsidRDefault="006A08BE" w:rsidP="006A08BE">
      <w:pPr>
        <w:pStyle w:val="ListParagraph"/>
      </w:pPr>
      <w:r>
        <w:t xml:space="preserve">    private CompositeValue_AverageDelay outValue = new CompositeValue_AverageDelay();</w:t>
      </w:r>
    </w:p>
    <w:p w14:paraId="760C3779" w14:textId="77777777" w:rsidR="006A08BE" w:rsidRDefault="006A08BE" w:rsidP="006A08BE">
      <w:pPr>
        <w:pStyle w:val="ListParagraph"/>
      </w:pPr>
      <w:r>
        <w:t xml:space="preserve">    private HashMap&lt;Integer,String&gt; months = new HashMap&lt;&gt;();</w:t>
      </w:r>
    </w:p>
    <w:p w14:paraId="4DB90B7A" w14:textId="77777777" w:rsidR="006A08BE" w:rsidRDefault="006A08BE" w:rsidP="006A08BE">
      <w:pPr>
        <w:pStyle w:val="ListParagraph"/>
      </w:pPr>
      <w:r>
        <w:t xml:space="preserve"> </w:t>
      </w:r>
    </w:p>
    <w:p w14:paraId="4EFA1E29" w14:textId="77777777" w:rsidR="006A08BE" w:rsidRDefault="006A08BE" w:rsidP="006A08BE">
      <w:pPr>
        <w:pStyle w:val="ListParagraph"/>
      </w:pPr>
      <w:r>
        <w:t xml:space="preserve">    </w:t>
      </w:r>
    </w:p>
    <w:p w14:paraId="6C63F8BD" w14:textId="77777777" w:rsidR="006A08BE" w:rsidRDefault="006A08BE" w:rsidP="006A08BE">
      <w:pPr>
        <w:pStyle w:val="ListParagraph"/>
      </w:pPr>
      <w:r>
        <w:t xml:space="preserve">    @Override</w:t>
      </w:r>
    </w:p>
    <w:p w14:paraId="524A4F70" w14:textId="77777777" w:rsidR="006A08BE" w:rsidRDefault="006A08BE" w:rsidP="006A08BE">
      <w:pPr>
        <w:pStyle w:val="ListParagraph"/>
      </w:pPr>
      <w:r>
        <w:t xml:space="preserve">    protected void setup(Context context) throws IOException, InterruptedException {</w:t>
      </w:r>
    </w:p>
    <w:p w14:paraId="07D6615E" w14:textId="77777777" w:rsidR="006A08BE" w:rsidRDefault="006A08BE" w:rsidP="006A08BE">
      <w:pPr>
        <w:pStyle w:val="ListParagraph"/>
      </w:pPr>
      <w:r>
        <w:t xml:space="preserve">       months.put(1, "January");</w:t>
      </w:r>
    </w:p>
    <w:p w14:paraId="46621948" w14:textId="77777777" w:rsidR="006A08BE" w:rsidRDefault="006A08BE" w:rsidP="006A08BE">
      <w:pPr>
        <w:pStyle w:val="ListParagraph"/>
      </w:pPr>
      <w:r>
        <w:t xml:space="preserve">       months.put(2, "February");</w:t>
      </w:r>
    </w:p>
    <w:p w14:paraId="3C70B998" w14:textId="77777777" w:rsidR="006A08BE" w:rsidRDefault="006A08BE" w:rsidP="006A08BE">
      <w:pPr>
        <w:pStyle w:val="ListParagraph"/>
      </w:pPr>
      <w:r>
        <w:t xml:space="preserve">       months.put(3, "March");</w:t>
      </w:r>
    </w:p>
    <w:p w14:paraId="4B8CDF46" w14:textId="77777777" w:rsidR="006A08BE" w:rsidRDefault="006A08BE" w:rsidP="006A08BE">
      <w:pPr>
        <w:pStyle w:val="ListParagraph"/>
      </w:pPr>
      <w:r>
        <w:t xml:space="preserve">       months.put(4, "April");</w:t>
      </w:r>
    </w:p>
    <w:p w14:paraId="765E5F36" w14:textId="77777777" w:rsidR="006A08BE" w:rsidRDefault="006A08BE" w:rsidP="006A08BE">
      <w:pPr>
        <w:pStyle w:val="ListParagraph"/>
      </w:pPr>
      <w:r>
        <w:t xml:space="preserve">       months.put(5, "May");</w:t>
      </w:r>
    </w:p>
    <w:p w14:paraId="1D779235" w14:textId="77777777" w:rsidR="006A08BE" w:rsidRDefault="006A08BE" w:rsidP="006A08BE">
      <w:pPr>
        <w:pStyle w:val="ListParagraph"/>
      </w:pPr>
      <w:r>
        <w:t xml:space="preserve">       months.put(6, "June");</w:t>
      </w:r>
    </w:p>
    <w:p w14:paraId="0F30AAD6" w14:textId="77777777" w:rsidR="006A08BE" w:rsidRDefault="006A08BE" w:rsidP="006A08BE">
      <w:pPr>
        <w:pStyle w:val="ListParagraph"/>
      </w:pPr>
      <w:r>
        <w:t xml:space="preserve">       months.put(7, "July");</w:t>
      </w:r>
    </w:p>
    <w:p w14:paraId="59169454" w14:textId="77777777" w:rsidR="006A08BE" w:rsidRDefault="006A08BE" w:rsidP="006A08BE">
      <w:pPr>
        <w:pStyle w:val="ListParagraph"/>
      </w:pPr>
      <w:r>
        <w:t xml:space="preserve">       months.put(8, "August");</w:t>
      </w:r>
    </w:p>
    <w:p w14:paraId="52454A62" w14:textId="77777777" w:rsidR="006A08BE" w:rsidRDefault="006A08BE" w:rsidP="006A08BE">
      <w:pPr>
        <w:pStyle w:val="ListParagraph"/>
      </w:pPr>
      <w:r>
        <w:t xml:space="preserve">       months.put(9, "September");</w:t>
      </w:r>
    </w:p>
    <w:p w14:paraId="474372B5" w14:textId="77777777" w:rsidR="006A08BE" w:rsidRDefault="006A08BE" w:rsidP="006A08BE">
      <w:pPr>
        <w:pStyle w:val="ListParagraph"/>
      </w:pPr>
      <w:r>
        <w:lastRenderedPageBreak/>
        <w:t xml:space="preserve">       months.put(10,"October");</w:t>
      </w:r>
    </w:p>
    <w:p w14:paraId="0194732F" w14:textId="77777777" w:rsidR="006A08BE" w:rsidRDefault="006A08BE" w:rsidP="006A08BE">
      <w:pPr>
        <w:pStyle w:val="ListParagraph"/>
      </w:pPr>
      <w:r>
        <w:t xml:space="preserve">       months.put(11,"November");</w:t>
      </w:r>
    </w:p>
    <w:p w14:paraId="371374FE" w14:textId="77777777" w:rsidR="006A08BE" w:rsidRDefault="006A08BE" w:rsidP="006A08BE">
      <w:pPr>
        <w:pStyle w:val="ListParagraph"/>
      </w:pPr>
      <w:r>
        <w:t xml:space="preserve">       months.put(12,"December");    </w:t>
      </w:r>
    </w:p>
    <w:p w14:paraId="007C007B" w14:textId="77777777" w:rsidR="006A08BE" w:rsidRDefault="006A08BE" w:rsidP="006A08BE">
      <w:pPr>
        <w:pStyle w:val="ListParagraph"/>
      </w:pPr>
      <w:r>
        <w:t xml:space="preserve">    }</w:t>
      </w:r>
    </w:p>
    <w:p w14:paraId="302B2336" w14:textId="77777777" w:rsidR="006A08BE" w:rsidRDefault="006A08BE" w:rsidP="006A08BE">
      <w:pPr>
        <w:pStyle w:val="ListParagraph"/>
      </w:pPr>
      <w:r>
        <w:t xml:space="preserve">   </w:t>
      </w:r>
    </w:p>
    <w:p w14:paraId="01F28EC3" w14:textId="77777777" w:rsidR="006A08BE" w:rsidRDefault="006A08BE" w:rsidP="006A08BE">
      <w:pPr>
        <w:pStyle w:val="ListParagraph"/>
      </w:pPr>
      <w:r>
        <w:t xml:space="preserve">    @Override</w:t>
      </w:r>
    </w:p>
    <w:p w14:paraId="515B7A09" w14:textId="77777777" w:rsidR="006A08BE" w:rsidRDefault="006A08BE" w:rsidP="006A08BE">
      <w:pPr>
        <w:pStyle w:val="ListParagraph"/>
      </w:pPr>
      <w:r>
        <w:t xml:space="preserve">    protected void map(LongWritable key, Text value, Context context) throws IOException, InterruptedException {</w:t>
      </w:r>
    </w:p>
    <w:p w14:paraId="3D658D64" w14:textId="77777777" w:rsidR="006A08BE" w:rsidRDefault="006A08BE" w:rsidP="006A08BE">
      <w:pPr>
        <w:pStyle w:val="ListParagraph"/>
      </w:pPr>
      <w:r>
        <w:t xml:space="preserve">      //  super.map(key, value, context); //To change body of generated methods, choose Tools | Templates.</w:t>
      </w:r>
    </w:p>
    <w:p w14:paraId="7BEE0D84" w14:textId="77777777" w:rsidR="006A08BE" w:rsidRDefault="006A08BE" w:rsidP="006A08BE">
      <w:pPr>
        <w:pStyle w:val="ListParagraph"/>
      </w:pPr>
      <w:r>
        <w:t xml:space="preserve">      </w:t>
      </w:r>
    </w:p>
    <w:p w14:paraId="76897923" w14:textId="77777777" w:rsidR="006A08BE" w:rsidRDefault="006A08BE" w:rsidP="006A08BE">
      <w:pPr>
        <w:pStyle w:val="ListParagraph"/>
      </w:pPr>
      <w:r>
        <w:t xml:space="preserve">            String inputArray[] = value.toString().split(",");</w:t>
      </w:r>
    </w:p>
    <w:p w14:paraId="12F91B0B" w14:textId="77777777" w:rsidR="006A08BE" w:rsidRDefault="006A08BE" w:rsidP="006A08BE">
      <w:pPr>
        <w:pStyle w:val="ListParagraph"/>
      </w:pPr>
      <w:r>
        <w:t xml:space="preserve">            </w:t>
      </w:r>
    </w:p>
    <w:p w14:paraId="798F3B0D" w14:textId="77777777" w:rsidR="006A08BE" w:rsidRDefault="006A08BE" w:rsidP="006A08BE">
      <w:pPr>
        <w:pStyle w:val="ListParagraph"/>
      </w:pPr>
      <w:r>
        <w:t xml:space="preserve">            if(inputArray.length&lt;29||inputArray[0].equals("Year")){</w:t>
      </w:r>
    </w:p>
    <w:p w14:paraId="06D95B8F" w14:textId="77777777" w:rsidR="006A08BE" w:rsidRDefault="006A08BE" w:rsidP="006A08BE">
      <w:pPr>
        <w:pStyle w:val="ListParagraph"/>
      </w:pPr>
      <w:r>
        <w:t xml:space="preserve">                System.out.println("Reading columns");</w:t>
      </w:r>
    </w:p>
    <w:p w14:paraId="5B9A3DE9" w14:textId="77777777" w:rsidR="006A08BE" w:rsidRDefault="006A08BE" w:rsidP="006A08BE">
      <w:pPr>
        <w:pStyle w:val="ListParagraph"/>
      </w:pPr>
      <w:r>
        <w:t xml:space="preserve">            }else if(inputArray[0].equals("")||inputArray[1].equals("")||inputArray[1].equals("NA")){</w:t>
      </w:r>
    </w:p>
    <w:p w14:paraId="4745FFFE" w14:textId="77777777" w:rsidR="006A08BE" w:rsidRDefault="006A08BE" w:rsidP="006A08BE">
      <w:pPr>
        <w:pStyle w:val="ListParagraph"/>
      </w:pPr>
      <w:r>
        <w:t xml:space="preserve">                System.out.println("Invalid columns");</w:t>
      </w:r>
    </w:p>
    <w:p w14:paraId="637A7FC6" w14:textId="77777777" w:rsidR="006A08BE" w:rsidRDefault="006A08BE" w:rsidP="006A08BE">
      <w:pPr>
        <w:pStyle w:val="ListParagraph"/>
      </w:pPr>
      <w:r>
        <w:t xml:space="preserve">            }else if((!inputArray[21].equals("1"))&amp;&amp;(!inputArray[15].equals("NA"))){</w:t>
      </w:r>
    </w:p>
    <w:p w14:paraId="6D84BA39" w14:textId="77777777" w:rsidR="006A08BE" w:rsidRDefault="006A08BE" w:rsidP="006A08BE">
      <w:pPr>
        <w:pStyle w:val="ListParagraph"/>
      </w:pPr>
      <w:r>
        <w:t xml:space="preserve">                </w:t>
      </w:r>
    </w:p>
    <w:p w14:paraId="17E9211C" w14:textId="77777777" w:rsidR="006A08BE" w:rsidRDefault="006A08BE" w:rsidP="006A08BE">
      <w:pPr>
        <w:pStyle w:val="ListParagraph"/>
      </w:pPr>
      <w:r>
        <w:t xml:space="preserve">                </w:t>
      </w:r>
    </w:p>
    <w:p w14:paraId="65A7E126" w14:textId="77777777" w:rsidR="006A08BE" w:rsidRDefault="006A08BE" w:rsidP="006A08BE">
      <w:pPr>
        <w:pStyle w:val="ListParagraph"/>
      </w:pPr>
      <w:r>
        <w:t xml:space="preserve">                String outMonth = months.get(Integer.parseInt(inputArray[1]));</w:t>
      </w:r>
    </w:p>
    <w:p w14:paraId="74754E8F" w14:textId="77777777" w:rsidR="006A08BE" w:rsidRDefault="006A08BE" w:rsidP="006A08BE">
      <w:pPr>
        <w:pStyle w:val="ListParagraph"/>
      </w:pPr>
      <w:r>
        <w:t xml:space="preserve">                </w:t>
      </w:r>
    </w:p>
    <w:p w14:paraId="5353C965" w14:textId="77777777" w:rsidR="006A08BE" w:rsidRDefault="006A08BE" w:rsidP="006A08BE">
      <w:pPr>
        <w:pStyle w:val="ListParagraph"/>
      </w:pPr>
      <w:r>
        <w:t xml:space="preserve">                if(Double.parseDouble(inputArray[15])&gt;15.0){</w:t>
      </w:r>
    </w:p>
    <w:p w14:paraId="506214DC" w14:textId="77777777" w:rsidR="006A08BE" w:rsidRDefault="006A08BE" w:rsidP="006A08BE">
      <w:pPr>
        <w:pStyle w:val="ListParagraph"/>
      </w:pPr>
      <w:r>
        <w:t xml:space="preserve">                    //setting the put value with average and count</w:t>
      </w:r>
    </w:p>
    <w:p w14:paraId="5DC72EB6" w14:textId="77777777" w:rsidR="006A08BE" w:rsidRDefault="006A08BE" w:rsidP="006A08BE">
      <w:pPr>
        <w:pStyle w:val="ListParagraph"/>
      </w:pPr>
      <w:r>
        <w:t xml:space="preserve">                    outValue.setAverageDelay(Double.parseDouble(inputArray[15]));</w:t>
      </w:r>
    </w:p>
    <w:p w14:paraId="3D57E072" w14:textId="77777777" w:rsidR="006A08BE" w:rsidRDefault="006A08BE" w:rsidP="006A08BE">
      <w:pPr>
        <w:pStyle w:val="ListParagraph"/>
      </w:pPr>
      <w:r>
        <w:t xml:space="preserve">                    outValue.setCount(1);</w:t>
      </w:r>
    </w:p>
    <w:p w14:paraId="6F4A5791" w14:textId="77777777" w:rsidR="006A08BE" w:rsidRDefault="006A08BE" w:rsidP="006A08BE">
      <w:pPr>
        <w:pStyle w:val="ListParagraph"/>
      </w:pPr>
      <w:r>
        <w:t xml:space="preserve">                    </w:t>
      </w:r>
    </w:p>
    <w:p w14:paraId="120E53EF" w14:textId="77777777" w:rsidR="006A08BE" w:rsidRDefault="006A08BE" w:rsidP="006A08BE">
      <w:pPr>
        <w:pStyle w:val="ListParagraph"/>
      </w:pPr>
      <w:r>
        <w:t xml:space="preserve">                    outKey.setMonth(outMonth);</w:t>
      </w:r>
    </w:p>
    <w:p w14:paraId="4AB6ADD9" w14:textId="77777777" w:rsidR="006A08BE" w:rsidRDefault="006A08BE" w:rsidP="006A08BE">
      <w:pPr>
        <w:pStyle w:val="ListParagraph"/>
      </w:pPr>
      <w:r>
        <w:t xml:space="preserve">                    outKey.setYear(Integer.parseInt(inputArray[0])); </w:t>
      </w:r>
    </w:p>
    <w:p w14:paraId="5D38363F" w14:textId="77777777" w:rsidR="006A08BE" w:rsidRDefault="006A08BE" w:rsidP="006A08BE">
      <w:pPr>
        <w:pStyle w:val="ListParagraph"/>
      </w:pPr>
      <w:r>
        <w:t xml:space="preserve">                    context.write(outKey, outValue);</w:t>
      </w:r>
    </w:p>
    <w:p w14:paraId="5085F59D" w14:textId="77777777" w:rsidR="006A08BE" w:rsidRDefault="006A08BE" w:rsidP="006A08BE">
      <w:pPr>
        <w:pStyle w:val="ListParagraph"/>
      </w:pPr>
      <w:r>
        <w:t xml:space="preserve">                }</w:t>
      </w:r>
    </w:p>
    <w:p w14:paraId="3E2C6300" w14:textId="77777777" w:rsidR="006A08BE" w:rsidRDefault="006A08BE" w:rsidP="006A08BE">
      <w:pPr>
        <w:pStyle w:val="ListParagraph"/>
      </w:pPr>
      <w:r>
        <w:t xml:space="preserve">            }</w:t>
      </w:r>
    </w:p>
    <w:p w14:paraId="47DEBE1B" w14:textId="77777777" w:rsidR="006A08BE" w:rsidRDefault="006A08BE" w:rsidP="006A08BE">
      <w:pPr>
        <w:pStyle w:val="ListParagraph"/>
      </w:pPr>
      <w:r>
        <w:t xml:space="preserve">         }</w:t>
      </w:r>
    </w:p>
    <w:p w14:paraId="472FFA1C" w14:textId="77777777" w:rsidR="006A08BE" w:rsidRDefault="006A08BE" w:rsidP="006A08BE">
      <w:pPr>
        <w:pStyle w:val="ListParagraph"/>
      </w:pPr>
      <w:r>
        <w:t xml:space="preserve">    }</w:t>
      </w:r>
    </w:p>
    <w:p w14:paraId="127F1C02" w14:textId="77777777" w:rsidR="006A08BE" w:rsidRDefault="006A08BE" w:rsidP="000833A6">
      <w:pPr>
        <w:pStyle w:val="ListParagraph"/>
      </w:pPr>
    </w:p>
    <w:p w14:paraId="169AD805" w14:textId="77777777" w:rsidR="006A08BE" w:rsidRDefault="006A08BE" w:rsidP="000833A6">
      <w:pPr>
        <w:pStyle w:val="ListParagraph"/>
      </w:pPr>
    </w:p>
    <w:p w14:paraId="3A7D4E95" w14:textId="77777777" w:rsidR="006A08BE" w:rsidRDefault="006A08BE" w:rsidP="006A08BE">
      <w:pPr>
        <w:pStyle w:val="ListParagraph"/>
      </w:pPr>
      <w:r>
        <w:t>/*</w:t>
      </w:r>
    </w:p>
    <w:p w14:paraId="743C7042" w14:textId="77777777" w:rsidR="006A08BE" w:rsidRDefault="006A08BE" w:rsidP="006A08BE">
      <w:pPr>
        <w:pStyle w:val="ListParagraph"/>
      </w:pPr>
      <w:r>
        <w:t xml:space="preserve"> * To change this license header, choose License Headers in Project Properties.</w:t>
      </w:r>
    </w:p>
    <w:p w14:paraId="4DAB94C7" w14:textId="77777777" w:rsidR="006A08BE" w:rsidRDefault="006A08BE" w:rsidP="006A08BE">
      <w:pPr>
        <w:pStyle w:val="ListParagraph"/>
      </w:pPr>
      <w:r>
        <w:t xml:space="preserve"> * To change this template file, choose Tools | Templates</w:t>
      </w:r>
    </w:p>
    <w:p w14:paraId="4A77796C" w14:textId="77777777" w:rsidR="006A08BE" w:rsidRDefault="006A08BE" w:rsidP="006A08BE">
      <w:pPr>
        <w:pStyle w:val="ListParagraph"/>
      </w:pPr>
      <w:r>
        <w:t xml:space="preserve"> * and open the template in the editor.</w:t>
      </w:r>
    </w:p>
    <w:p w14:paraId="647A09FC" w14:textId="77777777" w:rsidR="006A08BE" w:rsidRDefault="006A08BE" w:rsidP="006A08BE">
      <w:pPr>
        <w:pStyle w:val="ListParagraph"/>
      </w:pPr>
      <w:r>
        <w:t xml:space="preserve"> */</w:t>
      </w:r>
    </w:p>
    <w:p w14:paraId="38DDFC03" w14:textId="77777777" w:rsidR="006A08BE" w:rsidRDefault="006A08BE" w:rsidP="006A08BE">
      <w:pPr>
        <w:pStyle w:val="ListParagraph"/>
      </w:pPr>
      <w:r>
        <w:t>package averagedelaybymonthbyyear;</w:t>
      </w:r>
    </w:p>
    <w:p w14:paraId="3719D568" w14:textId="77777777" w:rsidR="006A08BE" w:rsidRDefault="006A08BE" w:rsidP="006A08BE">
      <w:pPr>
        <w:pStyle w:val="ListParagraph"/>
      </w:pPr>
    </w:p>
    <w:p w14:paraId="751CDA35" w14:textId="77777777" w:rsidR="006A08BE" w:rsidRDefault="006A08BE" w:rsidP="006A08BE">
      <w:pPr>
        <w:pStyle w:val="ListParagraph"/>
      </w:pPr>
      <w:r>
        <w:t>import java.io.IOException;</w:t>
      </w:r>
    </w:p>
    <w:p w14:paraId="6EEC24E1" w14:textId="77777777" w:rsidR="006A08BE" w:rsidRDefault="006A08BE" w:rsidP="006A08BE">
      <w:pPr>
        <w:pStyle w:val="ListParagraph"/>
      </w:pPr>
      <w:r>
        <w:t>import org.apache.hadoop.io.LongWritable;</w:t>
      </w:r>
    </w:p>
    <w:p w14:paraId="744FAEDE" w14:textId="77777777" w:rsidR="006A08BE" w:rsidRDefault="006A08BE" w:rsidP="006A08BE">
      <w:pPr>
        <w:pStyle w:val="ListParagraph"/>
      </w:pPr>
      <w:r>
        <w:t>import org.apache.hadoop.io.NullWritable;</w:t>
      </w:r>
    </w:p>
    <w:p w14:paraId="2FF4607A" w14:textId="77777777" w:rsidR="006A08BE" w:rsidRDefault="006A08BE" w:rsidP="006A08BE">
      <w:pPr>
        <w:pStyle w:val="ListParagraph"/>
      </w:pPr>
      <w:r>
        <w:t>import org.apache.hadoop.io.Text;</w:t>
      </w:r>
    </w:p>
    <w:p w14:paraId="4D25FC77" w14:textId="77777777" w:rsidR="006A08BE" w:rsidRDefault="006A08BE" w:rsidP="006A08BE">
      <w:pPr>
        <w:pStyle w:val="ListParagraph"/>
      </w:pPr>
      <w:r>
        <w:t>import org.apache.hadoop.mapreduce.Mapper;</w:t>
      </w:r>
    </w:p>
    <w:p w14:paraId="45533A65" w14:textId="77777777" w:rsidR="006A08BE" w:rsidRDefault="006A08BE" w:rsidP="006A08BE">
      <w:pPr>
        <w:pStyle w:val="ListParagraph"/>
      </w:pPr>
      <w:r>
        <w:t>import org.apache.hadoop.mapreduce.lib.output.MultipleOutputs;</w:t>
      </w:r>
    </w:p>
    <w:p w14:paraId="24F41460" w14:textId="77777777" w:rsidR="006A08BE" w:rsidRDefault="006A08BE" w:rsidP="006A08BE">
      <w:pPr>
        <w:pStyle w:val="ListParagraph"/>
      </w:pPr>
    </w:p>
    <w:p w14:paraId="42BE7EFE" w14:textId="77777777" w:rsidR="006A08BE" w:rsidRDefault="006A08BE" w:rsidP="006A08BE">
      <w:pPr>
        <w:pStyle w:val="ListParagraph"/>
      </w:pPr>
      <w:r>
        <w:t>/**</w:t>
      </w:r>
    </w:p>
    <w:p w14:paraId="211AA121" w14:textId="77777777" w:rsidR="006A08BE" w:rsidRDefault="006A08BE" w:rsidP="006A08BE">
      <w:pPr>
        <w:pStyle w:val="ListParagraph"/>
      </w:pPr>
      <w:r>
        <w:t xml:space="preserve"> *</w:t>
      </w:r>
    </w:p>
    <w:p w14:paraId="15A43413" w14:textId="77777777" w:rsidR="006A08BE" w:rsidRDefault="006A08BE" w:rsidP="006A08BE">
      <w:pPr>
        <w:pStyle w:val="ListParagraph"/>
      </w:pPr>
      <w:r>
        <w:t xml:space="preserve"> * @author pratik</w:t>
      </w:r>
    </w:p>
    <w:p w14:paraId="576E8282" w14:textId="77777777" w:rsidR="006A08BE" w:rsidRDefault="006A08BE" w:rsidP="006A08BE">
      <w:pPr>
        <w:pStyle w:val="ListParagraph"/>
      </w:pPr>
      <w:r>
        <w:t xml:space="preserve"> */</w:t>
      </w:r>
    </w:p>
    <w:p w14:paraId="4591AB9D" w14:textId="77777777" w:rsidR="006A08BE" w:rsidRDefault="006A08BE" w:rsidP="006A08BE">
      <w:pPr>
        <w:pStyle w:val="ListParagraph"/>
      </w:pPr>
      <w:r>
        <w:t>public class Mapper_Bins extends Mapper&lt;LongWritable,Text,Text,NullWritable&gt;{</w:t>
      </w:r>
    </w:p>
    <w:p w14:paraId="00717F94" w14:textId="77777777" w:rsidR="006A08BE" w:rsidRDefault="006A08BE" w:rsidP="006A08BE">
      <w:pPr>
        <w:pStyle w:val="ListParagraph"/>
      </w:pPr>
    </w:p>
    <w:p w14:paraId="1D380691" w14:textId="77777777" w:rsidR="006A08BE" w:rsidRDefault="006A08BE" w:rsidP="006A08BE">
      <w:pPr>
        <w:pStyle w:val="ListParagraph"/>
      </w:pPr>
      <w:r>
        <w:t xml:space="preserve">     private MultipleOutputs&lt;Text, NullWritable&gt; mos = null;</w:t>
      </w:r>
    </w:p>
    <w:p w14:paraId="0960AC31" w14:textId="77777777" w:rsidR="006A08BE" w:rsidRDefault="006A08BE" w:rsidP="006A08BE">
      <w:pPr>
        <w:pStyle w:val="ListParagraph"/>
      </w:pPr>
      <w:r>
        <w:t xml:space="preserve">     private Text inputHour = new Text();</w:t>
      </w:r>
    </w:p>
    <w:p w14:paraId="5CBA85AA" w14:textId="77777777" w:rsidR="006A08BE" w:rsidRDefault="006A08BE" w:rsidP="006A08BE">
      <w:pPr>
        <w:pStyle w:val="ListParagraph"/>
      </w:pPr>
      <w:r>
        <w:t xml:space="preserve">     </w:t>
      </w:r>
    </w:p>
    <w:p w14:paraId="7AA6B33E" w14:textId="77777777" w:rsidR="006A08BE" w:rsidRDefault="006A08BE" w:rsidP="006A08BE">
      <w:pPr>
        <w:pStyle w:val="ListParagraph"/>
      </w:pPr>
      <w:r>
        <w:t xml:space="preserve">     </w:t>
      </w:r>
    </w:p>
    <w:p w14:paraId="68374A02" w14:textId="77777777" w:rsidR="006A08BE" w:rsidRDefault="006A08BE" w:rsidP="006A08BE">
      <w:pPr>
        <w:pStyle w:val="ListParagraph"/>
      </w:pPr>
      <w:r>
        <w:t xml:space="preserve">    @Override</w:t>
      </w:r>
    </w:p>
    <w:p w14:paraId="2C1F0B90" w14:textId="77777777" w:rsidR="006A08BE" w:rsidRDefault="006A08BE" w:rsidP="006A08BE">
      <w:pPr>
        <w:pStyle w:val="ListParagraph"/>
      </w:pPr>
      <w:r>
        <w:t xml:space="preserve">    protected void setup(Context context) throws IOException, InterruptedException {</w:t>
      </w:r>
    </w:p>
    <w:p w14:paraId="3E0B6F2D" w14:textId="77777777" w:rsidR="006A08BE" w:rsidRDefault="006A08BE" w:rsidP="006A08BE">
      <w:pPr>
        <w:pStyle w:val="ListParagraph"/>
      </w:pPr>
      <w:r>
        <w:t xml:space="preserve">      //  super.setup(context); //To change body of generated methods, choose Tools | Templates.</w:t>
      </w:r>
    </w:p>
    <w:p w14:paraId="57B4DF59" w14:textId="77777777" w:rsidR="006A08BE" w:rsidRDefault="006A08BE" w:rsidP="006A08BE">
      <w:pPr>
        <w:pStyle w:val="ListParagraph"/>
      </w:pPr>
      <w:r>
        <w:t xml:space="preserve">   </w:t>
      </w:r>
    </w:p>
    <w:p w14:paraId="50E9368B" w14:textId="77777777" w:rsidR="006A08BE" w:rsidRDefault="006A08BE" w:rsidP="006A08BE">
      <w:pPr>
        <w:pStyle w:val="ListParagraph"/>
      </w:pPr>
      <w:r>
        <w:t xml:space="preserve">             mos = new MultipleOutputs(context);</w:t>
      </w:r>
    </w:p>
    <w:p w14:paraId="1DDE4AD7" w14:textId="77777777" w:rsidR="006A08BE" w:rsidRDefault="006A08BE" w:rsidP="006A08BE">
      <w:pPr>
        <w:pStyle w:val="ListParagraph"/>
      </w:pPr>
    </w:p>
    <w:p w14:paraId="73E9D37F" w14:textId="77777777" w:rsidR="006A08BE" w:rsidRDefault="006A08BE" w:rsidP="006A08BE">
      <w:pPr>
        <w:pStyle w:val="ListParagraph"/>
      </w:pPr>
      <w:r>
        <w:t xml:space="preserve">    }</w:t>
      </w:r>
    </w:p>
    <w:p w14:paraId="6C63B495" w14:textId="77777777" w:rsidR="006A08BE" w:rsidRDefault="006A08BE" w:rsidP="006A08BE">
      <w:pPr>
        <w:pStyle w:val="ListParagraph"/>
      </w:pPr>
      <w:r>
        <w:t xml:space="preserve">    </w:t>
      </w:r>
    </w:p>
    <w:p w14:paraId="4813A54D" w14:textId="77777777" w:rsidR="006A08BE" w:rsidRDefault="006A08BE" w:rsidP="006A08BE">
      <w:pPr>
        <w:pStyle w:val="ListParagraph"/>
      </w:pPr>
      <w:r>
        <w:t xml:space="preserve">     </w:t>
      </w:r>
    </w:p>
    <w:p w14:paraId="34B9477A" w14:textId="77777777" w:rsidR="006A08BE" w:rsidRDefault="006A08BE" w:rsidP="006A08BE">
      <w:pPr>
        <w:pStyle w:val="ListParagraph"/>
      </w:pPr>
    </w:p>
    <w:p w14:paraId="42F7D841" w14:textId="77777777" w:rsidR="006A08BE" w:rsidRDefault="006A08BE" w:rsidP="006A08BE">
      <w:pPr>
        <w:pStyle w:val="ListParagraph"/>
      </w:pPr>
      <w:r>
        <w:t xml:space="preserve">    @Override</w:t>
      </w:r>
    </w:p>
    <w:p w14:paraId="393013A6" w14:textId="77777777" w:rsidR="006A08BE" w:rsidRDefault="006A08BE" w:rsidP="006A08BE">
      <w:pPr>
        <w:pStyle w:val="ListParagraph"/>
      </w:pPr>
      <w:r>
        <w:t xml:space="preserve">    protected void map(LongWritable key, Text value, Context context) throws IOException, InterruptedException {</w:t>
      </w:r>
    </w:p>
    <w:p w14:paraId="046E9F93" w14:textId="77777777" w:rsidR="006A08BE" w:rsidRDefault="006A08BE" w:rsidP="006A08BE">
      <w:pPr>
        <w:pStyle w:val="ListParagraph"/>
      </w:pPr>
      <w:r>
        <w:t xml:space="preserve">      //  super.map(key, value, context); //To change body of generated methods, choose Tools | Templates.</w:t>
      </w:r>
    </w:p>
    <w:p w14:paraId="22EC7CD5" w14:textId="77777777" w:rsidR="006A08BE" w:rsidRDefault="006A08BE" w:rsidP="006A08BE">
      <w:pPr>
        <w:pStyle w:val="ListParagraph"/>
      </w:pPr>
      <w:r>
        <w:t xml:space="preserve">      String inputArray[]= value.toString().split("\\t");</w:t>
      </w:r>
    </w:p>
    <w:p w14:paraId="657DB438" w14:textId="77777777" w:rsidR="006A08BE" w:rsidRDefault="006A08BE" w:rsidP="006A08BE">
      <w:pPr>
        <w:pStyle w:val="ListParagraph"/>
      </w:pPr>
    </w:p>
    <w:p w14:paraId="2277B511" w14:textId="77777777" w:rsidR="006A08BE" w:rsidRDefault="006A08BE" w:rsidP="006A08BE">
      <w:pPr>
        <w:pStyle w:val="ListParagraph"/>
      </w:pPr>
      <w:r>
        <w:t xml:space="preserve">      if(inputArray[0].equals("2008")){</w:t>
      </w:r>
    </w:p>
    <w:p w14:paraId="656A1627" w14:textId="77777777" w:rsidR="006A08BE" w:rsidRDefault="006A08BE" w:rsidP="006A08BE">
      <w:pPr>
        <w:pStyle w:val="ListParagraph"/>
      </w:pPr>
      <w:r>
        <w:t xml:space="preserve">           mos.write("bins", value, NullWritable.get(),"2008");</w:t>
      </w:r>
    </w:p>
    <w:p w14:paraId="31E0D339" w14:textId="77777777" w:rsidR="006A08BE" w:rsidRDefault="006A08BE" w:rsidP="006A08BE">
      <w:pPr>
        <w:pStyle w:val="ListParagraph"/>
      </w:pPr>
      <w:r>
        <w:t xml:space="preserve">      }else if(inputArray[0].equals("2007")){</w:t>
      </w:r>
    </w:p>
    <w:p w14:paraId="1914119E" w14:textId="77777777" w:rsidR="006A08BE" w:rsidRDefault="006A08BE" w:rsidP="006A08BE">
      <w:pPr>
        <w:pStyle w:val="ListParagraph"/>
      </w:pPr>
      <w:r>
        <w:t xml:space="preserve">            mos.write("bins", value, NullWritable.get(),"2007");</w:t>
      </w:r>
    </w:p>
    <w:p w14:paraId="31F4A10F" w14:textId="77777777" w:rsidR="006A08BE" w:rsidRDefault="006A08BE" w:rsidP="006A08BE">
      <w:pPr>
        <w:pStyle w:val="ListParagraph"/>
      </w:pPr>
      <w:r>
        <w:t xml:space="preserve">      }else if(inputArray[0].equals("2006")){</w:t>
      </w:r>
    </w:p>
    <w:p w14:paraId="10D37AF1" w14:textId="77777777" w:rsidR="006A08BE" w:rsidRDefault="006A08BE" w:rsidP="006A08BE">
      <w:pPr>
        <w:pStyle w:val="ListParagraph"/>
      </w:pPr>
      <w:r>
        <w:t xml:space="preserve">            mos.write("bins", value, NullWritable.get(),"2006");</w:t>
      </w:r>
    </w:p>
    <w:p w14:paraId="1C2035C3" w14:textId="77777777" w:rsidR="006A08BE" w:rsidRDefault="006A08BE" w:rsidP="006A08BE">
      <w:pPr>
        <w:pStyle w:val="ListParagraph"/>
      </w:pPr>
      <w:r>
        <w:t xml:space="preserve">      }else if(inputArray[0].equals("2005")){</w:t>
      </w:r>
    </w:p>
    <w:p w14:paraId="1ABB34E3" w14:textId="77777777" w:rsidR="006A08BE" w:rsidRDefault="006A08BE" w:rsidP="006A08BE">
      <w:pPr>
        <w:pStyle w:val="ListParagraph"/>
      </w:pPr>
      <w:r>
        <w:lastRenderedPageBreak/>
        <w:t xml:space="preserve">            mos.write("bins", value, NullWritable.get(),"2005");</w:t>
      </w:r>
    </w:p>
    <w:p w14:paraId="1AE8A10A" w14:textId="77777777" w:rsidR="006A08BE" w:rsidRDefault="006A08BE" w:rsidP="006A08BE">
      <w:pPr>
        <w:pStyle w:val="ListParagraph"/>
      </w:pPr>
      <w:r>
        <w:t xml:space="preserve">      }else if(inputArray[0].equals("2004")){</w:t>
      </w:r>
    </w:p>
    <w:p w14:paraId="6976B56D" w14:textId="77777777" w:rsidR="006A08BE" w:rsidRDefault="006A08BE" w:rsidP="006A08BE">
      <w:pPr>
        <w:pStyle w:val="ListParagraph"/>
      </w:pPr>
      <w:r>
        <w:t xml:space="preserve">            mos.write("bins", value, NullWritable.get(),"2004");</w:t>
      </w:r>
    </w:p>
    <w:p w14:paraId="0A1B0AAA" w14:textId="77777777" w:rsidR="006A08BE" w:rsidRDefault="006A08BE" w:rsidP="006A08BE">
      <w:pPr>
        <w:pStyle w:val="ListParagraph"/>
      </w:pPr>
      <w:r>
        <w:t xml:space="preserve">      }</w:t>
      </w:r>
    </w:p>
    <w:p w14:paraId="4A74DD18" w14:textId="77777777" w:rsidR="006A08BE" w:rsidRDefault="006A08BE" w:rsidP="006A08BE">
      <w:pPr>
        <w:pStyle w:val="ListParagraph"/>
      </w:pPr>
      <w:r>
        <w:t xml:space="preserve">    }</w:t>
      </w:r>
    </w:p>
    <w:p w14:paraId="0052CA8C" w14:textId="77777777" w:rsidR="006A08BE" w:rsidRDefault="006A08BE" w:rsidP="006A08BE">
      <w:pPr>
        <w:pStyle w:val="ListParagraph"/>
      </w:pPr>
    </w:p>
    <w:p w14:paraId="033114C3" w14:textId="77777777" w:rsidR="006A08BE" w:rsidRDefault="006A08BE" w:rsidP="006A08BE">
      <w:pPr>
        <w:pStyle w:val="ListParagraph"/>
      </w:pPr>
      <w:r>
        <w:t xml:space="preserve">    @Override</w:t>
      </w:r>
    </w:p>
    <w:p w14:paraId="0CF61D4A" w14:textId="77777777" w:rsidR="006A08BE" w:rsidRDefault="006A08BE" w:rsidP="006A08BE">
      <w:pPr>
        <w:pStyle w:val="ListParagraph"/>
      </w:pPr>
      <w:r>
        <w:t xml:space="preserve">    protected void cleanup(Context context) throws IOException, InterruptedException {</w:t>
      </w:r>
    </w:p>
    <w:p w14:paraId="58CE5452" w14:textId="77777777" w:rsidR="006A08BE" w:rsidRDefault="006A08BE" w:rsidP="006A08BE">
      <w:pPr>
        <w:pStyle w:val="ListParagraph"/>
      </w:pPr>
      <w:r>
        <w:t xml:space="preserve">      //  super.cleanup(context); //To change body of generated methods, choose Tools | Templates.</w:t>
      </w:r>
    </w:p>
    <w:p w14:paraId="7E85AD6E" w14:textId="77777777" w:rsidR="006A08BE" w:rsidRDefault="006A08BE" w:rsidP="006A08BE">
      <w:pPr>
        <w:pStyle w:val="ListParagraph"/>
      </w:pPr>
      <w:r>
        <w:t xml:space="preserve">      mos.close();</w:t>
      </w:r>
    </w:p>
    <w:p w14:paraId="695B632C" w14:textId="77777777" w:rsidR="006A08BE" w:rsidRDefault="006A08BE" w:rsidP="006A08BE">
      <w:pPr>
        <w:pStyle w:val="ListParagraph"/>
      </w:pPr>
      <w:r>
        <w:t xml:space="preserve">    }</w:t>
      </w:r>
    </w:p>
    <w:p w14:paraId="71F885E5" w14:textId="77777777" w:rsidR="006A08BE" w:rsidRDefault="006A08BE" w:rsidP="006A08BE">
      <w:pPr>
        <w:pStyle w:val="ListParagraph"/>
      </w:pPr>
      <w:r>
        <w:t xml:space="preserve">    </w:t>
      </w:r>
    </w:p>
    <w:p w14:paraId="66358625" w14:textId="77777777" w:rsidR="006A08BE" w:rsidRDefault="006A08BE" w:rsidP="006A08BE">
      <w:pPr>
        <w:pStyle w:val="ListParagraph"/>
      </w:pPr>
      <w:r>
        <w:t>}</w:t>
      </w:r>
    </w:p>
    <w:p w14:paraId="4D5DF51B" w14:textId="77777777" w:rsidR="006A08BE" w:rsidRDefault="006A08BE" w:rsidP="000833A6">
      <w:pPr>
        <w:pStyle w:val="ListParagraph"/>
      </w:pPr>
    </w:p>
    <w:p w14:paraId="69204592" w14:textId="77777777" w:rsidR="0012428A" w:rsidRDefault="0012428A" w:rsidP="000833A6">
      <w:pPr>
        <w:pStyle w:val="ListParagraph"/>
      </w:pPr>
    </w:p>
    <w:p w14:paraId="7147C777" w14:textId="77777777" w:rsidR="0012428A" w:rsidRDefault="0012428A" w:rsidP="0012428A">
      <w:pPr>
        <w:pStyle w:val="ListParagraph"/>
      </w:pPr>
      <w:r>
        <w:t>/*</w:t>
      </w:r>
    </w:p>
    <w:p w14:paraId="69BC175D" w14:textId="77777777" w:rsidR="0012428A" w:rsidRDefault="0012428A" w:rsidP="0012428A">
      <w:pPr>
        <w:pStyle w:val="ListParagraph"/>
      </w:pPr>
      <w:r>
        <w:t xml:space="preserve"> * To change this license header, choose License Headers in Project Properties.</w:t>
      </w:r>
    </w:p>
    <w:p w14:paraId="6FD943CB" w14:textId="77777777" w:rsidR="0012428A" w:rsidRDefault="0012428A" w:rsidP="0012428A">
      <w:pPr>
        <w:pStyle w:val="ListParagraph"/>
      </w:pPr>
      <w:r>
        <w:t xml:space="preserve"> * To change this template file, choose Tools | Templates</w:t>
      </w:r>
    </w:p>
    <w:p w14:paraId="7D0AA9FE" w14:textId="77777777" w:rsidR="0012428A" w:rsidRDefault="0012428A" w:rsidP="0012428A">
      <w:pPr>
        <w:pStyle w:val="ListParagraph"/>
      </w:pPr>
      <w:r>
        <w:t xml:space="preserve"> * and open the template in the editor.</w:t>
      </w:r>
    </w:p>
    <w:p w14:paraId="1D28812B" w14:textId="77777777" w:rsidR="0012428A" w:rsidRDefault="0012428A" w:rsidP="0012428A">
      <w:pPr>
        <w:pStyle w:val="ListParagraph"/>
      </w:pPr>
      <w:r>
        <w:t xml:space="preserve"> */</w:t>
      </w:r>
    </w:p>
    <w:p w14:paraId="35F006E5" w14:textId="77777777" w:rsidR="0012428A" w:rsidRDefault="0012428A" w:rsidP="0012428A">
      <w:pPr>
        <w:pStyle w:val="ListParagraph"/>
      </w:pPr>
      <w:r>
        <w:t>package averagedelaybymonthbyyear;</w:t>
      </w:r>
    </w:p>
    <w:p w14:paraId="5445427A" w14:textId="77777777" w:rsidR="0012428A" w:rsidRDefault="0012428A" w:rsidP="0012428A">
      <w:pPr>
        <w:pStyle w:val="ListParagraph"/>
      </w:pPr>
    </w:p>
    <w:p w14:paraId="00142082" w14:textId="77777777" w:rsidR="0012428A" w:rsidRDefault="0012428A" w:rsidP="0012428A">
      <w:pPr>
        <w:pStyle w:val="ListParagraph"/>
      </w:pPr>
      <w:r>
        <w:t>import java.io.IOException;</w:t>
      </w:r>
    </w:p>
    <w:p w14:paraId="1F2FDB11" w14:textId="77777777" w:rsidR="0012428A" w:rsidRDefault="0012428A" w:rsidP="0012428A">
      <w:pPr>
        <w:pStyle w:val="ListParagraph"/>
      </w:pPr>
      <w:r>
        <w:t>import org.apache.hadoop.mapreduce.Reducer;</w:t>
      </w:r>
    </w:p>
    <w:p w14:paraId="09F3EBBB" w14:textId="77777777" w:rsidR="0012428A" w:rsidRDefault="0012428A" w:rsidP="0012428A">
      <w:pPr>
        <w:pStyle w:val="ListParagraph"/>
      </w:pPr>
    </w:p>
    <w:p w14:paraId="6DA709CC" w14:textId="77777777" w:rsidR="0012428A" w:rsidRDefault="0012428A" w:rsidP="0012428A">
      <w:pPr>
        <w:pStyle w:val="ListParagraph"/>
      </w:pPr>
      <w:r>
        <w:t>/**</w:t>
      </w:r>
    </w:p>
    <w:p w14:paraId="3C2FBF09" w14:textId="77777777" w:rsidR="0012428A" w:rsidRDefault="0012428A" w:rsidP="0012428A">
      <w:pPr>
        <w:pStyle w:val="ListParagraph"/>
      </w:pPr>
      <w:r>
        <w:t xml:space="preserve"> *</w:t>
      </w:r>
    </w:p>
    <w:p w14:paraId="0EC093B7" w14:textId="77777777" w:rsidR="0012428A" w:rsidRDefault="0012428A" w:rsidP="0012428A">
      <w:pPr>
        <w:pStyle w:val="ListParagraph"/>
      </w:pPr>
      <w:r>
        <w:t xml:space="preserve"> * @author pratik</w:t>
      </w:r>
    </w:p>
    <w:p w14:paraId="0CEF85FC" w14:textId="77777777" w:rsidR="0012428A" w:rsidRDefault="0012428A" w:rsidP="0012428A">
      <w:pPr>
        <w:pStyle w:val="ListParagraph"/>
      </w:pPr>
      <w:r>
        <w:t xml:space="preserve"> */</w:t>
      </w:r>
    </w:p>
    <w:p w14:paraId="5BF3D85B" w14:textId="77777777" w:rsidR="0012428A" w:rsidRDefault="0012428A" w:rsidP="0012428A">
      <w:pPr>
        <w:pStyle w:val="ListParagraph"/>
      </w:pPr>
      <w:r>
        <w:t>public class Reducer_AverageDelay extends Reducer&lt;CompositeKey_AverageDelay,CompositeValue_AverageDelay,CompositeKey_AverageDelay,CompositeValue_AverageDelay&gt;{</w:t>
      </w:r>
    </w:p>
    <w:p w14:paraId="34C003A9" w14:textId="77777777" w:rsidR="0012428A" w:rsidRDefault="0012428A" w:rsidP="0012428A">
      <w:pPr>
        <w:pStyle w:val="ListParagraph"/>
      </w:pPr>
    </w:p>
    <w:p w14:paraId="455933C0" w14:textId="77777777" w:rsidR="0012428A" w:rsidRDefault="0012428A" w:rsidP="0012428A">
      <w:pPr>
        <w:pStyle w:val="ListParagraph"/>
      </w:pPr>
      <w:r>
        <w:t xml:space="preserve">    </w:t>
      </w:r>
    </w:p>
    <w:p w14:paraId="0A231FED" w14:textId="77777777" w:rsidR="0012428A" w:rsidRDefault="0012428A" w:rsidP="0012428A">
      <w:pPr>
        <w:pStyle w:val="ListParagraph"/>
      </w:pPr>
      <w:r>
        <w:t xml:space="preserve">    private CompositeKey_AverageDelay resultKey = new CompositeKey_AverageDelay();</w:t>
      </w:r>
    </w:p>
    <w:p w14:paraId="008C6C0B" w14:textId="77777777" w:rsidR="0012428A" w:rsidRDefault="0012428A" w:rsidP="0012428A">
      <w:pPr>
        <w:pStyle w:val="ListParagraph"/>
      </w:pPr>
      <w:r>
        <w:t xml:space="preserve">    private CompositeValue_AverageDelay resultValue = new CompositeValue_AverageDelay();</w:t>
      </w:r>
    </w:p>
    <w:p w14:paraId="2619842A" w14:textId="77777777" w:rsidR="0012428A" w:rsidRDefault="0012428A" w:rsidP="0012428A">
      <w:pPr>
        <w:pStyle w:val="ListParagraph"/>
      </w:pPr>
      <w:r>
        <w:t xml:space="preserve">    </w:t>
      </w:r>
    </w:p>
    <w:p w14:paraId="3BF01281" w14:textId="77777777" w:rsidR="0012428A" w:rsidRDefault="0012428A" w:rsidP="0012428A">
      <w:pPr>
        <w:pStyle w:val="ListParagraph"/>
      </w:pPr>
      <w:r>
        <w:t xml:space="preserve">    </w:t>
      </w:r>
    </w:p>
    <w:p w14:paraId="0402BCA4" w14:textId="77777777" w:rsidR="0012428A" w:rsidRDefault="0012428A" w:rsidP="0012428A">
      <w:pPr>
        <w:pStyle w:val="ListParagraph"/>
      </w:pPr>
      <w:r>
        <w:t xml:space="preserve">    @Override</w:t>
      </w:r>
    </w:p>
    <w:p w14:paraId="780B8C3B" w14:textId="77777777" w:rsidR="0012428A" w:rsidRDefault="0012428A" w:rsidP="0012428A">
      <w:pPr>
        <w:pStyle w:val="ListParagraph"/>
      </w:pPr>
      <w:r>
        <w:lastRenderedPageBreak/>
        <w:t xml:space="preserve">    protected void reduce(CompositeKey_AverageDelay key, Iterable&lt;CompositeValue_AverageDelay&gt; values, Context context) throws IOException, InterruptedException {</w:t>
      </w:r>
    </w:p>
    <w:p w14:paraId="6E0FBD86" w14:textId="77777777" w:rsidR="0012428A" w:rsidRDefault="0012428A" w:rsidP="0012428A">
      <w:pPr>
        <w:pStyle w:val="ListParagraph"/>
      </w:pPr>
      <w:r>
        <w:t xml:space="preserve">       // super.reduce(key, values, context); //To change body of generated methods, choose Tools | Templates.</w:t>
      </w:r>
    </w:p>
    <w:p w14:paraId="6CE6B4E3" w14:textId="77777777" w:rsidR="0012428A" w:rsidRDefault="0012428A" w:rsidP="0012428A">
      <w:pPr>
        <w:pStyle w:val="ListParagraph"/>
      </w:pPr>
      <w:r>
        <w:t xml:space="preserve">    </w:t>
      </w:r>
    </w:p>
    <w:p w14:paraId="69B6685D" w14:textId="77777777" w:rsidR="0012428A" w:rsidRDefault="0012428A" w:rsidP="0012428A">
      <w:pPr>
        <w:pStyle w:val="ListParagraph"/>
      </w:pPr>
      <w:r>
        <w:t xml:space="preserve">       Double sum =0.0;</w:t>
      </w:r>
    </w:p>
    <w:p w14:paraId="15CEBA63" w14:textId="77777777" w:rsidR="0012428A" w:rsidRDefault="0012428A" w:rsidP="0012428A">
      <w:pPr>
        <w:pStyle w:val="ListParagraph"/>
      </w:pPr>
      <w:r>
        <w:t xml:space="preserve">       int count =0;</w:t>
      </w:r>
    </w:p>
    <w:p w14:paraId="36D13272" w14:textId="77777777" w:rsidR="0012428A" w:rsidRDefault="0012428A" w:rsidP="0012428A">
      <w:pPr>
        <w:pStyle w:val="ListParagraph"/>
      </w:pPr>
      <w:r>
        <w:t xml:space="preserve">       </w:t>
      </w:r>
    </w:p>
    <w:p w14:paraId="12890806" w14:textId="77777777" w:rsidR="0012428A" w:rsidRDefault="0012428A" w:rsidP="0012428A">
      <w:pPr>
        <w:pStyle w:val="ListParagraph"/>
      </w:pPr>
      <w:r>
        <w:t xml:space="preserve">       for(CompositeValue_AverageDelay val:values){</w:t>
      </w:r>
    </w:p>
    <w:p w14:paraId="2E058208" w14:textId="77777777" w:rsidR="0012428A" w:rsidRDefault="0012428A" w:rsidP="0012428A">
      <w:pPr>
        <w:pStyle w:val="ListParagraph"/>
      </w:pPr>
      <w:r>
        <w:t xml:space="preserve">            sum  = sum +val.getAverageDelay();</w:t>
      </w:r>
    </w:p>
    <w:p w14:paraId="245A3B0F" w14:textId="77777777" w:rsidR="0012428A" w:rsidRDefault="0012428A" w:rsidP="0012428A">
      <w:pPr>
        <w:pStyle w:val="ListParagraph"/>
      </w:pPr>
      <w:r>
        <w:t xml:space="preserve">            count = count+val.getCount();</w:t>
      </w:r>
    </w:p>
    <w:p w14:paraId="3498733C" w14:textId="77777777" w:rsidR="0012428A" w:rsidRDefault="0012428A" w:rsidP="0012428A">
      <w:pPr>
        <w:pStyle w:val="ListParagraph"/>
      </w:pPr>
      <w:r>
        <w:t xml:space="preserve">       }</w:t>
      </w:r>
    </w:p>
    <w:p w14:paraId="578994E5" w14:textId="77777777" w:rsidR="0012428A" w:rsidRDefault="0012428A" w:rsidP="0012428A">
      <w:pPr>
        <w:pStyle w:val="ListParagraph"/>
      </w:pPr>
      <w:r>
        <w:t xml:space="preserve">    </w:t>
      </w:r>
    </w:p>
    <w:p w14:paraId="5421F5B3" w14:textId="77777777" w:rsidR="0012428A" w:rsidRDefault="0012428A" w:rsidP="0012428A">
      <w:pPr>
        <w:pStyle w:val="ListParagraph"/>
      </w:pPr>
      <w:r>
        <w:t xml:space="preserve">       resultValue.setAverageDelay(sum/count);</w:t>
      </w:r>
    </w:p>
    <w:p w14:paraId="35DBAC12" w14:textId="77777777" w:rsidR="0012428A" w:rsidRDefault="0012428A" w:rsidP="0012428A">
      <w:pPr>
        <w:pStyle w:val="ListParagraph"/>
      </w:pPr>
      <w:r>
        <w:t xml:space="preserve">       resultValue.setCount(count);</w:t>
      </w:r>
    </w:p>
    <w:p w14:paraId="4764F26D" w14:textId="77777777" w:rsidR="0012428A" w:rsidRDefault="0012428A" w:rsidP="0012428A">
      <w:pPr>
        <w:pStyle w:val="ListParagraph"/>
      </w:pPr>
      <w:r>
        <w:t xml:space="preserve">       context.write(key, resultValue);</w:t>
      </w:r>
    </w:p>
    <w:p w14:paraId="06B508CE" w14:textId="77777777" w:rsidR="0012428A" w:rsidRDefault="0012428A" w:rsidP="0012428A">
      <w:pPr>
        <w:pStyle w:val="ListParagraph"/>
      </w:pPr>
      <w:r>
        <w:t xml:space="preserve">    </w:t>
      </w:r>
    </w:p>
    <w:p w14:paraId="6A1F8C11" w14:textId="77777777" w:rsidR="0012428A" w:rsidRDefault="0012428A" w:rsidP="0012428A">
      <w:pPr>
        <w:pStyle w:val="ListParagraph"/>
      </w:pPr>
      <w:r>
        <w:t xml:space="preserve">       </w:t>
      </w:r>
    </w:p>
    <w:p w14:paraId="574D6215" w14:textId="77777777" w:rsidR="0012428A" w:rsidRDefault="0012428A" w:rsidP="0012428A">
      <w:pPr>
        <w:pStyle w:val="ListParagraph"/>
      </w:pPr>
      <w:r>
        <w:t xml:space="preserve">    }</w:t>
      </w:r>
    </w:p>
    <w:p w14:paraId="4EB8ADC6" w14:textId="77777777" w:rsidR="0012428A" w:rsidRDefault="0012428A" w:rsidP="0012428A">
      <w:pPr>
        <w:pStyle w:val="ListParagraph"/>
      </w:pPr>
      <w:r>
        <w:t xml:space="preserve">    </w:t>
      </w:r>
    </w:p>
    <w:p w14:paraId="1DEF5F38" w14:textId="77777777" w:rsidR="0012428A" w:rsidRDefault="0012428A" w:rsidP="0012428A">
      <w:pPr>
        <w:pStyle w:val="ListParagraph"/>
      </w:pPr>
      <w:r>
        <w:t>}</w:t>
      </w:r>
    </w:p>
    <w:p w14:paraId="1619ED26" w14:textId="77777777" w:rsidR="0012428A" w:rsidRDefault="0012428A" w:rsidP="000833A6">
      <w:pPr>
        <w:pStyle w:val="ListParagraph"/>
      </w:pPr>
    </w:p>
    <w:p w14:paraId="4D134A99" w14:textId="77777777" w:rsidR="00665825" w:rsidRDefault="00665825" w:rsidP="000833A6">
      <w:pPr>
        <w:pStyle w:val="ListParagraph"/>
      </w:pPr>
    </w:p>
    <w:p w14:paraId="0098B592" w14:textId="73E2820A" w:rsidR="00CA2257" w:rsidRDefault="00CA2257" w:rsidP="00C00002">
      <w:pPr>
        <w:pStyle w:val="ListParagraph"/>
        <w:numPr>
          <w:ilvl w:val="0"/>
          <w:numId w:val="8"/>
        </w:numPr>
        <w:rPr>
          <w:rFonts w:ascii="Calibri" w:eastAsia="Times New Roman" w:hAnsi="Calibri"/>
          <w:b/>
          <w:color w:val="000000"/>
        </w:rPr>
      </w:pPr>
      <w:r w:rsidRPr="00CA2257">
        <w:rPr>
          <w:rFonts w:ascii="Calibri" w:eastAsia="Times New Roman" w:hAnsi="Calibri"/>
          <w:b/>
          <w:color w:val="000000"/>
        </w:rPr>
        <w:t>Distribution of delay by type</w:t>
      </w:r>
    </w:p>
    <w:p w14:paraId="670D6E20" w14:textId="77777777" w:rsidR="0015357B" w:rsidRDefault="0015357B" w:rsidP="00081DB7">
      <w:pPr>
        <w:pStyle w:val="ListParagraph"/>
        <w:rPr>
          <w:rFonts w:ascii="Calibri" w:eastAsia="Times New Roman" w:hAnsi="Calibri"/>
          <w:b/>
          <w:color w:val="000000"/>
        </w:rPr>
      </w:pPr>
    </w:p>
    <w:p w14:paraId="53A3AE98" w14:textId="496DEBE3" w:rsidR="00CA2257" w:rsidRDefault="00CA2257" w:rsidP="00CA2257">
      <w:pPr>
        <w:pStyle w:val="ListParagraph"/>
      </w:pPr>
      <w:r w:rsidRPr="00CA2257">
        <w:t>Code:</w:t>
      </w:r>
    </w:p>
    <w:p w14:paraId="392EF765" w14:textId="77777777" w:rsidR="00A37CBA" w:rsidRDefault="00A37CBA" w:rsidP="00A37CBA">
      <w:pPr>
        <w:pStyle w:val="ListParagraph"/>
      </w:pPr>
      <w:r>
        <w:t>/*</w:t>
      </w:r>
    </w:p>
    <w:p w14:paraId="59D5AF96" w14:textId="77777777" w:rsidR="00A37CBA" w:rsidRDefault="00A37CBA" w:rsidP="00A37CBA">
      <w:pPr>
        <w:pStyle w:val="ListParagraph"/>
      </w:pPr>
      <w:r>
        <w:t xml:space="preserve"> * To change this license header, choose License Headers in Project Properties.</w:t>
      </w:r>
    </w:p>
    <w:p w14:paraId="75BDFBC9" w14:textId="77777777" w:rsidR="00A37CBA" w:rsidRDefault="00A37CBA" w:rsidP="00A37CBA">
      <w:pPr>
        <w:pStyle w:val="ListParagraph"/>
      </w:pPr>
      <w:r>
        <w:t xml:space="preserve"> * To change this template file, choose Tools | Templates</w:t>
      </w:r>
    </w:p>
    <w:p w14:paraId="1471363F" w14:textId="77777777" w:rsidR="00A37CBA" w:rsidRDefault="00A37CBA" w:rsidP="00A37CBA">
      <w:pPr>
        <w:pStyle w:val="ListParagraph"/>
      </w:pPr>
      <w:r>
        <w:t xml:space="preserve"> * and open the template in the editor.</w:t>
      </w:r>
    </w:p>
    <w:p w14:paraId="563ADBD6" w14:textId="77777777" w:rsidR="00A37CBA" w:rsidRDefault="00A37CBA" w:rsidP="00A37CBA">
      <w:pPr>
        <w:pStyle w:val="ListParagraph"/>
      </w:pPr>
      <w:r>
        <w:t xml:space="preserve"> */</w:t>
      </w:r>
    </w:p>
    <w:p w14:paraId="2B108F7D" w14:textId="77777777" w:rsidR="00A37CBA" w:rsidRDefault="00A37CBA" w:rsidP="00A37CBA">
      <w:pPr>
        <w:pStyle w:val="ListParagraph"/>
      </w:pPr>
      <w:r>
        <w:t>package delayreasonbypercentage;</w:t>
      </w:r>
    </w:p>
    <w:p w14:paraId="355D73B8" w14:textId="77777777" w:rsidR="00A37CBA" w:rsidRDefault="00A37CBA" w:rsidP="00A37CBA">
      <w:pPr>
        <w:pStyle w:val="ListParagraph"/>
      </w:pPr>
    </w:p>
    <w:p w14:paraId="5D2D345B" w14:textId="77777777" w:rsidR="00A37CBA" w:rsidRDefault="00A37CBA" w:rsidP="00A37CBA">
      <w:pPr>
        <w:pStyle w:val="ListParagraph"/>
      </w:pPr>
      <w:r>
        <w:t>import java.io.IOException;</w:t>
      </w:r>
    </w:p>
    <w:p w14:paraId="2A3E7115" w14:textId="77777777" w:rsidR="00A37CBA" w:rsidRDefault="00A37CBA" w:rsidP="00A37CBA">
      <w:pPr>
        <w:pStyle w:val="ListParagraph"/>
      </w:pPr>
      <w:r>
        <w:t>import org.apache.hadoop.conf.Configuration;</w:t>
      </w:r>
    </w:p>
    <w:p w14:paraId="38850D4B" w14:textId="77777777" w:rsidR="00A37CBA" w:rsidRDefault="00A37CBA" w:rsidP="00A37CBA">
      <w:pPr>
        <w:pStyle w:val="ListParagraph"/>
      </w:pPr>
      <w:r>
        <w:t>import org.apache.hadoop.fs.Path;</w:t>
      </w:r>
    </w:p>
    <w:p w14:paraId="635BC7D7" w14:textId="77777777" w:rsidR="00A37CBA" w:rsidRDefault="00A37CBA" w:rsidP="00A37CBA">
      <w:pPr>
        <w:pStyle w:val="ListParagraph"/>
      </w:pPr>
      <w:r>
        <w:t>import org.apache.hadoop.io.IntWritable;</w:t>
      </w:r>
    </w:p>
    <w:p w14:paraId="530E7BE4" w14:textId="77777777" w:rsidR="00A37CBA" w:rsidRDefault="00A37CBA" w:rsidP="00A37CBA">
      <w:pPr>
        <w:pStyle w:val="ListParagraph"/>
      </w:pPr>
      <w:r>
        <w:t>import org.apache.hadoop.mapreduce.Job;</w:t>
      </w:r>
    </w:p>
    <w:p w14:paraId="6DB3AC2C" w14:textId="77777777" w:rsidR="00A37CBA" w:rsidRDefault="00A37CBA" w:rsidP="00A37CBA">
      <w:pPr>
        <w:pStyle w:val="ListParagraph"/>
      </w:pPr>
      <w:r>
        <w:t>import org.apache.hadoop.mapreduce.lib.input.FileInputFormat;</w:t>
      </w:r>
    </w:p>
    <w:p w14:paraId="20E105BA" w14:textId="77777777" w:rsidR="00A37CBA" w:rsidRDefault="00A37CBA" w:rsidP="00A37CBA">
      <w:pPr>
        <w:pStyle w:val="ListParagraph"/>
      </w:pPr>
      <w:r>
        <w:t>import org.apache.hadoop.mapreduce.lib.output.FileOutputFormat;</w:t>
      </w:r>
    </w:p>
    <w:p w14:paraId="73A58037" w14:textId="77777777" w:rsidR="00A37CBA" w:rsidRDefault="00A37CBA" w:rsidP="00A37CBA">
      <w:pPr>
        <w:pStyle w:val="ListParagraph"/>
      </w:pPr>
    </w:p>
    <w:p w14:paraId="2F34C168" w14:textId="77777777" w:rsidR="00A37CBA" w:rsidRDefault="00A37CBA" w:rsidP="00A37CBA">
      <w:pPr>
        <w:pStyle w:val="ListParagraph"/>
      </w:pPr>
      <w:r>
        <w:t>/**</w:t>
      </w:r>
    </w:p>
    <w:p w14:paraId="15EC7D56" w14:textId="77777777" w:rsidR="00A37CBA" w:rsidRDefault="00A37CBA" w:rsidP="00A37CBA">
      <w:pPr>
        <w:pStyle w:val="ListParagraph"/>
      </w:pPr>
      <w:r>
        <w:lastRenderedPageBreak/>
        <w:t xml:space="preserve"> *</w:t>
      </w:r>
    </w:p>
    <w:p w14:paraId="2C911BD1" w14:textId="77777777" w:rsidR="00A37CBA" w:rsidRDefault="00A37CBA" w:rsidP="00A37CBA">
      <w:pPr>
        <w:pStyle w:val="ListParagraph"/>
      </w:pPr>
      <w:r>
        <w:t xml:space="preserve"> * @author pratik</w:t>
      </w:r>
    </w:p>
    <w:p w14:paraId="55E4F704" w14:textId="77777777" w:rsidR="00A37CBA" w:rsidRDefault="00A37CBA" w:rsidP="00A37CBA">
      <w:pPr>
        <w:pStyle w:val="ListParagraph"/>
      </w:pPr>
      <w:r>
        <w:t xml:space="preserve"> */</w:t>
      </w:r>
    </w:p>
    <w:p w14:paraId="4BE54957" w14:textId="77777777" w:rsidR="00A37CBA" w:rsidRDefault="00A37CBA" w:rsidP="00A37CBA">
      <w:pPr>
        <w:pStyle w:val="ListParagraph"/>
      </w:pPr>
      <w:r>
        <w:t>public class DelayReasonByPercentage {</w:t>
      </w:r>
    </w:p>
    <w:p w14:paraId="363B763B" w14:textId="77777777" w:rsidR="00A37CBA" w:rsidRDefault="00A37CBA" w:rsidP="00A37CBA">
      <w:pPr>
        <w:pStyle w:val="ListParagraph"/>
      </w:pPr>
    </w:p>
    <w:p w14:paraId="2233974B" w14:textId="77777777" w:rsidR="00A37CBA" w:rsidRDefault="00A37CBA" w:rsidP="00A37CBA">
      <w:pPr>
        <w:pStyle w:val="ListParagraph"/>
      </w:pPr>
      <w:r>
        <w:t xml:space="preserve">    /**</w:t>
      </w:r>
    </w:p>
    <w:p w14:paraId="303FD444" w14:textId="77777777" w:rsidR="00A37CBA" w:rsidRDefault="00A37CBA" w:rsidP="00A37CBA">
      <w:pPr>
        <w:pStyle w:val="ListParagraph"/>
      </w:pPr>
      <w:r>
        <w:t xml:space="preserve">     * @param args the command line arguments</w:t>
      </w:r>
    </w:p>
    <w:p w14:paraId="1BBEFB23" w14:textId="77777777" w:rsidR="00A37CBA" w:rsidRDefault="00A37CBA" w:rsidP="00A37CBA">
      <w:pPr>
        <w:pStyle w:val="ListParagraph"/>
      </w:pPr>
      <w:r>
        <w:t xml:space="preserve">     */</w:t>
      </w:r>
    </w:p>
    <w:p w14:paraId="08B53DAB" w14:textId="77777777" w:rsidR="00A37CBA" w:rsidRDefault="00A37CBA" w:rsidP="00A37CBA">
      <w:pPr>
        <w:pStyle w:val="ListParagraph"/>
      </w:pPr>
      <w:r>
        <w:t xml:space="preserve">    public static void main(String[] args) throws IOException, InterruptedException, ClassNotFoundException {</w:t>
      </w:r>
    </w:p>
    <w:p w14:paraId="2C0B7555" w14:textId="77777777" w:rsidR="00A37CBA" w:rsidRDefault="00A37CBA" w:rsidP="00A37CBA">
      <w:pPr>
        <w:pStyle w:val="ListParagraph"/>
      </w:pPr>
      <w:r>
        <w:t xml:space="preserve">       Configuration conf  = new Configuration();</w:t>
      </w:r>
    </w:p>
    <w:p w14:paraId="4EA0F7CC" w14:textId="77777777" w:rsidR="00A37CBA" w:rsidRDefault="00A37CBA" w:rsidP="00A37CBA">
      <w:pPr>
        <w:pStyle w:val="ListParagraph"/>
      </w:pPr>
      <w:r>
        <w:t xml:space="preserve">            Job job  = Job.getInstance(conf, "Average ");</w:t>
      </w:r>
    </w:p>
    <w:p w14:paraId="104F369D" w14:textId="77777777" w:rsidR="00A37CBA" w:rsidRDefault="00A37CBA" w:rsidP="00A37CBA">
      <w:pPr>
        <w:pStyle w:val="ListParagraph"/>
      </w:pPr>
      <w:r>
        <w:t xml:space="preserve">            job.setJarByClass(DelayPercentage_CompositeKey.class);</w:t>
      </w:r>
    </w:p>
    <w:p w14:paraId="49EECEEB" w14:textId="77777777" w:rsidR="00A37CBA" w:rsidRDefault="00A37CBA" w:rsidP="00A37CBA">
      <w:pPr>
        <w:pStyle w:val="ListParagraph"/>
      </w:pPr>
      <w:r>
        <w:t xml:space="preserve">            job.setMapperClass(Mapper_DelayPercentage.class);</w:t>
      </w:r>
    </w:p>
    <w:p w14:paraId="6984FBD0" w14:textId="77777777" w:rsidR="00A37CBA" w:rsidRDefault="00A37CBA" w:rsidP="00A37CBA">
      <w:pPr>
        <w:pStyle w:val="ListParagraph"/>
      </w:pPr>
      <w:r>
        <w:t xml:space="preserve">            job.setMapOutputKeyClass(IntWritable.class);</w:t>
      </w:r>
    </w:p>
    <w:p w14:paraId="2DBD50BA" w14:textId="77777777" w:rsidR="00A37CBA" w:rsidRDefault="00A37CBA" w:rsidP="00A37CBA">
      <w:pPr>
        <w:pStyle w:val="ListParagraph"/>
      </w:pPr>
      <w:r>
        <w:t xml:space="preserve">           job.setMapOutputValueClass(DelayPercentage_CompositeKey.class);</w:t>
      </w:r>
    </w:p>
    <w:p w14:paraId="52CEB434" w14:textId="77777777" w:rsidR="00A37CBA" w:rsidRDefault="00A37CBA" w:rsidP="00A37CBA">
      <w:pPr>
        <w:pStyle w:val="ListParagraph"/>
      </w:pPr>
      <w:r>
        <w:t xml:space="preserve">            // job.setGroupingComparatorClass(AverageDelay_GroupComparator.class);</w:t>
      </w:r>
    </w:p>
    <w:p w14:paraId="5EE4176A" w14:textId="77777777" w:rsidR="00A37CBA" w:rsidRDefault="00A37CBA" w:rsidP="00A37CBA">
      <w:pPr>
        <w:pStyle w:val="ListParagraph"/>
      </w:pPr>
      <w:r>
        <w:t xml:space="preserve">           // job.setCombinerClass(AverageDelay_Reducer.class);</w:t>
      </w:r>
    </w:p>
    <w:p w14:paraId="6F632641" w14:textId="77777777" w:rsidR="00A37CBA" w:rsidRDefault="00A37CBA" w:rsidP="00A37CBA">
      <w:pPr>
        <w:pStyle w:val="ListParagraph"/>
      </w:pPr>
      <w:r>
        <w:t xml:space="preserve">            job.setReducerClass(Reducer_DelayByPercentage.class);</w:t>
      </w:r>
    </w:p>
    <w:p w14:paraId="49BF8945" w14:textId="77777777" w:rsidR="00A37CBA" w:rsidRDefault="00A37CBA" w:rsidP="00A37CBA">
      <w:pPr>
        <w:pStyle w:val="ListParagraph"/>
      </w:pPr>
      <w:r>
        <w:t xml:space="preserve">           // job.setNumReduceTasks(3);</w:t>
      </w:r>
    </w:p>
    <w:p w14:paraId="5401E712" w14:textId="77777777" w:rsidR="00A37CBA" w:rsidRDefault="00A37CBA" w:rsidP="00A37CBA">
      <w:pPr>
        <w:pStyle w:val="ListParagraph"/>
      </w:pPr>
      <w:r>
        <w:t xml:space="preserve">            job.setOutputKeyClass(IntWritable.class);</w:t>
      </w:r>
    </w:p>
    <w:p w14:paraId="680A708F" w14:textId="77777777" w:rsidR="00A37CBA" w:rsidRDefault="00A37CBA" w:rsidP="00A37CBA">
      <w:pPr>
        <w:pStyle w:val="ListParagraph"/>
      </w:pPr>
      <w:r>
        <w:t xml:space="preserve">            job.setOutputValueClass(DelayPercentage_CompositeKey.class);</w:t>
      </w:r>
    </w:p>
    <w:p w14:paraId="738D01AD" w14:textId="77777777" w:rsidR="00A37CBA" w:rsidRDefault="00A37CBA" w:rsidP="00A37CBA">
      <w:pPr>
        <w:pStyle w:val="ListParagraph"/>
      </w:pPr>
      <w:r>
        <w:t xml:space="preserve">           // job.setPartitionerClass(AverageDelay_Partitioner.class);</w:t>
      </w:r>
    </w:p>
    <w:p w14:paraId="038640FD" w14:textId="77777777" w:rsidR="00A37CBA" w:rsidRDefault="00A37CBA" w:rsidP="00A37CBA">
      <w:pPr>
        <w:pStyle w:val="ListParagraph"/>
      </w:pPr>
      <w:r>
        <w:t xml:space="preserve">            FileInputFormat.addInputPath(job,new Path(args[0]));</w:t>
      </w:r>
    </w:p>
    <w:p w14:paraId="5077D631" w14:textId="77777777" w:rsidR="00A37CBA" w:rsidRDefault="00A37CBA" w:rsidP="00A37CBA">
      <w:pPr>
        <w:pStyle w:val="ListParagraph"/>
      </w:pPr>
      <w:r>
        <w:t xml:space="preserve">            FileOutputFormat.setOutputPath(job, new Path(args[1]));</w:t>
      </w:r>
    </w:p>
    <w:p w14:paraId="2060FD0E" w14:textId="77777777" w:rsidR="00A37CBA" w:rsidRDefault="00A37CBA" w:rsidP="00A37CBA">
      <w:pPr>
        <w:pStyle w:val="ListParagraph"/>
      </w:pPr>
      <w:r>
        <w:t xml:space="preserve">            System.exit(job.waitForCompletion(true)? 1:0);</w:t>
      </w:r>
    </w:p>
    <w:p w14:paraId="43D8C11A" w14:textId="77777777" w:rsidR="00A37CBA" w:rsidRDefault="00A37CBA" w:rsidP="00A37CBA">
      <w:pPr>
        <w:pStyle w:val="ListParagraph"/>
      </w:pPr>
      <w:r>
        <w:t xml:space="preserve">    }</w:t>
      </w:r>
    </w:p>
    <w:p w14:paraId="6D74D311" w14:textId="77777777" w:rsidR="00A37CBA" w:rsidRDefault="00A37CBA" w:rsidP="00A37CBA">
      <w:pPr>
        <w:pStyle w:val="ListParagraph"/>
      </w:pPr>
      <w:r>
        <w:t xml:space="preserve">    </w:t>
      </w:r>
    </w:p>
    <w:p w14:paraId="35D21E19" w14:textId="77777777" w:rsidR="00A37CBA" w:rsidRDefault="00A37CBA" w:rsidP="00A37CBA">
      <w:pPr>
        <w:pStyle w:val="ListParagraph"/>
      </w:pPr>
      <w:r>
        <w:t>}</w:t>
      </w:r>
    </w:p>
    <w:p w14:paraId="1F923F44" w14:textId="77777777" w:rsidR="00CA2257" w:rsidRDefault="00CA2257" w:rsidP="00CA2257">
      <w:pPr>
        <w:pStyle w:val="ListParagraph"/>
      </w:pPr>
    </w:p>
    <w:p w14:paraId="45989BD9" w14:textId="77777777" w:rsidR="005E445F" w:rsidRDefault="005E445F" w:rsidP="00CA2257">
      <w:pPr>
        <w:pStyle w:val="ListParagraph"/>
      </w:pPr>
    </w:p>
    <w:p w14:paraId="4FE2F213" w14:textId="77777777" w:rsidR="005E445F" w:rsidRDefault="005E445F" w:rsidP="005E445F">
      <w:pPr>
        <w:pStyle w:val="ListParagraph"/>
      </w:pPr>
      <w:r>
        <w:t>/*</w:t>
      </w:r>
    </w:p>
    <w:p w14:paraId="506D91CD" w14:textId="77777777" w:rsidR="005E445F" w:rsidRDefault="005E445F" w:rsidP="005E445F">
      <w:pPr>
        <w:pStyle w:val="ListParagraph"/>
      </w:pPr>
      <w:r>
        <w:t xml:space="preserve"> * To change this license header, choose License Headers in Project Properties.</w:t>
      </w:r>
    </w:p>
    <w:p w14:paraId="167F4994" w14:textId="77777777" w:rsidR="005E445F" w:rsidRDefault="005E445F" w:rsidP="005E445F">
      <w:pPr>
        <w:pStyle w:val="ListParagraph"/>
      </w:pPr>
      <w:r>
        <w:t xml:space="preserve"> * To change this template file, choose Tools | Templates</w:t>
      </w:r>
    </w:p>
    <w:p w14:paraId="2C368005" w14:textId="77777777" w:rsidR="005E445F" w:rsidRDefault="005E445F" w:rsidP="005E445F">
      <w:pPr>
        <w:pStyle w:val="ListParagraph"/>
      </w:pPr>
      <w:r>
        <w:t xml:space="preserve"> * and open the template in the editor.</w:t>
      </w:r>
    </w:p>
    <w:p w14:paraId="41D9FDB5" w14:textId="77777777" w:rsidR="005E445F" w:rsidRDefault="005E445F" w:rsidP="005E445F">
      <w:pPr>
        <w:pStyle w:val="ListParagraph"/>
      </w:pPr>
      <w:r>
        <w:t xml:space="preserve"> */</w:t>
      </w:r>
    </w:p>
    <w:p w14:paraId="62E6E3F1" w14:textId="77777777" w:rsidR="005E445F" w:rsidRDefault="005E445F" w:rsidP="005E445F">
      <w:pPr>
        <w:pStyle w:val="ListParagraph"/>
      </w:pPr>
      <w:r>
        <w:t>package delayreasonbypercentage;</w:t>
      </w:r>
    </w:p>
    <w:p w14:paraId="4EC37090" w14:textId="77777777" w:rsidR="005E445F" w:rsidRDefault="005E445F" w:rsidP="005E445F">
      <w:pPr>
        <w:pStyle w:val="ListParagraph"/>
      </w:pPr>
    </w:p>
    <w:p w14:paraId="3AC22040" w14:textId="77777777" w:rsidR="005E445F" w:rsidRDefault="005E445F" w:rsidP="005E445F">
      <w:pPr>
        <w:pStyle w:val="ListParagraph"/>
      </w:pPr>
      <w:r>
        <w:t>import java.io.IOException;</w:t>
      </w:r>
    </w:p>
    <w:p w14:paraId="445C0C38" w14:textId="77777777" w:rsidR="005E445F" w:rsidRDefault="005E445F" w:rsidP="005E445F">
      <w:pPr>
        <w:pStyle w:val="ListParagraph"/>
      </w:pPr>
      <w:r>
        <w:t>import org.apache.hadoop.io.IntWritable;</w:t>
      </w:r>
    </w:p>
    <w:p w14:paraId="1A4D9970" w14:textId="77777777" w:rsidR="005E445F" w:rsidRDefault="005E445F" w:rsidP="005E445F">
      <w:pPr>
        <w:pStyle w:val="ListParagraph"/>
      </w:pPr>
      <w:r>
        <w:t>import org.apache.hadoop.io.LongWritable;</w:t>
      </w:r>
    </w:p>
    <w:p w14:paraId="2E04100A" w14:textId="77777777" w:rsidR="005E445F" w:rsidRDefault="005E445F" w:rsidP="005E445F">
      <w:pPr>
        <w:pStyle w:val="ListParagraph"/>
      </w:pPr>
      <w:r>
        <w:t>import org.apache.hadoop.io.Text;</w:t>
      </w:r>
    </w:p>
    <w:p w14:paraId="6CE82BDE" w14:textId="77777777" w:rsidR="005E445F" w:rsidRDefault="005E445F" w:rsidP="005E445F">
      <w:pPr>
        <w:pStyle w:val="ListParagraph"/>
      </w:pPr>
      <w:r>
        <w:t>import org.apache.hadoop.mapreduce.Mapper;</w:t>
      </w:r>
    </w:p>
    <w:p w14:paraId="21E7D47E" w14:textId="77777777" w:rsidR="005E445F" w:rsidRDefault="005E445F" w:rsidP="005E445F">
      <w:pPr>
        <w:pStyle w:val="ListParagraph"/>
      </w:pPr>
    </w:p>
    <w:p w14:paraId="55CFAE87" w14:textId="77777777" w:rsidR="005E445F" w:rsidRDefault="005E445F" w:rsidP="005E445F">
      <w:pPr>
        <w:pStyle w:val="ListParagraph"/>
      </w:pPr>
      <w:r>
        <w:t>/**</w:t>
      </w:r>
    </w:p>
    <w:p w14:paraId="1B675932" w14:textId="77777777" w:rsidR="005E445F" w:rsidRDefault="005E445F" w:rsidP="005E445F">
      <w:pPr>
        <w:pStyle w:val="ListParagraph"/>
      </w:pPr>
      <w:r>
        <w:t xml:space="preserve"> *</w:t>
      </w:r>
    </w:p>
    <w:p w14:paraId="66D59912" w14:textId="77777777" w:rsidR="005E445F" w:rsidRDefault="005E445F" w:rsidP="005E445F">
      <w:pPr>
        <w:pStyle w:val="ListParagraph"/>
      </w:pPr>
      <w:r>
        <w:t xml:space="preserve"> * @author pratik</w:t>
      </w:r>
    </w:p>
    <w:p w14:paraId="2B5E3370" w14:textId="77777777" w:rsidR="005E445F" w:rsidRDefault="005E445F" w:rsidP="005E445F">
      <w:pPr>
        <w:pStyle w:val="ListParagraph"/>
      </w:pPr>
      <w:r>
        <w:t xml:space="preserve"> */</w:t>
      </w:r>
    </w:p>
    <w:p w14:paraId="57E818BE" w14:textId="77777777" w:rsidR="005E445F" w:rsidRDefault="005E445F" w:rsidP="005E445F">
      <w:pPr>
        <w:pStyle w:val="ListParagraph"/>
      </w:pPr>
      <w:r>
        <w:t>public class Mapper_DelayPercentage extends Mapper&lt;LongWritable,Text,IntWritable,DelayPercentage_CompositeKey&gt;{</w:t>
      </w:r>
    </w:p>
    <w:p w14:paraId="7E0A0EAE" w14:textId="77777777" w:rsidR="005E445F" w:rsidRDefault="005E445F" w:rsidP="005E445F">
      <w:pPr>
        <w:pStyle w:val="ListParagraph"/>
      </w:pPr>
    </w:p>
    <w:p w14:paraId="62E22B5C" w14:textId="77777777" w:rsidR="005E445F" w:rsidRDefault="005E445F" w:rsidP="005E445F">
      <w:pPr>
        <w:pStyle w:val="ListParagraph"/>
      </w:pPr>
      <w:r>
        <w:t xml:space="preserve">    IntWritable outKey = new IntWritable();</w:t>
      </w:r>
    </w:p>
    <w:p w14:paraId="19A655E5" w14:textId="77777777" w:rsidR="005E445F" w:rsidRDefault="005E445F" w:rsidP="005E445F">
      <w:pPr>
        <w:pStyle w:val="ListParagraph"/>
      </w:pPr>
      <w:r>
        <w:t xml:space="preserve">    DelayPercentage_CompositeKey outValue = new DelayPercentage_CompositeKey();</w:t>
      </w:r>
    </w:p>
    <w:p w14:paraId="1D39F421" w14:textId="77777777" w:rsidR="005E445F" w:rsidRDefault="005E445F" w:rsidP="005E445F">
      <w:pPr>
        <w:pStyle w:val="ListParagraph"/>
      </w:pPr>
      <w:r>
        <w:t xml:space="preserve">    </w:t>
      </w:r>
    </w:p>
    <w:p w14:paraId="535769D5" w14:textId="77777777" w:rsidR="005E445F" w:rsidRDefault="005E445F" w:rsidP="005E445F">
      <w:pPr>
        <w:pStyle w:val="ListParagraph"/>
      </w:pPr>
      <w:r>
        <w:t xml:space="preserve">    @Override</w:t>
      </w:r>
    </w:p>
    <w:p w14:paraId="5B83F408" w14:textId="77777777" w:rsidR="005E445F" w:rsidRDefault="005E445F" w:rsidP="005E445F">
      <w:pPr>
        <w:pStyle w:val="ListParagraph"/>
      </w:pPr>
      <w:r>
        <w:t xml:space="preserve">    protected void map(LongWritable key, Text value, Context context) throws IOException, InterruptedException {</w:t>
      </w:r>
    </w:p>
    <w:p w14:paraId="7035C712" w14:textId="77777777" w:rsidR="005E445F" w:rsidRDefault="005E445F" w:rsidP="005E445F">
      <w:pPr>
        <w:pStyle w:val="ListParagraph"/>
      </w:pPr>
      <w:r>
        <w:t xml:space="preserve">       // super.map(key, value, context); //To change body of generated methods, choose Tools | Templates.</w:t>
      </w:r>
    </w:p>
    <w:p w14:paraId="5A22FA85" w14:textId="77777777" w:rsidR="005E445F" w:rsidRDefault="005E445F" w:rsidP="005E445F">
      <w:pPr>
        <w:pStyle w:val="ListParagraph"/>
      </w:pPr>
      <w:r>
        <w:t xml:space="preserve">       </w:t>
      </w:r>
    </w:p>
    <w:p w14:paraId="0AF19943" w14:textId="77777777" w:rsidR="005E445F" w:rsidRDefault="005E445F" w:rsidP="005E445F">
      <w:pPr>
        <w:pStyle w:val="ListParagraph"/>
      </w:pPr>
      <w:r>
        <w:t xml:space="preserve">       String inputArray[] = value.toString().split(",");</w:t>
      </w:r>
    </w:p>
    <w:p w14:paraId="719143C1" w14:textId="77777777" w:rsidR="005E445F" w:rsidRDefault="005E445F" w:rsidP="005E445F">
      <w:pPr>
        <w:pStyle w:val="ListParagraph"/>
      </w:pPr>
      <w:r>
        <w:t xml:space="preserve">       </w:t>
      </w:r>
    </w:p>
    <w:p w14:paraId="6CE12797" w14:textId="77777777" w:rsidR="005E445F" w:rsidRDefault="005E445F" w:rsidP="005E445F">
      <w:pPr>
        <w:pStyle w:val="ListParagraph"/>
      </w:pPr>
      <w:r>
        <w:t xml:space="preserve">       if(inputArray.length&lt;29){</w:t>
      </w:r>
    </w:p>
    <w:p w14:paraId="14B8BC07" w14:textId="77777777" w:rsidR="005E445F" w:rsidRDefault="005E445F" w:rsidP="005E445F">
      <w:pPr>
        <w:pStyle w:val="ListParagraph"/>
      </w:pPr>
      <w:r>
        <w:t xml:space="preserve">           System.out.println("Invalid Data");</w:t>
      </w:r>
    </w:p>
    <w:p w14:paraId="0E1208E0" w14:textId="77777777" w:rsidR="005E445F" w:rsidRDefault="005E445F" w:rsidP="005E445F">
      <w:pPr>
        <w:pStyle w:val="ListParagraph"/>
      </w:pPr>
      <w:r>
        <w:t xml:space="preserve">       }else if(inputArray[0].equals("Year")||inputArray[0].equals("")){</w:t>
      </w:r>
    </w:p>
    <w:p w14:paraId="64EB32EB" w14:textId="77777777" w:rsidR="005E445F" w:rsidRDefault="005E445F" w:rsidP="005E445F">
      <w:pPr>
        <w:pStyle w:val="ListParagraph"/>
      </w:pPr>
      <w:r>
        <w:t xml:space="preserve">           System.out.println("Reading column headers");</w:t>
      </w:r>
    </w:p>
    <w:p w14:paraId="2E0D4E65" w14:textId="77777777" w:rsidR="005E445F" w:rsidRDefault="005E445F" w:rsidP="005E445F">
      <w:pPr>
        <w:pStyle w:val="ListParagraph"/>
      </w:pPr>
      <w:r>
        <w:t xml:space="preserve">       }else if((!inputArray[24].equals("NA"))&amp;&amp;(!inputArray[25].equals("NA"))&amp;&amp;(!inputArray[26].equals("NA"))&amp;&amp;(!inputArray[27].equals("NA"))&amp;&amp;(!inputArray[28].equals("NA"))){</w:t>
      </w:r>
    </w:p>
    <w:p w14:paraId="4F85372E" w14:textId="77777777" w:rsidR="005E445F" w:rsidRDefault="005E445F" w:rsidP="005E445F">
      <w:pPr>
        <w:pStyle w:val="ListParagraph"/>
      </w:pPr>
      <w:r>
        <w:t xml:space="preserve">           outKey.set(Integer.parseInt(inputArray[0]));</w:t>
      </w:r>
    </w:p>
    <w:p w14:paraId="44A2CC48" w14:textId="77777777" w:rsidR="005E445F" w:rsidRDefault="005E445F" w:rsidP="005E445F">
      <w:pPr>
        <w:pStyle w:val="ListParagraph"/>
      </w:pPr>
      <w:r>
        <w:t xml:space="preserve">           outValue.setCarrierDelay(Integer.parseInt(inputArray[24]));</w:t>
      </w:r>
    </w:p>
    <w:p w14:paraId="3483C790" w14:textId="77777777" w:rsidR="005E445F" w:rsidRDefault="005E445F" w:rsidP="005E445F">
      <w:pPr>
        <w:pStyle w:val="ListParagraph"/>
      </w:pPr>
      <w:r>
        <w:t xml:space="preserve">           outValue.setWeatherDelay(Integer.parseInt(inputArray[25]));</w:t>
      </w:r>
    </w:p>
    <w:p w14:paraId="3E8BBE3F" w14:textId="77777777" w:rsidR="005E445F" w:rsidRDefault="005E445F" w:rsidP="005E445F">
      <w:pPr>
        <w:pStyle w:val="ListParagraph"/>
      </w:pPr>
      <w:r>
        <w:t xml:space="preserve">           outValue.setNasDelay(Integer.parseInt(inputArray[26]));</w:t>
      </w:r>
    </w:p>
    <w:p w14:paraId="120E560C" w14:textId="77777777" w:rsidR="005E445F" w:rsidRDefault="005E445F" w:rsidP="005E445F">
      <w:pPr>
        <w:pStyle w:val="ListParagraph"/>
      </w:pPr>
      <w:r>
        <w:t xml:space="preserve">           outValue.setSecurityDelay(Integer.parseInt(inputArray[27]));</w:t>
      </w:r>
    </w:p>
    <w:p w14:paraId="4B07D80F" w14:textId="77777777" w:rsidR="005E445F" w:rsidRDefault="005E445F" w:rsidP="005E445F">
      <w:pPr>
        <w:pStyle w:val="ListParagraph"/>
      </w:pPr>
      <w:r>
        <w:t xml:space="preserve">           outValue.setLateAirDelay(Integer.parseInt(inputArray[28]));</w:t>
      </w:r>
    </w:p>
    <w:p w14:paraId="06F89F27" w14:textId="77777777" w:rsidR="005E445F" w:rsidRDefault="005E445F" w:rsidP="005E445F">
      <w:pPr>
        <w:pStyle w:val="ListParagraph"/>
      </w:pPr>
      <w:r>
        <w:t xml:space="preserve">           outValue.setTotalDelay(0);</w:t>
      </w:r>
    </w:p>
    <w:p w14:paraId="0AFE5DA2" w14:textId="77777777" w:rsidR="005E445F" w:rsidRDefault="005E445F" w:rsidP="005E445F">
      <w:pPr>
        <w:pStyle w:val="ListParagraph"/>
      </w:pPr>
      <w:r>
        <w:t xml:space="preserve">           context.write(outKey, outValue);</w:t>
      </w:r>
    </w:p>
    <w:p w14:paraId="5B5AC7BF" w14:textId="77777777" w:rsidR="005E445F" w:rsidRDefault="005E445F" w:rsidP="005E445F">
      <w:pPr>
        <w:pStyle w:val="ListParagraph"/>
      </w:pPr>
      <w:r>
        <w:t xml:space="preserve">       }</w:t>
      </w:r>
    </w:p>
    <w:p w14:paraId="44ADD78F" w14:textId="77777777" w:rsidR="005E445F" w:rsidRDefault="005E445F" w:rsidP="005E445F">
      <w:pPr>
        <w:pStyle w:val="ListParagraph"/>
      </w:pPr>
      <w:r>
        <w:t xml:space="preserve">    } </w:t>
      </w:r>
    </w:p>
    <w:p w14:paraId="5C335560" w14:textId="77777777" w:rsidR="005E445F" w:rsidRDefault="005E445F" w:rsidP="005E445F">
      <w:pPr>
        <w:pStyle w:val="ListParagraph"/>
      </w:pPr>
      <w:r>
        <w:t>}</w:t>
      </w:r>
    </w:p>
    <w:p w14:paraId="0A9FAD00" w14:textId="77777777" w:rsidR="005E445F" w:rsidRDefault="005E445F" w:rsidP="00CA2257">
      <w:pPr>
        <w:pStyle w:val="ListParagraph"/>
      </w:pPr>
    </w:p>
    <w:p w14:paraId="3CB73263" w14:textId="77777777" w:rsidR="00574D99" w:rsidRDefault="00574D99" w:rsidP="00CA2257">
      <w:pPr>
        <w:pStyle w:val="ListParagraph"/>
      </w:pPr>
    </w:p>
    <w:p w14:paraId="16ED1BE8" w14:textId="77777777" w:rsidR="00574D99" w:rsidRDefault="00574D99" w:rsidP="00574D99">
      <w:pPr>
        <w:pStyle w:val="ListParagraph"/>
      </w:pPr>
    </w:p>
    <w:p w14:paraId="215440B1" w14:textId="77777777" w:rsidR="00574D99" w:rsidRDefault="00574D99" w:rsidP="00574D99">
      <w:pPr>
        <w:pStyle w:val="ListParagraph"/>
      </w:pPr>
      <w:r>
        <w:t>/*</w:t>
      </w:r>
    </w:p>
    <w:p w14:paraId="38427CA0" w14:textId="77777777" w:rsidR="00574D99" w:rsidRDefault="00574D99" w:rsidP="00574D99">
      <w:pPr>
        <w:pStyle w:val="ListParagraph"/>
      </w:pPr>
      <w:r>
        <w:t xml:space="preserve"> * To change this license header, choose License Headers in Project Properties.</w:t>
      </w:r>
    </w:p>
    <w:p w14:paraId="69B3D40C" w14:textId="77777777" w:rsidR="00574D99" w:rsidRDefault="00574D99" w:rsidP="00574D99">
      <w:pPr>
        <w:pStyle w:val="ListParagraph"/>
      </w:pPr>
      <w:r>
        <w:t xml:space="preserve"> * To change this template file, choose Tools | Templates</w:t>
      </w:r>
    </w:p>
    <w:p w14:paraId="32DACCF7" w14:textId="77777777" w:rsidR="00574D99" w:rsidRDefault="00574D99" w:rsidP="00574D99">
      <w:pPr>
        <w:pStyle w:val="ListParagraph"/>
      </w:pPr>
      <w:r>
        <w:lastRenderedPageBreak/>
        <w:t xml:space="preserve"> * and open the template in the editor.</w:t>
      </w:r>
    </w:p>
    <w:p w14:paraId="0EF5FC32" w14:textId="77777777" w:rsidR="00574D99" w:rsidRDefault="00574D99" w:rsidP="00574D99">
      <w:pPr>
        <w:pStyle w:val="ListParagraph"/>
      </w:pPr>
      <w:r>
        <w:t xml:space="preserve"> */</w:t>
      </w:r>
    </w:p>
    <w:p w14:paraId="0DD8C330" w14:textId="77777777" w:rsidR="00574D99" w:rsidRDefault="00574D99" w:rsidP="00574D99">
      <w:pPr>
        <w:pStyle w:val="ListParagraph"/>
      </w:pPr>
      <w:r>
        <w:t>package delayreasonbypercentage;</w:t>
      </w:r>
    </w:p>
    <w:p w14:paraId="4FC4C4AE" w14:textId="77777777" w:rsidR="00574D99" w:rsidRDefault="00574D99" w:rsidP="00574D99">
      <w:pPr>
        <w:pStyle w:val="ListParagraph"/>
      </w:pPr>
    </w:p>
    <w:p w14:paraId="4ABA228C" w14:textId="77777777" w:rsidR="00574D99" w:rsidRDefault="00574D99" w:rsidP="00574D99">
      <w:pPr>
        <w:pStyle w:val="ListParagraph"/>
      </w:pPr>
      <w:r>
        <w:t>import java.io.IOException;</w:t>
      </w:r>
    </w:p>
    <w:p w14:paraId="61CC3ECE" w14:textId="77777777" w:rsidR="00574D99" w:rsidRDefault="00574D99" w:rsidP="00574D99">
      <w:pPr>
        <w:pStyle w:val="ListParagraph"/>
      </w:pPr>
      <w:r>
        <w:t>import org.apache.hadoop.io.IntWritable;</w:t>
      </w:r>
    </w:p>
    <w:p w14:paraId="73925EE4" w14:textId="77777777" w:rsidR="00574D99" w:rsidRDefault="00574D99" w:rsidP="00574D99">
      <w:pPr>
        <w:pStyle w:val="ListParagraph"/>
      </w:pPr>
      <w:r>
        <w:t>import org.apache.hadoop.io.Text;</w:t>
      </w:r>
    </w:p>
    <w:p w14:paraId="514F4CE9" w14:textId="77777777" w:rsidR="00574D99" w:rsidRDefault="00574D99" w:rsidP="00574D99">
      <w:pPr>
        <w:pStyle w:val="ListParagraph"/>
      </w:pPr>
      <w:r>
        <w:t>import org.apache.hadoop.mapreduce.Reducer;</w:t>
      </w:r>
    </w:p>
    <w:p w14:paraId="6A4658B0" w14:textId="77777777" w:rsidR="00574D99" w:rsidRDefault="00574D99" w:rsidP="00574D99">
      <w:pPr>
        <w:pStyle w:val="ListParagraph"/>
      </w:pPr>
    </w:p>
    <w:p w14:paraId="27C5542C" w14:textId="77777777" w:rsidR="00574D99" w:rsidRDefault="00574D99" w:rsidP="00574D99">
      <w:pPr>
        <w:pStyle w:val="ListParagraph"/>
      </w:pPr>
      <w:r>
        <w:t>/**</w:t>
      </w:r>
    </w:p>
    <w:p w14:paraId="583AD59A" w14:textId="77777777" w:rsidR="00574D99" w:rsidRDefault="00574D99" w:rsidP="00574D99">
      <w:pPr>
        <w:pStyle w:val="ListParagraph"/>
      </w:pPr>
      <w:r>
        <w:t xml:space="preserve"> *</w:t>
      </w:r>
    </w:p>
    <w:p w14:paraId="642168EF" w14:textId="77777777" w:rsidR="00574D99" w:rsidRDefault="00574D99" w:rsidP="00574D99">
      <w:pPr>
        <w:pStyle w:val="ListParagraph"/>
      </w:pPr>
      <w:r>
        <w:t xml:space="preserve"> * @author pratik</w:t>
      </w:r>
    </w:p>
    <w:p w14:paraId="70C3798E" w14:textId="77777777" w:rsidR="00574D99" w:rsidRDefault="00574D99" w:rsidP="00574D99">
      <w:pPr>
        <w:pStyle w:val="ListParagraph"/>
      </w:pPr>
      <w:r>
        <w:t xml:space="preserve"> */</w:t>
      </w:r>
    </w:p>
    <w:p w14:paraId="161B2989" w14:textId="77777777" w:rsidR="00574D99" w:rsidRDefault="00574D99" w:rsidP="00574D99">
      <w:pPr>
        <w:pStyle w:val="ListParagraph"/>
      </w:pPr>
      <w:r>
        <w:t>public class Reducer_DelayByPercentage extends Reducer&lt;IntWritable,DelayPercentage_CompositeKey,IntWritable,DelayPercentage_CompositeKey&gt;{</w:t>
      </w:r>
    </w:p>
    <w:p w14:paraId="2B152471" w14:textId="77777777" w:rsidR="00574D99" w:rsidRDefault="00574D99" w:rsidP="00574D99">
      <w:pPr>
        <w:pStyle w:val="ListParagraph"/>
      </w:pPr>
      <w:r>
        <w:t xml:space="preserve">    </w:t>
      </w:r>
    </w:p>
    <w:p w14:paraId="6523DB50" w14:textId="77777777" w:rsidR="00574D99" w:rsidRDefault="00574D99" w:rsidP="00574D99">
      <w:pPr>
        <w:pStyle w:val="ListParagraph"/>
      </w:pPr>
      <w:r>
        <w:t xml:space="preserve">    private DelayPercentage_CompositeKey result = new DelayPercentage_CompositeKey();</w:t>
      </w:r>
    </w:p>
    <w:p w14:paraId="2BA18B38" w14:textId="77777777" w:rsidR="00574D99" w:rsidRDefault="00574D99" w:rsidP="00574D99">
      <w:pPr>
        <w:pStyle w:val="ListParagraph"/>
      </w:pPr>
      <w:r>
        <w:t xml:space="preserve">    </w:t>
      </w:r>
    </w:p>
    <w:p w14:paraId="6F66A02F" w14:textId="77777777" w:rsidR="00574D99" w:rsidRDefault="00574D99" w:rsidP="00574D99">
      <w:pPr>
        <w:pStyle w:val="ListParagraph"/>
      </w:pPr>
      <w:r>
        <w:t xml:space="preserve">    @Override</w:t>
      </w:r>
    </w:p>
    <w:p w14:paraId="4F1C17CB" w14:textId="77777777" w:rsidR="00574D99" w:rsidRDefault="00574D99" w:rsidP="00574D99">
      <w:pPr>
        <w:pStyle w:val="ListParagraph"/>
      </w:pPr>
      <w:r>
        <w:t xml:space="preserve">    protected void reduce(IntWritable key, Iterable&lt;DelayPercentage_CompositeKey&gt; values, Context context) throws IOException, InterruptedException {</w:t>
      </w:r>
    </w:p>
    <w:p w14:paraId="03C9B62B" w14:textId="77777777" w:rsidR="00574D99" w:rsidRDefault="00574D99" w:rsidP="00574D99">
      <w:pPr>
        <w:pStyle w:val="ListParagraph"/>
      </w:pPr>
      <w:r>
        <w:t xml:space="preserve">       // super.reduce(key, values, context); //To change body of generated methods, choose Tools | Templates.</w:t>
      </w:r>
    </w:p>
    <w:p w14:paraId="6C5E46EA" w14:textId="77777777" w:rsidR="00574D99" w:rsidRDefault="00574D99" w:rsidP="00574D99">
      <w:pPr>
        <w:pStyle w:val="ListParagraph"/>
      </w:pPr>
      <w:r>
        <w:t xml:space="preserve">   </w:t>
      </w:r>
    </w:p>
    <w:p w14:paraId="77D38128" w14:textId="77777777" w:rsidR="00574D99" w:rsidRDefault="00574D99" w:rsidP="00574D99">
      <w:pPr>
        <w:pStyle w:val="ListParagraph"/>
      </w:pPr>
      <w:r>
        <w:t xml:space="preserve">       result.setCarrierDelay(0);</w:t>
      </w:r>
    </w:p>
    <w:p w14:paraId="080EC901" w14:textId="77777777" w:rsidR="00574D99" w:rsidRDefault="00574D99" w:rsidP="00574D99">
      <w:pPr>
        <w:pStyle w:val="ListParagraph"/>
      </w:pPr>
      <w:r>
        <w:t xml:space="preserve">       result.setWeatherDelay(0);</w:t>
      </w:r>
    </w:p>
    <w:p w14:paraId="3A41ED60" w14:textId="77777777" w:rsidR="00574D99" w:rsidRDefault="00574D99" w:rsidP="00574D99">
      <w:pPr>
        <w:pStyle w:val="ListParagraph"/>
      </w:pPr>
      <w:r>
        <w:t xml:space="preserve">       result.setNasDelay(0);</w:t>
      </w:r>
    </w:p>
    <w:p w14:paraId="0E3C56B1" w14:textId="77777777" w:rsidR="00574D99" w:rsidRDefault="00574D99" w:rsidP="00574D99">
      <w:pPr>
        <w:pStyle w:val="ListParagraph"/>
      </w:pPr>
      <w:r>
        <w:t xml:space="preserve">       result.setSecurityDelay(0);</w:t>
      </w:r>
    </w:p>
    <w:p w14:paraId="3BD67D79" w14:textId="77777777" w:rsidR="00574D99" w:rsidRDefault="00574D99" w:rsidP="00574D99">
      <w:pPr>
        <w:pStyle w:val="ListParagraph"/>
      </w:pPr>
      <w:r>
        <w:t xml:space="preserve">       result.setLateAirDelay(0);</w:t>
      </w:r>
    </w:p>
    <w:p w14:paraId="2E985523" w14:textId="77777777" w:rsidR="00574D99" w:rsidRDefault="00574D99" w:rsidP="00574D99">
      <w:pPr>
        <w:pStyle w:val="ListParagraph"/>
      </w:pPr>
      <w:r>
        <w:t xml:space="preserve">       result.setTotalDelay(0);</w:t>
      </w:r>
    </w:p>
    <w:p w14:paraId="2506F2D0" w14:textId="77777777" w:rsidR="00574D99" w:rsidRDefault="00574D99" w:rsidP="00574D99">
      <w:pPr>
        <w:pStyle w:val="ListParagraph"/>
      </w:pPr>
      <w:r>
        <w:t xml:space="preserve">       </w:t>
      </w:r>
    </w:p>
    <w:p w14:paraId="169DD9E6" w14:textId="77777777" w:rsidR="00574D99" w:rsidRDefault="00574D99" w:rsidP="00574D99">
      <w:pPr>
        <w:pStyle w:val="ListParagraph"/>
      </w:pPr>
      <w:r>
        <w:t xml:space="preserve">       for(DelayPercentage_CompositeKey val:values){</w:t>
      </w:r>
    </w:p>
    <w:p w14:paraId="40BD1935" w14:textId="77777777" w:rsidR="00574D99" w:rsidRDefault="00574D99" w:rsidP="00574D99">
      <w:pPr>
        <w:pStyle w:val="ListParagraph"/>
      </w:pPr>
      <w:r>
        <w:t xml:space="preserve">//           </w:t>
      </w:r>
    </w:p>
    <w:p w14:paraId="317CD920" w14:textId="77777777" w:rsidR="00574D99" w:rsidRDefault="00574D99" w:rsidP="00574D99">
      <w:pPr>
        <w:pStyle w:val="ListParagraph"/>
      </w:pPr>
      <w:r>
        <w:t>//           if(result.getCarrierDelay()==null){</w:t>
      </w:r>
    </w:p>
    <w:p w14:paraId="1DA2766C" w14:textId="77777777" w:rsidR="00574D99" w:rsidRDefault="00574D99" w:rsidP="00574D99">
      <w:pPr>
        <w:pStyle w:val="ListParagraph"/>
      </w:pPr>
      <w:r>
        <w:t>//                result.setCarrierDelay(val.getCarrierDelay());</w:t>
      </w:r>
    </w:p>
    <w:p w14:paraId="7CA5BFE2" w14:textId="77777777" w:rsidR="00574D99" w:rsidRDefault="00574D99" w:rsidP="00574D99">
      <w:pPr>
        <w:pStyle w:val="ListParagraph"/>
      </w:pPr>
      <w:r>
        <w:t>//                result.setWeatherDelay(val.getWeatherDelay());</w:t>
      </w:r>
    </w:p>
    <w:p w14:paraId="7DBF3935" w14:textId="77777777" w:rsidR="00574D99" w:rsidRDefault="00574D99" w:rsidP="00574D99">
      <w:pPr>
        <w:pStyle w:val="ListParagraph"/>
      </w:pPr>
      <w:r>
        <w:t>//                result.setNasDelay(val.getNasDelay());</w:t>
      </w:r>
    </w:p>
    <w:p w14:paraId="2C02AD0D" w14:textId="77777777" w:rsidR="00574D99" w:rsidRDefault="00574D99" w:rsidP="00574D99">
      <w:pPr>
        <w:pStyle w:val="ListParagraph"/>
      </w:pPr>
      <w:r>
        <w:t>//                result.setSecurityDelay(val.getSecurityDelay());</w:t>
      </w:r>
    </w:p>
    <w:p w14:paraId="7DB59CDE" w14:textId="77777777" w:rsidR="00574D99" w:rsidRDefault="00574D99" w:rsidP="00574D99">
      <w:pPr>
        <w:pStyle w:val="ListParagraph"/>
      </w:pPr>
      <w:r>
        <w:t>//                result.setLateAirDelay(val.getLateAirDelay());</w:t>
      </w:r>
    </w:p>
    <w:p w14:paraId="3B4FE5FD" w14:textId="77777777" w:rsidR="00574D99" w:rsidRDefault="00574D99" w:rsidP="00574D99">
      <w:pPr>
        <w:pStyle w:val="ListParagraph"/>
      </w:pPr>
      <w:r>
        <w:t>//                result.setTotalDelay(val.getTotalDelay());</w:t>
      </w:r>
    </w:p>
    <w:p w14:paraId="0336DFC6" w14:textId="77777777" w:rsidR="00574D99" w:rsidRDefault="00574D99" w:rsidP="00574D99">
      <w:pPr>
        <w:pStyle w:val="ListParagraph"/>
      </w:pPr>
      <w:r>
        <w:t>//           }else{</w:t>
      </w:r>
    </w:p>
    <w:p w14:paraId="6B335FA1" w14:textId="77777777" w:rsidR="00574D99" w:rsidRDefault="00574D99" w:rsidP="00574D99">
      <w:pPr>
        <w:pStyle w:val="ListParagraph"/>
      </w:pPr>
      <w:r>
        <w:lastRenderedPageBreak/>
        <w:t xml:space="preserve">                result.setCarrierDelay(result.getCarrierDelay()+val.getCarrierDelay());</w:t>
      </w:r>
    </w:p>
    <w:p w14:paraId="2CE8A63E" w14:textId="77777777" w:rsidR="00574D99" w:rsidRDefault="00574D99" w:rsidP="00574D99">
      <w:pPr>
        <w:pStyle w:val="ListParagraph"/>
      </w:pPr>
      <w:r>
        <w:t xml:space="preserve">                result.setWeatherDelay(result.getWeatherDelay()+val.getWeatherDelay());</w:t>
      </w:r>
    </w:p>
    <w:p w14:paraId="743E6193" w14:textId="77777777" w:rsidR="00574D99" w:rsidRDefault="00574D99" w:rsidP="00574D99">
      <w:pPr>
        <w:pStyle w:val="ListParagraph"/>
      </w:pPr>
      <w:r>
        <w:t xml:space="preserve">                result.setNasDelay(result.getNasDelay()+val.getNasDelay());</w:t>
      </w:r>
    </w:p>
    <w:p w14:paraId="1832486E" w14:textId="77777777" w:rsidR="00574D99" w:rsidRDefault="00574D99" w:rsidP="00574D99">
      <w:pPr>
        <w:pStyle w:val="ListParagraph"/>
      </w:pPr>
      <w:r>
        <w:t xml:space="preserve">                result.setSecurityDelay(result.getSecurityDelay()+val.getSecurityDelay());</w:t>
      </w:r>
    </w:p>
    <w:p w14:paraId="5C115989" w14:textId="77777777" w:rsidR="00574D99" w:rsidRDefault="00574D99" w:rsidP="00574D99">
      <w:pPr>
        <w:pStyle w:val="ListParagraph"/>
      </w:pPr>
      <w:r>
        <w:t xml:space="preserve">                result.setLateAirDelay(result.getLateAirDelay()+val.getLateAirDelay());</w:t>
      </w:r>
    </w:p>
    <w:p w14:paraId="20A4B1BE" w14:textId="77777777" w:rsidR="00574D99" w:rsidRDefault="00574D99" w:rsidP="00574D99">
      <w:pPr>
        <w:pStyle w:val="ListParagraph"/>
      </w:pPr>
      <w:r>
        <w:t xml:space="preserve">                result.setTotalDelay(result.getCarrierDelay()+result.getWeatherDelay()+result.getLateAirDelay()+result.getNasDelay()+result.getSecurityDelay());</w:t>
      </w:r>
    </w:p>
    <w:p w14:paraId="694378BF" w14:textId="77777777" w:rsidR="00574D99" w:rsidRDefault="00574D99" w:rsidP="00574D99">
      <w:pPr>
        <w:pStyle w:val="ListParagraph"/>
      </w:pPr>
      <w:r>
        <w:t xml:space="preserve">      </w:t>
      </w:r>
    </w:p>
    <w:p w14:paraId="5C7C3677" w14:textId="77777777" w:rsidR="00574D99" w:rsidRDefault="00574D99" w:rsidP="00574D99">
      <w:pPr>
        <w:pStyle w:val="ListParagraph"/>
      </w:pPr>
      <w:r>
        <w:t xml:space="preserve">                //  }</w:t>
      </w:r>
    </w:p>
    <w:p w14:paraId="24424F78" w14:textId="77777777" w:rsidR="00574D99" w:rsidRDefault="00574D99" w:rsidP="00574D99">
      <w:pPr>
        <w:pStyle w:val="ListParagraph"/>
      </w:pPr>
      <w:r>
        <w:t xml:space="preserve">       }</w:t>
      </w:r>
    </w:p>
    <w:p w14:paraId="1EEF7913" w14:textId="77777777" w:rsidR="00574D99" w:rsidRDefault="00574D99" w:rsidP="00574D99">
      <w:pPr>
        <w:pStyle w:val="ListParagraph"/>
      </w:pPr>
      <w:r>
        <w:t xml:space="preserve">       </w:t>
      </w:r>
    </w:p>
    <w:p w14:paraId="64049682" w14:textId="77777777" w:rsidR="00574D99" w:rsidRDefault="00574D99" w:rsidP="00574D99">
      <w:pPr>
        <w:pStyle w:val="ListParagraph"/>
      </w:pPr>
      <w:r>
        <w:t xml:space="preserve">        </w:t>
      </w:r>
    </w:p>
    <w:p w14:paraId="1F0ED371" w14:textId="77777777" w:rsidR="00574D99" w:rsidRDefault="00574D99" w:rsidP="00574D99">
      <w:pPr>
        <w:pStyle w:val="ListParagraph"/>
      </w:pPr>
      <w:r>
        <w:t xml:space="preserve">       context.write(key, result);</w:t>
      </w:r>
    </w:p>
    <w:p w14:paraId="16D26434" w14:textId="77777777" w:rsidR="00574D99" w:rsidRDefault="00574D99" w:rsidP="00574D99">
      <w:pPr>
        <w:pStyle w:val="ListParagraph"/>
      </w:pPr>
      <w:r>
        <w:t xml:space="preserve">    }</w:t>
      </w:r>
    </w:p>
    <w:p w14:paraId="205AE3AD" w14:textId="77777777" w:rsidR="00574D99" w:rsidRDefault="00574D99" w:rsidP="00574D99">
      <w:pPr>
        <w:pStyle w:val="ListParagraph"/>
      </w:pPr>
      <w:r>
        <w:t xml:space="preserve">    </w:t>
      </w:r>
    </w:p>
    <w:p w14:paraId="59DD33F2" w14:textId="77777777" w:rsidR="00574D99" w:rsidRDefault="00574D99" w:rsidP="00574D99">
      <w:pPr>
        <w:pStyle w:val="ListParagraph"/>
      </w:pPr>
      <w:r>
        <w:t xml:space="preserve">    </w:t>
      </w:r>
    </w:p>
    <w:p w14:paraId="161EAB6D" w14:textId="77777777" w:rsidR="00574D99" w:rsidRDefault="00574D99" w:rsidP="00574D99">
      <w:pPr>
        <w:pStyle w:val="ListParagraph"/>
      </w:pPr>
      <w:r>
        <w:t xml:space="preserve">    </w:t>
      </w:r>
    </w:p>
    <w:p w14:paraId="31A32647" w14:textId="77777777" w:rsidR="00574D99" w:rsidRDefault="00574D99" w:rsidP="00574D99">
      <w:pPr>
        <w:pStyle w:val="ListParagraph"/>
      </w:pPr>
      <w:r>
        <w:t>}</w:t>
      </w:r>
    </w:p>
    <w:p w14:paraId="5B14D814" w14:textId="77777777" w:rsidR="00574D99" w:rsidRDefault="00574D99" w:rsidP="00CA2257">
      <w:pPr>
        <w:pStyle w:val="ListParagraph"/>
      </w:pPr>
    </w:p>
    <w:p w14:paraId="51433CA0" w14:textId="77777777" w:rsidR="00520E04" w:rsidRDefault="00520E04" w:rsidP="00CA2257">
      <w:pPr>
        <w:pStyle w:val="ListParagraph"/>
      </w:pPr>
    </w:p>
    <w:p w14:paraId="138D8ABA" w14:textId="77777777" w:rsidR="00520E04" w:rsidRDefault="00520E04" w:rsidP="00520E04">
      <w:pPr>
        <w:pStyle w:val="ListParagraph"/>
      </w:pPr>
      <w:r>
        <w:t>/*</w:t>
      </w:r>
    </w:p>
    <w:p w14:paraId="380FB220" w14:textId="77777777" w:rsidR="00520E04" w:rsidRDefault="00520E04" w:rsidP="00520E04">
      <w:pPr>
        <w:pStyle w:val="ListParagraph"/>
      </w:pPr>
      <w:r>
        <w:t xml:space="preserve"> * To change this license header, choose License Headers in Project Properties.</w:t>
      </w:r>
    </w:p>
    <w:p w14:paraId="4D314413" w14:textId="77777777" w:rsidR="00520E04" w:rsidRDefault="00520E04" w:rsidP="00520E04">
      <w:pPr>
        <w:pStyle w:val="ListParagraph"/>
      </w:pPr>
      <w:r>
        <w:t xml:space="preserve"> * To change this template file, choose Tools | Templates</w:t>
      </w:r>
    </w:p>
    <w:p w14:paraId="760D6D8F" w14:textId="77777777" w:rsidR="00520E04" w:rsidRDefault="00520E04" w:rsidP="00520E04">
      <w:pPr>
        <w:pStyle w:val="ListParagraph"/>
      </w:pPr>
      <w:r>
        <w:t xml:space="preserve"> * and open the template in the editor.</w:t>
      </w:r>
    </w:p>
    <w:p w14:paraId="7C30ECEC" w14:textId="77777777" w:rsidR="00520E04" w:rsidRDefault="00520E04" w:rsidP="00520E04">
      <w:pPr>
        <w:pStyle w:val="ListParagraph"/>
      </w:pPr>
      <w:r>
        <w:t xml:space="preserve"> */</w:t>
      </w:r>
    </w:p>
    <w:p w14:paraId="7BFE222D" w14:textId="77777777" w:rsidR="00520E04" w:rsidRDefault="00520E04" w:rsidP="00520E04">
      <w:pPr>
        <w:pStyle w:val="ListParagraph"/>
      </w:pPr>
      <w:r>
        <w:t>package delayreasonbypercentage;</w:t>
      </w:r>
    </w:p>
    <w:p w14:paraId="5F720FB5" w14:textId="77777777" w:rsidR="00520E04" w:rsidRDefault="00520E04" w:rsidP="00520E04">
      <w:pPr>
        <w:pStyle w:val="ListParagraph"/>
      </w:pPr>
    </w:p>
    <w:p w14:paraId="35D17A3B" w14:textId="77777777" w:rsidR="00520E04" w:rsidRDefault="00520E04" w:rsidP="00520E04">
      <w:pPr>
        <w:pStyle w:val="ListParagraph"/>
      </w:pPr>
      <w:r>
        <w:t>import java.io.DataInput;</w:t>
      </w:r>
    </w:p>
    <w:p w14:paraId="404AFD5B" w14:textId="77777777" w:rsidR="00520E04" w:rsidRDefault="00520E04" w:rsidP="00520E04">
      <w:pPr>
        <w:pStyle w:val="ListParagraph"/>
      </w:pPr>
      <w:r>
        <w:t>import java.io.DataOutput;</w:t>
      </w:r>
    </w:p>
    <w:p w14:paraId="17E65052" w14:textId="77777777" w:rsidR="00520E04" w:rsidRDefault="00520E04" w:rsidP="00520E04">
      <w:pPr>
        <w:pStyle w:val="ListParagraph"/>
      </w:pPr>
      <w:r>
        <w:t>import java.io.IOException;</w:t>
      </w:r>
    </w:p>
    <w:p w14:paraId="79A41F78" w14:textId="77777777" w:rsidR="00520E04" w:rsidRDefault="00520E04" w:rsidP="00520E04">
      <w:pPr>
        <w:pStyle w:val="ListParagraph"/>
      </w:pPr>
      <w:r>
        <w:t>import org.apache.hadoop.io.Writable;</w:t>
      </w:r>
    </w:p>
    <w:p w14:paraId="28583BF3" w14:textId="77777777" w:rsidR="00520E04" w:rsidRDefault="00520E04" w:rsidP="00520E04">
      <w:pPr>
        <w:pStyle w:val="ListParagraph"/>
      </w:pPr>
      <w:r>
        <w:t>import org.apache.hadoop.io.WritableComparable;</w:t>
      </w:r>
    </w:p>
    <w:p w14:paraId="5C00AEC5" w14:textId="77777777" w:rsidR="00520E04" w:rsidRDefault="00520E04" w:rsidP="00520E04">
      <w:pPr>
        <w:pStyle w:val="ListParagraph"/>
      </w:pPr>
    </w:p>
    <w:p w14:paraId="213D9F13" w14:textId="77777777" w:rsidR="00520E04" w:rsidRDefault="00520E04" w:rsidP="00520E04">
      <w:pPr>
        <w:pStyle w:val="ListParagraph"/>
      </w:pPr>
      <w:r>
        <w:t>/**</w:t>
      </w:r>
    </w:p>
    <w:p w14:paraId="540C57C5" w14:textId="77777777" w:rsidR="00520E04" w:rsidRDefault="00520E04" w:rsidP="00520E04">
      <w:pPr>
        <w:pStyle w:val="ListParagraph"/>
      </w:pPr>
      <w:r>
        <w:t xml:space="preserve"> *</w:t>
      </w:r>
    </w:p>
    <w:p w14:paraId="788FFF6C" w14:textId="77777777" w:rsidR="00520E04" w:rsidRDefault="00520E04" w:rsidP="00520E04">
      <w:pPr>
        <w:pStyle w:val="ListParagraph"/>
      </w:pPr>
      <w:r>
        <w:t xml:space="preserve"> * @author pratik</w:t>
      </w:r>
    </w:p>
    <w:p w14:paraId="4746D0CA" w14:textId="77777777" w:rsidR="00520E04" w:rsidRDefault="00520E04" w:rsidP="00520E04">
      <w:pPr>
        <w:pStyle w:val="ListParagraph"/>
      </w:pPr>
      <w:r>
        <w:t xml:space="preserve"> */</w:t>
      </w:r>
    </w:p>
    <w:p w14:paraId="02C4A749" w14:textId="77777777" w:rsidR="00520E04" w:rsidRDefault="00520E04" w:rsidP="00520E04">
      <w:pPr>
        <w:pStyle w:val="ListParagraph"/>
      </w:pPr>
      <w:r>
        <w:t>public class DelayPercentage_CompositeKey implements Writable,WritableComparable&lt;DelayPercentage_CompositeKey&gt;{</w:t>
      </w:r>
    </w:p>
    <w:p w14:paraId="4D523D16" w14:textId="77777777" w:rsidR="00520E04" w:rsidRDefault="00520E04" w:rsidP="00520E04">
      <w:pPr>
        <w:pStyle w:val="ListParagraph"/>
      </w:pPr>
    </w:p>
    <w:p w14:paraId="66FE5D38" w14:textId="77777777" w:rsidR="00520E04" w:rsidRDefault="00520E04" w:rsidP="00520E04">
      <w:pPr>
        <w:pStyle w:val="ListParagraph"/>
      </w:pPr>
      <w:r>
        <w:t xml:space="preserve">    private Integer carrierDelay;</w:t>
      </w:r>
    </w:p>
    <w:p w14:paraId="474B1139" w14:textId="77777777" w:rsidR="00520E04" w:rsidRDefault="00520E04" w:rsidP="00520E04">
      <w:pPr>
        <w:pStyle w:val="ListParagraph"/>
      </w:pPr>
      <w:r>
        <w:t xml:space="preserve">    private Integer weatherDelay;</w:t>
      </w:r>
    </w:p>
    <w:p w14:paraId="25E0966B" w14:textId="77777777" w:rsidR="00520E04" w:rsidRDefault="00520E04" w:rsidP="00520E04">
      <w:pPr>
        <w:pStyle w:val="ListParagraph"/>
      </w:pPr>
      <w:r>
        <w:lastRenderedPageBreak/>
        <w:t xml:space="preserve">    private Integer nasDelay;</w:t>
      </w:r>
    </w:p>
    <w:p w14:paraId="33F75120" w14:textId="77777777" w:rsidR="00520E04" w:rsidRDefault="00520E04" w:rsidP="00520E04">
      <w:pPr>
        <w:pStyle w:val="ListParagraph"/>
      </w:pPr>
      <w:r>
        <w:t xml:space="preserve">    private Integer securityDelay;</w:t>
      </w:r>
    </w:p>
    <w:p w14:paraId="31F012B1" w14:textId="77777777" w:rsidR="00520E04" w:rsidRDefault="00520E04" w:rsidP="00520E04">
      <w:pPr>
        <w:pStyle w:val="ListParagraph"/>
      </w:pPr>
      <w:r>
        <w:t xml:space="preserve">    private Integer lateAirDelay;</w:t>
      </w:r>
    </w:p>
    <w:p w14:paraId="6209D083" w14:textId="77777777" w:rsidR="00520E04" w:rsidRDefault="00520E04" w:rsidP="00520E04">
      <w:pPr>
        <w:pStyle w:val="ListParagraph"/>
      </w:pPr>
      <w:r>
        <w:t xml:space="preserve">    private Integer totalDelay;</w:t>
      </w:r>
    </w:p>
    <w:p w14:paraId="2D9124FB" w14:textId="77777777" w:rsidR="00520E04" w:rsidRDefault="00520E04" w:rsidP="00520E04">
      <w:pPr>
        <w:pStyle w:val="ListParagraph"/>
      </w:pPr>
    </w:p>
    <w:p w14:paraId="34448089" w14:textId="77777777" w:rsidR="00520E04" w:rsidRDefault="00520E04" w:rsidP="00520E04">
      <w:pPr>
        <w:pStyle w:val="ListParagraph"/>
      </w:pPr>
      <w:r>
        <w:t xml:space="preserve">    public Integer getTotalDelay() {</w:t>
      </w:r>
    </w:p>
    <w:p w14:paraId="4303C8F5" w14:textId="77777777" w:rsidR="00520E04" w:rsidRDefault="00520E04" w:rsidP="00520E04">
      <w:pPr>
        <w:pStyle w:val="ListParagraph"/>
      </w:pPr>
      <w:r>
        <w:t xml:space="preserve">        return totalDelay;</w:t>
      </w:r>
    </w:p>
    <w:p w14:paraId="034139E5" w14:textId="77777777" w:rsidR="00520E04" w:rsidRDefault="00520E04" w:rsidP="00520E04">
      <w:pPr>
        <w:pStyle w:val="ListParagraph"/>
      </w:pPr>
      <w:r>
        <w:t xml:space="preserve">    }</w:t>
      </w:r>
    </w:p>
    <w:p w14:paraId="7856C654" w14:textId="77777777" w:rsidR="00520E04" w:rsidRDefault="00520E04" w:rsidP="00520E04">
      <w:pPr>
        <w:pStyle w:val="ListParagraph"/>
      </w:pPr>
    </w:p>
    <w:p w14:paraId="340370F1" w14:textId="77777777" w:rsidR="00520E04" w:rsidRDefault="00520E04" w:rsidP="00520E04">
      <w:pPr>
        <w:pStyle w:val="ListParagraph"/>
      </w:pPr>
      <w:r>
        <w:t xml:space="preserve">    public void setTotalDelay(Integer totalDelay) {</w:t>
      </w:r>
    </w:p>
    <w:p w14:paraId="031091AA" w14:textId="77777777" w:rsidR="00520E04" w:rsidRDefault="00520E04" w:rsidP="00520E04">
      <w:pPr>
        <w:pStyle w:val="ListParagraph"/>
      </w:pPr>
      <w:r>
        <w:t xml:space="preserve">        this.totalDelay = totalDelay;</w:t>
      </w:r>
    </w:p>
    <w:p w14:paraId="2DB0DE82" w14:textId="77777777" w:rsidR="00520E04" w:rsidRDefault="00520E04" w:rsidP="00520E04">
      <w:pPr>
        <w:pStyle w:val="ListParagraph"/>
      </w:pPr>
      <w:r>
        <w:t xml:space="preserve">    }</w:t>
      </w:r>
    </w:p>
    <w:p w14:paraId="7554DA19" w14:textId="77777777" w:rsidR="00520E04" w:rsidRDefault="00520E04" w:rsidP="00520E04">
      <w:pPr>
        <w:pStyle w:val="ListParagraph"/>
      </w:pPr>
      <w:r>
        <w:t xml:space="preserve">    </w:t>
      </w:r>
    </w:p>
    <w:p w14:paraId="533FDCC1" w14:textId="77777777" w:rsidR="00520E04" w:rsidRDefault="00520E04" w:rsidP="00520E04">
      <w:pPr>
        <w:pStyle w:val="ListParagraph"/>
      </w:pPr>
      <w:r>
        <w:t xml:space="preserve">    </w:t>
      </w:r>
    </w:p>
    <w:p w14:paraId="5404B2B3" w14:textId="77777777" w:rsidR="00520E04" w:rsidRDefault="00520E04" w:rsidP="00520E04">
      <w:pPr>
        <w:pStyle w:val="ListParagraph"/>
      </w:pPr>
    </w:p>
    <w:p w14:paraId="53486E05" w14:textId="77777777" w:rsidR="00520E04" w:rsidRDefault="00520E04" w:rsidP="00520E04">
      <w:pPr>
        <w:pStyle w:val="ListParagraph"/>
      </w:pPr>
      <w:r>
        <w:t xml:space="preserve">    public Integer getCarrierDelay() {</w:t>
      </w:r>
    </w:p>
    <w:p w14:paraId="1CB18C5C" w14:textId="77777777" w:rsidR="00520E04" w:rsidRDefault="00520E04" w:rsidP="00520E04">
      <w:pPr>
        <w:pStyle w:val="ListParagraph"/>
      </w:pPr>
      <w:r>
        <w:t xml:space="preserve">        return carrierDelay;</w:t>
      </w:r>
    </w:p>
    <w:p w14:paraId="62627764" w14:textId="77777777" w:rsidR="00520E04" w:rsidRDefault="00520E04" w:rsidP="00520E04">
      <w:pPr>
        <w:pStyle w:val="ListParagraph"/>
      </w:pPr>
      <w:r>
        <w:t xml:space="preserve">    }</w:t>
      </w:r>
    </w:p>
    <w:p w14:paraId="768B2C97" w14:textId="77777777" w:rsidR="00520E04" w:rsidRDefault="00520E04" w:rsidP="00520E04">
      <w:pPr>
        <w:pStyle w:val="ListParagraph"/>
      </w:pPr>
    </w:p>
    <w:p w14:paraId="543A80F5" w14:textId="77777777" w:rsidR="00520E04" w:rsidRDefault="00520E04" w:rsidP="00520E04">
      <w:pPr>
        <w:pStyle w:val="ListParagraph"/>
      </w:pPr>
      <w:r>
        <w:t xml:space="preserve">    public void setCarrierDelay(Integer carrierDelay) {</w:t>
      </w:r>
    </w:p>
    <w:p w14:paraId="63722A9E" w14:textId="77777777" w:rsidR="00520E04" w:rsidRDefault="00520E04" w:rsidP="00520E04">
      <w:pPr>
        <w:pStyle w:val="ListParagraph"/>
      </w:pPr>
      <w:r>
        <w:t xml:space="preserve">        this.carrierDelay = carrierDelay;</w:t>
      </w:r>
    </w:p>
    <w:p w14:paraId="2DD9D3A7" w14:textId="77777777" w:rsidR="00520E04" w:rsidRDefault="00520E04" w:rsidP="00520E04">
      <w:pPr>
        <w:pStyle w:val="ListParagraph"/>
      </w:pPr>
      <w:r>
        <w:t xml:space="preserve">    }</w:t>
      </w:r>
    </w:p>
    <w:p w14:paraId="189988DC" w14:textId="77777777" w:rsidR="00520E04" w:rsidRDefault="00520E04" w:rsidP="00520E04">
      <w:pPr>
        <w:pStyle w:val="ListParagraph"/>
      </w:pPr>
    </w:p>
    <w:p w14:paraId="55241592" w14:textId="77777777" w:rsidR="00520E04" w:rsidRDefault="00520E04" w:rsidP="00520E04">
      <w:pPr>
        <w:pStyle w:val="ListParagraph"/>
      </w:pPr>
      <w:r>
        <w:t xml:space="preserve">    public Integer getWeatherDelay() {</w:t>
      </w:r>
    </w:p>
    <w:p w14:paraId="645C5DF9" w14:textId="77777777" w:rsidR="00520E04" w:rsidRDefault="00520E04" w:rsidP="00520E04">
      <w:pPr>
        <w:pStyle w:val="ListParagraph"/>
      </w:pPr>
      <w:r>
        <w:t xml:space="preserve">        return weatherDelay;</w:t>
      </w:r>
    </w:p>
    <w:p w14:paraId="468E14CA" w14:textId="77777777" w:rsidR="00520E04" w:rsidRDefault="00520E04" w:rsidP="00520E04">
      <w:pPr>
        <w:pStyle w:val="ListParagraph"/>
      </w:pPr>
      <w:r>
        <w:t xml:space="preserve">    }</w:t>
      </w:r>
    </w:p>
    <w:p w14:paraId="53C06279" w14:textId="77777777" w:rsidR="00520E04" w:rsidRDefault="00520E04" w:rsidP="00520E04">
      <w:pPr>
        <w:pStyle w:val="ListParagraph"/>
      </w:pPr>
    </w:p>
    <w:p w14:paraId="168E94AD" w14:textId="77777777" w:rsidR="00520E04" w:rsidRDefault="00520E04" w:rsidP="00520E04">
      <w:pPr>
        <w:pStyle w:val="ListParagraph"/>
      </w:pPr>
      <w:r>
        <w:t xml:space="preserve">    public void setWeatherDelay(Integer weatherDelay) {</w:t>
      </w:r>
    </w:p>
    <w:p w14:paraId="76EA66B8" w14:textId="77777777" w:rsidR="00520E04" w:rsidRDefault="00520E04" w:rsidP="00520E04">
      <w:pPr>
        <w:pStyle w:val="ListParagraph"/>
      </w:pPr>
      <w:r>
        <w:t xml:space="preserve">        this.weatherDelay = weatherDelay;</w:t>
      </w:r>
    </w:p>
    <w:p w14:paraId="197391B0" w14:textId="77777777" w:rsidR="00520E04" w:rsidRDefault="00520E04" w:rsidP="00520E04">
      <w:pPr>
        <w:pStyle w:val="ListParagraph"/>
      </w:pPr>
      <w:r>
        <w:t xml:space="preserve">    }</w:t>
      </w:r>
    </w:p>
    <w:p w14:paraId="01A8D5B2" w14:textId="77777777" w:rsidR="00520E04" w:rsidRDefault="00520E04" w:rsidP="00520E04">
      <w:pPr>
        <w:pStyle w:val="ListParagraph"/>
      </w:pPr>
    </w:p>
    <w:p w14:paraId="451ACF73" w14:textId="77777777" w:rsidR="00520E04" w:rsidRDefault="00520E04" w:rsidP="00520E04">
      <w:pPr>
        <w:pStyle w:val="ListParagraph"/>
      </w:pPr>
      <w:r>
        <w:t xml:space="preserve">    public Integer getNasDelay() {</w:t>
      </w:r>
    </w:p>
    <w:p w14:paraId="30955B0D" w14:textId="77777777" w:rsidR="00520E04" w:rsidRDefault="00520E04" w:rsidP="00520E04">
      <w:pPr>
        <w:pStyle w:val="ListParagraph"/>
      </w:pPr>
      <w:r>
        <w:t xml:space="preserve">        return nasDelay;</w:t>
      </w:r>
    </w:p>
    <w:p w14:paraId="6CD2D2B8" w14:textId="77777777" w:rsidR="00520E04" w:rsidRDefault="00520E04" w:rsidP="00520E04">
      <w:pPr>
        <w:pStyle w:val="ListParagraph"/>
      </w:pPr>
      <w:r>
        <w:t xml:space="preserve">    }</w:t>
      </w:r>
    </w:p>
    <w:p w14:paraId="6EEAC43E" w14:textId="77777777" w:rsidR="00520E04" w:rsidRDefault="00520E04" w:rsidP="00520E04">
      <w:pPr>
        <w:pStyle w:val="ListParagraph"/>
      </w:pPr>
    </w:p>
    <w:p w14:paraId="3F7771D7" w14:textId="77777777" w:rsidR="00520E04" w:rsidRDefault="00520E04" w:rsidP="00520E04">
      <w:pPr>
        <w:pStyle w:val="ListParagraph"/>
      </w:pPr>
      <w:r>
        <w:t xml:space="preserve">    public void setNasDelay(Integer nasDelay) {</w:t>
      </w:r>
    </w:p>
    <w:p w14:paraId="64570D8F" w14:textId="77777777" w:rsidR="00520E04" w:rsidRDefault="00520E04" w:rsidP="00520E04">
      <w:pPr>
        <w:pStyle w:val="ListParagraph"/>
      </w:pPr>
      <w:r>
        <w:t xml:space="preserve">        this.nasDelay = nasDelay;</w:t>
      </w:r>
    </w:p>
    <w:p w14:paraId="7AB01996" w14:textId="77777777" w:rsidR="00520E04" w:rsidRDefault="00520E04" w:rsidP="00520E04">
      <w:pPr>
        <w:pStyle w:val="ListParagraph"/>
      </w:pPr>
      <w:r>
        <w:t xml:space="preserve">    }</w:t>
      </w:r>
    </w:p>
    <w:p w14:paraId="50D28C3F" w14:textId="77777777" w:rsidR="00520E04" w:rsidRDefault="00520E04" w:rsidP="00520E04">
      <w:pPr>
        <w:pStyle w:val="ListParagraph"/>
      </w:pPr>
    </w:p>
    <w:p w14:paraId="385B375C" w14:textId="77777777" w:rsidR="00520E04" w:rsidRDefault="00520E04" w:rsidP="00520E04">
      <w:pPr>
        <w:pStyle w:val="ListParagraph"/>
      </w:pPr>
      <w:r>
        <w:t xml:space="preserve">    public Integer getSecurityDelay() {</w:t>
      </w:r>
    </w:p>
    <w:p w14:paraId="1E67A289" w14:textId="77777777" w:rsidR="00520E04" w:rsidRDefault="00520E04" w:rsidP="00520E04">
      <w:pPr>
        <w:pStyle w:val="ListParagraph"/>
      </w:pPr>
      <w:r>
        <w:t xml:space="preserve">        return securityDelay;</w:t>
      </w:r>
    </w:p>
    <w:p w14:paraId="08D31AA5" w14:textId="77777777" w:rsidR="00520E04" w:rsidRDefault="00520E04" w:rsidP="00520E04">
      <w:pPr>
        <w:pStyle w:val="ListParagraph"/>
      </w:pPr>
      <w:r>
        <w:t xml:space="preserve">    }</w:t>
      </w:r>
    </w:p>
    <w:p w14:paraId="25B1DA40" w14:textId="77777777" w:rsidR="00520E04" w:rsidRDefault="00520E04" w:rsidP="00520E04">
      <w:pPr>
        <w:pStyle w:val="ListParagraph"/>
      </w:pPr>
    </w:p>
    <w:p w14:paraId="330E8678" w14:textId="77777777" w:rsidR="00520E04" w:rsidRDefault="00520E04" w:rsidP="00520E04">
      <w:pPr>
        <w:pStyle w:val="ListParagraph"/>
      </w:pPr>
      <w:r>
        <w:lastRenderedPageBreak/>
        <w:t xml:space="preserve">    public void setSecurityDelay(Integer securityDelay) {</w:t>
      </w:r>
    </w:p>
    <w:p w14:paraId="4F496C6E" w14:textId="77777777" w:rsidR="00520E04" w:rsidRDefault="00520E04" w:rsidP="00520E04">
      <w:pPr>
        <w:pStyle w:val="ListParagraph"/>
      </w:pPr>
      <w:r>
        <w:t xml:space="preserve">        this.securityDelay = securityDelay;</w:t>
      </w:r>
    </w:p>
    <w:p w14:paraId="4ED192B3" w14:textId="77777777" w:rsidR="00520E04" w:rsidRDefault="00520E04" w:rsidP="00520E04">
      <w:pPr>
        <w:pStyle w:val="ListParagraph"/>
      </w:pPr>
      <w:r>
        <w:t xml:space="preserve">    }</w:t>
      </w:r>
    </w:p>
    <w:p w14:paraId="58F5B597" w14:textId="77777777" w:rsidR="00520E04" w:rsidRDefault="00520E04" w:rsidP="00520E04">
      <w:pPr>
        <w:pStyle w:val="ListParagraph"/>
      </w:pPr>
    </w:p>
    <w:p w14:paraId="65445684" w14:textId="77777777" w:rsidR="00520E04" w:rsidRDefault="00520E04" w:rsidP="00520E04">
      <w:pPr>
        <w:pStyle w:val="ListParagraph"/>
      </w:pPr>
      <w:r>
        <w:t xml:space="preserve">    public Integer getLateAirDelay() {</w:t>
      </w:r>
    </w:p>
    <w:p w14:paraId="09B7FF0A" w14:textId="77777777" w:rsidR="00520E04" w:rsidRDefault="00520E04" w:rsidP="00520E04">
      <w:pPr>
        <w:pStyle w:val="ListParagraph"/>
      </w:pPr>
      <w:r>
        <w:t xml:space="preserve">        return lateAirDelay;</w:t>
      </w:r>
    </w:p>
    <w:p w14:paraId="72BFEA7C" w14:textId="77777777" w:rsidR="00520E04" w:rsidRDefault="00520E04" w:rsidP="00520E04">
      <w:pPr>
        <w:pStyle w:val="ListParagraph"/>
      </w:pPr>
      <w:r>
        <w:t xml:space="preserve">    }</w:t>
      </w:r>
    </w:p>
    <w:p w14:paraId="47939EAB" w14:textId="77777777" w:rsidR="00520E04" w:rsidRDefault="00520E04" w:rsidP="00520E04">
      <w:pPr>
        <w:pStyle w:val="ListParagraph"/>
      </w:pPr>
    </w:p>
    <w:p w14:paraId="053AD746" w14:textId="77777777" w:rsidR="00520E04" w:rsidRDefault="00520E04" w:rsidP="00520E04">
      <w:pPr>
        <w:pStyle w:val="ListParagraph"/>
      </w:pPr>
      <w:r>
        <w:t xml:space="preserve">    public void setLateAirDelay(Integer lateAirDelay) {</w:t>
      </w:r>
    </w:p>
    <w:p w14:paraId="3D61410B" w14:textId="77777777" w:rsidR="00520E04" w:rsidRDefault="00520E04" w:rsidP="00520E04">
      <w:pPr>
        <w:pStyle w:val="ListParagraph"/>
      </w:pPr>
      <w:r>
        <w:t xml:space="preserve">        this.lateAirDelay = lateAirDelay;</w:t>
      </w:r>
    </w:p>
    <w:p w14:paraId="570907B4" w14:textId="77777777" w:rsidR="00520E04" w:rsidRDefault="00520E04" w:rsidP="00520E04">
      <w:pPr>
        <w:pStyle w:val="ListParagraph"/>
      </w:pPr>
      <w:r>
        <w:t xml:space="preserve">    }</w:t>
      </w:r>
    </w:p>
    <w:p w14:paraId="107973E3" w14:textId="77777777" w:rsidR="00520E04" w:rsidRDefault="00520E04" w:rsidP="00520E04">
      <w:pPr>
        <w:pStyle w:val="ListParagraph"/>
      </w:pPr>
      <w:r>
        <w:t xml:space="preserve">    </w:t>
      </w:r>
    </w:p>
    <w:p w14:paraId="1E5F89BC" w14:textId="77777777" w:rsidR="00520E04" w:rsidRDefault="00520E04" w:rsidP="00520E04">
      <w:pPr>
        <w:pStyle w:val="ListParagraph"/>
      </w:pPr>
      <w:r>
        <w:t xml:space="preserve">    </w:t>
      </w:r>
    </w:p>
    <w:p w14:paraId="5233A299" w14:textId="77777777" w:rsidR="00520E04" w:rsidRDefault="00520E04" w:rsidP="00520E04">
      <w:pPr>
        <w:pStyle w:val="ListParagraph"/>
      </w:pPr>
      <w:r>
        <w:t xml:space="preserve">    </w:t>
      </w:r>
    </w:p>
    <w:p w14:paraId="21F1B55B" w14:textId="77777777" w:rsidR="00520E04" w:rsidRDefault="00520E04" w:rsidP="00520E04">
      <w:pPr>
        <w:pStyle w:val="ListParagraph"/>
      </w:pPr>
      <w:r>
        <w:t xml:space="preserve">    @Override</w:t>
      </w:r>
    </w:p>
    <w:p w14:paraId="50C71B81" w14:textId="77777777" w:rsidR="00520E04" w:rsidRDefault="00520E04" w:rsidP="00520E04">
      <w:pPr>
        <w:pStyle w:val="ListParagraph"/>
      </w:pPr>
      <w:r>
        <w:t xml:space="preserve">    public void write(DataOutput d) throws IOException {</w:t>
      </w:r>
    </w:p>
    <w:p w14:paraId="01770D97" w14:textId="77777777" w:rsidR="00520E04" w:rsidRDefault="00520E04" w:rsidP="00520E04">
      <w:pPr>
        <w:pStyle w:val="ListParagraph"/>
      </w:pPr>
      <w:r>
        <w:t xml:space="preserve">        //throw new UnsupportedOperationException("Not supported yet."); //To change body of generated methods, choose Tools | Templates.</w:t>
      </w:r>
    </w:p>
    <w:p w14:paraId="4F5118A5" w14:textId="77777777" w:rsidR="00520E04" w:rsidRDefault="00520E04" w:rsidP="00520E04">
      <w:pPr>
        <w:pStyle w:val="ListParagraph"/>
      </w:pPr>
      <w:r>
        <w:t xml:space="preserve">        d.writeInt(carrierDelay);</w:t>
      </w:r>
    </w:p>
    <w:p w14:paraId="752B5405" w14:textId="77777777" w:rsidR="00520E04" w:rsidRDefault="00520E04" w:rsidP="00520E04">
      <w:pPr>
        <w:pStyle w:val="ListParagraph"/>
      </w:pPr>
      <w:r>
        <w:t xml:space="preserve">        d.writeInt(weatherDelay);</w:t>
      </w:r>
    </w:p>
    <w:p w14:paraId="1A434692" w14:textId="77777777" w:rsidR="00520E04" w:rsidRDefault="00520E04" w:rsidP="00520E04">
      <w:pPr>
        <w:pStyle w:val="ListParagraph"/>
      </w:pPr>
      <w:r>
        <w:t xml:space="preserve">        d.writeInt(nasDelay);</w:t>
      </w:r>
    </w:p>
    <w:p w14:paraId="21F7012B" w14:textId="77777777" w:rsidR="00520E04" w:rsidRDefault="00520E04" w:rsidP="00520E04">
      <w:pPr>
        <w:pStyle w:val="ListParagraph"/>
      </w:pPr>
      <w:r>
        <w:t xml:space="preserve">        d.writeInt(securityDelay);</w:t>
      </w:r>
    </w:p>
    <w:p w14:paraId="1BF495F5" w14:textId="77777777" w:rsidR="00520E04" w:rsidRDefault="00520E04" w:rsidP="00520E04">
      <w:pPr>
        <w:pStyle w:val="ListParagraph"/>
      </w:pPr>
      <w:r>
        <w:t xml:space="preserve">        d.writeInt(lateAirDelay);</w:t>
      </w:r>
    </w:p>
    <w:p w14:paraId="1129887C" w14:textId="77777777" w:rsidR="00520E04" w:rsidRDefault="00520E04" w:rsidP="00520E04">
      <w:pPr>
        <w:pStyle w:val="ListParagraph"/>
      </w:pPr>
      <w:r>
        <w:t xml:space="preserve">        d.writeInt(totalDelay);</w:t>
      </w:r>
    </w:p>
    <w:p w14:paraId="0165C488" w14:textId="77777777" w:rsidR="00520E04" w:rsidRDefault="00520E04" w:rsidP="00520E04">
      <w:pPr>
        <w:pStyle w:val="ListParagraph"/>
      </w:pPr>
      <w:r>
        <w:t xml:space="preserve">    </w:t>
      </w:r>
    </w:p>
    <w:p w14:paraId="383153D3" w14:textId="77777777" w:rsidR="00520E04" w:rsidRDefault="00520E04" w:rsidP="00520E04">
      <w:pPr>
        <w:pStyle w:val="ListParagraph"/>
      </w:pPr>
      <w:r>
        <w:t xml:space="preserve">    }</w:t>
      </w:r>
    </w:p>
    <w:p w14:paraId="576984E4" w14:textId="77777777" w:rsidR="00520E04" w:rsidRDefault="00520E04" w:rsidP="00520E04">
      <w:pPr>
        <w:pStyle w:val="ListParagraph"/>
      </w:pPr>
    </w:p>
    <w:p w14:paraId="061C0FD3" w14:textId="77777777" w:rsidR="00520E04" w:rsidRDefault="00520E04" w:rsidP="00520E04">
      <w:pPr>
        <w:pStyle w:val="ListParagraph"/>
      </w:pPr>
      <w:r>
        <w:t xml:space="preserve">    @Override</w:t>
      </w:r>
    </w:p>
    <w:p w14:paraId="7D97C1D4" w14:textId="77777777" w:rsidR="00520E04" w:rsidRDefault="00520E04" w:rsidP="00520E04">
      <w:pPr>
        <w:pStyle w:val="ListParagraph"/>
      </w:pPr>
      <w:r>
        <w:t xml:space="preserve">    public void readFields(DataInput di) throws IOException {</w:t>
      </w:r>
    </w:p>
    <w:p w14:paraId="41F3DA5A" w14:textId="77777777" w:rsidR="00520E04" w:rsidRDefault="00520E04" w:rsidP="00520E04">
      <w:pPr>
        <w:pStyle w:val="ListParagraph"/>
      </w:pPr>
      <w:r>
        <w:t xml:space="preserve">      //  throw new UnsupportedOperationException("Not supported yet."); //To change body of generated methods, choose Tools | Templates.</w:t>
      </w:r>
    </w:p>
    <w:p w14:paraId="430C7DBF" w14:textId="77777777" w:rsidR="00520E04" w:rsidRDefault="00520E04" w:rsidP="00520E04">
      <w:pPr>
        <w:pStyle w:val="ListParagraph"/>
      </w:pPr>
      <w:r>
        <w:t xml:space="preserve">        carrierDelay = di.readInt();</w:t>
      </w:r>
    </w:p>
    <w:p w14:paraId="5140D410" w14:textId="77777777" w:rsidR="00520E04" w:rsidRDefault="00520E04" w:rsidP="00520E04">
      <w:pPr>
        <w:pStyle w:val="ListParagraph"/>
      </w:pPr>
      <w:r>
        <w:t xml:space="preserve">        weatherDelay = di.readInt();</w:t>
      </w:r>
    </w:p>
    <w:p w14:paraId="3F14552F" w14:textId="77777777" w:rsidR="00520E04" w:rsidRDefault="00520E04" w:rsidP="00520E04">
      <w:pPr>
        <w:pStyle w:val="ListParagraph"/>
      </w:pPr>
      <w:r>
        <w:t xml:space="preserve">        nasDelay = di.readInt();</w:t>
      </w:r>
    </w:p>
    <w:p w14:paraId="0A14D115" w14:textId="77777777" w:rsidR="00520E04" w:rsidRDefault="00520E04" w:rsidP="00520E04">
      <w:pPr>
        <w:pStyle w:val="ListParagraph"/>
      </w:pPr>
      <w:r>
        <w:t xml:space="preserve">        securityDelay = di.readInt();</w:t>
      </w:r>
    </w:p>
    <w:p w14:paraId="5BA5C069" w14:textId="77777777" w:rsidR="00520E04" w:rsidRDefault="00520E04" w:rsidP="00520E04">
      <w:pPr>
        <w:pStyle w:val="ListParagraph"/>
      </w:pPr>
      <w:r>
        <w:t xml:space="preserve">        lateAirDelay = di.readInt();</w:t>
      </w:r>
    </w:p>
    <w:p w14:paraId="00D35550" w14:textId="77777777" w:rsidR="00520E04" w:rsidRDefault="00520E04" w:rsidP="00520E04">
      <w:pPr>
        <w:pStyle w:val="ListParagraph"/>
      </w:pPr>
      <w:r>
        <w:t xml:space="preserve">        totalDelay = di.readInt();</w:t>
      </w:r>
    </w:p>
    <w:p w14:paraId="467C9762" w14:textId="77777777" w:rsidR="00520E04" w:rsidRDefault="00520E04" w:rsidP="00520E04">
      <w:pPr>
        <w:pStyle w:val="ListParagraph"/>
      </w:pPr>
      <w:r>
        <w:t xml:space="preserve">        }</w:t>
      </w:r>
    </w:p>
    <w:p w14:paraId="34C862B8" w14:textId="77777777" w:rsidR="00520E04" w:rsidRDefault="00520E04" w:rsidP="00520E04">
      <w:pPr>
        <w:pStyle w:val="ListParagraph"/>
      </w:pPr>
    </w:p>
    <w:p w14:paraId="0680032A" w14:textId="77777777" w:rsidR="00520E04" w:rsidRDefault="00520E04" w:rsidP="00520E04">
      <w:pPr>
        <w:pStyle w:val="ListParagraph"/>
      </w:pPr>
      <w:r>
        <w:t xml:space="preserve">    @Override</w:t>
      </w:r>
    </w:p>
    <w:p w14:paraId="78061F52" w14:textId="77777777" w:rsidR="00520E04" w:rsidRDefault="00520E04" w:rsidP="00520E04">
      <w:pPr>
        <w:pStyle w:val="ListParagraph"/>
      </w:pPr>
      <w:r>
        <w:t xml:space="preserve">    public int compareTo(DelayPercentage_CompositeKey o) {</w:t>
      </w:r>
    </w:p>
    <w:p w14:paraId="1DEC8E6B" w14:textId="77777777" w:rsidR="00520E04" w:rsidRDefault="00520E04" w:rsidP="00520E04">
      <w:pPr>
        <w:pStyle w:val="ListParagraph"/>
      </w:pPr>
      <w:r>
        <w:t xml:space="preserve">      int result =0;</w:t>
      </w:r>
    </w:p>
    <w:p w14:paraId="17205BA4" w14:textId="77777777" w:rsidR="00520E04" w:rsidRDefault="00520E04" w:rsidP="00520E04">
      <w:pPr>
        <w:pStyle w:val="ListParagraph"/>
      </w:pPr>
      <w:r>
        <w:t xml:space="preserve">      return result;</w:t>
      </w:r>
    </w:p>
    <w:p w14:paraId="4F6861F8" w14:textId="77777777" w:rsidR="00520E04" w:rsidRDefault="00520E04" w:rsidP="00520E04">
      <w:pPr>
        <w:pStyle w:val="ListParagraph"/>
      </w:pPr>
      <w:r>
        <w:lastRenderedPageBreak/>
        <w:t xml:space="preserve">      </w:t>
      </w:r>
    </w:p>
    <w:p w14:paraId="72833431" w14:textId="77777777" w:rsidR="00520E04" w:rsidRDefault="00520E04" w:rsidP="00520E04">
      <w:pPr>
        <w:pStyle w:val="ListParagraph"/>
      </w:pPr>
      <w:r>
        <w:t xml:space="preserve">    }</w:t>
      </w:r>
    </w:p>
    <w:p w14:paraId="2E76387C" w14:textId="77777777" w:rsidR="00520E04" w:rsidRDefault="00520E04" w:rsidP="00520E04">
      <w:pPr>
        <w:pStyle w:val="ListParagraph"/>
      </w:pPr>
    </w:p>
    <w:p w14:paraId="0861AA1E" w14:textId="77777777" w:rsidR="00520E04" w:rsidRDefault="00520E04" w:rsidP="00520E04">
      <w:pPr>
        <w:pStyle w:val="ListParagraph"/>
      </w:pPr>
      <w:r>
        <w:t xml:space="preserve">    @Override</w:t>
      </w:r>
    </w:p>
    <w:p w14:paraId="25C7F5CD" w14:textId="77777777" w:rsidR="00520E04" w:rsidRDefault="00520E04" w:rsidP="00520E04">
      <w:pPr>
        <w:pStyle w:val="ListParagraph"/>
      </w:pPr>
      <w:r>
        <w:t xml:space="preserve">    public String toString() {</w:t>
      </w:r>
    </w:p>
    <w:p w14:paraId="032D7618" w14:textId="77777777" w:rsidR="00520E04" w:rsidRDefault="00520E04" w:rsidP="00520E04">
      <w:pPr>
        <w:pStyle w:val="ListParagraph"/>
      </w:pPr>
      <w:r>
        <w:t xml:space="preserve">         //To change body of generated methods, choose Tools | Templates.</w:t>
      </w:r>
    </w:p>
    <w:p w14:paraId="0218282D" w14:textId="77777777" w:rsidR="00520E04" w:rsidRDefault="00520E04" w:rsidP="00520E04">
      <w:pPr>
        <w:pStyle w:val="ListParagraph"/>
      </w:pPr>
      <w:r>
        <w:t xml:space="preserve">          return (new StringBuilder().append(carrierDelay).append("\t").append(weatherDelay).append("\t").append(nasDelay).append("\t").append(securityDelay).append("\t").append(lateAirDelay).append("\t").append(totalDelay).toString());</w:t>
      </w:r>
    </w:p>
    <w:p w14:paraId="73C9F554" w14:textId="77777777" w:rsidR="00520E04" w:rsidRDefault="00520E04" w:rsidP="00520E04">
      <w:pPr>
        <w:pStyle w:val="ListParagraph"/>
      </w:pPr>
      <w:r>
        <w:t xml:space="preserve">    }</w:t>
      </w:r>
    </w:p>
    <w:p w14:paraId="25D58415" w14:textId="77777777" w:rsidR="00520E04" w:rsidRDefault="00520E04" w:rsidP="00520E04">
      <w:pPr>
        <w:pStyle w:val="ListParagraph"/>
      </w:pPr>
      <w:r>
        <w:t xml:space="preserve">    </w:t>
      </w:r>
    </w:p>
    <w:p w14:paraId="0B38F379" w14:textId="77777777" w:rsidR="00520E04" w:rsidRDefault="00520E04" w:rsidP="00520E04">
      <w:pPr>
        <w:pStyle w:val="ListParagraph"/>
      </w:pPr>
      <w:r>
        <w:t xml:space="preserve">    </w:t>
      </w:r>
    </w:p>
    <w:p w14:paraId="22E11445" w14:textId="77777777" w:rsidR="00520E04" w:rsidRDefault="00520E04" w:rsidP="00520E04">
      <w:pPr>
        <w:pStyle w:val="ListParagraph"/>
      </w:pPr>
      <w:r>
        <w:t xml:space="preserve">    </w:t>
      </w:r>
    </w:p>
    <w:p w14:paraId="2FD34E18" w14:textId="77777777" w:rsidR="00520E04" w:rsidRDefault="00520E04" w:rsidP="00520E04">
      <w:pPr>
        <w:pStyle w:val="ListParagraph"/>
      </w:pPr>
      <w:r>
        <w:t>}</w:t>
      </w:r>
    </w:p>
    <w:p w14:paraId="1B799B79" w14:textId="77777777" w:rsidR="00520E04" w:rsidRDefault="00520E04" w:rsidP="00CA2257">
      <w:pPr>
        <w:pStyle w:val="ListParagraph"/>
      </w:pPr>
    </w:p>
    <w:p w14:paraId="7DA0F4FB" w14:textId="77777777" w:rsidR="000B17A3" w:rsidRDefault="000B17A3" w:rsidP="00CA2257">
      <w:pPr>
        <w:pStyle w:val="ListParagraph"/>
      </w:pPr>
    </w:p>
    <w:p w14:paraId="4DDB7432" w14:textId="2AC04986" w:rsidR="00636339" w:rsidRPr="00636339" w:rsidRDefault="00636339" w:rsidP="00C00002">
      <w:pPr>
        <w:pStyle w:val="ListParagraph"/>
        <w:numPr>
          <w:ilvl w:val="0"/>
          <w:numId w:val="8"/>
        </w:numPr>
        <w:rPr>
          <w:rFonts w:ascii="Calibri" w:eastAsia="Times New Roman" w:hAnsi="Calibri"/>
          <w:b/>
          <w:color w:val="000000"/>
        </w:rPr>
      </w:pPr>
      <w:r w:rsidRPr="00636339">
        <w:rPr>
          <w:rFonts w:ascii="Calibri" w:eastAsia="Times New Roman" w:hAnsi="Calibri"/>
          <w:b/>
          <w:color w:val="000000"/>
        </w:rPr>
        <w:t>Finding the Busiest route and identifying the airport connections</w:t>
      </w:r>
    </w:p>
    <w:p w14:paraId="21F05DC4" w14:textId="77777777" w:rsidR="00636339" w:rsidRPr="00636339" w:rsidRDefault="00636339" w:rsidP="00636339">
      <w:pPr>
        <w:pStyle w:val="ListParagraph"/>
        <w:rPr>
          <w:rFonts w:ascii="Calibri" w:eastAsia="Times New Roman" w:hAnsi="Calibri"/>
          <w:color w:val="000000"/>
        </w:rPr>
      </w:pPr>
    </w:p>
    <w:p w14:paraId="22E331E1" w14:textId="5C1B64A1" w:rsidR="000B17A3" w:rsidRDefault="00636339" w:rsidP="00636339">
      <w:pPr>
        <w:pStyle w:val="ListParagraph"/>
      </w:pPr>
      <w:r>
        <w:t>Code:</w:t>
      </w:r>
    </w:p>
    <w:p w14:paraId="6FAA7466" w14:textId="77777777" w:rsidR="00B21060" w:rsidRDefault="00B21060" w:rsidP="00B21060">
      <w:pPr>
        <w:pStyle w:val="ListParagraph"/>
      </w:pPr>
      <w:r>
        <w:t>/*</w:t>
      </w:r>
    </w:p>
    <w:p w14:paraId="79406815" w14:textId="77777777" w:rsidR="00B21060" w:rsidRDefault="00B21060" w:rsidP="00B21060">
      <w:pPr>
        <w:pStyle w:val="ListParagraph"/>
      </w:pPr>
      <w:r>
        <w:t xml:space="preserve"> * To change this license header, choose License Headers in Project Properties.</w:t>
      </w:r>
    </w:p>
    <w:p w14:paraId="36E5F7B9" w14:textId="77777777" w:rsidR="00B21060" w:rsidRDefault="00B21060" w:rsidP="00B21060">
      <w:pPr>
        <w:pStyle w:val="ListParagraph"/>
      </w:pPr>
      <w:r>
        <w:t xml:space="preserve"> * To change this template file, choose Tools | Templates</w:t>
      </w:r>
    </w:p>
    <w:p w14:paraId="2F5D450E" w14:textId="77777777" w:rsidR="00B21060" w:rsidRDefault="00B21060" w:rsidP="00B21060">
      <w:pPr>
        <w:pStyle w:val="ListParagraph"/>
      </w:pPr>
      <w:r>
        <w:t xml:space="preserve"> * and open the template in the editor.</w:t>
      </w:r>
    </w:p>
    <w:p w14:paraId="282F038D" w14:textId="77777777" w:rsidR="00B21060" w:rsidRDefault="00B21060" w:rsidP="00B21060">
      <w:pPr>
        <w:pStyle w:val="ListParagraph"/>
      </w:pPr>
      <w:r>
        <w:t xml:space="preserve"> */</w:t>
      </w:r>
    </w:p>
    <w:p w14:paraId="2EA80D6B" w14:textId="77777777" w:rsidR="00B21060" w:rsidRDefault="00B21060" w:rsidP="00B21060">
      <w:pPr>
        <w:pStyle w:val="ListParagraph"/>
      </w:pPr>
      <w:r>
        <w:t>package storeairportrecordinpig;</w:t>
      </w:r>
    </w:p>
    <w:p w14:paraId="00178982" w14:textId="77777777" w:rsidR="00B21060" w:rsidRDefault="00B21060" w:rsidP="00B21060">
      <w:pPr>
        <w:pStyle w:val="ListParagraph"/>
      </w:pPr>
    </w:p>
    <w:p w14:paraId="2202E638" w14:textId="77777777" w:rsidR="00B21060" w:rsidRDefault="00B21060" w:rsidP="00B21060">
      <w:pPr>
        <w:pStyle w:val="ListParagraph"/>
      </w:pPr>
      <w:r>
        <w:t>import java.io.IOException;</w:t>
      </w:r>
    </w:p>
    <w:p w14:paraId="6446A957" w14:textId="77777777" w:rsidR="00B21060" w:rsidRDefault="00B21060" w:rsidP="00B21060">
      <w:pPr>
        <w:pStyle w:val="ListParagraph"/>
      </w:pPr>
      <w:r>
        <w:t>import org.apache.hadoop.conf.Configuration;</w:t>
      </w:r>
    </w:p>
    <w:p w14:paraId="05DB6286" w14:textId="77777777" w:rsidR="00B21060" w:rsidRDefault="00B21060" w:rsidP="00B21060">
      <w:pPr>
        <w:pStyle w:val="ListParagraph"/>
      </w:pPr>
      <w:r>
        <w:t>import org.apache.hadoop.fs.Path;</w:t>
      </w:r>
    </w:p>
    <w:p w14:paraId="4C5F6214" w14:textId="77777777" w:rsidR="00B21060" w:rsidRDefault="00B21060" w:rsidP="00B21060">
      <w:pPr>
        <w:pStyle w:val="ListParagraph"/>
      </w:pPr>
      <w:r>
        <w:t>import org.apache.hadoop.hbase.HBaseConfiguration;</w:t>
      </w:r>
    </w:p>
    <w:p w14:paraId="02428A56" w14:textId="77777777" w:rsidR="00B21060" w:rsidRDefault="00B21060" w:rsidP="00B21060">
      <w:pPr>
        <w:pStyle w:val="ListParagraph"/>
      </w:pPr>
      <w:r>
        <w:t>import org.apache.hadoop.hbase.client.Scan;</w:t>
      </w:r>
    </w:p>
    <w:p w14:paraId="4DC1BC64" w14:textId="77777777" w:rsidR="00B21060" w:rsidRDefault="00B21060" w:rsidP="00B21060">
      <w:pPr>
        <w:pStyle w:val="ListParagraph"/>
      </w:pPr>
      <w:r>
        <w:t>import org.apache.hadoop.hbase.mapreduce.TableMapReduceUtil;</w:t>
      </w:r>
    </w:p>
    <w:p w14:paraId="1C65162F" w14:textId="77777777" w:rsidR="00B21060" w:rsidRDefault="00B21060" w:rsidP="00B21060">
      <w:pPr>
        <w:pStyle w:val="ListParagraph"/>
      </w:pPr>
      <w:r>
        <w:t>import org.apache.hadoop.io.Text;</w:t>
      </w:r>
    </w:p>
    <w:p w14:paraId="6D10C8FC" w14:textId="77777777" w:rsidR="00B21060" w:rsidRDefault="00B21060" w:rsidP="00B21060">
      <w:pPr>
        <w:pStyle w:val="ListParagraph"/>
      </w:pPr>
      <w:r>
        <w:t>import org.apache.hadoop.mapreduce.Job;</w:t>
      </w:r>
    </w:p>
    <w:p w14:paraId="37FB696D" w14:textId="77777777" w:rsidR="00B21060" w:rsidRDefault="00B21060" w:rsidP="00B21060">
      <w:pPr>
        <w:pStyle w:val="ListParagraph"/>
      </w:pPr>
      <w:r>
        <w:t>import org.apache.hadoop.mapreduce.lib.input.FileInputFormat;</w:t>
      </w:r>
    </w:p>
    <w:p w14:paraId="43085A6E" w14:textId="77777777" w:rsidR="00B21060" w:rsidRDefault="00B21060" w:rsidP="00B21060">
      <w:pPr>
        <w:pStyle w:val="ListParagraph"/>
      </w:pPr>
    </w:p>
    <w:p w14:paraId="32821404" w14:textId="77777777" w:rsidR="00B21060" w:rsidRDefault="00B21060" w:rsidP="00B21060">
      <w:pPr>
        <w:pStyle w:val="ListParagraph"/>
      </w:pPr>
      <w:r>
        <w:t>/**</w:t>
      </w:r>
    </w:p>
    <w:p w14:paraId="4346A011" w14:textId="77777777" w:rsidR="00B21060" w:rsidRDefault="00B21060" w:rsidP="00B21060">
      <w:pPr>
        <w:pStyle w:val="ListParagraph"/>
      </w:pPr>
      <w:r>
        <w:t xml:space="preserve"> *</w:t>
      </w:r>
    </w:p>
    <w:p w14:paraId="07777203" w14:textId="77777777" w:rsidR="00B21060" w:rsidRDefault="00B21060" w:rsidP="00B21060">
      <w:pPr>
        <w:pStyle w:val="ListParagraph"/>
      </w:pPr>
      <w:r>
        <w:t xml:space="preserve"> * @author pratik</w:t>
      </w:r>
    </w:p>
    <w:p w14:paraId="0C5D9BA9" w14:textId="77777777" w:rsidR="00B21060" w:rsidRDefault="00B21060" w:rsidP="00B21060">
      <w:pPr>
        <w:pStyle w:val="ListParagraph"/>
      </w:pPr>
      <w:r>
        <w:t xml:space="preserve"> */</w:t>
      </w:r>
    </w:p>
    <w:p w14:paraId="7E294934" w14:textId="77777777" w:rsidR="00B21060" w:rsidRDefault="00B21060" w:rsidP="00B21060">
      <w:pPr>
        <w:pStyle w:val="ListParagraph"/>
      </w:pPr>
      <w:r>
        <w:t>public class StoreAirportRecordInPig {</w:t>
      </w:r>
    </w:p>
    <w:p w14:paraId="10EA538B" w14:textId="77777777" w:rsidR="00B21060" w:rsidRDefault="00B21060" w:rsidP="00B21060">
      <w:pPr>
        <w:pStyle w:val="ListParagraph"/>
      </w:pPr>
    </w:p>
    <w:p w14:paraId="0893B485" w14:textId="77777777" w:rsidR="00B21060" w:rsidRDefault="00B21060" w:rsidP="00B21060">
      <w:pPr>
        <w:pStyle w:val="ListParagraph"/>
      </w:pPr>
      <w:r>
        <w:lastRenderedPageBreak/>
        <w:t xml:space="preserve">    /**</w:t>
      </w:r>
    </w:p>
    <w:p w14:paraId="25810E90" w14:textId="77777777" w:rsidR="00B21060" w:rsidRDefault="00B21060" w:rsidP="00B21060">
      <w:pPr>
        <w:pStyle w:val="ListParagraph"/>
      </w:pPr>
      <w:r>
        <w:t xml:space="preserve">     * @param args the command line arguments</w:t>
      </w:r>
    </w:p>
    <w:p w14:paraId="63185F49" w14:textId="77777777" w:rsidR="00B21060" w:rsidRDefault="00B21060" w:rsidP="00B21060">
      <w:pPr>
        <w:pStyle w:val="ListParagraph"/>
      </w:pPr>
      <w:r>
        <w:t xml:space="preserve">     */</w:t>
      </w:r>
    </w:p>
    <w:p w14:paraId="390C5D78" w14:textId="77777777" w:rsidR="00B21060" w:rsidRDefault="00B21060" w:rsidP="00B21060">
      <w:pPr>
        <w:pStyle w:val="ListParagraph"/>
      </w:pPr>
      <w:r>
        <w:t xml:space="preserve">    public static void main(String[] args) throws IOException, InterruptedException, ClassNotFoundException {</w:t>
      </w:r>
    </w:p>
    <w:p w14:paraId="2A6A984A" w14:textId="77777777" w:rsidR="00B21060" w:rsidRDefault="00B21060" w:rsidP="00B21060">
      <w:pPr>
        <w:pStyle w:val="ListParagraph"/>
      </w:pPr>
      <w:r>
        <w:t xml:space="preserve">        // TODO code application logic here       </w:t>
      </w:r>
    </w:p>
    <w:p w14:paraId="5661249A" w14:textId="77777777" w:rsidR="00B21060" w:rsidRDefault="00B21060" w:rsidP="00B21060">
      <w:pPr>
        <w:pStyle w:val="ListParagraph"/>
      </w:pPr>
      <w:r>
        <w:t xml:space="preserve">        Configuration config = HBaseConfiguration.create();</w:t>
      </w:r>
    </w:p>
    <w:p w14:paraId="67C5F9FD" w14:textId="77777777" w:rsidR="00B21060" w:rsidRDefault="00B21060" w:rsidP="00B21060">
      <w:pPr>
        <w:pStyle w:val="ListParagraph"/>
      </w:pPr>
      <w:r>
        <w:t xml:space="preserve">        Job job = new Job(config,"Example");</w:t>
      </w:r>
    </w:p>
    <w:p w14:paraId="31145B24" w14:textId="77777777" w:rsidR="00B21060" w:rsidRDefault="00B21060" w:rsidP="00B21060">
      <w:pPr>
        <w:pStyle w:val="ListParagraph"/>
      </w:pPr>
      <w:r>
        <w:t xml:space="preserve">        job.setJarByClass(StoreAirportRecordInPig.class);</w:t>
      </w:r>
    </w:p>
    <w:p w14:paraId="74F9540F" w14:textId="77777777" w:rsidR="00B21060" w:rsidRDefault="00B21060" w:rsidP="00B21060">
      <w:pPr>
        <w:pStyle w:val="ListParagraph"/>
      </w:pPr>
      <w:r>
        <w:t xml:space="preserve">        Scan scan  = new Scan();</w:t>
      </w:r>
    </w:p>
    <w:p w14:paraId="1C1AB771" w14:textId="77777777" w:rsidR="00B21060" w:rsidRDefault="00B21060" w:rsidP="00B21060">
      <w:pPr>
        <w:pStyle w:val="ListParagraph"/>
      </w:pPr>
      <w:r>
        <w:t xml:space="preserve">        scan.setCaching(500);</w:t>
      </w:r>
    </w:p>
    <w:p w14:paraId="47FC246B" w14:textId="77777777" w:rsidR="00B21060" w:rsidRDefault="00B21060" w:rsidP="00B21060">
      <w:pPr>
        <w:pStyle w:val="ListParagraph"/>
      </w:pPr>
      <w:r>
        <w:t xml:space="preserve">        job.setMapperClass(Mapper_StoreInPig.class);</w:t>
      </w:r>
    </w:p>
    <w:p w14:paraId="2F0E09D1" w14:textId="77777777" w:rsidR="00B21060" w:rsidRDefault="00B21060" w:rsidP="00B21060">
      <w:pPr>
        <w:pStyle w:val="ListParagraph"/>
      </w:pPr>
      <w:r>
        <w:t xml:space="preserve">        job.setMapOutputKeyClass(Text.class);</w:t>
      </w:r>
    </w:p>
    <w:p w14:paraId="489B74D0" w14:textId="77777777" w:rsidR="00B21060" w:rsidRDefault="00B21060" w:rsidP="00B21060">
      <w:pPr>
        <w:pStyle w:val="ListParagraph"/>
      </w:pPr>
      <w:r>
        <w:t xml:space="preserve">        job.setMapOutputValueClass(Text.class);</w:t>
      </w:r>
    </w:p>
    <w:p w14:paraId="0EDD19E5" w14:textId="77777777" w:rsidR="00B21060" w:rsidRDefault="00B21060" w:rsidP="00B21060">
      <w:pPr>
        <w:pStyle w:val="ListParagraph"/>
      </w:pPr>
      <w:r>
        <w:t xml:space="preserve">        TableMapReduceUtil.initTableReducerJob("AirportDetails",Reducer_StoreInPig.class, job);</w:t>
      </w:r>
    </w:p>
    <w:p w14:paraId="533720DC" w14:textId="77777777" w:rsidR="00B21060" w:rsidRDefault="00B21060" w:rsidP="00B21060">
      <w:pPr>
        <w:pStyle w:val="ListParagraph"/>
      </w:pPr>
      <w:r>
        <w:t xml:space="preserve">        job.setNumReduceTasks(1);</w:t>
      </w:r>
    </w:p>
    <w:p w14:paraId="04F47A62" w14:textId="77777777" w:rsidR="00B21060" w:rsidRDefault="00B21060" w:rsidP="00B21060">
      <w:pPr>
        <w:pStyle w:val="ListParagraph"/>
      </w:pPr>
      <w:r>
        <w:t xml:space="preserve">        FileInputFormat.addInputPath(job,new Path(args[0]));</w:t>
      </w:r>
    </w:p>
    <w:p w14:paraId="3207A8A4" w14:textId="77777777" w:rsidR="00B21060" w:rsidRDefault="00B21060" w:rsidP="00B21060">
      <w:pPr>
        <w:pStyle w:val="ListParagraph"/>
      </w:pPr>
      <w:r>
        <w:t xml:space="preserve">        System.exit(job.waitForCompletion(true)?1:0);</w:t>
      </w:r>
    </w:p>
    <w:p w14:paraId="6ADD6767" w14:textId="77777777" w:rsidR="00B21060" w:rsidRDefault="00B21060" w:rsidP="00B21060">
      <w:pPr>
        <w:pStyle w:val="ListParagraph"/>
      </w:pPr>
      <w:r>
        <w:t xml:space="preserve">    }</w:t>
      </w:r>
    </w:p>
    <w:p w14:paraId="4AD4D3BA" w14:textId="77777777" w:rsidR="00B21060" w:rsidRDefault="00B21060" w:rsidP="00B21060">
      <w:pPr>
        <w:pStyle w:val="ListParagraph"/>
      </w:pPr>
      <w:r>
        <w:t xml:space="preserve">    </w:t>
      </w:r>
    </w:p>
    <w:p w14:paraId="61CB6368" w14:textId="77777777" w:rsidR="00B21060" w:rsidRDefault="00B21060" w:rsidP="00B21060">
      <w:pPr>
        <w:pStyle w:val="ListParagraph"/>
      </w:pPr>
      <w:r>
        <w:t>}</w:t>
      </w:r>
    </w:p>
    <w:p w14:paraId="0008E2A4" w14:textId="77777777" w:rsidR="005152F0" w:rsidRDefault="005152F0" w:rsidP="00636339">
      <w:pPr>
        <w:pStyle w:val="ListParagraph"/>
      </w:pPr>
    </w:p>
    <w:p w14:paraId="52B168A4" w14:textId="77777777" w:rsidR="00B21060" w:rsidRDefault="00B21060" w:rsidP="00636339">
      <w:pPr>
        <w:pStyle w:val="ListParagraph"/>
      </w:pPr>
    </w:p>
    <w:p w14:paraId="503070C8" w14:textId="77777777" w:rsidR="00B21060" w:rsidRDefault="00B21060" w:rsidP="00B21060">
      <w:pPr>
        <w:pStyle w:val="ListParagraph"/>
      </w:pPr>
      <w:r>
        <w:t>/*</w:t>
      </w:r>
    </w:p>
    <w:p w14:paraId="6D6387E3" w14:textId="77777777" w:rsidR="00B21060" w:rsidRDefault="00B21060" w:rsidP="00B21060">
      <w:pPr>
        <w:pStyle w:val="ListParagraph"/>
      </w:pPr>
      <w:r>
        <w:t xml:space="preserve"> * To change this license header, choose License Headers in Project Properties.</w:t>
      </w:r>
    </w:p>
    <w:p w14:paraId="1E610A80" w14:textId="77777777" w:rsidR="00B21060" w:rsidRDefault="00B21060" w:rsidP="00B21060">
      <w:pPr>
        <w:pStyle w:val="ListParagraph"/>
      </w:pPr>
      <w:r>
        <w:t xml:space="preserve"> * To change this template file, choose Tools | Templates</w:t>
      </w:r>
    </w:p>
    <w:p w14:paraId="0BDC8DDF" w14:textId="77777777" w:rsidR="00B21060" w:rsidRDefault="00B21060" w:rsidP="00B21060">
      <w:pPr>
        <w:pStyle w:val="ListParagraph"/>
      </w:pPr>
      <w:r>
        <w:t xml:space="preserve"> * and open the template in the editor.</w:t>
      </w:r>
    </w:p>
    <w:p w14:paraId="273B4E6C" w14:textId="77777777" w:rsidR="00B21060" w:rsidRDefault="00B21060" w:rsidP="00B21060">
      <w:pPr>
        <w:pStyle w:val="ListParagraph"/>
      </w:pPr>
      <w:r>
        <w:t xml:space="preserve"> */</w:t>
      </w:r>
    </w:p>
    <w:p w14:paraId="293C57BB" w14:textId="77777777" w:rsidR="00B21060" w:rsidRDefault="00B21060" w:rsidP="00B21060">
      <w:pPr>
        <w:pStyle w:val="ListParagraph"/>
      </w:pPr>
      <w:r>
        <w:t>package storeairportrecordinpig;</w:t>
      </w:r>
    </w:p>
    <w:p w14:paraId="0AFE7A40" w14:textId="77777777" w:rsidR="00B21060" w:rsidRDefault="00B21060" w:rsidP="00B21060">
      <w:pPr>
        <w:pStyle w:val="ListParagraph"/>
      </w:pPr>
    </w:p>
    <w:p w14:paraId="5FA4B081" w14:textId="77777777" w:rsidR="00B21060" w:rsidRDefault="00B21060" w:rsidP="00B21060">
      <w:pPr>
        <w:pStyle w:val="ListParagraph"/>
      </w:pPr>
      <w:r>
        <w:t>import java.io.IOException;</w:t>
      </w:r>
    </w:p>
    <w:p w14:paraId="4C143B1A" w14:textId="77777777" w:rsidR="00B21060" w:rsidRDefault="00B21060" w:rsidP="00B21060">
      <w:pPr>
        <w:pStyle w:val="ListParagraph"/>
      </w:pPr>
      <w:r>
        <w:t>import org.apache.hadoop.io.LongWritable;</w:t>
      </w:r>
    </w:p>
    <w:p w14:paraId="3F2C200C" w14:textId="77777777" w:rsidR="00B21060" w:rsidRDefault="00B21060" w:rsidP="00B21060">
      <w:pPr>
        <w:pStyle w:val="ListParagraph"/>
      </w:pPr>
      <w:r>
        <w:t>import org.apache.hadoop.io.Text;</w:t>
      </w:r>
    </w:p>
    <w:p w14:paraId="1AD650C4" w14:textId="77777777" w:rsidR="00B21060" w:rsidRDefault="00B21060" w:rsidP="00B21060">
      <w:pPr>
        <w:pStyle w:val="ListParagraph"/>
      </w:pPr>
      <w:r>
        <w:t>import org.apache.hadoop.mapreduce.Mapper;</w:t>
      </w:r>
    </w:p>
    <w:p w14:paraId="2AE531F7" w14:textId="77777777" w:rsidR="00B21060" w:rsidRDefault="00B21060" w:rsidP="00B21060">
      <w:pPr>
        <w:pStyle w:val="ListParagraph"/>
      </w:pPr>
    </w:p>
    <w:p w14:paraId="35BAA480" w14:textId="77777777" w:rsidR="00B21060" w:rsidRDefault="00B21060" w:rsidP="00B21060">
      <w:pPr>
        <w:pStyle w:val="ListParagraph"/>
      </w:pPr>
      <w:r>
        <w:t>/**</w:t>
      </w:r>
    </w:p>
    <w:p w14:paraId="54459F2F" w14:textId="77777777" w:rsidR="00B21060" w:rsidRDefault="00B21060" w:rsidP="00B21060">
      <w:pPr>
        <w:pStyle w:val="ListParagraph"/>
      </w:pPr>
      <w:r>
        <w:t xml:space="preserve"> *</w:t>
      </w:r>
    </w:p>
    <w:p w14:paraId="0DF8C25E" w14:textId="77777777" w:rsidR="00B21060" w:rsidRDefault="00B21060" w:rsidP="00B21060">
      <w:pPr>
        <w:pStyle w:val="ListParagraph"/>
      </w:pPr>
      <w:r>
        <w:t xml:space="preserve"> * @author pratik</w:t>
      </w:r>
    </w:p>
    <w:p w14:paraId="1B454008" w14:textId="77777777" w:rsidR="00B21060" w:rsidRDefault="00B21060" w:rsidP="00B21060">
      <w:pPr>
        <w:pStyle w:val="ListParagraph"/>
      </w:pPr>
      <w:r>
        <w:t xml:space="preserve"> */</w:t>
      </w:r>
    </w:p>
    <w:p w14:paraId="4AB62901" w14:textId="77777777" w:rsidR="00B21060" w:rsidRDefault="00B21060" w:rsidP="00B21060">
      <w:pPr>
        <w:pStyle w:val="ListParagraph"/>
      </w:pPr>
      <w:r>
        <w:t>public class Mapper_StoreInPig extends Mapper&lt;LongWritable,Text,Text,Text&gt;{</w:t>
      </w:r>
    </w:p>
    <w:p w14:paraId="494FEABF" w14:textId="77777777" w:rsidR="00B21060" w:rsidRDefault="00B21060" w:rsidP="00B21060">
      <w:pPr>
        <w:pStyle w:val="ListParagraph"/>
      </w:pPr>
    </w:p>
    <w:p w14:paraId="19ED83FF" w14:textId="77777777" w:rsidR="00B21060" w:rsidRDefault="00B21060" w:rsidP="00B21060">
      <w:pPr>
        <w:pStyle w:val="ListParagraph"/>
      </w:pPr>
      <w:r>
        <w:lastRenderedPageBreak/>
        <w:t xml:space="preserve">    private Text outKey = new Text();</w:t>
      </w:r>
    </w:p>
    <w:p w14:paraId="47ED829C" w14:textId="77777777" w:rsidR="00B21060" w:rsidRDefault="00B21060" w:rsidP="00B21060">
      <w:pPr>
        <w:pStyle w:val="ListParagraph"/>
      </w:pPr>
      <w:r>
        <w:t xml:space="preserve">    private Text outValue = new Text();</w:t>
      </w:r>
    </w:p>
    <w:p w14:paraId="7DB8849E" w14:textId="77777777" w:rsidR="00B21060" w:rsidRDefault="00B21060" w:rsidP="00B21060">
      <w:pPr>
        <w:pStyle w:val="ListParagraph"/>
      </w:pPr>
      <w:r>
        <w:t xml:space="preserve">    </w:t>
      </w:r>
    </w:p>
    <w:p w14:paraId="2AC49B75" w14:textId="77777777" w:rsidR="00B21060" w:rsidRDefault="00B21060" w:rsidP="00B21060">
      <w:pPr>
        <w:pStyle w:val="ListParagraph"/>
      </w:pPr>
      <w:r>
        <w:t xml:space="preserve">    @Override</w:t>
      </w:r>
    </w:p>
    <w:p w14:paraId="538CAD4C" w14:textId="77777777" w:rsidR="00B21060" w:rsidRDefault="00B21060" w:rsidP="00B21060">
      <w:pPr>
        <w:pStyle w:val="ListParagraph"/>
      </w:pPr>
      <w:r>
        <w:t xml:space="preserve">    protected void map(LongWritable key, Text value, Context context) throws IOException, InterruptedException {</w:t>
      </w:r>
    </w:p>
    <w:p w14:paraId="56E115A0" w14:textId="77777777" w:rsidR="00B21060" w:rsidRDefault="00B21060" w:rsidP="00B21060">
      <w:pPr>
        <w:pStyle w:val="ListParagraph"/>
      </w:pPr>
      <w:r>
        <w:t xml:space="preserve">      //  super.map(key, value, context); //To change body of generated methods, choose Tools | Templates.</w:t>
      </w:r>
    </w:p>
    <w:p w14:paraId="14076CE0" w14:textId="77777777" w:rsidR="00B21060" w:rsidRDefault="00B21060" w:rsidP="00B21060">
      <w:pPr>
        <w:pStyle w:val="ListParagraph"/>
      </w:pPr>
      <w:r>
        <w:t xml:space="preserve">      </w:t>
      </w:r>
    </w:p>
    <w:p w14:paraId="7BE8875E" w14:textId="77777777" w:rsidR="00B21060" w:rsidRDefault="00B21060" w:rsidP="00B21060">
      <w:pPr>
        <w:pStyle w:val="ListParagraph"/>
      </w:pPr>
      <w:r>
        <w:t xml:space="preserve">      String inputArray[] = value.toString().replace("\"", "").split(",");</w:t>
      </w:r>
    </w:p>
    <w:p w14:paraId="229E119E" w14:textId="77777777" w:rsidR="00B21060" w:rsidRDefault="00B21060" w:rsidP="00B21060">
      <w:pPr>
        <w:pStyle w:val="ListParagraph"/>
      </w:pPr>
      <w:r>
        <w:t xml:space="preserve">      </w:t>
      </w:r>
    </w:p>
    <w:p w14:paraId="2516A69A" w14:textId="77777777" w:rsidR="00B21060" w:rsidRDefault="00B21060" w:rsidP="00B21060">
      <w:pPr>
        <w:pStyle w:val="ListParagraph"/>
      </w:pPr>
      <w:r>
        <w:t xml:space="preserve">      if(inputArray.length&lt;7||inputArray[0].replace("\"", "").equals("iata")){</w:t>
      </w:r>
    </w:p>
    <w:p w14:paraId="7102315E" w14:textId="77777777" w:rsidR="00B21060" w:rsidRDefault="00B21060" w:rsidP="00B21060">
      <w:pPr>
        <w:pStyle w:val="ListParagraph"/>
      </w:pPr>
      <w:r>
        <w:t xml:space="preserve">        System.out.println("Reading Columns");</w:t>
      </w:r>
    </w:p>
    <w:p w14:paraId="7C2CD1AA" w14:textId="77777777" w:rsidR="00B21060" w:rsidRDefault="00B21060" w:rsidP="00B21060">
      <w:pPr>
        <w:pStyle w:val="ListParagraph"/>
      </w:pPr>
      <w:r>
        <w:t xml:space="preserve">      }else if(inputArray[0].equals("")||inputArray[1].equals("")){</w:t>
      </w:r>
    </w:p>
    <w:p w14:paraId="5E7463F6" w14:textId="77777777" w:rsidR="00B21060" w:rsidRDefault="00B21060" w:rsidP="00B21060">
      <w:pPr>
        <w:pStyle w:val="ListParagraph"/>
      </w:pPr>
      <w:r>
        <w:t xml:space="preserve">         System.out.println("Reading empty value");</w:t>
      </w:r>
    </w:p>
    <w:p w14:paraId="322BC24A" w14:textId="77777777" w:rsidR="00B21060" w:rsidRDefault="00B21060" w:rsidP="00B21060">
      <w:pPr>
        <w:pStyle w:val="ListParagraph"/>
      </w:pPr>
      <w:r>
        <w:t xml:space="preserve">      }else{</w:t>
      </w:r>
    </w:p>
    <w:p w14:paraId="53C95644" w14:textId="77777777" w:rsidR="00B21060" w:rsidRDefault="00B21060" w:rsidP="00B21060">
      <w:pPr>
        <w:pStyle w:val="ListParagraph"/>
      </w:pPr>
      <w:r>
        <w:t xml:space="preserve">          String valueToStore=inputArray[1].replace("\"", "")+" "+inputArray[5].replace("\"", "")+" "+inputArray[6].replace("\"", "");</w:t>
      </w:r>
    </w:p>
    <w:p w14:paraId="6DFF502F" w14:textId="77777777" w:rsidR="00B21060" w:rsidRDefault="00B21060" w:rsidP="00B21060">
      <w:pPr>
        <w:pStyle w:val="ListParagraph"/>
      </w:pPr>
      <w:r>
        <w:t xml:space="preserve">          outKey.set(inputArray[0].replace("\"", ""));</w:t>
      </w:r>
    </w:p>
    <w:p w14:paraId="76B400F9" w14:textId="77777777" w:rsidR="00B21060" w:rsidRDefault="00B21060" w:rsidP="00B21060">
      <w:pPr>
        <w:pStyle w:val="ListParagraph"/>
      </w:pPr>
      <w:r>
        <w:t xml:space="preserve">          outValue.set(valueToStore);</w:t>
      </w:r>
    </w:p>
    <w:p w14:paraId="729651DB" w14:textId="77777777" w:rsidR="00B21060" w:rsidRDefault="00B21060" w:rsidP="00B21060">
      <w:pPr>
        <w:pStyle w:val="ListParagraph"/>
      </w:pPr>
      <w:r>
        <w:t xml:space="preserve">          context.write(outKey, outValue);</w:t>
      </w:r>
    </w:p>
    <w:p w14:paraId="0BCF3313" w14:textId="77777777" w:rsidR="00B21060" w:rsidRDefault="00B21060" w:rsidP="00B21060">
      <w:pPr>
        <w:pStyle w:val="ListParagraph"/>
      </w:pPr>
      <w:r>
        <w:t xml:space="preserve">      }</w:t>
      </w:r>
    </w:p>
    <w:p w14:paraId="26E724C3" w14:textId="77777777" w:rsidR="00B21060" w:rsidRDefault="00B21060" w:rsidP="00B21060">
      <w:pPr>
        <w:pStyle w:val="ListParagraph"/>
      </w:pPr>
      <w:r>
        <w:t xml:space="preserve">      </w:t>
      </w:r>
    </w:p>
    <w:p w14:paraId="0C7A23E9" w14:textId="77777777" w:rsidR="00B21060" w:rsidRDefault="00B21060" w:rsidP="00B21060">
      <w:pPr>
        <w:pStyle w:val="ListParagraph"/>
      </w:pPr>
      <w:r>
        <w:t xml:space="preserve">    }</w:t>
      </w:r>
    </w:p>
    <w:p w14:paraId="44C057AB" w14:textId="77777777" w:rsidR="00B21060" w:rsidRDefault="00B21060" w:rsidP="00B21060">
      <w:pPr>
        <w:pStyle w:val="ListParagraph"/>
      </w:pPr>
      <w:r>
        <w:t xml:space="preserve">    </w:t>
      </w:r>
    </w:p>
    <w:p w14:paraId="21F0138A" w14:textId="77777777" w:rsidR="00B21060" w:rsidRDefault="00B21060" w:rsidP="00B21060">
      <w:pPr>
        <w:pStyle w:val="ListParagraph"/>
      </w:pPr>
      <w:r>
        <w:t xml:space="preserve">    </w:t>
      </w:r>
    </w:p>
    <w:p w14:paraId="122A5580" w14:textId="77777777" w:rsidR="00B21060" w:rsidRDefault="00B21060" w:rsidP="00B21060">
      <w:pPr>
        <w:pStyle w:val="ListParagraph"/>
      </w:pPr>
      <w:r>
        <w:t xml:space="preserve">    </w:t>
      </w:r>
    </w:p>
    <w:p w14:paraId="7D1EC419" w14:textId="77777777" w:rsidR="00B21060" w:rsidRDefault="00B21060" w:rsidP="00B21060">
      <w:pPr>
        <w:pStyle w:val="ListParagraph"/>
      </w:pPr>
      <w:r>
        <w:t xml:space="preserve">    </w:t>
      </w:r>
    </w:p>
    <w:p w14:paraId="2055E08E" w14:textId="77777777" w:rsidR="00B21060" w:rsidRDefault="00B21060" w:rsidP="00B21060">
      <w:pPr>
        <w:pStyle w:val="ListParagraph"/>
      </w:pPr>
      <w:r>
        <w:t xml:space="preserve">    </w:t>
      </w:r>
    </w:p>
    <w:p w14:paraId="1994699A" w14:textId="77777777" w:rsidR="00B21060" w:rsidRDefault="00B21060" w:rsidP="00B21060">
      <w:pPr>
        <w:pStyle w:val="ListParagraph"/>
      </w:pPr>
      <w:r>
        <w:t xml:space="preserve">    </w:t>
      </w:r>
    </w:p>
    <w:p w14:paraId="6DA3ED65" w14:textId="77777777" w:rsidR="00B21060" w:rsidRDefault="00B21060" w:rsidP="00B21060">
      <w:pPr>
        <w:pStyle w:val="ListParagraph"/>
      </w:pPr>
      <w:r>
        <w:t>}</w:t>
      </w:r>
    </w:p>
    <w:p w14:paraId="7B084FF0" w14:textId="77777777" w:rsidR="00B21060" w:rsidRDefault="00B21060" w:rsidP="00636339">
      <w:pPr>
        <w:pStyle w:val="ListParagraph"/>
      </w:pPr>
    </w:p>
    <w:p w14:paraId="44D71B3A" w14:textId="77777777" w:rsidR="00B21060" w:rsidRDefault="00B21060" w:rsidP="00636339">
      <w:pPr>
        <w:pStyle w:val="ListParagraph"/>
      </w:pPr>
    </w:p>
    <w:p w14:paraId="47D0A1C8" w14:textId="77777777" w:rsidR="00B21060" w:rsidRDefault="00B21060" w:rsidP="00B21060">
      <w:pPr>
        <w:pStyle w:val="ListParagraph"/>
      </w:pPr>
      <w:r>
        <w:t>/*</w:t>
      </w:r>
    </w:p>
    <w:p w14:paraId="29DB4169" w14:textId="77777777" w:rsidR="00B21060" w:rsidRDefault="00B21060" w:rsidP="00B21060">
      <w:pPr>
        <w:pStyle w:val="ListParagraph"/>
      </w:pPr>
      <w:r>
        <w:t xml:space="preserve"> * To change this license header, choose License Headers in Project Properties.</w:t>
      </w:r>
    </w:p>
    <w:p w14:paraId="5B69251F" w14:textId="77777777" w:rsidR="00B21060" w:rsidRDefault="00B21060" w:rsidP="00B21060">
      <w:pPr>
        <w:pStyle w:val="ListParagraph"/>
      </w:pPr>
      <w:r>
        <w:t xml:space="preserve"> * To change this template file, choose Tools | Templates</w:t>
      </w:r>
    </w:p>
    <w:p w14:paraId="6BC1F724" w14:textId="77777777" w:rsidR="00B21060" w:rsidRDefault="00B21060" w:rsidP="00B21060">
      <w:pPr>
        <w:pStyle w:val="ListParagraph"/>
      </w:pPr>
      <w:r>
        <w:t xml:space="preserve"> * and open the template in the editor.</w:t>
      </w:r>
    </w:p>
    <w:p w14:paraId="0B331AF7" w14:textId="77777777" w:rsidR="00B21060" w:rsidRDefault="00B21060" w:rsidP="00B21060">
      <w:pPr>
        <w:pStyle w:val="ListParagraph"/>
      </w:pPr>
      <w:r>
        <w:t xml:space="preserve"> */</w:t>
      </w:r>
    </w:p>
    <w:p w14:paraId="429E2503" w14:textId="77777777" w:rsidR="00B21060" w:rsidRDefault="00B21060" w:rsidP="00B21060">
      <w:pPr>
        <w:pStyle w:val="ListParagraph"/>
      </w:pPr>
      <w:r>
        <w:t>package storeairportrecordinpig;</w:t>
      </w:r>
    </w:p>
    <w:p w14:paraId="47FEAF2B" w14:textId="77777777" w:rsidR="00B21060" w:rsidRDefault="00B21060" w:rsidP="00B21060">
      <w:pPr>
        <w:pStyle w:val="ListParagraph"/>
      </w:pPr>
    </w:p>
    <w:p w14:paraId="1092DE9D" w14:textId="77777777" w:rsidR="00B21060" w:rsidRDefault="00B21060" w:rsidP="00B21060">
      <w:pPr>
        <w:pStyle w:val="ListParagraph"/>
      </w:pPr>
      <w:r>
        <w:t>import java.io.IOException;</w:t>
      </w:r>
    </w:p>
    <w:p w14:paraId="6D72E647" w14:textId="77777777" w:rsidR="00B21060" w:rsidRDefault="00B21060" w:rsidP="00B21060">
      <w:pPr>
        <w:pStyle w:val="ListParagraph"/>
      </w:pPr>
      <w:r>
        <w:t>import org.apache.hadoop.hbase.client.Put;</w:t>
      </w:r>
    </w:p>
    <w:p w14:paraId="6BF9294D" w14:textId="77777777" w:rsidR="00B21060" w:rsidRDefault="00B21060" w:rsidP="00B21060">
      <w:pPr>
        <w:pStyle w:val="ListParagraph"/>
      </w:pPr>
      <w:r>
        <w:t>import org.apache.hadoop.hbase.io.ImmutableBytesWritable;</w:t>
      </w:r>
    </w:p>
    <w:p w14:paraId="50B26462" w14:textId="77777777" w:rsidR="00B21060" w:rsidRDefault="00B21060" w:rsidP="00B21060">
      <w:pPr>
        <w:pStyle w:val="ListParagraph"/>
      </w:pPr>
      <w:r>
        <w:lastRenderedPageBreak/>
        <w:t>import org.apache.hadoop.hbase.mapreduce.TableReducer;</w:t>
      </w:r>
    </w:p>
    <w:p w14:paraId="66C1F5B7" w14:textId="77777777" w:rsidR="00B21060" w:rsidRDefault="00B21060" w:rsidP="00B21060">
      <w:pPr>
        <w:pStyle w:val="ListParagraph"/>
      </w:pPr>
      <w:r>
        <w:t>import org.apache.hadoop.hbase.util.Bytes;</w:t>
      </w:r>
    </w:p>
    <w:p w14:paraId="39FC5FD2" w14:textId="77777777" w:rsidR="00B21060" w:rsidRDefault="00B21060" w:rsidP="00B21060">
      <w:pPr>
        <w:pStyle w:val="ListParagraph"/>
      </w:pPr>
      <w:r>
        <w:t>import org.apache.hadoop.io.IntWritable;</w:t>
      </w:r>
    </w:p>
    <w:p w14:paraId="21F4DC2C" w14:textId="77777777" w:rsidR="00B21060" w:rsidRDefault="00B21060" w:rsidP="00B21060">
      <w:pPr>
        <w:pStyle w:val="ListParagraph"/>
      </w:pPr>
      <w:r>
        <w:t>import org.apache.hadoop.io.Text;</w:t>
      </w:r>
    </w:p>
    <w:p w14:paraId="49AF5881" w14:textId="77777777" w:rsidR="00B21060" w:rsidRDefault="00B21060" w:rsidP="00B21060">
      <w:pPr>
        <w:pStyle w:val="ListParagraph"/>
      </w:pPr>
    </w:p>
    <w:p w14:paraId="66E32281" w14:textId="77777777" w:rsidR="00B21060" w:rsidRDefault="00B21060" w:rsidP="00B21060">
      <w:pPr>
        <w:pStyle w:val="ListParagraph"/>
      </w:pPr>
      <w:r>
        <w:t>/**</w:t>
      </w:r>
    </w:p>
    <w:p w14:paraId="32AFA04E" w14:textId="77777777" w:rsidR="00B21060" w:rsidRDefault="00B21060" w:rsidP="00B21060">
      <w:pPr>
        <w:pStyle w:val="ListParagraph"/>
      </w:pPr>
      <w:r>
        <w:t xml:space="preserve"> *</w:t>
      </w:r>
    </w:p>
    <w:p w14:paraId="16A5AA54" w14:textId="77777777" w:rsidR="00B21060" w:rsidRDefault="00B21060" w:rsidP="00B21060">
      <w:pPr>
        <w:pStyle w:val="ListParagraph"/>
      </w:pPr>
      <w:r>
        <w:t xml:space="preserve"> * @author pratik</w:t>
      </w:r>
    </w:p>
    <w:p w14:paraId="6C8411C2" w14:textId="77777777" w:rsidR="00B21060" w:rsidRDefault="00B21060" w:rsidP="00B21060">
      <w:pPr>
        <w:pStyle w:val="ListParagraph"/>
      </w:pPr>
      <w:r>
        <w:t xml:space="preserve"> */</w:t>
      </w:r>
    </w:p>
    <w:p w14:paraId="21AA36FD" w14:textId="77777777" w:rsidR="00B21060" w:rsidRDefault="00B21060" w:rsidP="00B21060">
      <w:pPr>
        <w:pStyle w:val="ListParagraph"/>
      </w:pPr>
      <w:r>
        <w:t>public class Reducer_StoreInPig extends  TableReducer&lt;Text,Text,ImmutableBytesWritable&gt;{</w:t>
      </w:r>
    </w:p>
    <w:p w14:paraId="1A0C56F6" w14:textId="77777777" w:rsidR="00B21060" w:rsidRDefault="00B21060" w:rsidP="00B21060">
      <w:pPr>
        <w:pStyle w:val="ListParagraph"/>
      </w:pPr>
    </w:p>
    <w:p w14:paraId="6670E70B" w14:textId="77777777" w:rsidR="00B21060" w:rsidRDefault="00B21060" w:rsidP="00B21060">
      <w:pPr>
        <w:pStyle w:val="ListParagraph"/>
      </w:pPr>
      <w:r>
        <w:t xml:space="preserve">    @Override</w:t>
      </w:r>
    </w:p>
    <w:p w14:paraId="145C7C5F" w14:textId="77777777" w:rsidR="00B21060" w:rsidRDefault="00B21060" w:rsidP="00B21060">
      <w:pPr>
        <w:pStyle w:val="ListParagraph"/>
      </w:pPr>
      <w:r>
        <w:t xml:space="preserve">    protected void reduce(Text key, Iterable&lt;Text&gt; values, Context context) throws IOException, InterruptedException {</w:t>
      </w:r>
    </w:p>
    <w:p w14:paraId="3B1C0727" w14:textId="77777777" w:rsidR="00B21060" w:rsidRDefault="00B21060" w:rsidP="00B21060">
      <w:pPr>
        <w:pStyle w:val="ListParagraph"/>
      </w:pPr>
      <w:r>
        <w:t xml:space="preserve">        //super.reduce(key, values, context); //To change body of generated methods, choose Tools | Templates.</w:t>
      </w:r>
    </w:p>
    <w:p w14:paraId="3D4B3750" w14:textId="77777777" w:rsidR="00B21060" w:rsidRDefault="00B21060" w:rsidP="00B21060">
      <w:pPr>
        <w:pStyle w:val="ListParagraph"/>
      </w:pPr>
      <w:r>
        <w:t xml:space="preserve">        for(Text val:values){</w:t>
      </w:r>
    </w:p>
    <w:p w14:paraId="0995D13B" w14:textId="77777777" w:rsidR="00B21060" w:rsidRDefault="00B21060" w:rsidP="00B21060">
      <w:pPr>
        <w:pStyle w:val="ListParagraph"/>
      </w:pPr>
      <w:r>
        <w:t xml:space="preserve">            Put put = new Put(Bytes.toBytes(key.toString()));</w:t>
      </w:r>
    </w:p>
    <w:p w14:paraId="53887DC1" w14:textId="77777777" w:rsidR="00B21060" w:rsidRDefault="00B21060" w:rsidP="00B21060">
      <w:pPr>
        <w:pStyle w:val="ListParagraph"/>
      </w:pPr>
      <w:r>
        <w:t xml:space="preserve">            put.add(Bytes.toBytes("Airports"),Bytes.toBytes(key.toString()),Bytes.toBytes(val.toString()));</w:t>
      </w:r>
    </w:p>
    <w:p w14:paraId="364D2D3B" w14:textId="77777777" w:rsidR="00B21060" w:rsidRDefault="00B21060" w:rsidP="00B21060">
      <w:pPr>
        <w:pStyle w:val="ListParagraph"/>
      </w:pPr>
      <w:r>
        <w:t xml:space="preserve">            context.write(null, put);</w:t>
      </w:r>
    </w:p>
    <w:p w14:paraId="49CCFB49" w14:textId="77777777" w:rsidR="00B21060" w:rsidRDefault="00B21060" w:rsidP="00B21060">
      <w:pPr>
        <w:pStyle w:val="ListParagraph"/>
      </w:pPr>
      <w:r>
        <w:t xml:space="preserve">        }</w:t>
      </w:r>
    </w:p>
    <w:p w14:paraId="57D10AF7" w14:textId="77777777" w:rsidR="00B21060" w:rsidRDefault="00B21060" w:rsidP="00B21060">
      <w:pPr>
        <w:pStyle w:val="ListParagraph"/>
      </w:pPr>
      <w:r>
        <w:t xml:space="preserve">    }</w:t>
      </w:r>
    </w:p>
    <w:p w14:paraId="099E91B5" w14:textId="77777777" w:rsidR="00B21060" w:rsidRDefault="00B21060" w:rsidP="00B21060">
      <w:pPr>
        <w:pStyle w:val="ListParagraph"/>
      </w:pPr>
      <w:r>
        <w:t>}</w:t>
      </w:r>
    </w:p>
    <w:p w14:paraId="0B3C4A54" w14:textId="77777777" w:rsidR="00B21060" w:rsidRDefault="00B21060" w:rsidP="00636339">
      <w:pPr>
        <w:pStyle w:val="ListParagraph"/>
      </w:pPr>
    </w:p>
    <w:p w14:paraId="0E0B2606" w14:textId="77777777" w:rsidR="00673AF8" w:rsidRDefault="00673AF8" w:rsidP="00636339">
      <w:pPr>
        <w:pStyle w:val="ListParagraph"/>
      </w:pPr>
    </w:p>
    <w:p w14:paraId="4D26C539" w14:textId="77777777" w:rsidR="00673AF8" w:rsidRDefault="00673AF8" w:rsidP="00673AF8">
      <w:pPr>
        <w:pStyle w:val="ListParagraph"/>
      </w:pPr>
      <w:r>
        <w:t>/*</w:t>
      </w:r>
    </w:p>
    <w:p w14:paraId="6368EF1A" w14:textId="77777777" w:rsidR="00673AF8" w:rsidRDefault="00673AF8" w:rsidP="00673AF8">
      <w:pPr>
        <w:pStyle w:val="ListParagraph"/>
      </w:pPr>
      <w:r>
        <w:t xml:space="preserve"> * To change this license header, choose License Headers in Project Properties.</w:t>
      </w:r>
    </w:p>
    <w:p w14:paraId="4BA998A7" w14:textId="77777777" w:rsidR="00673AF8" w:rsidRDefault="00673AF8" w:rsidP="00673AF8">
      <w:pPr>
        <w:pStyle w:val="ListParagraph"/>
      </w:pPr>
      <w:r>
        <w:t xml:space="preserve"> * To change this template file, choose Tools | Templates</w:t>
      </w:r>
    </w:p>
    <w:p w14:paraId="44522133" w14:textId="77777777" w:rsidR="00673AF8" w:rsidRDefault="00673AF8" w:rsidP="00673AF8">
      <w:pPr>
        <w:pStyle w:val="ListParagraph"/>
      </w:pPr>
      <w:r>
        <w:t xml:space="preserve"> * and open the template in the editor.</w:t>
      </w:r>
    </w:p>
    <w:p w14:paraId="1DD075E6" w14:textId="77777777" w:rsidR="00673AF8" w:rsidRDefault="00673AF8" w:rsidP="00673AF8">
      <w:pPr>
        <w:pStyle w:val="ListParagraph"/>
      </w:pPr>
      <w:r>
        <w:t xml:space="preserve"> */</w:t>
      </w:r>
    </w:p>
    <w:p w14:paraId="6147C042" w14:textId="77777777" w:rsidR="00673AF8" w:rsidRDefault="00673AF8" w:rsidP="00673AF8">
      <w:pPr>
        <w:pStyle w:val="ListParagraph"/>
      </w:pPr>
      <w:r>
        <w:t>package busyroutes;</w:t>
      </w:r>
    </w:p>
    <w:p w14:paraId="18A79DAA" w14:textId="77777777" w:rsidR="00673AF8" w:rsidRDefault="00673AF8" w:rsidP="00673AF8">
      <w:pPr>
        <w:pStyle w:val="ListParagraph"/>
      </w:pPr>
    </w:p>
    <w:p w14:paraId="715835A2" w14:textId="77777777" w:rsidR="00673AF8" w:rsidRDefault="00673AF8" w:rsidP="00673AF8">
      <w:pPr>
        <w:pStyle w:val="ListParagraph"/>
      </w:pPr>
      <w:r>
        <w:t>import java.io.IOException;</w:t>
      </w:r>
    </w:p>
    <w:p w14:paraId="600E6E80" w14:textId="77777777" w:rsidR="00673AF8" w:rsidRDefault="00673AF8" w:rsidP="00673AF8">
      <w:pPr>
        <w:pStyle w:val="ListParagraph"/>
      </w:pPr>
      <w:r>
        <w:t>import org.apache.hadoop.conf.Configuration;</w:t>
      </w:r>
    </w:p>
    <w:p w14:paraId="24B21F02" w14:textId="77777777" w:rsidR="00673AF8" w:rsidRDefault="00673AF8" w:rsidP="00673AF8">
      <w:pPr>
        <w:pStyle w:val="ListParagraph"/>
      </w:pPr>
      <w:r>
        <w:t>import org.apache.hadoop.fs.Path;</w:t>
      </w:r>
    </w:p>
    <w:p w14:paraId="605C68E4" w14:textId="77777777" w:rsidR="00673AF8" w:rsidRDefault="00673AF8" w:rsidP="00673AF8">
      <w:pPr>
        <w:pStyle w:val="ListParagraph"/>
      </w:pPr>
      <w:r>
        <w:t>import org.apache.hadoop.hbase.HBaseConfiguration;</w:t>
      </w:r>
    </w:p>
    <w:p w14:paraId="5430D283" w14:textId="77777777" w:rsidR="00673AF8" w:rsidRDefault="00673AF8" w:rsidP="00673AF8">
      <w:pPr>
        <w:pStyle w:val="ListParagraph"/>
      </w:pPr>
      <w:r>
        <w:t>import org.apache.hadoop.hbase.client.Get;</w:t>
      </w:r>
    </w:p>
    <w:p w14:paraId="7008C3B4" w14:textId="77777777" w:rsidR="00673AF8" w:rsidRDefault="00673AF8" w:rsidP="00673AF8">
      <w:pPr>
        <w:pStyle w:val="ListParagraph"/>
      </w:pPr>
      <w:r>
        <w:t>import org.apache.hadoop.hbase.client.HTable;</w:t>
      </w:r>
    </w:p>
    <w:p w14:paraId="1B48C19C" w14:textId="77777777" w:rsidR="00673AF8" w:rsidRDefault="00673AF8" w:rsidP="00673AF8">
      <w:pPr>
        <w:pStyle w:val="ListParagraph"/>
      </w:pPr>
      <w:r>
        <w:t>import org.apache.hadoop.hbase.client.Result;</w:t>
      </w:r>
    </w:p>
    <w:p w14:paraId="513842D4" w14:textId="77777777" w:rsidR="00673AF8" w:rsidRDefault="00673AF8" w:rsidP="00673AF8">
      <w:pPr>
        <w:pStyle w:val="ListParagraph"/>
      </w:pPr>
      <w:r>
        <w:t>import org.apache.hadoop.hbase.client.Scan;</w:t>
      </w:r>
    </w:p>
    <w:p w14:paraId="7668B1F4" w14:textId="77777777" w:rsidR="00673AF8" w:rsidRDefault="00673AF8" w:rsidP="00673AF8">
      <w:pPr>
        <w:pStyle w:val="ListParagraph"/>
      </w:pPr>
      <w:r>
        <w:lastRenderedPageBreak/>
        <w:t>import org.apache.hadoop.hbase.mapreduce.TableMapReduceUtil;</w:t>
      </w:r>
    </w:p>
    <w:p w14:paraId="297FCFE8" w14:textId="77777777" w:rsidR="00673AF8" w:rsidRDefault="00673AF8" w:rsidP="00673AF8">
      <w:pPr>
        <w:pStyle w:val="ListParagraph"/>
      </w:pPr>
      <w:r>
        <w:t>import org.apache.hadoop.hbase.util.Bytes;</w:t>
      </w:r>
    </w:p>
    <w:p w14:paraId="2757D146" w14:textId="77777777" w:rsidR="00673AF8" w:rsidRDefault="00673AF8" w:rsidP="00673AF8">
      <w:pPr>
        <w:pStyle w:val="ListParagraph"/>
      </w:pPr>
      <w:r>
        <w:t>import org.apache.hadoop.io.IntWritable;</w:t>
      </w:r>
    </w:p>
    <w:p w14:paraId="6F0423AC" w14:textId="77777777" w:rsidR="00673AF8" w:rsidRDefault="00673AF8" w:rsidP="00673AF8">
      <w:pPr>
        <w:pStyle w:val="ListParagraph"/>
      </w:pPr>
      <w:r>
        <w:t>import org.apache.hadoop.mapreduce.Job;</w:t>
      </w:r>
    </w:p>
    <w:p w14:paraId="0CD97500" w14:textId="77777777" w:rsidR="00673AF8" w:rsidRDefault="00673AF8" w:rsidP="00673AF8">
      <w:pPr>
        <w:pStyle w:val="ListParagraph"/>
      </w:pPr>
      <w:r>
        <w:t>import org.apache.hadoop.mapreduce.lib.input.FileInputFormat;</w:t>
      </w:r>
    </w:p>
    <w:p w14:paraId="0D6A29B1" w14:textId="77777777" w:rsidR="00673AF8" w:rsidRDefault="00673AF8" w:rsidP="00673AF8">
      <w:pPr>
        <w:pStyle w:val="ListParagraph"/>
      </w:pPr>
      <w:r>
        <w:t>import org.apache.hadoop.mapreduce.lib.output.FileOutputFormat;</w:t>
      </w:r>
    </w:p>
    <w:p w14:paraId="3CCE109E" w14:textId="77777777" w:rsidR="00673AF8" w:rsidRDefault="00673AF8" w:rsidP="00673AF8">
      <w:pPr>
        <w:pStyle w:val="ListParagraph"/>
      </w:pPr>
    </w:p>
    <w:p w14:paraId="48604268" w14:textId="77777777" w:rsidR="00673AF8" w:rsidRDefault="00673AF8" w:rsidP="00673AF8">
      <w:pPr>
        <w:pStyle w:val="ListParagraph"/>
      </w:pPr>
      <w:r>
        <w:t>/**</w:t>
      </w:r>
    </w:p>
    <w:p w14:paraId="2FE074C9" w14:textId="77777777" w:rsidR="00673AF8" w:rsidRDefault="00673AF8" w:rsidP="00673AF8">
      <w:pPr>
        <w:pStyle w:val="ListParagraph"/>
      </w:pPr>
      <w:r>
        <w:t xml:space="preserve"> *</w:t>
      </w:r>
    </w:p>
    <w:p w14:paraId="50ED172A" w14:textId="77777777" w:rsidR="00673AF8" w:rsidRDefault="00673AF8" w:rsidP="00673AF8">
      <w:pPr>
        <w:pStyle w:val="ListParagraph"/>
      </w:pPr>
      <w:r>
        <w:t xml:space="preserve"> * @author pratik</w:t>
      </w:r>
    </w:p>
    <w:p w14:paraId="329E7F6C" w14:textId="77777777" w:rsidR="00673AF8" w:rsidRDefault="00673AF8" w:rsidP="00673AF8">
      <w:pPr>
        <w:pStyle w:val="ListParagraph"/>
      </w:pPr>
      <w:r>
        <w:t xml:space="preserve"> */</w:t>
      </w:r>
    </w:p>
    <w:p w14:paraId="058B31EC" w14:textId="77777777" w:rsidR="00673AF8" w:rsidRDefault="00673AF8" w:rsidP="00673AF8">
      <w:pPr>
        <w:pStyle w:val="ListParagraph"/>
      </w:pPr>
      <w:r>
        <w:t>public class BusyRoutes {</w:t>
      </w:r>
    </w:p>
    <w:p w14:paraId="4806DC7D" w14:textId="77777777" w:rsidR="00673AF8" w:rsidRDefault="00673AF8" w:rsidP="00673AF8">
      <w:pPr>
        <w:pStyle w:val="ListParagraph"/>
      </w:pPr>
    </w:p>
    <w:p w14:paraId="4A457243" w14:textId="77777777" w:rsidR="00673AF8" w:rsidRDefault="00673AF8" w:rsidP="00673AF8">
      <w:pPr>
        <w:pStyle w:val="ListParagraph"/>
      </w:pPr>
      <w:r>
        <w:t xml:space="preserve">    /**</w:t>
      </w:r>
    </w:p>
    <w:p w14:paraId="653D5FC9" w14:textId="77777777" w:rsidR="00673AF8" w:rsidRDefault="00673AF8" w:rsidP="00673AF8">
      <w:pPr>
        <w:pStyle w:val="ListParagraph"/>
      </w:pPr>
      <w:r>
        <w:t xml:space="preserve">     * @param args the command line arguments</w:t>
      </w:r>
    </w:p>
    <w:p w14:paraId="7E908DFD" w14:textId="77777777" w:rsidR="00673AF8" w:rsidRDefault="00673AF8" w:rsidP="00673AF8">
      <w:pPr>
        <w:pStyle w:val="ListParagraph"/>
      </w:pPr>
      <w:r>
        <w:t xml:space="preserve">     */</w:t>
      </w:r>
    </w:p>
    <w:p w14:paraId="0AA4194D" w14:textId="77777777" w:rsidR="00673AF8" w:rsidRDefault="00673AF8" w:rsidP="00673AF8">
      <w:pPr>
        <w:pStyle w:val="ListParagraph"/>
      </w:pPr>
      <w:r>
        <w:t xml:space="preserve">    public static void main(String[] args) throws IOException, InterruptedException, ClassNotFoundException {</w:t>
      </w:r>
    </w:p>
    <w:p w14:paraId="546B5226" w14:textId="77777777" w:rsidR="00673AF8" w:rsidRDefault="00673AF8" w:rsidP="00673AF8">
      <w:pPr>
        <w:pStyle w:val="ListParagraph"/>
      </w:pPr>
      <w:r>
        <w:t xml:space="preserve">        // TODO code application logic here</w:t>
      </w:r>
    </w:p>
    <w:p w14:paraId="343B57F8" w14:textId="77777777" w:rsidR="00673AF8" w:rsidRDefault="00673AF8" w:rsidP="00673AF8">
      <w:pPr>
        <w:pStyle w:val="ListParagraph"/>
      </w:pPr>
      <w:r>
        <w:t xml:space="preserve">        </w:t>
      </w:r>
    </w:p>
    <w:p w14:paraId="63AA889A" w14:textId="77777777" w:rsidR="00673AF8" w:rsidRDefault="00673AF8" w:rsidP="00673AF8">
      <w:pPr>
        <w:pStyle w:val="ListParagraph"/>
      </w:pPr>
      <w:r>
        <w:t xml:space="preserve">    Configuration conf  = new Configuration();</w:t>
      </w:r>
    </w:p>
    <w:p w14:paraId="20476F0A" w14:textId="77777777" w:rsidR="00673AF8" w:rsidRDefault="00673AF8" w:rsidP="00673AF8">
      <w:pPr>
        <w:pStyle w:val="ListParagraph"/>
      </w:pPr>
      <w:r>
        <w:t xml:space="preserve">    Job job  = Job.getInstance(conf, "Total Number of flights per route");</w:t>
      </w:r>
    </w:p>
    <w:p w14:paraId="6F7B861B" w14:textId="77777777" w:rsidR="00673AF8" w:rsidRDefault="00673AF8" w:rsidP="00673AF8">
      <w:pPr>
        <w:pStyle w:val="ListParagraph"/>
      </w:pPr>
      <w:r>
        <w:t xml:space="preserve">    job.setJarByClass(BusyRoutes.class);</w:t>
      </w:r>
    </w:p>
    <w:p w14:paraId="70D4B1D7" w14:textId="77777777" w:rsidR="00673AF8" w:rsidRDefault="00673AF8" w:rsidP="00673AF8">
      <w:pPr>
        <w:pStyle w:val="ListParagraph"/>
      </w:pPr>
      <w:r>
        <w:t xml:space="preserve">    job.setMapperClass(BusyRoute_Mapper.class);</w:t>
      </w:r>
    </w:p>
    <w:p w14:paraId="2AB78502" w14:textId="77777777" w:rsidR="00673AF8" w:rsidRDefault="00673AF8" w:rsidP="00673AF8">
      <w:pPr>
        <w:pStyle w:val="ListParagraph"/>
      </w:pPr>
      <w:r>
        <w:t xml:space="preserve">    job.setMapOutputKeyClass(BusyRoute_CompositeKey.class);</w:t>
      </w:r>
    </w:p>
    <w:p w14:paraId="5D7679F6" w14:textId="77777777" w:rsidR="00673AF8" w:rsidRDefault="00673AF8" w:rsidP="00673AF8">
      <w:pPr>
        <w:pStyle w:val="ListParagraph"/>
      </w:pPr>
      <w:r>
        <w:t xml:space="preserve">    job.setCombinerClass(BusyRoute_Reducer.class);</w:t>
      </w:r>
    </w:p>
    <w:p w14:paraId="2531C336" w14:textId="77777777" w:rsidR="00673AF8" w:rsidRDefault="00673AF8" w:rsidP="00673AF8">
      <w:pPr>
        <w:pStyle w:val="ListParagraph"/>
      </w:pPr>
      <w:r>
        <w:t xml:space="preserve">    job.setMapOutputValueClass(IntWritable.class);</w:t>
      </w:r>
    </w:p>
    <w:p w14:paraId="011AB73A" w14:textId="77777777" w:rsidR="00673AF8" w:rsidRDefault="00673AF8" w:rsidP="00673AF8">
      <w:pPr>
        <w:pStyle w:val="ListParagraph"/>
      </w:pPr>
      <w:r>
        <w:t xml:space="preserve">    job.setReducerClass(BusyRoute_Reducer.class);       </w:t>
      </w:r>
    </w:p>
    <w:p w14:paraId="78F3DFEB" w14:textId="77777777" w:rsidR="00673AF8" w:rsidRDefault="00673AF8" w:rsidP="00673AF8">
      <w:pPr>
        <w:pStyle w:val="ListParagraph"/>
      </w:pPr>
      <w:r>
        <w:t xml:space="preserve">    job.setOutputKeyClass(BusyRoute_CompositeKey.class);</w:t>
      </w:r>
    </w:p>
    <w:p w14:paraId="3EE22EE3" w14:textId="77777777" w:rsidR="00673AF8" w:rsidRDefault="00673AF8" w:rsidP="00673AF8">
      <w:pPr>
        <w:pStyle w:val="ListParagraph"/>
      </w:pPr>
      <w:r>
        <w:t xml:space="preserve">    job.setOutputValueClass(IntWritable.class);</w:t>
      </w:r>
    </w:p>
    <w:p w14:paraId="062D8ADE" w14:textId="77777777" w:rsidR="00673AF8" w:rsidRDefault="00673AF8" w:rsidP="00673AF8">
      <w:pPr>
        <w:pStyle w:val="ListParagraph"/>
      </w:pPr>
      <w:r>
        <w:t xml:space="preserve">    FileInputFormat.addInputPath(job,new Path(args[0]));</w:t>
      </w:r>
    </w:p>
    <w:p w14:paraId="1C35164E" w14:textId="77777777" w:rsidR="00673AF8" w:rsidRDefault="00673AF8" w:rsidP="00673AF8">
      <w:pPr>
        <w:pStyle w:val="ListParagraph"/>
      </w:pPr>
      <w:r>
        <w:t xml:space="preserve">    FileOutputFormat.setOutputPath(job, new Path(args[1]));</w:t>
      </w:r>
    </w:p>
    <w:p w14:paraId="3BA575E5" w14:textId="77777777" w:rsidR="00673AF8" w:rsidRDefault="00673AF8" w:rsidP="00673AF8">
      <w:pPr>
        <w:pStyle w:val="ListParagraph"/>
      </w:pPr>
      <w:r>
        <w:t xml:space="preserve">    boolean jobCompleted = job.waitForCompletion(true);</w:t>
      </w:r>
    </w:p>
    <w:p w14:paraId="55A89793" w14:textId="77777777" w:rsidR="00673AF8" w:rsidRDefault="00673AF8" w:rsidP="00673AF8">
      <w:pPr>
        <w:pStyle w:val="ListParagraph"/>
      </w:pPr>
    </w:p>
    <w:p w14:paraId="3FCBC3E2" w14:textId="77777777" w:rsidR="00673AF8" w:rsidRDefault="00673AF8" w:rsidP="00673AF8">
      <w:pPr>
        <w:pStyle w:val="ListParagraph"/>
      </w:pPr>
      <w:r>
        <w:t xml:space="preserve">    if(jobCompleted){</w:t>
      </w:r>
    </w:p>
    <w:p w14:paraId="07269B02" w14:textId="77777777" w:rsidR="00673AF8" w:rsidRDefault="00673AF8" w:rsidP="00673AF8">
      <w:pPr>
        <w:pStyle w:val="ListParagraph"/>
      </w:pPr>
      <w:r>
        <w:t xml:space="preserve">            Configuration conf2 = HBaseConfiguration.create();</w:t>
      </w:r>
    </w:p>
    <w:p w14:paraId="6F155066" w14:textId="77777777" w:rsidR="00673AF8" w:rsidRDefault="00673AF8" w:rsidP="00673AF8">
      <w:pPr>
        <w:pStyle w:val="ListParagraph"/>
      </w:pPr>
      <w:r>
        <w:t xml:space="preserve">           // HTable table = new HTable(conf2, "AirportDetails");</w:t>
      </w:r>
    </w:p>
    <w:p w14:paraId="1FBA4D7F" w14:textId="77777777" w:rsidR="00673AF8" w:rsidRDefault="00673AF8" w:rsidP="00673AF8">
      <w:pPr>
        <w:pStyle w:val="ListParagraph"/>
      </w:pPr>
      <w:r>
        <w:t xml:space="preserve">            Job job2  = Job.getInstance(conf2, "Maximum busiest route");</w:t>
      </w:r>
    </w:p>
    <w:p w14:paraId="493BBF1A" w14:textId="77777777" w:rsidR="00673AF8" w:rsidRDefault="00673AF8" w:rsidP="00673AF8">
      <w:pPr>
        <w:pStyle w:val="ListParagraph"/>
      </w:pPr>
      <w:r>
        <w:t xml:space="preserve">            //setting the htable</w:t>
      </w:r>
    </w:p>
    <w:p w14:paraId="141F2A9B" w14:textId="77777777" w:rsidR="00673AF8" w:rsidRDefault="00673AF8" w:rsidP="00673AF8">
      <w:pPr>
        <w:pStyle w:val="ListParagraph"/>
      </w:pPr>
      <w:r>
        <w:t xml:space="preserve">          //ening htable</w:t>
      </w:r>
    </w:p>
    <w:p w14:paraId="0AB22DD7" w14:textId="77777777" w:rsidR="00673AF8" w:rsidRDefault="00673AF8" w:rsidP="00673AF8">
      <w:pPr>
        <w:pStyle w:val="ListParagraph"/>
      </w:pPr>
      <w:r>
        <w:t xml:space="preserve">            job2.setJarByClass(BusyRoutes.class);</w:t>
      </w:r>
    </w:p>
    <w:p w14:paraId="7095470D" w14:textId="77777777" w:rsidR="00673AF8" w:rsidRDefault="00673AF8" w:rsidP="00673AF8">
      <w:pPr>
        <w:pStyle w:val="ListParagraph"/>
      </w:pPr>
      <w:r>
        <w:t xml:space="preserve">            job2.setMapperClass(BusyRoute_Final_Mapper.class);</w:t>
      </w:r>
    </w:p>
    <w:p w14:paraId="29D3B589" w14:textId="77777777" w:rsidR="00673AF8" w:rsidRDefault="00673AF8" w:rsidP="00673AF8">
      <w:pPr>
        <w:pStyle w:val="ListParagraph"/>
      </w:pPr>
      <w:r>
        <w:t xml:space="preserve">            job2.setMapOutputKeyClass(BusyRoute_CompositeKey.class);</w:t>
      </w:r>
    </w:p>
    <w:p w14:paraId="39E80D54" w14:textId="77777777" w:rsidR="00673AF8" w:rsidRDefault="00673AF8" w:rsidP="00673AF8">
      <w:pPr>
        <w:pStyle w:val="ListParagraph"/>
      </w:pPr>
      <w:r>
        <w:lastRenderedPageBreak/>
        <w:t xml:space="preserve">            //job2.setCombinerClass(BusyRoute_Reducer.class);</w:t>
      </w:r>
    </w:p>
    <w:p w14:paraId="16543113" w14:textId="77777777" w:rsidR="00673AF8" w:rsidRDefault="00673AF8" w:rsidP="00673AF8">
      <w:pPr>
        <w:pStyle w:val="ListParagraph"/>
      </w:pPr>
      <w:r>
        <w:t xml:space="preserve">            job2.setMapOutputValueClass(IntWritable.class);</w:t>
      </w:r>
    </w:p>
    <w:p w14:paraId="36EB6C69" w14:textId="77777777" w:rsidR="00673AF8" w:rsidRDefault="00673AF8" w:rsidP="00673AF8">
      <w:pPr>
        <w:pStyle w:val="ListParagraph"/>
      </w:pPr>
      <w:r>
        <w:t xml:space="preserve">            job2.setReducerClass(BusyRoute_Final_Reducer.class);</w:t>
      </w:r>
    </w:p>
    <w:p w14:paraId="00AACF11" w14:textId="77777777" w:rsidR="00673AF8" w:rsidRDefault="00673AF8" w:rsidP="00673AF8">
      <w:pPr>
        <w:pStyle w:val="ListParagraph"/>
      </w:pPr>
      <w:r>
        <w:t xml:space="preserve">            job2.setOutputKeyClass(BusyRoute_CompositeKey.class);</w:t>
      </w:r>
    </w:p>
    <w:p w14:paraId="33D66743" w14:textId="77777777" w:rsidR="00673AF8" w:rsidRDefault="00673AF8" w:rsidP="00673AF8">
      <w:pPr>
        <w:pStyle w:val="ListParagraph"/>
      </w:pPr>
      <w:r>
        <w:t xml:space="preserve">            job2.setOutputValueClass(IntWritable.class);</w:t>
      </w:r>
    </w:p>
    <w:p w14:paraId="43445600" w14:textId="77777777" w:rsidR="00673AF8" w:rsidRDefault="00673AF8" w:rsidP="00673AF8">
      <w:pPr>
        <w:pStyle w:val="ListParagraph"/>
      </w:pPr>
      <w:r>
        <w:t xml:space="preserve">            FileInputFormat.addInputPath(job2,new Path(args[1]));</w:t>
      </w:r>
    </w:p>
    <w:p w14:paraId="2FA4091E" w14:textId="77777777" w:rsidR="00673AF8" w:rsidRDefault="00673AF8" w:rsidP="00673AF8">
      <w:pPr>
        <w:pStyle w:val="ListParagraph"/>
      </w:pPr>
      <w:r>
        <w:t xml:space="preserve">            FileOutputFormat.setOutputPath(job2, new Path(args[2]));</w:t>
      </w:r>
    </w:p>
    <w:p w14:paraId="42FE8E3A" w14:textId="77777777" w:rsidR="00673AF8" w:rsidRDefault="00673AF8" w:rsidP="00673AF8">
      <w:pPr>
        <w:pStyle w:val="ListParagraph"/>
      </w:pPr>
      <w:r>
        <w:t xml:space="preserve">            boolean jobComplete = job2.waitForCompletion(true);</w:t>
      </w:r>
    </w:p>
    <w:p w14:paraId="3AA3281A" w14:textId="77777777" w:rsidR="00673AF8" w:rsidRDefault="00673AF8" w:rsidP="00673AF8">
      <w:pPr>
        <w:pStyle w:val="ListParagraph"/>
      </w:pPr>
      <w:r>
        <w:t xml:space="preserve">            </w:t>
      </w:r>
    </w:p>
    <w:p w14:paraId="20464FE7" w14:textId="77777777" w:rsidR="00673AF8" w:rsidRDefault="00673AF8" w:rsidP="00673AF8">
      <w:pPr>
        <w:pStyle w:val="ListParagraph"/>
      </w:pPr>
      <w:r>
        <w:t xml:space="preserve">            if(jobComplete){</w:t>
      </w:r>
    </w:p>
    <w:p w14:paraId="44741E52" w14:textId="77777777" w:rsidR="00673AF8" w:rsidRDefault="00673AF8" w:rsidP="00673AF8">
      <w:pPr>
        <w:pStyle w:val="ListParagraph"/>
      </w:pPr>
      <w:r>
        <w:t xml:space="preserve">                </w:t>
      </w:r>
    </w:p>
    <w:p w14:paraId="35BBFB9E" w14:textId="77777777" w:rsidR="00673AF8" w:rsidRDefault="00673AF8" w:rsidP="00673AF8">
      <w:pPr>
        <w:pStyle w:val="ListParagraph"/>
      </w:pPr>
      <w:r>
        <w:t xml:space="preserve">                Configuration config = HBaseConfiguration.create();</w:t>
      </w:r>
    </w:p>
    <w:p w14:paraId="07B0AF59" w14:textId="77777777" w:rsidR="00673AF8" w:rsidRDefault="00673AF8" w:rsidP="00673AF8">
      <w:pPr>
        <w:pStyle w:val="ListParagraph"/>
      </w:pPr>
      <w:r>
        <w:t xml:space="preserve">                Job job3 = new Job(config,"Read from Hbase and write");</w:t>
      </w:r>
    </w:p>
    <w:p w14:paraId="20439FBB" w14:textId="77777777" w:rsidR="00673AF8" w:rsidRDefault="00673AF8" w:rsidP="00673AF8">
      <w:pPr>
        <w:pStyle w:val="ListParagraph"/>
      </w:pPr>
      <w:r>
        <w:t xml:space="preserve">                job3.setJarByClass(BusyRoute_Mapper_getDetails.class);    // class that contains mapper</w:t>
      </w:r>
    </w:p>
    <w:p w14:paraId="5D539DD3" w14:textId="77777777" w:rsidR="00673AF8" w:rsidRDefault="00673AF8" w:rsidP="00673AF8">
      <w:pPr>
        <w:pStyle w:val="ListParagraph"/>
      </w:pPr>
    </w:p>
    <w:p w14:paraId="6BDAA022" w14:textId="77777777" w:rsidR="00673AF8" w:rsidRDefault="00673AF8" w:rsidP="00673AF8">
      <w:pPr>
        <w:pStyle w:val="ListParagraph"/>
      </w:pPr>
      <w:r>
        <w:t xml:space="preserve">                Scan scan = new Scan();</w:t>
      </w:r>
    </w:p>
    <w:p w14:paraId="3D3E3B8D" w14:textId="77777777" w:rsidR="00673AF8" w:rsidRDefault="00673AF8" w:rsidP="00673AF8">
      <w:pPr>
        <w:pStyle w:val="ListParagraph"/>
      </w:pPr>
      <w:r>
        <w:t xml:space="preserve">                scan.setCaching(500);        // 1 is the default in Scan, which will be bad for MapReduce jobs</w:t>
      </w:r>
    </w:p>
    <w:p w14:paraId="177F6C2A" w14:textId="77777777" w:rsidR="00673AF8" w:rsidRDefault="00673AF8" w:rsidP="00673AF8">
      <w:pPr>
        <w:pStyle w:val="ListParagraph"/>
      </w:pPr>
      <w:r>
        <w:t xml:space="preserve">                scan.setCacheBlocks(false);  // don't set to true for MR jobs</w:t>
      </w:r>
    </w:p>
    <w:p w14:paraId="0E6535DE" w14:textId="77777777" w:rsidR="00673AF8" w:rsidRDefault="00673AF8" w:rsidP="00673AF8">
      <w:pPr>
        <w:pStyle w:val="ListParagraph"/>
      </w:pPr>
      <w:r>
        <w:t xml:space="preserve">                // set other scan attrs</w:t>
      </w:r>
    </w:p>
    <w:p w14:paraId="5BD03860" w14:textId="77777777" w:rsidR="00673AF8" w:rsidRDefault="00673AF8" w:rsidP="00673AF8">
      <w:pPr>
        <w:pStyle w:val="ListParagraph"/>
      </w:pPr>
      <w:r>
        <w:t xml:space="preserve">                job3.addCacheFile(new Path(args[2]+"/part-r-00000").toUri());</w:t>
      </w:r>
    </w:p>
    <w:p w14:paraId="5E0F9397" w14:textId="77777777" w:rsidR="00673AF8" w:rsidRDefault="00673AF8" w:rsidP="00673AF8">
      <w:pPr>
        <w:pStyle w:val="ListParagraph"/>
      </w:pPr>
    </w:p>
    <w:p w14:paraId="169DE418" w14:textId="77777777" w:rsidR="00673AF8" w:rsidRDefault="00673AF8" w:rsidP="00673AF8">
      <w:pPr>
        <w:pStyle w:val="ListParagraph"/>
      </w:pPr>
      <w:r>
        <w:t xml:space="preserve">                TableMapReduceUtil.initTableMapperJob(</w:t>
      </w:r>
    </w:p>
    <w:p w14:paraId="42443733" w14:textId="77777777" w:rsidR="00673AF8" w:rsidRDefault="00673AF8" w:rsidP="00673AF8">
      <w:pPr>
        <w:pStyle w:val="ListParagraph"/>
      </w:pPr>
      <w:r>
        <w:t xml:space="preserve">                        "AirportDetails",      // input table</w:t>
      </w:r>
    </w:p>
    <w:p w14:paraId="4E066822" w14:textId="77777777" w:rsidR="00673AF8" w:rsidRDefault="00673AF8" w:rsidP="00673AF8">
      <w:pPr>
        <w:pStyle w:val="ListParagraph"/>
      </w:pPr>
      <w:r>
        <w:t xml:space="preserve">                        scan,</w:t>
      </w:r>
      <w:r>
        <w:tab/>
        <w:t xml:space="preserve">          // Scan instance to control CF and attribute selection</w:t>
      </w:r>
    </w:p>
    <w:p w14:paraId="66D5BA90" w14:textId="77777777" w:rsidR="00673AF8" w:rsidRDefault="00673AF8" w:rsidP="00673AF8">
      <w:pPr>
        <w:pStyle w:val="ListParagraph"/>
      </w:pPr>
      <w:r>
        <w:t xml:space="preserve">                        BusyRoute_Mapper_getDetails.class,   // mapper class</w:t>
      </w:r>
    </w:p>
    <w:p w14:paraId="30631AD4" w14:textId="77777777" w:rsidR="00673AF8" w:rsidRDefault="00673AF8" w:rsidP="00673AF8">
      <w:pPr>
        <w:pStyle w:val="ListParagraph"/>
      </w:pPr>
      <w:r>
        <w:t xml:space="preserve">                        null,</w:t>
      </w:r>
      <w:r>
        <w:tab/>
        <w:t xml:space="preserve">          // mapper output key</w:t>
      </w:r>
    </w:p>
    <w:p w14:paraId="6508FBCC" w14:textId="77777777" w:rsidR="00673AF8" w:rsidRDefault="00673AF8" w:rsidP="00673AF8">
      <w:pPr>
        <w:pStyle w:val="ListParagraph"/>
      </w:pPr>
      <w:r>
        <w:t xml:space="preserve">                        null,</w:t>
      </w:r>
      <w:r>
        <w:tab/>
        <w:t xml:space="preserve">          // mapper output value</w:t>
      </w:r>
    </w:p>
    <w:p w14:paraId="24B0B793" w14:textId="77777777" w:rsidR="00673AF8" w:rsidRDefault="00673AF8" w:rsidP="00673AF8">
      <w:pPr>
        <w:pStyle w:val="ListParagraph"/>
      </w:pPr>
      <w:r>
        <w:t xml:space="preserve">                        job3);</w:t>
      </w:r>
    </w:p>
    <w:p w14:paraId="2A7F3C8C" w14:textId="77777777" w:rsidR="00673AF8" w:rsidRDefault="00673AF8" w:rsidP="00673AF8">
      <w:pPr>
        <w:pStyle w:val="ListParagraph"/>
      </w:pPr>
      <w:r>
        <w:t xml:space="preserve">                </w:t>
      </w:r>
    </w:p>
    <w:p w14:paraId="6E429EE6" w14:textId="77777777" w:rsidR="00673AF8" w:rsidRDefault="00673AF8" w:rsidP="00673AF8">
      <w:pPr>
        <w:pStyle w:val="ListParagraph"/>
      </w:pPr>
      <w:r>
        <w:t xml:space="preserve">                FileOutputFormat.setOutputPath(job3, new Path(args[3]));</w:t>
      </w:r>
    </w:p>
    <w:p w14:paraId="0CD6C7CE" w14:textId="77777777" w:rsidR="00673AF8" w:rsidRDefault="00673AF8" w:rsidP="00673AF8">
      <w:pPr>
        <w:pStyle w:val="ListParagraph"/>
      </w:pPr>
      <w:r>
        <w:t xml:space="preserve">                </w:t>
      </w:r>
    </w:p>
    <w:p w14:paraId="26BBF331" w14:textId="77777777" w:rsidR="00673AF8" w:rsidRDefault="00673AF8" w:rsidP="00673AF8">
      <w:pPr>
        <w:pStyle w:val="ListParagraph"/>
      </w:pPr>
      <w:r>
        <w:t xml:space="preserve">                job3.setNumReduceTasks(0);</w:t>
      </w:r>
    </w:p>
    <w:p w14:paraId="136D71F9" w14:textId="77777777" w:rsidR="00673AF8" w:rsidRDefault="00673AF8" w:rsidP="00673AF8">
      <w:pPr>
        <w:pStyle w:val="ListParagraph"/>
      </w:pPr>
      <w:r>
        <w:t xml:space="preserve">                </w:t>
      </w:r>
    </w:p>
    <w:p w14:paraId="68BA28C2" w14:textId="77777777" w:rsidR="00673AF8" w:rsidRDefault="00673AF8" w:rsidP="00673AF8">
      <w:pPr>
        <w:pStyle w:val="ListParagraph"/>
      </w:pPr>
      <w:r>
        <w:t xml:space="preserve">                System.exit(job3.waitForCompletion(true)?0:1);</w:t>
      </w:r>
    </w:p>
    <w:p w14:paraId="48BA895F" w14:textId="77777777" w:rsidR="00673AF8" w:rsidRDefault="00673AF8" w:rsidP="00673AF8">
      <w:pPr>
        <w:pStyle w:val="ListParagraph"/>
      </w:pPr>
      <w:r>
        <w:t xml:space="preserve">                </w:t>
      </w:r>
    </w:p>
    <w:p w14:paraId="3734D4C2" w14:textId="77777777" w:rsidR="00673AF8" w:rsidRDefault="00673AF8" w:rsidP="00673AF8">
      <w:pPr>
        <w:pStyle w:val="ListParagraph"/>
      </w:pPr>
      <w:r>
        <w:t xml:space="preserve">            }</w:t>
      </w:r>
    </w:p>
    <w:p w14:paraId="00D2E8C1" w14:textId="77777777" w:rsidR="00673AF8" w:rsidRDefault="00673AF8" w:rsidP="00673AF8">
      <w:pPr>
        <w:pStyle w:val="ListParagraph"/>
      </w:pPr>
      <w:r>
        <w:t xml:space="preserve">        }</w:t>
      </w:r>
    </w:p>
    <w:p w14:paraId="3637D229" w14:textId="77777777" w:rsidR="00673AF8" w:rsidRDefault="00673AF8" w:rsidP="00673AF8">
      <w:pPr>
        <w:pStyle w:val="ListParagraph"/>
      </w:pPr>
      <w:r>
        <w:t xml:space="preserve">    </w:t>
      </w:r>
    </w:p>
    <w:p w14:paraId="16864285" w14:textId="77777777" w:rsidR="00673AF8" w:rsidRDefault="00673AF8" w:rsidP="00673AF8">
      <w:pPr>
        <w:pStyle w:val="ListParagraph"/>
      </w:pPr>
      <w:r>
        <w:t xml:space="preserve">   </w:t>
      </w:r>
    </w:p>
    <w:p w14:paraId="37B29C2B" w14:textId="77777777" w:rsidR="00673AF8" w:rsidRDefault="00673AF8" w:rsidP="00673AF8">
      <w:pPr>
        <w:pStyle w:val="ListParagraph"/>
      </w:pPr>
      <w:r>
        <w:t xml:space="preserve">    </w:t>
      </w:r>
    </w:p>
    <w:p w14:paraId="5A1DEBC5" w14:textId="77777777" w:rsidR="00673AF8" w:rsidRDefault="00673AF8" w:rsidP="00673AF8">
      <w:pPr>
        <w:pStyle w:val="ListParagraph"/>
      </w:pPr>
      <w:r>
        <w:t xml:space="preserve">    </w:t>
      </w:r>
    </w:p>
    <w:p w14:paraId="48EACFB7" w14:textId="77777777" w:rsidR="00673AF8" w:rsidRDefault="00673AF8" w:rsidP="00673AF8">
      <w:pPr>
        <w:pStyle w:val="ListParagraph"/>
      </w:pPr>
      <w:r>
        <w:lastRenderedPageBreak/>
        <w:t xml:space="preserve">    }</w:t>
      </w:r>
    </w:p>
    <w:p w14:paraId="732F6F93" w14:textId="77777777" w:rsidR="00673AF8" w:rsidRDefault="00673AF8" w:rsidP="00673AF8">
      <w:pPr>
        <w:pStyle w:val="ListParagraph"/>
      </w:pPr>
      <w:r>
        <w:t>}</w:t>
      </w:r>
    </w:p>
    <w:p w14:paraId="5CBE77EA" w14:textId="77777777" w:rsidR="00673AF8" w:rsidRDefault="00673AF8" w:rsidP="00636339">
      <w:pPr>
        <w:pStyle w:val="ListParagraph"/>
      </w:pPr>
    </w:p>
    <w:p w14:paraId="7DD86145" w14:textId="77777777" w:rsidR="00673AF8" w:rsidRDefault="00673AF8" w:rsidP="00636339">
      <w:pPr>
        <w:pStyle w:val="ListParagraph"/>
      </w:pPr>
    </w:p>
    <w:p w14:paraId="59083E5D" w14:textId="77777777" w:rsidR="00673AF8" w:rsidRDefault="00673AF8" w:rsidP="00673AF8">
      <w:pPr>
        <w:pStyle w:val="ListParagraph"/>
      </w:pPr>
      <w:r>
        <w:t>/*</w:t>
      </w:r>
    </w:p>
    <w:p w14:paraId="2C4D674E" w14:textId="77777777" w:rsidR="00673AF8" w:rsidRDefault="00673AF8" w:rsidP="00673AF8">
      <w:pPr>
        <w:pStyle w:val="ListParagraph"/>
      </w:pPr>
      <w:r>
        <w:t xml:space="preserve"> * To change this license header, choose License Headers in Project Properties.</w:t>
      </w:r>
    </w:p>
    <w:p w14:paraId="3080D5EE" w14:textId="77777777" w:rsidR="00673AF8" w:rsidRDefault="00673AF8" w:rsidP="00673AF8">
      <w:pPr>
        <w:pStyle w:val="ListParagraph"/>
      </w:pPr>
      <w:r>
        <w:t xml:space="preserve"> * To change this template file, choose Tools | Templates</w:t>
      </w:r>
    </w:p>
    <w:p w14:paraId="599BE6F2" w14:textId="77777777" w:rsidR="00673AF8" w:rsidRDefault="00673AF8" w:rsidP="00673AF8">
      <w:pPr>
        <w:pStyle w:val="ListParagraph"/>
      </w:pPr>
      <w:r>
        <w:t xml:space="preserve"> * and open the template in the editor.</w:t>
      </w:r>
    </w:p>
    <w:p w14:paraId="4CF7C9CD" w14:textId="77777777" w:rsidR="00673AF8" w:rsidRDefault="00673AF8" w:rsidP="00673AF8">
      <w:pPr>
        <w:pStyle w:val="ListParagraph"/>
      </w:pPr>
      <w:r>
        <w:t xml:space="preserve"> */</w:t>
      </w:r>
    </w:p>
    <w:p w14:paraId="590588ED" w14:textId="77777777" w:rsidR="00673AF8" w:rsidRDefault="00673AF8" w:rsidP="00673AF8">
      <w:pPr>
        <w:pStyle w:val="ListParagraph"/>
      </w:pPr>
      <w:r>
        <w:t>package busyroutes;</w:t>
      </w:r>
    </w:p>
    <w:p w14:paraId="4462C291" w14:textId="77777777" w:rsidR="00673AF8" w:rsidRDefault="00673AF8" w:rsidP="00673AF8">
      <w:pPr>
        <w:pStyle w:val="ListParagraph"/>
      </w:pPr>
    </w:p>
    <w:p w14:paraId="1BCEFFAE" w14:textId="77777777" w:rsidR="00673AF8" w:rsidRDefault="00673AF8" w:rsidP="00673AF8">
      <w:pPr>
        <w:pStyle w:val="ListParagraph"/>
      </w:pPr>
      <w:r>
        <w:t>import java.io.IOException;</w:t>
      </w:r>
    </w:p>
    <w:p w14:paraId="6F33893B" w14:textId="77777777" w:rsidR="00673AF8" w:rsidRDefault="00673AF8" w:rsidP="00673AF8">
      <w:pPr>
        <w:pStyle w:val="ListParagraph"/>
      </w:pPr>
      <w:r>
        <w:t>import org.apache.hadoop.io.IntWritable;</w:t>
      </w:r>
    </w:p>
    <w:p w14:paraId="2724802A" w14:textId="77777777" w:rsidR="00673AF8" w:rsidRDefault="00673AF8" w:rsidP="00673AF8">
      <w:pPr>
        <w:pStyle w:val="ListParagraph"/>
      </w:pPr>
      <w:r>
        <w:t>import org.apache.hadoop.mapreduce.Reducer;</w:t>
      </w:r>
    </w:p>
    <w:p w14:paraId="3E559C1B" w14:textId="77777777" w:rsidR="00673AF8" w:rsidRDefault="00673AF8" w:rsidP="00673AF8">
      <w:pPr>
        <w:pStyle w:val="ListParagraph"/>
      </w:pPr>
    </w:p>
    <w:p w14:paraId="75529145" w14:textId="77777777" w:rsidR="00673AF8" w:rsidRDefault="00673AF8" w:rsidP="00673AF8">
      <w:pPr>
        <w:pStyle w:val="ListParagraph"/>
      </w:pPr>
      <w:r>
        <w:t>/**</w:t>
      </w:r>
    </w:p>
    <w:p w14:paraId="7B9BFF9F" w14:textId="77777777" w:rsidR="00673AF8" w:rsidRDefault="00673AF8" w:rsidP="00673AF8">
      <w:pPr>
        <w:pStyle w:val="ListParagraph"/>
      </w:pPr>
      <w:r>
        <w:t xml:space="preserve"> *</w:t>
      </w:r>
    </w:p>
    <w:p w14:paraId="2AAA64D5" w14:textId="77777777" w:rsidR="00673AF8" w:rsidRDefault="00673AF8" w:rsidP="00673AF8">
      <w:pPr>
        <w:pStyle w:val="ListParagraph"/>
      </w:pPr>
      <w:r>
        <w:t xml:space="preserve"> * @author pratik</w:t>
      </w:r>
    </w:p>
    <w:p w14:paraId="65EB12C6" w14:textId="77777777" w:rsidR="00673AF8" w:rsidRDefault="00673AF8" w:rsidP="00673AF8">
      <w:pPr>
        <w:pStyle w:val="ListParagraph"/>
      </w:pPr>
      <w:r>
        <w:t xml:space="preserve"> */</w:t>
      </w:r>
    </w:p>
    <w:p w14:paraId="063C1624" w14:textId="77777777" w:rsidR="00673AF8" w:rsidRDefault="00673AF8" w:rsidP="00673AF8">
      <w:pPr>
        <w:pStyle w:val="ListParagraph"/>
      </w:pPr>
      <w:r>
        <w:t>public class BusyRoute_Reducer extends Reducer&lt;BusyRoute_CompositeKey,IntWritable,BusyRoute_CompositeKey,IntWritable&gt;{</w:t>
      </w:r>
    </w:p>
    <w:p w14:paraId="4A2A1F3F" w14:textId="77777777" w:rsidR="00673AF8" w:rsidRDefault="00673AF8" w:rsidP="00673AF8">
      <w:pPr>
        <w:pStyle w:val="ListParagraph"/>
      </w:pPr>
    </w:p>
    <w:p w14:paraId="4CFD8841" w14:textId="77777777" w:rsidR="00673AF8" w:rsidRDefault="00673AF8" w:rsidP="00673AF8">
      <w:pPr>
        <w:pStyle w:val="ListParagraph"/>
      </w:pPr>
      <w:r>
        <w:t xml:space="preserve">  //  private BusyRoute_CompositeKey result = new BusyRoute_CompositeKey();</w:t>
      </w:r>
    </w:p>
    <w:p w14:paraId="356113AF" w14:textId="77777777" w:rsidR="00673AF8" w:rsidRDefault="00673AF8" w:rsidP="00673AF8">
      <w:pPr>
        <w:pStyle w:val="ListParagraph"/>
      </w:pPr>
      <w:r>
        <w:t xml:space="preserve">    private IntWritable count  = new IntWritable();</w:t>
      </w:r>
    </w:p>
    <w:p w14:paraId="683CF3E4" w14:textId="77777777" w:rsidR="00673AF8" w:rsidRDefault="00673AF8" w:rsidP="00673AF8">
      <w:pPr>
        <w:pStyle w:val="ListParagraph"/>
      </w:pPr>
      <w:r>
        <w:t xml:space="preserve">    </w:t>
      </w:r>
    </w:p>
    <w:p w14:paraId="0565716F" w14:textId="77777777" w:rsidR="00673AF8" w:rsidRDefault="00673AF8" w:rsidP="00673AF8">
      <w:pPr>
        <w:pStyle w:val="ListParagraph"/>
      </w:pPr>
      <w:r>
        <w:t xml:space="preserve">    </w:t>
      </w:r>
    </w:p>
    <w:p w14:paraId="1FBD6F9D" w14:textId="77777777" w:rsidR="00673AF8" w:rsidRDefault="00673AF8" w:rsidP="00673AF8">
      <w:pPr>
        <w:pStyle w:val="ListParagraph"/>
      </w:pPr>
      <w:r>
        <w:t xml:space="preserve">    @Override</w:t>
      </w:r>
    </w:p>
    <w:p w14:paraId="416FAE08" w14:textId="77777777" w:rsidR="00673AF8" w:rsidRDefault="00673AF8" w:rsidP="00673AF8">
      <w:pPr>
        <w:pStyle w:val="ListParagraph"/>
      </w:pPr>
      <w:r>
        <w:t xml:space="preserve">    protected void reduce(BusyRoute_CompositeKey key, Iterable&lt;IntWritable&gt; values, Context context) throws IOException, InterruptedException {</w:t>
      </w:r>
    </w:p>
    <w:p w14:paraId="74743422" w14:textId="77777777" w:rsidR="00673AF8" w:rsidRDefault="00673AF8" w:rsidP="00673AF8">
      <w:pPr>
        <w:pStyle w:val="ListParagraph"/>
      </w:pPr>
      <w:r>
        <w:t xml:space="preserve">        //super.reduce(key, values, context); //To change body of generated methods, choose Tools | Templates.</w:t>
      </w:r>
    </w:p>
    <w:p w14:paraId="2900E447" w14:textId="77777777" w:rsidR="00673AF8" w:rsidRDefault="00673AF8" w:rsidP="00673AF8">
      <w:pPr>
        <w:pStyle w:val="ListParagraph"/>
      </w:pPr>
      <w:r>
        <w:t xml:space="preserve">        </w:t>
      </w:r>
    </w:p>
    <w:p w14:paraId="22424F3D" w14:textId="77777777" w:rsidR="00673AF8" w:rsidRDefault="00673AF8" w:rsidP="00673AF8">
      <w:pPr>
        <w:pStyle w:val="ListParagraph"/>
      </w:pPr>
      <w:r>
        <w:t xml:space="preserve">        int sum =0;</w:t>
      </w:r>
    </w:p>
    <w:p w14:paraId="64E689A9" w14:textId="77777777" w:rsidR="00673AF8" w:rsidRDefault="00673AF8" w:rsidP="00673AF8">
      <w:pPr>
        <w:pStyle w:val="ListParagraph"/>
      </w:pPr>
      <w:r>
        <w:t xml:space="preserve">        for(IntWritable val:values){</w:t>
      </w:r>
    </w:p>
    <w:p w14:paraId="7B3C0291" w14:textId="77777777" w:rsidR="00673AF8" w:rsidRDefault="00673AF8" w:rsidP="00673AF8">
      <w:pPr>
        <w:pStyle w:val="ListParagraph"/>
      </w:pPr>
      <w:r>
        <w:t xml:space="preserve">            sum = sum +val.get();</w:t>
      </w:r>
    </w:p>
    <w:p w14:paraId="483B5D47" w14:textId="77777777" w:rsidR="00673AF8" w:rsidRDefault="00673AF8" w:rsidP="00673AF8">
      <w:pPr>
        <w:pStyle w:val="ListParagraph"/>
      </w:pPr>
      <w:r>
        <w:t xml:space="preserve">        }</w:t>
      </w:r>
    </w:p>
    <w:p w14:paraId="28763626" w14:textId="77777777" w:rsidR="00673AF8" w:rsidRDefault="00673AF8" w:rsidP="00673AF8">
      <w:pPr>
        <w:pStyle w:val="ListParagraph"/>
      </w:pPr>
      <w:r>
        <w:t xml:space="preserve">        </w:t>
      </w:r>
    </w:p>
    <w:p w14:paraId="5A0822F9" w14:textId="77777777" w:rsidR="00673AF8" w:rsidRDefault="00673AF8" w:rsidP="00673AF8">
      <w:pPr>
        <w:pStyle w:val="ListParagraph"/>
      </w:pPr>
      <w:r>
        <w:t xml:space="preserve">        count.set(sum);</w:t>
      </w:r>
    </w:p>
    <w:p w14:paraId="05329C21" w14:textId="77777777" w:rsidR="00673AF8" w:rsidRDefault="00673AF8" w:rsidP="00673AF8">
      <w:pPr>
        <w:pStyle w:val="ListParagraph"/>
      </w:pPr>
      <w:r>
        <w:t xml:space="preserve">        context.write(key, count);</w:t>
      </w:r>
    </w:p>
    <w:p w14:paraId="019C4029" w14:textId="77777777" w:rsidR="00673AF8" w:rsidRDefault="00673AF8" w:rsidP="00673AF8">
      <w:pPr>
        <w:pStyle w:val="ListParagraph"/>
      </w:pPr>
      <w:r>
        <w:t xml:space="preserve">    </w:t>
      </w:r>
    </w:p>
    <w:p w14:paraId="625611C6" w14:textId="77777777" w:rsidR="00673AF8" w:rsidRDefault="00673AF8" w:rsidP="00673AF8">
      <w:pPr>
        <w:pStyle w:val="ListParagraph"/>
      </w:pPr>
      <w:r>
        <w:t xml:space="preserve">    }</w:t>
      </w:r>
    </w:p>
    <w:p w14:paraId="1AF4D191" w14:textId="77777777" w:rsidR="00673AF8" w:rsidRDefault="00673AF8" w:rsidP="00673AF8">
      <w:pPr>
        <w:pStyle w:val="ListParagraph"/>
      </w:pPr>
      <w:r>
        <w:t xml:space="preserve">    </w:t>
      </w:r>
    </w:p>
    <w:p w14:paraId="3D18778D" w14:textId="77777777" w:rsidR="00673AF8" w:rsidRDefault="00673AF8" w:rsidP="00673AF8">
      <w:pPr>
        <w:pStyle w:val="ListParagraph"/>
      </w:pPr>
      <w:r>
        <w:lastRenderedPageBreak/>
        <w:t xml:space="preserve">    </w:t>
      </w:r>
    </w:p>
    <w:p w14:paraId="6EAF27D3" w14:textId="77777777" w:rsidR="00673AF8" w:rsidRDefault="00673AF8" w:rsidP="00673AF8">
      <w:pPr>
        <w:pStyle w:val="ListParagraph"/>
      </w:pPr>
      <w:r>
        <w:t xml:space="preserve">    </w:t>
      </w:r>
    </w:p>
    <w:p w14:paraId="5097AE0E" w14:textId="77777777" w:rsidR="00673AF8" w:rsidRDefault="00673AF8" w:rsidP="00673AF8">
      <w:pPr>
        <w:pStyle w:val="ListParagraph"/>
      </w:pPr>
      <w:r>
        <w:t xml:space="preserve">    </w:t>
      </w:r>
    </w:p>
    <w:p w14:paraId="65FD3835" w14:textId="77777777" w:rsidR="00673AF8" w:rsidRDefault="00673AF8" w:rsidP="00673AF8">
      <w:pPr>
        <w:pStyle w:val="ListParagraph"/>
      </w:pPr>
      <w:r>
        <w:t>}</w:t>
      </w:r>
    </w:p>
    <w:p w14:paraId="71189278" w14:textId="77777777" w:rsidR="00673AF8" w:rsidRDefault="00673AF8" w:rsidP="00636339">
      <w:pPr>
        <w:pStyle w:val="ListParagraph"/>
      </w:pPr>
    </w:p>
    <w:p w14:paraId="32E79247" w14:textId="77777777" w:rsidR="00183A1A" w:rsidRDefault="00183A1A" w:rsidP="00636339">
      <w:pPr>
        <w:pStyle w:val="ListParagraph"/>
      </w:pPr>
    </w:p>
    <w:p w14:paraId="4613AA89" w14:textId="77777777" w:rsidR="00183A1A" w:rsidRDefault="00183A1A" w:rsidP="00183A1A">
      <w:pPr>
        <w:pStyle w:val="ListParagraph"/>
      </w:pPr>
      <w:r>
        <w:t>/*</w:t>
      </w:r>
    </w:p>
    <w:p w14:paraId="7B821418" w14:textId="77777777" w:rsidR="00183A1A" w:rsidRDefault="00183A1A" w:rsidP="00183A1A">
      <w:pPr>
        <w:pStyle w:val="ListParagraph"/>
      </w:pPr>
      <w:r>
        <w:t xml:space="preserve"> * To change this license header, choose License Headers in Project Properties.</w:t>
      </w:r>
    </w:p>
    <w:p w14:paraId="4849E41D" w14:textId="77777777" w:rsidR="00183A1A" w:rsidRDefault="00183A1A" w:rsidP="00183A1A">
      <w:pPr>
        <w:pStyle w:val="ListParagraph"/>
      </w:pPr>
      <w:r>
        <w:t xml:space="preserve"> * To change this template file, choose Tools | Templates</w:t>
      </w:r>
    </w:p>
    <w:p w14:paraId="55C10F11" w14:textId="77777777" w:rsidR="00183A1A" w:rsidRDefault="00183A1A" w:rsidP="00183A1A">
      <w:pPr>
        <w:pStyle w:val="ListParagraph"/>
      </w:pPr>
      <w:r>
        <w:t xml:space="preserve"> * and open the template in the editor.</w:t>
      </w:r>
    </w:p>
    <w:p w14:paraId="6A6BD38B" w14:textId="77777777" w:rsidR="00183A1A" w:rsidRDefault="00183A1A" w:rsidP="00183A1A">
      <w:pPr>
        <w:pStyle w:val="ListParagraph"/>
      </w:pPr>
      <w:r>
        <w:t xml:space="preserve"> */</w:t>
      </w:r>
    </w:p>
    <w:p w14:paraId="459F6991" w14:textId="77777777" w:rsidR="00183A1A" w:rsidRDefault="00183A1A" w:rsidP="00183A1A">
      <w:pPr>
        <w:pStyle w:val="ListParagraph"/>
      </w:pPr>
      <w:r>
        <w:t>package busyroutes;</w:t>
      </w:r>
    </w:p>
    <w:p w14:paraId="0FA1B300" w14:textId="77777777" w:rsidR="00183A1A" w:rsidRDefault="00183A1A" w:rsidP="00183A1A">
      <w:pPr>
        <w:pStyle w:val="ListParagraph"/>
      </w:pPr>
    </w:p>
    <w:p w14:paraId="495CB9E0" w14:textId="77777777" w:rsidR="00183A1A" w:rsidRDefault="00183A1A" w:rsidP="00183A1A">
      <w:pPr>
        <w:pStyle w:val="ListParagraph"/>
      </w:pPr>
      <w:r>
        <w:t>import java.io.BufferedReader;</w:t>
      </w:r>
    </w:p>
    <w:p w14:paraId="0553AD08" w14:textId="77777777" w:rsidR="00183A1A" w:rsidRDefault="00183A1A" w:rsidP="00183A1A">
      <w:pPr>
        <w:pStyle w:val="ListParagraph"/>
      </w:pPr>
      <w:r>
        <w:t>import java.io.FileNotFoundException;</w:t>
      </w:r>
    </w:p>
    <w:p w14:paraId="7621B989" w14:textId="77777777" w:rsidR="00183A1A" w:rsidRDefault="00183A1A" w:rsidP="00183A1A">
      <w:pPr>
        <w:pStyle w:val="ListParagraph"/>
      </w:pPr>
      <w:r>
        <w:t>import java.io.FileReader;</w:t>
      </w:r>
    </w:p>
    <w:p w14:paraId="06D7AE5D" w14:textId="77777777" w:rsidR="00183A1A" w:rsidRDefault="00183A1A" w:rsidP="00183A1A">
      <w:pPr>
        <w:pStyle w:val="ListParagraph"/>
      </w:pPr>
      <w:r>
        <w:t>import java.io.IOException;</w:t>
      </w:r>
    </w:p>
    <w:p w14:paraId="1B48E75A" w14:textId="77777777" w:rsidR="00183A1A" w:rsidRDefault="00183A1A" w:rsidP="00183A1A">
      <w:pPr>
        <w:pStyle w:val="ListParagraph"/>
      </w:pPr>
      <w:r>
        <w:t>import java.util.HashMap;</w:t>
      </w:r>
    </w:p>
    <w:p w14:paraId="56E018B3" w14:textId="77777777" w:rsidR="00183A1A" w:rsidRDefault="00183A1A" w:rsidP="00183A1A">
      <w:pPr>
        <w:pStyle w:val="ListParagraph"/>
      </w:pPr>
      <w:r>
        <w:t>import javax.annotation.concurrent.Immutable;</w:t>
      </w:r>
    </w:p>
    <w:p w14:paraId="6E205CEC" w14:textId="77777777" w:rsidR="00183A1A" w:rsidRDefault="00183A1A" w:rsidP="00183A1A">
      <w:pPr>
        <w:pStyle w:val="ListParagraph"/>
      </w:pPr>
      <w:r>
        <w:t>import org.apache.hadoop.fs.Path;</w:t>
      </w:r>
    </w:p>
    <w:p w14:paraId="6A99B807" w14:textId="77777777" w:rsidR="00183A1A" w:rsidRDefault="00183A1A" w:rsidP="00183A1A">
      <w:pPr>
        <w:pStyle w:val="ListParagraph"/>
      </w:pPr>
      <w:r>
        <w:t>import org.apache.hadoop.hbase.client.Result;</w:t>
      </w:r>
    </w:p>
    <w:p w14:paraId="2635CCC5" w14:textId="77777777" w:rsidR="00183A1A" w:rsidRDefault="00183A1A" w:rsidP="00183A1A">
      <w:pPr>
        <w:pStyle w:val="ListParagraph"/>
      </w:pPr>
      <w:r>
        <w:t>import org.apache.hadoop.hbase.io.ImmutableBytesWritable;</w:t>
      </w:r>
    </w:p>
    <w:p w14:paraId="78FD6E71" w14:textId="77777777" w:rsidR="00183A1A" w:rsidRDefault="00183A1A" w:rsidP="00183A1A">
      <w:pPr>
        <w:pStyle w:val="ListParagraph"/>
      </w:pPr>
      <w:r>
        <w:t>import org.apache.hadoop.hbase.mapreduce.TableMapper;</w:t>
      </w:r>
    </w:p>
    <w:p w14:paraId="2D82CCD4" w14:textId="77777777" w:rsidR="00183A1A" w:rsidRDefault="00183A1A" w:rsidP="00183A1A">
      <w:pPr>
        <w:pStyle w:val="ListParagraph"/>
      </w:pPr>
      <w:r>
        <w:t>import org.apache.hadoop.hbase.util.Bytes;</w:t>
      </w:r>
    </w:p>
    <w:p w14:paraId="0DF8AA86" w14:textId="77777777" w:rsidR="00183A1A" w:rsidRDefault="00183A1A" w:rsidP="00183A1A">
      <w:pPr>
        <w:pStyle w:val="ListParagraph"/>
      </w:pPr>
      <w:r>
        <w:t>import org.apache.hadoop.io.IntWritable;</w:t>
      </w:r>
    </w:p>
    <w:p w14:paraId="17B2916D" w14:textId="77777777" w:rsidR="00183A1A" w:rsidRDefault="00183A1A" w:rsidP="00183A1A">
      <w:pPr>
        <w:pStyle w:val="ListParagraph"/>
      </w:pPr>
      <w:r>
        <w:t>import org.apache.hadoop.io.Text;</w:t>
      </w:r>
    </w:p>
    <w:p w14:paraId="3881C5A9" w14:textId="77777777" w:rsidR="00183A1A" w:rsidRDefault="00183A1A" w:rsidP="00183A1A">
      <w:pPr>
        <w:pStyle w:val="ListParagraph"/>
      </w:pPr>
    </w:p>
    <w:p w14:paraId="6588ADAC" w14:textId="77777777" w:rsidR="00183A1A" w:rsidRDefault="00183A1A" w:rsidP="00183A1A">
      <w:pPr>
        <w:pStyle w:val="ListParagraph"/>
      </w:pPr>
      <w:r>
        <w:t>/**</w:t>
      </w:r>
    </w:p>
    <w:p w14:paraId="477B920D" w14:textId="77777777" w:rsidR="00183A1A" w:rsidRDefault="00183A1A" w:rsidP="00183A1A">
      <w:pPr>
        <w:pStyle w:val="ListParagraph"/>
      </w:pPr>
      <w:r>
        <w:t xml:space="preserve"> *</w:t>
      </w:r>
    </w:p>
    <w:p w14:paraId="6A9ECC25" w14:textId="77777777" w:rsidR="00183A1A" w:rsidRDefault="00183A1A" w:rsidP="00183A1A">
      <w:pPr>
        <w:pStyle w:val="ListParagraph"/>
      </w:pPr>
      <w:r>
        <w:t xml:space="preserve"> * @author pratik</w:t>
      </w:r>
    </w:p>
    <w:p w14:paraId="690A95F5" w14:textId="77777777" w:rsidR="00183A1A" w:rsidRDefault="00183A1A" w:rsidP="00183A1A">
      <w:pPr>
        <w:pStyle w:val="ListParagraph"/>
      </w:pPr>
      <w:r>
        <w:t xml:space="preserve"> */</w:t>
      </w:r>
    </w:p>
    <w:p w14:paraId="5627D522" w14:textId="77777777" w:rsidR="00183A1A" w:rsidRDefault="00183A1A" w:rsidP="00183A1A">
      <w:pPr>
        <w:pStyle w:val="ListParagraph"/>
      </w:pPr>
      <w:r>
        <w:t>public class BusyRoute_Mapper_getDetails extends TableMapper&lt;Text,IntWritable&gt;{</w:t>
      </w:r>
    </w:p>
    <w:p w14:paraId="5128603A" w14:textId="77777777" w:rsidR="00183A1A" w:rsidRDefault="00183A1A" w:rsidP="00183A1A">
      <w:pPr>
        <w:pStyle w:val="ListParagraph"/>
      </w:pPr>
      <w:r>
        <w:t xml:space="preserve"> </w:t>
      </w:r>
    </w:p>
    <w:p w14:paraId="150079F9" w14:textId="77777777" w:rsidR="00183A1A" w:rsidRDefault="00183A1A" w:rsidP="00183A1A">
      <w:pPr>
        <w:pStyle w:val="ListParagraph"/>
      </w:pPr>
      <w:r>
        <w:t xml:space="preserve">    </w:t>
      </w:r>
    </w:p>
    <w:p w14:paraId="4E540452" w14:textId="77777777" w:rsidR="00183A1A" w:rsidRDefault="00183A1A" w:rsidP="00183A1A">
      <w:pPr>
        <w:pStyle w:val="ListParagraph"/>
      </w:pPr>
      <w:r>
        <w:t xml:space="preserve">    private final IntWritable count = new IntWritable(1);</w:t>
      </w:r>
    </w:p>
    <w:p w14:paraId="0836A6D8" w14:textId="77777777" w:rsidR="00183A1A" w:rsidRDefault="00183A1A" w:rsidP="00183A1A">
      <w:pPr>
        <w:pStyle w:val="ListParagraph"/>
      </w:pPr>
      <w:r>
        <w:t xml:space="preserve">    private Text text = new Text();</w:t>
      </w:r>
    </w:p>
    <w:p w14:paraId="33AB52E8" w14:textId="77777777" w:rsidR="00183A1A" w:rsidRDefault="00183A1A" w:rsidP="00183A1A">
      <w:pPr>
        <w:pStyle w:val="ListParagraph"/>
      </w:pPr>
      <w:r>
        <w:t xml:space="preserve">    private String source;</w:t>
      </w:r>
    </w:p>
    <w:p w14:paraId="4E986F17" w14:textId="77777777" w:rsidR="00183A1A" w:rsidRDefault="00183A1A" w:rsidP="00183A1A">
      <w:pPr>
        <w:pStyle w:val="ListParagraph"/>
      </w:pPr>
      <w:r>
        <w:t xml:space="preserve">    private String destination;</w:t>
      </w:r>
    </w:p>
    <w:p w14:paraId="48EA92E8" w14:textId="77777777" w:rsidR="00183A1A" w:rsidRDefault="00183A1A" w:rsidP="00183A1A">
      <w:pPr>
        <w:pStyle w:val="ListParagraph"/>
      </w:pPr>
      <w:r>
        <w:t xml:space="preserve">    private Integer totalCount;</w:t>
      </w:r>
    </w:p>
    <w:p w14:paraId="6A12A80B" w14:textId="77777777" w:rsidR="00183A1A" w:rsidRDefault="00183A1A" w:rsidP="00183A1A">
      <w:pPr>
        <w:pStyle w:val="ListParagraph"/>
      </w:pPr>
      <w:r>
        <w:t xml:space="preserve">    </w:t>
      </w:r>
    </w:p>
    <w:p w14:paraId="68C59F10" w14:textId="77777777" w:rsidR="00183A1A" w:rsidRDefault="00183A1A" w:rsidP="00183A1A">
      <w:pPr>
        <w:pStyle w:val="ListParagraph"/>
      </w:pPr>
      <w:r>
        <w:t xml:space="preserve">    private  String sourceName="";</w:t>
      </w:r>
    </w:p>
    <w:p w14:paraId="00740654" w14:textId="77777777" w:rsidR="00183A1A" w:rsidRDefault="00183A1A" w:rsidP="00183A1A">
      <w:pPr>
        <w:pStyle w:val="ListParagraph"/>
      </w:pPr>
      <w:r>
        <w:t xml:space="preserve">    private String destinationName="";</w:t>
      </w:r>
    </w:p>
    <w:p w14:paraId="7E236C00" w14:textId="77777777" w:rsidR="00183A1A" w:rsidRDefault="00183A1A" w:rsidP="00183A1A">
      <w:pPr>
        <w:pStyle w:val="ListParagraph"/>
      </w:pPr>
      <w:r>
        <w:t xml:space="preserve">    </w:t>
      </w:r>
    </w:p>
    <w:p w14:paraId="2FF331A4" w14:textId="77777777" w:rsidR="00183A1A" w:rsidRDefault="00183A1A" w:rsidP="00183A1A">
      <w:pPr>
        <w:pStyle w:val="ListParagraph"/>
      </w:pPr>
      <w:r>
        <w:lastRenderedPageBreak/>
        <w:t xml:space="preserve">    </w:t>
      </w:r>
    </w:p>
    <w:p w14:paraId="1FC42657" w14:textId="77777777" w:rsidR="00183A1A" w:rsidRDefault="00183A1A" w:rsidP="00183A1A">
      <w:pPr>
        <w:pStyle w:val="ListParagraph"/>
      </w:pPr>
      <w:r>
        <w:t xml:space="preserve">    //############### reading from Distributed Cache</w:t>
      </w:r>
    </w:p>
    <w:p w14:paraId="42FF8F34" w14:textId="77777777" w:rsidR="00183A1A" w:rsidRDefault="00183A1A" w:rsidP="00183A1A">
      <w:pPr>
        <w:pStyle w:val="ListParagraph"/>
      </w:pPr>
      <w:r>
        <w:t xml:space="preserve">    </w:t>
      </w:r>
    </w:p>
    <w:p w14:paraId="61258F30" w14:textId="77777777" w:rsidR="00183A1A" w:rsidRDefault="00183A1A" w:rsidP="00183A1A">
      <w:pPr>
        <w:pStyle w:val="ListParagraph"/>
      </w:pPr>
      <w:r>
        <w:t xml:space="preserve">     // private static HashMap&lt;String, String&gt; airports = new HashMap&lt;String, String&gt;();</w:t>
      </w:r>
    </w:p>
    <w:p w14:paraId="78F30158" w14:textId="77777777" w:rsidR="00183A1A" w:rsidRDefault="00183A1A" w:rsidP="00183A1A">
      <w:pPr>
        <w:pStyle w:val="ListParagraph"/>
      </w:pPr>
      <w:r>
        <w:t xml:space="preserve">      private BufferedReader brReader;</w:t>
      </w:r>
    </w:p>
    <w:p w14:paraId="1D87962A" w14:textId="77777777" w:rsidR="00183A1A" w:rsidRDefault="00183A1A" w:rsidP="00183A1A">
      <w:pPr>
        <w:pStyle w:val="ListParagraph"/>
      </w:pPr>
      <w:r>
        <w:t xml:space="preserve">    </w:t>
      </w:r>
    </w:p>
    <w:p w14:paraId="75989336" w14:textId="77777777" w:rsidR="00183A1A" w:rsidRDefault="00183A1A" w:rsidP="00183A1A">
      <w:pPr>
        <w:pStyle w:val="ListParagraph"/>
      </w:pPr>
      <w:r>
        <w:t xml:space="preserve">      @Override</w:t>
      </w:r>
    </w:p>
    <w:p w14:paraId="7954632B" w14:textId="77777777" w:rsidR="00183A1A" w:rsidRDefault="00183A1A" w:rsidP="00183A1A">
      <w:pPr>
        <w:pStyle w:val="ListParagraph"/>
      </w:pPr>
      <w:r>
        <w:t xml:space="preserve">        protected void setup(Context context) throws IOException, InterruptedException {</w:t>
      </w:r>
    </w:p>
    <w:p w14:paraId="356D5FD5" w14:textId="77777777" w:rsidR="00183A1A" w:rsidRDefault="00183A1A" w:rsidP="00183A1A">
      <w:pPr>
        <w:pStyle w:val="ListParagraph"/>
      </w:pPr>
      <w:r>
        <w:t xml:space="preserve">        Path[] cacheFilesLocal = context.getLocalCacheFiles();</w:t>
      </w:r>
    </w:p>
    <w:p w14:paraId="400247EB" w14:textId="77777777" w:rsidR="00183A1A" w:rsidRDefault="00183A1A" w:rsidP="00183A1A">
      <w:pPr>
        <w:pStyle w:val="ListParagraph"/>
      </w:pPr>
      <w:r>
        <w:t xml:space="preserve">         System.out.print("The lentgh is "+cacheFilesLocal.length);</w:t>
      </w:r>
    </w:p>
    <w:p w14:paraId="328DDE89" w14:textId="77777777" w:rsidR="00183A1A" w:rsidRDefault="00183A1A" w:rsidP="00183A1A">
      <w:pPr>
        <w:pStyle w:val="ListParagraph"/>
      </w:pPr>
      <w:r>
        <w:t xml:space="preserve">        for (Path eachPath : cacheFilesLocal) {</w:t>
      </w:r>
    </w:p>
    <w:p w14:paraId="079EF149" w14:textId="77777777" w:rsidR="00183A1A" w:rsidRDefault="00183A1A" w:rsidP="00183A1A">
      <w:pPr>
        <w:pStyle w:val="ListParagraph"/>
      </w:pPr>
      <w:r>
        <w:t xml:space="preserve">        if (eachPath.getName().toString().trim().equals("part-r-00000")) {</w:t>
      </w:r>
    </w:p>
    <w:p w14:paraId="779B23E1" w14:textId="77777777" w:rsidR="00183A1A" w:rsidRDefault="00183A1A" w:rsidP="00183A1A">
      <w:pPr>
        <w:pStyle w:val="ListParagraph"/>
      </w:pPr>
      <w:r>
        <w:t xml:space="preserve">           // context.getCounter(MYCOUNTER.FILE_EXISTS).increment(1);</w:t>
      </w:r>
    </w:p>
    <w:p w14:paraId="15BC6EF2" w14:textId="77777777" w:rsidR="00183A1A" w:rsidRDefault="00183A1A" w:rsidP="00183A1A">
      <w:pPr>
        <w:pStyle w:val="ListParagraph"/>
      </w:pPr>
      <w:r>
        <w:t xml:space="preserve">                    loadAirportsHashMap(eachPath, context);</w:t>
      </w:r>
    </w:p>
    <w:p w14:paraId="78F8E54B" w14:textId="77777777" w:rsidR="00183A1A" w:rsidRDefault="00183A1A" w:rsidP="00183A1A">
      <w:pPr>
        <w:pStyle w:val="ListParagraph"/>
      </w:pPr>
      <w:r>
        <w:t xml:space="preserve">                 }</w:t>
      </w:r>
    </w:p>
    <w:p w14:paraId="7F8174F7" w14:textId="77777777" w:rsidR="00183A1A" w:rsidRDefault="00183A1A" w:rsidP="00183A1A">
      <w:pPr>
        <w:pStyle w:val="ListParagraph"/>
      </w:pPr>
      <w:r>
        <w:t xml:space="preserve">            }</w:t>
      </w:r>
    </w:p>
    <w:p w14:paraId="2471185A" w14:textId="77777777" w:rsidR="00183A1A" w:rsidRDefault="00183A1A" w:rsidP="00183A1A">
      <w:pPr>
        <w:pStyle w:val="ListParagraph"/>
      </w:pPr>
      <w:r>
        <w:t xml:space="preserve">        }</w:t>
      </w:r>
    </w:p>
    <w:p w14:paraId="21BFE879" w14:textId="77777777" w:rsidR="00183A1A" w:rsidRDefault="00183A1A" w:rsidP="00183A1A">
      <w:pPr>
        <w:pStyle w:val="ListParagraph"/>
      </w:pPr>
    </w:p>
    <w:p w14:paraId="5A463123" w14:textId="77777777" w:rsidR="00183A1A" w:rsidRDefault="00183A1A" w:rsidP="00183A1A">
      <w:pPr>
        <w:pStyle w:val="ListParagraph"/>
      </w:pPr>
      <w:r>
        <w:t xml:space="preserve">        private void loadAirportsHashMap(Path filePath, Context context) throws IOException {</w:t>
      </w:r>
    </w:p>
    <w:p w14:paraId="51D7FAFC" w14:textId="77777777" w:rsidR="00183A1A" w:rsidRDefault="00183A1A" w:rsidP="00183A1A">
      <w:pPr>
        <w:pStyle w:val="ListParagraph"/>
      </w:pPr>
      <w:r>
        <w:t xml:space="preserve">                </w:t>
      </w:r>
    </w:p>
    <w:p w14:paraId="65C46545" w14:textId="77777777" w:rsidR="00183A1A" w:rsidRDefault="00183A1A" w:rsidP="00183A1A">
      <w:pPr>
        <w:pStyle w:val="ListParagraph"/>
      </w:pPr>
    </w:p>
    <w:p w14:paraId="3A6DEC19" w14:textId="77777777" w:rsidR="00183A1A" w:rsidRDefault="00183A1A" w:rsidP="00183A1A">
      <w:pPr>
        <w:pStyle w:val="ListParagraph"/>
      </w:pPr>
      <w:r>
        <w:t xml:space="preserve">                        String strLineRead = "";</w:t>
      </w:r>
    </w:p>
    <w:p w14:paraId="2607415E" w14:textId="77777777" w:rsidR="00183A1A" w:rsidRDefault="00183A1A" w:rsidP="00183A1A">
      <w:pPr>
        <w:pStyle w:val="ListParagraph"/>
      </w:pPr>
    </w:p>
    <w:p w14:paraId="7F637528" w14:textId="77777777" w:rsidR="00183A1A" w:rsidRDefault="00183A1A" w:rsidP="00183A1A">
      <w:pPr>
        <w:pStyle w:val="ListParagraph"/>
      </w:pPr>
      <w:r>
        <w:t xml:space="preserve">        try {</w:t>
      </w:r>
    </w:p>
    <w:p w14:paraId="259280B6" w14:textId="77777777" w:rsidR="00183A1A" w:rsidRDefault="00183A1A" w:rsidP="00183A1A">
      <w:pPr>
        <w:pStyle w:val="ListParagraph"/>
      </w:pPr>
      <w:r>
        <w:t xml:space="preserve">        brReader = new BufferedReader(new FileReader(filePath.toString()));</w:t>
      </w:r>
    </w:p>
    <w:p w14:paraId="00607F4B" w14:textId="77777777" w:rsidR="00183A1A" w:rsidRDefault="00183A1A" w:rsidP="00183A1A">
      <w:pPr>
        <w:pStyle w:val="ListParagraph"/>
      </w:pPr>
    </w:p>
    <w:p w14:paraId="11000411" w14:textId="77777777" w:rsidR="00183A1A" w:rsidRDefault="00183A1A" w:rsidP="00183A1A">
      <w:pPr>
        <w:pStyle w:val="ListParagraph"/>
      </w:pPr>
      <w:r>
        <w:t xml:space="preserve">        // Read each line, split and load to HashMap</w:t>
      </w:r>
    </w:p>
    <w:p w14:paraId="48A8ACE9" w14:textId="77777777" w:rsidR="00183A1A" w:rsidRDefault="00183A1A" w:rsidP="00183A1A">
      <w:pPr>
        <w:pStyle w:val="ListParagraph"/>
      </w:pPr>
      <w:r>
        <w:t xml:space="preserve">        while ((strLineRead = brReader.readLine()) != null) {</w:t>
      </w:r>
    </w:p>
    <w:p w14:paraId="09FE395A" w14:textId="77777777" w:rsidR="00183A1A" w:rsidRDefault="00183A1A" w:rsidP="00183A1A">
      <w:pPr>
        <w:pStyle w:val="ListParagraph"/>
      </w:pPr>
      <w:r>
        <w:t xml:space="preserve">                System.out.println("Inside buffer");</w:t>
      </w:r>
    </w:p>
    <w:p w14:paraId="78EADB0D" w14:textId="77777777" w:rsidR="00183A1A" w:rsidRDefault="00183A1A" w:rsidP="00183A1A">
      <w:pPr>
        <w:pStyle w:val="ListParagraph"/>
      </w:pPr>
      <w:r>
        <w:t xml:space="preserve">                        String deptFieldArray[] = strLineRead.replace("\"", "").split("\\t");</w:t>
      </w:r>
    </w:p>
    <w:p w14:paraId="64E28C1D" w14:textId="77777777" w:rsidR="00183A1A" w:rsidRDefault="00183A1A" w:rsidP="00183A1A">
      <w:pPr>
        <w:pStyle w:val="ListParagraph"/>
      </w:pPr>
      <w:r>
        <w:t xml:space="preserve">                         System.out.println("The value is"+deptFieldArray[0]);</w:t>
      </w:r>
    </w:p>
    <w:p w14:paraId="62262141" w14:textId="77777777" w:rsidR="00183A1A" w:rsidRDefault="00183A1A" w:rsidP="00183A1A">
      <w:pPr>
        <w:pStyle w:val="ListParagraph"/>
      </w:pPr>
      <w:r>
        <w:t xml:space="preserve">                          //if(!deptFieldArray[0].equals("iata")){</w:t>
      </w:r>
    </w:p>
    <w:p w14:paraId="6BD6A9F4" w14:textId="77777777" w:rsidR="00183A1A" w:rsidRDefault="00183A1A" w:rsidP="00183A1A">
      <w:pPr>
        <w:pStyle w:val="ListParagraph"/>
      </w:pPr>
      <w:r>
        <w:t xml:space="preserve">                                 source = deptFieldArray[0].trim();</w:t>
      </w:r>
    </w:p>
    <w:p w14:paraId="2542F2B3" w14:textId="77777777" w:rsidR="00183A1A" w:rsidRDefault="00183A1A" w:rsidP="00183A1A">
      <w:pPr>
        <w:pStyle w:val="ListParagraph"/>
      </w:pPr>
      <w:r>
        <w:t xml:space="preserve">                                 destination = deptFieldArray[1].trim();</w:t>
      </w:r>
    </w:p>
    <w:p w14:paraId="146576A6" w14:textId="77777777" w:rsidR="00183A1A" w:rsidRDefault="00183A1A" w:rsidP="00183A1A">
      <w:pPr>
        <w:pStyle w:val="ListParagraph"/>
      </w:pPr>
      <w:r>
        <w:t xml:space="preserve">                                 totalCount = Integer.parseInt(deptFieldArray[2].trim());</w:t>
      </w:r>
    </w:p>
    <w:p w14:paraId="13858BEF" w14:textId="77777777" w:rsidR="00183A1A" w:rsidRDefault="00183A1A" w:rsidP="00183A1A">
      <w:pPr>
        <w:pStyle w:val="ListParagraph"/>
      </w:pPr>
      <w:r>
        <w:t xml:space="preserve">                         // }</w:t>
      </w:r>
    </w:p>
    <w:p w14:paraId="05560A33" w14:textId="77777777" w:rsidR="00183A1A" w:rsidRDefault="00183A1A" w:rsidP="00183A1A">
      <w:pPr>
        <w:pStyle w:val="ListParagraph"/>
      </w:pPr>
      <w:r>
        <w:t xml:space="preserve">                        }</w:t>
      </w:r>
    </w:p>
    <w:p w14:paraId="50D1E6BF" w14:textId="77777777" w:rsidR="00183A1A" w:rsidRDefault="00183A1A" w:rsidP="00183A1A">
      <w:pPr>
        <w:pStyle w:val="ListParagraph"/>
      </w:pPr>
      <w:r>
        <w:t xml:space="preserve">                    } catch (FileNotFoundException e) {</w:t>
      </w:r>
    </w:p>
    <w:p w14:paraId="1F8E0B46" w14:textId="77777777" w:rsidR="00183A1A" w:rsidRDefault="00183A1A" w:rsidP="00183A1A">
      <w:pPr>
        <w:pStyle w:val="ListParagraph"/>
      </w:pPr>
      <w:r>
        <w:t xml:space="preserve">                        e.printStackTrace();</w:t>
      </w:r>
    </w:p>
    <w:p w14:paraId="275346C3" w14:textId="77777777" w:rsidR="00183A1A" w:rsidRDefault="00183A1A" w:rsidP="00183A1A">
      <w:pPr>
        <w:pStyle w:val="ListParagraph"/>
      </w:pPr>
      <w:r>
        <w:t xml:space="preserve">                    } catch (IOException e) {</w:t>
      </w:r>
    </w:p>
    <w:p w14:paraId="40CE6182" w14:textId="77777777" w:rsidR="00183A1A" w:rsidRDefault="00183A1A" w:rsidP="00183A1A">
      <w:pPr>
        <w:pStyle w:val="ListParagraph"/>
      </w:pPr>
      <w:r>
        <w:t xml:space="preserve">                    e.printStackTrace();</w:t>
      </w:r>
    </w:p>
    <w:p w14:paraId="487F9AAF" w14:textId="77777777" w:rsidR="00183A1A" w:rsidRDefault="00183A1A" w:rsidP="00183A1A">
      <w:pPr>
        <w:pStyle w:val="ListParagraph"/>
      </w:pPr>
      <w:r>
        <w:t xml:space="preserve">                    }finally {</w:t>
      </w:r>
    </w:p>
    <w:p w14:paraId="625DF8F9" w14:textId="77777777" w:rsidR="00183A1A" w:rsidRDefault="00183A1A" w:rsidP="00183A1A">
      <w:pPr>
        <w:pStyle w:val="ListParagraph"/>
      </w:pPr>
      <w:r>
        <w:lastRenderedPageBreak/>
        <w:t xml:space="preserve">                    if (brReader != null) {</w:t>
      </w:r>
    </w:p>
    <w:p w14:paraId="4A255AA6" w14:textId="77777777" w:rsidR="00183A1A" w:rsidRDefault="00183A1A" w:rsidP="00183A1A">
      <w:pPr>
        <w:pStyle w:val="ListParagraph"/>
      </w:pPr>
      <w:r>
        <w:t xml:space="preserve">                     brReader.close();</w:t>
      </w:r>
    </w:p>
    <w:p w14:paraId="16136541" w14:textId="77777777" w:rsidR="00183A1A" w:rsidRDefault="00183A1A" w:rsidP="00183A1A">
      <w:pPr>
        <w:pStyle w:val="ListParagraph"/>
      </w:pPr>
      <w:r>
        <w:t xml:space="preserve">                }</w:t>
      </w:r>
    </w:p>
    <w:p w14:paraId="01202504" w14:textId="77777777" w:rsidR="00183A1A" w:rsidRDefault="00183A1A" w:rsidP="00183A1A">
      <w:pPr>
        <w:pStyle w:val="ListParagraph"/>
      </w:pPr>
      <w:r>
        <w:t xml:space="preserve">            }</w:t>
      </w:r>
    </w:p>
    <w:p w14:paraId="4938B8FC" w14:textId="77777777" w:rsidR="00183A1A" w:rsidRDefault="00183A1A" w:rsidP="00183A1A">
      <w:pPr>
        <w:pStyle w:val="ListParagraph"/>
      </w:pPr>
      <w:r>
        <w:t xml:space="preserve">        }</w:t>
      </w:r>
    </w:p>
    <w:p w14:paraId="201D6DAC" w14:textId="77777777" w:rsidR="00183A1A" w:rsidRDefault="00183A1A" w:rsidP="00183A1A">
      <w:pPr>
        <w:pStyle w:val="ListParagraph"/>
      </w:pPr>
    </w:p>
    <w:p w14:paraId="2405216C" w14:textId="77777777" w:rsidR="00183A1A" w:rsidRDefault="00183A1A" w:rsidP="00183A1A">
      <w:pPr>
        <w:pStyle w:val="ListParagraph"/>
      </w:pPr>
      <w:r>
        <w:t xml:space="preserve">    </w:t>
      </w:r>
    </w:p>
    <w:p w14:paraId="73E00014" w14:textId="77777777" w:rsidR="00183A1A" w:rsidRDefault="00183A1A" w:rsidP="00183A1A">
      <w:pPr>
        <w:pStyle w:val="ListParagraph"/>
      </w:pPr>
      <w:r>
        <w:t xml:space="preserve">       //############### reading from Distributed Cache</w:t>
      </w:r>
    </w:p>
    <w:p w14:paraId="736FE2EB" w14:textId="77777777" w:rsidR="00183A1A" w:rsidRDefault="00183A1A" w:rsidP="00183A1A">
      <w:pPr>
        <w:pStyle w:val="ListParagraph"/>
      </w:pPr>
      <w:r>
        <w:t xml:space="preserve">    </w:t>
      </w:r>
    </w:p>
    <w:p w14:paraId="266141B1" w14:textId="77777777" w:rsidR="00183A1A" w:rsidRDefault="00183A1A" w:rsidP="00183A1A">
      <w:pPr>
        <w:pStyle w:val="ListParagraph"/>
      </w:pPr>
      <w:r>
        <w:t xml:space="preserve">   </w:t>
      </w:r>
      <w:r>
        <w:tab/>
        <w:t>public void map(ImmutableBytesWritable row, Result value, Context context) throws IOException, InterruptedException {</w:t>
      </w:r>
    </w:p>
    <w:p w14:paraId="7C21E190" w14:textId="77777777" w:rsidR="00183A1A" w:rsidRDefault="00183A1A" w:rsidP="00183A1A">
      <w:pPr>
        <w:pStyle w:val="ListParagraph"/>
      </w:pPr>
      <w:r>
        <w:t xml:space="preserve">            </w:t>
      </w:r>
    </w:p>
    <w:p w14:paraId="3AD74F58" w14:textId="77777777" w:rsidR="00183A1A" w:rsidRDefault="00183A1A" w:rsidP="00183A1A">
      <w:pPr>
        <w:pStyle w:val="ListParagraph"/>
      </w:pPr>
      <w:r>
        <w:t xml:space="preserve">           if(Bytes.toString(row.get()).equals(source)){</w:t>
      </w:r>
    </w:p>
    <w:p w14:paraId="710BAA86" w14:textId="77777777" w:rsidR="00183A1A" w:rsidRDefault="00183A1A" w:rsidP="00183A1A">
      <w:pPr>
        <w:pStyle w:val="ListParagraph"/>
      </w:pPr>
      <w:r>
        <w:t xml:space="preserve">               System.out.println("Inside source Row Hbase");</w:t>
      </w:r>
    </w:p>
    <w:p w14:paraId="6799C26D" w14:textId="77777777" w:rsidR="00183A1A" w:rsidRDefault="00183A1A" w:rsidP="00183A1A">
      <w:pPr>
        <w:pStyle w:val="ListParagraph"/>
      </w:pPr>
      <w:r>
        <w:t xml:space="preserve">              sourceName = new String(value.getValue(Bytes.toBytes("Airports"), Bytes.toBytes(source)));</w:t>
      </w:r>
    </w:p>
    <w:p w14:paraId="10C4B13C" w14:textId="77777777" w:rsidR="00183A1A" w:rsidRDefault="00183A1A" w:rsidP="00183A1A">
      <w:pPr>
        <w:pStyle w:val="ListParagraph"/>
      </w:pPr>
      <w:r>
        <w:t xml:space="preserve">           }else if(Bytes.toString(row.get()).equals(destination)){</w:t>
      </w:r>
    </w:p>
    <w:p w14:paraId="64CFF1E8" w14:textId="77777777" w:rsidR="00183A1A" w:rsidRDefault="00183A1A" w:rsidP="00183A1A">
      <w:pPr>
        <w:pStyle w:val="ListParagraph"/>
      </w:pPr>
      <w:r>
        <w:t xml:space="preserve">                System.out.println("Inside Destination Row Hbase");</w:t>
      </w:r>
    </w:p>
    <w:p w14:paraId="18804A71" w14:textId="77777777" w:rsidR="00183A1A" w:rsidRDefault="00183A1A" w:rsidP="00183A1A">
      <w:pPr>
        <w:pStyle w:val="ListParagraph"/>
      </w:pPr>
      <w:r>
        <w:t xml:space="preserve">               destinationName =  new String(value.getValue(Bytes.toBytes("Airports"), Bytes.toBytes(destination)));</w:t>
      </w:r>
    </w:p>
    <w:p w14:paraId="0CB49FE1" w14:textId="77777777" w:rsidR="00183A1A" w:rsidRDefault="00183A1A" w:rsidP="00183A1A">
      <w:pPr>
        <w:pStyle w:val="ListParagraph"/>
      </w:pPr>
      <w:r>
        <w:t xml:space="preserve">           }</w:t>
      </w:r>
    </w:p>
    <w:p w14:paraId="08663184" w14:textId="77777777" w:rsidR="00183A1A" w:rsidRDefault="00183A1A" w:rsidP="00183A1A">
      <w:pPr>
        <w:pStyle w:val="ListParagraph"/>
      </w:pPr>
      <w:r>
        <w:t xml:space="preserve">   </w:t>
      </w:r>
      <w:r>
        <w:tab/>
        <w:t>}</w:t>
      </w:r>
    </w:p>
    <w:p w14:paraId="53863FF6" w14:textId="77777777" w:rsidR="00183A1A" w:rsidRDefault="00183A1A" w:rsidP="00183A1A">
      <w:pPr>
        <w:pStyle w:val="ListParagraph"/>
      </w:pPr>
    </w:p>
    <w:p w14:paraId="6050A43F" w14:textId="77777777" w:rsidR="00183A1A" w:rsidRDefault="00183A1A" w:rsidP="00183A1A">
      <w:pPr>
        <w:pStyle w:val="ListParagraph"/>
      </w:pPr>
      <w:r>
        <w:t xml:space="preserve">    @Override</w:t>
      </w:r>
    </w:p>
    <w:p w14:paraId="10B9E399" w14:textId="77777777" w:rsidR="00183A1A" w:rsidRDefault="00183A1A" w:rsidP="00183A1A">
      <w:pPr>
        <w:pStyle w:val="ListParagraph"/>
      </w:pPr>
      <w:r>
        <w:t xml:space="preserve">    protected void cleanup(Context context) throws IOException, InterruptedException {</w:t>
      </w:r>
    </w:p>
    <w:p w14:paraId="465D2ED6" w14:textId="77777777" w:rsidR="00183A1A" w:rsidRDefault="00183A1A" w:rsidP="00183A1A">
      <w:pPr>
        <w:pStyle w:val="ListParagraph"/>
      </w:pPr>
      <w:r>
        <w:t xml:space="preserve">        //super.cleanup(context); //To change body of generated methods, choose Tools | Templates.</w:t>
      </w:r>
    </w:p>
    <w:p w14:paraId="7FDAA1CD" w14:textId="77777777" w:rsidR="00183A1A" w:rsidRDefault="00183A1A" w:rsidP="00183A1A">
      <w:pPr>
        <w:pStyle w:val="ListParagraph"/>
      </w:pPr>
      <w:r>
        <w:t xml:space="preserve">  </w:t>
      </w:r>
    </w:p>
    <w:p w14:paraId="017E426B" w14:textId="77777777" w:rsidR="00183A1A" w:rsidRDefault="00183A1A" w:rsidP="00183A1A">
      <w:pPr>
        <w:pStyle w:val="ListParagraph"/>
      </w:pPr>
      <w:r>
        <w:t xml:space="preserve">           if(!sourceName.equals("")&amp;&amp;!destinationName.equals("")){</w:t>
      </w:r>
    </w:p>
    <w:p w14:paraId="63C6A99B" w14:textId="77777777" w:rsidR="00183A1A" w:rsidRDefault="00183A1A" w:rsidP="00183A1A">
      <w:pPr>
        <w:pStyle w:val="ListParagraph"/>
      </w:pPr>
      <w:r>
        <w:t xml:space="preserve">                text.set(sourceName+"   "+destinationName);</w:t>
      </w:r>
    </w:p>
    <w:p w14:paraId="57659BFD" w14:textId="77777777" w:rsidR="00183A1A" w:rsidRDefault="00183A1A" w:rsidP="00183A1A">
      <w:pPr>
        <w:pStyle w:val="ListParagraph"/>
      </w:pPr>
      <w:r>
        <w:t xml:space="preserve">                count.set(totalCount);</w:t>
      </w:r>
    </w:p>
    <w:p w14:paraId="701E27CD" w14:textId="77777777" w:rsidR="00183A1A" w:rsidRDefault="00183A1A" w:rsidP="00183A1A">
      <w:pPr>
        <w:pStyle w:val="ListParagraph"/>
      </w:pPr>
      <w:r>
        <w:t xml:space="preserve">                context.write(text, count);</w:t>
      </w:r>
    </w:p>
    <w:p w14:paraId="4FE9DD15" w14:textId="77777777" w:rsidR="00183A1A" w:rsidRDefault="00183A1A" w:rsidP="00183A1A">
      <w:pPr>
        <w:pStyle w:val="ListParagraph"/>
      </w:pPr>
      <w:r>
        <w:t xml:space="preserve">           }</w:t>
      </w:r>
    </w:p>
    <w:p w14:paraId="59D340F9" w14:textId="77777777" w:rsidR="00183A1A" w:rsidRDefault="00183A1A" w:rsidP="00183A1A">
      <w:pPr>
        <w:pStyle w:val="ListParagraph"/>
      </w:pPr>
      <w:r>
        <w:t xml:space="preserve">    }  </w:t>
      </w:r>
    </w:p>
    <w:p w14:paraId="18708233" w14:textId="77777777" w:rsidR="00183A1A" w:rsidRDefault="00183A1A" w:rsidP="00183A1A">
      <w:pPr>
        <w:pStyle w:val="ListParagraph"/>
      </w:pPr>
      <w:r>
        <w:t>}</w:t>
      </w:r>
    </w:p>
    <w:p w14:paraId="78E38502" w14:textId="77777777" w:rsidR="00183A1A" w:rsidRDefault="00183A1A" w:rsidP="00636339">
      <w:pPr>
        <w:pStyle w:val="ListParagraph"/>
      </w:pPr>
    </w:p>
    <w:p w14:paraId="2F3FAE07" w14:textId="77777777" w:rsidR="00183A1A" w:rsidRDefault="00183A1A" w:rsidP="00636339">
      <w:pPr>
        <w:pStyle w:val="ListParagraph"/>
      </w:pPr>
    </w:p>
    <w:p w14:paraId="13C1CFBC" w14:textId="77777777" w:rsidR="00183A1A" w:rsidRDefault="00183A1A" w:rsidP="00183A1A">
      <w:pPr>
        <w:pStyle w:val="ListParagraph"/>
      </w:pPr>
      <w:r>
        <w:t>/*</w:t>
      </w:r>
    </w:p>
    <w:p w14:paraId="0D4B2968" w14:textId="77777777" w:rsidR="00183A1A" w:rsidRDefault="00183A1A" w:rsidP="00183A1A">
      <w:pPr>
        <w:pStyle w:val="ListParagraph"/>
      </w:pPr>
      <w:r>
        <w:t xml:space="preserve"> * To change this license header, choose License Headers in Project Properties.</w:t>
      </w:r>
    </w:p>
    <w:p w14:paraId="1780208C" w14:textId="77777777" w:rsidR="00183A1A" w:rsidRDefault="00183A1A" w:rsidP="00183A1A">
      <w:pPr>
        <w:pStyle w:val="ListParagraph"/>
      </w:pPr>
      <w:r>
        <w:t xml:space="preserve"> * To change this template file, choose Tools | Templates</w:t>
      </w:r>
    </w:p>
    <w:p w14:paraId="296D6351" w14:textId="77777777" w:rsidR="00183A1A" w:rsidRDefault="00183A1A" w:rsidP="00183A1A">
      <w:pPr>
        <w:pStyle w:val="ListParagraph"/>
      </w:pPr>
      <w:r>
        <w:t xml:space="preserve"> * and open the template in the editor.</w:t>
      </w:r>
    </w:p>
    <w:p w14:paraId="6487E6B3" w14:textId="77777777" w:rsidR="00183A1A" w:rsidRDefault="00183A1A" w:rsidP="00183A1A">
      <w:pPr>
        <w:pStyle w:val="ListParagraph"/>
      </w:pPr>
      <w:r>
        <w:t xml:space="preserve"> */</w:t>
      </w:r>
    </w:p>
    <w:p w14:paraId="4CAA5DC8" w14:textId="77777777" w:rsidR="00183A1A" w:rsidRDefault="00183A1A" w:rsidP="00183A1A">
      <w:pPr>
        <w:pStyle w:val="ListParagraph"/>
      </w:pPr>
      <w:r>
        <w:t>package busyroutes;</w:t>
      </w:r>
    </w:p>
    <w:p w14:paraId="3EDCAC0E" w14:textId="77777777" w:rsidR="00183A1A" w:rsidRDefault="00183A1A" w:rsidP="00183A1A">
      <w:pPr>
        <w:pStyle w:val="ListParagraph"/>
      </w:pPr>
    </w:p>
    <w:p w14:paraId="32C16C3B" w14:textId="77777777" w:rsidR="00183A1A" w:rsidRDefault="00183A1A" w:rsidP="00183A1A">
      <w:pPr>
        <w:pStyle w:val="ListParagraph"/>
      </w:pPr>
      <w:r>
        <w:t>import java.io.IOException;</w:t>
      </w:r>
    </w:p>
    <w:p w14:paraId="4161D06D" w14:textId="77777777" w:rsidR="00183A1A" w:rsidRDefault="00183A1A" w:rsidP="00183A1A">
      <w:pPr>
        <w:pStyle w:val="ListParagraph"/>
      </w:pPr>
      <w:r>
        <w:t>import org.apache.hadoop.io.IntWritable;</w:t>
      </w:r>
    </w:p>
    <w:p w14:paraId="6085B9E4" w14:textId="77777777" w:rsidR="00183A1A" w:rsidRDefault="00183A1A" w:rsidP="00183A1A">
      <w:pPr>
        <w:pStyle w:val="ListParagraph"/>
      </w:pPr>
      <w:r>
        <w:t>import org.apache.hadoop.io.LongWritable;</w:t>
      </w:r>
    </w:p>
    <w:p w14:paraId="053946EF" w14:textId="77777777" w:rsidR="00183A1A" w:rsidRDefault="00183A1A" w:rsidP="00183A1A">
      <w:pPr>
        <w:pStyle w:val="ListParagraph"/>
      </w:pPr>
      <w:r>
        <w:t>import org.apache.hadoop.io.Text;</w:t>
      </w:r>
    </w:p>
    <w:p w14:paraId="0162EFE8" w14:textId="77777777" w:rsidR="00183A1A" w:rsidRDefault="00183A1A" w:rsidP="00183A1A">
      <w:pPr>
        <w:pStyle w:val="ListParagraph"/>
      </w:pPr>
      <w:r>
        <w:t>import org.apache.hadoop.mapreduce.Mapper;</w:t>
      </w:r>
    </w:p>
    <w:p w14:paraId="4B9A49C8" w14:textId="77777777" w:rsidR="00183A1A" w:rsidRDefault="00183A1A" w:rsidP="00183A1A">
      <w:pPr>
        <w:pStyle w:val="ListParagraph"/>
      </w:pPr>
    </w:p>
    <w:p w14:paraId="790D67D4" w14:textId="77777777" w:rsidR="00183A1A" w:rsidRDefault="00183A1A" w:rsidP="00183A1A">
      <w:pPr>
        <w:pStyle w:val="ListParagraph"/>
      </w:pPr>
      <w:r>
        <w:t>/**</w:t>
      </w:r>
    </w:p>
    <w:p w14:paraId="12552415" w14:textId="77777777" w:rsidR="00183A1A" w:rsidRDefault="00183A1A" w:rsidP="00183A1A">
      <w:pPr>
        <w:pStyle w:val="ListParagraph"/>
      </w:pPr>
      <w:r>
        <w:t xml:space="preserve"> *</w:t>
      </w:r>
    </w:p>
    <w:p w14:paraId="6755FB0A" w14:textId="77777777" w:rsidR="00183A1A" w:rsidRDefault="00183A1A" w:rsidP="00183A1A">
      <w:pPr>
        <w:pStyle w:val="ListParagraph"/>
      </w:pPr>
      <w:r>
        <w:t xml:space="preserve"> * @author pratik</w:t>
      </w:r>
    </w:p>
    <w:p w14:paraId="688C9E6C" w14:textId="77777777" w:rsidR="00183A1A" w:rsidRDefault="00183A1A" w:rsidP="00183A1A">
      <w:pPr>
        <w:pStyle w:val="ListParagraph"/>
      </w:pPr>
      <w:r>
        <w:t xml:space="preserve"> */</w:t>
      </w:r>
    </w:p>
    <w:p w14:paraId="75A695BC" w14:textId="77777777" w:rsidR="00183A1A" w:rsidRDefault="00183A1A" w:rsidP="00183A1A">
      <w:pPr>
        <w:pStyle w:val="ListParagraph"/>
      </w:pPr>
      <w:r>
        <w:t>public class BusyRoute_Mapper extends Mapper&lt;LongWritable,Text,BusyRoute_CompositeKey,IntWritable&gt;{</w:t>
      </w:r>
    </w:p>
    <w:p w14:paraId="12CB3AD8" w14:textId="77777777" w:rsidR="00183A1A" w:rsidRDefault="00183A1A" w:rsidP="00183A1A">
      <w:pPr>
        <w:pStyle w:val="ListParagraph"/>
      </w:pPr>
    </w:p>
    <w:p w14:paraId="199D3987" w14:textId="77777777" w:rsidR="00183A1A" w:rsidRDefault="00183A1A" w:rsidP="00183A1A">
      <w:pPr>
        <w:pStyle w:val="ListParagraph"/>
      </w:pPr>
      <w:r>
        <w:t xml:space="preserve">    private BusyRoute_CompositeKey outKey = new BusyRoute_CompositeKey();</w:t>
      </w:r>
    </w:p>
    <w:p w14:paraId="3FB4A757" w14:textId="77777777" w:rsidR="00183A1A" w:rsidRDefault="00183A1A" w:rsidP="00183A1A">
      <w:pPr>
        <w:pStyle w:val="ListParagraph"/>
      </w:pPr>
      <w:r>
        <w:t xml:space="preserve">    private IntWritable outValue = new IntWritable();</w:t>
      </w:r>
    </w:p>
    <w:p w14:paraId="10849065" w14:textId="77777777" w:rsidR="00183A1A" w:rsidRDefault="00183A1A" w:rsidP="00183A1A">
      <w:pPr>
        <w:pStyle w:val="ListParagraph"/>
      </w:pPr>
      <w:r>
        <w:t xml:space="preserve">    </w:t>
      </w:r>
    </w:p>
    <w:p w14:paraId="48A439B9" w14:textId="77777777" w:rsidR="00183A1A" w:rsidRDefault="00183A1A" w:rsidP="00183A1A">
      <w:pPr>
        <w:pStyle w:val="ListParagraph"/>
      </w:pPr>
      <w:r>
        <w:t xml:space="preserve">    </w:t>
      </w:r>
    </w:p>
    <w:p w14:paraId="5F474F8A" w14:textId="77777777" w:rsidR="00183A1A" w:rsidRDefault="00183A1A" w:rsidP="00183A1A">
      <w:pPr>
        <w:pStyle w:val="ListParagraph"/>
      </w:pPr>
      <w:r>
        <w:t xml:space="preserve">    @Override</w:t>
      </w:r>
    </w:p>
    <w:p w14:paraId="4DC33919" w14:textId="77777777" w:rsidR="00183A1A" w:rsidRDefault="00183A1A" w:rsidP="00183A1A">
      <w:pPr>
        <w:pStyle w:val="ListParagraph"/>
      </w:pPr>
      <w:r>
        <w:t xml:space="preserve">    protected void map(LongWritable key, Text value, Context context) throws IOException, InterruptedException {</w:t>
      </w:r>
    </w:p>
    <w:p w14:paraId="5572575C" w14:textId="77777777" w:rsidR="00183A1A" w:rsidRDefault="00183A1A" w:rsidP="00183A1A">
      <w:pPr>
        <w:pStyle w:val="ListParagraph"/>
      </w:pPr>
      <w:r>
        <w:t xml:space="preserve">        </w:t>
      </w:r>
    </w:p>
    <w:p w14:paraId="1E8E581D" w14:textId="77777777" w:rsidR="00183A1A" w:rsidRDefault="00183A1A" w:rsidP="00183A1A">
      <w:pPr>
        <w:pStyle w:val="ListParagraph"/>
      </w:pPr>
      <w:r>
        <w:t xml:space="preserve">        </w:t>
      </w:r>
    </w:p>
    <w:p w14:paraId="55D71565" w14:textId="77777777" w:rsidR="00183A1A" w:rsidRDefault="00183A1A" w:rsidP="00183A1A">
      <w:pPr>
        <w:pStyle w:val="ListParagraph"/>
      </w:pPr>
      <w:r>
        <w:t xml:space="preserve">        String inputArray[] = value.toString().split(",");</w:t>
      </w:r>
    </w:p>
    <w:p w14:paraId="375C9AC2" w14:textId="77777777" w:rsidR="00183A1A" w:rsidRDefault="00183A1A" w:rsidP="00183A1A">
      <w:pPr>
        <w:pStyle w:val="ListParagraph"/>
      </w:pPr>
      <w:r>
        <w:t xml:space="preserve">        if(inputArray[0].equals("Year")){</w:t>
      </w:r>
    </w:p>
    <w:p w14:paraId="76A9E0DC" w14:textId="77777777" w:rsidR="00183A1A" w:rsidRDefault="00183A1A" w:rsidP="00183A1A">
      <w:pPr>
        <w:pStyle w:val="ListParagraph"/>
      </w:pPr>
      <w:r>
        <w:t xml:space="preserve">            System.out.println("reading the Column Name");</w:t>
      </w:r>
    </w:p>
    <w:p w14:paraId="6E2456B3" w14:textId="77777777" w:rsidR="00183A1A" w:rsidRDefault="00183A1A" w:rsidP="00183A1A">
      <w:pPr>
        <w:pStyle w:val="ListParagraph"/>
      </w:pPr>
      <w:r>
        <w:t xml:space="preserve">        }else{</w:t>
      </w:r>
    </w:p>
    <w:p w14:paraId="031EF7C2" w14:textId="77777777" w:rsidR="00183A1A" w:rsidRDefault="00183A1A" w:rsidP="00183A1A">
      <w:pPr>
        <w:pStyle w:val="ListParagraph"/>
      </w:pPr>
      <w:r>
        <w:t xml:space="preserve">            outKey.setOrigin(inputArray[16]);</w:t>
      </w:r>
    </w:p>
    <w:p w14:paraId="56138226" w14:textId="77777777" w:rsidR="00183A1A" w:rsidRDefault="00183A1A" w:rsidP="00183A1A">
      <w:pPr>
        <w:pStyle w:val="ListParagraph"/>
      </w:pPr>
      <w:r>
        <w:t xml:space="preserve">            outKey.setDestination(inputArray[17]);</w:t>
      </w:r>
    </w:p>
    <w:p w14:paraId="4574E03F" w14:textId="77777777" w:rsidR="00183A1A" w:rsidRDefault="00183A1A" w:rsidP="00183A1A">
      <w:pPr>
        <w:pStyle w:val="ListParagraph"/>
      </w:pPr>
      <w:r>
        <w:t xml:space="preserve">            outValue.set(1);</w:t>
      </w:r>
    </w:p>
    <w:p w14:paraId="2FCBA5B5" w14:textId="77777777" w:rsidR="00183A1A" w:rsidRDefault="00183A1A" w:rsidP="00183A1A">
      <w:pPr>
        <w:pStyle w:val="ListParagraph"/>
      </w:pPr>
      <w:r>
        <w:t xml:space="preserve">            context.write(outKey, outValue);</w:t>
      </w:r>
    </w:p>
    <w:p w14:paraId="32A0DBE8" w14:textId="77777777" w:rsidR="00183A1A" w:rsidRDefault="00183A1A" w:rsidP="00183A1A">
      <w:pPr>
        <w:pStyle w:val="ListParagraph"/>
      </w:pPr>
      <w:r>
        <w:t xml:space="preserve">        }</w:t>
      </w:r>
    </w:p>
    <w:p w14:paraId="6021343D" w14:textId="77777777" w:rsidR="00183A1A" w:rsidRDefault="00183A1A" w:rsidP="00183A1A">
      <w:pPr>
        <w:pStyle w:val="ListParagraph"/>
      </w:pPr>
      <w:r>
        <w:t xml:space="preserve">    }</w:t>
      </w:r>
    </w:p>
    <w:p w14:paraId="74DDE3A5" w14:textId="77777777" w:rsidR="00183A1A" w:rsidRDefault="00183A1A" w:rsidP="00183A1A">
      <w:pPr>
        <w:pStyle w:val="ListParagraph"/>
      </w:pPr>
      <w:r>
        <w:t xml:space="preserve">    </w:t>
      </w:r>
    </w:p>
    <w:p w14:paraId="7F7328D3" w14:textId="77777777" w:rsidR="00183A1A" w:rsidRDefault="00183A1A" w:rsidP="00183A1A">
      <w:pPr>
        <w:pStyle w:val="ListParagraph"/>
      </w:pPr>
      <w:r>
        <w:t xml:space="preserve">    </w:t>
      </w:r>
    </w:p>
    <w:p w14:paraId="7FF21877" w14:textId="77777777" w:rsidR="00183A1A" w:rsidRDefault="00183A1A" w:rsidP="00183A1A">
      <w:pPr>
        <w:pStyle w:val="ListParagraph"/>
      </w:pPr>
      <w:r>
        <w:t xml:space="preserve">    </w:t>
      </w:r>
    </w:p>
    <w:p w14:paraId="05A18A24" w14:textId="77777777" w:rsidR="00183A1A" w:rsidRDefault="00183A1A" w:rsidP="00183A1A">
      <w:pPr>
        <w:pStyle w:val="ListParagraph"/>
      </w:pPr>
      <w:r>
        <w:t xml:space="preserve">    </w:t>
      </w:r>
    </w:p>
    <w:p w14:paraId="213D32C3" w14:textId="77777777" w:rsidR="00183A1A" w:rsidRDefault="00183A1A" w:rsidP="00183A1A">
      <w:pPr>
        <w:pStyle w:val="ListParagraph"/>
      </w:pPr>
      <w:r>
        <w:t xml:space="preserve">    </w:t>
      </w:r>
    </w:p>
    <w:p w14:paraId="43D138B5" w14:textId="77777777" w:rsidR="00183A1A" w:rsidRDefault="00183A1A" w:rsidP="00183A1A">
      <w:pPr>
        <w:pStyle w:val="ListParagraph"/>
      </w:pPr>
      <w:r>
        <w:t>}</w:t>
      </w:r>
    </w:p>
    <w:p w14:paraId="390411AB" w14:textId="77777777" w:rsidR="00183A1A" w:rsidRDefault="00183A1A" w:rsidP="00636339">
      <w:pPr>
        <w:pStyle w:val="ListParagraph"/>
      </w:pPr>
    </w:p>
    <w:p w14:paraId="33BF0FFE" w14:textId="77777777" w:rsidR="000A4C8E" w:rsidRDefault="000A4C8E" w:rsidP="00636339">
      <w:pPr>
        <w:pStyle w:val="ListParagraph"/>
      </w:pPr>
    </w:p>
    <w:p w14:paraId="64556EF9" w14:textId="77777777" w:rsidR="000A4C8E" w:rsidRDefault="000A4C8E" w:rsidP="000A4C8E">
      <w:pPr>
        <w:pStyle w:val="ListParagraph"/>
      </w:pPr>
      <w:r>
        <w:t>/*</w:t>
      </w:r>
    </w:p>
    <w:p w14:paraId="3C8F4516" w14:textId="77777777" w:rsidR="000A4C8E" w:rsidRDefault="000A4C8E" w:rsidP="000A4C8E">
      <w:pPr>
        <w:pStyle w:val="ListParagraph"/>
      </w:pPr>
      <w:r>
        <w:t xml:space="preserve"> * To change this license header, choose License Headers in Project Properties.</w:t>
      </w:r>
    </w:p>
    <w:p w14:paraId="5F5A35C8" w14:textId="77777777" w:rsidR="000A4C8E" w:rsidRDefault="000A4C8E" w:rsidP="000A4C8E">
      <w:pPr>
        <w:pStyle w:val="ListParagraph"/>
      </w:pPr>
      <w:r>
        <w:lastRenderedPageBreak/>
        <w:t xml:space="preserve"> * To change this template file, choose Tools | Templates</w:t>
      </w:r>
    </w:p>
    <w:p w14:paraId="22CE1CDD" w14:textId="77777777" w:rsidR="000A4C8E" w:rsidRDefault="000A4C8E" w:rsidP="000A4C8E">
      <w:pPr>
        <w:pStyle w:val="ListParagraph"/>
      </w:pPr>
      <w:r>
        <w:t xml:space="preserve"> * and open the template in the editor.</w:t>
      </w:r>
    </w:p>
    <w:p w14:paraId="583610A4" w14:textId="77777777" w:rsidR="000A4C8E" w:rsidRDefault="000A4C8E" w:rsidP="000A4C8E">
      <w:pPr>
        <w:pStyle w:val="ListParagraph"/>
      </w:pPr>
      <w:r>
        <w:t xml:space="preserve"> */</w:t>
      </w:r>
    </w:p>
    <w:p w14:paraId="2D2952EC" w14:textId="77777777" w:rsidR="000A4C8E" w:rsidRDefault="000A4C8E" w:rsidP="000A4C8E">
      <w:pPr>
        <w:pStyle w:val="ListParagraph"/>
      </w:pPr>
      <w:r>
        <w:t>package busyroutes;</w:t>
      </w:r>
    </w:p>
    <w:p w14:paraId="255EFE6E" w14:textId="77777777" w:rsidR="000A4C8E" w:rsidRDefault="000A4C8E" w:rsidP="000A4C8E">
      <w:pPr>
        <w:pStyle w:val="ListParagraph"/>
      </w:pPr>
    </w:p>
    <w:p w14:paraId="48537B81" w14:textId="77777777" w:rsidR="000A4C8E" w:rsidRDefault="000A4C8E" w:rsidP="000A4C8E">
      <w:pPr>
        <w:pStyle w:val="ListParagraph"/>
      </w:pPr>
      <w:r>
        <w:t>import java.io.IOException;</w:t>
      </w:r>
    </w:p>
    <w:p w14:paraId="45B5F0E2" w14:textId="77777777" w:rsidR="000A4C8E" w:rsidRDefault="000A4C8E" w:rsidP="000A4C8E">
      <w:pPr>
        <w:pStyle w:val="ListParagraph"/>
      </w:pPr>
      <w:r>
        <w:t>import org.apache.hadoop.hbase.TableName;</w:t>
      </w:r>
    </w:p>
    <w:p w14:paraId="6FE6F2F4" w14:textId="77777777" w:rsidR="000A4C8E" w:rsidRDefault="000A4C8E" w:rsidP="000A4C8E">
      <w:pPr>
        <w:pStyle w:val="ListParagraph"/>
      </w:pPr>
      <w:r>
        <w:t>import org.apache.hadoop.hbase.client.Connection;</w:t>
      </w:r>
    </w:p>
    <w:p w14:paraId="0A036737" w14:textId="77777777" w:rsidR="000A4C8E" w:rsidRDefault="000A4C8E" w:rsidP="000A4C8E">
      <w:pPr>
        <w:pStyle w:val="ListParagraph"/>
      </w:pPr>
      <w:r>
        <w:t>import org.apache.hadoop.hbase.client.ConnectionFactory;</w:t>
      </w:r>
    </w:p>
    <w:p w14:paraId="3F9B6419" w14:textId="77777777" w:rsidR="000A4C8E" w:rsidRDefault="000A4C8E" w:rsidP="000A4C8E">
      <w:pPr>
        <w:pStyle w:val="ListParagraph"/>
      </w:pPr>
      <w:r>
        <w:t>import org.apache.hadoop.hbase.client.HTable;</w:t>
      </w:r>
    </w:p>
    <w:p w14:paraId="475BF8FC" w14:textId="77777777" w:rsidR="000A4C8E" w:rsidRDefault="000A4C8E" w:rsidP="000A4C8E">
      <w:pPr>
        <w:pStyle w:val="ListParagraph"/>
      </w:pPr>
      <w:r>
        <w:t>import org.apache.hadoop.hbase.client.Table;</w:t>
      </w:r>
    </w:p>
    <w:p w14:paraId="2E6BB696" w14:textId="77777777" w:rsidR="000A4C8E" w:rsidRDefault="000A4C8E" w:rsidP="000A4C8E">
      <w:pPr>
        <w:pStyle w:val="ListParagraph"/>
      </w:pPr>
      <w:r>
        <w:t>import org.apache.hadoop.io.IntWritable;</w:t>
      </w:r>
    </w:p>
    <w:p w14:paraId="75486691" w14:textId="77777777" w:rsidR="000A4C8E" w:rsidRDefault="000A4C8E" w:rsidP="000A4C8E">
      <w:pPr>
        <w:pStyle w:val="ListParagraph"/>
      </w:pPr>
      <w:r>
        <w:t>import org.apache.hadoop.mapreduce.Reducer;</w:t>
      </w:r>
    </w:p>
    <w:p w14:paraId="7593ACDA" w14:textId="77777777" w:rsidR="000A4C8E" w:rsidRDefault="000A4C8E" w:rsidP="000A4C8E">
      <w:pPr>
        <w:pStyle w:val="ListParagraph"/>
      </w:pPr>
    </w:p>
    <w:p w14:paraId="3D5B21DA" w14:textId="77777777" w:rsidR="000A4C8E" w:rsidRDefault="000A4C8E" w:rsidP="000A4C8E">
      <w:pPr>
        <w:pStyle w:val="ListParagraph"/>
      </w:pPr>
      <w:r>
        <w:t>/**</w:t>
      </w:r>
    </w:p>
    <w:p w14:paraId="6C2E8F5F" w14:textId="77777777" w:rsidR="000A4C8E" w:rsidRDefault="000A4C8E" w:rsidP="000A4C8E">
      <w:pPr>
        <w:pStyle w:val="ListParagraph"/>
      </w:pPr>
      <w:r>
        <w:t xml:space="preserve"> *</w:t>
      </w:r>
    </w:p>
    <w:p w14:paraId="513F0DEC" w14:textId="77777777" w:rsidR="000A4C8E" w:rsidRDefault="000A4C8E" w:rsidP="000A4C8E">
      <w:pPr>
        <w:pStyle w:val="ListParagraph"/>
      </w:pPr>
      <w:r>
        <w:t xml:space="preserve"> * @author pratik</w:t>
      </w:r>
    </w:p>
    <w:p w14:paraId="7B05EB7A" w14:textId="77777777" w:rsidR="000A4C8E" w:rsidRDefault="000A4C8E" w:rsidP="000A4C8E">
      <w:pPr>
        <w:pStyle w:val="ListParagraph"/>
      </w:pPr>
      <w:r>
        <w:t xml:space="preserve"> */</w:t>
      </w:r>
    </w:p>
    <w:p w14:paraId="2D2791DF" w14:textId="77777777" w:rsidR="000A4C8E" w:rsidRDefault="000A4C8E" w:rsidP="000A4C8E">
      <w:pPr>
        <w:pStyle w:val="ListParagraph"/>
      </w:pPr>
      <w:r>
        <w:t>public class BusyRoute_Final_Reducer extends Reducer&lt;BusyRoute_CompositeKey, IntWritable, BusyRoute_CompositeKey, IntWritable&gt; {</w:t>
      </w:r>
    </w:p>
    <w:p w14:paraId="6213D6E0" w14:textId="77777777" w:rsidR="000A4C8E" w:rsidRDefault="000A4C8E" w:rsidP="000A4C8E">
      <w:pPr>
        <w:pStyle w:val="ListParagraph"/>
      </w:pPr>
    </w:p>
    <w:p w14:paraId="2E27386D" w14:textId="77777777" w:rsidR="000A4C8E" w:rsidRDefault="000A4C8E" w:rsidP="000A4C8E">
      <w:pPr>
        <w:pStyle w:val="ListParagraph"/>
      </w:pPr>
      <w:r>
        <w:t xml:space="preserve">    private IntWritable maxCount  = new IntWritable(0);</w:t>
      </w:r>
    </w:p>
    <w:p w14:paraId="31AC7A66" w14:textId="77777777" w:rsidR="000A4C8E" w:rsidRDefault="000A4C8E" w:rsidP="000A4C8E">
      <w:pPr>
        <w:pStyle w:val="ListParagraph"/>
      </w:pPr>
      <w:r>
        <w:t xml:space="preserve">    private BusyRoute_CompositeKey result = new BusyRoute_CompositeKey();</w:t>
      </w:r>
    </w:p>
    <w:p w14:paraId="40E07BDD" w14:textId="77777777" w:rsidR="000A4C8E" w:rsidRDefault="000A4C8E" w:rsidP="000A4C8E">
      <w:pPr>
        <w:pStyle w:val="ListParagraph"/>
      </w:pPr>
      <w:r>
        <w:t xml:space="preserve">      String name;</w:t>
      </w:r>
    </w:p>
    <w:p w14:paraId="7EFC9AD5" w14:textId="77777777" w:rsidR="000A4C8E" w:rsidRDefault="000A4C8E" w:rsidP="000A4C8E">
      <w:pPr>
        <w:pStyle w:val="ListParagraph"/>
      </w:pPr>
      <w:r>
        <w:t xml:space="preserve">   //  HTable table;</w:t>
      </w:r>
    </w:p>
    <w:p w14:paraId="3BCCDD82" w14:textId="77777777" w:rsidR="000A4C8E" w:rsidRDefault="000A4C8E" w:rsidP="000A4C8E">
      <w:pPr>
        <w:pStyle w:val="ListParagraph"/>
      </w:pPr>
      <w:r>
        <w:t xml:space="preserve">    @Override</w:t>
      </w:r>
    </w:p>
    <w:p w14:paraId="3D5A8F15" w14:textId="77777777" w:rsidR="000A4C8E" w:rsidRDefault="000A4C8E" w:rsidP="000A4C8E">
      <w:pPr>
        <w:pStyle w:val="ListParagraph"/>
      </w:pPr>
      <w:r>
        <w:t xml:space="preserve">    protected void reduce(BusyRoute_CompositeKey key, Iterable&lt;IntWritable&gt; values, Context context) throws IOException, InterruptedException {</w:t>
      </w:r>
    </w:p>
    <w:p w14:paraId="562FDDB6" w14:textId="77777777" w:rsidR="000A4C8E" w:rsidRDefault="000A4C8E" w:rsidP="000A4C8E">
      <w:pPr>
        <w:pStyle w:val="ListParagraph"/>
      </w:pPr>
      <w:r>
        <w:t xml:space="preserve">       </w:t>
      </w:r>
    </w:p>
    <w:p w14:paraId="05597B18" w14:textId="77777777" w:rsidR="000A4C8E" w:rsidRDefault="000A4C8E" w:rsidP="000A4C8E">
      <w:pPr>
        <w:pStyle w:val="ListParagraph"/>
      </w:pPr>
      <w:r>
        <w:t xml:space="preserve">        int sum =0;</w:t>
      </w:r>
    </w:p>
    <w:p w14:paraId="54D3F161" w14:textId="77777777" w:rsidR="000A4C8E" w:rsidRDefault="000A4C8E" w:rsidP="000A4C8E">
      <w:pPr>
        <w:pStyle w:val="ListParagraph"/>
      </w:pPr>
      <w:r>
        <w:t xml:space="preserve">        for(IntWritable val:values){</w:t>
      </w:r>
    </w:p>
    <w:p w14:paraId="61DFEFC7" w14:textId="77777777" w:rsidR="000A4C8E" w:rsidRDefault="000A4C8E" w:rsidP="000A4C8E">
      <w:pPr>
        <w:pStyle w:val="ListParagraph"/>
      </w:pPr>
      <w:r>
        <w:t xml:space="preserve">            sum = sum+val.get();</w:t>
      </w:r>
    </w:p>
    <w:p w14:paraId="66FE8174" w14:textId="77777777" w:rsidR="000A4C8E" w:rsidRDefault="000A4C8E" w:rsidP="000A4C8E">
      <w:pPr>
        <w:pStyle w:val="ListParagraph"/>
      </w:pPr>
      <w:r>
        <w:t xml:space="preserve">        }</w:t>
      </w:r>
    </w:p>
    <w:p w14:paraId="4CB92904" w14:textId="77777777" w:rsidR="000A4C8E" w:rsidRDefault="000A4C8E" w:rsidP="000A4C8E">
      <w:pPr>
        <w:pStyle w:val="ListParagraph"/>
      </w:pPr>
      <w:r>
        <w:t xml:space="preserve">        //finding out the max value and setting the results</w:t>
      </w:r>
    </w:p>
    <w:p w14:paraId="76674B2D" w14:textId="77777777" w:rsidR="000A4C8E" w:rsidRDefault="000A4C8E" w:rsidP="000A4C8E">
      <w:pPr>
        <w:pStyle w:val="ListParagraph"/>
      </w:pPr>
      <w:r>
        <w:t xml:space="preserve">        if(maxCount.get()==0||maxCount.get()&lt;sum){</w:t>
      </w:r>
    </w:p>
    <w:p w14:paraId="73BBFD8C" w14:textId="77777777" w:rsidR="000A4C8E" w:rsidRDefault="000A4C8E" w:rsidP="000A4C8E">
      <w:pPr>
        <w:pStyle w:val="ListParagraph"/>
      </w:pPr>
      <w:r>
        <w:t xml:space="preserve">            maxCount.set(sum);</w:t>
      </w:r>
    </w:p>
    <w:p w14:paraId="0DFADBF9" w14:textId="77777777" w:rsidR="000A4C8E" w:rsidRDefault="000A4C8E" w:rsidP="000A4C8E">
      <w:pPr>
        <w:pStyle w:val="ListParagraph"/>
      </w:pPr>
      <w:r>
        <w:t xml:space="preserve">            result.setOrigin(key.getOrigin());</w:t>
      </w:r>
    </w:p>
    <w:p w14:paraId="6BD59986" w14:textId="77777777" w:rsidR="000A4C8E" w:rsidRDefault="000A4C8E" w:rsidP="000A4C8E">
      <w:pPr>
        <w:pStyle w:val="ListParagraph"/>
      </w:pPr>
      <w:r>
        <w:t xml:space="preserve">            result.setDestination(key.getDestination());</w:t>
      </w:r>
    </w:p>
    <w:p w14:paraId="7C6FA11D" w14:textId="77777777" w:rsidR="000A4C8E" w:rsidRDefault="000A4C8E" w:rsidP="000A4C8E">
      <w:pPr>
        <w:pStyle w:val="ListParagraph"/>
      </w:pPr>
      <w:r>
        <w:t xml:space="preserve">        }</w:t>
      </w:r>
    </w:p>
    <w:p w14:paraId="6184C40D" w14:textId="77777777" w:rsidR="000A4C8E" w:rsidRDefault="000A4C8E" w:rsidP="000A4C8E">
      <w:pPr>
        <w:pStyle w:val="ListParagraph"/>
      </w:pPr>
      <w:r>
        <w:t xml:space="preserve">    }</w:t>
      </w:r>
    </w:p>
    <w:p w14:paraId="3D6223EE" w14:textId="77777777" w:rsidR="000A4C8E" w:rsidRDefault="000A4C8E" w:rsidP="000A4C8E">
      <w:pPr>
        <w:pStyle w:val="ListParagraph"/>
      </w:pPr>
      <w:r>
        <w:t xml:space="preserve">    </w:t>
      </w:r>
    </w:p>
    <w:p w14:paraId="790928F0" w14:textId="77777777" w:rsidR="000A4C8E" w:rsidRDefault="000A4C8E" w:rsidP="000A4C8E">
      <w:pPr>
        <w:pStyle w:val="ListParagraph"/>
      </w:pPr>
      <w:r>
        <w:t xml:space="preserve">    @Override</w:t>
      </w:r>
    </w:p>
    <w:p w14:paraId="6F748A54" w14:textId="77777777" w:rsidR="000A4C8E" w:rsidRDefault="000A4C8E" w:rsidP="000A4C8E">
      <w:pPr>
        <w:pStyle w:val="ListParagraph"/>
      </w:pPr>
      <w:r>
        <w:t xml:space="preserve">    protected void cleanup(Context context) throws IOException, InterruptedException {</w:t>
      </w:r>
    </w:p>
    <w:p w14:paraId="64EB9E31" w14:textId="77777777" w:rsidR="000A4C8E" w:rsidRDefault="000A4C8E" w:rsidP="000A4C8E">
      <w:pPr>
        <w:pStyle w:val="ListParagraph"/>
      </w:pPr>
      <w:r>
        <w:lastRenderedPageBreak/>
        <w:t xml:space="preserve">       // String origin=getFromHbase(result.getOrigin(),context);</w:t>
      </w:r>
    </w:p>
    <w:p w14:paraId="3E20AA5F" w14:textId="77777777" w:rsidR="000A4C8E" w:rsidRDefault="000A4C8E" w:rsidP="000A4C8E">
      <w:pPr>
        <w:pStyle w:val="ListParagraph"/>
      </w:pPr>
      <w:r>
        <w:t xml:space="preserve">        context.write(result, maxCount);</w:t>
      </w:r>
    </w:p>
    <w:p w14:paraId="0634DFEC" w14:textId="77777777" w:rsidR="000A4C8E" w:rsidRDefault="000A4C8E" w:rsidP="000A4C8E">
      <w:pPr>
        <w:pStyle w:val="ListParagraph"/>
      </w:pPr>
      <w:r>
        <w:t xml:space="preserve">    }</w:t>
      </w:r>
    </w:p>
    <w:p w14:paraId="357F194E" w14:textId="77777777" w:rsidR="000A4C8E" w:rsidRDefault="000A4C8E" w:rsidP="000A4C8E">
      <w:pPr>
        <w:pStyle w:val="ListParagraph"/>
      </w:pPr>
      <w:r>
        <w:t xml:space="preserve">    </w:t>
      </w:r>
    </w:p>
    <w:p w14:paraId="67FAA47E" w14:textId="77777777" w:rsidR="000A4C8E" w:rsidRDefault="000A4C8E" w:rsidP="000A4C8E">
      <w:pPr>
        <w:pStyle w:val="ListParagraph"/>
      </w:pPr>
      <w:r>
        <w:t>}</w:t>
      </w:r>
    </w:p>
    <w:p w14:paraId="43D53F71" w14:textId="77777777" w:rsidR="000A4C8E" w:rsidRDefault="000A4C8E" w:rsidP="00636339">
      <w:pPr>
        <w:pStyle w:val="ListParagraph"/>
      </w:pPr>
    </w:p>
    <w:p w14:paraId="158569D7" w14:textId="77777777" w:rsidR="000A4C8E" w:rsidRDefault="000A4C8E" w:rsidP="00636339">
      <w:pPr>
        <w:pStyle w:val="ListParagraph"/>
      </w:pPr>
    </w:p>
    <w:p w14:paraId="1D271BE7" w14:textId="77777777" w:rsidR="000A4C8E" w:rsidRDefault="000A4C8E" w:rsidP="000A4C8E">
      <w:pPr>
        <w:pStyle w:val="ListParagraph"/>
      </w:pPr>
      <w:r>
        <w:t>/*</w:t>
      </w:r>
    </w:p>
    <w:p w14:paraId="006630BB" w14:textId="77777777" w:rsidR="000A4C8E" w:rsidRDefault="000A4C8E" w:rsidP="000A4C8E">
      <w:pPr>
        <w:pStyle w:val="ListParagraph"/>
      </w:pPr>
      <w:r>
        <w:t xml:space="preserve"> * To change this license header, choose License Headers in Project Properties.</w:t>
      </w:r>
    </w:p>
    <w:p w14:paraId="6B68382B" w14:textId="77777777" w:rsidR="000A4C8E" w:rsidRDefault="000A4C8E" w:rsidP="000A4C8E">
      <w:pPr>
        <w:pStyle w:val="ListParagraph"/>
      </w:pPr>
      <w:r>
        <w:t xml:space="preserve"> * To change this template file, choose Tools | Templates</w:t>
      </w:r>
    </w:p>
    <w:p w14:paraId="183FB958" w14:textId="77777777" w:rsidR="000A4C8E" w:rsidRDefault="000A4C8E" w:rsidP="000A4C8E">
      <w:pPr>
        <w:pStyle w:val="ListParagraph"/>
      </w:pPr>
      <w:r>
        <w:t xml:space="preserve"> * and open the template in the editor.</w:t>
      </w:r>
    </w:p>
    <w:p w14:paraId="5FB6203C" w14:textId="77777777" w:rsidR="000A4C8E" w:rsidRDefault="000A4C8E" w:rsidP="000A4C8E">
      <w:pPr>
        <w:pStyle w:val="ListParagraph"/>
      </w:pPr>
      <w:r>
        <w:t xml:space="preserve"> */</w:t>
      </w:r>
    </w:p>
    <w:p w14:paraId="68FF91A2" w14:textId="77777777" w:rsidR="000A4C8E" w:rsidRDefault="000A4C8E" w:rsidP="000A4C8E">
      <w:pPr>
        <w:pStyle w:val="ListParagraph"/>
      </w:pPr>
      <w:r>
        <w:t>package busyroutes;</w:t>
      </w:r>
    </w:p>
    <w:p w14:paraId="2F82ED03" w14:textId="77777777" w:rsidR="000A4C8E" w:rsidRDefault="000A4C8E" w:rsidP="000A4C8E">
      <w:pPr>
        <w:pStyle w:val="ListParagraph"/>
      </w:pPr>
    </w:p>
    <w:p w14:paraId="4CCB5AEA" w14:textId="77777777" w:rsidR="000A4C8E" w:rsidRDefault="000A4C8E" w:rsidP="000A4C8E">
      <w:pPr>
        <w:pStyle w:val="ListParagraph"/>
      </w:pPr>
      <w:r>
        <w:t>import java.io.IOException;</w:t>
      </w:r>
    </w:p>
    <w:p w14:paraId="306BA025" w14:textId="77777777" w:rsidR="000A4C8E" w:rsidRDefault="000A4C8E" w:rsidP="000A4C8E">
      <w:pPr>
        <w:pStyle w:val="ListParagraph"/>
      </w:pPr>
      <w:r>
        <w:t>import org.apache.hadoop.io.IntWritable;</w:t>
      </w:r>
    </w:p>
    <w:p w14:paraId="2BEB7CD1" w14:textId="77777777" w:rsidR="000A4C8E" w:rsidRDefault="000A4C8E" w:rsidP="000A4C8E">
      <w:pPr>
        <w:pStyle w:val="ListParagraph"/>
      </w:pPr>
      <w:r>
        <w:t>import org.apache.hadoop.io.LongWritable;</w:t>
      </w:r>
    </w:p>
    <w:p w14:paraId="04201B72" w14:textId="77777777" w:rsidR="000A4C8E" w:rsidRDefault="000A4C8E" w:rsidP="000A4C8E">
      <w:pPr>
        <w:pStyle w:val="ListParagraph"/>
      </w:pPr>
      <w:r>
        <w:t>import org.apache.hadoop.io.NullWritable;</w:t>
      </w:r>
    </w:p>
    <w:p w14:paraId="5EC99CC2" w14:textId="77777777" w:rsidR="000A4C8E" w:rsidRDefault="000A4C8E" w:rsidP="000A4C8E">
      <w:pPr>
        <w:pStyle w:val="ListParagraph"/>
      </w:pPr>
      <w:r>
        <w:t>import org.apache.hadoop.io.Text;</w:t>
      </w:r>
    </w:p>
    <w:p w14:paraId="778FAF17" w14:textId="77777777" w:rsidR="000A4C8E" w:rsidRDefault="000A4C8E" w:rsidP="000A4C8E">
      <w:pPr>
        <w:pStyle w:val="ListParagraph"/>
      </w:pPr>
      <w:r>
        <w:t>import org.apache.hadoop.mapreduce.Mapper;</w:t>
      </w:r>
    </w:p>
    <w:p w14:paraId="5E3D05C8" w14:textId="77777777" w:rsidR="000A4C8E" w:rsidRDefault="000A4C8E" w:rsidP="000A4C8E">
      <w:pPr>
        <w:pStyle w:val="ListParagraph"/>
      </w:pPr>
    </w:p>
    <w:p w14:paraId="6613B062" w14:textId="77777777" w:rsidR="000A4C8E" w:rsidRDefault="000A4C8E" w:rsidP="000A4C8E">
      <w:pPr>
        <w:pStyle w:val="ListParagraph"/>
      </w:pPr>
      <w:r>
        <w:t>/**</w:t>
      </w:r>
    </w:p>
    <w:p w14:paraId="1C627A91" w14:textId="77777777" w:rsidR="000A4C8E" w:rsidRDefault="000A4C8E" w:rsidP="000A4C8E">
      <w:pPr>
        <w:pStyle w:val="ListParagraph"/>
      </w:pPr>
      <w:r>
        <w:t xml:space="preserve"> *</w:t>
      </w:r>
    </w:p>
    <w:p w14:paraId="0904D3C9" w14:textId="77777777" w:rsidR="000A4C8E" w:rsidRDefault="000A4C8E" w:rsidP="000A4C8E">
      <w:pPr>
        <w:pStyle w:val="ListParagraph"/>
      </w:pPr>
      <w:r>
        <w:t xml:space="preserve"> * @author pratik</w:t>
      </w:r>
    </w:p>
    <w:p w14:paraId="193D87F6" w14:textId="77777777" w:rsidR="000A4C8E" w:rsidRDefault="000A4C8E" w:rsidP="000A4C8E">
      <w:pPr>
        <w:pStyle w:val="ListParagraph"/>
      </w:pPr>
      <w:r>
        <w:t xml:space="preserve"> */</w:t>
      </w:r>
    </w:p>
    <w:p w14:paraId="689595D9" w14:textId="77777777" w:rsidR="000A4C8E" w:rsidRDefault="000A4C8E" w:rsidP="000A4C8E">
      <w:pPr>
        <w:pStyle w:val="ListParagraph"/>
      </w:pPr>
      <w:r>
        <w:t>public class BusyRoute_Final_Mapper extends Mapper&lt;LongWritable,Text,BusyRoute_CompositeKey,IntWritable&gt;{</w:t>
      </w:r>
    </w:p>
    <w:p w14:paraId="4DA2897C" w14:textId="77777777" w:rsidR="000A4C8E" w:rsidRDefault="000A4C8E" w:rsidP="000A4C8E">
      <w:pPr>
        <w:pStyle w:val="ListParagraph"/>
      </w:pPr>
    </w:p>
    <w:p w14:paraId="6F814A36" w14:textId="77777777" w:rsidR="000A4C8E" w:rsidRDefault="000A4C8E" w:rsidP="000A4C8E">
      <w:pPr>
        <w:pStyle w:val="ListParagraph"/>
      </w:pPr>
      <w:r>
        <w:t xml:space="preserve">    private IntWritable outValue = new IntWritable();</w:t>
      </w:r>
    </w:p>
    <w:p w14:paraId="4E08F699" w14:textId="77777777" w:rsidR="000A4C8E" w:rsidRDefault="000A4C8E" w:rsidP="000A4C8E">
      <w:pPr>
        <w:pStyle w:val="ListParagraph"/>
      </w:pPr>
      <w:r>
        <w:t xml:space="preserve">    </w:t>
      </w:r>
    </w:p>
    <w:p w14:paraId="48E92486" w14:textId="77777777" w:rsidR="000A4C8E" w:rsidRDefault="000A4C8E" w:rsidP="000A4C8E">
      <w:pPr>
        <w:pStyle w:val="ListParagraph"/>
      </w:pPr>
      <w:r>
        <w:t xml:space="preserve">    private BusyRoute_CompositeKey outKey = new BusyRoute_CompositeKey();</w:t>
      </w:r>
    </w:p>
    <w:p w14:paraId="332AF376" w14:textId="77777777" w:rsidR="000A4C8E" w:rsidRDefault="000A4C8E" w:rsidP="000A4C8E">
      <w:pPr>
        <w:pStyle w:val="ListParagraph"/>
      </w:pPr>
      <w:r>
        <w:t xml:space="preserve">    </w:t>
      </w:r>
    </w:p>
    <w:p w14:paraId="11CAB3FC" w14:textId="77777777" w:rsidR="000A4C8E" w:rsidRDefault="000A4C8E" w:rsidP="000A4C8E">
      <w:pPr>
        <w:pStyle w:val="ListParagraph"/>
      </w:pPr>
      <w:r>
        <w:t xml:space="preserve">    @Override</w:t>
      </w:r>
    </w:p>
    <w:p w14:paraId="28679447" w14:textId="77777777" w:rsidR="000A4C8E" w:rsidRDefault="000A4C8E" w:rsidP="000A4C8E">
      <w:pPr>
        <w:pStyle w:val="ListParagraph"/>
      </w:pPr>
      <w:r>
        <w:t xml:space="preserve">    protected void map(LongWritable key, Text value, Context context) throws IOException, InterruptedException {</w:t>
      </w:r>
    </w:p>
    <w:p w14:paraId="28B03772" w14:textId="77777777" w:rsidR="000A4C8E" w:rsidRDefault="000A4C8E" w:rsidP="000A4C8E">
      <w:pPr>
        <w:pStyle w:val="ListParagraph"/>
      </w:pPr>
      <w:r>
        <w:t xml:space="preserve">       // super.map(key, value, context); //To change body of generated methods, choose Tools | Templates.</w:t>
      </w:r>
    </w:p>
    <w:p w14:paraId="0B4BC71E" w14:textId="77777777" w:rsidR="000A4C8E" w:rsidRDefault="000A4C8E" w:rsidP="000A4C8E">
      <w:pPr>
        <w:pStyle w:val="ListParagraph"/>
      </w:pPr>
      <w:r>
        <w:t xml:space="preserve">       String inputArray[] = value.toString().split("\\t");</w:t>
      </w:r>
    </w:p>
    <w:p w14:paraId="75226DF0" w14:textId="77777777" w:rsidR="000A4C8E" w:rsidRDefault="000A4C8E" w:rsidP="000A4C8E">
      <w:pPr>
        <w:pStyle w:val="ListParagraph"/>
      </w:pPr>
      <w:r>
        <w:t xml:space="preserve">       outKey.setOrigin(inputArray[0]);</w:t>
      </w:r>
    </w:p>
    <w:p w14:paraId="44E07830" w14:textId="77777777" w:rsidR="000A4C8E" w:rsidRDefault="000A4C8E" w:rsidP="000A4C8E">
      <w:pPr>
        <w:pStyle w:val="ListParagraph"/>
      </w:pPr>
      <w:r>
        <w:t xml:space="preserve">       outKey.setDestination(inputArray[1]);</w:t>
      </w:r>
    </w:p>
    <w:p w14:paraId="726FA7C5" w14:textId="77777777" w:rsidR="000A4C8E" w:rsidRDefault="000A4C8E" w:rsidP="000A4C8E">
      <w:pPr>
        <w:pStyle w:val="ListParagraph"/>
      </w:pPr>
      <w:r>
        <w:t xml:space="preserve">       outValue.set(Integer.parseInt(inputArray[2]));</w:t>
      </w:r>
    </w:p>
    <w:p w14:paraId="408424B5" w14:textId="77777777" w:rsidR="000A4C8E" w:rsidRDefault="000A4C8E" w:rsidP="000A4C8E">
      <w:pPr>
        <w:pStyle w:val="ListParagraph"/>
      </w:pPr>
      <w:r>
        <w:t xml:space="preserve">       context.write(outKey, outValue);</w:t>
      </w:r>
    </w:p>
    <w:p w14:paraId="2880FC36" w14:textId="77777777" w:rsidR="000A4C8E" w:rsidRDefault="000A4C8E" w:rsidP="000A4C8E">
      <w:pPr>
        <w:pStyle w:val="ListParagraph"/>
      </w:pPr>
      <w:r>
        <w:t xml:space="preserve">    }</w:t>
      </w:r>
    </w:p>
    <w:p w14:paraId="77586FE4" w14:textId="77777777" w:rsidR="000A4C8E" w:rsidRDefault="000A4C8E" w:rsidP="000A4C8E">
      <w:pPr>
        <w:pStyle w:val="ListParagraph"/>
      </w:pPr>
      <w:r>
        <w:lastRenderedPageBreak/>
        <w:t xml:space="preserve">    </w:t>
      </w:r>
    </w:p>
    <w:p w14:paraId="16C97A96" w14:textId="77777777" w:rsidR="000A4C8E" w:rsidRDefault="000A4C8E" w:rsidP="000A4C8E">
      <w:pPr>
        <w:pStyle w:val="ListParagraph"/>
      </w:pPr>
      <w:r>
        <w:t>}</w:t>
      </w:r>
    </w:p>
    <w:p w14:paraId="3A3A1E72" w14:textId="77777777" w:rsidR="000A4C8E" w:rsidRDefault="000A4C8E" w:rsidP="00636339">
      <w:pPr>
        <w:pStyle w:val="ListParagraph"/>
      </w:pPr>
    </w:p>
    <w:p w14:paraId="4A70909A" w14:textId="77777777" w:rsidR="000A4C8E" w:rsidRDefault="000A4C8E" w:rsidP="00636339">
      <w:pPr>
        <w:pStyle w:val="ListParagraph"/>
      </w:pPr>
    </w:p>
    <w:p w14:paraId="2B6E8E0F" w14:textId="77777777" w:rsidR="000A4C8E" w:rsidRDefault="000A4C8E" w:rsidP="000A4C8E">
      <w:pPr>
        <w:pStyle w:val="ListParagraph"/>
      </w:pPr>
      <w:r>
        <w:t>/*</w:t>
      </w:r>
    </w:p>
    <w:p w14:paraId="4B4CB26F" w14:textId="77777777" w:rsidR="000A4C8E" w:rsidRDefault="000A4C8E" w:rsidP="000A4C8E">
      <w:pPr>
        <w:pStyle w:val="ListParagraph"/>
      </w:pPr>
      <w:r>
        <w:t xml:space="preserve"> * To change this license header, choose License Headers in Project Properties.</w:t>
      </w:r>
    </w:p>
    <w:p w14:paraId="5866361F" w14:textId="77777777" w:rsidR="000A4C8E" w:rsidRDefault="000A4C8E" w:rsidP="000A4C8E">
      <w:pPr>
        <w:pStyle w:val="ListParagraph"/>
      </w:pPr>
      <w:r>
        <w:t xml:space="preserve"> * To change this template file, choose Tools | Templates</w:t>
      </w:r>
    </w:p>
    <w:p w14:paraId="64372F62" w14:textId="77777777" w:rsidR="000A4C8E" w:rsidRDefault="000A4C8E" w:rsidP="000A4C8E">
      <w:pPr>
        <w:pStyle w:val="ListParagraph"/>
      </w:pPr>
      <w:r>
        <w:t xml:space="preserve"> * and open the template in the editor.</w:t>
      </w:r>
    </w:p>
    <w:p w14:paraId="3421A090" w14:textId="77777777" w:rsidR="000A4C8E" w:rsidRDefault="000A4C8E" w:rsidP="000A4C8E">
      <w:pPr>
        <w:pStyle w:val="ListParagraph"/>
      </w:pPr>
      <w:r>
        <w:t xml:space="preserve"> */</w:t>
      </w:r>
    </w:p>
    <w:p w14:paraId="0919859D" w14:textId="77777777" w:rsidR="000A4C8E" w:rsidRDefault="000A4C8E" w:rsidP="000A4C8E">
      <w:pPr>
        <w:pStyle w:val="ListParagraph"/>
      </w:pPr>
      <w:r>
        <w:t>package busyroutes;</w:t>
      </w:r>
    </w:p>
    <w:p w14:paraId="33278E96" w14:textId="77777777" w:rsidR="000A4C8E" w:rsidRDefault="000A4C8E" w:rsidP="000A4C8E">
      <w:pPr>
        <w:pStyle w:val="ListParagraph"/>
      </w:pPr>
    </w:p>
    <w:p w14:paraId="0F95CCF6" w14:textId="77777777" w:rsidR="000A4C8E" w:rsidRDefault="000A4C8E" w:rsidP="000A4C8E">
      <w:pPr>
        <w:pStyle w:val="ListParagraph"/>
      </w:pPr>
      <w:r>
        <w:t>import java.io.DataInput;</w:t>
      </w:r>
    </w:p>
    <w:p w14:paraId="00E4C340" w14:textId="77777777" w:rsidR="000A4C8E" w:rsidRDefault="000A4C8E" w:rsidP="000A4C8E">
      <w:pPr>
        <w:pStyle w:val="ListParagraph"/>
      </w:pPr>
      <w:r>
        <w:t>import java.io.DataOutput;</w:t>
      </w:r>
    </w:p>
    <w:p w14:paraId="63232578" w14:textId="77777777" w:rsidR="000A4C8E" w:rsidRDefault="000A4C8E" w:rsidP="000A4C8E">
      <w:pPr>
        <w:pStyle w:val="ListParagraph"/>
      </w:pPr>
      <w:r>
        <w:t>import java.io.IOException;</w:t>
      </w:r>
    </w:p>
    <w:p w14:paraId="566167C7" w14:textId="77777777" w:rsidR="000A4C8E" w:rsidRDefault="000A4C8E" w:rsidP="000A4C8E">
      <w:pPr>
        <w:pStyle w:val="ListParagraph"/>
      </w:pPr>
      <w:r>
        <w:t>import org.apache.hadoop.io.Writable;</w:t>
      </w:r>
    </w:p>
    <w:p w14:paraId="71D713E8" w14:textId="77777777" w:rsidR="000A4C8E" w:rsidRDefault="000A4C8E" w:rsidP="000A4C8E">
      <w:pPr>
        <w:pStyle w:val="ListParagraph"/>
      </w:pPr>
      <w:r>
        <w:t>import org.apache.hadoop.io.WritableComparable;</w:t>
      </w:r>
    </w:p>
    <w:p w14:paraId="6323AA95" w14:textId="77777777" w:rsidR="000A4C8E" w:rsidRDefault="000A4C8E" w:rsidP="000A4C8E">
      <w:pPr>
        <w:pStyle w:val="ListParagraph"/>
      </w:pPr>
    </w:p>
    <w:p w14:paraId="6A540758" w14:textId="77777777" w:rsidR="000A4C8E" w:rsidRDefault="000A4C8E" w:rsidP="000A4C8E">
      <w:pPr>
        <w:pStyle w:val="ListParagraph"/>
      </w:pPr>
      <w:r>
        <w:t>/**</w:t>
      </w:r>
    </w:p>
    <w:p w14:paraId="34AAA66B" w14:textId="77777777" w:rsidR="000A4C8E" w:rsidRDefault="000A4C8E" w:rsidP="000A4C8E">
      <w:pPr>
        <w:pStyle w:val="ListParagraph"/>
      </w:pPr>
      <w:r>
        <w:t xml:space="preserve"> *</w:t>
      </w:r>
    </w:p>
    <w:p w14:paraId="11BF1C7C" w14:textId="77777777" w:rsidR="000A4C8E" w:rsidRDefault="000A4C8E" w:rsidP="000A4C8E">
      <w:pPr>
        <w:pStyle w:val="ListParagraph"/>
      </w:pPr>
      <w:r>
        <w:t xml:space="preserve"> * @author pratik</w:t>
      </w:r>
    </w:p>
    <w:p w14:paraId="6BB46AB4" w14:textId="77777777" w:rsidR="000A4C8E" w:rsidRDefault="000A4C8E" w:rsidP="000A4C8E">
      <w:pPr>
        <w:pStyle w:val="ListParagraph"/>
      </w:pPr>
      <w:r>
        <w:t xml:space="preserve"> */</w:t>
      </w:r>
    </w:p>
    <w:p w14:paraId="036E7B4C" w14:textId="77777777" w:rsidR="000A4C8E" w:rsidRDefault="000A4C8E" w:rsidP="000A4C8E">
      <w:pPr>
        <w:pStyle w:val="ListParagraph"/>
      </w:pPr>
      <w:r>
        <w:t>public class BusyRoute_CompositeKey implements Writable,WritableComparable&lt;BusyRoute_CompositeKey&gt;{</w:t>
      </w:r>
    </w:p>
    <w:p w14:paraId="407CC87C" w14:textId="77777777" w:rsidR="000A4C8E" w:rsidRDefault="000A4C8E" w:rsidP="000A4C8E">
      <w:pPr>
        <w:pStyle w:val="ListParagraph"/>
      </w:pPr>
      <w:r>
        <w:t xml:space="preserve">    </w:t>
      </w:r>
    </w:p>
    <w:p w14:paraId="0E240787" w14:textId="77777777" w:rsidR="000A4C8E" w:rsidRDefault="000A4C8E" w:rsidP="000A4C8E">
      <w:pPr>
        <w:pStyle w:val="ListParagraph"/>
      </w:pPr>
      <w:r>
        <w:t xml:space="preserve">    private String origin;</w:t>
      </w:r>
    </w:p>
    <w:p w14:paraId="17418EA7" w14:textId="77777777" w:rsidR="000A4C8E" w:rsidRDefault="000A4C8E" w:rsidP="000A4C8E">
      <w:pPr>
        <w:pStyle w:val="ListParagraph"/>
      </w:pPr>
      <w:r>
        <w:t xml:space="preserve">    private String destination;</w:t>
      </w:r>
    </w:p>
    <w:p w14:paraId="490A5085" w14:textId="77777777" w:rsidR="000A4C8E" w:rsidRDefault="000A4C8E" w:rsidP="000A4C8E">
      <w:pPr>
        <w:pStyle w:val="ListParagraph"/>
      </w:pPr>
    </w:p>
    <w:p w14:paraId="2BBFCC78" w14:textId="77777777" w:rsidR="000A4C8E" w:rsidRDefault="000A4C8E" w:rsidP="000A4C8E">
      <w:pPr>
        <w:pStyle w:val="ListParagraph"/>
      </w:pPr>
      <w:r>
        <w:t xml:space="preserve">    public String getOrigin() {</w:t>
      </w:r>
    </w:p>
    <w:p w14:paraId="7813DC60" w14:textId="77777777" w:rsidR="000A4C8E" w:rsidRDefault="000A4C8E" w:rsidP="000A4C8E">
      <w:pPr>
        <w:pStyle w:val="ListParagraph"/>
      </w:pPr>
      <w:r>
        <w:t xml:space="preserve">        return origin;</w:t>
      </w:r>
    </w:p>
    <w:p w14:paraId="2CFA4557" w14:textId="77777777" w:rsidR="000A4C8E" w:rsidRDefault="000A4C8E" w:rsidP="000A4C8E">
      <w:pPr>
        <w:pStyle w:val="ListParagraph"/>
      </w:pPr>
      <w:r>
        <w:t xml:space="preserve">    }</w:t>
      </w:r>
    </w:p>
    <w:p w14:paraId="1842D4D4" w14:textId="77777777" w:rsidR="000A4C8E" w:rsidRDefault="000A4C8E" w:rsidP="000A4C8E">
      <w:pPr>
        <w:pStyle w:val="ListParagraph"/>
      </w:pPr>
    </w:p>
    <w:p w14:paraId="56EB81A9" w14:textId="77777777" w:rsidR="000A4C8E" w:rsidRDefault="000A4C8E" w:rsidP="000A4C8E">
      <w:pPr>
        <w:pStyle w:val="ListParagraph"/>
      </w:pPr>
      <w:r>
        <w:t xml:space="preserve">    public void setOrigin(String origin) {</w:t>
      </w:r>
    </w:p>
    <w:p w14:paraId="23DA1686" w14:textId="77777777" w:rsidR="000A4C8E" w:rsidRDefault="000A4C8E" w:rsidP="000A4C8E">
      <w:pPr>
        <w:pStyle w:val="ListParagraph"/>
      </w:pPr>
      <w:r>
        <w:t xml:space="preserve">        this.origin = origin;</w:t>
      </w:r>
    </w:p>
    <w:p w14:paraId="009EDC43" w14:textId="77777777" w:rsidR="000A4C8E" w:rsidRDefault="000A4C8E" w:rsidP="000A4C8E">
      <w:pPr>
        <w:pStyle w:val="ListParagraph"/>
      </w:pPr>
      <w:r>
        <w:t xml:space="preserve">    }</w:t>
      </w:r>
    </w:p>
    <w:p w14:paraId="6974B80D" w14:textId="77777777" w:rsidR="000A4C8E" w:rsidRDefault="000A4C8E" w:rsidP="000A4C8E">
      <w:pPr>
        <w:pStyle w:val="ListParagraph"/>
      </w:pPr>
    </w:p>
    <w:p w14:paraId="3DC5B007" w14:textId="77777777" w:rsidR="000A4C8E" w:rsidRDefault="000A4C8E" w:rsidP="000A4C8E">
      <w:pPr>
        <w:pStyle w:val="ListParagraph"/>
      </w:pPr>
      <w:r>
        <w:t xml:space="preserve">    public String getDestination() {</w:t>
      </w:r>
    </w:p>
    <w:p w14:paraId="63FED1A9" w14:textId="77777777" w:rsidR="000A4C8E" w:rsidRDefault="000A4C8E" w:rsidP="000A4C8E">
      <w:pPr>
        <w:pStyle w:val="ListParagraph"/>
      </w:pPr>
      <w:r>
        <w:t xml:space="preserve">        return destination;</w:t>
      </w:r>
    </w:p>
    <w:p w14:paraId="41BE276C" w14:textId="77777777" w:rsidR="000A4C8E" w:rsidRDefault="000A4C8E" w:rsidP="000A4C8E">
      <w:pPr>
        <w:pStyle w:val="ListParagraph"/>
      </w:pPr>
      <w:r>
        <w:t xml:space="preserve">    }</w:t>
      </w:r>
    </w:p>
    <w:p w14:paraId="36FB2AB5" w14:textId="77777777" w:rsidR="000A4C8E" w:rsidRDefault="000A4C8E" w:rsidP="000A4C8E">
      <w:pPr>
        <w:pStyle w:val="ListParagraph"/>
      </w:pPr>
    </w:p>
    <w:p w14:paraId="5CA23EBD" w14:textId="77777777" w:rsidR="000A4C8E" w:rsidRDefault="000A4C8E" w:rsidP="000A4C8E">
      <w:pPr>
        <w:pStyle w:val="ListParagraph"/>
      </w:pPr>
      <w:r>
        <w:t xml:space="preserve">    public void setDestination(String destination) {</w:t>
      </w:r>
    </w:p>
    <w:p w14:paraId="574DC275" w14:textId="77777777" w:rsidR="000A4C8E" w:rsidRDefault="000A4C8E" w:rsidP="000A4C8E">
      <w:pPr>
        <w:pStyle w:val="ListParagraph"/>
      </w:pPr>
      <w:r>
        <w:t xml:space="preserve">        this.destination = destination;</w:t>
      </w:r>
    </w:p>
    <w:p w14:paraId="5D29EEA0" w14:textId="77777777" w:rsidR="000A4C8E" w:rsidRDefault="000A4C8E" w:rsidP="000A4C8E">
      <w:pPr>
        <w:pStyle w:val="ListParagraph"/>
      </w:pPr>
      <w:r>
        <w:t xml:space="preserve">    }</w:t>
      </w:r>
    </w:p>
    <w:p w14:paraId="2CB44E16" w14:textId="77777777" w:rsidR="000A4C8E" w:rsidRDefault="000A4C8E" w:rsidP="000A4C8E">
      <w:pPr>
        <w:pStyle w:val="ListParagraph"/>
      </w:pPr>
      <w:r>
        <w:t xml:space="preserve">    </w:t>
      </w:r>
    </w:p>
    <w:p w14:paraId="1C24734B" w14:textId="77777777" w:rsidR="000A4C8E" w:rsidRDefault="000A4C8E" w:rsidP="000A4C8E">
      <w:pPr>
        <w:pStyle w:val="ListParagraph"/>
      </w:pPr>
      <w:r>
        <w:lastRenderedPageBreak/>
        <w:t xml:space="preserve">    @Override</w:t>
      </w:r>
    </w:p>
    <w:p w14:paraId="3D67BACB" w14:textId="77777777" w:rsidR="000A4C8E" w:rsidRDefault="000A4C8E" w:rsidP="000A4C8E">
      <w:pPr>
        <w:pStyle w:val="ListParagraph"/>
      </w:pPr>
      <w:r>
        <w:t xml:space="preserve">    public void write(DataOutput d) throws IOException {</w:t>
      </w:r>
    </w:p>
    <w:p w14:paraId="4F75E093" w14:textId="77777777" w:rsidR="000A4C8E" w:rsidRDefault="000A4C8E" w:rsidP="000A4C8E">
      <w:pPr>
        <w:pStyle w:val="ListParagraph"/>
      </w:pPr>
      <w:r>
        <w:t xml:space="preserve">    //  throw new UnsupportedOperationException("Not supported yet."); //To change body of generated methods, choose Tools | Templates.</w:t>
      </w:r>
    </w:p>
    <w:p w14:paraId="783557A4" w14:textId="77777777" w:rsidR="000A4C8E" w:rsidRDefault="000A4C8E" w:rsidP="000A4C8E">
      <w:pPr>
        <w:pStyle w:val="ListParagraph"/>
      </w:pPr>
      <w:r>
        <w:t xml:space="preserve">        d.writeUTF(origin);</w:t>
      </w:r>
    </w:p>
    <w:p w14:paraId="31703287" w14:textId="77777777" w:rsidR="000A4C8E" w:rsidRDefault="000A4C8E" w:rsidP="000A4C8E">
      <w:pPr>
        <w:pStyle w:val="ListParagraph"/>
      </w:pPr>
      <w:r>
        <w:t xml:space="preserve">        d.writeUTF(destination);</w:t>
      </w:r>
    </w:p>
    <w:p w14:paraId="384F39F0" w14:textId="77777777" w:rsidR="000A4C8E" w:rsidRDefault="000A4C8E" w:rsidP="000A4C8E">
      <w:pPr>
        <w:pStyle w:val="ListParagraph"/>
      </w:pPr>
      <w:r>
        <w:t xml:space="preserve">    }</w:t>
      </w:r>
    </w:p>
    <w:p w14:paraId="526E7E4F" w14:textId="77777777" w:rsidR="000A4C8E" w:rsidRDefault="000A4C8E" w:rsidP="000A4C8E">
      <w:pPr>
        <w:pStyle w:val="ListParagraph"/>
      </w:pPr>
    </w:p>
    <w:p w14:paraId="73F07988" w14:textId="77777777" w:rsidR="000A4C8E" w:rsidRDefault="000A4C8E" w:rsidP="000A4C8E">
      <w:pPr>
        <w:pStyle w:val="ListParagraph"/>
      </w:pPr>
      <w:r>
        <w:t xml:space="preserve">    @Override</w:t>
      </w:r>
    </w:p>
    <w:p w14:paraId="6B7358A1" w14:textId="77777777" w:rsidR="000A4C8E" w:rsidRDefault="000A4C8E" w:rsidP="000A4C8E">
      <w:pPr>
        <w:pStyle w:val="ListParagraph"/>
      </w:pPr>
      <w:r>
        <w:t xml:space="preserve">    public void readFields(DataInput di) throws IOException {</w:t>
      </w:r>
    </w:p>
    <w:p w14:paraId="431C0D00" w14:textId="77777777" w:rsidR="000A4C8E" w:rsidRDefault="000A4C8E" w:rsidP="000A4C8E">
      <w:pPr>
        <w:pStyle w:val="ListParagraph"/>
      </w:pPr>
      <w:r>
        <w:t xml:space="preserve">    //  throw new UnsupportedOperationException("Not supported yet."); //To change body of generated methods, choose Tools | Templates.</w:t>
      </w:r>
    </w:p>
    <w:p w14:paraId="262BA439" w14:textId="77777777" w:rsidR="000A4C8E" w:rsidRDefault="000A4C8E" w:rsidP="000A4C8E">
      <w:pPr>
        <w:pStyle w:val="ListParagraph"/>
      </w:pPr>
      <w:r>
        <w:t xml:space="preserve">       origin = di.readUTF();</w:t>
      </w:r>
    </w:p>
    <w:p w14:paraId="7347F5C5" w14:textId="77777777" w:rsidR="000A4C8E" w:rsidRDefault="000A4C8E" w:rsidP="000A4C8E">
      <w:pPr>
        <w:pStyle w:val="ListParagraph"/>
      </w:pPr>
      <w:r>
        <w:t xml:space="preserve">       destination = di.readUTF();</w:t>
      </w:r>
    </w:p>
    <w:p w14:paraId="2AAC8951" w14:textId="77777777" w:rsidR="000A4C8E" w:rsidRDefault="000A4C8E" w:rsidP="000A4C8E">
      <w:pPr>
        <w:pStyle w:val="ListParagraph"/>
      </w:pPr>
      <w:r>
        <w:t xml:space="preserve">    }</w:t>
      </w:r>
    </w:p>
    <w:p w14:paraId="381CC0EB" w14:textId="77777777" w:rsidR="000A4C8E" w:rsidRDefault="000A4C8E" w:rsidP="000A4C8E">
      <w:pPr>
        <w:pStyle w:val="ListParagraph"/>
      </w:pPr>
    </w:p>
    <w:p w14:paraId="4221BEB4" w14:textId="77777777" w:rsidR="000A4C8E" w:rsidRDefault="000A4C8E" w:rsidP="000A4C8E">
      <w:pPr>
        <w:pStyle w:val="ListParagraph"/>
      </w:pPr>
      <w:r>
        <w:t xml:space="preserve">    @Override</w:t>
      </w:r>
    </w:p>
    <w:p w14:paraId="239DD63C" w14:textId="77777777" w:rsidR="000A4C8E" w:rsidRDefault="000A4C8E" w:rsidP="000A4C8E">
      <w:pPr>
        <w:pStyle w:val="ListParagraph"/>
      </w:pPr>
      <w:r>
        <w:t xml:space="preserve">    public int compareTo(BusyRoute_CompositeKey o) {</w:t>
      </w:r>
    </w:p>
    <w:p w14:paraId="79308346" w14:textId="77777777" w:rsidR="000A4C8E" w:rsidRDefault="000A4C8E" w:rsidP="000A4C8E">
      <w:pPr>
        <w:pStyle w:val="ListParagraph"/>
      </w:pPr>
      <w:r>
        <w:t xml:space="preserve">     //   throw new UnsupportedOperationException("Not supported yet."); //To change body of generated methods, choose Tools | Templates.</w:t>
      </w:r>
    </w:p>
    <w:p w14:paraId="55291F92" w14:textId="77777777" w:rsidR="000A4C8E" w:rsidRDefault="000A4C8E" w:rsidP="000A4C8E">
      <w:pPr>
        <w:pStyle w:val="ListParagraph"/>
      </w:pPr>
      <w:r>
        <w:t xml:space="preserve">     int result = origin.compareTo(o.origin);</w:t>
      </w:r>
    </w:p>
    <w:p w14:paraId="25AD09B8" w14:textId="77777777" w:rsidR="000A4C8E" w:rsidRDefault="000A4C8E" w:rsidP="000A4C8E">
      <w:pPr>
        <w:pStyle w:val="ListParagraph"/>
      </w:pPr>
      <w:r>
        <w:t xml:space="preserve">     </w:t>
      </w:r>
    </w:p>
    <w:p w14:paraId="7A5A9DF9" w14:textId="77777777" w:rsidR="000A4C8E" w:rsidRDefault="000A4C8E" w:rsidP="000A4C8E">
      <w:pPr>
        <w:pStyle w:val="ListParagraph"/>
      </w:pPr>
      <w:r>
        <w:t xml:space="preserve">        if(result==0){</w:t>
      </w:r>
    </w:p>
    <w:p w14:paraId="016B5A43" w14:textId="77777777" w:rsidR="000A4C8E" w:rsidRDefault="000A4C8E" w:rsidP="000A4C8E">
      <w:pPr>
        <w:pStyle w:val="ListParagraph"/>
      </w:pPr>
      <w:r>
        <w:t xml:space="preserve">            result = destination.compareTo(o.destination);</w:t>
      </w:r>
    </w:p>
    <w:p w14:paraId="0E72791C" w14:textId="77777777" w:rsidR="000A4C8E" w:rsidRDefault="000A4C8E" w:rsidP="000A4C8E">
      <w:pPr>
        <w:pStyle w:val="ListParagraph"/>
      </w:pPr>
      <w:r>
        <w:t xml:space="preserve">        }</w:t>
      </w:r>
    </w:p>
    <w:p w14:paraId="589CE690" w14:textId="77777777" w:rsidR="000A4C8E" w:rsidRDefault="000A4C8E" w:rsidP="000A4C8E">
      <w:pPr>
        <w:pStyle w:val="ListParagraph"/>
      </w:pPr>
      <w:r>
        <w:t xml:space="preserve">        </w:t>
      </w:r>
    </w:p>
    <w:p w14:paraId="1645FAEB" w14:textId="77777777" w:rsidR="000A4C8E" w:rsidRDefault="000A4C8E" w:rsidP="000A4C8E">
      <w:pPr>
        <w:pStyle w:val="ListParagraph"/>
      </w:pPr>
      <w:r>
        <w:t xml:space="preserve">     return result;</w:t>
      </w:r>
    </w:p>
    <w:p w14:paraId="15B7C804" w14:textId="77777777" w:rsidR="000A4C8E" w:rsidRDefault="000A4C8E" w:rsidP="000A4C8E">
      <w:pPr>
        <w:pStyle w:val="ListParagraph"/>
      </w:pPr>
      <w:r>
        <w:t xml:space="preserve">    }  </w:t>
      </w:r>
    </w:p>
    <w:p w14:paraId="4680EF3C" w14:textId="77777777" w:rsidR="000A4C8E" w:rsidRDefault="000A4C8E" w:rsidP="000A4C8E">
      <w:pPr>
        <w:pStyle w:val="ListParagraph"/>
      </w:pPr>
    </w:p>
    <w:p w14:paraId="5B66A9F6" w14:textId="77777777" w:rsidR="000A4C8E" w:rsidRDefault="000A4C8E" w:rsidP="000A4C8E">
      <w:pPr>
        <w:pStyle w:val="ListParagraph"/>
      </w:pPr>
      <w:r>
        <w:t xml:space="preserve">    @Override</w:t>
      </w:r>
    </w:p>
    <w:p w14:paraId="0C93220E" w14:textId="77777777" w:rsidR="000A4C8E" w:rsidRDefault="000A4C8E" w:rsidP="000A4C8E">
      <w:pPr>
        <w:pStyle w:val="ListParagraph"/>
      </w:pPr>
      <w:r>
        <w:t xml:space="preserve">    public String toString() {</w:t>
      </w:r>
    </w:p>
    <w:p w14:paraId="038E24D8" w14:textId="77777777" w:rsidR="000A4C8E" w:rsidRDefault="000A4C8E" w:rsidP="000A4C8E">
      <w:pPr>
        <w:pStyle w:val="ListParagraph"/>
      </w:pPr>
      <w:r>
        <w:t xml:space="preserve">         return (new StringBuilder().append(origin).append("\t").append(destination).toString());</w:t>
      </w:r>
    </w:p>
    <w:p w14:paraId="7F2816F5" w14:textId="77777777" w:rsidR="000A4C8E" w:rsidRDefault="000A4C8E" w:rsidP="000A4C8E">
      <w:pPr>
        <w:pStyle w:val="ListParagraph"/>
      </w:pPr>
      <w:r>
        <w:t xml:space="preserve">        //return origin+"\\t"+destination ;//To change body of generated methods, choose Tools | Templates.</w:t>
      </w:r>
    </w:p>
    <w:p w14:paraId="4005A074" w14:textId="77777777" w:rsidR="000A4C8E" w:rsidRDefault="000A4C8E" w:rsidP="000A4C8E">
      <w:pPr>
        <w:pStyle w:val="ListParagraph"/>
      </w:pPr>
      <w:r>
        <w:t xml:space="preserve">    }</w:t>
      </w:r>
    </w:p>
    <w:p w14:paraId="32E947E6" w14:textId="77777777" w:rsidR="000A4C8E" w:rsidRDefault="000A4C8E" w:rsidP="000A4C8E">
      <w:pPr>
        <w:pStyle w:val="ListParagraph"/>
      </w:pPr>
      <w:r>
        <w:t>}</w:t>
      </w:r>
    </w:p>
    <w:p w14:paraId="5B68420E" w14:textId="77777777" w:rsidR="000A4C8E" w:rsidRDefault="000A4C8E" w:rsidP="00636339">
      <w:pPr>
        <w:pStyle w:val="ListParagraph"/>
      </w:pPr>
    </w:p>
    <w:p w14:paraId="6981B2A8" w14:textId="77777777" w:rsidR="00EB03CC" w:rsidRDefault="00EB03CC" w:rsidP="00636339">
      <w:pPr>
        <w:pStyle w:val="ListParagraph"/>
      </w:pPr>
    </w:p>
    <w:p w14:paraId="3D8F246D" w14:textId="270DE3DB" w:rsidR="008F0CDF" w:rsidRPr="008F0CDF" w:rsidRDefault="008F0CDF" w:rsidP="00C00002">
      <w:pPr>
        <w:pStyle w:val="ListParagraph"/>
        <w:numPr>
          <w:ilvl w:val="0"/>
          <w:numId w:val="8"/>
        </w:numPr>
        <w:rPr>
          <w:rFonts w:ascii="Calibri" w:eastAsia="Times New Roman" w:hAnsi="Calibri"/>
          <w:b/>
          <w:color w:val="000000"/>
        </w:rPr>
      </w:pPr>
      <w:r w:rsidRPr="008F0CDF">
        <w:rPr>
          <w:rFonts w:ascii="Calibri" w:eastAsia="Times New Roman" w:hAnsi="Calibri"/>
          <w:b/>
          <w:color w:val="000000"/>
        </w:rPr>
        <w:t>Different options (Direct Flight) to fly from Illinois to California</w:t>
      </w:r>
    </w:p>
    <w:p w14:paraId="0753B62C" w14:textId="77777777" w:rsidR="008F0CDF" w:rsidRDefault="008F0CDF" w:rsidP="008F0CDF">
      <w:pPr>
        <w:pStyle w:val="ListParagraph"/>
        <w:rPr>
          <w:rFonts w:ascii="Calibri" w:eastAsia="Times New Roman" w:hAnsi="Calibri"/>
          <w:color w:val="000000"/>
        </w:rPr>
      </w:pPr>
    </w:p>
    <w:p w14:paraId="44738A61" w14:textId="1F908BE6" w:rsidR="008F0CDF" w:rsidRDefault="008F0CDF" w:rsidP="008F0CDF">
      <w:pPr>
        <w:pStyle w:val="ListParagraph"/>
        <w:rPr>
          <w:rFonts w:ascii="Calibri" w:eastAsia="Times New Roman" w:hAnsi="Calibri"/>
          <w:color w:val="000000"/>
        </w:rPr>
      </w:pPr>
      <w:r>
        <w:rPr>
          <w:rFonts w:ascii="Calibri" w:eastAsia="Times New Roman" w:hAnsi="Calibri"/>
          <w:color w:val="000000"/>
        </w:rPr>
        <w:t xml:space="preserve">Code: </w:t>
      </w:r>
    </w:p>
    <w:p w14:paraId="56C82DC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5890A3A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lastRenderedPageBreak/>
        <w:t xml:space="preserve"> * To change this license header, choose License Headers in Project Properties.</w:t>
      </w:r>
    </w:p>
    <w:p w14:paraId="3FE3034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template file, choose Tools | Templates</w:t>
      </w:r>
    </w:p>
    <w:p w14:paraId="03018AD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nd open the template in the editor.</w:t>
      </w:r>
    </w:p>
    <w:p w14:paraId="6D374D7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7DA3AA6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ackage joinflights;</w:t>
      </w:r>
    </w:p>
    <w:p w14:paraId="0ACCBF49" w14:textId="77777777" w:rsidR="008F0CDF" w:rsidRPr="008F0CDF" w:rsidRDefault="008F0CDF" w:rsidP="008F0CDF">
      <w:pPr>
        <w:pStyle w:val="ListParagraph"/>
        <w:rPr>
          <w:rFonts w:ascii="Calibri" w:eastAsia="Times New Roman" w:hAnsi="Calibri"/>
          <w:color w:val="000000"/>
        </w:rPr>
      </w:pPr>
    </w:p>
    <w:p w14:paraId="6BD2F7D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java.io.IOException;</w:t>
      </w:r>
    </w:p>
    <w:p w14:paraId="177B906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conf.Configuration;</w:t>
      </w:r>
    </w:p>
    <w:p w14:paraId="7A60C02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fs.Path;</w:t>
      </w:r>
    </w:p>
    <w:p w14:paraId="6CB94D9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io.Text;</w:t>
      </w:r>
    </w:p>
    <w:p w14:paraId="1BE3AD7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mapreduce.Job;</w:t>
      </w:r>
    </w:p>
    <w:p w14:paraId="0883A7C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mapreduce.Reducer;</w:t>
      </w:r>
    </w:p>
    <w:p w14:paraId="3DC8FB9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mapreduce.lib.input.MultipleInputs;</w:t>
      </w:r>
    </w:p>
    <w:p w14:paraId="6269092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mapreduce.lib.input.TextInputFormat;</w:t>
      </w:r>
    </w:p>
    <w:p w14:paraId="7290FE9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mapreduce.lib.output.FileOutputFormat;</w:t>
      </w:r>
    </w:p>
    <w:p w14:paraId="3F832C56" w14:textId="77777777" w:rsidR="008F0CDF" w:rsidRPr="008F0CDF" w:rsidRDefault="008F0CDF" w:rsidP="008F0CDF">
      <w:pPr>
        <w:pStyle w:val="ListParagraph"/>
        <w:rPr>
          <w:rFonts w:ascii="Calibri" w:eastAsia="Times New Roman" w:hAnsi="Calibri"/>
          <w:color w:val="000000"/>
        </w:rPr>
      </w:pPr>
    </w:p>
    <w:p w14:paraId="2648BE7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4FC022F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90B277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uthor pratik</w:t>
      </w:r>
    </w:p>
    <w:p w14:paraId="5BF6CF9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26876E6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ublic class FindAllFlights {</w:t>
      </w:r>
    </w:p>
    <w:p w14:paraId="34A38AB6" w14:textId="77777777" w:rsidR="008F0CDF" w:rsidRPr="008F0CDF" w:rsidRDefault="008F0CDF" w:rsidP="008F0CDF">
      <w:pPr>
        <w:pStyle w:val="ListParagraph"/>
        <w:rPr>
          <w:rFonts w:ascii="Calibri" w:eastAsia="Times New Roman" w:hAnsi="Calibri"/>
          <w:color w:val="000000"/>
        </w:rPr>
      </w:pPr>
    </w:p>
    <w:p w14:paraId="010D366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72ED799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param args the command line arguments</w:t>
      </w:r>
    </w:p>
    <w:p w14:paraId="1B5E841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3FDB9C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ublic static void main(String[] args) throws IOException, InterruptedException, ClassNotFoundException {</w:t>
      </w:r>
    </w:p>
    <w:p w14:paraId="07CCB7D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DO code application logic here</w:t>
      </w:r>
    </w:p>
    <w:p w14:paraId="53B5CE4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Configuration conf = new Configuration();</w:t>
      </w:r>
    </w:p>
    <w:p w14:paraId="00B780D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 job  = Job.getInstance(conf, "Inner join");</w:t>
      </w:r>
    </w:p>
    <w:p w14:paraId="1AD5918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setJarByClass(FindAllFlights.class);</w:t>
      </w:r>
    </w:p>
    <w:p w14:paraId="0E3D3D2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MultipleInputs.addInputPath(job, new Path(args[0]), TextInputFormat.class,Mapper_JoinSource.class);</w:t>
      </w:r>
    </w:p>
    <w:p w14:paraId="5E5F638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MultipleInputs.addInputPath(job, new Path(args[1]), TextInputFormat.class,Mapper_AirportFile.class);</w:t>
      </w:r>
    </w:p>
    <w:p w14:paraId="0C7A4B9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job.setNumReduceTasks(0);</w:t>
      </w:r>
    </w:p>
    <w:p w14:paraId="4AB370B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setReducerClass(Reducer_Join.class);</w:t>
      </w:r>
    </w:p>
    <w:p w14:paraId="60F9176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setOutputKeyClass(Text.class);</w:t>
      </w:r>
    </w:p>
    <w:p w14:paraId="4F03468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setOutputValueClass(Text.class);</w:t>
      </w:r>
    </w:p>
    <w:p w14:paraId="4BB54B6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FileOutputFormat.setOutputPath(job, new Path(args[2]));</w:t>
      </w:r>
    </w:p>
    <w:p w14:paraId="051BC97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exit(job.waitForCompletion(true)?1:0);</w:t>
      </w:r>
    </w:p>
    <w:p w14:paraId="160D133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boolean jobCompleted = job.waitForCompletion(true);</w:t>
      </w:r>
    </w:p>
    <w:p w14:paraId="0EA783F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B7E8A2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lastRenderedPageBreak/>
        <w:t xml:space="preserve">        if(jobCompleted){</w:t>
      </w:r>
    </w:p>
    <w:p w14:paraId="5086B17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5A52FE0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 job2  = Job.getInstance(conf, "Inner join");</w:t>
      </w:r>
    </w:p>
    <w:p w14:paraId="3CE7CCD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2.setJarByClass(FindAllFlights.class);</w:t>
      </w:r>
    </w:p>
    <w:p w14:paraId="23AA822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MultipleInputs.addInputPath(job2, new Path(args[2]), TextInputFormat.class,Mapper_Destination.class);</w:t>
      </w:r>
    </w:p>
    <w:p w14:paraId="5F505D3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MultipleInputs.addInputPath(job2, new Path(args[1]), TextInputFormat.class,Mapper_AirportFile.class);</w:t>
      </w:r>
    </w:p>
    <w:p w14:paraId="291536F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job.setNumReduceTasks(0);</w:t>
      </w:r>
    </w:p>
    <w:p w14:paraId="2DEB553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2.setReducerClass(Reducer_Join.class);</w:t>
      </w:r>
    </w:p>
    <w:p w14:paraId="3831CA0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2.setOutputKeyClass(Text.class);</w:t>
      </w:r>
    </w:p>
    <w:p w14:paraId="691FF8E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job2.setOutputValueClass(Text.class);</w:t>
      </w:r>
    </w:p>
    <w:p w14:paraId="0A9BD27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FileOutputFormat.setOutputPath(job2, new Path(args[3]));</w:t>
      </w:r>
    </w:p>
    <w:p w14:paraId="16E6DDD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exit(job2.waitForCompletion(true)?1:0);</w:t>
      </w:r>
    </w:p>
    <w:p w14:paraId="31D8CE6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65723A3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6A2FA3F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0B355F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3AF4AC0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2CA356E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114AA7E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license header, choose License Headers in Project Properties.</w:t>
      </w:r>
    </w:p>
    <w:p w14:paraId="7819032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template file, choose Tools | Templates</w:t>
      </w:r>
    </w:p>
    <w:p w14:paraId="729B5AD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nd open the template in the editor.</w:t>
      </w:r>
    </w:p>
    <w:p w14:paraId="4CF7E7C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5D84A89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ackage joinflights;</w:t>
      </w:r>
    </w:p>
    <w:p w14:paraId="4545ACFC" w14:textId="77777777" w:rsidR="008F0CDF" w:rsidRPr="008F0CDF" w:rsidRDefault="008F0CDF" w:rsidP="008F0CDF">
      <w:pPr>
        <w:pStyle w:val="ListParagraph"/>
        <w:rPr>
          <w:rFonts w:ascii="Calibri" w:eastAsia="Times New Roman" w:hAnsi="Calibri"/>
          <w:color w:val="000000"/>
        </w:rPr>
      </w:pPr>
    </w:p>
    <w:p w14:paraId="1D0A157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java.io.IOException;</w:t>
      </w:r>
    </w:p>
    <w:p w14:paraId="26E7435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io.Text;</w:t>
      </w:r>
    </w:p>
    <w:p w14:paraId="1110104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mapreduce.Mapper;</w:t>
      </w:r>
    </w:p>
    <w:p w14:paraId="304DC7FE" w14:textId="77777777" w:rsidR="008F0CDF" w:rsidRPr="008F0CDF" w:rsidRDefault="008F0CDF" w:rsidP="008F0CDF">
      <w:pPr>
        <w:pStyle w:val="ListParagraph"/>
        <w:rPr>
          <w:rFonts w:ascii="Calibri" w:eastAsia="Times New Roman" w:hAnsi="Calibri"/>
          <w:color w:val="000000"/>
        </w:rPr>
      </w:pPr>
    </w:p>
    <w:p w14:paraId="32FE1E5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59DE928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AA7EAE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uthor pratik</w:t>
      </w:r>
    </w:p>
    <w:p w14:paraId="26EAAF8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45C963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ublic class Mapper_AirportFile extends Mapper&lt;Object,Text,Text,Text&gt;{</w:t>
      </w:r>
    </w:p>
    <w:p w14:paraId="3EFAF94B" w14:textId="77777777" w:rsidR="008F0CDF" w:rsidRPr="008F0CDF" w:rsidRDefault="008F0CDF" w:rsidP="008F0CDF">
      <w:pPr>
        <w:pStyle w:val="ListParagraph"/>
        <w:rPr>
          <w:rFonts w:ascii="Calibri" w:eastAsia="Times New Roman" w:hAnsi="Calibri"/>
          <w:color w:val="000000"/>
        </w:rPr>
      </w:pPr>
    </w:p>
    <w:p w14:paraId="3D3A992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ivate Text outValue = new Text();</w:t>
      </w:r>
    </w:p>
    <w:p w14:paraId="0C11232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ivate Text outKey = new Text();</w:t>
      </w:r>
    </w:p>
    <w:p w14:paraId="087EC12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01C3AB5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verride</w:t>
      </w:r>
    </w:p>
    <w:p w14:paraId="4A8FE8D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otected void map(Object key, Text value, Context context) throws IOException, InterruptedException {</w:t>
      </w:r>
    </w:p>
    <w:p w14:paraId="0DE5471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lastRenderedPageBreak/>
        <w:t xml:space="preserve">       // super.map(key, value, context); //To change body of generated methods, choose Tools | Templates.</w:t>
      </w:r>
    </w:p>
    <w:p w14:paraId="2FE5484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inputArray[] = value.toString().split(",");</w:t>
      </w:r>
    </w:p>
    <w:p w14:paraId="0A12762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014A9B8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if(inputArray.length&lt;6){</w:t>
      </w:r>
    </w:p>
    <w:p w14:paraId="263CF46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out.print("Some columns are missing for the record");</w:t>
      </w:r>
    </w:p>
    <w:p w14:paraId="0B78673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else if (inputArray[0].replace("\"","").equals("iata")){</w:t>
      </w:r>
    </w:p>
    <w:p w14:paraId="251C618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out.print("Reading the Column name record");</w:t>
      </w:r>
    </w:p>
    <w:p w14:paraId="4CD5CD7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else{</w:t>
      </w:r>
    </w:p>
    <w:p w14:paraId="4137715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outputValue = inputArray[1].replace("\"","")+"\t"+inputArray[3].replace("\"","")+"\t"+inputArray[5].replace("\"","")+"\t"+inputArray[6].replace("\"","");</w:t>
      </w:r>
    </w:p>
    <w:p w14:paraId="0704979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utKey.set(inputArray[0].replace("\"",""));</w:t>
      </w:r>
    </w:p>
    <w:p w14:paraId="5639168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utValue.set("B"+outputValue);</w:t>
      </w:r>
    </w:p>
    <w:p w14:paraId="6723527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context.write(outKey,outValue);</w:t>
      </w:r>
    </w:p>
    <w:p w14:paraId="511EF23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2B3E620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w:t>
      </w:r>
    </w:p>
    <w:p w14:paraId="13425AD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318071A1" w14:textId="77777777" w:rsidR="008F0CDF" w:rsidRDefault="008F0CDF" w:rsidP="008F0CDF">
      <w:pPr>
        <w:pStyle w:val="ListParagraph"/>
        <w:rPr>
          <w:rFonts w:ascii="Calibri" w:eastAsia="Times New Roman" w:hAnsi="Calibri"/>
          <w:color w:val="000000"/>
        </w:rPr>
      </w:pPr>
    </w:p>
    <w:p w14:paraId="73A2BBF8" w14:textId="77777777" w:rsidR="008F0CDF" w:rsidRDefault="008F0CDF" w:rsidP="008F0CDF">
      <w:pPr>
        <w:pStyle w:val="ListParagraph"/>
        <w:rPr>
          <w:rFonts w:ascii="Calibri" w:eastAsia="Times New Roman" w:hAnsi="Calibri"/>
          <w:color w:val="000000"/>
        </w:rPr>
      </w:pPr>
    </w:p>
    <w:p w14:paraId="4CEED75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01C89C1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license header, choose License Headers in Project Properties.</w:t>
      </w:r>
    </w:p>
    <w:p w14:paraId="08191CF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template file, choose Tools | Templates</w:t>
      </w:r>
    </w:p>
    <w:p w14:paraId="4679C85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nd open the template in the editor.</w:t>
      </w:r>
    </w:p>
    <w:p w14:paraId="4907857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097146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ackage joinflights;</w:t>
      </w:r>
    </w:p>
    <w:p w14:paraId="7EF73AF0" w14:textId="77777777" w:rsidR="008F0CDF" w:rsidRPr="008F0CDF" w:rsidRDefault="008F0CDF" w:rsidP="008F0CDF">
      <w:pPr>
        <w:pStyle w:val="ListParagraph"/>
        <w:rPr>
          <w:rFonts w:ascii="Calibri" w:eastAsia="Times New Roman" w:hAnsi="Calibri"/>
          <w:color w:val="000000"/>
        </w:rPr>
      </w:pPr>
    </w:p>
    <w:p w14:paraId="6D9D02D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java.io.IOException;</w:t>
      </w:r>
    </w:p>
    <w:p w14:paraId="3B83FE4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io.LongWritable;</w:t>
      </w:r>
    </w:p>
    <w:p w14:paraId="51BDC3F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io.Text;</w:t>
      </w:r>
    </w:p>
    <w:p w14:paraId="781428C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mapreduce.Mapper;</w:t>
      </w:r>
    </w:p>
    <w:p w14:paraId="386D6E21" w14:textId="77777777" w:rsidR="008F0CDF" w:rsidRPr="008F0CDF" w:rsidRDefault="008F0CDF" w:rsidP="008F0CDF">
      <w:pPr>
        <w:pStyle w:val="ListParagraph"/>
        <w:rPr>
          <w:rFonts w:ascii="Calibri" w:eastAsia="Times New Roman" w:hAnsi="Calibri"/>
          <w:color w:val="000000"/>
        </w:rPr>
      </w:pPr>
    </w:p>
    <w:p w14:paraId="5926AA0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3B549CD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3810B71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uthor pratik</w:t>
      </w:r>
    </w:p>
    <w:p w14:paraId="744D044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9A9516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ublic class Mapper_Destination extends Mapper&lt;LongWritable,Text,Text,Text&gt;{</w:t>
      </w:r>
    </w:p>
    <w:p w14:paraId="7FA5FA1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D7864B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ivate Text outKey = new Text();</w:t>
      </w:r>
    </w:p>
    <w:p w14:paraId="2EBC1C2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ivate Text outValue = new Text();</w:t>
      </w:r>
    </w:p>
    <w:p w14:paraId="0190674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BD5B16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verride</w:t>
      </w:r>
    </w:p>
    <w:p w14:paraId="7002B9B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lastRenderedPageBreak/>
        <w:t xml:space="preserve">    protected void map(LongWritable key, Text value, Context context) throws IOException, InterruptedException {</w:t>
      </w:r>
    </w:p>
    <w:p w14:paraId="339C9BC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inputArray[] = value.toString().split("\\t");    </w:t>
      </w:r>
    </w:p>
    <w:p w14:paraId="1A1028B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utKey.set(inputArray[1]);</w:t>
      </w:r>
    </w:p>
    <w:p w14:paraId="78F7842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utValue.set("A"+value);</w:t>
      </w:r>
    </w:p>
    <w:p w14:paraId="4A96579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context.write(outKey, outValue);  </w:t>
      </w:r>
    </w:p>
    <w:p w14:paraId="04AAF9F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w:t>
      </w:r>
    </w:p>
    <w:p w14:paraId="2E448F3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45121433" w14:textId="77777777" w:rsidR="008F0CDF" w:rsidRDefault="008F0CDF" w:rsidP="008F0CDF">
      <w:pPr>
        <w:pStyle w:val="ListParagraph"/>
        <w:rPr>
          <w:rFonts w:ascii="Calibri" w:eastAsia="Times New Roman" w:hAnsi="Calibri"/>
          <w:color w:val="000000"/>
        </w:rPr>
      </w:pPr>
    </w:p>
    <w:p w14:paraId="1735F417" w14:textId="77777777" w:rsidR="008F0CDF" w:rsidRDefault="008F0CDF" w:rsidP="008F0CDF">
      <w:pPr>
        <w:pStyle w:val="ListParagraph"/>
        <w:rPr>
          <w:rFonts w:ascii="Calibri" w:eastAsia="Times New Roman" w:hAnsi="Calibri"/>
          <w:color w:val="000000"/>
        </w:rPr>
      </w:pPr>
    </w:p>
    <w:p w14:paraId="0128898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0B2FE46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license header, choose License Headers in Project Properties.</w:t>
      </w:r>
    </w:p>
    <w:p w14:paraId="475AAC7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template file, choose Tools | Templates</w:t>
      </w:r>
    </w:p>
    <w:p w14:paraId="7C96730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nd open the template in the editor.</w:t>
      </w:r>
    </w:p>
    <w:p w14:paraId="32C6F0F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515FF8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ackage joinflights;</w:t>
      </w:r>
    </w:p>
    <w:p w14:paraId="07F8BDCE" w14:textId="77777777" w:rsidR="008F0CDF" w:rsidRPr="008F0CDF" w:rsidRDefault="008F0CDF" w:rsidP="008F0CDF">
      <w:pPr>
        <w:pStyle w:val="ListParagraph"/>
        <w:rPr>
          <w:rFonts w:ascii="Calibri" w:eastAsia="Times New Roman" w:hAnsi="Calibri"/>
          <w:color w:val="000000"/>
        </w:rPr>
      </w:pPr>
    </w:p>
    <w:p w14:paraId="6C96408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java.io.IOException;</w:t>
      </w:r>
    </w:p>
    <w:p w14:paraId="5B3774A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io.LongWritable;</w:t>
      </w:r>
    </w:p>
    <w:p w14:paraId="7984230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io.Text;</w:t>
      </w:r>
    </w:p>
    <w:p w14:paraId="5D40D25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mapreduce.Mapper;</w:t>
      </w:r>
    </w:p>
    <w:p w14:paraId="1AD2CEFE" w14:textId="77777777" w:rsidR="008F0CDF" w:rsidRPr="008F0CDF" w:rsidRDefault="008F0CDF" w:rsidP="008F0CDF">
      <w:pPr>
        <w:pStyle w:val="ListParagraph"/>
        <w:rPr>
          <w:rFonts w:ascii="Calibri" w:eastAsia="Times New Roman" w:hAnsi="Calibri"/>
          <w:color w:val="000000"/>
        </w:rPr>
      </w:pPr>
    </w:p>
    <w:p w14:paraId="245BA94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6B7931A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2372A3F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uthor pratik</w:t>
      </w:r>
    </w:p>
    <w:p w14:paraId="000A165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E0739D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ublic class Mapper_JoinSource extends Mapper&lt;LongWritable,Text,Text,Text&gt;{</w:t>
      </w:r>
    </w:p>
    <w:p w14:paraId="1642656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rivate Text outValue = new Text();</w:t>
      </w:r>
    </w:p>
    <w:p w14:paraId="0C38799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rivate Text outKey = new Text();</w:t>
      </w:r>
    </w:p>
    <w:p w14:paraId="6D9E05B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verride</w:t>
      </w:r>
    </w:p>
    <w:p w14:paraId="624D8E6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otected void map(LongWritable key, Text value, Context context) throws IOException, InterruptedException {</w:t>
      </w:r>
    </w:p>
    <w:p w14:paraId="545DC2B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super.map(key, value, context); //To change body of generated methods, choose Tools | Templates.</w:t>
      </w:r>
    </w:p>
    <w:p w14:paraId="2C04B00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AE15DB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System.out.print(value);</w:t>
      </w:r>
    </w:p>
    <w:p w14:paraId="42D64F7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32B445D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inputArrayString[] = value.toString().split(",");</w:t>
      </w:r>
    </w:p>
    <w:p w14:paraId="48E8950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out.println(inputArrayString[0]);</w:t>
      </w:r>
    </w:p>
    <w:p w14:paraId="1DAB4AA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F5A9E5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if(inputArrayString.length&lt;29){</w:t>
      </w:r>
    </w:p>
    <w:p w14:paraId="627A1F2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out.print("Some columns are missing for the record");</w:t>
      </w:r>
    </w:p>
    <w:p w14:paraId="02097B4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else if (inputArrayString[0].equals("Year")){</w:t>
      </w:r>
    </w:p>
    <w:p w14:paraId="40CA118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lastRenderedPageBreak/>
        <w:t xml:space="preserve">            System.out.print("Reading the Column name record");</w:t>
      </w:r>
    </w:p>
    <w:p w14:paraId="23103D1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else if((Integer.parseInt(inputArrayString[1])==1)&amp;&amp;Integer.parseInt(inputArrayString[2])==1){</w:t>
      </w:r>
    </w:p>
    <w:p w14:paraId="4105922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outputValue = inputArrayString[16]+"\t"+inputArrayString[17];</w:t>
      </w:r>
    </w:p>
    <w:p w14:paraId="0DC4850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utValue.set("A"+outputValue);</w:t>
      </w:r>
    </w:p>
    <w:p w14:paraId="472F895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utKey.set(inputArrayString[16]);</w:t>
      </w:r>
    </w:p>
    <w:p w14:paraId="05B408B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context.write(outKey, outValue);</w:t>
      </w:r>
    </w:p>
    <w:p w14:paraId="66BE82C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35AD197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CB7A58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3C56131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D266A0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55BDD21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6E310CB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6AC11B2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0BE1CD0E" w14:textId="77777777" w:rsidR="008F0CDF" w:rsidRDefault="008F0CDF" w:rsidP="008F0CDF">
      <w:pPr>
        <w:pStyle w:val="ListParagraph"/>
        <w:rPr>
          <w:rFonts w:ascii="Calibri" w:eastAsia="Times New Roman" w:hAnsi="Calibri"/>
          <w:color w:val="000000"/>
        </w:rPr>
      </w:pPr>
    </w:p>
    <w:p w14:paraId="0D3B5ED8" w14:textId="77777777" w:rsidR="008F0CDF" w:rsidRDefault="008F0CDF" w:rsidP="008F0CDF">
      <w:pPr>
        <w:pStyle w:val="ListParagraph"/>
        <w:rPr>
          <w:rFonts w:ascii="Calibri" w:eastAsia="Times New Roman" w:hAnsi="Calibri"/>
          <w:color w:val="000000"/>
        </w:rPr>
      </w:pPr>
    </w:p>
    <w:p w14:paraId="4D395F1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2D00FED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license header, choose License Headers in Project Properties.</w:t>
      </w:r>
    </w:p>
    <w:p w14:paraId="1A3C8A7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template file, choose Tools | Templates</w:t>
      </w:r>
    </w:p>
    <w:p w14:paraId="1F99D33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nd open the template in the editor.</w:t>
      </w:r>
    </w:p>
    <w:p w14:paraId="6B4813A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727F75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ackage joinflights;</w:t>
      </w:r>
    </w:p>
    <w:p w14:paraId="6348ABA1" w14:textId="77777777" w:rsidR="008F0CDF" w:rsidRPr="008F0CDF" w:rsidRDefault="008F0CDF" w:rsidP="008F0CDF">
      <w:pPr>
        <w:pStyle w:val="ListParagraph"/>
        <w:rPr>
          <w:rFonts w:ascii="Calibri" w:eastAsia="Times New Roman" w:hAnsi="Calibri"/>
          <w:color w:val="000000"/>
        </w:rPr>
      </w:pPr>
    </w:p>
    <w:p w14:paraId="75ED365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java.io.IOException;</w:t>
      </w:r>
    </w:p>
    <w:p w14:paraId="2849EB2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java.util.ArrayList;</w:t>
      </w:r>
    </w:p>
    <w:p w14:paraId="36CE879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io.Text;</w:t>
      </w:r>
    </w:p>
    <w:p w14:paraId="2C34789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mapreduce.Reducer;</w:t>
      </w:r>
    </w:p>
    <w:p w14:paraId="7402C5F7" w14:textId="77777777" w:rsidR="008F0CDF" w:rsidRPr="008F0CDF" w:rsidRDefault="008F0CDF" w:rsidP="008F0CDF">
      <w:pPr>
        <w:pStyle w:val="ListParagraph"/>
        <w:rPr>
          <w:rFonts w:ascii="Calibri" w:eastAsia="Times New Roman" w:hAnsi="Calibri"/>
          <w:color w:val="000000"/>
        </w:rPr>
      </w:pPr>
    </w:p>
    <w:p w14:paraId="29718CC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043214B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052993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uthor pratik</w:t>
      </w:r>
    </w:p>
    <w:p w14:paraId="4BCB89F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5A77FC0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ublic class Reducer_Join extends Reducer&lt;Text,Text,Text,Text&gt;{</w:t>
      </w:r>
    </w:p>
    <w:p w14:paraId="480B8C3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7E0E788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0C3405B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ivate static final Text EMPTY_TEXT =new Text("");</w:t>
      </w:r>
    </w:p>
    <w:p w14:paraId="42CB98B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ivate Text tmp = new Text();</w:t>
      </w:r>
    </w:p>
    <w:p w14:paraId="17AD910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ivate ArrayList&lt;Text&gt; listA = new ArrayList&lt;&gt;();</w:t>
      </w:r>
    </w:p>
    <w:p w14:paraId="78A15B0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rivate ArrayList&lt;Text&gt; listB = new ArrayList&lt;&gt;();</w:t>
      </w:r>
    </w:p>
    <w:p w14:paraId="612E498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7C7913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verride</w:t>
      </w:r>
    </w:p>
    <w:p w14:paraId="4E19D3C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lastRenderedPageBreak/>
        <w:t xml:space="preserve">    protected void reduce(Text key, Iterable&lt;Text&gt; values, Context context) throws IOException, InterruptedException {</w:t>
      </w:r>
    </w:p>
    <w:p w14:paraId="4FDE3E0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BFD757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listA.clear();</w:t>
      </w:r>
    </w:p>
    <w:p w14:paraId="6591476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listB.clear();</w:t>
      </w:r>
    </w:p>
    <w:p w14:paraId="116D121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205B9D6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for(Text val:values) {</w:t>
      </w:r>
    </w:p>
    <w:p w14:paraId="75B22FD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if (Character.toString((char) val.charAt(0)).equals("A")) {</w:t>
      </w:r>
    </w:p>
    <w:p w14:paraId="4FE31B0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out.print("Inside A");</w:t>
      </w:r>
    </w:p>
    <w:p w14:paraId="569000F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listA.add(new Text(val.toString().substring(1)));</w:t>
      </w:r>
    </w:p>
    <w:p w14:paraId="6D8179B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else if (Character.toString((char) val.charAt(0)).equals("B")) {</w:t>
      </w:r>
    </w:p>
    <w:p w14:paraId="1B26481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out.print("Inside B");</w:t>
      </w:r>
    </w:p>
    <w:p w14:paraId="26A8EE5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listB.add(new Text(val.toString().substring(1)));</w:t>
      </w:r>
    </w:p>
    <w:p w14:paraId="39CBE10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5D84EBE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F5B3B1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out.println("The length is A is #####  "+listA.size());</w:t>
      </w:r>
    </w:p>
    <w:p w14:paraId="79F694F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ystem.out.println("The length is B #### "+listB.size());</w:t>
      </w:r>
    </w:p>
    <w:p w14:paraId="03BE40C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executeJoinLogic(context);</w:t>
      </w:r>
    </w:p>
    <w:p w14:paraId="34C87CE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0A6C2C2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72E7325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ublic void executeJoinLogic(Context context) throws IOException, InterruptedException{</w:t>
      </w:r>
    </w:p>
    <w:p w14:paraId="2A82B00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if (!listA.isEmpty() &amp;&amp; !listB.isEmpty()) {</w:t>
      </w:r>
    </w:p>
    <w:p w14:paraId="72A7215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for (Text A : listA) {</w:t>
      </w:r>
    </w:p>
    <w:p w14:paraId="10B777B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for (Text B : listB) {</w:t>
      </w:r>
    </w:p>
    <w:p w14:paraId="6978E22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context.write(A, B);</w:t>
      </w:r>
    </w:p>
    <w:p w14:paraId="5D87D15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3E780AF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E4A982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2EBCD16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CB9910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5FE10D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39B2365F" w14:textId="77777777" w:rsidR="008F0CDF" w:rsidRDefault="008F0CDF" w:rsidP="008F0CDF">
      <w:pPr>
        <w:pStyle w:val="ListParagraph"/>
        <w:rPr>
          <w:rFonts w:ascii="Calibri" w:eastAsia="Times New Roman" w:hAnsi="Calibri"/>
          <w:color w:val="000000"/>
        </w:rPr>
      </w:pPr>
    </w:p>
    <w:p w14:paraId="4ED7CFC8" w14:textId="77777777" w:rsidR="008F0CDF" w:rsidRDefault="008F0CDF" w:rsidP="008F0CDF">
      <w:pPr>
        <w:pStyle w:val="ListParagraph"/>
        <w:rPr>
          <w:rFonts w:ascii="Calibri" w:eastAsia="Times New Roman" w:hAnsi="Calibri"/>
          <w:color w:val="000000"/>
        </w:rPr>
      </w:pPr>
    </w:p>
    <w:p w14:paraId="5D1C13F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1937CBF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license header, choose License Headers in Project Properties.</w:t>
      </w:r>
    </w:p>
    <w:p w14:paraId="0C97C02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To change this template file, choose Tools | Templates</w:t>
      </w:r>
    </w:p>
    <w:p w14:paraId="34B29B3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nd open the template in the editor.</w:t>
      </w:r>
    </w:p>
    <w:p w14:paraId="42F85B2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4CCEA5E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ackage joinflights;</w:t>
      </w:r>
    </w:p>
    <w:p w14:paraId="2EBFD04F" w14:textId="77777777" w:rsidR="008F0CDF" w:rsidRPr="008F0CDF" w:rsidRDefault="008F0CDF" w:rsidP="008F0CDF">
      <w:pPr>
        <w:pStyle w:val="ListParagraph"/>
        <w:rPr>
          <w:rFonts w:ascii="Calibri" w:eastAsia="Times New Roman" w:hAnsi="Calibri"/>
          <w:color w:val="000000"/>
        </w:rPr>
      </w:pPr>
    </w:p>
    <w:p w14:paraId="0FA7396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java.io.DataInput;</w:t>
      </w:r>
    </w:p>
    <w:p w14:paraId="1D52AC1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java.io.DataOutput;</w:t>
      </w:r>
    </w:p>
    <w:p w14:paraId="07A0CF9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lastRenderedPageBreak/>
        <w:t>import java.io.IOException;</w:t>
      </w:r>
    </w:p>
    <w:p w14:paraId="3F498B0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io.Writable;</w:t>
      </w:r>
    </w:p>
    <w:p w14:paraId="0367995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import org.apache.hadoop.io.WritableComparable;</w:t>
      </w:r>
    </w:p>
    <w:p w14:paraId="387138A7" w14:textId="77777777" w:rsidR="008F0CDF" w:rsidRPr="008F0CDF" w:rsidRDefault="008F0CDF" w:rsidP="008F0CDF">
      <w:pPr>
        <w:pStyle w:val="ListParagraph"/>
        <w:rPr>
          <w:rFonts w:ascii="Calibri" w:eastAsia="Times New Roman" w:hAnsi="Calibri"/>
          <w:color w:val="000000"/>
        </w:rPr>
      </w:pPr>
    </w:p>
    <w:p w14:paraId="6A97270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43C1E30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002F846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 @author pratik</w:t>
      </w:r>
    </w:p>
    <w:p w14:paraId="39F7E6E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7661B9D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public class Route_Compositekey implements Writable,WritableComparable&lt;Route_Compositekey&gt;{</w:t>
      </w:r>
    </w:p>
    <w:p w14:paraId="1E23E68B" w14:textId="77777777" w:rsidR="008F0CDF" w:rsidRPr="008F0CDF" w:rsidRDefault="008F0CDF" w:rsidP="008F0CDF">
      <w:pPr>
        <w:pStyle w:val="ListParagraph"/>
        <w:rPr>
          <w:rFonts w:ascii="Calibri" w:eastAsia="Times New Roman" w:hAnsi="Calibri"/>
          <w:color w:val="000000"/>
        </w:rPr>
      </w:pPr>
    </w:p>
    <w:p w14:paraId="6250303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origin;</w:t>
      </w:r>
    </w:p>
    <w:p w14:paraId="3955D5D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destination;</w:t>
      </w:r>
    </w:p>
    <w:p w14:paraId="2CFA681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originCity;</w:t>
      </w:r>
    </w:p>
    <w:p w14:paraId="1D78D86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originState;</w:t>
      </w:r>
    </w:p>
    <w:p w14:paraId="4013E122"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destCity;</w:t>
      </w:r>
    </w:p>
    <w:p w14:paraId="55B0A1C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destState;</w:t>
      </w:r>
    </w:p>
    <w:p w14:paraId="743B339E"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originLat;</w:t>
      </w:r>
    </w:p>
    <w:p w14:paraId="1E383CE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originLong;</w:t>
      </w:r>
    </w:p>
    <w:p w14:paraId="6E85DB6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destLat;</w:t>
      </w:r>
    </w:p>
    <w:p w14:paraId="203F3565"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String destLong;</w:t>
      </w:r>
    </w:p>
    <w:p w14:paraId="33F02D0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1FFCF88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verride</w:t>
      </w:r>
    </w:p>
    <w:p w14:paraId="46D744B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ublic void write(DataOutput d) throws IOException {</w:t>
      </w:r>
    </w:p>
    <w:p w14:paraId="4B73C2A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origin);</w:t>
      </w:r>
    </w:p>
    <w:p w14:paraId="32FF2D8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destination);</w:t>
      </w:r>
    </w:p>
    <w:p w14:paraId="02834C7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originCity);</w:t>
      </w:r>
    </w:p>
    <w:p w14:paraId="021A688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originState);</w:t>
      </w:r>
    </w:p>
    <w:p w14:paraId="4A29967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destCity);</w:t>
      </w:r>
    </w:p>
    <w:p w14:paraId="387ED26F"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destState);</w:t>
      </w:r>
    </w:p>
    <w:p w14:paraId="745BB1C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originLat);</w:t>
      </w:r>
    </w:p>
    <w:p w14:paraId="7CC02E1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originLong);</w:t>
      </w:r>
    </w:p>
    <w:p w14:paraId="73B5A3B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destLat);</w:t>
      </w:r>
    </w:p>
    <w:p w14:paraId="1A57731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writeUTF(destLong);</w:t>
      </w:r>
    </w:p>
    <w:p w14:paraId="27E6DC5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5EA01580" w14:textId="77777777" w:rsidR="008F0CDF" w:rsidRPr="008F0CDF" w:rsidRDefault="008F0CDF" w:rsidP="008F0CDF">
      <w:pPr>
        <w:pStyle w:val="ListParagraph"/>
        <w:rPr>
          <w:rFonts w:ascii="Calibri" w:eastAsia="Times New Roman" w:hAnsi="Calibri"/>
          <w:color w:val="000000"/>
        </w:rPr>
      </w:pPr>
    </w:p>
    <w:p w14:paraId="3E65C12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verride</w:t>
      </w:r>
    </w:p>
    <w:p w14:paraId="60B0572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ublic void readFields(DataInput di) throws IOException {</w:t>
      </w:r>
    </w:p>
    <w:p w14:paraId="680C466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39F622C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rigin = di.readUTF();</w:t>
      </w:r>
    </w:p>
    <w:p w14:paraId="32A1171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estination = di.readUTF();</w:t>
      </w:r>
    </w:p>
    <w:p w14:paraId="68FEBAC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riginCity = di.readUTF();</w:t>
      </w:r>
    </w:p>
    <w:p w14:paraId="0F50F2D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riginState = di.readUTF();</w:t>
      </w:r>
    </w:p>
    <w:p w14:paraId="2F81B817"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lastRenderedPageBreak/>
        <w:t xml:space="preserve">        destCity =  di.readUTF();</w:t>
      </w:r>
    </w:p>
    <w:p w14:paraId="1E801FDA"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estState = di.readUTF();</w:t>
      </w:r>
    </w:p>
    <w:p w14:paraId="3452AB56"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riginLat= di.readUTF();</w:t>
      </w:r>
    </w:p>
    <w:p w14:paraId="6283E479"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riginLong  = di.readUTF();</w:t>
      </w:r>
    </w:p>
    <w:p w14:paraId="78E0D4D0"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estLat= di.readUTF();</w:t>
      </w:r>
    </w:p>
    <w:p w14:paraId="64512E1D"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destLong = di.readUTF();</w:t>
      </w:r>
    </w:p>
    <w:p w14:paraId="196306C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0708880B"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6D57CFDB" w14:textId="77777777" w:rsidR="008F0CDF" w:rsidRPr="008F0CDF" w:rsidRDefault="008F0CDF" w:rsidP="008F0CDF">
      <w:pPr>
        <w:pStyle w:val="ListParagraph"/>
        <w:rPr>
          <w:rFonts w:ascii="Calibri" w:eastAsia="Times New Roman" w:hAnsi="Calibri"/>
          <w:color w:val="000000"/>
        </w:rPr>
      </w:pPr>
    </w:p>
    <w:p w14:paraId="5CCDF7C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Override</w:t>
      </w:r>
    </w:p>
    <w:p w14:paraId="64A8350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public int compareTo(Route_Compositekey o) {</w:t>
      </w:r>
    </w:p>
    <w:p w14:paraId="240771A3"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int result = origin.compareTo(o.origin);</w:t>
      </w:r>
    </w:p>
    <w:p w14:paraId="4C9F4C1C"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return result;</w:t>
      </w:r>
    </w:p>
    <w:p w14:paraId="1637BC78"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73460974"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 xml:space="preserve">    </w:t>
      </w:r>
    </w:p>
    <w:p w14:paraId="60E59A61" w14:textId="77777777" w:rsidR="008F0CDF" w:rsidRPr="008F0CDF" w:rsidRDefault="008F0CDF" w:rsidP="008F0CDF">
      <w:pPr>
        <w:pStyle w:val="ListParagraph"/>
        <w:rPr>
          <w:rFonts w:ascii="Calibri" w:eastAsia="Times New Roman" w:hAnsi="Calibri"/>
          <w:color w:val="000000"/>
        </w:rPr>
      </w:pPr>
      <w:r w:rsidRPr="008F0CDF">
        <w:rPr>
          <w:rFonts w:ascii="Calibri" w:eastAsia="Times New Roman" w:hAnsi="Calibri"/>
          <w:color w:val="000000"/>
        </w:rPr>
        <w:t>}</w:t>
      </w:r>
    </w:p>
    <w:p w14:paraId="484B0BCA" w14:textId="77777777" w:rsidR="008F0CDF" w:rsidRDefault="008F0CDF" w:rsidP="008F0CDF">
      <w:pPr>
        <w:pStyle w:val="ListParagraph"/>
        <w:rPr>
          <w:rFonts w:ascii="Calibri" w:eastAsia="Times New Roman" w:hAnsi="Calibri"/>
          <w:color w:val="000000"/>
        </w:rPr>
      </w:pPr>
    </w:p>
    <w:p w14:paraId="4B8BF493" w14:textId="77777777" w:rsidR="003D04B2" w:rsidRDefault="003D04B2" w:rsidP="008F0CDF">
      <w:pPr>
        <w:pStyle w:val="ListParagraph"/>
        <w:rPr>
          <w:rFonts w:ascii="Calibri" w:eastAsia="Times New Roman" w:hAnsi="Calibri"/>
          <w:color w:val="000000"/>
        </w:rPr>
      </w:pPr>
    </w:p>
    <w:p w14:paraId="71651904"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w:t>
      </w:r>
    </w:p>
    <w:p w14:paraId="4E7DAA89"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To change this license header, choose License Headers in Project Properties.</w:t>
      </w:r>
    </w:p>
    <w:p w14:paraId="46041BD1"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To change this template file, choose Tools | Templates</w:t>
      </w:r>
    </w:p>
    <w:p w14:paraId="26ABF6CC"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and open the template in the editor.</w:t>
      </w:r>
    </w:p>
    <w:p w14:paraId="2E27A9BB"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42A7388F"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package allflightswithinstates;</w:t>
      </w:r>
    </w:p>
    <w:p w14:paraId="2431A6AF" w14:textId="77777777" w:rsidR="003D04B2" w:rsidRPr="003D04B2" w:rsidRDefault="003D04B2" w:rsidP="003D04B2">
      <w:pPr>
        <w:pStyle w:val="ListParagraph"/>
        <w:rPr>
          <w:rFonts w:ascii="Calibri" w:eastAsia="Times New Roman" w:hAnsi="Calibri"/>
          <w:color w:val="000000"/>
        </w:rPr>
      </w:pPr>
    </w:p>
    <w:p w14:paraId="1FD44E29"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java.io.IOException;</w:t>
      </w:r>
    </w:p>
    <w:p w14:paraId="2EC7326B"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conf.Configuration;</w:t>
      </w:r>
    </w:p>
    <w:p w14:paraId="2AE5FD34"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fs.Path;</w:t>
      </w:r>
    </w:p>
    <w:p w14:paraId="542F6E8F"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io.NullWritable;</w:t>
      </w:r>
    </w:p>
    <w:p w14:paraId="3AB14668"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io.Text;</w:t>
      </w:r>
    </w:p>
    <w:p w14:paraId="3DE6D12F"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mapreduce.Job;</w:t>
      </w:r>
    </w:p>
    <w:p w14:paraId="5AF3C3E6"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mapreduce.lib.input.FileInputFormat;</w:t>
      </w:r>
    </w:p>
    <w:p w14:paraId="54AF47DD"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mapreduce.lib.output.FileOutputFormat;</w:t>
      </w:r>
    </w:p>
    <w:p w14:paraId="6364C60B" w14:textId="77777777" w:rsidR="003D04B2" w:rsidRPr="003D04B2" w:rsidRDefault="003D04B2" w:rsidP="003D04B2">
      <w:pPr>
        <w:pStyle w:val="ListParagraph"/>
        <w:rPr>
          <w:rFonts w:ascii="Calibri" w:eastAsia="Times New Roman" w:hAnsi="Calibri"/>
          <w:color w:val="000000"/>
        </w:rPr>
      </w:pPr>
    </w:p>
    <w:p w14:paraId="2C0E8F41"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w:t>
      </w:r>
    </w:p>
    <w:p w14:paraId="459A82BC"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author pratik</w:t>
      </w:r>
    </w:p>
    <w:p w14:paraId="53964322"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Description: Uses the Joined File saved in the Hadoop File system for Flight Details</w:t>
      </w:r>
    </w:p>
    <w:p w14:paraId="469A4B37"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28444AFC"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public class AllFlightsWithinStates {</w:t>
      </w:r>
    </w:p>
    <w:p w14:paraId="5EFD5C65" w14:textId="77777777" w:rsidR="003D04B2" w:rsidRPr="003D04B2" w:rsidRDefault="003D04B2" w:rsidP="003D04B2">
      <w:pPr>
        <w:pStyle w:val="ListParagraph"/>
        <w:rPr>
          <w:rFonts w:ascii="Calibri" w:eastAsia="Times New Roman" w:hAnsi="Calibri"/>
          <w:color w:val="000000"/>
        </w:rPr>
      </w:pPr>
    </w:p>
    <w:p w14:paraId="38CE6708"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61537DAA"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param args the command line arguments</w:t>
      </w:r>
    </w:p>
    <w:p w14:paraId="5B08C1D7"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7A014233"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lastRenderedPageBreak/>
        <w:t xml:space="preserve">    public static void main(String[] args) throws IOException, InterruptedException, ClassNotFoundException {</w:t>
      </w:r>
    </w:p>
    <w:p w14:paraId="1D558A5A"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TODO code application logic here</w:t>
      </w:r>
    </w:p>
    <w:p w14:paraId="75A960DB"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7DF59A4E"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Configuration conf  = new Configuration();</w:t>
      </w:r>
    </w:p>
    <w:p w14:paraId="522DA024"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Job job  = Job.getInstance(conf, "Flights from IL to CA");</w:t>
      </w:r>
    </w:p>
    <w:p w14:paraId="3B655E05"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job.setJarByClass(AllFlightsWithinStates.class);</w:t>
      </w:r>
    </w:p>
    <w:p w14:paraId="3AD4B098"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job.setMapperClass(Mapper_AllFlights.class);</w:t>
      </w:r>
    </w:p>
    <w:p w14:paraId="0C879BB3"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job.setMapOutputKeyClass(Text.class);</w:t>
      </w:r>
    </w:p>
    <w:p w14:paraId="496CEBC2"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job.setCombinerClass(BusyRoute_Reducer.class);</w:t>
      </w:r>
    </w:p>
    <w:p w14:paraId="729D411F"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job.setMapOutputValueClass(NullWritable.class);</w:t>
      </w:r>
    </w:p>
    <w:p w14:paraId="15D845B0"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job.setReducerClass(Reducer_AllFlights.class);       </w:t>
      </w:r>
    </w:p>
    <w:p w14:paraId="24F63B7E"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job.setNumReduceTasks(1);</w:t>
      </w:r>
    </w:p>
    <w:p w14:paraId="1555205A"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job.setOutputKeyClass(Text.class);</w:t>
      </w:r>
    </w:p>
    <w:p w14:paraId="7DC6CC6C"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job.setOutputValueClass(NullWritable.class);</w:t>
      </w:r>
    </w:p>
    <w:p w14:paraId="4E9D401F"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FileInputFormat.addInputPath(job,new Path(args[0]));</w:t>
      </w:r>
    </w:p>
    <w:p w14:paraId="01B1CCE4"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FileOutputFormat.setOutputPath(job, new Path(args[1]));</w:t>
      </w:r>
    </w:p>
    <w:p w14:paraId="1D0E0253"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System.exit( job.waitForCompletion(true)?1:0);</w:t>
      </w:r>
    </w:p>
    <w:p w14:paraId="3D7BE62C"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553A036B"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2DA20D1E"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w:t>
      </w:r>
    </w:p>
    <w:p w14:paraId="53327B20" w14:textId="77777777" w:rsidR="003D04B2" w:rsidRDefault="003D04B2" w:rsidP="008F0CDF">
      <w:pPr>
        <w:pStyle w:val="ListParagraph"/>
        <w:rPr>
          <w:rFonts w:ascii="Calibri" w:eastAsia="Times New Roman" w:hAnsi="Calibri"/>
          <w:color w:val="000000"/>
        </w:rPr>
      </w:pPr>
    </w:p>
    <w:p w14:paraId="3CDE0B4B" w14:textId="77777777" w:rsidR="003D04B2" w:rsidRDefault="003D04B2" w:rsidP="008F0CDF">
      <w:pPr>
        <w:pStyle w:val="ListParagraph"/>
        <w:rPr>
          <w:rFonts w:ascii="Calibri" w:eastAsia="Times New Roman" w:hAnsi="Calibri"/>
          <w:color w:val="000000"/>
        </w:rPr>
      </w:pPr>
    </w:p>
    <w:p w14:paraId="561A556A"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w:t>
      </w:r>
    </w:p>
    <w:p w14:paraId="4B4BAB35"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To change this license header, choose License Headers in Project Properties.</w:t>
      </w:r>
    </w:p>
    <w:p w14:paraId="30F3F914"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To change this template file, choose Tools | Templates</w:t>
      </w:r>
    </w:p>
    <w:p w14:paraId="1AA75287"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and open the template in the editor.</w:t>
      </w:r>
    </w:p>
    <w:p w14:paraId="2015CBDA"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7F3A369E"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package allflightswithinstates;</w:t>
      </w:r>
    </w:p>
    <w:p w14:paraId="774E5616" w14:textId="77777777" w:rsidR="003D04B2" w:rsidRPr="003D04B2" w:rsidRDefault="003D04B2" w:rsidP="003D04B2">
      <w:pPr>
        <w:pStyle w:val="ListParagraph"/>
        <w:rPr>
          <w:rFonts w:ascii="Calibri" w:eastAsia="Times New Roman" w:hAnsi="Calibri"/>
          <w:color w:val="000000"/>
        </w:rPr>
      </w:pPr>
    </w:p>
    <w:p w14:paraId="13499297"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java.io.IOException;</w:t>
      </w:r>
    </w:p>
    <w:p w14:paraId="0889636E"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io.LongWritable;</w:t>
      </w:r>
    </w:p>
    <w:p w14:paraId="19B82BC2"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io.NullWritable;</w:t>
      </w:r>
    </w:p>
    <w:p w14:paraId="49737F2D"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io.Text;</w:t>
      </w:r>
    </w:p>
    <w:p w14:paraId="6EE2C90C"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mapreduce.Mapper;</w:t>
      </w:r>
    </w:p>
    <w:p w14:paraId="0D47BA30" w14:textId="77777777" w:rsidR="003D04B2" w:rsidRPr="003D04B2" w:rsidRDefault="003D04B2" w:rsidP="003D04B2">
      <w:pPr>
        <w:pStyle w:val="ListParagraph"/>
        <w:rPr>
          <w:rFonts w:ascii="Calibri" w:eastAsia="Times New Roman" w:hAnsi="Calibri"/>
          <w:color w:val="000000"/>
        </w:rPr>
      </w:pPr>
    </w:p>
    <w:p w14:paraId="13BE7B69"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w:t>
      </w:r>
    </w:p>
    <w:p w14:paraId="0D9138EC"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17417E0B"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author pratik</w:t>
      </w:r>
    </w:p>
    <w:p w14:paraId="468D2A56"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309E03E1"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public class Mapper_AllFlights extends Mapper&lt;LongWritable,Text,Text,NullWritable&gt;{</w:t>
      </w:r>
    </w:p>
    <w:p w14:paraId="39079206" w14:textId="77777777" w:rsidR="003D04B2" w:rsidRPr="003D04B2" w:rsidRDefault="003D04B2" w:rsidP="003D04B2">
      <w:pPr>
        <w:pStyle w:val="ListParagraph"/>
        <w:rPr>
          <w:rFonts w:ascii="Calibri" w:eastAsia="Times New Roman" w:hAnsi="Calibri"/>
          <w:color w:val="000000"/>
        </w:rPr>
      </w:pPr>
    </w:p>
    <w:p w14:paraId="7279CE5D"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private Text outKey = new Text();</w:t>
      </w:r>
    </w:p>
    <w:p w14:paraId="45EEABFD"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lastRenderedPageBreak/>
        <w:t xml:space="preserve">    </w:t>
      </w:r>
    </w:p>
    <w:p w14:paraId="7048D975"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Override</w:t>
      </w:r>
    </w:p>
    <w:p w14:paraId="35CB4176"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protected void map(LongWritable key, Text value, Context context) throws IOException, InterruptedException {</w:t>
      </w:r>
    </w:p>
    <w:p w14:paraId="519B0B55"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super.map(key, value, context); //To change body of generated methods, choose Tools | Templates.</w:t>
      </w:r>
    </w:p>
    <w:p w14:paraId="440E8FF3"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String inputString[] = value.toString().split("\\t");</w:t>
      </w:r>
    </w:p>
    <w:p w14:paraId="7DB52F78"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if(inputString[3].equals("IL")&amp;&amp;inputString[7].equals("CA")){</w:t>
      </w:r>
    </w:p>
    <w:p w14:paraId="2AEB18C3"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context.write(value,NullWritable.get());</w:t>
      </w:r>
    </w:p>
    <w:p w14:paraId="1821C895"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6318CA81"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491D908D"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w:t>
      </w:r>
    </w:p>
    <w:p w14:paraId="2D641C75" w14:textId="77777777" w:rsidR="003D04B2" w:rsidRDefault="003D04B2" w:rsidP="008F0CDF">
      <w:pPr>
        <w:pStyle w:val="ListParagraph"/>
        <w:rPr>
          <w:rFonts w:ascii="Calibri" w:eastAsia="Times New Roman" w:hAnsi="Calibri"/>
          <w:color w:val="000000"/>
        </w:rPr>
      </w:pPr>
    </w:p>
    <w:p w14:paraId="0E3F5B53" w14:textId="77777777" w:rsidR="003D04B2" w:rsidRDefault="003D04B2" w:rsidP="008F0CDF">
      <w:pPr>
        <w:pStyle w:val="ListParagraph"/>
        <w:rPr>
          <w:rFonts w:ascii="Calibri" w:eastAsia="Times New Roman" w:hAnsi="Calibri"/>
          <w:color w:val="000000"/>
        </w:rPr>
      </w:pPr>
    </w:p>
    <w:p w14:paraId="21FA47FF"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w:t>
      </w:r>
    </w:p>
    <w:p w14:paraId="19A8BE2E"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To change this license header, choose License Headers in Project Properties.</w:t>
      </w:r>
    </w:p>
    <w:p w14:paraId="7994BB8E"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To change this template file, choose Tools | Templates</w:t>
      </w:r>
    </w:p>
    <w:p w14:paraId="59EC366A"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and open the template in the editor.</w:t>
      </w:r>
    </w:p>
    <w:p w14:paraId="55F055DA"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001A61C5"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package allflightswithinstates;</w:t>
      </w:r>
    </w:p>
    <w:p w14:paraId="0F256051" w14:textId="77777777" w:rsidR="003D04B2" w:rsidRPr="003D04B2" w:rsidRDefault="003D04B2" w:rsidP="003D04B2">
      <w:pPr>
        <w:pStyle w:val="ListParagraph"/>
        <w:rPr>
          <w:rFonts w:ascii="Calibri" w:eastAsia="Times New Roman" w:hAnsi="Calibri"/>
          <w:color w:val="000000"/>
        </w:rPr>
      </w:pPr>
    </w:p>
    <w:p w14:paraId="27ECBB2D"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java.io.IOException;</w:t>
      </w:r>
    </w:p>
    <w:p w14:paraId="3FD57496"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io.NullWritable;</w:t>
      </w:r>
    </w:p>
    <w:p w14:paraId="7AE6763B"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io.Text;</w:t>
      </w:r>
    </w:p>
    <w:p w14:paraId="7652AA2B"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import org.apache.hadoop.mapreduce.Reducer;</w:t>
      </w:r>
    </w:p>
    <w:p w14:paraId="5C5733D2" w14:textId="77777777" w:rsidR="003D04B2" w:rsidRPr="003D04B2" w:rsidRDefault="003D04B2" w:rsidP="003D04B2">
      <w:pPr>
        <w:pStyle w:val="ListParagraph"/>
        <w:rPr>
          <w:rFonts w:ascii="Calibri" w:eastAsia="Times New Roman" w:hAnsi="Calibri"/>
          <w:color w:val="000000"/>
        </w:rPr>
      </w:pPr>
    </w:p>
    <w:p w14:paraId="186BF767"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w:t>
      </w:r>
    </w:p>
    <w:p w14:paraId="00FEE46B"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4D8D809D"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 @author pratik</w:t>
      </w:r>
    </w:p>
    <w:p w14:paraId="488BD32A"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3730C62E"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public class Reducer_AllFlights extends Reducer&lt;Text,NullWritable,Text,NullWritable&gt;{</w:t>
      </w:r>
    </w:p>
    <w:p w14:paraId="652F96F8" w14:textId="77777777" w:rsidR="003D04B2" w:rsidRPr="003D04B2" w:rsidRDefault="003D04B2" w:rsidP="003D04B2">
      <w:pPr>
        <w:pStyle w:val="ListParagraph"/>
        <w:rPr>
          <w:rFonts w:ascii="Calibri" w:eastAsia="Times New Roman" w:hAnsi="Calibri"/>
          <w:color w:val="000000"/>
        </w:rPr>
      </w:pPr>
    </w:p>
    <w:p w14:paraId="6DBF9423"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Override</w:t>
      </w:r>
    </w:p>
    <w:p w14:paraId="69A30011"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protected void reduce(Text key, Iterable&lt;NullWritable&gt; values, Context context) throws IOException, InterruptedException {</w:t>
      </w:r>
    </w:p>
    <w:p w14:paraId="2D468809"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super.reduce(key, values, context); //To change body of generated methods, choose Tools | Templates.</w:t>
      </w:r>
    </w:p>
    <w:p w14:paraId="05DD7E6A"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context.write(key, NullWritable.get());</w:t>
      </w:r>
    </w:p>
    <w:p w14:paraId="1D476461" w14:textId="77777777" w:rsidR="003D04B2" w:rsidRP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 xml:space="preserve">      }</w:t>
      </w:r>
    </w:p>
    <w:p w14:paraId="56E295BC" w14:textId="77777777" w:rsidR="003D04B2" w:rsidRDefault="003D04B2" w:rsidP="003D04B2">
      <w:pPr>
        <w:pStyle w:val="ListParagraph"/>
        <w:rPr>
          <w:rFonts w:ascii="Calibri" w:eastAsia="Times New Roman" w:hAnsi="Calibri"/>
          <w:color w:val="000000"/>
        </w:rPr>
      </w:pPr>
      <w:r w:rsidRPr="003D04B2">
        <w:rPr>
          <w:rFonts w:ascii="Calibri" w:eastAsia="Times New Roman" w:hAnsi="Calibri"/>
          <w:color w:val="000000"/>
        </w:rPr>
        <w:t>}</w:t>
      </w:r>
    </w:p>
    <w:p w14:paraId="3BAF8369" w14:textId="77777777" w:rsidR="00F455ED" w:rsidRDefault="00F455ED" w:rsidP="003D04B2">
      <w:pPr>
        <w:pStyle w:val="ListParagraph"/>
        <w:rPr>
          <w:rFonts w:ascii="Calibri" w:eastAsia="Times New Roman" w:hAnsi="Calibri"/>
          <w:color w:val="000000"/>
        </w:rPr>
      </w:pPr>
    </w:p>
    <w:p w14:paraId="0EF38414" w14:textId="7BD6D43B" w:rsidR="00F455ED" w:rsidRPr="00F455ED" w:rsidRDefault="00F455ED" w:rsidP="00C00002">
      <w:pPr>
        <w:pStyle w:val="ListParagraph"/>
        <w:numPr>
          <w:ilvl w:val="0"/>
          <w:numId w:val="8"/>
        </w:numPr>
        <w:rPr>
          <w:rFonts w:ascii="Calibri" w:eastAsia="Times New Roman" w:hAnsi="Calibri"/>
          <w:b/>
          <w:color w:val="000000"/>
        </w:rPr>
      </w:pPr>
      <w:r w:rsidRPr="00F455ED">
        <w:rPr>
          <w:rFonts w:ascii="Calibri" w:eastAsia="Times New Roman" w:hAnsi="Calibri"/>
          <w:b/>
          <w:color w:val="000000"/>
        </w:rPr>
        <w:t>Are older Aircraft prone to more delays then the Newer Aircraft?</w:t>
      </w:r>
    </w:p>
    <w:p w14:paraId="7B98E11A" w14:textId="3C42670F" w:rsidR="00F455ED" w:rsidRDefault="00F455ED" w:rsidP="00F455ED">
      <w:pPr>
        <w:pStyle w:val="ListParagraph"/>
        <w:rPr>
          <w:rFonts w:ascii="Calibri" w:eastAsia="Times New Roman" w:hAnsi="Calibri"/>
          <w:color w:val="000000"/>
        </w:rPr>
      </w:pPr>
      <w:r>
        <w:rPr>
          <w:rFonts w:ascii="Calibri" w:eastAsia="Times New Roman" w:hAnsi="Calibri"/>
          <w:color w:val="000000"/>
        </w:rPr>
        <w:t>Code</w:t>
      </w:r>
      <w:r w:rsidR="00361A54">
        <w:rPr>
          <w:rFonts w:ascii="Calibri" w:eastAsia="Times New Roman" w:hAnsi="Calibri"/>
          <w:color w:val="000000"/>
        </w:rPr>
        <w:t>:</w:t>
      </w:r>
    </w:p>
    <w:p w14:paraId="413E428A"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lastRenderedPageBreak/>
        <w:t>/*</w:t>
      </w:r>
    </w:p>
    <w:p w14:paraId="0C8B8D11"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 To change this license header, choose License Headers in Project Properties.</w:t>
      </w:r>
    </w:p>
    <w:p w14:paraId="60AF6BFD"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 To change this template file, choose Tools | Templates</w:t>
      </w:r>
    </w:p>
    <w:p w14:paraId="44CEA632"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 and open the template in the editor.</w:t>
      </w:r>
    </w:p>
    <w:p w14:paraId="46CAAB79"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68211C98"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package aircraftdelaybasedonyearofmanufacture;</w:t>
      </w:r>
    </w:p>
    <w:p w14:paraId="5952D2AD" w14:textId="77777777" w:rsidR="008C3E86" w:rsidRPr="008C3E86" w:rsidRDefault="008C3E86" w:rsidP="008C3E86">
      <w:pPr>
        <w:pStyle w:val="ListParagraph"/>
        <w:rPr>
          <w:rFonts w:ascii="Calibri" w:eastAsia="Times New Roman" w:hAnsi="Calibri"/>
          <w:color w:val="000000"/>
        </w:rPr>
      </w:pPr>
    </w:p>
    <w:p w14:paraId="5969206C"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java.io.IOException;</w:t>
      </w:r>
    </w:p>
    <w:p w14:paraId="310DA674"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conf.Configuration;</w:t>
      </w:r>
    </w:p>
    <w:p w14:paraId="73B77419"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fs.Path;</w:t>
      </w:r>
    </w:p>
    <w:p w14:paraId="5FEDD99E"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io.DoubleWritable;</w:t>
      </w:r>
    </w:p>
    <w:p w14:paraId="42C26A06"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io.IntWritable;</w:t>
      </w:r>
    </w:p>
    <w:p w14:paraId="376A4A09"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io.Text;</w:t>
      </w:r>
    </w:p>
    <w:p w14:paraId="03A71DA8"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mapreduce.Job;</w:t>
      </w:r>
    </w:p>
    <w:p w14:paraId="3D29561A"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mapreduce.Mapper;</w:t>
      </w:r>
    </w:p>
    <w:p w14:paraId="75D8F364"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mapreduce.Reducer;</w:t>
      </w:r>
    </w:p>
    <w:p w14:paraId="1EFE3C44"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mapreduce.lib.input.FileInputFormat;</w:t>
      </w:r>
    </w:p>
    <w:p w14:paraId="1A5AB6C6"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import org.apache.hadoop.mapreduce.lib.output.FileOutputFormat;</w:t>
      </w:r>
    </w:p>
    <w:p w14:paraId="25229B01" w14:textId="77777777" w:rsidR="008C3E86" w:rsidRPr="008C3E86" w:rsidRDefault="008C3E86" w:rsidP="008C3E86">
      <w:pPr>
        <w:pStyle w:val="ListParagraph"/>
        <w:rPr>
          <w:rFonts w:ascii="Calibri" w:eastAsia="Times New Roman" w:hAnsi="Calibri"/>
          <w:color w:val="000000"/>
        </w:rPr>
      </w:pPr>
    </w:p>
    <w:p w14:paraId="3BA13D5F"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w:t>
      </w:r>
    </w:p>
    <w:p w14:paraId="33BC2E58"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554AAEB9"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 @author pratik</w:t>
      </w:r>
    </w:p>
    <w:p w14:paraId="2D1DD75C"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6CDBAA54"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public class AircraftDelayBasedOnYearOfManufacture {</w:t>
      </w:r>
    </w:p>
    <w:p w14:paraId="4222446A" w14:textId="77777777" w:rsidR="008C3E86" w:rsidRPr="008C3E86" w:rsidRDefault="008C3E86" w:rsidP="008C3E86">
      <w:pPr>
        <w:pStyle w:val="ListParagraph"/>
        <w:rPr>
          <w:rFonts w:ascii="Calibri" w:eastAsia="Times New Roman" w:hAnsi="Calibri"/>
          <w:color w:val="000000"/>
        </w:rPr>
      </w:pPr>
    </w:p>
    <w:p w14:paraId="37A75F90"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2B09F4F9"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 @param args the command line arguments</w:t>
      </w:r>
    </w:p>
    <w:p w14:paraId="3807D03F"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1ECCC7EC"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public static void main(String[] args) throws IOException, InterruptedException, ClassNotFoundException {</w:t>
      </w:r>
    </w:p>
    <w:p w14:paraId="311E63B4"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 TODO code application logic here</w:t>
      </w:r>
    </w:p>
    <w:p w14:paraId="75E3C85A"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Configuration conf  = new Configuration();</w:t>
      </w:r>
    </w:p>
    <w:p w14:paraId="3E8A2E57"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 job  = Job.getInstance(conf, "Finding Average for pearson correlation");</w:t>
      </w:r>
    </w:p>
    <w:p w14:paraId="56208D01"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setJarByClass(AircraftDelayBasedOnYearOfManufacture.class);</w:t>
      </w:r>
    </w:p>
    <w:p w14:paraId="39CE518E"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setMapperClass(Mapper_AverageDelay.class);</w:t>
      </w:r>
    </w:p>
    <w:p w14:paraId="3B1B8788"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setMapOutputKeyClass(IntWritable.class);</w:t>
      </w:r>
    </w:p>
    <w:p w14:paraId="2A2B492B"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setMapOutputValueClass(CompositeValue_Average.class);</w:t>
      </w:r>
    </w:p>
    <w:p w14:paraId="59A2CB83"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addCacheFile(new Path(args[0]).toUri());//input path to caches file</w:t>
      </w:r>
    </w:p>
    <w:p w14:paraId="55665913"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setReducerClass(Reducer_AverageDelay.class);</w:t>
      </w:r>
    </w:p>
    <w:p w14:paraId="52740ABD"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setOutputKeyClass(IntWritable.class);</w:t>
      </w:r>
    </w:p>
    <w:p w14:paraId="48CCD086"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setOutputValueClass(CompositeValue_Average.class);</w:t>
      </w:r>
    </w:p>
    <w:p w14:paraId="746872AD"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FileInputFormat.addInputPath(job,new Path(args[1]));</w:t>
      </w:r>
    </w:p>
    <w:p w14:paraId="66045A6B"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FileOutputFormat.setOutputPath(job, new Path(args[2]));</w:t>
      </w:r>
    </w:p>
    <w:p w14:paraId="500DB993"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lastRenderedPageBreak/>
        <w:t xml:space="preserve">        boolean jobCompleted = job.waitForCompletion(true);</w:t>
      </w:r>
    </w:p>
    <w:p w14:paraId="39951C29"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28662FFB"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if(jobCompleted){</w:t>
      </w:r>
    </w:p>
    <w:p w14:paraId="734B76EA"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311DDAD5"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 Configuration c = new Configuration();</w:t>
      </w:r>
    </w:p>
    <w:p w14:paraId="6160DF8A"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 job2 = Job.getInstance(conf, "Finding the pearson Coeeficient");</w:t>
      </w:r>
    </w:p>
    <w:p w14:paraId="5C6C99E2"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2.setJarByClass(AircraftDelayBasedOnYearOfManufacture.class);</w:t>
      </w:r>
    </w:p>
    <w:p w14:paraId="4D584A64"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2.setMapperClass(Pearson_Mapper.class);</w:t>
      </w:r>
    </w:p>
    <w:p w14:paraId="4F2ACF9E"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2.setReducerClass(Pearson_Reducer.class);</w:t>
      </w:r>
    </w:p>
    <w:p w14:paraId="386BD2D1"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2.setMapOutputKeyClass(Pearson_KeyWritable.class);</w:t>
      </w:r>
    </w:p>
    <w:p w14:paraId="1B835D6A"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2.setMapOutputValueClass(Pearson_ValueWritable.class);</w:t>
      </w:r>
    </w:p>
    <w:p w14:paraId="19A37BE9"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2.setOutputKeyClass(Text.class);</w:t>
      </w:r>
    </w:p>
    <w:p w14:paraId="2FD5494D"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job2.setOutputValueClass(DoubleWritable.class);</w:t>
      </w:r>
    </w:p>
    <w:p w14:paraId="2469D688"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FileInputFormat.addInputPath(job2, new Path(args[2]));</w:t>
      </w:r>
    </w:p>
    <w:p w14:paraId="0B57E4CB"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FileOutputFormat.setOutputPath(job2, new Path(args[3]));</w:t>
      </w:r>
    </w:p>
    <w:p w14:paraId="45F0FADD"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System.exit(job2.waitForCompletion(true)? 0:1);</w:t>
      </w:r>
    </w:p>
    <w:p w14:paraId="48D4D630"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2829CA7A"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66497865"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 xml:space="preserve">    </w:t>
      </w:r>
    </w:p>
    <w:p w14:paraId="2B9C9EDF" w14:textId="77777777" w:rsidR="008C3E86" w:rsidRPr="008C3E86" w:rsidRDefault="008C3E86" w:rsidP="008C3E86">
      <w:pPr>
        <w:pStyle w:val="ListParagraph"/>
        <w:rPr>
          <w:rFonts w:ascii="Calibri" w:eastAsia="Times New Roman" w:hAnsi="Calibri"/>
          <w:color w:val="000000"/>
        </w:rPr>
      </w:pPr>
      <w:r w:rsidRPr="008C3E86">
        <w:rPr>
          <w:rFonts w:ascii="Calibri" w:eastAsia="Times New Roman" w:hAnsi="Calibri"/>
          <w:color w:val="000000"/>
        </w:rPr>
        <w:t>}</w:t>
      </w:r>
    </w:p>
    <w:p w14:paraId="35669A83" w14:textId="77777777" w:rsidR="00361A54" w:rsidRDefault="00361A54" w:rsidP="00F455ED">
      <w:pPr>
        <w:pStyle w:val="ListParagraph"/>
        <w:rPr>
          <w:rFonts w:ascii="Calibri" w:eastAsia="Times New Roman" w:hAnsi="Calibri"/>
          <w:color w:val="000000"/>
        </w:rPr>
      </w:pPr>
    </w:p>
    <w:p w14:paraId="33B28D8C" w14:textId="77777777" w:rsidR="00D94243" w:rsidRDefault="00D94243" w:rsidP="00F455ED">
      <w:pPr>
        <w:pStyle w:val="ListParagraph"/>
        <w:rPr>
          <w:rFonts w:ascii="Calibri" w:eastAsia="Times New Roman" w:hAnsi="Calibri"/>
          <w:color w:val="000000"/>
        </w:rPr>
      </w:pPr>
    </w:p>
    <w:p w14:paraId="33A885B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631EAF1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license header, choose License Headers in Project Properties.</w:t>
      </w:r>
    </w:p>
    <w:p w14:paraId="2B2F2D7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template file, choose Tools | Templates</w:t>
      </w:r>
    </w:p>
    <w:p w14:paraId="4BF0059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nd open the template in the editor.</w:t>
      </w:r>
    </w:p>
    <w:p w14:paraId="5213907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39A869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ackage aircraftdelaybasedonyearofmanufacture;</w:t>
      </w:r>
    </w:p>
    <w:p w14:paraId="6A2B1D42" w14:textId="77777777" w:rsidR="00D94243" w:rsidRPr="00D94243" w:rsidRDefault="00D94243" w:rsidP="00D94243">
      <w:pPr>
        <w:pStyle w:val="ListParagraph"/>
        <w:rPr>
          <w:rFonts w:ascii="Calibri" w:eastAsia="Times New Roman" w:hAnsi="Calibri"/>
          <w:color w:val="000000"/>
        </w:rPr>
      </w:pPr>
    </w:p>
    <w:p w14:paraId="130E603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DataInput;</w:t>
      </w:r>
    </w:p>
    <w:p w14:paraId="298E05C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DataOutput;</w:t>
      </w:r>
    </w:p>
    <w:p w14:paraId="487FACE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IOException;</w:t>
      </w:r>
    </w:p>
    <w:p w14:paraId="65191A6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Writable;</w:t>
      </w:r>
    </w:p>
    <w:p w14:paraId="0F17686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WritableComparable;</w:t>
      </w:r>
    </w:p>
    <w:p w14:paraId="100D99C8" w14:textId="77777777" w:rsidR="00D94243" w:rsidRPr="00D94243" w:rsidRDefault="00D94243" w:rsidP="00D94243">
      <w:pPr>
        <w:pStyle w:val="ListParagraph"/>
        <w:rPr>
          <w:rFonts w:ascii="Calibri" w:eastAsia="Times New Roman" w:hAnsi="Calibri"/>
          <w:color w:val="000000"/>
        </w:rPr>
      </w:pPr>
    </w:p>
    <w:p w14:paraId="74D1370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1938787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672F36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uthor pratik</w:t>
      </w:r>
    </w:p>
    <w:p w14:paraId="22F0A5C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514008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ublic class CompositeValue_Average implements Writable,WritableComparable&lt;CompositeValue_Average&gt;{</w:t>
      </w:r>
    </w:p>
    <w:p w14:paraId="6B654150" w14:textId="77777777" w:rsidR="00D94243" w:rsidRPr="00D94243" w:rsidRDefault="00D94243" w:rsidP="00D94243">
      <w:pPr>
        <w:pStyle w:val="ListParagraph"/>
        <w:rPr>
          <w:rFonts w:ascii="Calibri" w:eastAsia="Times New Roman" w:hAnsi="Calibri"/>
          <w:color w:val="000000"/>
        </w:rPr>
      </w:pPr>
    </w:p>
    <w:p w14:paraId="2687871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856158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Integer count;</w:t>
      </w:r>
    </w:p>
    <w:p w14:paraId="5985DC2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averageDelay;</w:t>
      </w:r>
    </w:p>
    <w:p w14:paraId="7F5A94E8" w14:textId="77777777" w:rsidR="00D94243" w:rsidRPr="00D94243" w:rsidRDefault="00D94243" w:rsidP="00D94243">
      <w:pPr>
        <w:pStyle w:val="ListParagraph"/>
        <w:rPr>
          <w:rFonts w:ascii="Calibri" w:eastAsia="Times New Roman" w:hAnsi="Calibri"/>
          <w:color w:val="000000"/>
        </w:rPr>
      </w:pPr>
    </w:p>
    <w:p w14:paraId="510F8DF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Integer getCount() {</w:t>
      </w:r>
    </w:p>
    <w:p w14:paraId="5CC5A54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count;</w:t>
      </w:r>
    </w:p>
    <w:p w14:paraId="2562744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D12A4D3" w14:textId="77777777" w:rsidR="00D94243" w:rsidRPr="00D94243" w:rsidRDefault="00D94243" w:rsidP="00D94243">
      <w:pPr>
        <w:pStyle w:val="ListParagraph"/>
        <w:rPr>
          <w:rFonts w:ascii="Calibri" w:eastAsia="Times New Roman" w:hAnsi="Calibri"/>
          <w:color w:val="000000"/>
        </w:rPr>
      </w:pPr>
    </w:p>
    <w:p w14:paraId="5F4A09D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setCount(Integer count) {</w:t>
      </w:r>
    </w:p>
    <w:p w14:paraId="366973F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this.count = count;</w:t>
      </w:r>
    </w:p>
    <w:p w14:paraId="0692E7A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CCCF2F7" w14:textId="77777777" w:rsidR="00D94243" w:rsidRPr="00D94243" w:rsidRDefault="00D94243" w:rsidP="00D94243">
      <w:pPr>
        <w:pStyle w:val="ListParagraph"/>
        <w:rPr>
          <w:rFonts w:ascii="Calibri" w:eastAsia="Times New Roman" w:hAnsi="Calibri"/>
          <w:color w:val="000000"/>
        </w:rPr>
      </w:pPr>
    </w:p>
    <w:p w14:paraId="6D91C1A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Double getAverageDelay() {</w:t>
      </w:r>
    </w:p>
    <w:p w14:paraId="0BBEE7E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averageDelay;</w:t>
      </w:r>
    </w:p>
    <w:p w14:paraId="35D45B3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EBC514E" w14:textId="77777777" w:rsidR="00D94243" w:rsidRPr="00D94243" w:rsidRDefault="00D94243" w:rsidP="00D94243">
      <w:pPr>
        <w:pStyle w:val="ListParagraph"/>
        <w:rPr>
          <w:rFonts w:ascii="Calibri" w:eastAsia="Times New Roman" w:hAnsi="Calibri"/>
          <w:color w:val="000000"/>
        </w:rPr>
      </w:pPr>
    </w:p>
    <w:p w14:paraId="0987EEA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setAverageDelay(Double averageDelay) {</w:t>
      </w:r>
    </w:p>
    <w:p w14:paraId="3EDA99C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this.averageDelay = averageDelay;</w:t>
      </w:r>
    </w:p>
    <w:p w14:paraId="6349B0A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D0B805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D484D5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9CD0A5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A122A0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5E355D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D61DAC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1E12AF8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write(DataOutput d) throws IOException {</w:t>
      </w:r>
    </w:p>
    <w:p w14:paraId="4DE4A07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hrow new UnsupportedOperationException("Not supported yet."); //To change body of generated methods, choose Tools | Templates.</w:t>
      </w:r>
    </w:p>
    <w:p w14:paraId="56ECC79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writeInt(count);</w:t>
      </w:r>
    </w:p>
    <w:p w14:paraId="54B1442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writeDouble(averageDelay);</w:t>
      </w:r>
    </w:p>
    <w:p w14:paraId="2F900EF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49A02A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365797E" w14:textId="77777777" w:rsidR="00D94243" w:rsidRPr="00D94243" w:rsidRDefault="00D94243" w:rsidP="00D94243">
      <w:pPr>
        <w:pStyle w:val="ListParagraph"/>
        <w:rPr>
          <w:rFonts w:ascii="Calibri" w:eastAsia="Times New Roman" w:hAnsi="Calibri"/>
          <w:color w:val="000000"/>
        </w:rPr>
      </w:pPr>
    </w:p>
    <w:p w14:paraId="46F2BE0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6970D18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readFields(DataInput di) throws IOException {</w:t>
      </w:r>
    </w:p>
    <w:p w14:paraId="28242B9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hrow new UnsupportedOperationException("Not supported yet."); //To change body of generated methods, choose Tools | Templates.</w:t>
      </w:r>
    </w:p>
    <w:p w14:paraId="0EA86AF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count = di.readInt();</w:t>
      </w:r>
    </w:p>
    <w:p w14:paraId="6E1C40E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averageDelay = di.readDouble();</w:t>
      </w:r>
    </w:p>
    <w:p w14:paraId="4CF38A9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619334D" w14:textId="77777777" w:rsidR="00D94243" w:rsidRPr="00D94243" w:rsidRDefault="00D94243" w:rsidP="00D94243">
      <w:pPr>
        <w:pStyle w:val="ListParagraph"/>
        <w:rPr>
          <w:rFonts w:ascii="Calibri" w:eastAsia="Times New Roman" w:hAnsi="Calibri"/>
          <w:color w:val="000000"/>
        </w:rPr>
      </w:pPr>
    </w:p>
    <w:p w14:paraId="7FD1E66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328066D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int compareTo(CompositeValue_Average o) {</w:t>
      </w:r>
    </w:p>
    <w:p w14:paraId="02F712B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   // throw new UnsupportedOperationException("Not supported yet."); //To change body of generated methods, choose Tools | Templates.</w:t>
      </w:r>
    </w:p>
    <w:p w14:paraId="5B95B59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0;</w:t>
      </w:r>
    </w:p>
    <w:p w14:paraId="196379A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83E134C" w14:textId="77777777" w:rsidR="00D94243" w:rsidRPr="00D94243" w:rsidRDefault="00D94243" w:rsidP="00D94243">
      <w:pPr>
        <w:pStyle w:val="ListParagraph"/>
        <w:rPr>
          <w:rFonts w:ascii="Calibri" w:eastAsia="Times New Roman" w:hAnsi="Calibri"/>
          <w:color w:val="000000"/>
        </w:rPr>
      </w:pPr>
    </w:p>
    <w:p w14:paraId="2076FD1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0FD9055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String toString() {</w:t>
      </w:r>
    </w:p>
    <w:p w14:paraId="13AEE99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8434F6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new StringBuilder().append(averageDelay).toString());</w:t>
      </w:r>
    </w:p>
    <w:p w14:paraId="0949A8D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9DFF19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F43F66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D50073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23174E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E5E136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63ED0F58" w14:textId="77777777" w:rsidR="00D94243" w:rsidRDefault="00D94243" w:rsidP="00F455ED">
      <w:pPr>
        <w:pStyle w:val="ListParagraph"/>
        <w:rPr>
          <w:rFonts w:ascii="Calibri" w:eastAsia="Times New Roman" w:hAnsi="Calibri"/>
          <w:color w:val="000000"/>
        </w:rPr>
      </w:pPr>
    </w:p>
    <w:p w14:paraId="3A1A9E86" w14:textId="77777777" w:rsidR="00D94243" w:rsidRDefault="00D94243" w:rsidP="00F455ED">
      <w:pPr>
        <w:pStyle w:val="ListParagraph"/>
        <w:rPr>
          <w:rFonts w:ascii="Calibri" w:eastAsia="Times New Roman" w:hAnsi="Calibri"/>
          <w:color w:val="000000"/>
        </w:rPr>
      </w:pPr>
    </w:p>
    <w:p w14:paraId="730A441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6BE316D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license header, choose License Headers in Project Properties.</w:t>
      </w:r>
    </w:p>
    <w:p w14:paraId="01EF68D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template file, choose Tools | Templates</w:t>
      </w:r>
    </w:p>
    <w:p w14:paraId="5896690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nd open the template in the editor.</w:t>
      </w:r>
    </w:p>
    <w:p w14:paraId="1D49339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C4C780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ackage aircraftdelaybasedonyearofmanufacture;</w:t>
      </w:r>
    </w:p>
    <w:p w14:paraId="3CA668E8" w14:textId="77777777" w:rsidR="00D94243" w:rsidRPr="00D94243" w:rsidRDefault="00D94243" w:rsidP="00D94243">
      <w:pPr>
        <w:pStyle w:val="ListParagraph"/>
        <w:rPr>
          <w:rFonts w:ascii="Calibri" w:eastAsia="Times New Roman" w:hAnsi="Calibri"/>
          <w:color w:val="000000"/>
        </w:rPr>
      </w:pPr>
    </w:p>
    <w:p w14:paraId="5713727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BufferedReader;</w:t>
      </w:r>
    </w:p>
    <w:p w14:paraId="201BCF9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FileNotFoundException;</w:t>
      </w:r>
    </w:p>
    <w:p w14:paraId="65F7DE2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FileReader;</w:t>
      </w:r>
    </w:p>
    <w:p w14:paraId="711323A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IOException;</w:t>
      </w:r>
    </w:p>
    <w:p w14:paraId="064BF6E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util.HashMap;</w:t>
      </w:r>
    </w:p>
    <w:p w14:paraId="2B4B634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fs.Path;</w:t>
      </w:r>
    </w:p>
    <w:p w14:paraId="062C0AC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IntWritable;</w:t>
      </w:r>
    </w:p>
    <w:p w14:paraId="62A5934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LongWritable;</w:t>
      </w:r>
    </w:p>
    <w:p w14:paraId="050F429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Text;</w:t>
      </w:r>
    </w:p>
    <w:p w14:paraId="3579644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mapreduce.Mapper;</w:t>
      </w:r>
    </w:p>
    <w:p w14:paraId="0D07F891" w14:textId="77777777" w:rsidR="00D94243" w:rsidRPr="00D94243" w:rsidRDefault="00D94243" w:rsidP="00D94243">
      <w:pPr>
        <w:pStyle w:val="ListParagraph"/>
        <w:rPr>
          <w:rFonts w:ascii="Calibri" w:eastAsia="Times New Roman" w:hAnsi="Calibri"/>
          <w:color w:val="000000"/>
        </w:rPr>
      </w:pPr>
    </w:p>
    <w:p w14:paraId="05D79C2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3B8F71D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90E485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uthor pratik</w:t>
      </w:r>
    </w:p>
    <w:p w14:paraId="03FA6DF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959DC0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ublic class Mapper_AverageDelay extends Mapper&lt;LongWritable,Text,IntWritable,CompositeValue_Average&gt;{</w:t>
      </w:r>
    </w:p>
    <w:p w14:paraId="475AA19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AF67F7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static HashMap&lt;String, String&gt; airCraft = new HashMap&lt;String, String&gt;();</w:t>
      </w:r>
    </w:p>
    <w:p w14:paraId="5D84CEF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private BufferedReader brReader;</w:t>
      </w:r>
    </w:p>
    <w:p w14:paraId="4B05F3A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private String strDeptName ="";</w:t>
      </w:r>
    </w:p>
    <w:p w14:paraId="3E61913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IntWritable outKey = new IntWritable();</w:t>
      </w:r>
    </w:p>
    <w:p w14:paraId="400D616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CompositeValue_Average outValue = new CompositeValue_Average();</w:t>
      </w:r>
    </w:p>
    <w:p w14:paraId="5C5F2FAB" w14:textId="77777777" w:rsidR="00D94243" w:rsidRPr="00D94243" w:rsidRDefault="00D94243" w:rsidP="00D94243">
      <w:pPr>
        <w:pStyle w:val="ListParagraph"/>
        <w:rPr>
          <w:rFonts w:ascii="Calibri" w:eastAsia="Times New Roman" w:hAnsi="Calibri"/>
          <w:color w:val="000000"/>
        </w:rPr>
      </w:pPr>
    </w:p>
    <w:p w14:paraId="4AB49F3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0E4DEB7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otected void setup(Context context) throws IOException, InterruptedException {</w:t>
      </w:r>
    </w:p>
    <w:p w14:paraId="5E4FC55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ath[] cacheFilesLocal = context.getLocalCacheFiles();</w:t>
      </w:r>
    </w:p>
    <w:p w14:paraId="35529DE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ystem.out.print("The lentgh is "+cacheFilesLocal.length);</w:t>
      </w:r>
    </w:p>
    <w:p w14:paraId="3D7FA39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for (Path eachPath : cacheFilesLocal) {</w:t>
      </w:r>
    </w:p>
    <w:p w14:paraId="64B2E1E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f (eachPath.getName().toString().trim().equals("part-r-00000")) {</w:t>
      </w:r>
    </w:p>
    <w:p w14:paraId="3D91D1F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context.getCounter(MYCOUNTER.FILE_EXISTS).increment(1);</w:t>
      </w:r>
    </w:p>
    <w:p w14:paraId="1E3078D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ystem.out.println("Inside part-r-0000 present");</w:t>
      </w:r>
    </w:p>
    <w:p w14:paraId="449801C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loadAircraftHashMap(eachPath, context);</w:t>
      </w:r>
    </w:p>
    <w:p w14:paraId="168A1CC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B7F733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374965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AB7933E" w14:textId="77777777" w:rsidR="00D94243" w:rsidRPr="00D94243" w:rsidRDefault="00D94243" w:rsidP="00D94243">
      <w:pPr>
        <w:pStyle w:val="ListParagraph"/>
        <w:rPr>
          <w:rFonts w:ascii="Calibri" w:eastAsia="Times New Roman" w:hAnsi="Calibri"/>
          <w:color w:val="000000"/>
        </w:rPr>
      </w:pPr>
    </w:p>
    <w:p w14:paraId="4F98881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void loadAircraftHashMap(Path filePath, Context context) throws IOException {</w:t>
      </w:r>
    </w:p>
    <w:p w14:paraId="29A8C62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AC66EB4" w14:textId="77777777" w:rsidR="00D94243" w:rsidRPr="00D94243" w:rsidRDefault="00D94243" w:rsidP="00D94243">
      <w:pPr>
        <w:pStyle w:val="ListParagraph"/>
        <w:rPr>
          <w:rFonts w:ascii="Calibri" w:eastAsia="Times New Roman" w:hAnsi="Calibri"/>
          <w:color w:val="000000"/>
        </w:rPr>
      </w:pPr>
    </w:p>
    <w:p w14:paraId="3991D37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tring strLineRead = "";</w:t>
      </w:r>
    </w:p>
    <w:p w14:paraId="2A6B7C64" w14:textId="77777777" w:rsidR="00D94243" w:rsidRPr="00D94243" w:rsidRDefault="00D94243" w:rsidP="00D94243">
      <w:pPr>
        <w:pStyle w:val="ListParagraph"/>
        <w:rPr>
          <w:rFonts w:ascii="Calibri" w:eastAsia="Times New Roman" w:hAnsi="Calibri"/>
          <w:color w:val="000000"/>
        </w:rPr>
      </w:pPr>
    </w:p>
    <w:p w14:paraId="788FC63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try {</w:t>
      </w:r>
    </w:p>
    <w:p w14:paraId="3EB42D8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brReader = new BufferedReader(new FileReader(filePath.toString()));</w:t>
      </w:r>
    </w:p>
    <w:p w14:paraId="2143967F" w14:textId="77777777" w:rsidR="00D94243" w:rsidRPr="00D94243" w:rsidRDefault="00D94243" w:rsidP="00D94243">
      <w:pPr>
        <w:pStyle w:val="ListParagraph"/>
        <w:rPr>
          <w:rFonts w:ascii="Calibri" w:eastAsia="Times New Roman" w:hAnsi="Calibri"/>
          <w:color w:val="000000"/>
        </w:rPr>
      </w:pPr>
    </w:p>
    <w:p w14:paraId="38F142A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Read each line, split and load to HashMap</w:t>
      </w:r>
    </w:p>
    <w:p w14:paraId="1A97DE1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hile ((strLineRead = brReader.readLine()) != null) { </w:t>
      </w:r>
    </w:p>
    <w:p w14:paraId="4F2EBEE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tring deptFieldArray[] = strLineRead.replace("\"", "").split("\t");</w:t>
      </w:r>
    </w:p>
    <w:p w14:paraId="4F5EEC3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airCraft.put(deptFieldArray[1].trim(),deptFieldArray[0].trim());</w:t>
      </w:r>
    </w:p>
    <w:p w14:paraId="07984E8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909370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catch (FileNotFoundException e) {</w:t>
      </w:r>
    </w:p>
    <w:p w14:paraId="71910B4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e.printStackTrace();</w:t>
      </w:r>
    </w:p>
    <w:p w14:paraId="646A162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catch (IOException e) {</w:t>
      </w:r>
    </w:p>
    <w:p w14:paraId="54DFD58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e.printStackTrace();</w:t>
      </w:r>
    </w:p>
    <w:p w14:paraId="2A0F078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finally {</w:t>
      </w:r>
    </w:p>
    <w:p w14:paraId="1DA00F4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f (brReader != null) {</w:t>
      </w:r>
    </w:p>
    <w:p w14:paraId="2076AC6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brReader.close();</w:t>
      </w:r>
    </w:p>
    <w:p w14:paraId="03BF9E5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92A43A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573160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B2187CC" w14:textId="77777777" w:rsidR="00D94243" w:rsidRPr="00D94243" w:rsidRDefault="00D94243" w:rsidP="00D94243">
      <w:pPr>
        <w:pStyle w:val="ListParagraph"/>
        <w:rPr>
          <w:rFonts w:ascii="Calibri" w:eastAsia="Times New Roman" w:hAnsi="Calibri"/>
          <w:color w:val="000000"/>
        </w:rPr>
      </w:pPr>
    </w:p>
    <w:p w14:paraId="50639B3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Override</w:t>
      </w:r>
    </w:p>
    <w:p w14:paraId="18465B6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otected void map(LongWritable key, Text value, Context context) throws IOException, InterruptedException {</w:t>
      </w:r>
    </w:p>
    <w:p w14:paraId="5E2E6B9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super.map(key, value, context); //To change body of generated methods, choose Tools | Templates.</w:t>
      </w:r>
    </w:p>
    <w:p w14:paraId="35E3726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1A7AEE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8ECDE0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tring inputString[] = value.toString().split(",");</w:t>
      </w:r>
    </w:p>
    <w:p w14:paraId="420FA3B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D087B2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f(inputString[0].equals("Year")||inputString.length&lt;29||inputString[10].equals("")||inputString[15].equals("NA")){</w:t>
      </w:r>
    </w:p>
    <w:p w14:paraId="7969283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ystem.out.println("Reading Columns");    </w:t>
      </w:r>
    </w:p>
    <w:p w14:paraId="52387D8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else{</w:t>
      </w:r>
    </w:p>
    <w:p w14:paraId="5C33884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f(airCraft.containsKey(inputString[10])){</w:t>
      </w:r>
    </w:p>
    <w:p w14:paraId="3FFF80B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ystem.out.println("The key is "+inputString[10]);</w:t>
      </w:r>
    </w:p>
    <w:p w14:paraId="47F957B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tring year = airCraft.get(inputString[10]);</w:t>
      </w:r>
    </w:p>
    <w:p w14:paraId="43A7485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utKey.set(Integer.parseInt(year));</w:t>
      </w:r>
    </w:p>
    <w:p w14:paraId="038F46A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utValue.setAverageDelay(Double.parseDouble(inputString[15]));</w:t>
      </w:r>
    </w:p>
    <w:p w14:paraId="2A95BFE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utValue.setCount(1);</w:t>
      </w:r>
    </w:p>
    <w:p w14:paraId="4DF0790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context.write(outKey, outValue);</w:t>
      </w:r>
    </w:p>
    <w:p w14:paraId="1D5F050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150224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w:t>
      </w:r>
    </w:p>
    <w:p w14:paraId="5A3FBDA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A5AC06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2A405831" w14:textId="77777777" w:rsidR="00D94243" w:rsidRDefault="00D94243" w:rsidP="00F455ED">
      <w:pPr>
        <w:pStyle w:val="ListParagraph"/>
        <w:rPr>
          <w:rFonts w:ascii="Calibri" w:eastAsia="Times New Roman" w:hAnsi="Calibri"/>
          <w:color w:val="000000"/>
        </w:rPr>
      </w:pPr>
    </w:p>
    <w:p w14:paraId="6693ED02" w14:textId="77777777" w:rsidR="00D94243" w:rsidRDefault="00D94243" w:rsidP="00F455ED">
      <w:pPr>
        <w:pStyle w:val="ListParagraph"/>
        <w:rPr>
          <w:rFonts w:ascii="Calibri" w:eastAsia="Times New Roman" w:hAnsi="Calibri"/>
          <w:color w:val="000000"/>
        </w:rPr>
      </w:pPr>
    </w:p>
    <w:p w14:paraId="6F0BCF9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33284D4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license header, choose License Headers in Project Properties.</w:t>
      </w:r>
    </w:p>
    <w:p w14:paraId="2C2A03F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template file, choose Tools | Templates</w:t>
      </w:r>
    </w:p>
    <w:p w14:paraId="62E6429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nd open the template in the editor.</w:t>
      </w:r>
    </w:p>
    <w:p w14:paraId="369669D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367FB2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ackage aircraftdelaybasedonyearofmanufacture;</w:t>
      </w:r>
    </w:p>
    <w:p w14:paraId="071C00E3" w14:textId="77777777" w:rsidR="00D94243" w:rsidRPr="00D94243" w:rsidRDefault="00D94243" w:rsidP="00D94243">
      <w:pPr>
        <w:pStyle w:val="ListParagraph"/>
        <w:rPr>
          <w:rFonts w:ascii="Calibri" w:eastAsia="Times New Roman" w:hAnsi="Calibri"/>
          <w:color w:val="000000"/>
        </w:rPr>
      </w:pPr>
    </w:p>
    <w:p w14:paraId="585AAA8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DataInput;</w:t>
      </w:r>
    </w:p>
    <w:p w14:paraId="294CE16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DataOutput;</w:t>
      </w:r>
    </w:p>
    <w:p w14:paraId="056EDBA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IOException;</w:t>
      </w:r>
    </w:p>
    <w:p w14:paraId="08EE070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Writable;</w:t>
      </w:r>
    </w:p>
    <w:p w14:paraId="2E8FDA6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WritableComparable;</w:t>
      </w:r>
    </w:p>
    <w:p w14:paraId="5FBA72DD" w14:textId="77777777" w:rsidR="00D94243" w:rsidRPr="00D94243" w:rsidRDefault="00D94243" w:rsidP="00D94243">
      <w:pPr>
        <w:pStyle w:val="ListParagraph"/>
        <w:rPr>
          <w:rFonts w:ascii="Calibri" w:eastAsia="Times New Roman" w:hAnsi="Calibri"/>
          <w:color w:val="000000"/>
        </w:rPr>
      </w:pPr>
    </w:p>
    <w:p w14:paraId="0ED5732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2DAEB9F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3201D2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uthor pratik</w:t>
      </w:r>
    </w:p>
    <w:p w14:paraId="220C444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w:t>
      </w:r>
    </w:p>
    <w:p w14:paraId="4BA3439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ublic class Pearson_KeyWritable implements Writable,WritableComparable&lt;Pearson_KeyWritable&gt;{</w:t>
      </w:r>
    </w:p>
    <w:p w14:paraId="5164A064" w14:textId="77777777" w:rsidR="00D94243" w:rsidRPr="00D94243" w:rsidRDefault="00D94243" w:rsidP="00D94243">
      <w:pPr>
        <w:pStyle w:val="ListParagraph"/>
        <w:rPr>
          <w:rFonts w:ascii="Calibri" w:eastAsia="Times New Roman" w:hAnsi="Calibri"/>
          <w:color w:val="000000"/>
        </w:rPr>
      </w:pPr>
    </w:p>
    <w:p w14:paraId="1C6A006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Integer rowIndex;</w:t>
      </w:r>
    </w:p>
    <w:p w14:paraId="299F6F9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Integer columnindex;</w:t>
      </w:r>
    </w:p>
    <w:p w14:paraId="64883EA8" w14:textId="77777777" w:rsidR="00D94243" w:rsidRPr="00D94243" w:rsidRDefault="00D94243" w:rsidP="00D94243">
      <w:pPr>
        <w:pStyle w:val="ListParagraph"/>
        <w:rPr>
          <w:rFonts w:ascii="Calibri" w:eastAsia="Times New Roman" w:hAnsi="Calibri"/>
          <w:color w:val="000000"/>
        </w:rPr>
      </w:pPr>
    </w:p>
    <w:p w14:paraId="59D88E3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Integer getRowIndex() {</w:t>
      </w:r>
    </w:p>
    <w:p w14:paraId="63D4D65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rowIndex;</w:t>
      </w:r>
    </w:p>
    <w:p w14:paraId="77303CF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0A0D79C" w14:textId="77777777" w:rsidR="00D94243" w:rsidRPr="00D94243" w:rsidRDefault="00D94243" w:rsidP="00D94243">
      <w:pPr>
        <w:pStyle w:val="ListParagraph"/>
        <w:rPr>
          <w:rFonts w:ascii="Calibri" w:eastAsia="Times New Roman" w:hAnsi="Calibri"/>
          <w:color w:val="000000"/>
        </w:rPr>
      </w:pPr>
    </w:p>
    <w:p w14:paraId="057C2E8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setRowIndex(Integer rowIndex) {</w:t>
      </w:r>
    </w:p>
    <w:p w14:paraId="0812978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this.rowIndex = rowIndex;</w:t>
      </w:r>
    </w:p>
    <w:p w14:paraId="4C4B509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05F55B9" w14:textId="77777777" w:rsidR="00D94243" w:rsidRPr="00D94243" w:rsidRDefault="00D94243" w:rsidP="00D94243">
      <w:pPr>
        <w:pStyle w:val="ListParagraph"/>
        <w:rPr>
          <w:rFonts w:ascii="Calibri" w:eastAsia="Times New Roman" w:hAnsi="Calibri"/>
          <w:color w:val="000000"/>
        </w:rPr>
      </w:pPr>
    </w:p>
    <w:p w14:paraId="64685BC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Integer getColumnindex() {</w:t>
      </w:r>
    </w:p>
    <w:p w14:paraId="12956BF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columnindex;</w:t>
      </w:r>
    </w:p>
    <w:p w14:paraId="095A901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257454E" w14:textId="77777777" w:rsidR="00D94243" w:rsidRPr="00D94243" w:rsidRDefault="00D94243" w:rsidP="00D94243">
      <w:pPr>
        <w:pStyle w:val="ListParagraph"/>
        <w:rPr>
          <w:rFonts w:ascii="Calibri" w:eastAsia="Times New Roman" w:hAnsi="Calibri"/>
          <w:color w:val="000000"/>
        </w:rPr>
      </w:pPr>
    </w:p>
    <w:p w14:paraId="190AB7F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setColumnindex(Integer columnindex) {</w:t>
      </w:r>
    </w:p>
    <w:p w14:paraId="4B3FAD6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this.columnindex = columnindex;</w:t>
      </w:r>
    </w:p>
    <w:p w14:paraId="64ED521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F73233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F1B775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BBDDD1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DD83DE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BCCCD9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4AF81CE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write(DataOutput d) throws IOException {</w:t>
      </w:r>
    </w:p>
    <w:p w14:paraId="2B79BE3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hrow new UnsupportedOperationException("Not supported yet."); //To change body of generated methods, choose Tools | Templates.</w:t>
      </w:r>
    </w:p>
    <w:p w14:paraId="7882CD7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writeInt(rowIndex);</w:t>
      </w:r>
    </w:p>
    <w:p w14:paraId="4D125D9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writeInt(columnindex);</w:t>
      </w:r>
    </w:p>
    <w:p w14:paraId="549D961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C94C71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2A61D5D" w14:textId="77777777" w:rsidR="00D94243" w:rsidRPr="00D94243" w:rsidRDefault="00D94243" w:rsidP="00D94243">
      <w:pPr>
        <w:pStyle w:val="ListParagraph"/>
        <w:rPr>
          <w:rFonts w:ascii="Calibri" w:eastAsia="Times New Roman" w:hAnsi="Calibri"/>
          <w:color w:val="000000"/>
        </w:rPr>
      </w:pPr>
    </w:p>
    <w:p w14:paraId="29C13D1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75529AE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readFields(DataInput di) throws IOException {</w:t>
      </w:r>
    </w:p>
    <w:p w14:paraId="7D0DD5E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hrow new UnsupportedOperationException("Not supported yet."); //To change body of generated methods, choose Tools | Templates.</w:t>
      </w:r>
    </w:p>
    <w:p w14:paraId="16D2EEA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owIndex = di.readInt();</w:t>
      </w:r>
    </w:p>
    <w:p w14:paraId="351B703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columnindex = di.readInt();</w:t>
      </w:r>
    </w:p>
    <w:p w14:paraId="78ADA4A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891B7D7" w14:textId="77777777" w:rsidR="00D94243" w:rsidRPr="00D94243" w:rsidRDefault="00D94243" w:rsidP="00D94243">
      <w:pPr>
        <w:pStyle w:val="ListParagraph"/>
        <w:rPr>
          <w:rFonts w:ascii="Calibri" w:eastAsia="Times New Roman" w:hAnsi="Calibri"/>
          <w:color w:val="000000"/>
        </w:rPr>
      </w:pPr>
    </w:p>
    <w:p w14:paraId="4946769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Override</w:t>
      </w:r>
    </w:p>
    <w:p w14:paraId="2F41582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int compareTo(Pearson_KeyWritable o) {</w:t>
      </w:r>
    </w:p>
    <w:p w14:paraId="78DE9D7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hrow new UnsupportedOperationException("Not supported yet."); //To change body of generated methods, choose Tools | Templates.</w:t>
      </w:r>
    </w:p>
    <w:p w14:paraId="0F4BAFE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5A80A7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nt result = rowIndex.compareTo(o.rowIndex);</w:t>
      </w:r>
    </w:p>
    <w:p w14:paraId="7AA606A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f(result == 0){</w:t>
      </w:r>
    </w:p>
    <w:p w14:paraId="4E5A91A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sult = columnindex.compareTo(o.columnindex);</w:t>
      </w:r>
    </w:p>
    <w:p w14:paraId="0391C0A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998A77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result;</w:t>
      </w:r>
    </w:p>
    <w:p w14:paraId="405DC0D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7BD04C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96D10FF" w14:textId="77777777" w:rsidR="00D94243" w:rsidRPr="00D94243" w:rsidRDefault="00D94243" w:rsidP="00D94243">
      <w:pPr>
        <w:pStyle w:val="ListParagraph"/>
        <w:rPr>
          <w:rFonts w:ascii="Calibri" w:eastAsia="Times New Roman" w:hAnsi="Calibri"/>
          <w:color w:val="000000"/>
        </w:rPr>
      </w:pPr>
    </w:p>
    <w:p w14:paraId="4831E42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3D0A53A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String toString() {</w:t>
      </w:r>
    </w:p>
    <w:p w14:paraId="5038234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super.toString(); //To change body of generated methods, choose Tools | Templates.</w:t>
      </w:r>
    </w:p>
    <w:p w14:paraId="14AF47E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new StringBuilder().append(rowIndex).append("\t").append(columnindex).toString());</w:t>
      </w:r>
    </w:p>
    <w:p w14:paraId="2366E16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CE12C5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56FDBBB" w14:textId="77777777" w:rsidR="00D94243" w:rsidRPr="00D94243" w:rsidRDefault="00D94243" w:rsidP="00D94243">
      <w:pPr>
        <w:pStyle w:val="ListParagraph"/>
        <w:rPr>
          <w:rFonts w:ascii="Calibri" w:eastAsia="Times New Roman" w:hAnsi="Calibri"/>
          <w:color w:val="000000"/>
        </w:rPr>
      </w:pPr>
    </w:p>
    <w:p w14:paraId="4F4D56A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501DD3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391838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070342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B8E838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53F84B67" w14:textId="77777777" w:rsidR="00D94243" w:rsidRDefault="00D94243" w:rsidP="00F455ED">
      <w:pPr>
        <w:pStyle w:val="ListParagraph"/>
        <w:rPr>
          <w:rFonts w:ascii="Calibri" w:eastAsia="Times New Roman" w:hAnsi="Calibri"/>
          <w:color w:val="000000"/>
        </w:rPr>
      </w:pPr>
    </w:p>
    <w:p w14:paraId="2558C270" w14:textId="77777777" w:rsidR="00D94243" w:rsidRDefault="00D94243" w:rsidP="00F455ED">
      <w:pPr>
        <w:pStyle w:val="ListParagraph"/>
        <w:rPr>
          <w:rFonts w:ascii="Calibri" w:eastAsia="Times New Roman" w:hAnsi="Calibri"/>
          <w:color w:val="000000"/>
        </w:rPr>
      </w:pPr>
    </w:p>
    <w:p w14:paraId="4800524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4F60B79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license header, choose License Headers in Project Properties.</w:t>
      </w:r>
    </w:p>
    <w:p w14:paraId="4C711C1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template file, choose Tools | Templates</w:t>
      </w:r>
    </w:p>
    <w:p w14:paraId="2A4F633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nd open the template in the editor.</w:t>
      </w:r>
    </w:p>
    <w:p w14:paraId="429E0C0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44104B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ackage aircraftdelaybasedonyearofmanufacture;</w:t>
      </w:r>
    </w:p>
    <w:p w14:paraId="0D5FEBCE" w14:textId="77777777" w:rsidR="00D94243" w:rsidRPr="00D94243" w:rsidRDefault="00D94243" w:rsidP="00D94243">
      <w:pPr>
        <w:pStyle w:val="ListParagraph"/>
        <w:rPr>
          <w:rFonts w:ascii="Calibri" w:eastAsia="Times New Roman" w:hAnsi="Calibri"/>
          <w:color w:val="000000"/>
        </w:rPr>
      </w:pPr>
    </w:p>
    <w:p w14:paraId="33E5FE3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IOException;</w:t>
      </w:r>
    </w:p>
    <w:p w14:paraId="1955C57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LongWritable;</w:t>
      </w:r>
    </w:p>
    <w:p w14:paraId="0A8639E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Text;</w:t>
      </w:r>
    </w:p>
    <w:p w14:paraId="5A67550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mapreduce.Mapper;</w:t>
      </w:r>
    </w:p>
    <w:p w14:paraId="4936347A" w14:textId="77777777" w:rsidR="00D94243" w:rsidRPr="00D94243" w:rsidRDefault="00D94243" w:rsidP="00D94243">
      <w:pPr>
        <w:pStyle w:val="ListParagraph"/>
        <w:rPr>
          <w:rFonts w:ascii="Calibri" w:eastAsia="Times New Roman" w:hAnsi="Calibri"/>
          <w:color w:val="000000"/>
        </w:rPr>
      </w:pPr>
    </w:p>
    <w:p w14:paraId="3F880FF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61D9B39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7CCD7B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 @author pratik</w:t>
      </w:r>
    </w:p>
    <w:p w14:paraId="087D6CF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ECA0A9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ublic class Pearson_Mapper extends Mapper&lt;LongWritable,Text,Pearson_KeyWritable,Pearson_ValueWritable&gt;{</w:t>
      </w:r>
    </w:p>
    <w:p w14:paraId="3804E194" w14:textId="77777777" w:rsidR="00D94243" w:rsidRPr="00D94243" w:rsidRDefault="00D94243" w:rsidP="00D94243">
      <w:pPr>
        <w:pStyle w:val="ListParagraph"/>
        <w:rPr>
          <w:rFonts w:ascii="Calibri" w:eastAsia="Times New Roman" w:hAnsi="Calibri"/>
          <w:color w:val="000000"/>
        </w:rPr>
      </w:pPr>
    </w:p>
    <w:p w14:paraId="2E4EB06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Pearson_KeyWritable outKey = new Pearson_KeyWritable();</w:t>
      </w:r>
    </w:p>
    <w:p w14:paraId="1BD122E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Pearson_ValueWritable outValue = new Pearson_ValueWritable();</w:t>
      </w:r>
    </w:p>
    <w:p w14:paraId="4134AB1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C9493E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0AFA089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otected void map(LongWritable key, Text value, Context context) throws IOException, InterruptedException {</w:t>
      </w:r>
    </w:p>
    <w:p w14:paraId="35293BC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uper.map(key, value, context); //To change body of generated methods, choose Tools | Templates.</w:t>
      </w:r>
    </w:p>
    <w:p w14:paraId="09E681A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B09C1E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tring inputArray[] = value.toString().split("\\t");</w:t>
      </w:r>
    </w:p>
    <w:p w14:paraId="705FD47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767B41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nt i=0;</w:t>
      </w:r>
    </w:p>
    <w:p w14:paraId="50740FB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nt j=0;</w:t>
      </w:r>
    </w:p>
    <w:p w14:paraId="0F8B14D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5ABCC5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hile(i&lt;inputArray.length){</w:t>
      </w:r>
    </w:p>
    <w:p w14:paraId="0ACAAA4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j=i+1;</w:t>
      </w:r>
    </w:p>
    <w:p w14:paraId="1BF23D2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hile(j&lt;inputArray.length){</w:t>
      </w:r>
    </w:p>
    <w:p w14:paraId="371FF9B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utKey.setRowIndex(i);</w:t>
      </w:r>
    </w:p>
    <w:p w14:paraId="60BB124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utKey.setColumnindex(j);</w:t>
      </w:r>
    </w:p>
    <w:p w14:paraId="03B92E3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utValue.setElement1(Double.parseDouble(inputArray[i]));</w:t>
      </w:r>
    </w:p>
    <w:p w14:paraId="722F00E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utValue.setElement2(Double.parseDouble(inputArray[j]));</w:t>
      </w:r>
    </w:p>
    <w:p w14:paraId="10432AC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context.write(outKey, outValue);</w:t>
      </w:r>
    </w:p>
    <w:p w14:paraId="7BCC4A3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j++;</w:t>
      </w:r>
    </w:p>
    <w:p w14:paraId="6746FAF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91796F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w:t>
      </w:r>
    </w:p>
    <w:p w14:paraId="0906B65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18E7ED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2A62B9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BE3465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90EC64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6D8AA7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11084E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1C84EF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592807D8" w14:textId="77777777" w:rsidR="00D94243" w:rsidRDefault="00D94243" w:rsidP="00F455ED">
      <w:pPr>
        <w:pStyle w:val="ListParagraph"/>
        <w:rPr>
          <w:rFonts w:ascii="Calibri" w:eastAsia="Times New Roman" w:hAnsi="Calibri"/>
          <w:color w:val="000000"/>
        </w:rPr>
      </w:pPr>
    </w:p>
    <w:p w14:paraId="7C893B07" w14:textId="77777777" w:rsidR="00D94243" w:rsidRDefault="00D94243" w:rsidP="00F455ED">
      <w:pPr>
        <w:pStyle w:val="ListParagraph"/>
        <w:rPr>
          <w:rFonts w:ascii="Calibri" w:eastAsia="Times New Roman" w:hAnsi="Calibri"/>
          <w:color w:val="000000"/>
        </w:rPr>
      </w:pPr>
    </w:p>
    <w:p w14:paraId="52AADF3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0041D70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license header, choose License Headers in Project Properties.</w:t>
      </w:r>
    </w:p>
    <w:p w14:paraId="78E250F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template file, choose Tools | Templates</w:t>
      </w:r>
    </w:p>
    <w:p w14:paraId="1D4A4EB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 and open the template in the editor.</w:t>
      </w:r>
    </w:p>
    <w:p w14:paraId="46BA589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5E53C5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ackage aircraftdelaybasedonyearofmanufacture;</w:t>
      </w:r>
    </w:p>
    <w:p w14:paraId="7649E618" w14:textId="77777777" w:rsidR="00D94243" w:rsidRPr="00D94243" w:rsidRDefault="00D94243" w:rsidP="00D94243">
      <w:pPr>
        <w:pStyle w:val="ListParagraph"/>
        <w:rPr>
          <w:rFonts w:ascii="Calibri" w:eastAsia="Times New Roman" w:hAnsi="Calibri"/>
          <w:color w:val="000000"/>
        </w:rPr>
      </w:pPr>
    </w:p>
    <w:p w14:paraId="0C0D21F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IOException;</w:t>
      </w:r>
    </w:p>
    <w:p w14:paraId="6EDD460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DoubleWritable;</w:t>
      </w:r>
    </w:p>
    <w:p w14:paraId="39D3EB4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Text;</w:t>
      </w:r>
    </w:p>
    <w:p w14:paraId="11F51AB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mapreduce.Reducer;</w:t>
      </w:r>
    </w:p>
    <w:p w14:paraId="030ED339" w14:textId="77777777" w:rsidR="00D94243" w:rsidRPr="00D94243" w:rsidRDefault="00D94243" w:rsidP="00D94243">
      <w:pPr>
        <w:pStyle w:val="ListParagraph"/>
        <w:rPr>
          <w:rFonts w:ascii="Calibri" w:eastAsia="Times New Roman" w:hAnsi="Calibri"/>
          <w:color w:val="000000"/>
        </w:rPr>
      </w:pPr>
    </w:p>
    <w:p w14:paraId="6AC9E50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5E644E0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911751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uthor pratik</w:t>
      </w:r>
    </w:p>
    <w:p w14:paraId="3DC5254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F340AA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ublic class Pearson_Reducer extends Reducer&lt;Pearson_KeyWritable,Pearson_ValueWritable,Text,DoubleWritable&gt;{</w:t>
      </w:r>
    </w:p>
    <w:p w14:paraId="1A899E28" w14:textId="77777777" w:rsidR="00D94243" w:rsidRPr="00D94243" w:rsidRDefault="00D94243" w:rsidP="00D94243">
      <w:pPr>
        <w:pStyle w:val="ListParagraph"/>
        <w:rPr>
          <w:rFonts w:ascii="Calibri" w:eastAsia="Times New Roman" w:hAnsi="Calibri"/>
          <w:color w:val="000000"/>
        </w:rPr>
      </w:pPr>
    </w:p>
    <w:p w14:paraId="2C85372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Text resultKey = new Text();</w:t>
      </w:r>
    </w:p>
    <w:p w14:paraId="0DA2A09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2F7F2F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6D3097F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otected void reduce(Pearson_KeyWritable key, Iterable&lt;Pearson_ValueWritable&gt; values, Context context) throws IOException, InterruptedException {</w:t>
      </w:r>
    </w:p>
    <w:p w14:paraId="7C43AFD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super.reduce(key, values, context); //To change body of generated methods, choose Tools | Templates.</w:t>
      </w:r>
    </w:p>
    <w:p w14:paraId="4BBD600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B1920A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E060D5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x = 0.0d;</w:t>
      </w:r>
    </w:p>
    <w:p w14:paraId="593AB3A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y = 0.0d;</w:t>
      </w:r>
    </w:p>
    <w:p w14:paraId="3C0BAAF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xx = 0.0d;</w:t>
      </w:r>
    </w:p>
    <w:p w14:paraId="26ABC67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yy = 0.0d;   </w:t>
      </w:r>
    </w:p>
    <w:p w14:paraId="26EA78B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xy = 0.0d;</w:t>
      </w:r>
    </w:p>
    <w:p w14:paraId="0C24B22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ab/>
        <w:t>double n = 0.0d;</w:t>
      </w:r>
    </w:p>
    <w:p w14:paraId="76D3878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C039F4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for(Pearson_ValueWritable val : values){</w:t>
      </w:r>
    </w:p>
    <w:p w14:paraId="220196F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x += val.getElement1();</w:t>
      </w:r>
    </w:p>
    <w:p w14:paraId="320A7D5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y += val.getElement2();</w:t>
      </w:r>
    </w:p>
    <w:p w14:paraId="57766D9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xx += Math.pow(val.getElement1(), 2.0);</w:t>
      </w:r>
    </w:p>
    <w:p w14:paraId="7557C3B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yy += Math.pow(val.getElement2(), 2.0);</w:t>
      </w:r>
    </w:p>
    <w:p w14:paraId="42FB958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xy += val.getElement1() * val.getElement2();</w:t>
      </w:r>
    </w:p>
    <w:p w14:paraId="48A50EE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n += 1.0d;</w:t>
      </w:r>
    </w:p>
    <w:p w14:paraId="7F387A3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4B698A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C0C244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correlationFactor = getPearsonCorrelationFactor(x,y,xx,yy,xy,n);</w:t>
      </w:r>
    </w:p>
    <w:p w14:paraId="58D976B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sultKey.set("The pearson correlation factor is : ");</w:t>
      </w:r>
    </w:p>
    <w:p w14:paraId="29AB1A2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w:t>
      </w:r>
    </w:p>
    <w:p w14:paraId="2417FAD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context.write(resultKey, new DoubleWritable(correlationFactor));</w:t>
      </w:r>
    </w:p>
    <w:p w14:paraId="46FE5F9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7A730F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40EB4F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341793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double getPearsonCorrelationFactor(double x, double y, double xx, double yy, double xy, double n){</w:t>
      </w:r>
    </w:p>
    <w:p w14:paraId="11D50FA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5C5274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numerator = xy - ((x * y) / n);</w:t>
      </w:r>
    </w:p>
    <w:p w14:paraId="67805A1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denominator1 = xx - (Math.pow(x, 2.0) / n);</w:t>
      </w:r>
    </w:p>
    <w:p w14:paraId="420DA80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denominator2 = yy - (Math.pow(y, 2.0) / n);</w:t>
      </w:r>
    </w:p>
    <w:p w14:paraId="20F510A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denominator = Math.sqrt(denominator1 * denominator2);</w:t>
      </w:r>
    </w:p>
    <w:p w14:paraId="748CC24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correlationFactor = numerator / denominator;  </w:t>
      </w:r>
    </w:p>
    <w:p w14:paraId="57057E3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correlationFactor;</w:t>
      </w:r>
    </w:p>
    <w:p w14:paraId="08C9251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w:t>
      </w:r>
    </w:p>
    <w:p w14:paraId="27A15E1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4A2832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98F166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15AA0E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37AA86B0" w14:textId="77777777" w:rsidR="00D94243" w:rsidRDefault="00D94243" w:rsidP="00F455ED">
      <w:pPr>
        <w:pStyle w:val="ListParagraph"/>
        <w:rPr>
          <w:rFonts w:ascii="Calibri" w:eastAsia="Times New Roman" w:hAnsi="Calibri"/>
          <w:color w:val="000000"/>
        </w:rPr>
      </w:pPr>
    </w:p>
    <w:p w14:paraId="2CDC1FC1" w14:textId="77777777" w:rsidR="00D94243" w:rsidRDefault="00D94243" w:rsidP="00F455ED">
      <w:pPr>
        <w:pStyle w:val="ListParagraph"/>
        <w:rPr>
          <w:rFonts w:ascii="Calibri" w:eastAsia="Times New Roman" w:hAnsi="Calibri"/>
          <w:color w:val="000000"/>
        </w:rPr>
      </w:pPr>
    </w:p>
    <w:p w14:paraId="1E52B68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6630964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license header, choose License Headers in Project Properties.</w:t>
      </w:r>
    </w:p>
    <w:p w14:paraId="7102281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template file, choose Tools | Templates</w:t>
      </w:r>
    </w:p>
    <w:p w14:paraId="7AC7DAD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nd open the template in the editor.</w:t>
      </w:r>
    </w:p>
    <w:p w14:paraId="6023024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A1C5DF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ackage aircraftdelaybasedonyearofmanufacture;</w:t>
      </w:r>
    </w:p>
    <w:p w14:paraId="6D4D1787" w14:textId="77777777" w:rsidR="00D94243" w:rsidRPr="00D94243" w:rsidRDefault="00D94243" w:rsidP="00D94243">
      <w:pPr>
        <w:pStyle w:val="ListParagraph"/>
        <w:rPr>
          <w:rFonts w:ascii="Calibri" w:eastAsia="Times New Roman" w:hAnsi="Calibri"/>
          <w:color w:val="000000"/>
        </w:rPr>
      </w:pPr>
    </w:p>
    <w:p w14:paraId="418C979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DataInput;</w:t>
      </w:r>
    </w:p>
    <w:p w14:paraId="49A07E4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DataOutput;</w:t>
      </w:r>
    </w:p>
    <w:p w14:paraId="2D1A593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IOException;</w:t>
      </w:r>
    </w:p>
    <w:p w14:paraId="66DE705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Writable;</w:t>
      </w:r>
    </w:p>
    <w:p w14:paraId="7E89C5F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WritableComparable;</w:t>
      </w:r>
    </w:p>
    <w:p w14:paraId="067CDD05" w14:textId="77777777" w:rsidR="00D94243" w:rsidRPr="00D94243" w:rsidRDefault="00D94243" w:rsidP="00D94243">
      <w:pPr>
        <w:pStyle w:val="ListParagraph"/>
        <w:rPr>
          <w:rFonts w:ascii="Calibri" w:eastAsia="Times New Roman" w:hAnsi="Calibri"/>
          <w:color w:val="000000"/>
        </w:rPr>
      </w:pPr>
    </w:p>
    <w:p w14:paraId="7F37AA2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1587BA3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2FFA93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uthor pratik</w:t>
      </w:r>
    </w:p>
    <w:p w14:paraId="750BAFF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5C6B9DA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ublic class Pearson_ValueWritable implements Writable,WritableComparable&lt;Pearson_ValueWritable&gt;{</w:t>
      </w:r>
    </w:p>
    <w:p w14:paraId="278B1B28" w14:textId="77777777" w:rsidR="00D94243" w:rsidRPr="00D94243" w:rsidRDefault="00D94243" w:rsidP="00D94243">
      <w:pPr>
        <w:pStyle w:val="ListParagraph"/>
        <w:rPr>
          <w:rFonts w:ascii="Calibri" w:eastAsia="Times New Roman" w:hAnsi="Calibri"/>
          <w:color w:val="000000"/>
        </w:rPr>
      </w:pPr>
    </w:p>
    <w:p w14:paraId="1E9D961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Double element1;</w:t>
      </w:r>
    </w:p>
    <w:p w14:paraId="1E92B70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Double element2;</w:t>
      </w:r>
    </w:p>
    <w:p w14:paraId="7D858CB8" w14:textId="77777777" w:rsidR="00D94243" w:rsidRPr="00D94243" w:rsidRDefault="00D94243" w:rsidP="00D94243">
      <w:pPr>
        <w:pStyle w:val="ListParagraph"/>
        <w:rPr>
          <w:rFonts w:ascii="Calibri" w:eastAsia="Times New Roman" w:hAnsi="Calibri"/>
          <w:color w:val="000000"/>
        </w:rPr>
      </w:pPr>
    </w:p>
    <w:p w14:paraId="0774599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Double getElement1() {</w:t>
      </w:r>
    </w:p>
    <w:p w14:paraId="159ED61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element1;</w:t>
      </w:r>
    </w:p>
    <w:p w14:paraId="09882C7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81D96BC" w14:textId="77777777" w:rsidR="00D94243" w:rsidRPr="00D94243" w:rsidRDefault="00D94243" w:rsidP="00D94243">
      <w:pPr>
        <w:pStyle w:val="ListParagraph"/>
        <w:rPr>
          <w:rFonts w:ascii="Calibri" w:eastAsia="Times New Roman" w:hAnsi="Calibri"/>
          <w:color w:val="000000"/>
        </w:rPr>
      </w:pPr>
    </w:p>
    <w:p w14:paraId="322C802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setElement1(Double element1) {</w:t>
      </w:r>
    </w:p>
    <w:p w14:paraId="703DAB3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this.element1 = element1;</w:t>
      </w:r>
    </w:p>
    <w:p w14:paraId="08DF372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6538D89" w14:textId="77777777" w:rsidR="00D94243" w:rsidRPr="00D94243" w:rsidRDefault="00D94243" w:rsidP="00D94243">
      <w:pPr>
        <w:pStyle w:val="ListParagraph"/>
        <w:rPr>
          <w:rFonts w:ascii="Calibri" w:eastAsia="Times New Roman" w:hAnsi="Calibri"/>
          <w:color w:val="000000"/>
        </w:rPr>
      </w:pPr>
    </w:p>
    <w:p w14:paraId="7E69ADB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Double getElement2() {</w:t>
      </w:r>
    </w:p>
    <w:p w14:paraId="373A238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element2;</w:t>
      </w:r>
    </w:p>
    <w:p w14:paraId="4C71574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32EB801" w14:textId="77777777" w:rsidR="00D94243" w:rsidRPr="00D94243" w:rsidRDefault="00D94243" w:rsidP="00D94243">
      <w:pPr>
        <w:pStyle w:val="ListParagraph"/>
        <w:rPr>
          <w:rFonts w:ascii="Calibri" w:eastAsia="Times New Roman" w:hAnsi="Calibri"/>
          <w:color w:val="000000"/>
        </w:rPr>
      </w:pPr>
    </w:p>
    <w:p w14:paraId="2255DD7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setElement2(Double element2) {</w:t>
      </w:r>
    </w:p>
    <w:p w14:paraId="531D4B8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this.element2 = element2;</w:t>
      </w:r>
    </w:p>
    <w:p w14:paraId="25E6A60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C7D02D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2E1A0F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24E9989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write(DataOutput d) throws IOException {</w:t>
      </w:r>
    </w:p>
    <w:p w14:paraId="308FF02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hrow new UnsupportedOperationException("Not supported yet."); //To change body of generated methods, choose Tools | Templates.</w:t>
      </w:r>
    </w:p>
    <w:p w14:paraId="1CFC554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writeDouble(element1);</w:t>
      </w:r>
    </w:p>
    <w:p w14:paraId="1760EB4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writeDouble(element2);</w:t>
      </w:r>
    </w:p>
    <w:p w14:paraId="7C2EABC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580D8D9" w14:textId="77777777" w:rsidR="00D94243" w:rsidRPr="00D94243" w:rsidRDefault="00D94243" w:rsidP="00D94243">
      <w:pPr>
        <w:pStyle w:val="ListParagraph"/>
        <w:rPr>
          <w:rFonts w:ascii="Calibri" w:eastAsia="Times New Roman" w:hAnsi="Calibri"/>
          <w:color w:val="000000"/>
        </w:rPr>
      </w:pPr>
    </w:p>
    <w:p w14:paraId="5B0BB18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6AA5964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void readFields(DataInput di) throws IOException {</w:t>
      </w:r>
    </w:p>
    <w:p w14:paraId="6D83EC2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throw new UnsupportedOperationException("Not supported yet."); //To change body of generated methods, choose Tools | Templates.</w:t>
      </w:r>
    </w:p>
    <w:p w14:paraId="7907686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element1 = di.readDouble();</w:t>
      </w:r>
    </w:p>
    <w:p w14:paraId="2C3C7E1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element2 = di.readDouble();</w:t>
      </w:r>
    </w:p>
    <w:p w14:paraId="27BE60B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D91524D" w14:textId="77777777" w:rsidR="00D94243" w:rsidRPr="00D94243" w:rsidRDefault="00D94243" w:rsidP="00D94243">
      <w:pPr>
        <w:pStyle w:val="ListParagraph"/>
        <w:rPr>
          <w:rFonts w:ascii="Calibri" w:eastAsia="Times New Roman" w:hAnsi="Calibri"/>
          <w:color w:val="000000"/>
        </w:rPr>
      </w:pPr>
    </w:p>
    <w:p w14:paraId="5B0F3D8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72B8FB1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ublic int compareTo(Pearson_ValueWritable o) {</w:t>
      </w:r>
    </w:p>
    <w:p w14:paraId="3D84F23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nt result = element1.compareTo(o.element1);</w:t>
      </w:r>
    </w:p>
    <w:p w14:paraId="304D6B5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f(result == 0){</w:t>
      </w:r>
    </w:p>
    <w:p w14:paraId="251AF0D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sult = element2.compareTo(o.element2);</w:t>
      </w:r>
    </w:p>
    <w:p w14:paraId="15976AD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CE9723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result;</w:t>
      </w:r>
    </w:p>
    <w:p w14:paraId="52CED0B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328D8C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31108F1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634E9F4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public String toString() {</w:t>
      </w:r>
    </w:p>
    <w:p w14:paraId="5A404D0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super.toString(); //To change body of generated methods, choose Tools | Templates.</w:t>
      </w:r>
    </w:p>
    <w:p w14:paraId="6FD85CF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turn (new StringBuilder().append(element1).append("\t").append(element2).toString());</w:t>
      </w:r>
    </w:p>
    <w:p w14:paraId="5A732B8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F598BB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7951FC17" w14:textId="77777777" w:rsidR="00D94243" w:rsidRPr="00D94243" w:rsidRDefault="00D94243" w:rsidP="00D94243">
      <w:pPr>
        <w:pStyle w:val="ListParagraph"/>
        <w:rPr>
          <w:rFonts w:ascii="Calibri" w:eastAsia="Times New Roman" w:hAnsi="Calibri"/>
          <w:color w:val="000000"/>
        </w:rPr>
      </w:pPr>
    </w:p>
    <w:p w14:paraId="5940EDE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13BAF46D" w14:textId="77777777" w:rsidR="00D94243" w:rsidRDefault="00D94243" w:rsidP="00F455ED">
      <w:pPr>
        <w:pStyle w:val="ListParagraph"/>
        <w:rPr>
          <w:rFonts w:ascii="Calibri" w:eastAsia="Times New Roman" w:hAnsi="Calibri"/>
          <w:color w:val="000000"/>
        </w:rPr>
      </w:pPr>
    </w:p>
    <w:p w14:paraId="2AF46268" w14:textId="77777777" w:rsidR="00D94243" w:rsidRDefault="00D94243" w:rsidP="00F455ED">
      <w:pPr>
        <w:pStyle w:val="ListParagraph"/>
        <w:rPr>
          <w:rFonts w:ascii="Calibri" w:eastAsia="Times New Roman" w:hAnsi="Calibri"/>
          <w:color w:val="000000"/>
        </w:rPr>
      </w:pPr>
    </w:p>
    <w:p w14:paraId="030A8C5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46B60E5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license header, choose License Headers in Project Properties.</w:t>
      </w:r>
    </w:p>
    <w:p w14:paraId="514FFBD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To change this template file, choose Tools | Templates</w:t>
      </w:r>
    </w:p>
    <w:p w14:paraId="047C48D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nd open the template in the editor.</w:t>
      </w:r>
    </w:p>
    <w:p w14:paraId="2F03E1C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2F9A8E5"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ackage aircraftdelaybasedonyearofmanufacture;</w:t>
      </w:r>
    </w:p>
    <w:p w14:paraId="7ED140F7" w14:textId="77777777" w:rsidR="00D94243" w:rsidRPr="00D94243" w:rsidRDefault="00D94243" w:rsidP="00D94243">
      <w:pPr>
        <w:pStyle w:val="ListParagraph"/>
        <w:rPr>
          <w:rFonts w:ascii="Calibri" w:eastAsia="Times New Roman" w:hAnsi="Calibri"/>
          <w:color w:val="000000"/>
        </w:rPr>
      </w:pPr>
    </w:p>
    <w:p w14:paraId="3CB63386"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java.io.IOException;</w:t>
      </w:r>
    </w:p>
    <w:p w14:paraId="34E375D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io.IntWritable;</w:t>
      </w:r>
    </w:p>
    <w:p w14:paraId="152BC079"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import org.apache.hadoop.mapreduce.Reducer;</w:t>
      </w:r>
    </w:p>
    <w:p w14:paraId="4A83AADD" w14:textId="77777777" w:rsidR="00D94243" w:rsidRPr="00D94243" w:rsidRDefault="00D94243" w:rsidP="00D94243">
      <w:pPr>
        <w:pStyle w:val="ListParagraph"/>
        <w:rPr>
          <w:rFonts w:ascii="Calibri" w:eastAsia="Times New Roman" w:hAnsi="Calibri"/>
          <w:color w:val="000000"/>
        </w:rPr>
      </w:pPr>
    </w:p>
    <w:p w14:paraId="383EB00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57F320C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53C78C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 @author pratik</w:t>
      </w:r>
    </w:p>
    <w:p w14:paraId="1BF192D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D9B9003"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public class Reducer_AverageDelay extends Reducer&lt;IntWritable,CompositeValue_Average,IntWritable,CompositeValue_Average&gt;{</w:t>
      </w:r>
    </w:p>
    <w:p w14:paraId="73F07C4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BDBE08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ivate CompositeValue_Average result = new CompositeValue_Average();</w:t>
      </w:r>
    </w:p>
    <w:p w14:paraId="6D41218F" w14:textId="77777777" w:rsidR="00D94243" w:rsidRPr="00D94243" w:rsidRDefault="00D94243" w:rsidP="00D94243">
      <w:pPr>
        <w:pStyle w:val="ListParagraph"/>
        <w:rPr>
          <w:rFonts w:ascii="Calibri" w:eastAsia="Times New Roman" w:hAnsi="Calibri"/>
          <w:color w:val="000000"/>
        </w:rPr>
      </w:pPr>
    </w:p>
    <w:p w14:paraId="76B163A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Override</w:t>
      </w:r>
    </w:p>
    <w:p w14:paraId="0E4915D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protected void reduce(IntWritable key, Iterable&lt;CompositeValue_Average&gt; values, Context context) throws IOException, InterruptedException {</w:t>
      </w:r>
    </w:p>
    <w:p w14:paraId="24D7FC6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uper.reduce(key, values, context); //To change body of generated methods, choose Tools | Templates.</w:t>
      </w:r>
    </w:p>
    <w:p w14:paraId="0CF9C0D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Double sum =0.0;</w:t>
      </w:r>
    </w:p>
    <w:p w14:paraId="646813B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int count=0;</w:t>
      </w:r>
    </w:p>
    <w:p w14:paraId="07C9D10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for(CompositeValue_Average val:values){</w:t>
      </w:r>
    </w:p>
    <w:p w14:paraId="646539E2"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sum = sum+val.getAverageDelay();</w:t>
      </w:r>
    </w:p>
    <w:p w14:paraId="1A6A775C"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count = count+val.getCount();</w:t>
      </w:r>
    </w:p>
    <w:p w14:paraId="0171B940"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2DC81E7"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result.setAverageDelay(sum/count);</w:t>
      </w:r>
    </w:p>
    <w:p w14:paraId="6070307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lastRenderedPageBreak/>
        <w:t xml:space="preserve">        result.setCount(count);</w:t>
      </w:r>
    </w:p>
    <w:p w14:paraId="4B01323E"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context.write(key, result);</w:t>
      </w:r>
    </w:p>
    <w:p w14:paraId="07F1454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DFC471B"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240B01F"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66B182E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42F6E7FA"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52E2D6D"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27916CA4"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11019258"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 xml:space="preserve">    </w:t>
      </w:r>
    </w:p>
    <w:p w14:paraId="0457E761" w14:textId="77777777" w:rsidR="00D94243" w:rsidRPr="00D94243" w:rsidRDefault="00D94243" w:rsidP="00D94243">
      <w:pPr>
        <w:pStyle w:val="ListParagraph"/>
        <w:rPr>
          <w:rFonts w:ascii="Calibri" w:eastAsia="Times New Roman" w:hAnsi="Calibri"/>
          <w:color w:val="000000"/>
        </w:rPr>
      </w:pPr>
      <w:r w:rsidRPr="00D94243">
        <w:rPr>
          <w:rFonts w:ascii="Calibri" w:eastAsia="Times New Roman" w:hAnsi="Calibri"/>
          <w:color w:val="000000"/>
        </w:rPr>
        <w:t>}</w:t>
      </w:r>
    </w:p>
    <w:p w14:paraId="7C700A4B" w14:textId="77777777" w:rsidR="00D94243" w:rsidRDefault="00D94243" w:rsidP="00F455ED">
      <w:pPr>
        <w:pStyle w:val="ListParagraph"/>
        <w:rPr>
          <w:rFonts w:ascii="Calibri" w:eastAsia="Times New Roman" w:hAnsi="Calibri"/>
          <w:color w:val="000000"/>
        </w:rPr>
      </w:pPr>
    </w:p>
    <w:p w14:paraId="38C6AB27" w14:textId="77777777" w:rsidR="00F26B28" w:rsidRDefault="00F26B28" w:rsidP="00F455ED">
      <w:pPr>
        <w:pStyle w:val="ListParagraph"/>
        <w:rPr>
          <w:rFonts w:ascii="Calibri" w:eastAsia="Times New Roman" w:hAnsi="Calibri"/>
          <w:color w:val="000000"/>
        </w:rPr>
      </w:pPr>
    </w:p>
    <w:p w14:paraId="38A0CDB6" w14:textId="410487F2" w:rsidR="00F26B28" w:rsidRPr="00545A1F" w:rsidRDefault="00545A1F" w:rsidP="00C00002">
      <w:pPr>
        <w:pStyle w:val="ListParagraph"/>
        <w:numPr>
          <w:ilvl w:val="0"/>
          <w:numId w:val="8"/>
        </w:numPr>
        <w:rPr>
          <w:rFonts w:ascii="Calibri" w:eastAsia="Times New Roman" w:hAnsi="Calibri"/>
          <w:b/>
          <w:color w:val="000000"/>
        </w:rPr>
      </w:pPr>
      <w:r w:rsidRPr="00545A1F">
        <w:rPr>
          <w:rFonts w:ascii="Calibri" w:eastAsia="Times New Roman" w:hAnsi="Calibri"/>
          <w:b/>
          <w:color w:val="000000"/>
        </w:rPr>
        <w:t>Carrier Popularity</w:t>
      </w:r>
    </w:p>
    <w:p w14:paraId="558C6DBC" w14:textId="77777777" w:rsidR="00F26B28" w:rsidRDefault="00F26B28" w:rsidP="00F26B28">
      <w:pPr>
        <w:pStyle w:val="ListParagraph"/>
        <w:rPr>
          <w:rFonts w:ascii="Calibri" w:eastAsia="Times New Roman" w:hAnsi="Calibri"/>
          <w:color w:val="000000"/>
        </w:rPr>
      </w:pPr>
    </w:p>
    <w:p w14:paraId="0BEF37F5" w14:textId="73426793" w:rsidR="00F26B28" w:rsidRDefault="00F26B28" w:rsidP="00F26B28">
      <w:pPr>
        <w:pStyle w:val="ListParagraph"/>
        <w:rPr>
          <w:rFonts w:ascii="Calibri" w:eastAsia="Times New Roman" w:hAnsi="Calibri"/>
          <w:color w:val="000000"/>
        </w:rPr>
      </w:pPr>
      <w:r>
        <w:rPr>
          <w:rFonts w:ascii="Calibri" w:eastAsia="Times New Roman" w:hAnsi="Calibri"/>
          <w:color w:val="000000"/>
        </w:rPr>
        <w:t>Code:</w:t>
      </w:r>
    </w:p>
    <w:p w14:paraId="6CBA7EB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499C3A2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To change this license header, choose License Headers in Project Properties.</w:t>
      </w:r>
    </w:p>
    <w:p w14:paraId="0970A86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To change this template file, choose Tools | Templates</w:t>
      </w:r>
    </w:p>
    <w:p w14:paraId="41F8C83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and open the template in the editor.</w:t>
      </w:r>
    </w:p>
    <w:p w14:paraId="0025AF3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40BE89A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package carrierpopularity;</w:t>
      </w:r>
    </w:p>
    <w:p w14:paraId="68B45F07" w14:textId="77777777" w:rsidR="00545A1F" w:rsidRPr="00545A1F" w:rsidRDefault="00545A1F" w:rsidP="00545A1F">
      <w:pPr>
        <w:pStyle w:val="ListParagraph"/>
        <w:rPr>
          <w:rFonts w:ascii="Calibri" w:eastAsia="Times New Roman" w:hAnsi="Calibri"/>
          <w:color w:val="000000"/>
        </w:rPr>
      </w:pPr>
    </w:p>
    <w:p w14:paraId="6AAE8C1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io.IOException;</w:t>
      </w:r>
    </w:p>
    <w:p w14:paraId="45408A6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conf.Configuration;</w:t>
      </w:r>
    </w:p>
    <w:p w14:paraId="580A283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fs.Path;</w:t>
      </w:r>
    </w:p>
    <w:p w14:paraId="18B4E86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io.IntWritable;</w:t>
      </w:r>
    </w:p>
    <w:p w14:paraId="6F44498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mapreduce.Job;</w:t>
      </w:r>
    </w:p>
    <w:p w14:paraId="29C67E6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mapreduce.Mapper;</w:t>
      </w:r>
    </w:p>
    <w:p w14:paraId="3EEC7A6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mapreduce.lib.input.FileInputFormat;</w:t>
      </w:r>
    </w:p>
    <w:p w14:paraId="1120AFB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mapreduce.lib.output.FileOutputFormat;</w:t>
      </w:r>
    </w:p>
    <w:p w14:paraId="2E01C158" w14:textId="77777777" w:rsidR="00545A1F" w:rsidRPr="00545A1F" w:rsidRDefault="00545A1F" w:rsidP="00545A1F">
      <w:pPr>
        <w:pStyle w:val="ListParagraph"/>
        <w:rPr>
          <w:rFonts w:ascii="Calibri" w:eastAsia="Times New Roman" w:hAnsi="Calibri"/>
          <w:color w:val="000000"/>
        </w:rPr>
      </w:pPr>
    </w:p>
    <w:p w14:paraId="146319D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38E35B3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530495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author pratik</w:t>
      </w:r>
    </w:p>
    <w:p w14:paraId="2879829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892BBDB"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public class CarrierPopularity {</w:t>
      </w:r>
    </w:p>
    <w:p w14:paraId="103DAFD5" w14:textId="77777777" w:rsidR="00545A1F" w:rsidRPr="00545A1F" w:rsidRDefault="00545A1F" w:rsidP="00545A1F">
      <w:pPr>
        <w:pStyle w:val="ListParagraph"/>
        <w:rPr>
          <w:rFonts w:ascii="Calibri" w:eastAsia="Times New Roman" w:hAnsi="Calibri"/>
          <w:color w:val="000000"/>
        </w:rPr>
      </w:pPr>
    </w:p>
    <w:p w14:paraId="298F27B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3F461B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param args the command line arguments</w:t>
      </w:r>
    </w:p>
    <w:p w14:paraId="0154899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32F01A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ublic static void main(String[] args) throws IOException, InterruptedException, ClassNotFoundException {</w:t>
      </w:r>
    </w:p>
    <w:p w14:paraId="5D5F4C6B"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lastRenderedPageBreak/>
        <w:t xml:space="preserve">        // TODO code application logic here</w:t>
      </w:r>
    </w:p>
    <w:p w14:paraId="2C0387A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1E785E6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Configuration conf  = new Configuration();</w:t>
      </w:r>
    </w:p>
    <w:p w14:paraId="0AC945A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Job job  = Job.getInstance(conf, "Total Number of inbound flights");</w:t>
      </w:r>
    </w:p>
    <w:p w14:paraId="66818A5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job.setJarByClass(CarrierPopularity.class);</w:t>
      </w:r>
    </w:p>
    <w:p w14:paraId="12A4ABF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job.setMapperClass(Mapper_Carrier.class);</w:t>
      </w:r>
    </w:p>
    <w:p w14:paraId="5266928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job.setMapOutputKeyClass(Carrier_CompositeKey.class);</w:t>
      </w:r>
    </w:p>
    <w:p w14:paraId="440F1BE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job.setMapOutputValueClass(IntWritable.class);</w:t>
      </w:r>
    </w:p>
    <w:p w14:paraId="12AF54B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job.setReducerClass(Carrier_Reducer.class);       </w:t>
      </w:r>
    </w:p>
    <w:p w14:paraId="6B52202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job.setNumReduceTasks(1);</w:t>
      </w:r>
    </w:p>
    <w:p w14:paraId="48A9A94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job.addCacheFile(new Path(args[0]).toUri());</w:t>
      </w:r>
    </w:p>
    <w:p w14:paraId="2FCEF7F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job.setOutputKeyClass(Carrier_CompositeKey.class);</w:t>
      </w:r>
    </w:p>
    <w:p w14:paraId="320B479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job.setOutputValueClass(IntWritable.class);</w:t>
      </w:r>
    </w:p>
    <w:p w14:paraId="75C5968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FileInputFormat.addInputPath(job,new Path(args[1]));</w:t>
      </w:r>
    </w:p>
    <w:p w14:paraId="382BFDB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FileOutputFormat.setOutputPath(job, new Path(args[2]));</w:t>
      </w:r>
    </w:p>
    <w:p w14:paraId="0AB09B4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System.exit(job.waitForCompletion(true)?0:1);</w:t>
      </w:r>
    </w:p>
    <w:p w14:paraId="34412E0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438EE64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C26278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65E0248E" w14:textId="77777777" w:rsidR="00545A1F" w:rsidRDefault="00545A1F" w:rsidP="00F26B28">
      <w:pPr>
        <w:pStyle w:val="ListParagraph"/>
        <w:rPr>
          <w:rFonts w:ascii="Calibri" w:eastAsia="Times New Roman" w:hAnsi="Calibri"/>
          <w:color w:val="000000"/>
        </w:rPr>
      </w:pPr>
    </w:p>
    <w:p w14:paraId="3EC78D82" w14:textId="77777777" w:rsidR="00545A1F" w:rsidRDefault="00545A1F" w:rsidP="00F26B28">
      <w:pPr>
        <w:pStyle w:val="ListParagraph"/>
        <w:rPr>
          <w:rFonts w:ascii="Calibri" w:eastAsia="Times New Roman" w:hAnsi="Calibri"/>
          <w:color w:val="000000"/>
        </w:rPr>
      </w:pPr>
    </w:p>
    <w:p w14:paraId="62F2E2E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1AF7E98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To change this license header, choose License Headers in Project Properties.</w:t>
      </w:r>
    </w:p>
    <w:p w14:paraId="33C599B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To change this template file, choose Tools | Templates</w:t>
      </w:r>
    </w:p>
    <w:p w14:paraId="3EA6962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and open the template in the editor.</w:t>
      </w:r>
    </w:p>
    <w:p w14:paraId="17DB81D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B10812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package carrierpopularity;</w:t>
      </w:r>
    </w:p>
    <w:p w14:paraId="2338690D" w14:textId="77777777" w:rsidR="00545A1F" w:rsidRPr="00545A1F" w:rsidRDefault="00545A1F" w:rsidP="00545A1F">
      <w:pPr>
        <w:pStyle w:val="ListParagraph"/>
        <w:rPr>
          <w:rFonts w:ascii="Calibri" w:eastAsia="Times New Roman" w:hAnsi="Calibri"/>
          <w:color w:val="000000"/>
        </w:rPr>
      </w:pPr>
    </w:p>
    <w:p w14:paraId="4622D90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io.DataInput;</w:t>
      </w:r>
    </w:p>
    <w:p w14:paraId="41EDFD4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io.DataOutput;</w:t>
      </w:r>
    </w:p>
    <w:p w14:paraId="621A44B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io.IOException;</w:t>
      </w:r>
    </w:p>
    <w:p w14:paraId="24CA011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io.Writable;</w:t>
      </w:r>
    </w:p>
    <w:p w14:paraId="74995B9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io.WritableComparable;</w:t>
      </w:r>
    </w:p>
    <w:p w14:paraId="3A5BE0E9" w14:textId="77777777" w:rsidR="00545A1F" w:rsidRPr="00545A1F" w:rsidRDefault="00545A1F" w:rsidP="00545A1F">
      <w:pPr>
        <w:pStyle w:val="ListParagraph"/>
        <w:rPr>
          <w:rFonts w:ascii="Calibri" w:eastAsia="Times New Roman" w:hAnsi="Calibri"/>
          <w:color w:val="000000"/>
        </w:rPr>
      </w:pPr>
    </w:p>
    <w:p w14:paraId="71D02CD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5A566C3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4083122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author pratik</w:t>
      </w:r>
    </w:p>
    <w:p w14:paraId="7F5BA87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A5B090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public class Carrier_CompositeKey implements Writable,WritableComparable&lt;Carrier_CompositeKey&gt;{</w:t>
      </w:r>
    </w:p>
    <w:p w14:paraId="1176B1C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118FF85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Integer year;</w:t>
      </w:r>
    </w:p>
    <w:p w14:paraId="5B36E68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String carrierName;</w:t>
      </w:r>
    </w:p>
    <w:p w14:paraId="64371A2A" w14:textId="77777777" w:rsidR="00545A1F" w:rsidRPr="00545A1F" w:rsidRDefault="00545A1F" w:rsidP="00545A1F">
      <w:pPr>
        <w:pStyle w:val="ListParagraph"/>
        <w:rPr>
          <w:rFonts w:ascii="Calibri" w:eastAsia="Times New Roman" w:hAnsi="Calibri"/>
          <w:color w:val="000000"/>
        </w:rPr>
      </w:pPr>
    </w:p>
    <w:p w14:paraId="30F3BBE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ublic Integer getYear() {</w:t>
      </w:r>
    </w:p>
    <w:p w14:paraId="117BCC4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return year;</w:t>
      </w:r>
    </w:p>
    <w:p w14:paraId="5557BCD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1F38AA6" w14:textId="77777777" w:rsidR="00545A1F" w:rsidRPr="00545A1F" w:rsidRDefault="00545A1F" w:rsidP="00545A1F">
      <w:pPr>
        <w:pStyle w:val="ListParagraph"/>
        <w:rPr>
          <w:rFonts w:ascii="Calibri" w:eastAsia="Times New Roman" w:hAnsi="Calibri"/>
          <w:color w:val="000000"/>
        </w:rPr>
      </w:pPr>
    </w:p>
    <w:p w14:paraId="171ACB4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ublic void setYear(Integer year) {</w:t>
      </w:r>
    </w:p>
    <w:p w14:paraId="79F5863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this.year = year;</w:t>
      </w:r>
    </w:p>
    <w:p w14:paraId="5B2AA58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E1CF2B4" w14:textId="77777777" w:rsidR="00545A1F" w:rsidRPr="00545A1F" w:rsidRDefault="00545A1F" w:rsidP="00545A1F">
      <w:pPr>
        <w:pStyle w:val="ListParagraph"/>
        <w:rPr>
          <w:rFonts w:ascii="Calibri" w:eastAsia="Times New Roman" w:hAnsi="Calibri"/>
          <w:color w:val="000000"/>
        </w:rPr>
      </w:pPr>
    </w:p>
    <w:p w14:paraId="0797A1E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ublic String getCarrierName() {</w:t>
      </w:r>
    </w:p>
    <w:p w14:paraId="5F2A214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return carrierName;</w:t>
      </w:r>
    </w:p>
    <w:p w14:paraId="6E4CB51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FCCABBF" w14:textId="77777777" w:rsidR="00545A1F" w:rsidRPr="00545A1F" w:rsidRDefault="00545A1F" w:rsidP="00545A1F">
      <w:pPr>
        <w:pStyle w:val="ListParagraph"/>
        <w:rPr>
          <w:rFonts w:ascii="Calibri" w:eastAsia="Times New Roman" w:hAnsi="Calibri"/>
          <w:color w:val="000000"/>
        </w:rPr>
      </w:pPr>
    </w:p>
    <w:p w14:paraId="39E5774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ublic void setCarrierName(String carrierName) {</w:t>
      </w:r>
    </w:p>
    <w:p w14:paraId="331CF3A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this.carrierName = carrierName;</w:t>
      </w:r>
    </w:p>
    <w:p w14:paraId="78BBE48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B3AAB8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4D2C1B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45D7BD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165C21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7D419B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Override</w:t>
      </w:r>
    </w:p>
    <w:p w14:paraId="7EEC4DA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ublic void write(DataOutput d) throws IOException {</w:t>
      </w:r>
    </w:p>
    <w:p w14:paraId="4A6B483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throw new UnsupportedOperationException("Not supported yet."); //To change body of generated methods, choose Tools | Templates.</w:t>
      </w:r>
    </w:p>
    <w:p w14:paraId="10BE7CA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d.writeUTF(carrierName);</w:t>
      </w:r>
    </w:p>
    <w:p w14:paraId="76C143F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d.writeInt(year);</w:t>
      </w:r>
    </w:p>
    <w:p w14:paraId="6F5891F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33E4EF6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0C1E6B6" w14:textId="77777777" w:rsidR="00545A1F" w:rsidRPr="00545A1F" w:rsidRDefault="00545A1F" w:rsidP="00545A1F">
      <w:pPr>
        <w:pStyle w:val="ListParagraph"/>
        <w:rPr>
          <w:rFonts w:ascii="Calibri" w:eastAsia="Times New Roman" w:hAnsi="Calibri"/>
          <w:color w:val="000000"/>
        </w:rPr>
      </w:pPr>
    </w:p>
    <w:p w14:paraId="59BCC43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Override</w:t>
      </w:r>
    </w:p>
    <w:p w14:paraId="39C01B4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ublic void readFields(DataInput di) throws IOException {</w:t>
      </w:r>
    </w:p>
    <w:p w14:paraId="19E2DCC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throw new UnsupportedOperationException("Not supported yet."); //To change body of generated methods, choose Tools | Templates.</w:t>
      </w:r>
    </w:p>
    <w:p w14:paraId="2F3C159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carrierName = di.readUTF();</w:t>
      </w:r>
    </w:p>
    <w:p w14:paraId="2F15C34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year = di.readInt();</w:t>
      </w:r>
    </w:p>
    <w:p w14:paraId="70F28C0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3F3030C" w14:textId="77777777" w:rsidR="00545A1F" w:rsidRPr="00545A1F" w:rsidRDefault="00545A1F" w:rsidP="00545A1F">
      <w:pPr>
        <w:pStyle w:val="ListParagraph"/>
        <w:rPr>
          <w:rFonts w:ascii="Calibri" w:eastAsia="Times New Roman" w:hAnsi="Calibri"/>
          <w:color w:val="000000"/>
        </w:rPr>
      </w:pPr>
    </w:p>
    <w:p w14:paraId="3CC8ABD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Override</w:t>
      </w:r>
    </w:p>
    <w:p w14:paraId="79743D3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ublic int compareTo(Carrier_CompositeKey o) {</w:t>
      </w:r>
    </w:p>
    <w:p w14:paraId="7B5CCA4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throw new UnsupportedOperationException("Not supported yet."); //To change body of generated methods, choose Tools | Templates.</w:t>
      </w:r>
    </w:p>
    <w:p w14:paraId="31C916A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int result  = year.compareTo(o.year);</w:t>
      </w:r>
    </w:p>
    <w:p w14:paraId="0A75FCA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if(result==0){</w:t>
      </w:r>
    </w:p>
    <w:p w14:paraId="6B6B38A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lastRenderedPageBreak/>
        <w:t xml:space="preserve">          result = carrierName.compareTo(o.carrierName);</w:t>
      </w:r>
    </w:p>
    <w:p w14:paraId="0B6A887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1102E11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return result;</w:t>
      </w:r>
    </w:p>
    <w:p w14:paraId="3681828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17A1D3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64C0619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Override</w:t>
      </w:r>
    </w:p>
    <w:p w14:paraId="436D7D3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ublic String toString() {</w:t>
      </w:r>
    </w:p>
    <w:p w14:paraId="5A69246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return (new StringBuilder().append(year).append("\t").append(carrierName).toString());</w:t>
      </w:r>
    </w:p>
    <w:p w14:paraId="0EA7896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w:t>
      </w:r>
    </w:p>
    <w:p w14:paraId="4C4FB89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088C8CCC" w14:textId="77777777" w:rsidR="00545A1F" w:rsidRDefault="00545A1F" w:rsidP="00F26B28">
      <w:pPr>
        <w:pStyle w:val="ListParagraph"/>
        <w:rPr>
          <w:rFonts w:ascii="Calibri" w:eastAsia="Times New Roman" w:hAnsi="Calibri"/>
          <w:color w:val="000000"/>
        </w:rPr>
      </w:pPr>
    </w:p>
    <w:p w14:paraId="296885B1" w14:textId="77777777" w:rsidR="00545A1F" w:rsidRDefault="00545A1F" w:rsidP="00F26B28">
      <w:pPr>
        <w:pStyle w:val="ListParagraph"/>
        <w:rPr>
          <w:rFonts w:ascii="Calibri" w:eastAsia="Times New Roman" w:hAnsi="Calibri"/>
          <w:color w:val="000000"/>
        </w:rPr>
      </w:pPr>
    </w:p>
    <w:p w14:paraId="477A9A8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4587130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To change this license header, choose License Headers in Project Properties.</w:t>
      </w:r>
    </w:p>
    <w:p w14:paraId="69F188D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To change this template file, choose Tools | Templates</w:t>
      </w:r>
    </w:p>
    <w:p w14:paraId="721AD09B"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and open the template in the editor.</w:t>
      </w:r>
    </w:p>
    <w:p w14:paraId="09C1AED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665E252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package carrierpopularity;</w:t>
      </w:r>
    </w:p>
    <w:p w14:paraId="44C362D1" w14:textId="77777777" w:rsidR="00545A1F" w:rsidRPr="00545A1F" w:rsidRDefault="00545A1F" w:rsidP="00545A1F">
      <w:pPr>
        <w:pStyle w:val="ListParagraph"/>
        <w:rPr>
          <w:rFonts w:ascii="Calibri" w:eastAsia="Times New Roman" w:hAnsi="Calibri"/>
          <w:color w:val="000000"/>
        </w:rPr>
      </w:pPr>
    </w:p>
    <w:p w14:paraId="16B2C11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io.BufferedReader;</w:t>
      </w:r>
    </w:p>
    <w:p w14:paraId="62A789E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io.FileNotFoundException;</w:t>
      </w:r>
    </w:p>
    <w:p w14:paraId="5061E28B"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io.FileReader;</w:t>
      </w:r>
    </w:p>
    <w:p w14:paraId="563CCBDB"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io.IOException;</w:t>
      </w:r>
    </w:p>
    <w:p w14:paraId="756576D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util.HashMap;</w:t>
      </w:r>
    </w:p>
    <w:p w14:paraId="508CC74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fs.Path;</w:t>
      </w:r>
    </w:p>
    <w:p w14:paraId="43C50EC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io.IntWritable;</w:t>
      </w:r>
    </w:p>
    <w:p w14:paraId="79D6014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mapreduce.Reducer;</w:t>
      </w:r>
    </w:p>
    <w:p w14:paraId="21FADD3A" w14:textId="77777777" w:rsidR="00545A1F" w:rsidRPr="00545A1F" w:rsidRDefault="00545A1F" w:rsidP="00545A1F">
      <w:pPr>
        <w:pStyle w:val="ListParagraph"/>
        <w:rPr>
          <w:rFonts w:ascii="Calibri" w:eastAsia="Times New Roman" w:hAnsi="Calibri"/>
          <w:color w:val="000000"/>
        </w:rPr>
      </w:pPr>
    </w:p>
    <w:p w14:paraId="3005BFFB"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67A2C5B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6A87ECE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author pratik</w:t>
      </w:r>
    </w:p>
    <w:p w14:paraId="7B98113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13D946C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public class Carrier_Reducer extends Reducer&lt;Carrier_CompositeKey,IntWritable,Carrier_CompositeKey,IntWritable&gt;{</w:t>
      </w:r>
    </w:p>
    <w:p w14:paraId="117CBAAD" w14:textId="77777777" w:rsidR="00545A1F" w:rsidRPr="00545A1F" w:rsidRDefault="00545A1F" w:rsidP="00545A1F">
      <w:pPr>
        <w:pStyle w:val="ListParagraph"/>
        <w:rPr>
          <w:rFonts w:ascii="Calibri" w:eastAsia="Times New Roman" w:hAnsi="Calibri"/>
          <w:color w:val="000000"/>
        </w:rPr>
      </w:pPr>
    </w:p>
    <w:p w14:paraId="791240C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4C4C32D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rivate Carrier_CompositeKey resultKey = new Carrier_CompositeKey();</w:t>
      </w:r>
    </w:p>
    <w:p w14:paraId="22482C0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rivate IntWritable resultValue = new IntWritable();</w:t>
      </w:r>
    </w:p>
    <w:p w14:paraId="45CD663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3D7919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rivate static HashMap&lt;String, String&gt; carrier = new HashMap&lt;String, String&gt;();</w:t>
      </w:r>
    </w:p>
    <w:p w14:paraId="2FF840F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rivate BufferedReader brReader;</w:t>
      </w:r>
    </w:p>
    <w:p w14:paraId="61E2178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39AD8C4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lastRenderedPageBreak/>
        <w:t xml:space="preserve">      @Override</w:t>
      </w:r>
    </w:p>
    <w:p w14:paraId="51EB71C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rotected void setup(Context context) throws IOException, InterruptedException {</w:t>
      </w:r>
    </w:p>
    <w:p w14:paraId="507803E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ath[] cacheFilesLocal = context.getLocalCacheFiles();</w:t>
      </w:r>
    </w:p>
    <w:p w14:paraId="2739B7D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System.out.print("The lentgh is "+cacheFilesLocal.length);</w:t>
      </w:r>
    </w:p>
    <w:p w14:paraId="6C4F6D0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for (Path eachPath : cacheFilesLocal) {</w:t>
      </w:r>
    </w:p>
    <w:p w14:paraId="3E178EC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if (eachPath.getName().toString().trim().equals("carriers.csv")) {</w:t>
      </w:r>
    </w:p>
    <w:p w14:paraId="28CD0FE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context.getCounter(MYCOUNTER.FILE_EXISTS).increment(1);</w:t>
      </w:r>
    </w:p>
    <w:p w14:paraId="5DE8FAA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loadAirportsHashMap(eachPath, context);</w:t>
      </w:r>
    </w:p>
    <w:p w14:paraId="4DE570D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6262E6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31CF513B"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96C0B3D" w14:textId="77777777" w:rsidR="00545A1F" w:rsidRPr="00545A1F" w:rsidRDefault="00545A1F" w:rsidP="00545A1F">
      <w:pPr>
        <w:pStyle w:val="ListParagraph"/>
        <w:rPr>
          <w:rFonts w:ascii="Calibri" w:eastAsia="Times New Roman" w:hAnsi="Calibri"/>
          <w:color w:val="000000"/>
        </w:rPr>
      </w:pPr>
    </w:p>
    <w:p w14:paraId="40F815F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rivate void loadAirportsHashMap(Path filePath, Context context) throws IOException {</w:t>
      </w:r>
    </w:p>
    <w:p w14:paraId="086EEF9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2EAEF77" w14:textId="77777777" w:rsidR="00545A1F" w:rsidRPr="00545A1F" w:rsidRDefault="00545A1F" w:rsidP="00545A1F">
      <w:pPr>
        <w:pStyle w:val="ListParagraph"/>
        <w:rPr>
          <w:rFonts w:ascii="Calibri" w:eastAsia="Times New Roman" w:hAnsi="Calibri"/>
          <w:color w:val="000000"/>
        </w:rPr>
      </w:pPr>
    </w:p>
    <w:p w14:paraId="29F1801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String strLineRead = "";</w:t>
      </w:r>
    </w:p>
    <w:p w14:paraId="30CD0193" w14:textId="77777777" w:rsidR="00545A1F" w:rsidRPr="00545A1F" w:rsidRDefault="00545A1F" w:rsidP="00545A1F">
      <w:pPr>
        <w:pStyle w:val="ListParagraph"/>
        <w:rPr>
          <w:rFonts w:ascii="Calibri" w:eastAsia="Times New Roman" w:hAnsi="Calibri"/>
          <w:color w:val="000000"/>
        </w:rPr>
      </w:pPr>
    </w:p>
    <w:p w14:paraId="43C235D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try {</w:t>
      </w:r>
    </w:p>
    <w:p w14:paraId="0C98B0A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brReader = new BufferedReader(new FileReader(filePath.toString()));</w:t>
      </w:r>
    </w:p>
    <w:p w14:paraId="58BEDDCC" w14:textId="77777777" w:rsidR="00545A1F" w:rsidRPr="00545A1F" w:rsidRDefault="00545A1F" w:rsidP="00545A1F">
      <w:pPr>
        <w:pStyle w:val="ListParagraph"/>
        <w:rPr>
          <w:rFonts w:ascii="Calibri" w:eastAsia="Times New Roman" w:hAnsi="Calibri"/>
          <w:color w:val="000000"/>
        </w:rPr>
      </w:pPr>
    </w:p>
    <w:p w14:paraId="2D4FCC1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Read each line, split and load to HashMap</w:t>
      </w:r>
    </w:p>
    <w:p w14:paraId="6955D7F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hile ((strLineRead = brReader.readLine()) != null) {</w:t>
      </w:r>
    </w:p>
    <w:p w14:paraId="1D4BD6E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System.out.println("Inside buffer");</w:t>
      </w:r>
    </w:p>
    <w:p w14:paraId="017F6B0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String deptFieldArray[] = strLineRead.replace("\"", "").split(",");</w:t>
      </w:r>
    </w:p>
    <w:p w14:paraId="1038C31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System.out.println("The value is"+deptFieldArray[0]);</w:t>
      </w:r>
    </w:p>
    <w:p w14:paraId="6CA1B00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if(!deptFieldArray[0].equals("Code")){</w:t>
      </w:r>
    </w:p>
    <w:p w14:paraId="11EC1F3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carrier.put(deptFieldArray[0].trim(),deptFieldArray[1].trim());</w:t>
      </w:r>
    </w:p>
    <w:p w14:paraId="2A75F7C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AAEE6E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2DE124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catch (FileNotFoundException e) {</w:t>
      </w:r>
    </w:p>
    <w:p w14:paraId="4C70E5A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e.printStackTrace();</w:t>
      </w:r>
    </w:p>
    <w:p w14:paraId="2226C47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catch (IOException e) {</w:t>
      </w:r>
    </w:p>
    <w:p w14:paraId="444C7ED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e.printStackTrace();</w:t>
      </w:r>
    </w:p>
    <w:p w14:paraId="45AB0E5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finally {</w:t>
      </w:r>
    </w:p>
    <w:p w14:paraId="4E5212B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if (brReader != null) {</w:t>
      </w:r>
    </w:p>
    <w:p w14:paraId="3DA4108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brReader.close();</w:t>
      </w:r>
    </w:p>
    <w:p w14:paraId="5A19F68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3113BF2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D99561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E89AF03" w14:textId="77777777" w:rsidR="00545A1F" w:rsidRPr="00545A1F" w:rsidRDefault="00545A1F" w:rsidP="00545A1F">
      <w:pPr>
        <w:pStyle w:val="ListParagraph"/>
        <w:rPr>
          <w:rFonts w:ascii="Calibri" w:eastAsia="Times New Roman" w:hAnsi="Calibri"/>
          <w:color w:val="000000"/>
        </w:rPr>
      </w:pPr>
    </w:p>
    <w:p w14:paraId="630BF86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D4674D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Override</w:t>
      </w:r>
    </w:p>
    <w:p w14:paraId="72FD56F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lastRenderedPageBreak/>
        <w:t xml:space="preserve">    protected void reduce(Carrier_CompositeKey key, Iterable&lt;IntWritable&gt; values, Context context) throws IOException, InterruptedException {</w:t>
      </w:r>
    </w:p>
    <w:p w14:paraId="7BFEFD8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051FBB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int sum  =0;</w:t>
      </w:r>
    </w:p>
    <w:p w14:paraId="643362B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for(IntWritable val:values){</w:t>
      </w:r>
    </w:p>
    <w:p w14:paraId="225E02C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sum =sum+1;</w:t>
      </w:r>
    </w:p>
    <w:p w14:paraId="0B9CA84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13EFFFB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932B0A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resultKey.setCarrierName(carrier.get(key.getCarrierName()));</w:t>
      </w:r>
    </w:p>
    <w:p w14:paraId="28AEE87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resultKey.setYear(key.getYear());</w:t>
      </w:r>
    </w:p>
    <w:p w14:paraId="59188D9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1DFBF54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resultValue.set(sum);</w:t>
      </w:r>
    </w:p>
    <w:p w14:paraId="65FE6DF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context.write(resultKey, resultValue);</w:t>
      </w:r>
    </w:p>
    <w:p w14:paraId="6CCD017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FBDBAD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CB5EC7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6A3DCF6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604A563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29DDAA2C" w14:textId="77777777" w:rsidR="00545A1F" w:rsidRDefault="00545A1F" w:rsidP="00F26B28">
      <w:pPr>
        <w:pStyle w:val="ListParagraph"/>
        <w:rPr>
          <w:rFonts w:ascii="Calibri" w:eastAsia="Times New Roman" w:hAnsi="Calibri"/>
          <w:color w:val="000000"/>
        </w:rPr>
      </w:pPr>
    </w:p>
    <w:p w14:paraId="1ED98359" w14:textId="77777777" w:rsidR="00545A1F" w:rsidRDefault="00545A1F" w:rsidP="00F26B28">
      <w:pPr>
        <w:pStyle w:val="ListParagraph"/>
        <w:rPr>
          <w:rFonts w:ascii="Calibri" w:eastAsia="Times New Roman" w:hAnsi="Calibri"/>
          <w:color w:val="000000"/>
        </w:rPr>
      </w:pPr>
    </w:p>
    <w:p w14:paraId="4972D37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55270BE4"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To change this license header, choose License Headers in Project Properties.</w:t>
      </w:r>
    </w:p>
    <w:p w14:paraId="5600023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To change this template file, choose Tools | Templates</w:t>
      </w:r>
    </w:p>
    <w:p w14:paraId="5962EB40"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and open the template in the editor.</w:t>
      </w:r>
    </w:p>
    <w:p w14:paraId="42E7D13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5251F21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package carrierpopularity;</w:t>
      </w:r>
    </w:p>
    <w:p w14:paraId="2CC11E4B" w14:textId="77777777" w:rsidR="00545A1F" w:rsidRPr="00545A1F" w:rsidRDefault="00545A1F" w:rsidP="00545A1F">
      <w:pPr>
        <w:pStyle w:val="ListParagraph"/>
        <w:rPr>
          <w:rFonts w:ascii="Calibri" w:eastAsia="Times New Roman" w:hAnsi="Calibri"/>
          <w:color w:val="000000"/>
        </w:rPr>
      </w:pPr>
    </w:p>
    <w:p w14:paraId="07B3F71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java.io.IOException;</w:t>
      </w:r>
    </w:p>
    <w:p w14:paraId="1E1B110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io.IntWritable;</w:t>
      </w:r>
    </w:p>
    <w:p w14:paraId="0F6869E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io.LongWritable;</w:t>
      </w:r>
    </w:p>
    <w:p w14:paraId="33B34CC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io.Text;</w:t>
      </w:r>
    </w:p>
    <w:p w14:paraId="00967A25"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import org.apache.hadoop.mapreduce.Mapper;</w:t>
      </w:r>
    </w:p>
    <w:p w14:paraId="27D881DC" w14:textId="77777777" w:rsidR="00545A1F" w:rsidRPr="00545A1F" w:rsidRDefault="00545A1F" w:rsidP="00545A1F">
      <w:pPr>
        <w:pStyle w:val="ListParagraph"/>
        <w:rPr>
          <w:rFonts w:ascii="Calibri" w:eastAsia="Times New Roman" w:hAnsi="Calibri"/>
          <w:color w:val="000000"/>
        </w:rPr>
      </w:pPr>
    </w:p>
    <w:p w14:paraId="37FA930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22E7BBD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F1EEB8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author pratik</w:t>
      </w:r>
    </w:p>
    <w:p w14:paraId="503F20A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0D50C8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public class Mapper_Carrier extends Mapper&lt;LongWritable,Text,Carrier_CompositeKey,IntWritable&gt;{</w:t>
      </w:r>
    </w:p>
    <w:p w14:paraId="284F3B31"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29E829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rivate Carrier_CompositeKey outKey = new Carrier_CompositeKey();</w:t>
      </w:r>
    </w:p>
    <w:p w14:paraId="1604D91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rivate IntWritable outValue = new IntWritable();</w:t>
      </w:r>
    </w:p>
    <w:p w14:paraId="5309E37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3D68F47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lastRenderedPageBreak/>
        <w:t xml:space="preserve">    @Override</w:t>
      </w:r>
    </w:p>
    <w:p w14:paraId="7E788DE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protected void map(LongWritable key, Text value, Context context) throws IOException, InterruptedException {</w:t>
      </w:r>
    </w:p>
    <w:p w14:paraId="71E94BC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 super.map(key, value, context); //To change body of generated methods, choose Tools | Templates.</w:t>
      </w:r>
    </w:p>
    <w:p w14:paraId="1E0D2893"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79DA5F0C"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String inputArray[] = value.toString().split(",");</w:t>
      </w:r>
    </w:p>
    <w:p w14:paraId="497D52C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67DDB39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if(inputArray[0].equals("Year")||inputArray.length&lt;29||inputArray[8].equals("")){</w:t>
      </w:r>
    </w:p>
    <w:p w14:paraId="3F3EDDF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69D695E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else if(inputArray[8].equals("US")||inputArray[8].equals("WN")||inputArray[8].equals("UA")||inputArray[8].equals("CO")||inputArray[8].equals("AA")){</w:t>
      </w:r>
    </w:p>
    <w:p w14:paraId="6842008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471B490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outKey.setCarrierName(inputArray[8]);</w:t>
      </w:r>
    </w:p>
    <w:p w14:paraId="7CCD99C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outKey.setYear(Integer.parseInt(inputArray[0]));</w:t>
      </w:r>
    </w:p>
    <w:p w14:paraId="7690B038"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outValue.set(1);</w:t>
      </w:r>
    </w:p>
    <w:p w14:paraId="27C5413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context.write(outKey, outValue);</w:t>
      </w:r>
    </w:p>
    <w:p w14:paraId="5563B1F9"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6CAF72DF"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1D6D7EA"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4A25EC12"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2BDE53F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B490EDE"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CCC1B17"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0D37FCED"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37EED316" w14:textId="77777777" w:rsidR="00545A1F" w:rsidRP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 xml:space="preserve">    </w:t>
      </w:r>
    </w:p>
    <w:p w14:paraId="6024B54D" w14:textId="77777777" w:rsidR="00545A1F" w:rsidRDefault="00545A1F" w:rsidP="00545A1F">
      <w:pPr>
        <w:pStyle w:val="ListParagraph"/>
        <w:rPr>
          <w:rFonts w:ascii="Calibri" w:eastAsia="Times New Roman" w:hAnsi="Calibri"/>
          <w:color w:val="000000"/>
        </w:rPr>
      </w:pPr>
      <w:r w:rsidRPr="00545A1F">
        <w:rPr>
          <w:rFonts w:ascii="Calibri" w:eastAsia="Times New Roman" w:hAnsi="Calibri"/>
          <w:color w:val="000000"/>
        </w:rPr>
        <w:t>}</w:t>
      </w:r>
    </w:p>
    <w:p w14:paraId="0A0F614D" w14:textId="77777777" w:rsidR="005049DA" w:rsidRDefault="005049DA" w:rsidP="00545A1F">
      <w:pPr>
        <w:pStyle w:val="ListParagraph"/>
        <w:rPr>
          <w:rFonts w:ascii="Calibri" w:eastAsia="Times New Roman" w:hAnsi="Calibri"/>
          <w:color w:val="000000"/>
        </w:rPr>
      </w:pPr>
    </w:p>
    <w:p w14:paraId="0A91AD46" w14:textId="104C64DE" w:rsidR="00DE33DE" w:rsidRDefault="00DE33DE" w:rsidP="00C00002">
      <w:pPr>
        <w:pStyle w:val="ListParagraph"/>
        <w:numPr>
          <w:ilvl w:val="0"/>
          <w:numId w:val="8"/>
        </w:numPr>
        <w:rPr>
          <w:rFonts w:ascii="Calibri" w:eastAsia="Times New Roman" w:hAnsi="Calibri"/>
          <w:color w:val="000000"/>
        </w:rPr>
      </w:pPr>
      <w:r w:rsidRPr="00DE33DE">
        <w:rPr>
          <w:rFonts w:ascii="Calibri" w:eastAsia="Times New Roman" w:hAnsi="Calibri"/>
          <w:color w:val="000000"/>
        </w:rPr>
        <w:t>Finding the approximate delay for a particular flight</w:t>
      </w:r>
    </w:p>
    <w:p w14:paraId="5DC6459B" w14:textId="77777777" w:rsidR="00DE33DE" w:rsidRDefault="00DE33DE" w:rsidP="00DE33DE">
      <w:pPr>
        <w:pStyle w:val="ListParagraph"/>
        <w:rPr>
          <w:rFonts w:ascii="Calibri" w:eastAsia="Times New Roman" w:hAnsi="Calibri"/>
          <w:color w:val="000000"/>
        </w:rPr>
      </w:pPr>
    </w:p>
    <w:p w14:paraId="23814FFA" w14:textId="32E5E5FD" w:rsidR="00DE33DE" w:rsidRDefault="00DE33DE" w:rsidP="00DE33DE">
      <w:pPr>
        <w:pStyle w:val="ListParagraph"/>
        <w:rPr>
          <w:rFonts w:ascii="Calibri" w:eastAsia="Times New Roman" w:hAnsi="Calibri"/>
          <w:color w:val="000000"/>
        </w:rPr>
      </w:pPr>
      <w:r>
        <w:rPr>
          <w:rFonts w:ascii="Calibri" w:eastAsia="Times New Roman" w:hAnsi="Calibri"/>
          <w:color w:val="000000"/>
        </w:rPr>
        <w:t>Code:</w:t>
      </w:r>
    </w:p>
    <w:p w14:paraId="7D8EBD4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680084F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 change this license header, choose License Headers in Project Properties.</w:t>
      </w:r>
    </w:p>
    <w:p w14:paraId="76F9E3D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 change this template file, choose Tools | Templates</w:t>
      </w:r>
    </w:p>
    <w:p w14:paraId="6BA7002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nd open the template in the editor.</w:t>
      </w:r>
    </w:p>
    <w:p w14:paraId="00BDCFF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CE094B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ackage predictaveragedelay;</w:t>
      </w:r>
    </w:p>
    <w:p w14:paraId="1EB71E95" w14:textId="77777777" w:rsidR="00CA0535" w:rsidRPr="00CA0535" w:rsidRDefault="00CA0535" w:rsidP="00CA0535">
      <w:pPr>
        <w:pStyle w:val="ListParagraph"/>
        <w:rPr>
          <w:rFonts w:ascii="Calibri" w:eastAsia="Times New Roman" w:hAnsi="Calibri"/>
          <w:color w:val="000000"/>
        </w:rPr>
      </w:pPr>
    </w:p>
    <w:p w14:paraId="721D0C2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java.io.IOException;</w:t>
      </w:r>
    </w:p>
    <w:p w14:paraId="5F67804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conf.Configuration;</w:t>
      </w:r>
    </w:p>
    <w:p w14:paraId="20B1190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fs.Path;</w:t>
      </w:r>
    </w:p>
    <w:p w14:paraId="451B123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mapreduce.Job;</w:t>
      </w:r>
    </w:p>
    <w:p w14:paraId="3A95AF0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lastRenderedPageBreak/>
        <w:t>import org.apache.hadoop.mapreduce.lib.input.FileInputFormat;</w:t>
      </w:r>
    </w:p>
    <w:p w14:paraId="1B6969F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mapreduce.lib.output.FileOutputFormat;</w:t>
      </w:r>
    </w:p>
    <w:p w14:paraId="36137702" w14:textId="77777777" w:rsidR="00CA0535" w:rsidRPr="00CA0535" w:rsidRDefault="00CA0535" w:rsidP="00CA0535">
      <w:pPr>
        <w:pStyle w:val="ListParagraph"/>
        <w:rPr>
          <w:rFonts w:ascii="Calibri" w:eastAsia="Times New Roman" w:hAnsi="Calibri"/>
          <w:color w:val="000000"/>
        </w:rPr>
      </w:pPr>
    </w:p>
    <w:p w14:paraId="23C963B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0004259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A23338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uthor pratik</w:t>
      </w:r>
    </w:p>
    <w:p w14:paraId="737D815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0D6C0A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ublic class PredictAverageDelay {</w:t>
      </w:r>
    </w:p>
    <w:p w14:paraId="39A920AE" w14:textId="77777777" w:rsidR="00CA0535" w:rsidRPr="00CA0535" w:rsidRDefault="00CA0535" w:rsidP="00CA0535">
      <w:pPr>
        <w:pStyle w:val="ListParagraph"/>
        <w:rPr>
          <w:rFonts w:ascii="Calibri" w:eastAsia="Times New Roman" w:hAnsi="Calibri"/>
          <w:color w:val="000000"/>
        </w:rPr>
      </w:pPr>
    </w:p>
    <w:p w14:paraId="2857898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143E37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param args the command line arguments</w:t>
      </w:r>
    </w:p>
    <w:p w14:paraId="647A743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8C96B5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static void main(String[] args) throws IOException, InterruptedException, ClassNotFoundException {</w:t>
      </w:r>
    </w:p>
    <w:p w14:paraId="722726F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DO code application logic here</w:t>
      </w:r>
    </w:p>
    <w:p w14:paraId="630ECD6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Configuration conf  = new Configuration();</w:t>
      </w:r>
    </w:p>
    <w:p w14:paraId="49EC175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Job job  = Job.getInstance(conf, "Predictions");</w:t>
      </w:r>
    </w:p>
    <w:p w14:paraId="0147E2F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job.setJarByClass(PredictAverageDelay.class);</w:t>
      </w:r>
    </w:p>
    <w:p w14:paraId="3DDAAAF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job.setMapperClass(Predict_Mapper.class);</w:t>
      </w:r>
    </w:p>
    <w:p w14:paraId="08DEB1E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job.setMapOutputKeyClass(Predict_CompositeKey.class);</w:t>
      </w:r>
    </w:p>
    <w:p w14:paraId="625B07B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job.setMapOutputValueClass(Predict_CompositeValue.class);</w:t>
      </w:r>
    </w:p>
    <w:p w14:paraId="5943BE7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16EDA90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job.setReducerClass(Pridict_Reducer.class);</w:t>
      </w:r>
    </w:p>
    <w:p w14:paraId="367B33C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F7F6F1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job.setOutputKeyClass(Predict_CompositeKey.class);</w:t>
      </w:r>
    </w:p>
    <w:p w14:paraId="46D62FA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job.setOutputValueClass(Predict_CompositeValue.class);</w:t>
      </w:r>
    </w:p>
    <w:p w14:paraId="21EF197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6CB1F25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FileInputFormat.addInputPath(job,new Path(args[0]));</w:t>
      </w:r>
    </w:p>
    <w:p w14:paraId="01AA6E8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FileOutputFormat.setOutputPath(job, new Path(args[1]));</w:t>
      </w:r>
    </w:p>
    <w:p w14:paraId="025E63F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System.exit(job.waitForCompletion(true)? 1:0);</w:t>
      </w:r>
    </w:p>
    <w:p w14:paraId="7A2CF1E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w:t>
      </w:r>
    </w:p>
    <w:p w14:paraId="294974E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1A69248D" w14:textId="77777777" w:rsidR="00DE33DE" w:rsidRDefault="00DE33DE" w:rsidP="00DE33DE">
      <w:pPr>
        <w:pStyle w:val="ListParagraph"/>
        <w:rPr>
          <w:rFonts w:ascii="Calibri" w:eastAsia="Times New Roman" w:hAnsi="Calibri"/>
          <w:color w:val="000000"/>
        </w:rPr>
      </w:pPr>
    </w:p>
    <w:p w14:paraId="23058E9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273ADEC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 change this license header, choose License Headers in Project Properties.</w:t>
      </w:r>
    </w:p>
    <w:p w14:paraId="1880BE6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 change this template file, choose Tools | Templates</w:t>
      </w:r>
    </w:p>
    <w:p w14:paraId="1E14330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nd open the template in the editor.</w:t>
      </w:r>
    </w:p>
    <w:p w14:paraId="07F7732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B0A966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ackage predictaveragedelay;</w:t>
      </w:r>
    </w:p>
    <w:p w14:paraId="203906CC" w14:textId="77777777" w:rsidR="00CA0535" w:rsidRPr="00CA0535" w:rsidRDefault="00CA0535" w:rsidP="00CA0535">
      <w:pPr>
        <w:pStyle w:val="ListParagraph"/>
        <w:rPr>
          <w:rFonts w:ascii="Calibri" w:eastAsia="Times New Roman" w:hAnsi="Calibri"/>
          <w:color w:val="000000"/>
        </w:rPr>
      </w:pPr>
    </w:p>
    <w:p w14:paraId="46C692F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java.io.DataInput;</w:t>
      </w:r>
    </w:p>
    <w:p w14:paraId="4B017CF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java.io.DataOutput;</w:t>
      </w:r>
    </w:p>
    <w:p w14:paraId="13245BD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java.io.IOException;</w:t>
      </w:r>
    </w:p>
    <w:p w14:paraId="74E3F27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lastRenderedPageBreak/>
        <w:t>import org.apache.hadoop.io.Writable;</w:t>
      </w:r>
    </w:p>
    <w:p w14:paraId="67DA85C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io.WritableComparable;</w:t>
      </w:r>
    </w:p>
    <w:p w14:paraId="454AA0D2" w14:textId="77777777" w:rsidR="00CA0535" w:rsidRPr="00CA0535" w:rsidRDefault="00CA0535" w:rsidP="00CA0535">
      <w:pPr>
        <w:pStyle w:val="ListParagraph"/>
        <w:rPr>
          <w:rFonts w:ascii="Calibri" w:eastAsia="Times New Roman" w:hAnsi="Calibri"/>
          <w:color w:val="000000"/>
        </w:rPr>
      </w:pPr>
    </w:p>
    <w:p w14:paraId="5B08725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6E17CD4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22AC37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uthor pratik</w:t>
      </w:r>
    </w:p>
    <w:p w14:paraId="5D992ED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58A748B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ublic class Predict_CompositeKey implements Writable,WritableComparable&lt;Predict_CompositeKey&gt;{</w:t>
      </w:r>
    </w:p>
    <w:p w14:paraId="249EA24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74C43DE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ivate Integer flightNumber;</w:t>
      </w:r>
    </w:p>
    <w:p w14:paraId="2788BFE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ivate Integer dayOfMonth;</w:t>
      </w:r>
    </w:p>
    <w:p w14:paraId="443614A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ivate Integer month;</w:t>
      </w:r>
    </w:p>
    <w:p w14:paraId="69C2EC15" w14:textId="77777777" w:rsidR="00CA0535" w:rsidRPr="00CA0535" w:rsidRDefault="00CA0535" w:rsidP="00CA0535">
      <w:pPr>
        <w:pStyle w:val="ListParagraph"/>
        <w:rPr>
          <w:rFonts w:ascii="Calibri" w:eastAsia="Times New Roman" w:hAnsi="Calibri"/>
          <w:color w:val="000000"/>
        </w:rPr>
      </w:pPr>
    </w:p>
    <w:p w14:paraId="75E7E24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Integer getFlightNumber() {</w:t>
      </w:r>
    </w:p>
    <w:p w14:paraId="5BE0B94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flightNumber;</w:t>
      </w:r>
    </w:p>
    <w:p w14:paraId="5730997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7E7BEDF9" w14:textId="77777777" w:rsidR="00CA0535" w:rsidRPr="00CA0535" w:rsidRDefault="00CA0535" w:rsidP="00CA0535">
      <w:pPr>
        <w:pStyle w:val="ListParagraph"/>
        <w:rPr>
          <w:rFonts w:ascii="Calibri" w:eastAsia="Times New Roman" w:hAnsi="Calibri"/>
          <w:color w:val="000000"/>
        </w:rPr>
      </w:pPr>
    </w:p>
    <w:p w14:paraId="73656CC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void setFlightNumber(Integer flightNumber) {</w:t>
      </w:r>
    </w:p>
    <w:p w14:paraId="150C04B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this.flightNumber = flightNumber;</w:t>
      </w:r>
    </w:p>
    <w:p w14:paraId="091D86E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CCDC62E" w14:textId="77777777" w:rsidR="00CA0535" w:rsidRPr="00CA0535" w:rsidRDefault="00CA0535" w:rsidP="00CA0535">
      <w:pPr>
        <w:pStyle w:val="ListParagraph"/>
        <w:rPr>
          <w:rFonts w:ascii="Calibri" w:eastAsia="Times New Roman" w:hAnsi="Calibri"/>
          <w:color w:val="000000"/>
        </w:rPr>
      </w:pPr>
    </w:p>
    <w:p w14:paraId="0D38A04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Integer getDayOfMonth() {</w:t>
      </w:r>
    </w:p>
    <w:p w14:paraId="5069041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dayOfMonth;</w:t>
      </w:r>
    </w:p>
    <w:p w14:paraId="67CF4A8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166A611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A1BF04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void setDayOfMonth(Integer dayOfMonth) {</w:t>
      </w:r>
    </w:p>
    <w:p w14:paraId="6CDE62E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this.dayOfMonth = dayOfMonth;</w:t>
      </w:r>
    </w:p>
    <w:p w14:paraId="2A8458B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24B10A9" w14:textId="77777777" w:rsidR="00CA0535" w:rsidRPr="00CA0535" w:rsidRDefault="00CA0535" w:rsidP="00CA0535">
      <w:pPr>
        <w:pStyle w:val="ListParagraph"/>
        <w:rPr>
          <w:rFonts w:ascii="Calibri" w:eastAsia="Times New Roman" w:hAnsi="Calibri"/>
          <w:color w:val="000000"/>
        </w:rPr>
      </w:pPr>
    </w:p>
    <w:p w14:paraId="04CAEA2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Integer getMonth() {</w:t>
      </w:r>
    </w:p>
    <w:p w14:paraId="7784B97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month;</w:t>
      </w:r>
    </w:p>
    <w:p w14:paraId="39CB32D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36B2A37" w14:textId="77777777" w:rsidR="00CA0535" w:rsidRPr="00CA0535" w:rsidRDefault="00CA0535" w:rsidP="00CA0535">
      <w:pPr>
        <w:pStyle w:val="ListParagraph"/>
        <w:rPr>
          <w:rFonts w:ascii="Calibri" w:eastAsia="Times New Roman" w:hAnsi="Calibri"/>
          <w:color w:val="000000"/>
        </w:rPr>
      </w:pPr>
    </w:p>
    <w:p w14:paraId="013F695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void setMonth(Integer month) {</w:t>
      </w:r>
    </w:p>
    <w:p w14:paraId="78B8A43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this.month = month;</w:t>
      </w:r>
    </w:p>
    <w:p w14:paraId="5E7FBC2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6560F23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5338F29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AC0213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7C70CF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3A48BB8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void write(DataOutput d) throws IOException {</w:t>
      </w:r>
    </w:p>
    <w:p w14:paraId="134F813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lastRenderedPageBreak/>
        <w:t xml:space="preserve">      //  throw new UnsupportedOperationException("Not supported yet."); //To change body of generated methods, choose Tools | Templates.</w:t>
      </w:r>
    </w:p>
    <w:p w14:paraId="6C1DCE6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d.writeInt(flightNumber);</w:t>
      </w:r>
    </w:p>
    <w:p w14:paraId="4E84766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d.writeInt(dayOfMonth);</w:t>
      </w:r>
    </w:p>
    <w:p w14:paraId="4ABF026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d.writeInt(month);</w:t>
      </w:r>
    </w:p>
    <w:p w14:paraId="1CCBA04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AD0977D" w14:textId="77777777" w:rsidR="00CA0535" w:rsidRPr="00CA0535" w:rsidRDefault="00CA0535" w:rsidP="00CA0535">
      <w:pPr>
        <w:pStyle w:val="ListParagraph"/>
        <w:rPr>
          <w:rFonts w:ascii="Calibri" w:eastAsia="Times New Roman" w:hAnsi="Calibri"/>
          <w:color w:val="000000"/>
        </w:rPr>
      </w:pPr>
    </w:p>
    <w:p w14:paraId="3F506C2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0B51000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void readFields(DataInput di) throws IOException {</w:t>
      </w:r>
    </w:p>
    <w:p w14:paraId="3D7B2F2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9CC31B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flightNumber = di.readInt();</w:t>
      </w:r>
    </w:p>
    <w:p w14:paraId="699B6DA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dayOfMonth = di.readInt();</w:t>
      </w:r>
    </w:p>
    <w:p w14:paraId="0ACA806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month = di.readInt();</w:t>
      </w:r>
    </w:p>
    <w:p w14:paraId="15ACB60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1DCEFBE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8A1FDCC" w14:textId="77777777" w:rsidR="00CA0535" w:rsidRPr="00CA0535" w:rsidRDefault="00CA0535" w:rsidP="00CA0535">
      <w:pPr>
        <w:pStyle w:val="ListParagraph"/>
        <w:rPr>
          <w:rFonts w:ascii="Calibri" w:eastAsia="Times New Roman" w:hAnsi="Calibri"/>
          <w:color w:val="000000"/>
        </w:rPr>
      </w:pPr>
    </w:p>
    <w:p w14:paraId="699235C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2925F5C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int compareTo(Predict_CompositeKey o) {</w:t>
      </w:r>
    </w:p>
    <w:p w14:paraId="3051942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hrow new UnsupportedOperationException("Not supported yet."); //To change body of generated methods, choose Tools | Templates.</w:t>
      </w:r>
    </w:p>
    <w:p w14:paraId="44AD67F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B7B749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int result = flightNumber.compareTo(o.flightNumber);</w:t>
      </w:r>
    </w:p>
    <w:p w14:paraId="5A3454E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if(result==0){</w:t>
      </w:r>
    </w:p>
    <w:p w14:paraId="24A983B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sult = (-1)*month.compareTo(o.month);</w:t>
      </w:r>
    </w:p>
    <w:p w14:paraId="162F225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if(result==0){</w:t>
      </w:r>
    </w:p>
    <w:p w14:paraId="2944CD5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sult = (-1)*dayOfMonth.compareTo(o.dayOfMonth);</w:t>
      </w:r>
    </w:p>
    <w:p w14:paraId="4F86D18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22228F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7389CF7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result;</w:t>
      </w:r>
    </w:p>
    <w:p w14:paraId="08E9C6C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B7AAA8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7BEC399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306ADD3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String toString() {</w:t>
      </w:r>
    </w:p>
    <w:p w14:paraId="0EB5E5E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return "Predict_CompositeKey{" + "flightNumber=" + flightNumber + ", dayOfMonth=" + dayOfMonth + ", month=" + month + '}';</w:t>
      </w:r>
    </w:p>
    <w:p w14:paraId="7341444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new StringBuilder().append(flightNumber).append("\t").append(month).append("\t").append(dayOfMonth).toString());</w:t>
      </w:r>
    </w:p>
    <w:p w14:paraId="29E53993" w14:textId="77777777" w:rsidR="00CA0535" w:rsidRPr="00CA0535" w:rsidRDefault="00CA0535" w:rsidP="00CA0535">
      <w:pPr>
        <w:pStyle w:val="ListParagraph"/>
        <w:rPr>
          <w:rFonts w:ascii="Calibri" w:eastAsia="Times New Roman" w:hAnsi="Calibri"/>
          <w:color w:val="000000"/>
        </w:rPr>
      </w:pPr>
    </w:p>
    <w:p w14:paraId="59DE97E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B75D75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2D3632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28F7F4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41B7778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lastRenderedPageBreak/>
        <w:t>/*</w:t>
      </w:r>
    </w:p>
    <w:p w14:paraId="3670EFC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 change this license header, choose License Headers in Project Properties.</w:t>
      </w:r>
    </w:p>
    <w:p w14:paraId="25AA68B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 change this template file, choose Tools | Templates</w:t>
      </w:r>
    </w:p>
    <w:p w14:paraId="157F6D9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nd open the template in the editor.</w:t>
      </w:r>
    </w:p>
    <w:p w14:paraId="549C66D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F2315C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ackage predictaveragedelay;</w:t>
      </w:r>
    </w:p>
    <w:p w14:paraId="50079044" w14:textId="77777777" w:rsidR="00CA0535" w:rsidRPr="00CA0535" w:rsidRDefault="00CA0535" w:rsidP="00CA0535">
      <w:pPr>
        <w:pStyle w:val="ListParagraph"/>
        <w:rPr>
          <w:rFonts w:ascii="Calibri" w:eastAsia="Times New Roman" w:hAnsi="Calibri"/>
          <w:color w:val="000000"/>
        </w:rPr>
      </w:pPr>
    </w:p>
    <w:p w14:paraId="4D366F2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java.io.DataInput;</w:t>
      </w:r>
    </w:p>
    <w:p w14:paraId="3C52D49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java.io.DataOutput;</w:t>
      </w:r>
    </w:p>
    <w:p w14:paraId="50B302F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java.io.IOException;</w:t>
      </w:r>
    </w:p>
    <w:p w14:paraId="7E84C01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io.Writable;</w:t>
      </w:r>
    </w:p>
    <w:p w14:paraId="45C981A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io.WritableComparable;</w:t>
      </w:r>
    </w:p>
    <w:p w14:paraId="5E7FBB1C" w14:textId="77777777" w:rsidR="00CA0535" w:rsidRPr="00CA0535" w:rsidRDefault="00CA0535" w:rsidP="00CA0535">
      <w:pPr>
        <w:pStyle w:val="ListParagraph"/>
        <w:rPr>
          <w:rFonts w:ascii="Calibri" w:eastAsia="Times New Roman" w:hAnsi="Calibri"/>
          <w:color w:val="000000"/>
        </w:rPr>
      </w:pPr>
    </w:p>
    <w:p w14:paraId="6539FA0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7C3A157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5B5578A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uthor pratik</w:t>
      </w:r>
    </w:p>
    <w:p w14:paraId="7902680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6C5D815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ublic class Predict_CompositeValue implements Writable,WritableComparable&lt;Predict_CompositeValue&gt;{</w:t>
      </w:r>
    </w:p>
    <w:p w14:paraId="5A382526" w14:textId="77777777" w:rsidR="00CA0535" w:rsidRPr="00CA0535" w:rsidRDefault="00CA0535" w:rsidP="00CA0535">
      <w:pPr>
        <w:pStyle w:val="ListParagraph"/>
        <w:rPr>
          <w:rFonts w:ascii="Calibri" w:eastAsia="Times New Roman" w:hAnsi="Calibri"/>
          <w:color w:val="000000"/>
        </w:rPr>
      </w:pPr>
    </w:p>
    <w:p w14:paraId="36F5F95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156B9D4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ivate Integer count ;</w:t>
      </w:r>
    </w:p>
    <w:p w14:paraId="5C7E883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ivate Double Avereage;</w:t>
      </w:r>
    </w:p>
    <w:p w14:paraId="7D3D49E6" w14:textId="77777777" w:rsidR="00CA0535" w:rsidRPr="00CA0535" w:rsidRDefault="00CA0535" w:rsidP="00CA0535">
      <w:pPr>
        <w:pStyle w:val="ListParagraph"/>
        <w:rPr>
          <w:rFonts w:ascii="Calibri" w:eastAsia="Times New Roman" w:hAnsi="Calibri"/>
          <w:color w:val="000000"/>
        </w:rPr>
      </w:pPr>
    </w:p>
    <w:p w14:paraId="3348F02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Integer getCount() {</w:t>
      </w:r>
    </w:p>
    <w:p w14:paraId="103285F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count;</w:t>
      </w:r>
    </w:p>
    <w:p w14:paraId="7D499D6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C298338" w14:textId="77777777" w:rsidR="00CA0535" w:rsidRPr="00CA0535" w:rsidRDefault="00CA0535" w:rsidP="00CA0535">
      <w:pPr>
        <w:pStyle w:val="ListParagraph"/>
        <w:rPr>
          <w:rFonts w:ascii="Calibri" w:eastAsia="Times New Roman" w:hAnsi="Calibri"/>
          <w:color w:val="000000"/>
        </w:rPr>
      </w:pPr>
    </w:p>
    <w:p w14:paraId="2F9BB15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void setCount(Integer count) {</w:t>
      </w:r>
    </w:p>
    <w:p w14:paraId="02F03B9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this.count = count;</w:t>
      </w:r>
    </w:p>
    <w:p w14:paraId="5529EA0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4045C99" w14:textId="77777777" w:rsidR="00CA0535" w:rsidRPr="00CA0535" w:rsidRDefault="00CA0535" w:rsidP="00CA0535">
      <w:pPr>
        <w:pStyle w:val="ListParagraph"/>
        <w:rPr>
          <w:rFonts w:ascii="Calibri" w:eastAsia="Times New Roman" w:hAnsi="Calibri"/>
          <w:color w:val="000000"/>
        </w:rPr>
      </w:pPr>
    </w:p>
    <w:p w14:paraId="766137B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Double getAvereage() {</w:t>
      </w:r>
    </w:p>
    <w:p w14:paraId="0AA2608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Avereage;</w:t>
      </w:r>
    </w:p>
    <w:p w14:paraId="125E3C8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4445823" w14:textId="77777777" w:rsidR="00CA0535" w:rsidRPr="00CA0535" w:rsidRDefault="00CA0535" w:rsidP="00CA0535">
      <w:pPr>
        <w:pStyle w:val="ListParagraph"/>
        <w:rPr>
          <w:rFonts w:ascii="Calibri" w:eastAsia="Times New Roman" w:hAnsi="Calibri"/>
          <w:color w:val="000000"/>
        </w:rPr>
      </w:pPr>
    </w:p>
    <w:p w14:paraId="0CF61BC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void setAvereage(Double Avereage) {</w:t>
      </w:r>
    </w:p>
    <w:p w14:paraId="589515D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this.Avereage = Avereage;</w:t>
      </w:r>
    </w:p>
    <w:p w14:paraId="6A746DF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FAB7CC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0DF25F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BC0C46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3D3C9D4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void write(DataOutput d) throws IOException {</w:t>
      </w:r>
    </w:p>
    <w:p w14:paraId="596AAD8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lastRenderedPageBreak/>
        <w:t xml:space="preserve">      //  throw new UnsupportedOperationException("Not supported yet."); //To change body of generated methods, choose Tools | Templates.</w:t>
      </w:r>
    </w:p>
    <w:p w14:paraId="6C8FA36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d.writeInt(count);</w:t>
      </w:r>
    </w:p>
    <w:p w14:paraId="5D7C895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d.writeDouble(Avereage);</w:t>
      </w:r>
    </w:p>
    <w:p w14:paraId="0DAD060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1CC0777" w14:textId="77777777" w:rsidR="00CA0535" w:rsidRPr="00CA0535" w:rsidRDefault="00CA0535" w:rsidP="00CA0535">
      <w:pPr>
        <w:pStyle w:val="ListParagraph"/>
        <w:rPr>
          <w:rFonts w:ascii="Calibri" w:eastAsia="Times New Roman" w:hAnsi="Calibri"/>
          <w:color w:val="000000"/>
        </w:rPr>
      </w:pPr>
    </w:p>
    <w:p w14:paraId="4B47356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05D95E3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void readFields(DataInput di) throws IOException {</w:t>
      </w:r>
    </w:p>
    <w:p w14:paraId="7F00C9C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throw new UnsupportedOperationException("Not supported yet."); //To change body of generated methods, choose Tools | Templates.</w:t>
      </w:r>
    </w:p>
    <w:p w14:paraId="5C4A016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count = di.readInt();</w:t>
      </w:r>
    </w:p>
    <w:p w14:paraId="1E23CCA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Avereage = di.readDouble();</w:t>
      </w:r>
    </w:p>
    <w:p w14:paraId="5E6F7B3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75D69E35" w14:textId="77777777" w:rsidR="00CA0535" w:rsidRPr="00CA0535" w:rsidRDefault="00CA0535" w:rsidP="00CA0535">
      <w:pPr>
        <w:pStyle w:val="ListParagraph"/>
        <w:rPr>
          <w:rFonts w:ascii="Calibri" w:eastAsia="Times New Roman" w:hAnsi="Calibri"/>
          <w:color w:val="000000"/>
        </w:rPr>
      </w:pPr>
    </w:p>
    <w:p w14:paraId="45803E0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63D9810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int compareTo(Predict_CompositeValue o) {</w:t>
      </w:r>
    </w:p>
    <w:p w14:paraId="2A375FC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hrow new UnsupportedOperationException("Not supported yet."); //To change body of generated methods, choose Tools | Templates.</w:t>
      </w:r>
    </w:p>
    <w:p w14:paraId="2963242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0;</w:t>
      </w:r>
    </w:p>
    <w:p w14:paraId="5B6E962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C823F0A" w14:textId="77777777" w:rsidR="00CA0535" w:rsidRPr="00CA0535" w:rsidRDefault="00CA0535" w:rsidP="00CA0535">
      <w:pPr>
        <w:pStyle w:val="ListParagraph"/>
        <w:rPr>
          <w:rFonts w:ascii="Calibri" w:eastAsia="Times New Roman" w:hAnsi="Calibri"/>
          <w:color w:val="000000"/>
        </w:rPr>
      </w:pPr>
    </w:p>
    <w:p w14:paraId="6BB92E4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3A32781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ublic String toString() {</w:t>
      </w:r>
    </w:p>
    <w:p w14:paraId="3D352F9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super.toString(); //To change body of generated methods, choose Tools | Templates.</w:t>
      </w:r>
    </w:p>
    <w:p w14:paraId="3C709B8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return (new StringBuilder().append(Avereage).toString());</w:t>
      </w:r>
    </w:p>
    <w:p w14:paraId="470AC5A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34CB7E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1383A3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551F12C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42013E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7DA7E31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CC11F8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021748B2" w14:textId="77777777" w:rsidR="00CA0535" w:rsidRDefault="00CA0535" w:rsidP="00DE33DE">
      <w:pPr>
        <w:pStyle w:val="ListParagraph"/>
        <w:rPr>
          <w:rFonts w:ascii="Calibri" w:eastAsia="Times New Roman" w:hAnsi="Calibri"/>
          <w:color w:val="000000"/>
        </w:rPr>
      </w:pPr>
    </w:p>
    <w:p w14:paraId="3849B7C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7F1BAE7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 change this license header, choose License Headers in Project Properties.</w:t>
      </w:r>
    </w:p>
    <w:p w14:paraId="6402253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 change this template file, choose Tools | Templates</w:t>
      </w:r>
    </w:p>
    <w:p w14:paraId="415B6C9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nd open the template in the editor.</w:t>
      </w:r>
    </w:p>
    <w:p w14:paraId="6B6228C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FC4776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ackage predictaveragedelay;</w:t>
      </w:r>
    </w:p>
    <w:p w14:paraId="1F246030" w14:textId="77777777" w:rsidR="00CA0535" w:rsidRPr="00CA0535" w:rsidRDefault="00CA0535" w:rsidP="00CA0535">
      <w:pPr>
        <w:pStyle w:val="ListParagraph"/>
        <w:rPr>
          <w:rFonts w:ascii="Calibri" w:eastAsia="Times New Roman" w:hAnsi="Calibri"/>
          <w:color w:val="000000"/>
        </w:rPr>
      </w:pPr>
    </w:p>
    <w:p w14:paraId="518AE1C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java.io.IOException;</w:t>
      </w:r>
    </w:p>
    <w:p w14:paraId="5803C4E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io.LongWritable;</w:t>
      </w:r>
    </w:p>
    <w:p w14:paraId="23A52A8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lastRenderedPageBreak/>
        <w:t>import org.apache.hadoop.io.Text;</w:t>
      </w:r>
    </w:p>
    <w:p w14:paraId="125C823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mapreduce.Mapper;</w:t>
      </w:r>
    </w:p>
    <w:p w14:paraId="01FD1CCE" w14:textId="77777777" w:rsidR="00CA0535" w:rsidRPr="00CA0535" w:rsidRDefault="00CA0535" w:rsidP="00CA0535">
      <w:pPr>
        <w:pStyle w:val="ListParagraph"/>
        <w:rPr>
          <w:rFonts w:ascii="Calibri" w:eastAsia="Times New Roman" w:hAnsi="Calibri"/>
          <w:color w:val="000000"/>
        </w:rPr>
      </w:pPr>
    </w:p>
    <w:p w14:paraId="6646B89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42255E9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EA9B10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uthor pratik</w:t>
      </w:r>
    </w:p>
    <w:p w14:paraId="3EF81C0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F58EA6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ublic class Predict_Mapper extends Mapper&lt;LongWritable,Text,Predict_CompositeKey,Predict_CompositeValue&gt;{</w:t>
      </w:r>
    </w:p>
    <w:p w14:paraId="2125366E" w14:textId="77777777" w:rsidR="00CA0535" w:rsidRPr="00CA0535" w:rsidRDefault="00CA0535" w:rsidP="00CA0535">
      <w:pPr>
        <w:pStyle w:val="ListParagraph"/>
        <w:rPr>
          <w:rFonts w:ascii="Calibri" w:eastAsia="Times New Roman" w:hAnsi="Calibri"/>
          <w:color w:val="000000"/>
        </w:rPr>
      </w:pPr>
    </w:p>
    <w:p w14:paraId="2BA5D89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ivate Predict_CompositeKey outKey = new Predict_CompositeKey();</w:t>
      </w:r>
    </w:p>
    <w:p w14:paraId="1473601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ivate Predict_CompositeValue outValue = new Predict_CompositeValue();</w:t>
      </w:r>
    </w:p>
    <w:p w14:paraId="293A2B8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7A46D0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9F6711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3E5E56C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otected void map(LongWritable key, Text value, Context context) throws IOException, InterruptedException {</w:t>
      </w:r>
    </w:p>
    <w:p w14:paraId="4432EF3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super.map(key, value, context); //To change body of generated methods, choose Tools | Templates.</w:t>
      </w:r>
    </w:p>
    <w:p w14:paraId="710F3D2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String inputValue[] = value.toString().split(",");</w:t>
      </w:r>
    </w:p>
    <w:p w14:paraId="70A937B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6CC273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if(inputValue.length&lt;29){</w:t>
      </w:r>
    </w:p>
    <w:p w14:paraId="0108ABC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System.out.println("Invalid column");</w:t>
      </w:r>
    </w:p>
    <w:p w14:paraId="44B248A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69B2A2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else if(inputValue[0].equals("Year")){</w:t>
      </w:r>
    </w:p>
    <w:p w14:paraId="09AE0C6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System.out.println("Reading the column names");</w:t>
      </w:r>
    </w:p>
    <w:p w14:paraId="751E1E7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else if(!inputValue[15].equals("NA")){</w:t>
      </w:r>
    </w:p>
    <w:p w14:paraId="1F836F4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utKey.setFlightNumber(Integer.parseInt(inputValue[9]));</w:t>
      </w:r>
    </w:p>
    <w:p w14:paraId="1051E67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utKey.setDayOfMonth(Integer.parseInt(inputValue[2]));</w:t>
      </w:r>
    </w:p>
    <w:p w14:paraId="310348F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utKey.setMonth(Integer.parseInt(inputValue[1]));</w:t>
      </w:r>
    </w:p>
    <w:p w14:paraId="6613B8A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1D9F8EA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utValue.setCount(1);</w:t>
      </w:r>
    </w:p>
    <w:p w14:paraId="0D2F4D3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utValue.setAvereage(Double.parseDouble(inputValue[15]));</w:t>
      </w:r>
    </w:p>
    <w:p w14:paraId="6AB12C1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9F444C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context.write(outKey, outValue);</w:t>
      </w:r>
    </w:p>
    <w:p w14:paraId="1AFFF79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68C924A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790169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3DBFD60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07E3AD9B" w14:textId="77777777" w:rsidR="00CA0535" w:rsidRDefault="00CA0535" w:rsidP="00DE33DE">
      <w:pPr>
        <w:pStyle w:val="ListParagraph"/>
        <w:rPr>
          <w:rFonts w:ascii="Calibri" w:eastAsia="Times New Roman" w:hAnsi="Calibri"/>
          <w:color w:val="000000"/>
        </w:rPr>
      </w:pPr>
    </w:p>
    <w:p w14:paraId="0383B533" w14:textId="77777777" w:rsidR="00CA0535" w:rsidRDefault="00CA0535" w:rsidP="00DE33DE">
      <w:pPr>
        <w:pStyle w:val="ListParagraph"/>
        <w:rPr>
          <w:rFonts w:ascii="Calibri" w:eastAsia="Times New Roman" w:hAnsi="Calibri"/>
          <w:color w:val="000000"/>
        </w:rPr>
      </w:pPr>
    </w:p>
    <w:p w14:paraId="60797CA4"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2FAF8D8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To change this license header, choose License Headers in Project Properties.</w:t>
      </w:r>
    </w:p>
    <w:p w14:paraId="7CD42CE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lastRenderedPageBreak/>
        <w:t xml:space="preserve"> * To change this template file, choose Tools | Templates</w:t>
      </w:r>
    </w:p>
    <w:p w14:paraId="72CABB9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nd open the template in the editor.</w:t>
      </w:r>
    </w:p>
    <w:p w14:paraId="668B291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3B4D2E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ackage predictaveragedelay;</w:t>
      </w:r>
    </w:p>
    <w:p w14:paraId="4B0B45C0" w14:textId="77777777" w:rsidR="00CA0535" w:rsidRPr="00CA0535" w:rsidRDefault="00CA0535" w:rsidP="00CA0535">
      <w:pPr>
        <w:pStyle w:val="ListParagraph"/>
        <w:rPr>
          <w:rFonts w:ascii="Calibri" w:eastAsia="Times New Roman" w:hAnsi="Calibri"/>
          <w:color w:val="000000"/>
        </w:rPr>
      </w:pPr>
    </w:p>
    <w:p w14:paraId="0A7FB73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java.io.IOException;</w:t>
      </w:r>
    </w:p>
    <w:p w14:paraId="60A3572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import org.apache.hadoop.mapreduce.Reducer;</w:t>
      </w:r>
    </w:p>
    <w:p w14:paraId="755314CF" w14:textId="77777777" w:rsidR="00CA0535" w:rsidRPr="00CA0535" w:rsidRDefault="00CA0535" w:rsidP="00CA0535">
      <w:pPr>
        <w:pStyle w:val="ListParagraph"/>
        <w:rPr>
          <w:rFonts w:ascii="Calibri" w:eastAsia="Times New Roman" w:hAnsi="Calibri"/>
          <w:color w:val="000000"/>
        </w:rPr>
      </w:pPr>
    </w:p>
    <w:p w14:paraId="0F52386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604A437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1C0A549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 @author pratik</w:t>
      </w:r>
    </w:p>
    <w:p w14:paraId="535B049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65CBB406"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public class Pridict_Reducer extends Reducer&lt;Predict_CompositeKey,Predict_CompositeValue,Predict_CompositeKey,Predict_CompositeValue&gt;{</w:t>
      </w:r>
    </w:p>
    <w:p w14:paraId="52C6399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199C803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ivate Predict_CompositeValue result = new Predict_CompositeValue();</w:t>
      </w:r>
    </w:p>
    <w:p w14:paraId="23F0A650"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6229121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Override</w:t>
      </w:r>
    </w:p>
    <w:p w14:paraId="5CA8040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protected void reduce(Predict_CompositeKey key, Iterable&lt;Predict_CompositeValue&gt; values, Context context) throws IOException, InterruptedException {</w:t>
      </w:r>
    </w:p>
    <w:p w14:paraId="34B03EB1"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super.reduce(key, values, context); //To change body of generated methods, choose Tools | Templates.</w:t>
      </w:r>
    </w:p>
    <w:p w14:paraId="6861C93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0A7136AC"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Double sum = 0.0;</w:t>
      </w:r>
    </w:p>
    <w:p w14:paraId="344B295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Integer count =0;</w:t>
      </w:r>
    </w:p>
    <w:p w14:paraId="427DEC0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73D4F1A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for(Predict_CompositeValue val:values){</w:t>
      </w:r>
    </w:p>
    <w:p w14:paraId="4B479272"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sum = sum+val.getAvereage();</w:t>
      </w:r>
    </w:p>
    <w:p w14:paraId="13CA0625"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count = count+val.getCount();   </w:t>
      </w:r>
    </w:p>
    <w:p w14:paraId="485A6E0A"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context.write(key, val);</w:t>
      </w:r>
    </w:p>
    <w:p w14:paraId="503C631A" w14:textId="77777777" w:rsidR="00CA0535" w:rsidRPr="00CA0535" w:rsidRDefault="00CA0535" w:rsidP="00CA0535">
      <w:pPr>
        <w:pStyle w:val="ListParagraph"/>
        <w:rPr>
          <w:rFonts w:ascii="Calibri" w:eastAsia="Times New Roman" w:hAnsi="Calibri"/>
          <w:color w:val="000000"/>
        </w:rPr>
      </w:pPr>
    </w:p>
    <w:p w14:paraId="37B2C4BF"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6032A73B"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result.setAvereage(sum/count);</w:t>
      </w:r>
    </w:p>
    <w:p w14:paraId="12466617"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result.setCount(count);</w:t>
      </w:r>
    </w:p>
    <w:p w14:paraId="31C74A29"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4574DD83"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2F62C388"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7AF4032E"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7E2B068D" w14:textId="77777777" w:rsidR="00CA0535" w:rsidRP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 xml:space="preserve">    </w:t>
      </w:r>
    </w:p>
    <w:p w14:paraId="53A73F64" w14:textId="77777777" w:rsidR="00CA0535" w:rsidRDefault="00CA0535" w:rsidP="00CA0535">
      <w:pPr>
        <w:pStyle w:val="ListParagraph"/>
        <w:rPr>
          <w:rFonts w:ascii="Calibri" w:eastAsia="Times New Roman" w:hAnsi="Calibri"/>
          <w:color w:val="000000"/>
        </w:rPr>
      </w:pPr>
      <w:r w:rsidRPr="00CA0535">
        <w:rPr>
          <w:rFonts w:ascii="Calibri" w:eastAsia="Times New Roman" w:hAnsi="Calibri"/>
          <w:color w:val="000000"/>
        </w:rPr>
        <w:t>}</w:t>
      </w:r>
    </w:p>
    <w:p w14:paraId="38C752D0" w14:textId="77777777" w:rsidR="00FB14F5" w:rsidRDefault="00FB14F5" w:rsidP="00CA0535">
      <w:pPr>
        <w:pStyle w:val="ListParagraph"/>
        <w:rPr>
          <w:rFonts w:ascii="Calibri" w:eastAsia="Times New Roman" w:hAnsi="Calibri"/>
          <w:color w:val="000000"/>
        </w:rPr>
      </w:pPr>
    </w:p>
    <w:p w14:paraId="51C0CEA7" w14:textId="53304360" w:rsidR="00FB14F5" w:rsidRDefault="00FB14F5" w:rsidP="00FB14F5">
      <w:pPr>
        <w:pStyle w:val="ListParagraph"/>
        <w:numPr>
          <w:ilvl w:val="0"/>
          <w:numId w:val="8"/>
        </w:numPr>
        <w:rPr>
          <w:rFonts w:ascii="Calibri" w:eastAsia="Times New Roman" w:hAnsi="Calibri"/>
          <w:color w:val="000000"/>
        </w:rPr>
      </w:pPr>
      <w:r>
        <w:rPr>
          <w:rFonts w:ascii="Calibri" w:eastAsia="Times New Roman" w:hAnsi="Calibri"/>
          <w:color w:val="000000"/>
        </w:rPr>
        <w:t>Clean Carrier Data</w:t>
      </w:r>
    </w:p>
    <w:p w14:paraId="3FFFCB8A" w14:textId="602CFCE8" w:rsidR="00FB14F5" w:rsidRDefault="00FB14F5" w:rsidP="00FB14F5">
      <w:pPr>
        <w:pStyle w:val="ListParagraph"/>
        <w:rPr>
          <w:rFonts w:ascii="Calibri" w:eastAsia="Times New Roman" w:hAnsi="Calibri"/>
          <w:color w:val="000000"/>
        </w:rPr>
      </w:pPr>
      <w:r>
        <w:rPr>
          <w:rFonts w:ascii="Calibri" w:eastAsia="Times New Roman" w:hAnsi="Calibri"/>
          <w:color w:val="000000"/>
        </w:rPr>
        <w:lastRenderedPageBreak/>
        <w:t>Code:</w:t>
      </w:r>
    </w:p>
    <w:p w14:paraId="3F57F17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w:t>
      </w:r>
    </w:p>
    <w:p w14:paraId="2BD623D7"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o change this license header, choose License Headers in Project Properties.</w:t>
      </w:r>
    </w:p>
    <w:p w14:paraId="5129B3E4"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o change this template file, choose Tools | Templates</w:t>
      </w:r>
    </w:p>
    <w:p w14:paraId="47E701ED"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and open the template in the editor.</w:t>
      </w:r>
    </w:p>
    <w:p w14:paraId="0441C19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69AD2F5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package cleancarrierdata;</w:t>
      </w:r>
    </w:p>
    <w:p w14:paraId="33FE5395" w14:textId="77777777" w:rsidR="00FB14F5" w:rsidRPr="00FB14F5" w:rsidRDefault="00FB14F5" w:rsidP="00FB14F5">
      <w:pPr>
        <w:pStyle w:val="ListParagraph"/>
        <w:rPr>
          <w:rFonts w:ascii="Calibri" w:eastAsia="Times New Roman" w:hAnsi="Calibri"/>
          <w:color w:val="000000"/>
        </w:rPr>
      </w:pPr>
    </w:p>
    <w:p w14:paraId="3ED9445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java.io.IOException;</w:t>
      </w:r>
    </w:p>
    <w:p w14:paraId="301F5C7A"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conf.Configuration;</w:t>
      </w:r>
    </w:p>
    <w:p w14:paraId="3E2B87DE"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fs.Path;</w:t>
      </w:r>
    </w:p>
    <w:p w14:paraId="2708176E"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io.NullWritable;</w:t>
      </w:r>
    </w:p>
    <w:p w14:paraId="7C77B13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mapreduce.Job;</w:t>
      </w:r>
    </w:p>
    <w:p w14:paraId="16D7B95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mapreduce.lib.input.FileInputFormat;</w:t>
      </w:r>
    </w:p>
    <w:p w14:paraId="6CEF322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mapreduce.lib.output.FileOutputFormat;</w:t>
      </w:r>
    </w:p>
    <w:p w14:paraId="2F64B8D2" w14:textId="77777777" w:rsidR="00FB14F5" w:rsidRPr="00FB14F5" w:rsidRDefault="00FB14F5" w:rsidP="00FB14F5">
      <w:pPr>
        <w:pStyle w:val="ListParagraph"/>
        <w:rPr>
          <w:rFonts w:ascii="Calibri" w:eastAsia="Times New Roman" w:hAnsi="Calibri"/>
          <w:color w:val="000000"/>
        </w:rPr>
      </w:pPr>
    </w:p>
    <w:p w14:paraId="46132D6D"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w:t>
      </w:r>
    </w:p>
    <w:p w14:paraId="68C27FF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08B430FA"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author pratik</w:t>
      </w:r>
    </w:p>
    <w:p w14:paraId="03C79F2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1C31FEE1"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public class CleanCarrierData {</w:t>
      </w:r>
    </w:p>
    <w:p w14:paraId="450BB170" w14:textId="77777777" w:rsidR="00FB14F5" w:rsidRPr="00FB14F5" w:rsidRDefault="00FB14F5" w:rsidP="00FB14F5">
      <w:pPr>
        <w:pStyle w:val="ListParagraph"/>
        <w:rPr>
          <w:rFonts w:ascii="Calibri" w:eastAsia="Times New Roman" w:hAnsi="Calibri"/>
          <w:color w:val="000000"/>
        </w:rPr>
      </w:pPr>
    </w:p>
    <w:p w14:paraId="6CA2FC43"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43B489BB"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param args the command line arguments</w:t>
      </w:r>
    </w:p>
    <w:p w14:paraId="00149A4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316FA3B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static void main(String[] args) throws IOException, InterruptedException, ClassNotFoundException {</w:t>
      </w:r>
    </w:p>
    <w:p w14:paraId="22E831A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ODO code application logic here</w:t>
      </w:r>
    </w:p>
    <w:p w14:paraId="40C554B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Configuration conf  = new Configuration();</w:t>
      </w:r>
    </w:p>
    <w:p w14:paraId="6D4FDF2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Job job  = Job.getInstance(conf, "Clean aircraft details data");</w:t>
      </w:r>
    </w:p>
    <w:p w14:paraId="2C309983"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job.setJarByClass(CleanCarrierData.class);</w:t>
      </w:r>
    </w:p>
    <w:p w14:paraId="5F7DEED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job.setMapperClass(Mapper_CleanAircraft.class);</w:t>
      </w:r>
    </w:p>
    <w:p w14:paraId="7D415791"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job.setMapOutputKeyClass(CompositeKey_AircraftDetails.class);</w:t>
      </w:r>
    </w:p>
    <w:p w14:paraId="4EC95A3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job.setCombinerClass(BusyRoute_Reducer.class);</w:t>
      </w:r>
    </w:p>
    <w:p w14:paraId="1D9722FD"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job.setMapOutputValueClass(NullWritable.class);</w:t>
      </w:r>
    </w:p>
    <w:p w14:paraId="4A25F51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job.setReducerClass(Reducer_AllFlights.class);       </w:t>
      </w:r>
    </w:p>
    <w:p w14:paraId="2D3746A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job.setNumReduceTasks(1);</w:t>
      </w:r>
    </w:p>
    <w:p w14:paraId="3C9E0DF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job.setOutputKeyClass(CompositeKey_AircraftDetails.class);</w:t>
      </w:r>
    </w:p>
    <w:p w14:paraId="168BB24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job.setOutputValueClass(NullWritable.class);</w:t>
      </w:r>
    </w:p>
    <w:p w14:paraId="0842071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FileInputFormat.addInputPath(job,new Path(args[0]));</w:t>
      </w:r>
    </w:p>
    <w:p w14:paraId="6816958E"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FileOutputFormat.setOutputPath(job, new Path(args[1]));</w:t>
      </w:r>
    </w:p>
    <w:p w14:paraId="45745C2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System.exit( job.waitForCompletion(true)?1:0);</w:t>
      </w:r>
    </w:p>
    <w:p w14:paraId="1BFF14EA"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23D20DF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lastRenderedPageBreak/>
        <w:t xml:space="preserve">    </w:t>
      </w:r>
    </w:p>
    <w:p w14:paraId="4C6E2547"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w:t>
      </w:r>
    </w:p>
    <w:p w14:paraId="68E2CF06" w14:textId="77777777" w:rsidR="00FB14F5" w:rsidRDefault="00FB14F5" w:rsidP="00FB14F5">
      <w:pPr>
        <w:pStyle w:val="ListParagraph"/>
        <w:rPr>
          <w:rFonts w:ascii="Calibri" w:eastAsia="Times New Roman" w:hAnsi="Calibri"/>
          <w:color w:val="000000"/>
        </w:rPr>
      </w:pPr>
    </w:p>
    <w:p w14:paraId="3898F441" w14:textId="77777777" w:rsidR="00FB14F5" w:rsidRDefault="00FB14F5" w:rsidP="00FB14F5">
      <w:pPr>
        <w:pStyle w:val="ListParagraph"/>
        <w:rPr>
          <w:rFonts w:ascii="Calibri" w:eastAsia="Times New Roman" w:hAnsi="Calibri"/>
          <w:color w:val="000000"/>
        </w:rPr>
      </w:pPr>
    </w:p>
    <w:p w14:paraId="232373B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w:t>
      </w:r>
    </w:p>
    <w:p w14:paraId="221C39E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o change this license header, choose License Headers in Project Properties.</w:t>
      </w:r>
    </w:p>
    <w:p w14:paraId="2FE74D9B"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o change this template file, choose Tools | Templates</w:t>
      </w:r>
    </w:p>
    <w:p w14:paraId="57990D9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and open the template in the editor.</w:t>
      </w:r>
    </w:p>
    <w:p w14:paraId="25AB7BB4"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3EB5690E"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package cleancarrierdata;</w:t>
      </w:r>
    </w:p>
    <w:p w14:paraId="508C0E8F" w14:textId="77777777" w:rsidR="00FB14F5" w:rsidRPr="00FB14F5" w:rsidRDefault="00FB14F5" w:rsidP="00FB14F5">
      <w:pPr>
        <w:pStyle w:val="ListParagraph"/>
        <w:rPr>
          <w:rFonts w:ascii="Calibri" w:eastAsia="Times New Roman" w:hAnsi="Calibri"/>
          <w:color w:val="000000"/>
        </w:rPr>
      </w:pPr>
    </w:p>
    <w:p w14:paraId="281760F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java.io.DataInput;</w:t>
      </w:r>
    </w:p>
    <w:p w14:paraId="23EE9AA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java.io.DataOutput;</w:t>
      </w:r>
    </w:p>
    <w:p w14:paraId="13AEB1E3"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java.io.IOException;</w:t>
      </w:r>
    </w:p>
    <w:p w14:paraId="2FEB091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io.Writable;</w:t>
      </w:r>
    </w:p>
    <w:p w14:paraId="66C77C1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io.WritableComparable;</w:t>
      </w:r>
    </w:p>
    <w:p w14:paraId="0DF11B16" w14:textId="77777777" w:rsidR="00FB14F5" w:rsidRPr="00FB14F5" w:rsidRDefault="00FB14F5" w:rsidP="00FB14F5">
      <w:pPr>
        <w:pStyle w:val="ListParagraph"/>
        <w:rPr>
          <w:rFonts w:ascii="Calibri" w:eastAsia="Times New Roman" w:hAnsi="Calibri"/>
          <w:color w:val="000000"/>
        </w:rPr>
      </w:pPr>
    </w:p>
    <w:p w14:paraId="75A8D77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w:t>
      </w:r>
    </w:p>
    <w:p w14:paraId="695E93B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6C56E41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author pratik</w:t>
      </w:r>
    </w:p>
    <w:p w14:paraId="5C7A5C04"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5D28EEE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public class CompositeKey_AircraftDetails implements Writable,WritableComparable&lt;CompositeKey_AircraftDetails&gt;{</w:t>
      </w:r>
    </w:p>
    <w:p w14:paraId="0660F706" w14:textId="77777777" w:rsidR="00FB14F5" w:rsidRPr="00FB14F5" w:rsidRDefault="00FB14F5" w:rsidP="00FB14F5">
      <w:pPr>
        <w:pStyle w:val="ListParagraph"/>
        <w:rPr>
          <w:rFonts w:ascii="Calibri" w:eastAsia="Times New Roman" w:hAnsi="Calibri"/>
          <w:color w:val="000000"/>
        </w:rPr>
      </w:pPr>
    </w:p>
    <w:p w14:paraId="50F1470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rivate String tailNumber;</w:t>
      </w:r>
    </w:p>
    <w:p w14:paraId="533E5A3D"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rivate Integer year;</w:t>
      </w:r>
    </w:p>
    <w:p w14:paraId="1A18C4A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rivate String aircraftType;</w:t>
      </w:r>
    </w:p>
    <w:p w14:paraId="433E1DFA" w14:textId="77777777" w:rsidR="00FB14F5" w:rsidRPr="00FB14F5" w:rsidRDefault="00FB14F5" w:rsidP="00FB14F5">
      <w:pPr>
        <w:pStyle w:val="ListParagraph"/>
        <w:rPr>
          <w:rFonts w:ascii="Calibri" w:eastAsia="Times New Roman" w:hAnsi="Calibri"/>
          <w:color w:val="000000"/>
        </w:rPr>
      </w:pPr>
    </w:p>
    <w:p w14:paraId="4110E6B2"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String getTailNumber() {</w:t>
      </w:r>
    </w:p>
    <w:p w14:paraId="406F239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return tailNumber;</w:t>
      </w:r>
    </w:p>
    <w:p w14:paraId="02B4308B"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55B7072E" w14:textId="77777777" w:rsidR="00FB14F5" w:rsidRPr="00FB14F5" w:rsidRDefault="00FB14F5" w:rsidP="00FB14F5">
      <w:pPr>
        <w:pStyle w:val="ListParagraph"/>
        <w:rPr>
          <w:rFonts w:ascii="Calibri" w:eastAsia="Times New Roman" w:hAnsi="Calibri"/>
          <w:color w:val="000000"/>
        </w:rPr>
      </w:pPr>
    </w:p>
    <w:p w14:paraId="699B62E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void setTailNumber(String tailNumber) {</w:t>
      </w:r>
    </w:p>
    <w:p w14:paraId="092D233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this.tailNumber = tailNumber;</w:t>
      </w:r>
    </w:p>
    <w:p w14:paraId="23ABACED"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0C15B454" w14:textId="77777777" w:rsidR="00FB14F5" w:rsidRPr="00FB14F5" w:rsidRDefault="00FB14F5" w:rsidP="00FB14F5">
      <w:pPr>
        <w:pStyle w:val="ListParagraph"/>
        <w:rPr>
          <w:rFonts w:ascii="Calibri" w:eastAsia="Times New Roman" w:hAnsi="Calibri"/>
          <w:color w:val="000000"/>
        </w:rPr>
      </w:pPr>
    </w:p>
    <w:p w14:paraId="37B39EC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Integer getYear() {</w:t>
      </w:r>
    </w:p>
    <w:p w14:paraId="00DF3534"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return year;</w:t>
      </w:r>
    </w:p>
    <w:p w14:paraId="0E08B781"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7F747866" w14:textId="77777777" w:rsidR="00FB14F5" w:rsidRPr="00FB14F5" w:rsidRDefault="00FB14F5" w:rsidP="00FB14F5">
      <w:pPr>
        <w:pStyle w:val="ListParagraph"/>
        <w:rPr>
          <w:rFonts w:ascii="Calibri" w:eastAsia="Times New Roman" w:hAnsi="Calibri"/>
          <w:color w:val="000000"/>
        </w:rPr>
      </w:pPr>
    </w:p>
    <w:p w14:paraId="323BD0A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void setYear(Integer year) {</w:t>
      </w:r>
    </w:p>
    <w:p w14:paraId="3BC0BF5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this.year = year;</w:t>
      </w:r>
    </w:p>
    <w:p w14:paraId="6C78F4D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775601EB" w14:textId="77777777" w:rsidR="00FB14F5" w:rsidRPr="00FB14F5" w:rsidRDefault="00FB14F5" w:rsidP="00FB14F5">
      <w:pPr>
        <w:pStyle w:val="ListParagraph"/>
        <w:rPr>
          <w:rFonts w:ascii="Calibri" w:eastAsia="Times New Roman" w:hAnsi="Calibri"/>
          <w:color w:val="000000"/>
        </w:rPr>
      </w:pPr>
    </w:p>
    <w:p w14:paraId="3994938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String getAircraftType() {</w:t>
      </w:r>
    </w:p>
    <w:p w14:paraId="13EC5EF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return aircraftType;</w:t>
      </w:r>
    </w:p>
    <w:p w14:paraId="6E03D0B1"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236A0186" w14:textId="77777777" w:rsidR="00FB14F5" w:rsidRPr="00FB14F5" w:rsidRDefault="00FB14F5" w:rsidP="00FB14F5">
      <w:pPr>
        <w:pStyle w:val="ListParagraph"/>
        <w:rPr>
          <w:rFonts w:ascii="Calibri" w:eastAsia="Times New Roman" w:hAnsi="Calibri"/>
          <w:color w:val="000000"/>
        </w:rPr>
      </w:pPr>
    </w:p>
    <w:p w14:paraId="34C948D3"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void setAircraftType(String aircraftType) {</w:t>
      </w:r>
    </w:p>
    <w:p w14:paraId="28FB83A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this.aircraftType = aircraftType;</w:t>
      </w:r>
    </w:p>
    <w:p w14:paraId="53F6253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24FF55E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728F2FFE"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7A31228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4A0572D3"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Override</w:t>
      </w:r>
    </w:p>
    <w:p w14:paraId="4E12D8E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void write(DataOutput d) throws IOException {</w:t>
      </w:r>
    </w:p>
    <w:p w14:paraId="4417DE0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hrow new UnsupportedOperationException("Not supported yet."); //To change body of generated methods, choose Tools | Templates.</w:t>
      </w:r>
    </w:p>
    <w:p w14:paraId="62AC75C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d.writeUTF(tailNumber);</w:t>
      </w:r>
    </w:p>
    <w:p w14:paraId="0D2FFE1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d.writeUTF(aircraftType);</w:t>
      </w:r>
    </w:p>
    <w:p w14:paraId="05343A5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d.writeInt(year);</w:t>
      </w:r>
    </w:p>
    <w:p w14:paraId="3FAEB7A1"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2CC772C8" w14:textId="77777777" w:rsidR="00FB14F5" w:rsidRPr="00FB14F5" w:rsidRDefault="00FB14F5" w:rsidP="00FB14F5">
      <w:pPr>
        <w:pStyle w:val="ListParagraph"/>
        <w:rPr>
          <w:rFonts w:ascii="Calibri" w:eastAsia="Times New Roman" w:hAnsi="Calibri"/>
          <w:color w:val="000000"/>
        </w:rPr>
      </w:pPr>
    </w:p>
    <w:p w14:paraId="7A8B2D9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Override</w:t>
      </w:r>
    </w:p>
    <w:p w14:paraId="48609F8B"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void readFields(DataInput di) throws IOException {</w:t>
      </w:r>
    </w:p>
    <w:p w14:paraId="3DD57F6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hrow new UnsupportedOperationException("Not supported yet."); //To change body of generated methods, choose Tools | Templates.</w:t>
      </w:r>
    </w:p>
    <w:p w14:paraId="4286299A"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tailNumber = di.readUTF();</w:t>
      </w:r>
    </w:p>
    <w:p w14:paraId="2FF6CAD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aircraftType = di.readUTF();</w:t>
      </w:r>
    </w:p>
    <w:p w14:paraId="29D08867"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year = di.readInt();</w:t>
      </w:r>
    </w:p>
    <w:p w14:paraId="400D994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64BE2C0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6EAC16AE" w14:textId="77777777" w:rsidR="00FB14F5" w:rsidRPr="00FB14F5" w:rsidRDefault="00FB14F5" w:rsidP="00FB14F5">
      <w:pPr>
        <w:pStyle w:val="ListParagraph"/>
        <w:rPr>
          <w:rFonts w:ascii="Calibri" w:eastAsia="Times New Roman" w:hAnsi="Calibri"/>
          <w:color w:val="000000"/>
        </w:rPr>
      </w:pPr>
    </w:p>
    <w:p w14:paraId="5AEF0101"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Override</w:t>
      </w:r>
    </w:p>
    <w:p w14:paraId="1E065D81"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int compareTo(CompositeKey_AircraftDetails o) {</w:t>
      </w:r>
    </w:p>
    <w:p w14:paraId="753DE50B"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hrow new UnsupportedOperationException("Not supported yet."); //To change body of generated methods, choose Tools | Templates.</w:t>
      </w:r>
    </w:p>
    <w:p w14:paraId="6288C643"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int result =(-1)*year.compareTo(year);</w:t>
      </w:r>
    </w:p>
    <w:p w14:paraId="342AEE81"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return result;</w:t>
      </w:r>
    </w:p>
    <w:p w14:paraId="6E0C8F7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72E9E3A9" w14:textId="77777777" w:rsidR="00FB14F5" w:rsidRPr="00FB14F5" w:rsidRDefault="00FB14F5" w:rsidP="00FB14F5">
      <w:pPr>
        <w:pStyle w:val="ListParagraph"/>
        <w:rPr>
          <w:rFonts w:ascii="Calibri" w:eastAsia="Times New Roman" w:hAnsi="Calibri"/>
          <w:color w:val="000000"/>
        </w:rPr>
      </w:pPr>
    </w:p>
    <w:p w14:paraId="11CFB33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Override</w:t>
      </w:r>
    </w:p>
    <w:p w14:paraId="681B49AD"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ublic String toString() {</w:t>
      </w:r>
    </w:p>
    <w:p w14:paraId="79E665F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return "CompositeKey_AircraftDetails{" + "tailNumber=" + tailNumber + ", year=" + year + ", aircraftType=" + aircraftType + '}';</w:t>
      </w:r>
    </w:p>
    <w:p w14:paraId="16E3633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lastRenderedPageBreak/>
        <w:t xml:space="preserve">    return (new StringBuilder().append(year).append("\t").append(tailNumber).append("\t").append(aircraftType).toString());</w:t>
      </w:r>
    </w:p>
    <w:p w14:paraId="2C6219C3"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4A830D14"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20999DC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4047534E"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0B53BA0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w:t>
      </w:r>
    </w:p>
    <w:p w14:paraId="5EDF24D3" w14:textId="77777777" w:rsidR="00FB14F5" w:rsidRDefault="00FB14F5" w:rsidP="00FB14F5">
      <w:pPr>
        <w:pStyle w:val="ListParagraph"/>
        <w:rPr>
          <w:rFonts w:ascii="Calibri" w:eastAsia="Times New Roman" w:hAnsi="Calibri"/>
          <w:color w:val="000000"/>
        </w:rPr>
      </w:pPr>
    </w:p>
    <w:p w14:paraId="26140DC3" w14:textId="77777777" w:rsidR="00FB14F5" w:rsidRDefault="00FB14F5" w:rsidP="00FB14F5">
      <w:pPr>
        <w:pStyle w:val="ListParagraph"/>
        <w:rPr>
          <w:rFonts w:ascii="Calibri" w:eastAsia="Times New Roman" w:hAnsi="Calibri"/>
          <w:color w:val="000000"/>
        </w:rPr>
      </w:pPr>
    </w:p>
    <w:p w14:paraId="7343423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w:t>
      </w:r>
    </w:p>
    <w:p w14:paraId="765151E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o change this license header, choose License Headers in Project Properties.</w:t>
      </w:r>
    </w:p>
    <w:p w14:paraId="28C04E8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To change this template file, choose Tools | Templates</w:t>
      </w:r>
    </w:p>
    <w:p w14:paraId="7492819D"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and open the template in the editor.</w:t>
      </w:r>
    </w:p>
    <w:p w14:paraId="338350A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4FBB0BB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package cleancarrierdata;</w:t>
      </w:r>
    </w:p>
    <w:p w14:paraId="55BE140C" w14:textId="77777777" w:rsidR="00FB14F5" w:rsidRPr="00FB14F5" w:rsidRDefault="00FB14F5" w:rsidP="00FB14F5">
      <w:pPr>
        <w:pStyle w:val="ListParagraph"/>
        <w:rPr>
          <w:rFonts w:ascii="Calibri" w:eastAsia="Times New Roman" w:hAnsi="Calibri"/>
          <w:color w:val="000000"/>
        </w:rPr>
      </w:pPr>
    </w:p>
    <w:p w14:paraId="7813E7A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java.io.IOException;</w:t>
      </w:r>
    </w:p>
    <w:p w14:paraId="2EAABC9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io.LongWritable;</w:t>
      </w:r>
    </w:p>
    <w:p w14:paraId="671205A2"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io.NullWritable;</w:t>
      </w:r>
    </w:p>
    <w:p w14:paraId="396EFFB4"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io.Text;</w:t>
      </w:r>
    </w:p>
    <w:p w14:paraId="72546CC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import org.apache.hadoop.mapreduce.Mapper;</w:t>
      </w:r>
    </w:p>
    <w:p w14:paraId="2BDE5767" w14:textId="77777777" w:rsidR="00FB14F5" w:rsidRPr="00FB14F5" w:rsidRDefault="00FB14F5" w:rsidP="00FB14F5">
      <w:pPr>
        <w:pStyle w:val="ListParagraph"/>
        <w:rPr>
          <w:rFonts w:ascii="Calibri" w:eastAsia="Times New Roman" w:hAnsi="Calibri"/>
          <w:color w:val="000000"/>
        </w:rPr>
      </w:pPr>
    </w:p>
    <w:p w14:paraId="0BCBD1FA"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w:t>
      </w:r>
    </w:p>
    <w:p w14:paraId="2543293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1C90916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author pratik</w:t>
      </w:r>
    </w:p>
    <w:p w14:paraId="7125CF6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5292F08B"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public class Mapper_CleanAircraft extends Mapper&lt;LongWritable,Text,CompositeKey_AircraftDetails,NullWritable&gt;{</w:t>
      </w:r>
    </w:p>
    <w:p w14:paraId="6A22F902" w14:textId="77777777" w:rsidR="00FB14F5" w:rsidRPr="00FB14F5" w:rsidRDefault="00FB14F5" w:rsidP="00FB14F5">
      <w:pPr>
        <w:pStyle w:val="ListParagraph"/>
        <w:rPr>
          <w:rFonts w:ascii="Calibri" w:eastAsia="Times New Roman" w:hAnsi="Calibri"/>
          <w:color w:val="000000"/>
        </w:rPr>
      </w:pPr>
    </w:p>
    <w:p w14:paraId="5AB7ACDF"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rivate CompositeKey_AircraftDetails outKey = new CompositeKey_AircraftDetails();</w:t>
      </w:r>
    </w:p>
    <w:p w14:paraId="536FDD79"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05904B7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Override</w:t>
      </w:r>
    </w:p>
    <w:p w14:paraId="0BABEC4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protected void map(LongWritable key, Text value, Context context) throws IOException, InterruptedException {</w:t>
      </w:r>
    </w:p>
    <w:p w14:paraId="5D93FD5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 super.map(key, value, context); //To change body of generated methods, choose Tools | Templates.</w:t>
      </w:r>
    </w:p>
    <w:p w14:paraId="1169D5A2"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24356D1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String inputArray[] = value.toString().replace("\"", "").split(",");</w:t>
      </w:r>
    </w:p>
    <w:p w14:paraId="30A6B88A"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07024DEB"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if(inputArray.length&lt;9||inputArray[0].equals("tailnum")){</w:t>
      </w:r>
    </w:p>
    <w:p w14:paraId="7E73E44B"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System.out.println("Invalid record");</w:t>
      </w:r>
    </w:p>
    <w:p w14:paraId="3F0A0CBA"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lastRenderedPageBreak/>
        <w:t xml:space="preserve">       }else if(inputArray[8].equals("None")||inputArray[8].equals("")||inputArray[0].equals("")||inputArray[4].equals("")){</w:t>
      </w:r>
    </w:p>
    <w:p w14:paraId="7F97229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System.out.println("Invalid Year");</w:t>
      </w:r>
    </w:p>
    <w:p w14:paraId="6417180E"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else{</w:t>
      </w:r>
    </w:p>
    <w:p w14:paraId="6502AE38"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outKey.setAircraftType(inputArray[4]);</w:t>
      </w:r>
    </w:p>
    <w:p w14:paraId="32E2921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outKey.setTailNumber(inputArray[0]);</w:t>
      </w:r>
    </w:p>
    <w:p w14:paraId="390AED25"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outKey.setYear(Integer.parseInt(inputArray[8]));</w:t>
      </w:r>
    </w:p>
    <w:p w14:paraId="73388326"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context.write(outKey, NullWritable.get());</w:t>
      </w:r>
    </w:p>
    <w:p w14:paraId="5A0C396C"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2203BE6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04AB3010"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 xml:space="preserve">    </w:t>
      </w:r>
    </w:p>
    <w:p w14:paraId="365F785B" w14:textId="77777777" w:rsidR="00FB14F5" w:rsidRPr="00FB14F5" w:rsidRDefault="00FB14F5" w:rsidP="00FB14F5">
      <w:pPr>
        <w:pStyle w:val="ListParagraph"/>
        <w:rPr>
          <w:rFonts w:ascii="Calibri" w:eastAsia="Times New Roman" w:hAnsi="Calibri"/>
          <w:color w:val="000000"/>
        </w:rPr>
      </w:pPr>
      <w:r w:rsidRPr="00FB14F5">
        <w:rPr>
          <w:rFonts w:ascii="Calibri" w:eastAsia="Times New Roman" w:hAnsi="Calibri"/>
          <w:color w:val="000000"/>
        </w:rPr>
        <w:t>}</w:t>
      </w:r>
    </w:p>
    <w:p w14:paraId="6A60B14D" w14:textId="77777777" w:rsidR="00FB14F5" w:rsidRPr="00CA0535" w:rsidRDefault="00FB14F5" w:rsidP="00FB14F5">
      <w:pPr>
        <w:pStyle w:val="ListParagraph"/>
        <w:rPr>
          <w:rFonts w:ascii="Calibri" w:eastAsia="Times New Roman" w:hAnsi="Calibri"/>
          <w:color w:val="000000"/>
        </w:rPr>
      </w:pPr>
      <w:bookmarkStart w:id="38" w:name="_GoBack"/>
      <w:bookmarkEnd w:id="38"/>
    </w:p>
    <w:p w14:paraId="6ECB1E65" w14:textId="77777777" w:rsidR="00CA0535" w:rsidRPr="00DE33DE" w:rsidRDefault="00CA0535" w:rsidP="00DE33DE">
      <w:pPr>
        <w:pStyle w:val="ListParagraph"/>
        <w:rPr>
          <w:rFonts w:ascii="Calibri" w:eastAsia="Times New Roman" w:hAnsi="Calibri"/>
          <w:color w:val="000000"/>
        </w:rPr>
      </w:pPr>
    </w:p>
    <w:p w14:paraId="1990B63D" w14:textId="77777777" w:rsidR="00545A1F" w:rsidRDefault="00545A1F" w:rsidP="00F26B28">
      <w:pPr>
        <w:pStyle w:val="ListParagraph"/>
        <w:rPr>
          <w:rFonts w:ascii="Calibri" w:eastAsia="Times New Roman" w:hAnsi="Calibri"/>
          <w:color w:val="000000"/>
        </w:rPr>
      </w:pPr>
    </w:p>
    <w:p w14:paraId="20AEDD4F" w14:textId="77777777" w:rsidR="00545A1F" w:rsidRPr="00F455ED" w:rsidRDefault="00545A1F" w:rsidP="00F26B28">
      <w:pPr>
        <w:pStyle w:val="ListParagraph"/>
        <w:rPr>
          <w:rFonts w:ascii="Calibri" w:eastAsia="Times New Roman" w:hAnsi="Calibri"/>
          <w:color w:val="000000"/>
        </w:rPr>
      </w:pPr>
    </w:p>
    <w:p w14:paraId="57513513" w14:textId="547F96ED" w:rsidR="00F455ED" w:rsidRPr="003D04B2" w:rsidRDefault="00F455ED" w:rsidP="00F455ED">
      <w:pPr>
        <w:pStyle w:val="ListParagraph"/>
        <w:rPr>
          <w:rFonts w:ascii="Calibri" w:eastAsia="Times New Roman" w:hAnsi="Calibri"/>
          <w:color w:val="000000"/>
        </w:rPr>
      </w:pPr>
    </w:p>
    <w:p w14:paraId="2F9F3A6C" w14:textId="77777777" w:rsidR="003D04B2" w:rsidRPr="008F0CDF" w:rsidRDefault="003D04B2" w:rsidP="008F0CDF">
      <w:pPr>
        <w:pStyle w:val="ListParagraph"/>
        <w:rPr>
          <w:rFonts w:ascii="Calibri" w:eastAsia="Times New Roman" w:hAnsi="Calibri"/>
          <w:color w:val="000000"/>
        </w:rPr>
      </w:pPr>
    </w:p>
    <w:p w14:paraId="2FAFC4A7" w14:textId="5739CD56" w:rsidR="00EB03CC" w:rsidRDefault="00EB03CC" w:rsidP="008F0CDF">
      <w:pPr>
        <w:pStyle w:val="ListParagraph"/>
      </w:pPr>
    </w:p>
    <w:p w14:paraId="4891CB86" w14:textId="77777777" w:rsidR="00CA2257" w:rsidRPr="00CA2257" w:rsidRDefault="00CA2257" w:rsidP="00CA2257">
      <w:pPr>
        <w:pStyle w:val="ListParagraph"/>
      </w:pPr>
    </w:p>
    <w:p w14:paraId="78219DA7" w14:textId="66FF90C9" w:rsidR="00665825" w:rsidRDefault="00665825" w:rsidP="00CA2257">
      <w:pPr>
        <w:pStyle w:val="ListParagraph"/>
      </w:pPr>
    </w:p>
    <w:p w14:paraId="656E71BF" w14:textId="77777777" w:rsidR="000833A6" w:rsidRDefault="000833A6" w:rsidP="000833A6">
      <w:pPr>
        <w:pStyle w:val="ListParagraph"/>
      </w:pPr>
    </w:p>
    <w:p w14:paraId="0BD0103A" w14:textId="77777777" w:rsidR="00E52BA9" w:rsidRDefault="00E52BA9" w:rsidP="00E52BA9">
      <w:pPr>
        <w:pStyle w:val="ListParagraph"/>
      </w:pPr>
    </w:p>
    <w:p w14:paraId="05F1BDAE" w14:textId="77777777" w:rsidR="00E05FE0" w:rsidRPr="00403DE5" w:rsidRDefault="00E05FE0" w:rsidP="00E05FE0">
      <w:pPr>
        <w:pStyle w:val="ListParagraph"/>
      </w:pPr>
    </w:p>
    <w:p w14:paraId="4B6D4DF7" w14:textId="77777777" w:rsidR="00C269E5" w:rsidRPr="00B30F7C" w:rsidRDefault="00C269E5" w:rsidP="00C269E5">
      <w:pPr>
        <w:pStyle w:val="ListParagraph"/>
        <w:ind w:left="630"/>
        <w:rPr>
          <w:rFonts w:eastAsia="Times New Roman"/>
        </w:rPr>
      </w:pPr>
    </w:p>
    <w:p w14:paraId="0391899C" w14:textId="0158DD1F" w:rsidR="00305A86" w:rsidRPr="00305A86" w:rsidRDefault="00305A86" w:rsidP="00305A86">
      <w:pPr>
        <w:pStyle w:val="ListParagraph"/>
        <w:rPr>
          <w:rFonts w:ascii="Calibri" w:eastAsia="Times New Roman" w:hAnsi="Calibri" w:cs="Times New Roman"/>
          <w:i/>
          <w:color w:val="000000"/>
        </w:rPr>
      </w:pPr>
    </w:p>
    <w:p w14:paraId="3B5A63E8" w14:textId="77777777" w:rsidR="005D2AAC" w:rsidRPr="005D2AAC" w:rsidRDefault="005D2AAC" w:rsidP="009002C5">
      <w:pPr>
        <w:pStyle w:val="ListParagraph"/>
        <w:ind w:left="1080"/>
        <w:rPr>
          <w:rFonts w:ascii="Calibri" w:eastAsia="Times New Roman" w:hAnsi="Calibri" w:cs="Times New Roman"/>
          <w:color w:val="000000"/>
        </w:rPr>
      </w:pPr>
    </w:p>
    <w:p w14:paraId="634B0A0F" w14:textId="77777777" w:rsidR="00F53B2B" w:rsidRPr="0010788A" w:rsidRDefault="00F53B2B" w:rsidP="00F53B2B">
      <w:pPr>
        <w:pStyle w:val="ListParagraph"/>
        <w:ind w:left="630"/>
        <w:rPr>
          <w:rFonts w:ascii="Calibri" w:eastAsia="Times New Roman" w:hAnsi="Calibri" w:cs="Times New Roman"/>
          <w:color w:val="000000"/>
        </w:rPr>
      </w:pPr>
    </w:p>
    <w:sectPr w:rsidR="00F53B2B" w:rsidRPr="0010788A" w:rsidSect="00075C43">
      <w:headerReference w:type="default" r:id="rId34"/>
      <w:footerReference w:type="default" r:id="rId3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F1296" w14:textId="77777777" w:rsidR="00EB27BE" w:rsidRDefault="00EB27BE" w:rsidP="008E10A5">
      <w:r>
        <w:separator/>
      </w:r>
    </w:p>
  </w:endnote>
  <w:endnote w:type="continuationSeparator" w:id="0">
    <w:p w14:paraId="164BCEF0" w14:textId="77777777" w:rsidR="00EB27BE" w:rsidRDefault="00EB27BE" w:rsidP="008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33" w:type="pct"/>
      <w:jc w:val="right"/>
      <w:tblCellMar>
        <w:top w:w="115" w:type="dxa"/>
        <w:left w:w="115" w:type="dxa"/>
        <w:bottom w:w="115" w:type="dxa"/>
        <w:right w:w="115" w:type="dxa"/>
      </w:tblCellMar>
      <w:tblLook w:val="04A0" w:firstRow="1" w:lastRow="0" w:firstColumn="1" w:lastColumn="0" w:noHBand="0" w:noVBand="1"/>
    </w:tblPr>
    <w:tblGrid>
      <w:gridCol w:w="9269"/>
      <w:gridCol w:w="902"/>
    </w:tblGrid>
    <w:tr w:rsidR="00FB14F5" w14:paraId="4CA2E8D1" w14:textId="77777777" w:rsidTr="005049DA">
      <w:trPr>
        <w:trHeight w:val="339"/>
        <w:jc w:val="right"/>
      </w:trPr>
      <w:tc>
        <w:tcPr>
          <w:tcW w:w="9269" w:type="dxa"/>
          <w:vAlign w:val="center"/>
        </w:tcPr>
        <w:sdt>
          <w:sdtPr>
            <w:rPr>
              <w:caps/>
              <w:color w:val="000000" w:themeColor="text1"/>
            </w:rPr>
            <w:alias w:val="Author"/>
            <w:tag w:val=""/>
            <w:id w:val="1534539408"/>
            <w:placeholder>
              <w:docPart w:val="51E36CB59B3AA74DAC544E4942984BF2"/>
            </w:placeholder>
            <w:dataBinding w:prefixMappings="xmlns:ns0='http://purl.org/dc/elements/1.1/' xmlns:ns1='http://schemas.openxmlformats.org/package/2006/metadata/core-properties' " w:xpath="/ns1:coreProperties[1]/ns0:creator[1]" w:storeItemID="{6C3C8BC8-F283-45AE-878A-BAB7291924A1}"/>
            <w:text/>
          </w:sdtPr>
          <w:sdtContent>
            <w:p w14:paraId="6EC50A5B" w14:textId="5EF7DD07" w:rsidR="00FB14F5" w:rsidRDefault="00FB14F5">
              <w:pPr>
                <w:pStyle w:val="Header"/>
                <w:jc w:val="right"/>
                <w:rPr>
                  <w:caps/>
                  <w:color w:val="000000" w:themeColor="text1"/>
                </w:rPr>
              </w:pPr>
              <w:r>
                <w:rPr>
                  <w:caps/>
                  <w:color w:val="000000" w:themeColor="text1"/>
                </w:rPr>
                <w:t>Pratik Singh</w:t>
              </w:r>
            </w:p>
          </w:sdtContent>
        </w:sdt>
      </w:tc>
      <w:tc>
        <w:tcPr>
          <w:tcW w:w="902" w:type="dxa"/>
          <w:shd w:val="clear" w:color="auto" w:fill="ED7D31" w:themeFill="accent2"/>
          <w:vAlign w:val="center"/>
        </w:tcPr>
        <w:p w14:paraId="182B3527" w14:textId="77777777" w:rsidR="00FB14F5" w:rsidRDefault="00FB14F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B58D1">
            <w:rPr>
              <w:noProof/>
              <w:color w:val="FFFFFF" w:themeColor="background1"/>
            </w:rPr>
            <w:t>110</w:t>
          </w:r>
          <w:r>
            <w:rPr>
              <w:noProof/>
              <w:color w:val="FFFFFF" w:themeColor="background1"/>
            </w:rPr>
            <w:fldChar w:fldCharType="end"/>
          </w:r>
        </w:p>
      </w:tc>
    </w:tr>
  </w:tbl>
  <w:p w14:paraId="2771CD5D" w14:textId="77777777" w:rsidR="00FB14F5" w:rsidRDefault="00FB14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F3F57" w14:textId="77777777" w:rsidR="00EB27BE" w:rsidRDefault="00EB27BE" w:rsidP="008E10A5">
      <w:r>
        <w:separator/>
      </w:r>
    </w:p>
  </w:footnote>
  <w:footnote w:type="continuationSeparator" w:id="0">
    <w:p w14:paraId="400759EE" w14:textId="77777777" w:rsidR="00EB27BE" w:rsidRDefault="00EB27BE" w:rsidP="008E10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46" w:type="pct"/>
      <w:jc w:val="center"/>
      <w:tblCellMar>
        <w:top w:w="144" w:type="dxa"/>
        <w:left w:w="115" w:type="dxa"/>
        <w:bottom w:w="144" w:type="dxa"/>
        <w:right w:w="115" w:type="dxa"/>
      </w:tblCellMar>
      <w:tblLook w:val="04A0" w:firstRow="1" w:lastRow="0" w:firstColumn="1" w:lastColumn="0" w:noHBand="0" w:noVBand="1"/>
    </w:tblPr>
    <w:tblGrid>
      <w:gridCol w:w="4686"/>
      <w:gridCol w:w="7194"/>
    </w:tblGrid>
    <w:tr w:rsidR="00FB14F5" w14:paraId="580E3328" w14:textId="77777777" w:rsidTr="00D65FE6">
      <w:trPr>
        <w:jc w:val="center"/>
      </w:trPr>
      <w:sdt>
        <w:sdtPr>
          <w:rPr>
            <w:caps/>
            <w:color w:val="FFFFFF" w:themeColor="background1"/>
            <w:sz w:val="18"/>
            <w:szCs w:val="18"/>
          </w:rPr>
          <w:alias w:val="Title"/>
          <w:tag w:val=""/>
          <w:id w:val="126446070"/>
          <w:placeholder>
            <w:docPart w:val="4BA8678D91FED74DB0B541022C4D9512"/>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1766E568" w14:textId="5D1B3D57" w:rsidR="00FB14F5" w:rsidRDefault="00FB14F5">
              <w:pPr>
                <w:pStyle w:val="Header"/>
                <w:tabs>
                  <w:tab w:val="clear" w:pos="4680"/>
                  <w:tab w:val="clear" w:pos="9360"/>
                </w:tabs>
                <w:rPr>
                  <w:caps/>
                  <w:color w:val="FFFFFF" w:themeColor="background1"/>
                  <w:sz w:val="18"/>
                  <w:szCs w:val="18"/>
                </w:rPr>
              </w:pPr>
              <w:r>
                <w:rPr>
                  <w:caps/>
                  <w:color w:val="FFFFFF" w:themeColor="background1"/>
                  <w:sz w:val="18"/>
                  <w:szCs w:val="18"/>
                </w:rPr>
                <w:t>Flight Delay Analysis</w:t>
              </w:r>
            </w:p>
          </w:tc>
        </w:sdtContent>
      </w:sdt>
      <w:sdt>
        <w:sdtPr>
          <w:rPr>
            <w:caps/>
            <w:color w:val="FFFFFF" w:themeColor="background1"/>
            <w:sz w:val="18"/>
            <w:szCs w:val="18"/>
          </w:rPr>
          <w:alias w:val="Date"/>
          <w:tag w:val=""/>
          <w:id w:val="-1996566397"/>
          <w:placeholder>
            <w:docPart w:val="1A9A89ACC83FFF46876CF013F3262167"/>
          </w:placeholder>
          <w:dataBinding w:prefixMappings="xmlns:ns0='http://schemas.microsoft.com/office/2006/coverPageProps' " w:xpath="/ns0:CoverPageProperties[1]/ns0:PublishDate[1]" w:storeItemID="{55AF091B-3C7A-41E3-B477-F2FDAA23CFDA}"/>
          <w:date w:fullDate="2017-04-21T00:00:00Z">
            <w:dateFormat w:val="MM/dd/yyyy"/>
            <w:lid w:val="en-US"/>
            <w:storeMappedDataAs w:val="dateTime"/>
            <w:calendar w:val="gregorian"/>
          </w:date>
        </w:sdtPr>
        <w:sdtContent>
          <w:tc>
            <w:tcPr>
              <w:tcW w:w="7194" w:type="dxa"/>
              <w:shd w:val="clear" w:color="auto" w:fill="ED7D31" w:themeFill="accent2"/>
              <w:vAlign w:val="center"/>
            </w:tcPr>
            <w:p w14:paraId="617B7396" w14:textId="4324BB87" w:rsidR="00FB14F5" w:rsidRDefault="00FB14F5" w:rsidP="00D65FE6">
              <w:pPr>
                <w:pStyle w:val="Header"/>
                <w:tabs>
                  <w:tab w:val="clear" w:pos="4680"/>
                  <w:tab w:val="clear" w:pos="9360"/>
                </w:tabs>
                <w:jc w:val="right"/>
                <w:rPr>
                  <w:caps/>
                  <w:color w:val="FFFFFF" w:themeColor="background1"/>
                  <w:sz w:val="18"/>
                  <w:szCs w:val="18"/>
                </w:rPr>
              </w:pPr>
              <w:r>
                <w:rPr>
                  <w:caps/>
                  <w:color w:val="FFFFFF" w:themeColor="background1"/>
                  <w:sz w:val="18"/>
                  <w:szCs w:val="18"/>
                </w:rPr>
                <w:t>04/21/2017</w:t>
              </w:r>
            </w:p>
          </w:tc>
        </w:sdtContent>
      </w:sdt>
    </w:tr>
    <w:tr w:rsidR="00FB14F5" w14:paraId="2FA8CCBE" w14:textId="77777777" w:rsidTr="00D65FE6">
      <w:trPr>
        <w:trHeight w:hRule="exact" w:val="115"/>
        <w:jc w:val="center"/>
      </w:trPr>
      <w:tc>
        <w:tcPr>
          <w:tcW w:w="4686" w:type="dxa"/>
          <w:shd w:val="clear" w:color="auto" w:fill="4472C4" w:themeFill="accent1"/>
          <w:tcMar>
            <w:top w:w="0" w:type="dxa"/>
            <w:bottom w:w="0" w:type="dxa"/>
          </w:tcMar>
        </w:tcPr>
        <w:p w14:paraId="33CD746D" w14:textId="77777777" w:rsidR="00FB14F5" w:rsidRDefault="00FB14F5">
          <w:pPr>
            <w:pStyle w:val="Header"/>
            <w:tabs>
              <w:tab w:val="clear" w:pos="4680"/>
              <w:tab w:val="clear" w:pos="9360"/>
            </w:tabs>
            <w:rPr>
              <w:caps/>
              <w:color w:val="FFFFFF" w:themeColor="background1"/>
              <w:sz w:val="18"/>
              <w:szCs w:val="18"/>
            </w:rPr>
          </w:pPr>
        </w:p>
      </w:tc>
      <w:tc>
        <w:tcPr>
          <w:tcW w:w="7194" w:type="dxa"/>
          <w:shd w:val="clear" w:color="auto" w:fill="4472C4" w:themeFill="accent1"/>
          <w:tcMar>
            <w:top w:w="0" w:type="dxa"/>
            <w:bottom w:w="0" w:type="dxa"/>
          </w:tcMar>
        </w:tcPr>
        <w:p w14:paraId="6BF84CD7" w14:textId="77777777" w:rsidR="00FB14F5" w:rsidRDefault="00FB14F5">
          <w:pPr>
            <w:pStyle w:val="Header"/>
            <w:tabs>
              <w:tab w:val="clear" w:pos="4680"/>
              <w:tab w:val="clear" w:pos="9360"/>
            </w:tabs>
            <w:rPr>
              <w:caps/>
              <w:color w:val="FFFFFF" w:themeColor="background1"/>
              <w:sz w:val="18"/>
              <w:szCs w:val="18"/>
            </w:rPr>
          </w:pPr>
        </w:p>
      </w:tc>
    </w:tr>
  </w:tbl>
  <w:p w14:paraId="24819078" w14:textId="77777777" w:rsidR="00FB14F5" w:rsidRDefault="00FB14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73C"/>
    <w:multiLevelType w:val="hybridMultilevel"/>
    <w:tmpl w:val="8A8C93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09CA"/>
    <w:multiLevelType w:val="hybridMultilevel"/>
    <w:tmpl w:val="8EBEA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1F0B29BF"/>
    <w:multiLevelType w:val="hybridMultilevel"/>
    <w:tmpl w:val="1E8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26400"/>
    <w:multiLevelType w:val="hybridMultilevel"/>
    <w:tmpl w:val="F71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733CB"/>
    <w:multiLevelType w:val="hybridMultilevel"/>
    <w:tmpl w:val="3A16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2708B7"/>
    <w:multiLevelType w:val="hybridMultilevel"/>
    <w:tmpl w:val="66368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315408"/>
    <w:multiLevelType w:val="hybridMultilevel"/>
    <w:tmpl w:val="710C3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25919DA"/>
    <w:multiLevelType w:val="multilevel"/>
    <w:tmpl w:val="CE04F2DE"/>
    <w:lvl w:ilvl="0">
      <w:start w:val="1"/>
      <w:numFmt w:val="decimal"/>
      <w:lvlText w:val="%1."/>
      <w:lvlJc w:val="left"/>
      <w:pPr>
        <w:ind w:left="1440" w:hanging="360"/>
      </w:pPr>
    </w:lvl>
    <w:lvl w:ilvl="1">
      <w:start w:val="1"/>
      <w:numFmt w:val="decimal"/>
      <w:isLgl/>
      <w:lvlText w:val="%1.%2"/>
      <w:lvlJc w:val="left"/>
      <w:pPr>
        <w:ind w:left="360" w:hanging="360"/>
      </w:pPr>
      <w:rPr>
        <w:rFonts w:eastAsiaTheme="majorEastAsia" w:hint="default"/>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520" w:hanging="1440"/>
      </w:pPr>
      <w:rPr>
        <w:rFonts w:eastAsiaTheme="majorEastAsia" w:hint="default"/>
      </w:rPr>
    </w:lvl>
    <w:lvl w:ilvl="6">
      <w:start w:val="1"/>
      <w:numFmt w:val="decimal"/>
      <w:isLgl/>
      <w:lvlText w:val="%1.%2.%3.%4.%5.%6.%7"/>
      <w:lvlJc w:val="left"/>
      <w:pPr>
        <w:ind w:left="2520" w:hanging="1440"/>
      </w:pPr>
      <w:rPr>
        <w:rFonts w:eastAsiaTheme="majorEastAsia" w:hint="default"/>
      </w:rPr>
    </w:lvl>
    <w:lvl w:ilvl="7">
      <w:start w:val="1"/>
      <w:numFmt w:val="decimal"/>
      <w:isLgl/>
      <w:lvlText w:val="%1.%2.%3.%4.%5.%6.%7.%8"/>
      <w:lvlJc w:val="left"/>
      <w:pPr>
        <w:ind w:left="2880" w:hanging="1800"/>
      </w:pPr>
      <w:rPr>
        <w:rFonts w:eastAsiaTheme="majorEastAsia" w:hint="default"/>
      </w:rPr>
    </w:lvl>
    <w:lvl w:ilvl="8">
      <w:start w:val="1"/>
      <w:numFmt w:val="decimal"/>
      <w:isLgl/>
      <w:lvlText w:val="%1.%2.%3.%4.%5.%6.%7.%8.%9"/>
      <w:lvlJc w:val="left"/>
      <w:pPr>
        <w:ind w:left="2880" w:hanging="1800"/>
      </w:pPr>
      <w:rPr>
        <w:rFonts w:eastAsiaTheme="majorEastAsia" w:hint="default"/>
      </w:rPr>
    </w:lvl>
  </w:abstractNum>
  <w:abstractNum w:abstractNumId="8">
    <w:nsid w:val="48522A2C"/>
    <w:multiLevelType w:val="hybridMultilevel"/>
    <w:tmpl w:val="03621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B4543"/>
    <w:multiLevelType w:val="hybridMultilevel"/>
    <w:tmpl w:val="A554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54C31"/>
    <w:multiLevelType w:val="hybridMultilevel"/>
    <w:tmpl w:val="5AA4D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CC494D"/>
    <w:multiLevelType w:val="hybridMultilevel"/>
    <w:tmpl w:val="5E12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0122F"/>
    <w:multiLevelType w:val="hybridMultilevel"/>
    <w:tmpl w:val="8EAC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55B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2"/>
  </w:num>
  <w:num w:numId="3">
    <w:abstractNumId w:val="9"/>
  </w:num>
  <w:num w:numId="4">
    <w:abstractNumId w:val="11"/>
  </w:num>
  <w:num w:numId="5">
    <w:abstractNumId w:val="4"/>
  </w:num>
  <w:num w:numId="6">
    <w:abstractNumId w:val="10"/>
  </w:num>
  <w:num w:numId="7">
    <w:abstractNumId w:val="5"/>
  </w:num>
  <w:num w:numId="8">
    <w:abstractNumId w:val="8"/>
  </w:num>
  <w:num w:numId="9">
    <w:abstractNumId w:val="0"/>
  </w:num>
  <w:num w:numId="10">
    <w:abstractNumId w:val="6"/>
  </w:num>
  <w:num w:numId="11">
    <w:abstractNumId w:val="1"/>
  </w:num>
  <w:num w:numId="12">
    <w:abstractNumId w:val="13"/>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A5"/>
    <w:rsid w:val="00010DFA"/>
    <w:rsid w:val="00017372"/>
    <w:rsid w:val="00032141"/>
    <w:rsid w:val="00035B37"/>
    <w:rsid w:val="00043DEA"/>
    <w:rsid w:val="0005273F"/>
    <w:rsid w:val="00053F37"/>
    <w:rsid w:val="00064D37"/>
    <w:rsid w:val="00070352"/>
    <w:rsid w:val="00075C43"/>
    <w:rsid w:val="00075DD6"/>
    <w:rsid w:val="000770B2"/>
    <w:rsid w:val="0008023D"/>
    <w:rsid w:val="00081D39"/>
    <w:rsid w:val="00081DB7"/>
    <w:rsid w:val="000833A6"/>
    <w:rsid w:val="00083750"/>
    <w:rsid w:val="00095C69"/>
    <w:rsid w:val="000A1602"/>
    <w:rsid w:val="000A49A3"/>
    <w:rsid w:val="000A4C8E"/>
    <w:rsid w:val="000A7B27"/>
    <w:rsid w:val="000B17A3"/>
    <w:rsid w:val="000B4C3E"/>
    <w:rsid w:val="000B69E6"/>
    <w:rsid w:val="000C7773"/>
    <w:rsid w:val="000D00D5"/>
    <w:rsid w:val="000D68FD"/>
    <w:rsid w:val="000E115B"/>
    <w:rsid w:val="000E4313"/>
    <w:rsid w:val="000E4FE5"/>
    <w:rsid w:val="000F229F"/>
    <w:rsid w:val="001002EE"/>
    <w:rsid w:val="00100511"/>
    <w:rsid w:val="00100A1E"/>
    <w:rsid w:val="001015DB"/>
    <w:rsid w:val="00106785"/>
    <w:rsid w:val="0010788A"/>
    <w:rsid w:val="00111161"/>
    <w:rsid w:val="001171B9"/>
    <w:rsid w:val="00121C49"/>
    <w:rsid w:val="0012428A"/>
    <w:rsid w:val="00127C46"/>
    <w:rsid w:val="00130B64"/>
    <w:rsid w:val="00131549"/>
    <w:rsid w:val="001320FF"/>
    <w:rsid w:val="00142793"/>
    <w:rsid w:val="0015357B"/>
    <w:rsid w:val="0018216A"/>
    <w:rsid w:val="00183A1A"/>
    <w:rsid w:val="0018660D"/>
    <w:rsid w:val="00192DF4"/>
    <w:rsid w:val="00194051"/>
    <w:rsid w:val="001A7159"/>
    <w:rsid w:val="001A7F18"/>
    <w:rsid w:val="001B1D1F"/>
    <w:rsid w:val="001B6A4E"/>
    <w:rsid w:val="001C0F29"/>
    <w:rsid w:val="001C30F6"/>
    <w:rsid w:val="001D04B0"/>
    <w:rsid w:val="001D068D"/>
    <w:rsid w:val="001D6098"/>
    <w:rsid w:val="001E0C73"/>
    <w:rsid w:val="001E4612"/>
    <w:rsid w:val="001E6157"/>
    <w:rsid w:val="001F7204"/>
    <w:rsid w:val="00206178"/>
    <w:rsid w:val="00206CD8"/>
    <w:rsid w:val="0021324E"/>
    <w:rsid w:val="002137DA"/>
    <w:rsid w:val="00214646"/>
    <w:rsid w:val="00224607"/>
    <w:rsid w:val="002306FD"/>
    <w:rsid w:val="002432A4"/>
    <w:rsid w:val="00246C22"/>
    <w:rsid w:val="002603C0"/>
    <w:rsid w:val="00260951"/>
    <w:rsid w:val="00261437"/>
    <w:rsid w:val="00261BD3"/>
    <w:rsid w:val="00265CB8"/>
    <w:rsid w:val="00266C57"/>
    <w:rsid w:val="0028034E"/>
    <w:rsid w:val="0028299F"/>
    <w:rsid w:val="00294B27"/>
    <w:rsid w:val="002A47EB"/>
    <w:rsid w:val="002B0FCB"/>
    <w:rsid w:val="002B6E69"/>
    <w:rsid w:val="002C59D1"/>
    <w:rsid w:val="002D4A73"/>
    <w:rsid w:val="002D6B00"/>
    <w:rsid w:val="002E725F"/>
    <w:rsid w:val="002F4A2C"/>
    <w:rsid w:val="002F5EDA"/>
    <w:rsid w:val="002F62A6"/>
    <w:rsid w:val="00305A86"/>
    <w:rsid w:val="00306892"/>
    <w:rsid w:val="00360ED9"/>
    <w:rsid w:val="00361A54"/>
    <w:rsid w:val="00375DEB"/>
    <w:rsid w:val="00381B5F"/>
    <w:rsid w:val="0038589B"/>
    <w:rsid w:val="00387F89"/>
    <w:rsid w:val="00393E38"/>
    <w:rsid w:val="003A4A6F"/>
    <w:rsid w:val="003A6D2A"/>
    <w:rsid w:val="003D04B2"/>
    <w:rsid w:val="003E0633"/>
    <w:rsid w:val="00402A74"/>
    <w:rsid w:val="00403DE5"/>
    <w:rsid w:val="00403EF1"/>
    <w:rsid w:val="0041562A"/>
    <w:rsid w:val="00421AD9"/>
    <w:rsid w:val="0042305D"/>
    <w:rsid w:val="00427AF9"/>
    <w:rsid w:val="004325EF"/>
    <w:rsid w:val="00434518"/>
    <w:rsid w:val="00435175"/>
    <w:rsid w:val="00436CC1"/>
    <w:rsid w:val="00463114"/>
    <w:rsid w:val="00467289"/>
    <w:rsid w:val="00467933"/>
    <w:rsid w:val="00467DA1"/>
    <w:rsid w:val="00473A6E"/>
    <w:rsid w:val="0048462B"/>
    <w:rsid w:val="00490B94"/>
    <w:rsid w:val="004978D0"/>
    <w:rsid w:val="004A5022"/>
    <w:rsid w:val="004B0829"/>
    <w:rsid w:val="004D2D02"/>
    <w:rsid w:val="004D59B0"/>
    <w:rsid w:val="004E40A8"/>
    <w:rsid w:val="004F6FDA"/>
    <w:rsid w:val="005049DA"/>
    <w:rsid w:val="005152F0"/>
    <w:rsid w:val="0051565A"/>
    <w:rsid w:val="00517064"/>
    <w:rsid w:val="00520E04"/>
    <w:rsid w:val="00524731"/>
    <w:rsid w:val="00531452"/>
    <w:rsid w:val="00541BE8"/>
    <w:rsid w:val="00542552"/>
    <w:rsid w:val="00543F3A"/>
    <w:rsid w:val="00545A1F"/>
    <w:rsid w:val="00545B85"/>
    <w:rsid w:val="00545D53"/>
    <w:rsid w:val="00546C3B"/>
    <w:rsid w:val="005500A4"/>
    <w:rsid w:val="00554206"/>
    <w:rsid w:val="00554D62"/>
    <w:rsid w:val="00556211"/>
    <w:rsid w:val="00557861"/>
    <w:rsid w:val="00564CA3"/>
    <w:rsid w:val="00564F4B"/>
    <w:rsid w:val="005678E8"/>
    <w:rsid w:val="0057074A"/>
    <w:rsid w:val="00572791"/>
    <w:rsid w:val="00573C89"/>
    <w:rsid w:val="00574D99"/>
    <w:rsid w:val="00584332"/>
    <w:rsid w:val="00584B75"/>
    <w:rsid w:val="0059516D"/>
    <w:rsid w:val="005A0945"/>
    <w:rsid w:val="005A0AC1"/>
    <w:rsid w:val="005B43BC"/>
    <w:rsid w:val="005B43F7"/>
    <w:rsid w:val="005B563E"/>
    <w:rsid w:val="005B629E"/>
    <w:rsid w:val="005C4D9C"/>
    <w:rsid w:val="005C76B9"/>
    <w:rsid w:val="005C7C7F"/>
    <w:rsid w:val="005C7D39"/>
    <w:rsid w:val="005D1ECF"/>
    <w:rsid w:val="005D2AAC"/>
    <w:rsid w:val="005E34A8"/>
    <w:rsid w:val="005E445F"/>
    <w:rsid w:val="006031F4"/>
    <w:rsid w:val="00616D1E"/>
    <w:rsid w:val="00622E48"/>
    <w:rsid w:val="006271C4"/>
    <w:rsid w:val="00633D6F"/>
    <w:rsid w:val="00636339"/>
    <w:rsid w:val="006370FE"/>
    <w:rsid w:val="00642372"/>
    <w:rsid w:val="006467C6"/>
    <w:rsid w:val="00651CC4"/>
    <w:rsid w:val="006577B4"/>
    <w:rsid w:val="0066031C"/>
    <w:rsid w:val="00662F5F"/>
    <w:rsid w:val="00665825"/>
    <w:rsid w:val="006709DF"/>
    <w:rsid w:val="00673AF8"/>
    <w:rsid w:val="00674B5C"/>
    <w:rsid w:val="00684D07"/>
    <w:rsid w:val="00694F58"/>
    <w:rsid w:val="00695213"/>
    <w:rsid w:val="00696546"/>
    <w:rsid w:val="00697058"/>
    <w:rsid w:val="006A08BE"/>
    <w:rsid w:val="006A43CE"/>
    <w:rsid w:val="006A7BC0"/>
    <w:rsid w:val="006B58EA"/>
    <w:rsid w:val="006B7561"/>
    <w:rsid w:val="006D4D34"/>
    <w:rsid w:val="006D4D7C"/>
    <w:rsid w:val="006F49E3"/>
    <w:rsid w:val="006F638A"/>
    <w:rsid w:val="0070000F"/>
    <w:rsid w:val="007300C9"/>
    <w:rsid w:val="00730334"/>
    <w:rsid w:val="00730DCA"/>
    <w:rsid w:val="00743EC4"/>
    <w:rsid w:val="00744BF3"/>
    <w:rsid w:val="00746288"/>
    <w:rsid w:val="00751E39"/>
    <w:rsid w:val="007568A0"/>
    <w:rsid w:val="00763685"/>
    <w:rsid w:val="00766D17"/>
    <w:rsid w:val="00770B49"/>
    <w:rsid w:val="00770B67"/>
    <w:rsid w:val="00785545"/>
    <w:rsid w:val="00794B27"/>
    <w:rsid w:val="007A0D7A"/>
    <w:rsid w:val="007A4857"/>
    <w:rsid w:val="007C494A"/>
    <w:rsid w:val="007C6BE6"/>
    <w:rsid w:val="007D1047"/>
    <w:rsid w:val="007D3AD0"/>
    <w:rsid w:val="007E2E20"/>
    <w:rsid w:val="007F3631"/>
    <w:rsid w:val="007F4B72"/>
    <w:rsid w:val="0080307E"/>
    <w:rsid w:val="00806A67"/>
    <w:rsid w:val="00807DC4"/>
    <w:rsid w:val="00807F51"/>
    <w:rsid w:val="00820E95"/>
    <w:rsid w:val="00824900"/>
    <w:rsid w:val="00844899"/>
    <w:rsid w:val="00844CB9"/>
    <w:rsid w:val="00850EEF"/>
    <w:rsid w:val="00863FB4"/>
    <w:rsid w:val="00885846"/>
    <w:rsid w:val="00890EFC"/>
    <w:rsid w:val="00892CA4"/>
    <w:rsid w:val="00893787"/>
    <w:rsid w:val="00895268"/>
    <w:rsid w:val="008A7DD3"/>
    <w:rsid w:val="008B3A26"/>
    <w:rsid w:val="008B40D4"/>
    <w:rsid w:val="008B5C78"/>
    <w:rsid w:val="008C329F"/>
    <w:rsid w:val="008C3E86"/>
    <w:rsid w:val="008C49AF"/>
    <w:rsid w:val="008C6211"/>
    <w:rsid w:val="008D451A"/>
    <w:rsid w:val="008E10A5"/>
    <w:rsid w:val="008E32F7"/>
    <w:rsid w:val="008E4122"/>
    <w:rsid w:val="008E4626"/>
    <w:rsid w:val="008E4D3D"/>
    <w:rsid w:val="008E5C41"/>
    <w:rsid w:val="008F0CDF"/>
    <w:rsid w:val="008F75F8"/>
    <w:rsid w:val="009002C5"/>
    <w:rsid w:val="00900A76"/>
    <w:rsid w:val="009062A2"/>
    <w:rsid w:val="00917C6C"/>
    <w:rsid w:val="00923310"/>
    <w:rsid w:val="009240C9"/>
    <w:rsid w:val="009243F3"/>
    <w:rsid w:val="00927177"/>
    <w:rsid w:val="00935940"/>
    <w:rsid w:val="00941024"/>
    <w:rsid w:val="00942DBD"/>
    <w:rsid w:val="009443B6"/>
    <w:rsid w:val="0094590B"/>
    <w:rsid w:val="00952CE6"/>
    <w:rsid w:val="0096350F"/>
    <w:rsid w:val="00965888"/>
    <w:rsid w:val="00971A98"/>
    <w:rsid w:val="00977482"/>
    <w:rsid w:val="00977817"/>
    <w:rsid w:val="00981206"/>
    <w:rsid w:val="00984B0F"/>
    <w:rsid w:val="00985C1E"/>
    <w:rsid w:val="0098629D"/>
    <w:rsid w:val="00994D46"/>
    <w:rsid w:val="009A181B"/>
    <w:rsid w:val="009A2139"/>
    <w:rsid w:val="009A3EC9"/>
    <w:rsid w:val="009A4470"/>
    <w:rsid w:val="009C5B81"/>
    <w:rsid w:val="009D5300"/>
    <w:rsid w:val="009D6410"/>
    <w:rsid w:val="009E1C50"/>
    <w:rsid w:val="009E1FEC"/>
    <w:rsid w:val="009F2F0E"/>
    <w:rsid w:val="009F38EE"/>
    <w:rsid w:val="009F6C51"/>
    <w:rsid w:val="009F730F"/>
    <w:rsid w:val="00A22CCF"/>
    <w:rsid w:val="00A30754"/>
    <w:rsid w:val="00A3373A"/>
    <w:rsid w:val="00A35AFA"/>
    <w:rsid w:val="00A37CBA"/>
    <w:rsid w:val="00A41241"/>
    <w:rsid w:val="00A44868"/>
    <w:rsid w:val="00A4631B"/>
    <w:rsid w:val="00A464BF"/>
    <w:rsid w:val="00A51FBC"/>
    <w:rsid w:val="00A56542"/>
    <w:rsid w:val="00A607DA"/>
    <w:rsid w:val="00A65C4E"/>
    <w:rsid w:val="00A66EB4"/>
    <w:rsid w:val="00A720A4"/>
    <w:rsid w:val="00A91E6B"/>
    <w:rsid w:val="00AA081E"/>
    <w:rsid w:val="00AB2148"/>
    <w:rsid w:val="00AB505E"/>
    <w:rsid w:val="00AC312A"/>
    <w:rsid w:val="00AC6519"/>
    <w:rsid w:val="00AD6C4A"/>
    <w:rsid w:val="00AF3216"/>
    <w:rsid w:val="00AF3442"/>
    <w:rsid w:val="00B010DA"/>
    <w:rsid w:val="00B052E5"/>
    <w:rsid w:val="00B06DA8"/>
    <w:rsid w:val="00B14F8F"/>
    <w:rsid w:val="00B2014C"/>
    <w:rsid w:val="00B21060"/>
    <w:rsid w:val="00B27A8E"/>
    <w:rsid w:val="00B30F7C"/>
    <w:rsid w:val="00B36405"/>
    <w:rsid w:val="00B40C7E"/>
    <w:rsid w:val="00B41D12"/>
    <w:rsid w:val="00B46091"/>
    <w:rsid w:val="00B52054"/>
    <w:rsid w:val="00B61BA9"/>
    <w:rsid w:val="00B65712"/>
    <w:rsid w:val="00B65762"/>
    <w:rsid w:val="00B65FAD"/>
    <w:rsid w:val="00B67842"/>
    <w:rsid w:val="00B71571"/>
    <w:rsid w:val="00B80121"/>
    <w:rsid w:val="00B835C4"/>
    <w:rsid w:val="00B86701"/>
    <w:rsid w:val="00B8691B"/>
    <w:rsid w:val="00B87C15"/>
    <w:rsid w:val="00B9086E"/>
    <w:rsid w:val="00B92DC8"/>
    <w:rsid w:val="00B93A37"/>
    <w:rsid w:val="00B96561"/>
    <w:rsid w:val="00BA0BFF"/>
    <w:rsid w:val="00BA60BE"/>
    <w:rsid w:val="00BA6E93"/>
    <w:rsid w:val="00BB7E9D"/>
    <w:rsid w:val="00BC2532"/>
    <w:rsid w:val="00BC2E33"/>
    <w:rsid w:val="00BE0267"/>
    <w:rsid w:val="00BE295A"/>
    <w:rsid w:val="00BE46E8"/>
    <w:rsid w:val="00BE65F6"/>
    <w:rsid w:val="00BF4116"/>
    <w:rsid w:val="00C00002"/>
    <w:rsid w:val="00C010BB"/>
    <w:rsid w:val="00C02FE2"/>
    <w:rsid w:val="00C03A5F"/>
    <w:rsid w:val="00C103F7"/>
    <w:rsid w:val="00C11330"/>
    <w:rsid w:val="00C12357"/>
    <w:rsid w:val="00C12875"/>
    <w:rsid w:val="00C16D10"/>
    <w:rsid w:val="00C26820"/>
    <w:rsid w:val="00C269E5"/>
    <w:rsid w:val="00C35EB8"/>
    <w:rsid w:val="00C36A2B"/>
    <w:rsid w:val="00C37258"/>
    <w:rsid w:val="00C418BE"/>
    <w:rsid w:val="00C45EF3"/>
    <w:rsid w:val="00C51643"/>
    <w:rsid w:val="00C608EE"/>
    <w:rsid w:val="00C60CB2"/>
    <w:rsid w:val="00C63E7E"/>
    <w:rsid w:val="00C706A3"/>
    <w:rsid w:val="00C70D74"/>
    <w:rsid w:val="00C7327F"/>
    <w:rsid w:val="00C903B7"/>
    <w:rsid w:val="00CA0535"/>
    <w:rsid w:val="00CA1D15"/>
    <w:rsid w:val="00CA2257"/>
    <w:rsid w:val="00CA53C8"/>
    <w:rsid w:val="00CC06DC"/>
    <w:rsid w:val="00CC381A"/>
    <w:rsid w:val="00CD654F"/>
    <w:rsid w:val="00CF09C9"/>
    <w:rsid w:val="00D03B4A"/>
    <w:rsid w:val="00D11045"/>
    <w:rsid w:val="00D209D1"/>
    <w:rsid w:val="00D23059"/>
    <w:rsid w:val="00D343CF"/>
    <w:rsid w:val="00D4350F"/>
    <w:rsid w:val="00D44B30"/>
    <w:rsid w:val="00D5131A"/>
    <w:rsid w:val="00D65FE6"/>
    <w:rsid w:val="00D72B6F"/>
    <w:rsid w:val="00D733DA"/>
    <w:rsid w:val="00D74190"/>
    <w:rsid w:val="00D94243"/>
    <w:rsid w:val="00D976D0"/>
    <w:rsid w:val="00DA3543"/>
    <w:rsid w:val="00DA7422"/>
    <w:rsid w:val="00DB110B"/>
    <w:rsid w:val="00DC09CA"/>
    <w:rsid w:val="00DC12F9"/>
    <w:rsid w:val="00DC183B"/>
    <w:rsid w:val="00DD191B"/>
    <w:rsid w:val="00DE33DE"/>
    <w:rsid w:val="00DE513C"/>
    <w:rsid w:val="00E01818"/>
    <w:rsid w:val="00E019EF"/>
    <w:rsid w:val="00E02932"/>
    <w:rsid w:val="00E055E7"/>
    <w:rsid w:val="00E05FE0"/>
    <w:rsid w:val="00E10A5E"/>
    <w:rsid w:val="00E129E8"/>
    <w:rsid w:val="00E1627C"/>
    <w:rsid w:val="00E22219"/>
    <w:rsid w:val="00E246CC"/>
    <w:rsid w:val="00E25F5A"/>
    <w:rsid w:val="00E52BA9"/>
    <w:rsid w:val="00E52BC5"/>
    <w:rsid w:val="00E53EDE"/>
    <w:rsid w:val="00E552BB"/>
    <w:rsid w:val="00E56B58"/>
    <w:rsid w:val="00E61046"/>
    <w:rsid w:val="00E86D67"/>
    <w:rsid w:val="00E9058D"/>
    <w:rsid w:val="00E92BF2"/>
    <w:rsid w:val="00E94EC0"/>
    <w:rsid w:val="00EB03CC"/>
    <w:rsid w:val="00EB27BE"/>
    <w:rsid w:val="00EB48AB"/>
    <w:rsid w:val="00EB58D1"/>
    <w:rsid w:val="00EB5960"/>
    <w:rsid w:val="00EC2B57"/>
    <w:rsid w:val="00ED4F03"/>
    <w:rsid w:val="00EF2AA9"/>
    <w:rsid w:val="00EF4121"/>
    <w:rsid w:val="00F039EB"/>
    <w:rsid w:val="00F03DAB"/>
    <w:rsid w:val="00F054D1"/>
    <w:rsid w:val="00F05560"/>
    <w:rsid w:val="00F05E3A"/>
    <w:rsid w:val="00F06441"/>
    <w:rsid w:val="00F07291"/>
    <w:rsid w:val="00F110F8"/>
    <w:rsid w:val="00F14645"/>
    <w:rsid w:val="00F17AD6"/>
    <w:rsid w:val="00F24B07"/>
    <w:rsid w:val="00F26B28"/>
    <w:rsid w:val="00F44174"/>
    <w:rsid w:val="00F454CF"/>
    <w:rsid w:val="00F455ED"/>
    <w:rsid w:val="00F50D8E"/>
    <w:rsid w:val="00F51422"/>
    <w:rsid w:val="00F53B2B"/>
    <w:rsid w:val="00F5544D"/>
    <w:rsid w:val="00F57D84"/>
    <w:rsid w:val="00F62917"/>
    <w:rsid w:val="00F62E4A"/>
    <w:rsid w:val="00F64C27"/>
    <w:rsid w:val="00F7370D"/>
    <w:rsid w:val="00F929FE"/>
    <w:rsid w:val="00F979A4"/>
    <w:rsid w:val="00FA268B"/>
    <w:rsid w:val="00FB14F5"/>
    <w:rsid w:val="00FB2FE4"/>
    <w:rsid w:val="00FB7097"/>
    <w:rsid w:val="00FC0E89"/>
    <w:rsid w:val="00FD6D5C"/>
    <w:rsid w:val="00FE6631"/>
    <w:rsid w:val="00FE6DAE"/>
    <w:rsid w:val="00FE6E4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8C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4D3D"/>
    <w:rPr>
      <w:rFonts w:ascii="Times New Roman" w:hAnsi="Times New Roman" w:cs="Times New Roman"/>
    </w:rPr>
  </w:style>
  <w:style w:type="paragraph" w:styleId="Heading1">
    <w:name w:val="heading 1"/>
    <w:basedOn w:val="Normal"/>
    <w:next w:val="Normal"/>
    <w:link w:val="Heading1Char"/>
    <w:uiPriority w:val="9"/>
    <w:qFormat/>
    <w:rsid w:val="006F49E3"/>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00F"/>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00F"/>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3631"/>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631"/>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631"/>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631"/>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63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63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A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E10A5"/>
  </w:style>
  <w:style w:type="paragraph" w:styleId="Footer">
    <w:name w:val="footer"/>
    <w:basedOn w:val="Normal"/>
    <w:link w:val="FooterChar"/>
    <w:uiPriority w:val="99"/>
    <w:unhideWhenUsed/>
    <w:rsid w:val="008E10A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E10A5"/>
  </w:style>
  <w:style w:type="paragraph" w:styleId="NoSpacing">
    <w:name w:val="No Spacing"/>
    <w:link w:val="NoSpacingChar"/>
    <w:uiPriority w:val="1"/>
    <w:qFormat/>
    <w:rsid w:val="008E10A5"/>
    <w:rPr>
      <w:rFonts w:eastAsiaTheme="minorEastAsia"/>
      <w:sz w:val="22"/>
      <w:szCs w:val="22"/>
      <w:lang w:eastAsia="zh-CN"/>
    </w:rPr>
  </w:style>
  <w:style w:type="character" w:customStyle="1" w:styleId="NoSpacingChar">
    <w:name w:val="No Spacing Char"/>
    <w:basedOn w:val="DefaultParagraphFont"/>
    <w:link w:val="NoSpacing"/>
    <w:uiPriority w:val="1"/>
    <w:rsid w:val="008E10A5"/>
    <w:rPr>
      <w:rFonts w:eastAsiaTheme="minorEastAsia"/>
      <w:sz w:val="22"/>
      <w:szCs w:val="22"/>
      <w:lang w:eastAsia="zh-CN"/>
    </w:rPr>
  </w:style>
  <w:style w:type="paragraph" w:styleId="ListParagraph">
    <w:name w:val="List Paragraph"/>
    <w:basedOn w:val="Normal"/>
    <w:uiPriority w:val="34"/>
    <w:qFormat/>
    <w:rsid w:val="00D65FE6"/>
    <w:pPr>
      <w:ind w:left="720"/>
      <w:contextualSpacing/>
    </w:pPr>
    <w:rPr>
      <w:rFonts w:asciiTheme="minorHAnsi" w:hAnsiTheme="minorHAnsi" w:cstheme="minorBidi"/>
    </w:rPr>
  </w:style>
  <w:style w:type="character" w:customStyle="1" w:styleId="apple-converted-space">
    <w:name w:val="apple-converted-space"/>
    <w:basedOn w:val="DefaultParagraphFont"/>
    <w:rsid w:val="00517064"/>
  </w:style>
  <w:style w:type="paragraph" w:customStyle="1" w:styleId="text-faded">
    <w:name w:val="text-faded"/>
    <w:basedOn w:val="Normal"/>
    <w:rsid w:val="00A91E6B"/>
    <w:pPr>
      <w:spacing w:before="100" w:beforeAutospacing="1" w:after="100" w:afterAutospacing="1"/>
    </w:pPr>
  </w:style>
  <w:style w:type="character" w:styleId="Hyperlink">
    <w:name w:val="Hyperlink"/>
    <w:basedOn w:val="DefaultParagraphFont"/>
    <w:uiPriority w:val="99"/>
    <w:unhideWhenUsed/>
    <w:rsid w:val="00B010DA"/>
    <w:rPr>
      <w:color w:val="0563C1" w:themeColor="hyperlink"/>
      <w:u w:val="single"/>
    </w:rPr>
  </w:style>
  <w:style w:type="character" w:customStyle="1" w:styleId="Heading1Char">
    <w:name w:val="Heading 1 Char"/>
    <w:basedOn w:val="DefaultParagraphFont"/>
    <w:link w:val="Heading1"/>
    <w:uiPriority w:val="9"/>
    <w:rsid w:val="006F49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49E3"/>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6F49E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6F49E3"/>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F49E3"/>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6F49E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F49E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F49E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F49E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F49E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F49E3"/>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7000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00F"/>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524731"/>
    <w:rPr>
      <w:color w:val="954F72" w:themeColor="followedHyperlink"/>
      <w:u w:val="single"/>
    </w:rPr>
  </w:style>
  <w:style w:type="character" w:customStyle="1" w:styleId="Heading4Char">
    <w:name w:val="Heading 4 Char"/>
    <w:basedOn w:val="DefaultParagraphFont"/>
    <w:link w:val="Heading4"/>
    <w:uiPriority w:val="9"/>
    <w:semiHidden/>
    <w:rsid w:val="007F36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36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36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6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6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6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923">
      <w:bodyDiv w:val="1"/>
      <w:marLeft w:val="0"/>
      <w:marRight w:val="0"/>
      <w:marTop w:val="0"/>
      <w:marBottom w:val="0"/>
      <w:divBdr>
        <w:top w:val="none" w:sz="0" w:space="0" w:color="auto"/>
        <w:left w:val="none" w:sz="0" w:space="0" w:color="auto"/>
        <w:bottom w:val="none" w:sz="0" w:space="0" w:color="auto"/>
        <w:right w:val="none" w:sz="0" w:space="0" w:color="auto"/>
      </w:divBdr>
    </w:div>
    <w:div w:id="108547548">
      <w:bodyDiv w:val="1"/>
      <w:marLeft w:val="0"/>
      <w:marRight w:val="0"/>
      <w:marTop w:val="0"/>
      <w:marBottom w:val="0"/>
      <w:divBdr>
        <w:top w:val="none" w:sz="0" w:space="0" w:color="auto"/>
        <w:left w:val="none" w:sz="0" w:space="0" w:color="auto"/>
        <w:bottom w:val="none" w:sz="0" w:space="0" w:color="auto"/>
        <w:right w:val="none" w:sz="0" w:space="0" w:color="auto"/>
      </w:divBdr>
    </w:div>
    <w:div w:id="119153022">
      <w:bodyDiv w:val="1"/>
      <w:marLeft w:val="0"/>
      <w:marRight w:val="0"/>
      <w:marTop w:val="0"/>
      <w:marBottom w:val="0"/>
      <w:divBdr>
        <w:top w:val="none" w:sz="0" w:space="0" w:color="auto"/>
        <w:left w:val="none" w:sz="0" w:space="0" w:color="auto"/>
        <w:bottom w:val="none" w:sz="0" w:space="0" w:color="auto"/>
        <w:right w:val="none" w:sz="0" w:space="0" w:color="auto"/>
      </w:divBdr>
    </w:div>
    <w:div w:id="131365211">
      <w:bodyDiv w:val="1"/>
      <w:marLeft w:val="0"/>
      <w:marRight w:val="0"/>
      <w:marTop w:val="0"/>
      <w:marBottom w:val="0"/>
      <w:divBdr>
        <w:top w:val="none" w:sz="0" w:space="0" w:color="auto"/>
        <w:left w:val="none" w:sz="0" w:space="0" w:color="auto"/>
        <w:bottom w:val="none" w:sz="0" w:space="0" w:color="auto"/>
        <w:right w:val="none" w:sz="0" w:space="0" w:color="auto"/>
      </w:divBdr>
    </w:div>
    <w:div w:id="247614392">
      <w:bodyDiv w:val="1"/>
      <w:marLeft w:val="0"/>
      <w:marRight w:val="0"/>
      <w:marTop w:val="0"/>
      <w:marBottom w:val="0"/>
      <w:divBdr>
        <w:top w:val="none" w:sz="0" w:space="0" w:color="auto"/>
        <w:left w:val="none" w:sz="0" w:space="0" w:color="auto"/>
        <w:bottom w:val="none" w:sz="0" w:space="0" w:color="auto"/>
        <w:right w:val="none" w:sz="0" w:space="0" w:color="auto"/>
      </w:divBdr>
    </w:div>
    <w:div w:id="259458350">
      <w:bodyDiv w:val="1"/>
      <w:marLeft w:val="0"/>
      <w:marRight w:val="0"/>
      <w:marTop w:val="0"/>
      <w:marBottom w:val="0"/>
      <w:divBdr>
        <w:top w:val="none" w:sz="0" w:space="0" w:color="auto"/>
        <w:left w:val="none" w:sz="0" w:space="0" w:color="auto"/>
        <w:bottom w:val="none" w:sz="0" w:space="0" w:color="auto"/>
        <w:right w:val="none" w:sz="0" w:space="0" w:color="auto"/>
      </w:divBdr>
      <w:divsChild>
        <w:div w:id="578945209">
          <w:marLeft w:val="0"/>
          <w:marRight w:val="0"/>
          <w:marTop w:val="0"/>
          <w:marBottom w:val="0"/>
          <w:divBdr>
            <w:top w:val="none" w:sz="0" w:space="0" w:color="auto"/>
            <w:left w:val="none" w:sz="0" w:space="0" w:color="auto"/>
            <w:bottom w:val="none" w:sz="0" w:space="0" w:color="auto"/>
            <w:right w:val="none" w:sz="0" w:space="0" w:color="auto"/>
          </w:divBdr>
        </w:div>
        <w:div w:id="1221600705">
          <w:marLeft w:val="0"/>
          <w:marRight w:val="0"/>
          <w:marTop w:val="0"/>
          <w:marBottom w:val="0"/>
          <w:divBdr>
            <w:top w:val="none" w:sz="0" w:space="0" w:color="auto"/>
            <w:left w:val="none" w:sz="0" w:space="0" w:color="auto"/>
            <w:bottom w:val="none" w:sz="0" w:space="0" w:color="auto"/>
            <w:right w:val="none" w:sz="0" w:space="0" w:color="auto"/>
          </w:divBdr>
        </w:div>
        <w:div w:id="1805735635">
          <w:marLeft w:val="0"/>
          <w:marRight w:val="0"/>
          <w:marTop w:val="0"/>
          <w:marBottom w:val="0"/>
          <w:divBdr>
            <w:top w:val="none" w:sz="0" w:space="0" w:color="auto"/>
            <w:left w:val="none" w:sz="0" w:space="0" w:color="auto"/>
            <w:bottom w:val="none" w:sz="0" w:space="0" w:color="auto"/>
            <w:right w:val="none" w:sz="0" w:space="0" w:color="auto"/>
          </w:divBdr>
        </w:div>
      </w:divsChild>
    </w:div>
    <w:div w:id="264964074">
      <w:bodyDiv w:val="1"/>
      <w:marLeft w:val="0"/>
      <w:marRight w:val="0"/>
      <w:marTop w:val="0"/>
      <w:marBottom w:val="0"/>
      <w:divBdr>
        <w:top w:val="none" w:sz="0" w:space="0" w:color="auto"/>
        <w:left w:val="none" w:sz="0" w:space="0" w:color="auto"/>
        <w:bottom w:val="none" w:sz="0" w:space="0" w:color="auto"/>
        <w:right w:val="none" w:sz="0" w:space="0" w:color="auto"/>
      </w:divBdr>
    </w:div>
    <w:div w:id="283073599">
      <w:bodyDiv w:val="1"/>
      <w:marLeft w:val="0"/>
      <w:marRight w:val="0"/>
      <w:marTop w:val="0"/>
      <w:marBottom w:val="0"/>
      <w:divBdr>
        <w:top w:val="none" w:sz="0" w:space="0" w:color="auto"/>
        <w:left w:val="none" w:sz="0" w:space="0" w:color="auto"/>
        <w:bottom w:val="none" w:sz="0" w:space="0" w:color="auto"/>
        <w:right w:val="none" w:sz="0" w:space="0" w:color="auto"/>
      </w:divBdr>
    </w:div>
    <w:div w:id="318077978">
      <w:bodyDiv w:val="1"/>
      <w:marLeft w:val="0"/>
      <w:marRight w:val="0"/>
      <w:marTop w:val="0"/>
      <w:marBottom w:val="0"/>
      <w:divBdr>
        <w:top w:val="none" w:sz="0" w:space="0" w:color="auto"/>
        <w:left w:val="none" w:sz="0" w:space="0" w:color="auto"/>
        <w:bottom w:val="none" w:sz="0" w:space="0" w:color="auto"/>
        <w:right w:val="none" w:sz="0" w:space="0" w:color="auto"/>
      </w:divBdr>
    </w:div>
    <w:div w:id="318775838">
      <w:bodyDiv w:val="1"/>
      <w:marLeft w:val="0"/>
      <w:marRight w:val="0"/>
      <w:marTop w:val="0"/>
      <w:marBottom w:val="0"/>
      <w:divBdr>
        <w:top w:val="none" w:sz="0" w:space="0" w:color="auto"/>
        <w:left w:val="none" w:sz="0" w:space="0" w:color="auto"/>
        <w:bottom w:val="none" w:sz="0" w:space="0" w:color="auto"/>
        <w:right w:val="none" w:sz="0" w:space="0" w:color="auto"/>
      </w:divBdr>
    </w:div>
    <w:div w:id="327709948">
      <w:bodyDiv w:val="1"/>
      <w:marLeft w:val="0"/>
      <w:marRight w:val="0"/>
      <w:marTop w:val="0"/>
      <w:marBottom w:val="0"/>
      <w:divBdr>
        <w:top w:val="none" w:sz="0" w:space="0" w:color="auto"/>
        <w:left w:val="none" w:sz="0" w:space="0" w:color="auto"/>
        <w:bottom w:val="none" w:sz="0" w:space="0" w:color="auto"/>
        <w:right w:val="none" w:sz="0" w:space="0" w:color="auto"/>
      </w:divBdr>
    </w:div>
    <w:div w:id="354426504">
      <w:bodyDiv w:val="1"/>
      <w:marLeft w:val="0"/>
      <w:marRight w:val="0"/>
      <w:marTop w:val="0"/>
      <w:marBottom w:val="0"/>
      <w:divBdr>
        <w:top w:val="none" w:sz="0" w:space="0" w:color="auto"/>
        <w:left w:val="none" w:sz="0" w:space="0" w:color="auto"/>
        <w:bottom w:val="none" w:sz="0" w:space="0" w:color="auto"/>
        <w:right w:val="none" w:sz="0" w:space="0" w:color="auto"/>
      </w:divBdr>
    </w:div>
    <w:div w:id="450560664">
      <w:bodyDiv w:val="1"/>
      <w:marLeft w:val="0"/>
      <w:marRight w:val="0"/>
      <w:marTop w:val="0"/>
      <w:marBottom w:val="0"/>
      <w:divBdr>
        <w:top w:val="none" w:sz="0" w:space="0" w:color="auto"/>
        <w:left w:val="none" w:sz="0" w:space="0" w:color="auto"/>
        <w:bottom w:val="none" w:sz="0" w:space="0" w:color="auto"/>
        <w:right w:val="none" w:sz="0" w:space="0" w:color="auto"/>
      </w:divBdr>
    </w:div>
    <w:div w:id="464590482">
      <w:bodyDiv w:val="1"/>
      <w:marLeft w:val="0"/>
      <w:marRight w:val="0"/>
      <w:marTop w:val="0"/>
      <w:marBottom w:val="0"/>
      <w:divBdr>
        <w:top w:val="none" w:sz="0" w:space="0" w:color="auto"/>
        <w:left w:val="none" w:sz="0" w:space="0" w:color="auto"/>
        <w:bottom w:val="none" w:sz="0" w:space="0" w:color="auto"/>
        <w:right w:val="none" w:sz="0" w:space="0" w:color="auto"/>
      </w:divBdr>
    </w:div>
    <w:div w:id="529879321">
      <w:bodyDiv w:val="1"/>
      <w:marLeft w:val="0"/>
      <w:marRight w:val="0"/>
      <w:marTop w:val="0"/>
      <w:marBottom w:val="0"/>
      <w:divBdr>
        <w:top w:val="none" w:sz="0" w:space="0" w:color="auto"/>
        <w:left w:val="none" w:sz="0" w:space="0" w:color="auto"/>
        <w:bottom w:val="none" w:sz="0" w:space="0" w:color="auto"/>
        <w:right w:val="none" w:sz="0" w:space="0" w:color="auto"/>
      </w:divBdr>
    </w:div>
    <w:div w:id="556432562">
      <w:bodyDiv w:val="1"/>
      <w:marLeft w:val="0"/>
      <w:marRight w:val="0"/>
      <w:marTop w:val="0"/>
      <w:marBottom w:val="0"/>
      <w:divBdr>
        <w:top w:val="none" w:sz="0" w:space="0" w:color="auto"/>
        <w:left w:val="none" w:sz="0" w:space="0" w:color="auto"/>
        <w:bottom w:val="none" w:sz="0" w:space="0" w:color="auto"/>
        <w:right w:val="none" w:sz="0" w:space="0" w:color="auto"/>
      </w:divBdr>
    </w:div>
    <w:div w:id="570046666">
      <w:bodyDiv w:val="1"/>
      <w:marLeft w:val="0"/>
      <w:marRight w:val="0"/>
      <w:marTop w:val="0"/>
      <w:marBottom w:val="0"/>
      <w:divBdr>
        <w:top w:val="none" w:sz="0" w:space="0" w:color="auto"/>
        <w:left w:val="none" w:sz="0" w:space="0" w:color="auto"/>
        <w:bottom w:val="none" w:sz="0" w:space="0" w:color="auto"/>
        <w:right w:val="none" w:sz="0" w:space="0" w:color="auto"/>
      </w:divBdr>
    </w:div>
    <w:div w:id="577708790">
      <w:bodyDiv w:val="1"/>
      <w:marLeft w:val="0"/>
      <w:marRight w:val="0"/>
      <w:marTop w:val="0"/>
      <w:marBottom w:val="0"/>
      <w:divBdr>
        <w:top w:val="none" w:sz="0" w:space="0" w:color="auto"/>
        <w:left w:val="none" w:sz="0" w:space="0" w:color="auto"/>
        <w:bottom w:val="none" w:sz="0" w:space="0" w:color="auto"/>
        <w:right w:val="none" w:sz="0" w:space="0" w:color="auto"/>
      </w:divBdr>
    </w:div>
    <w:div w:id="578251116">
      <w:bodyDiv w:val="1"/>
      <w:marLeft w:val="0"/>
      <w:marRight w:val="0"/>
      <w:marTop w:val="0"/>
      <w:marBottom w:val="0"/>
      <w:divBdr>
        <w:top w:val="none" w:sz="0" w:space="0" w:color="auto"/>
        <w:left w:val="none" w:sz="0" w:space="0" w:color="auto"/>
        <w:bottom w:val="none" w:sz="0" w:space="0" w:color="auto"/>
        <w:right w:val="none" w:sz="0" w:space="0" w:color="auto"/>
      </w:divBdr>
    </w:div>
    <w:div w:id="596253400">
      <w:bodyDiv w:val="1"/>
      <w:marLeft w:val="0"/>
      <w:marRight w:val="0"/>
      <w:marTop w:val="0"/>
      <w:marBottom w:val="0"/>
      <w:divBdr>
        <w:top w:val="none" w:sz="0" w:space="0" w:color="auto"/>
        <w:left w:val="none" w:sz="0" w:space="0" w:color="auto"/>
        <w:bottom w:val="none" w:sz="0" w:space="0" w:color="auto"/>
        <w:right w:val="none" w:sz="0" w:space="0" w:color="auto"/>
      </w:divBdr>
    </w:div>
    <w:div w:id="601840415">
      <w:bodyDiv w:val="1"/>
      <w:marLeft w:val="0"/>
      <w:marRight w:val="0"/>
      <w:marTop w:val="0"/>
      <w:marBottom w:val="0"/>
      <w:divBdr>
        <w:top w:val="none" w:sz="0" w:space="0" w:color="auto"/>
        <w:left w:val="none" w:sz="0" w:space="0" w:color="auto"/>
        <w:bottom w:val="none" w:sz="0" w:space="0" w:color="auto"/>
        <w:right w:val="none" w:sz="0" w:space="0" w:color="auto"/>
      </w:divBdr>
    </w:div>
    <w:div w:id="762070161">
      <w:bodyDiv w:val="1"/>
      <w:marLeft w:val="0"/>
      <w:marRight w:val="0"/>
      <w:marTop w:val="0"/>
      <w:marBottom w:val="0"/>
      <w:divBdr>
        <w:top w:val="none" w:sz="0" w:space="0" w:color="auto"/>
        <w:left w:val="none" w:sz="0" w:space="0" w:color="auto"/>
        <w:bottom w:val="none" w:sz="0" w:space="0" w:color="auto"/>
        <w:right w:val="none" w:sz="0" w:space="0" w:color="auto"/>
      </w:divBdr>
    </w:div>
    <w:div w:id="763839223">
      <w:bodyDiv w:val="1"/>
      <w:marLeft w:val="0"/>
      <w:marRight w:val="0"/>
      <w:marTop w:val="0"/>
      <w:marBottom w:val="0"/>
      <w:divBdr>
        <w:top w:val="none" w:sz="0" w:space="0" w:color="auto"/>
        <w:left w:val="none" w:sz="0" w:space="0" w:color="auto"/>
        <w:bottom w:val="none" w:sz="0" w:space="0" w:color="auto"/>
        <w:right w:val="none" w:sz="0" w:space="0" w:color="auto"/>
      </w:divBdr>
    </w:div>
    <w:div w:id="764153736">
      <w:bodyDiv w:val="1"/>
      <w:marLeft w:val="0"/>
      <w:marRight w:val="0"/>
      <w:marTop w:val="0"/>
      <w:marBottom w:val="0"/>
      <w:divBdr>
        <w:top w:val="none" w:sz="0" w:space="0" w:color="auto"/>
        <w:left w:val="none" w:sz="0" w:space="0" w:color="auto"/>
        <w:bottom w:val="none" w:sz="0" w:space="0" w:color="auto"/>
        <w:right w:val="none" w:sz="0" w:space="0" w:color="auto"/>
      </w:divBdr>
    </w:div>
    <w:div w:id="815225135">
      <w:bodyDiv w:val="1"/>
      <w:marLeft w:val="0"/>
      <w:marRight w:val="0"/>
      <w:marTop w:val="0"/>
      <w:marBottom w:val="0"/>
      <w:divBdr>
        <w:top w:val="none" w:sz="0" w:space="0" w:color="auto"/>
        <w:left w:val="none" w:sz="0" w:space="0" w:color="auto"/>
        <w:bottom w:val="none" w:sz="0" w:space="0" w:color="auto"/>
        <w:right w:val="none" w:sz="0" w:space="0" w:color="auto"/>
      </w:divBdr>
    </w:div>
    <w:div w:id="819156604">
      <w:bodyDiv w:val="1"/>
      <w:marLeft w:val="0"/>
      <w:marRight w:val="0"/>
      <w:marTop w:val="0"/>
      <w:marBottom w:val="0"/>
      <w:divBdr>
        <w:top w:val="none" w:sz="0" w:space="0" w:color="auto"/>
        <w:left w:val="none" w:sz="0" w:space="0" w:color="auto"/>
        <w:bottom w:val="none" w:sz="0" w:space="0" w:color="auto"/>
        <w:right w:val="none" w:sz="0" w:space="0" w:color="auto"/>
      </w:divBdr>
    </w:div>
    <w:div w:id="841899365">
      <w:bodyDiv w:val="1"/>
      <w:marLeft w:val="0"/>
      <w:marRight w:val="0"/>
      <w:marTop w:val="0"/>
      <w:marBottom w:val="0"/>
      <w:divBdr>
        <w:top w:val="none" w:sz="0" w:space="0" w:color="auto"/>
        <w:left w:val="none" w:sz="0" w:space="0" w:color="auto"/>
        <w:bottom w:val="none" w:sz="0" w:space="0" w:color="auto"/>
        <w:right w:val="none" w:sz="0" w:space="0" w:color="auto"/>
      </w:divBdr>
    </w:div>
    <w:div w:id="889729159">
      <w:bodyDiv w:val="1"/>
      <w:marLeft w:val="0"/>
      <w:marRight w:val="0"/>
      <w:marTop w:val="0"/>
      <w:marBottom w:val="0"/>
      <w:divBdr>
        <w:top w:val="none" w:sz="0" w:space="0" w:color="auto"/>
        <w:left w:val="none" w:sz="0" w:space="0" w:color="auto"/>
        <w:bottom w:val="none" w:sz="0" w:space="0" w:color="auto"/>
        <w:right w:val="none" w:sz="0" w:space="0" w:color="auto"/>
      </w:divBdr>
    </w:div>
    <w:div w:id="899511187">
      <w:bodyDiv w:val="1"/>
      <w:marLeft w:val="0"/>
      <w:marRight w:val="0"/>
      <w:marTop w:val="0"/>
      <w:marBottom w:val="0"/>
      <w:divBdr>
        <w:top w:val="none" w:sz="0" w:space="0" w:color="auto"/>
        <w:left w:val="none" w:sz="0" w:space="0" w:color="auto"/>
        <w:bottom w:val="none" w:sz="0" w:space="0" w:color="auto"/>
        <w:right w:val="none" w:sz="0" w:space="0" w:color="auto"/>
      </w:divBdr>
    </w:div>
    <w:div w:id="905454324">
      <w:bodyDiv w:val="1"/>
      <w:marLeft w:val="0"/>
      <w:marRight w:val="0"/>
      <w:marTop w:val="0"/>
      <w:marBottom w:val="0"/>
      <w:divBdr>
        <w:top w:val="none" w:sz="0" w:space="0" w:color="auto"/>
        <w:left w:val="none" w:sz="0" w:space="0" w:color="auto"/>
        <w:bottom w:val="none" w:sz="0" w:space="0" w:color="auto"/>
        <w:right w:val="none" w:sz="0" w:space="0" w:color="auto"/>
      </w:divBdr>
    </w:div>
    <w:div w:id="1004436867">
      <w:bodyDiv w:val="1"/>
      <w:marLeft w:val="0"/>
      <w:marRight w:val="0"/>
      <w:marTop w:val="0"/>
      <w:marBottom w:val="0"/>
      <w:divBdr>
        <w:top w:val="none" w:sz="0" w:space="0" w:color="auto"/>
        <w:left w:val="none" w:sz="0" w:space="0" w:color="auto"/>
        <w:bottom w:val="none" w:sz="0" w:space="0" w:color="auto"/>
        <w:right w:val="none" w:sz="0" w:space="0" w:color="auto"/>
      </w:divBdr>
    </w:div>
    <w:div w:id="1042436118">
      <w:bodyDiv w:val="1"/>
      <w:marLeft w:val="0"/>
      <w:marRight w:val="0"/>
      <w:marTop w:val="0"/>
      <w:marBottom w:val="0"/>
      <w:divBdr>
        <w:top w:val="none" w:sz="0" w:space="0" w:color="auto"/>
        <w:left w:val="none" w:sz="0" w:space="0" w:color="auto"/>
        <w:bottom w:val="none" w:sz="0" w:space="0" w:color="auto"/>
        <w:right w:val="none" w:sz="0" w:space="0" w:color="auto"/>
      </w:divBdr>
    </w:div>
    <w:div w:id="1064765088">
      <w:bodyDiv w:val="1"/>
      <w:marLeft w:val="0"/>
      <w:marRight w:val="0"/>
      <w:marTop w:val="0"/>
      <w:marBottom w:val="0"/>
      <w:divBdr>
        <w:top w:val="none" w:sz="0" w:space="0" w:color="auto"/>
        <w:left w:val="none" w:sz="0" w:space="0" w:color="auto"/>
        <w:bottom w:val="none" w:sz="0" w:space="0" w:color="auto"/>
        <w:right w:val="none" w:sz="0" w:space="0" w:color="auto"/>
      </w:divBdr>
    </w:div>
    <w:div w:id="1088188270">
      <w:bodyDiv w:val="1"/>
      <w:marLeft w:val="0"/>
      <w:marRight w:val="0"/>
      <w:marTop w:val="0"/>
      <w:marBottom w:val="0"/>
      <w:divBdr>
        <w:top w:val="none" w:sz="0" w:space="0" w:color="auto"/>
        <w:left w:val="none" w:sz="0" w:space="0" w:color="auto"/>
        <w:bottom w:val="none" w:sz="0" w:space="0" w:color="auto"/>
        <w:right w:val="none" w:sz="0" w:space="0" w:color="auto"/>
      </w:divBdr>
    </w:div>
    <w:div w:id="1123620120">
      <w:bodyDiv w:val="1"/>
      <w:marLeft w:val="0"/>
      <w:marRight w:val="0"/>
      <w:marTop w:val="0"/>
      <w:marBottom w:val="0"/>
      <w:divBdr>
        <w:top w:val="none" w:sz="0" w:space="0" w:color="auto"/>
        <w:left w:val="none" w:sz="0" w:space="0" w:color="auto"/>
        <w:bottom w:val="none" w:sz="0" w:space="0" w:color="auto"/>
        <w:right w:val="none" w:sz="0" w:space="0" w:color="auto"/>
      </w:divBdr>
    </w:div>
    <w:div w:id="1132480007">
      <w:bodyDiv w:val="1"/>
      <w:marLeft w:val="0"/>
      <w:marRight w:val="0"/>
      <w:marTop w:val="0"/>
      <w:marBottom w:val="0"/>
      <w:divBdr>
        <w:top w:val="none" w:sz="0" w:space="0" w:color="auto"/>
        <w:left w:val="none" w:sz="0" w:space="0" w:color="auto"/>
        <w:bottom w:val="none" w:sz="0" w:space="0" w:color="auto"/>
        <w:right w:val="none" w:sz="0" w:space="0" w:color="auto"/>
      </w:divBdr>
    </w:div>
    <w:div w:id="1154761755">
      <w:bodyDiv w:val="1"/>
      <w:marLeft w:val="0"/>
      <w:marRight w:val="0"/>
      <w:marTop w:val="0"/>
      <w:marBottom w:val="0"/>
      <w:divBdr>
        <w:top w:val="none" w:sz="0" w:space="0" w:color="auto"/>
        <w:left w:val="none" w:sz="0" w:space="0" w:color="auto"/>
        <w:bottom w:val="none" w:sz="0" w:space="0" w:color="auto"/>
        <w:right w:val="none" w:sz="0" w:space="0" w:color="auto"/>
      </w:divBdr>
    </w:div>
    <w:div w:id="1188252800">
      <w:bodyDiv w:val="1"/>
      <w:marLeft w:val="0"/>
      <w:marRight w:val="0"/>
      <w:marTop w:val="0"/>
      <w:marBottom w:val="0"/>
      <w:divBdr>
        <w:top w:val="none" w:sz="0" w:space="0" w:color="auto"/>
        <w:left w:val="none" w:sz="0" w:space="0" w:color="auto"/>
        <w:bottom w:val="none" w:sz="0" w:space="0" w:color="auto"/>
        <w:right w:val="none" w:sz="0" w:space="0" w:color="auto"/>
      </w:divBdr>
    </w:div>
    <w:div w:id="1212957516">
      <w:bodyDiv w:val="1"/>
      <w:marLeft w:val="0"/>
      <w:marRight w:val="0"/>
      <w:marTop w:val="0"/>
      <w:marBottom w:val="0"/>
      <w:divBdr>
        <w:top w:val="none" w:sz="0" w:space="0" w:color="auto"/>
        <w:left w:val="none" w:sz="0" w:space="0" w:color="auto"/>
        <w:bottom w:val="none" w:sz="0" w:space="0" w:color="auto"/>
        <w:right w:val="none" w:sz="0" w:space="0" w:color="auto"/>
      </w:divBdr>
    </w:div>
    <w:div w:id="1225484060">
      <w:bodyDiv w:val="1"/>
      <w:marLeft w:val="0"/>
      <w:marRight w:val="0"/>
      <w:marTop w:val="0"/>
      <w:marBottom w:val="0"/>
      <w:divBdr>
        <w:top w:val="none" w:sz="0" w:space="0" w:color="auto"/>
        <w:left w:val="none" w:sz="0" w:space="0" w:color="auto"/>
        <w:bottom w:val="none" w:sz="0" w:space="0" w:color="auto"/>
        <w:right w:val="none" w:sz="0" w:space="0" w:color="auto"/>
      </w:divBdr>
    </w:div>
    <w:div w:id="1261793188">
      <w:bodyDiv w:val="1"/>
      <w:marLeft w:val="0"/>
      <w:marRight w:val="0"/>
      <w:marTop w:val="0"/>
      <w:marBottom w:val="0"/>
      <w:divBdr>
        <w:top w:val="none" w:sz="0" w:space="0" w:color="auto"/>
        <w:left w:val="none" w:sz="0" w:space="0" w:color="auto"/>
        <w:bottom w:val="none" w:sz="0" w:space="0" w:color="auto"/>
        <w:right w:val="none" w:sz="0" w:space="0" w:color="auto"/>
      </w:divBdr>
    </w:div>
    <w:div w:id="1276406428">
      <w:bodyDiv w:val="1"/>
      <w:marLeft w:val="0"/>
      <w:marRight w:val="0"/>
      <w:marTop w:val="0"/>
      <w:marBottom w:val="0"/>
      <w:divBdr>
        <w:top w:val="none" w:sz="0" w:space="0" w:color="auto"/>
        <w:left w:val="none" w:sz="0" w:space="0" w:color="auto"/>
        <w:bottom w:val="none" w:sz="0" w:space="0" w:color="auto"/>
        <w:right w:val="none" w:sz="0" w:space="0" w:color="auto"/>
      </w:divBdr>
    </w:div>
    <w:div w:id="1279410149">
      <w:bodyDiv w:val="1"/>
      <w:marLeft w:val="0"/>
      <w:marRight w:val="0"/>
      <w:marTop w:val="0"/>
      <w:marBottom w:val="0"/>
      <w:divBdr>
        <w:top w:val="none" w:sz="0" w:space="0" w:color="auto"/>
        <w:left w:val="none" w:sz="0" w:space="0" w:color="auto"/>
        <w:bottom w:val="none" w:sz="0" w:space="0" w:color="auto"/>
        <w:right w:val="none" w:sz="0" w:space="0" w:color="auto"/>
      </w:divBdr>
    </w:div>
    <w:div w:id="1303728070">
      <w:bodyDiv w:val="1"/>
      <w:marLeft w:val="0"/>
      <w:marRight w:val="0"/>
      <w:marTop w:val="0"/>
      <w:marBottom w:val="0"/>
      <w:divBdr>
        <w:top w:val="none" w:sz="0" w:space="0" w:color="auto"/>
        <w:left w:val="none" w:sz="0" w:space="0" w:color="auto"/>
        <w:bottom w:val="none" w:sz="0" w:space="0" w:color="auto"/>
        <w:right w:val="none" w:sz="0" w:space="0" w:color="auto"/>
      </w:divBdr>
    </w:div>
    <w:div w:id="1316764627">
      <w:bodyDiv w:val="1"/>
      <w:marLeft w:val="0"/>
      <w:marRight w:val="0"/>
      <w:marTop w:val="0"/>
      <w:marBottom w:val="0"/>
      <w:divBdr>
        <w:top w:val="none" w:sz="0" w:space="0" w:color="auto"/>
        <w:left w:val="none" w:sz="0" w:space="0" w:color="auto"/>
        <w:bottom w:val="none" w:sz="0" w:space="0" w:color="auto"/>
        <w:right w:val="none" w:sz="0" w:space="0" w:color="auto"/>
      </w:divBdr>
    </w:div>
    <w:div w:id="1325939563">
      <w:bodyDiv w:val="1"/>
      <w:marLeft w:val="0"/>
      <w:marRight w:val="0"/>
      <w:marTop w:val="0"/>
      <w:marBottom w:val="0"/>
      <w:divBdr>
        <w:top w:val="none" w:sz="0" w:space="0" w:color="auto"/>
        <w:left w:val="none" w:sz="0" w:space="0" w:color="auto"/>
        <w:bottom w:val="none" w:sz="0" w:space="0" w:color="auto"/>
        <w:right w:val="none" w:sz="0" w:space="0" w:color="auto"/>
      </w:divBdr>
    </w:div>
    <w:div w:id="1329865180">
      <w:bodyDiv w:val="1"/>
      <w:marLeft w:val="0"/>
      <w:marRight w:val="0"/>
      <w:marTop w:val="0"/>
      <w:marBottom w:val="0"/>
      <w:divBdr>
        <w:top w:val="none" w:sz="0" w:space="0" w:color="auto"/>
        <w:left w:val="none" w:sz="0" w:space="0" w:color="auto"/>
        <w:bottom w:val="none" w:sz="0" w:space="0" w:color="auto"/>
        <w:right w:val="none" w:sz="0" w:space="0" w:color="auto"/>
      </w:divBdr>
    </w:div>
    <w:div w:id="1365905893">
      <w:bodyDiv w:val="1"/>
      <w:marLeft w:val="0"/>
      <w:marRight w:val="0"/>
      <w:marTop w:val="0"/>
      <w:marBottom w:val="0"/>
      <w:divBdr>
        <w:top w:val="none" w:sz="0" w:space="0" w:color="auto"/>
        <w:left w:val="none" w:sz="0" w:space="0" w:color="auto"/>
        <w:bottom w:val="none" w:sz="0" w:space="0" w:color="auto"/>
        <w:right w:val="none" w:sz="0" w:space="0" w:color="auto"/>
      </w:divBdr>
    </w:div>
    <w:div w:id="1403791123">
      <w:bodyDiv w:val="1"/>
      <w:marLeft w:val="0"/>
      <w:marRight w:val="0"/>
      <w:marTop w:val="0"/>
      <w:marBottom w:val="0"/>
      <w:divBdr>
        <w:top w:val="none" w:sz="0" w:space="0" w:color="auto"/>
        <w:left w:val="none" w:sz="0" w:space="0" w:color="auto"/>
        <w:bottom w:val="none" w:sz="0" w:space="0" w:color="auto"/>
        <w:right w:val="none" w:sz="0" w:space="0" w:color="auto"/>
      </w:divBdr>
    </w:div>
    <w:div w:id="1416901674">
      <w:bodyDiv w:val="1"/>
      <w:marLeft w:val="0"/>
      <w:marRight w:val="0"/>
      <w:marTop w:val="0"/>
      <w:marBottom w:val="0"/>
      <w:divBdr>
        <w:top w:val="none" w:sz="0" w:space="0" w:color="auto"/>
        <w:left w:val="none" w:sz="0" w:space="0" w:color="auto"/>
        <w:bottom w:val="none" w:sz="0" w:space="0" w:color="auto"/>
        <w:right w:val="none" w:sz="0" w:space="0" w:color="auto"/>
      </w:divBdr>
    </w:div>
    <w:div w:id="1481582338">
      <w:bodyDiv w:val="1"/>
      <w:marLeft w:val="0"/>
      <w:marRight w:val="0"/>
      <w:marTop w:val="0"/>
      <w:marBottom w:val="0"/>
      <w:divBdr>
        <w:top w:val="none" w:sz="0" w:space="0" w:color="auto"/>
        <w:left w:val="none" w:sz="0" w:space="0" w:color="auto"/>
        <w:bottom w:val="none" w:sz="0" w:space="0" w:color="auto"/>
        <w:right w:val="none" w:sz="0" w:space="0" w:color="auto"/>
      </w:divBdr>
    </w:div>
    <w:div w:id="1510171586">
      <w:bodyDiv w:val="1"/>
      <w:marLeft w:val="0"/>
      <w:marRight w:val="0"/>
      <w:marTop w:val="0"/>
      <w:marBottom w:val="0"/>
      <w:divBdr>
        <w:top w:val="none" w:sz="0" w:space="0" w:color="auto"/>
        <w:left w:val="none" w:sz="0" w:space="0" w:color="auto"/>
        <w:bottom w:val="none" w:sz="0" w:space="0" w:color="auto"/>
        <w:right w:val="none" w:sz="0" w:space="0" w:color="auto"/>
      </w:divBdr>
    </w:div>
    <w:div w:id="1542666179">
      <w:bodyDiv w:val="1"/>
      <w:marLeft w:val="0"/>
      <w:marRight w:val="0"/>
      <w:marTop w:val="0"/>
      <w:marBottom w:val="0"/>
      <w:divBdr>
        <w:top w:val="none" w:sz="0" w:space="0" w:color="auto"/>
        <w:left w:val="none" w:sz="0" w:space="0" w:color="auto"/>
        <w:bottom w:val="none" w:sz="0" w:space="0" w:color="auto"/>
        <w:right w:val="none" w:sz="0" w:space="0" w:color="auto"/>
      </w:divBdr>
    </w:div>
    <w:div w:id="1560480013">
      <w:bodyDiv w:val="1"/>
      <w:marLeft w:val="0"/>
      <w:marRight w:val="0"/>
      <w:marTop w:val="0"/>
      <w:marBottom w:val="0"/>
      <w:divBdr>
        <w:top w:val="none" w:sz="0" w:space="0" w:color="auto"/>
        <w:left w:val="none" w:sz="0" w:space="0" w:color="auto"/>
        <w:bottom w:val="none" w:sz="0" w:space="0" w:color="auto"/>
        <w:right w:val="none" w:sz="0" w:space="0" w:color="auto"/>
      </w:divBdr>
    </w:div>
    <w:div w:id="1570269126">
      <w:bodyDiv w:val="1"/>
      <w:marLeft w:val="0"/>
      <w:marRight w:val="0"/>
      <w:marTop w:val="0"/>
      <w:marBottom w:val="0"/>
      <w:divBdr>
        <w:top w:val="none" w:sz="0" w:space="0" w:color="auto"/>
        <w:left w:val="none" w:sz="0" w:space="0" w:color="auto"/>
        <w:bottom w:val="none" w:sz="0" w:space="0" w:color="auto"/>
        <w:right w:val="none" w:sz="0" w:space="0" w:color="auto"/>
      </w:divBdr>
    </w:div>
    <w:div w:id="1591810896">
      <w:bodyDiv w:val="1"/>
      <w:marLeft w:val="0"/>
      <w:marRight w:val="0"/>
      <w:marTop w:val="0"/>
      <w:marBottom w:val="0"/>
      <w:divBdr>
        <w:top w:val="none" w:sz="0" w:space="0" w:color="auto"/>
        <w:left w:val="none" w:sz="0" w:space="0" w:color="auto"/>
        <w:bottom w:val="none" w:sz="0" w:space="0" w:color="auto"/>
        <w:right w:val="none" w:sz="0" w:space="0" w:color="auto"/>
      </w:divBdr>
    </w:div>
    <w:div w:id="1643654630">
      <w:bodyDiv w:val="1"/>
      <w:marLeft w:val="0"/>
      <w:marRight w:val="0"/>
      <w:marTop w:val="0"/>
      <w:marBottom w:val="0"/>
      <w:divBdr>
        <w:top w:val="none" w:sz="0" w:space="0" w:color="auto"/>
        <w:left w:val="none" w:sz="0" w:space="0" w:color="auto"/>
        <w:bottom w:val="none" w:sz="0" w:space="0" w:color="auto"/>
        <w:right w:val="none" w:sz="0" w:space="0" w:color="auto"/>
      </w:divBdr>
    </w:div>
    <w:div w:id="1663309777">
      <w:bodyDiv w:val="1"/>
      <w:marLeft w:val="0"/>
      <w:marRight w:val="0"/>
      <w:marTop w:val="0"/>
      <w:marBottom w:val="0"/>
      <w:divBdr>
        <w:top w:val="none" w:sz="0" w:space="0" w:color="auto"/>
        <w:left w:val="none" w:sz="0" w:space="0" w:color="auto"/>
        <w:bottom w:val="none" w:sz="0" w:space="0" w:color="auto"/>
        <w:right w:val="none" w:sz="0" w:space="0" w:color="auto"/>
      </w:divBdr>
    </w:div>
    <w:div w:id="1838689425">
      <w:bodyDiv w:val="1"/>
      <w:marLeft w:val="0"/>
      <w:marRight w:val="0"/>
      <w:marTop w:val="0"/>
      <w:marBottom w:val="0"/>
      <w:divBdr>
        <w:top w:val="none" w:sz="0" w:space="0" w:color="auto"/>
        <w:left w:val="none" w:sz="0" w:space="0" w:color="auto"/>
        <w:bottom w:val="none" w:sz="0" w:space="0" w:color="auto"/>
        <w:right w:val="none" w:sz="0" w:space="0" w:color="auto"/>
      </w:divBdr>
    </w:div>
    <w:div w:id="1851947848">
      <w:bodyDiv w:val="1"/>
      <w:marLeft w:val="0"/>
      <w:marRight w:val="0"/>
      <w:marTop w:val="0"/>
      <w:marBottom w:val="0"/>
      <w:divBdr>
        <w:top w:val="none" w:sz="0" w:space="0" w:color="auto"/>
        <w:left w:val="none" w:sz="0" w:space="0" w:color="auto"/>
        <w:bottom w:val="none" w:sz="0" w:space="0" w:color="auto"/>
        <w:right w:val="none" w:sz="0" w:space="0" w:color="auto"/>
      </w:divBdr>
    </w:div>
    <w:div w:id="1853568621">
      <w:bodyDiv w:val="1"/>
      <w:marLeft w:val="0"/>
      <w:marRight w:val="0"/>
      <w:marTop w:val="0"/>
      <w:marBottom w:val="0"/>
      <w:divBdr>
        <w:top w:val="none" w:sz="0" w:space="0" w:color="auto"/>
        <w:left w:val="none" w:sz="0" w:space="0" w:color="auto"/>
        <w:bottom w:val="none" w:sz="0" w:space="0" w:color="auto"/>
        <w:right w:val="none" w:sz="0" w:space="0" w:color="auto"/>
      </w:divBdr>
    </w:div>
    <w:div w:id="1866164356">
      <w:bodyDiv w:val="1"/>
      <w:marLeft w:val="0"/>
      <w:marRight w:val="0"/>
      <w:marTop w:val="0"/>
      <w:marBottom w:val="0"/>
      <w:divBdr>
        <w:top w:val="none" w:sz="0" w:space="0" w:color="auto"/>
        <w:left w:val="none" w:sz="0" w:space="0" w:color="auto"/>
        <w:bottom w:val="none" w:sz="0" w:space="0" w:color="auto"/>
        <w:right w:val="none" w:sz="0" w:space="0" w:color="auto"/>
      </w:divBdr>
    </w:div>
    <w:div w:id="1936328410">
      <w:bodyDiv w:val="1"/>
      <w:marLeft w:val="0"/>
      <w:marRight w:val="0"/>
      <w:marTop w:val="0"/>
      <w:marBottom w:val="0"/>
      <w:divBdr>
        <w:top w:val="none" w:sz="0" w:space="0" w:color="auto"/>
        <w:left w:val="none" w:sz="0" w:space="0" w:color="auto"/>
        <w:bottom w:val="none" w:sz="0" w:space="0" w:color="auto"/>
        <w:right w:val="none" w:sz="0" w:space="0" w:color="auto"/>
      </w:divBdr>
    </w:div>
    <w:div w:id="1950236555">
      <w:bodyDiv w:val="1"/>
      <w:marLeft w:val="0"/>
      <w:marRight w:val="0"/>
      <w:marTop w:val="0"/>
      <w:marBottom w:val="0"/>
      <w:divBdr>
        <w:top w:val="none" w:sz="0" w:space="0" w:color="auto"/>
        <w:left w:val="none" w:sz="0" w:space="0" w:color="auto"/>
        <w:bottom w:val="none" w:sz="0" w:space="0" w:color="auto"/>
        <w:right w:val="none" w:sz="0" w:space="0" w:color="auto"/>
      </w:divBdr>
    </w:div>
    <w:div w:id="1993873071">
      <w:bodyDiv w:val="1"/>
      <w:marLeft w:val="0"/>
      <w:marRight w:val="0"/>
      <w:marTop w:val="0"/>
      <w:marBottom w:val="0"/>
      <w:divBdr>
        <w:top w:val="none" w:sz="0" w:space="0" w:color="auto"/>
        <w:left w:val="none" w:sz="0" w:space="0" w:color="auto"/>
        <w:bottom w:val="none" w:sz="0" w:space="0" w:color="auto"/>
        <w:right w:val="none" w:sz="0" w:space="0" w:color="auto"/>
      </w:divBdr>
    </w:div>
    <w:div w:id="1997610365">
      <w:bodyDiv w:val="1"/>
      <w:marLeft w:val="0"/>
      <w:marRight w:val="0"/>
      <w:marTop w:val="0"/>
      <w:marBottom w:val="0"/>
      <w:divBdr>
        <w:top w:val="none" w:sz="0" w:space="0" w:color="auto"/>
        <w:left w:val="none" w:sz="0" w:space="0" w:color="auto"/>
        <w:bottom w:val="none" w:sz="0" w:space="0" w:color="auto"/>
        <w:right w:val="none" w:sz="0" w:space="0" w:color="auto"/>
      </w:divBdr>
    </w:div>
    <w:div w:id="2011445100">
      <w:bodyDiv w:val="1"/>
      <w:marLeft w:val="0"/>
      <w:marRight w:val="0"/>
      <w:marTop w:val="0"/>
      <w:marBottom w:val="0"/>
      <w:divBdr>
        <w:top w:val="none" w:sz="0" w:space="0" w:color="auto"/>
        <w:left w:val="none" w:sz="0" w:space="0" w:color="auto"/>
        <w:bottom w:val="none" w:sz="0" w:space="0" w:color="auto"/>
        <w:right w:val="none" w:sz="0" w:space="0" w:color="auto"/>
      </w:divBdr>
    </w:div>
    <w:div w:id="2067144425">
      <w:bodyDiv w:val="1"/>
      <w:marLeft w:val="0"/>
      <w:marRight w:val="0"/>
      <w:marTop w:val="0"/>
      <w:marBottom w:val="0"/>
      <w:divBdr>
        <w:top w:val="none" w:sz="0" w:space="0" w:color="auto"/>
        <w:left w:val="none" w:sz="0" w:space="0" w:color="auto"/>
        <w:bottom w:val="none" w:sz="0" w:space="0" w:color="auto"/>
        <w:right w:val="none" w:sz="0" w:space="0" w:color="auto"/>
      </w:divBdr>
    </w:div>
    <w:div w:id="2079857565">
      <w:bodyDiv w:val="1"/>
      <w:marLeft w:val="0"/>
      <w:marRight w:val="0"/>
      <w:marTop w:val="0"/>
      <w:marBottom w:val="0"/>
      <w:divBdr>
        <w:top w:val="none" w:sz="0" w:space="0" w:color="auto"/>
        <w:left w:val="none" w:sz="0" w:space="0" w:color="auto"/>
        <w:bottom w:val="none" w:sz="0" w:space="0" w:color="auto"/>
        <w:right w:val="none" w:sz="0" w:space="0" w:color="auto"/>
      </w:divBdr>
    </w:div>
    <w:div w:id="2112508370">
      <w:bodyDiv w:val="1"/>
      <w:marLeft w:val="0"/>
      <w:marRight w:val="0"/>
      <w:marTop w:val="0"/>
      <w:marBottom w:val="0"/>
      <w:divBdr>
        <w:top w:val="none" w:sz="0" w:space="0" w:color="auto"/>
        <w:left w:val="none" w:sz="0" w:space="0" w:color="auto"/>
        <w:bottom w:val="none" w:sz="0" w:space="0" w:color="auto"/>
        <w:right w:val="none" w:sz="0" w:space="0" w:color="auto"/>
      </w:divBdr>
    </w:div>
    <w:div w:id="2114788917">
      <w:bodyDiv w:val="1"/>
      <w:marLeft w:val="0"/>
      <w:marRight w:val="0"/>
      <w:marTop w:val="0"/>
      <w:marBottom w:val="0"/>
      <w:divBdr>
        <w:top w:val="none" w:sz="0" w:space="0" w:color="auto"/>
        <w:left w:val="none" w:sz="0" w:space="0" w:color="auto"/>
        <w:bottom w:val="none" w:sz="0" w:space="0" w:color="auto"/>
        <w:right w:val="none" w:sz="0" w:space="0" w:color="auto"/>
      </w:divBdr>
    </w:div>
    <w:div w:id="2142571372">
      <w:bodyDiv w:val="1"/>
      <w:marLeft w:val="0"/>
      <w:marRight w:val="0"/>
      <w:marTop w:val="0"/>
      <w:marBottom w:val="0"/>
      <w:divBdr>
        <w:top w:val="none" w:sz="0" w:space="0" w:color="auto"/>
        <w:left w:val="none" w:sz="0" w:space="0" w:color="auto"/>
        <w:bottom w:val="none" w:sz="0" w:space="0" w:color="auto"/>
        <w:right w:val="none" w:sz="0" w:space="0" w:color="auto"/>
      </w:divBdr>
    </w:div>
    <w:div w:id="2145345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hyperlink" Target="https://mindtrove.info/exploration-of-airline-on-time-performance/" TargetMode="External"/><Relationship Id="rId28" Type="http://schemas.openxmlformats.org/officeDocument/2006/relationships/hyperlink" Target="https://www.slideshare.net/mingxuanli587/final-37296711" TargetMode="External"/><Relationship Id="rId29" Type="http://schemas.openxmlformats.org/officeDocument/2006/relationships/hyperlink" Target="https://rpubs.com/joshuapoirier/aircraftontim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tat-computing.org/dataexpo/2009/posters/" TargetMode="External"/><Relationship Id="rId31" Type="http://schemas.openxmlformats.org/officeDocument/2006/relationships/hyperlink" Target="https://hbase.apache.org" TargetMode="External"/><Relationship Id="rId32" Type="http://schemas.openxmlformats.org/officeDocument/2006/relationships/hyperlink" Target="https://hadoop.apache.org"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pig.apache.org"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tat-computing.org/dataexpo/2009/the-data.html" TargetMode="External"/><Relationship Id="rId11" Type="http://schemas.openxmlformats.org/officeDocument/2006/relationships/hyperlink" Target="https://www.transtats.bts.gov/OT_Delay/OT_DelayCause1.asp"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A8678D91FED74DB0B541022C4D9512"/>
        <w:category>
          <w:name w:val="General"/>
          <w:gallery w:val="placeholder"/>
        </w:category>
        <w:types>
          <w:type w:val="bbPlcHdr"/>
        </w:types>
        <w:behaviors>
          <w:behavior w:val="content"/>
        </w:behaviors>
        <w:guid w:val="{03B7DCFC-534D-C34F-BA50-4CD6048AF877}"/>
      </w:docPartPr>
      <w:docPartBody>
        <w:p w:rsidR="008A486A" w:rsidRDefault="008A486A" w:rsidP="008A486A">
          <w:pPr>
            <w:pStyle w:val="4BA8678D91FED74DB0B541022C4D9512"/>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6A"/>
    <w:rsid w:val="008A486A"/>
    <w:rsid w:val="009815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F73383F20434A9F2A4DFA80BFA08B">
    <w:name w:val="068F73383F20434A9F2A4DFA80BFA08B"/>
    <w:rsid w:val="008A486A"/>
  </w:style>
  <w:style w:type="paragraph" w:customStyle="1" w:styleId="54DB44B75A3F7F4FA810E303C45AFA8E">
    <w:name w:val="54DB44B75A3F7F4FA810E303C45AFA8E"/>
    <w:rsid w:val="008A486A"/>
  </w:style>
  <w:style w:type="paragraph" w:customStyle="1" w:styleId="4BA8678D91FED74DB0B541022C4D9512">
    <w:name w:val="4BA8678D91FED74DB0B541022C4D9512"/>
    <w:rsid w:val="008A486A"/>
  </w:style>
  <w:style w:type="character" w:styleId="PlaceholderText">
    <w:name w:val="Placeholder Text"/>
    <w:basedOn w:val="DefaultParagraphFont"/>
    <w:uiPriority w:val="99"/>
    <w:semiHidden/>
    <w:rsid w:val="008A486A"/>
    <w:rPr>
      <w:color w:val="808080"/>
    </w:rPr>
  </w:style>
  <w:style w:type="paragraph" w:customStyle="1" w:styleId="1A9A89ACC83FFF46876CF013F3262167">
    <w:name w:val="1A9A89ACC83FFF46876CF013F3262167"/>
    <w:rsid w:val="008A486A"/>
  </w:style>
  <w:style w:type="paragraph" w:customStyle="1" w:styleId="51E36CB59B3AA74DAC544E4942984BF2">
    <w:name w:val="51E36CB59B3AA74DAC544E4942984BF2"/>
    <w:rsid w:val="008A4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Date: 04/26/2017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2EB02-AA20-4748-AD04-6BA9AFF4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5</Pages>
  <Words>20936</Words>
  <Characters>119336</Characters>
  <Application>Microsoft Macintosh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Flight Delay Analysis</vt:lpstr>
    </vt:vector>
  </TitlesOfParts>
  <Company>NUID : 001625041</Company>
  <LinksUpToDate>false</LinksUpToDate>
  <CharactersWithSpaces>13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elay Analysis</dc:title>
  <dc:subject>Final Project </dc:subject>
  <dc:creator>Pratik Singh</dc:creator>
  <cp:keywords/>
  <dc:description/>
  <cp:lastModifiedBy>Pratik Murlimanohar Singh</cp:lastModifiedBy>
  <cp:revision>581</cp:revision>
  <dcterms:created xsi:type="dcterms:W3CDTF">2017-04-26T04:47:00Z</dcterms:created>
  <dcterms:modified xsi:type="dcterms:W3CDTF">2017-04-26T08:52:00Z</dcterms:modified>
  <cp:category>NUID: 001625041</cp:category>
</cp:coreProperties>
</file>